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915" w:rsidRDefault="007243CA" w:rsidP="001E3E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3C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64285</wp:posOffset>
            </wp:positionH>
            <wp:positionV relativeFrom="margin">
              <wp:posOffset>-1638300</wp:posOffset>
            </wp:positionV>
            <wp:extent cx="7110095" cy="9551035"/>
            <wp:effectExtent l="0" t="127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110095" cy="955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E3EB2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2F612B" w:rsidRDefault="002F612B" w:rsidP="002F612B">
      <w:pPr>
        <w:tabs>
          <w:tab w:val="left" w:pos="705"/>
        </w:tabs>
        <w:spacing w:after="0" w:line="240" w:lineRule="auto"/>
        <w:ind w:right="-284" w:firstLine="709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1. Планируемые результаты освоения учебного  предмета «</w:t>
      </w:r>
      <w:r w:rsidR="00F80206">
        <w:rPr>
          <w:rFonts w:ascii="Times New Roman" w:hAnsi="Times New Roman" w:cs="Times New Roman"/>
          <w:b/>
          <w:color w:val="000000"/>
          <w:sz w:val="24"/>
          <w:szCs w:val="24"/>
        </w:rPr>
        <w:t>География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9B5915" w:rsidRDefault="009B5915" w:rsidP="009B59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5915" w:rsidRDefault="009B5915" w:rsidP="009B59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е, предметные и метапредметные р</w:t>
      </w:r>
      <w:r w:rsidRPr="008A2B89">
        <w:rPr>
          <w:rFonts w:ascii="Times New Roman" w:hAnsi="Times New Roman" w:cs="Times New Roman"/>
          <w:b/>
          <w:sz w:val="24"/>
          <w:szCs w:val="24"/>
        </w:rPr>
        <w:t>езультаты освоения учебного плана:</w:t>
      </w:r>
    </w:p>
    <w:p w:rsidR="009B5915" w:rsidRPr="00940C98" w:rsidRDefault="009B5915" w:rsidP="009B591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5915" w:rsidRPr="00940C98" w:rsidRDefault="009B5915" w:rsidP="009B591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C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Личностным результатом</w:t>
      </w:r>
      <w:r w:rsidRPr="00940C98">
        <w:rPr>
          <w:rFonts w:ascii="Times New Roman" w:eastAsia="Times New Roman" w:hAnsi="Times New Roman" w:cs="Times New Roman"/>
          <w:color w:val="000000"/>
          <w:sz w:val="24"/>
          <w:szCs w:val="24"/>
        </w:rPr>
        <w:t> обучения географии в основной школе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</w:t>
      </w:r>
    </w:p>
    <w:p w:rsidR="009B5915" w:rsidRPr="00940C98" w:rsidRDefault="009B5915" w:rsidP="009B591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C98">
        <w:rPr>
          <w:rFonts w:ascii="Times New Roman" w:eastAsia="Times New Roman" w:hAnsi="Times New Roman" w:cs="Times New Roman"/>
          <w:color w:val="000000"/>
          <w:sz w:val="24"/>
          <w:szCs w:val="24"/>
        </w:rPr>
        <w:t>Важнейшие личностные результаты обучения географии:</w:t>
      </w:r>
    </w:p>
    <w:p w:rsidR="009B5915" w:rsidRPr="00940C98" w:rsidRDefault="009B5915" w:rsidP="009B591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C98">
        <w:rPr>
          <w:rFonts w:ascii="Times New Roman" w:eastAsia="Times New Roman" w:hAnsi="Times New Roman" w:cs="Times New Roman"/>
          <w:color w:val="000000"/>
          <w:sz w:val="24"/>
          <w:szCs w:val="24"/>
        </w:rPr>
        <w:t>– ценностные ориентации выпускников основной школы, отражающие их индивидуально-личностные позиции:</w:t>
      </w:r>
    </w:p>
    <w:p w:rsidR="009B5915" w:rsidRPr="00940C98" w:rsidRDefault="009B5915" w:rsidP="009B5915">
      <w:pPr>
        <w:numPr>
          <w:ilvl w:val="0"/>
          <w:numId w:val="1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C98">
        <w:rPr>
          <w:rFonts w:ascii="Times New Roman" w:eastAsia="Times New Roman" w:hAnsi="Times New Roman" w:cs="Times New Roman"/>
          <w:color w:val="000000"/>
          <w:sz w:val="24"/>
          <w:szCs w:val="24"/>
        </w:rPr>
        <w:t>гуманистические и демократические ценностные ориентации, готовность следовать этическим нормам поведения в повседневной жизни и производственной деятельности;</w:t>
      </w:r>
    </w:p>
    <w:p w:rsidR="009B5915" w:rsidRPr="00940C98" w:rsidRDefault="009B5915" w:rsidP="009B5915">
      <w:pPr>
        <w:numPr>
          <w:ilvl w:val="0"/>
          <w:numId w:val="1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C98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</w:r>
    </w:p>
    <w:p w:rsidR="009B5915" w:rsidRPr="00940C98" w:rsidRDefault="009B5915" w:rsidP="009B5915">
      <w:pPr>
        <w:numPr>
          <w:ilvl w:val="0"/>
          <w:numId w:val="1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C98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целостности природы, населения и хозяйства Земли, материков, их крупных районов и стран;</w:t>
      </w:r>
    </w:p>
    <w:p w:rsidR="009B5915" w:rsidRPr="00940C98" w:rsidRDefault="009B5915" w:rsidP="009B5915">
      <w:pPr>
        <w:numPr>
          <w:ilvl w:val="0"/>
          <w:numId w:val="1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C98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о России как субъекте мирового географического пространства, её месте и роли в современном мире;</w:t>
      </w:r>
    </w:p>
    <w:p w:rsidR="009B5915" w:rsidRPr="00940C98" w:rsidRDefault="009B5915" w:rsidP="009B5915">
      <w:pPr>
        <w:numPr>
          <w:ilvl w:val="0"/>
          <w:numId w:val="1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C98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единства географического пространства России как единой среды обитания всех населяющих ее народов, определяющей общность их исторических судеб;</w:t>
      </w:r>
    </w:p>
    <w:p w:rsidR="009B5915" w:rsidRPr="00940C98" w:rsidRDefault="009B5915" w:rsidP="009B5915">
      <w:pPr>
        <w:numPr>
          <w:ilvl w:val="0"/>
          <w:numId w:val="1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C98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значимости и общности глобальных проблем человечества;</w:t>
      </w:r>
    </w:p>
    <w:p w:rsidR="009B5915" w:rsidRPr="00940C98" w:rsidRDefault="009B5915" w:rsidP="009B591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C98">
        <w:rPr>
          <w:rFonts w:ascii="Times New Roman" w:eastAsia="Times New Roman" w:hAnsi="Times New Roman" w:cs="Times New Roman"/>
          <w:color w:val="000000"/>
          <w:sz w:val="24"/>
          <w:szCs w:val="24"/>
        </w:rPr>
        <w:t>– гармонично развитые социальные чувства и качества:</w:t>
      </w:r>
    </w:p>
    <w:p w:rsidR="009B5915" w:rsidRPr="00940C98" w:rsidRDefault="009B5915" w:rsidP="009B5915">
      <w:pPr>
        <w:numPr>
          <w:ilvl w:val="0"/>
          <w:numId w:val="2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C98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ценивать с позиций социальных норм собственные поступки и поступки других людей;</w:t>
      </w:r>
    </w:p>
    <w:p w:rsidR="009B5915" w:rsidRPr="00940C98" w:rsidRDefault="009B5915" w:rsidP="009B5915">
      <w:pPr>
        <w:numPr>
          <w:ilvl w:val="0"/>
          <w:numId w:val="2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C98">
        <w:rPr>
          <w:rFonts w:ascii="Times New Roman" w:eastAsia="Times New Roman" w:hAnsi="Times New Roman" w:cs="Times New Roman"/>
          <w:color w:val="000000"/>
          <w:sz w:val="24"/>
          <w:szCs w:val="24"/>
        </w:rPr>
        <w:t>эмоционально-ценностное отношение к окружающей среде, необходимости ее сохранения и рационального использования;</w:t>
      </w:r>
    </w:p>
    <w:p w:rsidR="009B5915" w:rsidRPr="00940C98" w:rsidRDefault="009B5915" w:rsidP="009B5915">
      <w:pPr>
        <w:numPr>
          <w:ilvl w:val="0"/>
          <w:numId w:val="2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C98">
        <w:rPr>
          <w:rFonts w:ascii="Times New Roman" w:eastAsia="Times New Roman" w:hAnsi="Times New Roman" w:cs="Times New Roman"/>
          <w:color w:val="000000"/>
          <w:sz w:val="24"/>
          <w:szCs w:val="24"/>
        </w:rPr>
        <w:t>патриотизм, любовь к своей местности, своему региону, своей стране;</w:t>
      </w:r>
    </w:p>
    <w:p w:rsidR="009B5915" w:rsidRPr="00940C98" w:rsidRDefault="009B5915" w:rsidP="009B5915">
      <w:pPr>
        <w:numPr>
          <w:ilvl w:val="0"/>
          <w:numId w:val="2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C98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ение к истории, культуре, национальным особенностям, традициям и образу жизни других народов, толерантность;</w:t>
      </w:r>
    </w:p>
    <w:p w:rsidR="009B5915" w:rsidRPr="00940C98" w:rsidRDefault="009B5915" w:rsidP="009B5915">
      <w:pPr>
        <w:numPr>
          <w:ilvl w:val="0"/>
          <w:numId w:val="2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C98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к осознанному выбору дальнейшей профессиональной траектории в соответствии с собственными интересами и возможностями;</w:t>
      </w:r>
    </w:p>
    <w:p w:rsidR="009B5915" w:rsidRPr="00940C98" w:rsidRDefault="009B5915" w:rsidP="009B591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C98">
        <w:rPr>
          <w:rFonts w:ascii="Times New Roman" w:eastAsia="Times New Roman" w:hAnsi="Times New Roman" w:cs="Times New Roman"/>
          <w:color w:val="000000"/>
          <w:sz w:val="24"/>
          <w:szCs w:val="24"/>
        </w:rPr>
        <w:t>– образовательные результаты – овладение на уровне общего образования законченной системой географических знаний и умений, навыками их применения в различных жизненных ситуациях.</w:t>
      </w:r>
    </w:p>
    <w:p w:rsidR="009B5915" w:rsidRPr="00940C98" w:rsidRDefault="009B5915" w:rsidP="009B591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C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редством развития</w:t>
      </w:r>
      <w:r w:rsidRPr="00940C98">
        <w:rPr>
          <w:rFonts w:ascii="Times New Roman" w:eastAsia="Times New Roman" w:hAnsi="Times New Roman" w:cs="Times New Roman"/>
          <w:color w:val="000000"/>
          <w:sz w:val="24"/>
          <w:szCs w:val="24"/>
        </w:rPr>
        <w:t> личностных результатов служит учебный материал и прежде всего продуктивные задания учебника, нацеленные на понимание собственной деятельности и сформированных личностных качеств:</w:t>
      </w:r>
    </w:p>
    <w:p w:rsidR="009B5915" w:rsidRPr="00940C98" w:rsidRDefault="009B5915" w:rsidP="009B591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C98">
        <w:rPr>
          <w:rFonts w:ascii="Times New Roman" w:eastAsia="Times New Roman" w:hAnsi="Times New Roman" w:cs="Times New Roman"/>
          <w:color w:val="000000"/>
          <w:sz w:val="24"/>
          <w:szCs w:val="24"/>
        </w:rPr>
        <w:t>– умение формулировать своё отношение к актуальным проблемным ситуациям;</w:t>
      </w:r>
    </w:p>
    <w:p w:rsidR="009B5915" w:rsidRPr="00940C98" w:rsidRDefault="009B5915" w:rsidP="009B591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C98">
        <w:rPr>
          <w:rFonts w:ascii="Times New Roman" w:eastAsia="Times New Roman" w:hAnsi="Times New Roman" w:cs="Times New Roman"/>
          <w:color w:val="000000"/>
          <w:sz w:val="24"/>
          <w:szCs w:val="24"/>
        </w:rPr>
        <w:t>– умение толерантно определять своё отношение к разным народам;</w:t>
      </w:r>
    </w:p>
    <w:p w:rsidR="009B5915" w:rsidRPr="00940C98" w:rsidRDefault="009B5915" w:rsidP="009B591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C9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– умение использовать географические знания для адаптации и созидательной деятельности.</w:t>
      </w:r>
    </w:p>
    <w:p w:rsidR="009B5915" w:rsidRPr="00940C98" w:rsidRDefault="009B5915" w:rsidP="009B591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C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Метапредметными</w:t>
      </w:r>
      <w:r w:rsidRPr="00940C98">
        <w:rPr>
          <w:rFonts w:ascii="Times New Roman" w:eastAsia="Times New Roman" w:hAnsi="Times New Roman" w:cs="Times New Roman"/>
          <w:color w:val="000000"/>
          <w:sz w:val="24"/>
          <w:szCs w:val="24"/>
        </w:rPr>
        <w:t> результатами изучения курса «География» является формирование универсальных учебных действий (УУД).</w:t>
      </w:r>
    </w:p>
    <w:p w:rsidR="009B5915" w:rsidRPr="00940C98" w:rsidRDefault="009B5915" w:rsidP="009B591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C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Регулятивные УУД</w:t>
      </w:r>
      <w:r w:rsidRPr="00940C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9B5915" w:rsidRPr="00940C98" w:rsidRDefault="009B5915" w:rsidP="009B591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C98">
        <w:rPr>
          <w:rFonts w:ascii="Times New Roman" w:eastAsia="Times New Roman" w:hAnsi="Times New Roman" w:cs="Times New Roman"/>
          <w:color w:val="000000"/>
          <w:sz w:val="24"/>
          <w:szCs w:val="24"/>
        </w:rPr>
        <w:t>– способности к самостоятельному приобретению новых знаний и практических умений, умения управлять своей познавательной деятельностью;</w:t>
      </w:r>
    </w:p>
    <w:p w:rsidR="009B5915" w:rsidRPr="00940C98" w:rsidRDefault="009B5915" w:rsidP="009B591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C98">
        <w:rPr>
          <w:rFonts w:ascii="Times New Roman" w:eastAsia="Times New Roman" w:hAnsi="Times New Roman" w:cs="Times New Roman"/>
          <w:color w:val="000000"/>
          <w:sz w:val="24"/>
          <w:szCs w:val="24"/>
        </w:rPr>
        <w:t>– умения организовывать свою деятельность, определять её цели и задачи, выбирать средства реализации цели и применять их на практике, оценивать достигнутые результаты:</w:t>
      </w:r>
    </w:p>
    <w:p w:rsidR="009B5915" w:rsidRPr="00940C98" w:rsidRDefault="009B5915" w:rsidP="009B591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C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5–6 классы</w:t>
      </w:r>
    </w:p>
    <w:p w:rsidR="009B5915" w:rsidRPr="00940C98" w:rsidRDefault="009B5915" w:rsidP="009B5915">
      <w:pPr>
        <w:numPr>
          <w:ilvl w:val="0"/>
          <w:numId w:val="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C98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обнаруживать и формулировать учебную проблему, определять цель учебной деятельности, выбирать тему проекта;</w:t>
      </w:r>
    </w:p>
    <w:p w:rsidR="009B5915" w:rsidRPr="00940C98" w:rsidRDefault="009B5915" w:rsidP="009B5915">
      <w:pPr>
        <w:numPr>
          <w:ilvl w:val="0"/>
          <w:numId w:val="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C98">
        <w:rPr>
          <w:rFonts w:ascii="Times New Roman" w:eastAsia="Times New Roman" w:hAnsi="Times New Roman" w:cs="Times New Roman"/>
          <w:color w:val="000000"/>
          <w:sz w:val="24"/>
          <w:szCs w:val="24"/>
        </w:rPr>
        <w:t>выдвигать версии решения проблемы, осознавать конечный результат, выбирать из предложенных и искать самостоятельно средства достижения цели;</w:t>
      </w:r>
    </w:p>
    <w:p w:rsidR="009B5915" w:rsidRPr="00940C98" w:rsidRDefault="009B5915" w:rsidP="009B5915">
      <w:pPr>
        <w:numPr>
          <w:ilvl w:val="0"/>
          <w:numId w:val="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C98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(индивидуально или в группе) план решения проблемы (выполнения проекта);</w:t>
      </w:r>
    </w:p>
    <w:p w:rsidR="009B5915" w:rsidRPr="00940C98" w:rsidRDefault="009B5915" w:rsidP="009B5915">
      <w:pPr>
        <w:numPr>
          <w:ilvl w:val="0"/>
          <w:numId w:val="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C98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я по плану, сверять свои действия с целью и, при необходимости, исправлять ошибки самостоятельно;</w:t>
      </w:r>
    </w:p>
    <w:p w:rsidR="009B5915" w:rsidRPr="00940C98" w:rsidRDefault="009B5915" w:rsidP="009B5915">
      <w:pPr>
        <w:numPr>
          <w:ilvl w:val="0"/>
          <w:numId w:val="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C98">
        <w:rPr>
          <w:rFonts w:ascii="Times New Roman" w:eastAsia="Times New Roman" w:hAnsi="Times New Roman" w:cs="Times New Roman"/>
          <w:color w:val="000000"/>
          <w:sz w:val="24"/>
          <w:szCs w:val="24"/>
        </w:rPr>
        <w:t>в диалоге с учителем совершенствовать самостоятельно выработанные критерии оценки.</w:t>
      </w:r>
    </w:p>
    <w:p w:rsidR="009B5915" w:rsidRPr="00940C98" w:rsidRDefault="00DB62C2" w:rsidP="009B591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7–8</w:t>
      </w:r>
      <w:r w:rsidR="009B5915" w:rsidRPr="00940C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классы</w:t>
      </w:r>
    </w:p>
    <w:p w:rsidR="009B5915" w:rsidRPr="00940C98" w:rsidRDefault="009B5915" w:rsidP="009B5915">
      <w:pPr>
        <w:numPr>
          <w:ilvl w:val="0"/>
          <w:numId w:val="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C98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обнаруживать и формулировать проблему в классной и индивидуальной учебной деятельности;</w:t>
      </w:r>
    </w:p>
    <w:p w:rsidR="009B5915" w:rsidRPr="00940C98" w:rsidRDefault="009B5915" w:rsidP="009B5915">
      <w:pPr>
        <w:numPr>
          <w:ilvl w:val="0"/>
          <w:numId w:val="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C98">
        <w:rPr>
          <w:rFonts w:ascii="Times New Roman" w:eastAsia="Times New Roman" w:hAnsi="Times New Roman" w:cs="Times New Roman"/>
          <w:color w:val="000000"/>
          <w:sz w:val="24"/>
          <w:szCs w:val="24"/>
        </w:rPr>
        <w:t>выдвигать версии решения проблемы, осознавать конечный результат, выбирать из предложенных и искать самостоятельно средства достижения цели;</w:t>
      </w:r>
    </w:p>
    <w:p w:rsidR="009B5915" w:rsidRPr="00940C98" w:rsidRDefault="009B5915" w:rsidP="009B5915">
      <w:pPr>
        <w:numPr>
          <w:ilvl w:val="0"/>
          <w:numId w:val="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C98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(индивидуально или в группе) план решения проблемы (выполнения проекта);</w:t>
      </w:r>
    </w:p>
    <w:p w:rsidR="009B5915" w:rsidRPr="00940C98" w:rsidRDefault="009B5915" w:rsidP="009B5915">
      <w:pPr>
        <w:numPr>
          <w:ilvl w:val="0"/>
          <w:numId w:val="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C98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ирать к каждой проблеме (задаче) адекватную ей теоретическую модель;</w:t>
      </w:r>
    </w:p>
    <w:p w:rsidR="009B5915" w:rsidRPr="00940C98" w:rsidRDefault="009B5915" w:rsidP="009B5915">
      <w:pPr>
        <w:numPr>
          <w:ilvl w:val="0"/>
          <w:numId w:val="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C98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я по предложенному и самостоятельно составленному плану, использовать наряду с основными и дополнительные средства (справочная литература, сложные приборы, компьютер);</w:t>
      </w:r>
    </w:p>
    <w:p w:rsidR="009B5915" w:rsidRPr="00940C98" w:rsidRDefault="009B5915" w:rsidP="009B5915">
      <w:pPr>
        <w:numPr>
          <w:ilvl w:val="0"/>
          <w:numId w:val="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C98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ть свою индивидуальную образовательную траекторию;</w:t>
      </w:r>
    </w:p>
    <w:p w:rsidR="009B5915" w:rsidRPr="00940C98" w:rsidRDefault="009B5915" w:rsidP="009B5915">
      <w:pPr>
        <w:numPr>
          <w:ilvl w:val="0"/>
          <w:numId w:val="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C98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;</w:t>
      </w:r>
    </w:p>
    <w:p w:rsidR="009B5915" w:rsidRPr="00940C98" w:rsidRDefault="009B5915" w:rsidP="009B5915">
      <w:pPr>
        <w:numPr>
          <w:ilvl w:val="0"/>
          <w:numId w:val="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C98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.</w:t>
      </w:r>
    </w:p>
    <w:p w:rsidR="009B5915" w:rsidRPr="00940C98" w:rsidRDefault="009B5915" w:rsidP="009B5915">
      <w:pPr>
        <w:numPr>
          <w:ilvl w:val="0"/>
          <w:numId w:val="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C98">
        <w:rPr>
          <w:rFonts w:ascii="Times New Roman" w:eastAsia="Times New Roman" w:hAnsi="Times New Roman" w:cs="Times New Roman"/>
          <w:color w:val="000000"/>
          <w:sz w:val="24"/>
          <w:szCs w:val="24"/>
        </w:rPr>
        <w:t>в ходе представления проекта давать оценку его результатам;</w:t>
      </w:r>
    </w:p>
    <w:p w:rsidR="009B5915" w:rsidRPr="00940C98" w:rsidRDefault="009B5915" w:rsidP="009B5915">
      <w:pPr>
        <w:numPr>
          <w:ilvl w:val="0"/>
          <w:numId w:val="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C98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осознавать причины своего успеха или неуспеха и находить способы выхода из ситуации неуспеха;.</w:t>
      </w:r>
    </w:p>
    <w:p w:rsidR="009B5915" w:rsidRPr="00940C98" w:rsidRDefault="009B5915" w:rsidP="009B5915">
      <w:pPr>
        <w:numPr>
          <w:ilvl w:val="0"/>
          <w:numId w:val="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C98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оценить степень успешности своей индивидуальной образовательной деятельности;</w:t>
      </w:r>
    </w:p>
    <w:p w:rsidR="009B5915" w:rsidRPr="00940C98" w:rsidRDefault="009B5915" w:rsidP="009B5915">
      <w:pPr>
        <w:numPr>
          <w:ilvl w:val="0"/>
          <w:numId w:val="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C9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рганизация своей жизни в соответствии с общественно значимыми представлениями о здоровом образе жизни, правах и обязанностях гражданина, ценностях бытия и культуры, социального взаимодействия;</w:t>
      </w:r>
    </w:p>
    <w:p w:rsidR="009E562C" w:rsidRDefault="009B5915" w:rsidP="009E562C">
      <w:pPr>
        <w:numPr>
          <w:ilvl w:val="0"/>
          <w:numId w:val="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C98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я ориентироваться в окружающем мире, выбирать целевые и смысловые установки в своих действиях и поступках, принимать решения.</w:t>
      </w:r>
    </w:p>
    <w:p w:rsidR="009E562C" w:rsidRPr="009E562C" w:rsidRDefault="009E562C" w:rsidP="009E562C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9E562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9 класс</w:t>
      </w:r>
    </w:p>
    <w:p w:rsidR="009E562C" w:rsidRPr="009E562C" w:rsidRDefault="009E562C" w:rsidP="009E562C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5" w:lineRule="atLeast"/>
        <w:ind w:left="-284" w:hanging="142"/>
        <w:rPr>
          <w:rFonts w:ascii="Open Sans" w:eastAsia="Times New Roman" w:hAnsi="Open Sans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9E56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</w:t>
      </w:r>
    </w:p>
    <w:p w:rsidR="009E562C" w:rsidRPr="009E562C" w:rsidRDefault="009E562C" w:rsidP="009E562C">
      <w:pPr>
        <w:shd w:val="clear" w:color="auto" w:fill="FFFFFF"/>
        <w:spacing w:after="0" w:line="245" w:lineRule="atLeast"/>
        <w:ind w:left="-284"/>
        <w:rPr>
          <w:rFonts w:ascii="Open Sans" w:eastAsia="Times New Roman" w:hAnsi="Open Sans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9E562C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, развивать мотивы и интересы своей познавательной деятельности;</w:t>
      </w:r>
    </w:p>
    <w:p w:rsidR="009E562C" w:rsidRPr="009E562C" w:rsidRDefault="009E562C" w:rsidP="009E562C">
      <w:pPr>
        <w:numPr>
          <w:ilvl w:val="0"/>
          <w:numId w:val="4"/>
        </w:numPr>
        <w:shd w:val="clear" w:color="auto" w:fill="FFFFFF"/>
        <w:spacing w:after="0" w:line="245" w:lineRule="atLeast"/>
        <w:ind w:left="-284" w:hanging="142"/>
        <w:rPr>
          <w:rFonts w:ascii="Open Sans" w:eastAsia="Times New Roman" w:hAnsi="Open Sans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9E562C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</w:t>
      </w:r>
    </w:p>
    <w:p w:rsidR="009E562C" w:rsidRPr="009E562C" w:rsidRDefault="009E562C" w:rsidP="009E562C">
      <w:pPr>
        <w:shd w:val="clear" w:color="auto" w:fill="FFFFFF"/>
        <w:spacing w:after="0" w:line="245" w:lineRule="atLeast"/>
        <w:ind w:left="-284"/>
        <w:rPr>
          <w:rFonts w:ascii="Open Sans" w:eastAsia="Times New Roman" w:hAnsi="Open Sans" w:cs="Times New Roman"/>
          <w:color w:val="000000"/>
          <w:sz w:val="23"/>
          <w:szCs w:val="23"/>
        </w:rPr>
      </w:pPr>
      <w:r w:rsidRPr="009E56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9E562C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 решения учебных и познавательных задач;</w:t>
      </w:r>
    </w:p>
    <w:p w:rsidR="009E562C" w:rsidRPr="009E562C" w:rsidRDefault="009E562C" w:rsidP="009E562C">
      <w:pPr>
        <w:numPr>
          <w:ilvl w:val="0"/>
          <w:numId w:val="4"/>
        </w:numPr>
        <w:shd w:val="clear" w:color="auto" w:fill="FFFFFF"/>
        <w:spacing w:after="0" w:line="245" w:lineRule="atLeast"/>
        <w:ind w:left="-284" w:hanging="142"/>
        <w:rPr>
          <w:rFonts w:ascii="Open Sans" w:eastAsia="Times New Roman" w:hAnsi="Open Sans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9E56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</w:t>
      </w:r>
    </w:p>
    <w:p w:rsidR="009E562C" w:rsidRDefault="009E562C" w:rsidP="009E562C">
      <w:pPr>
        <w:shd w:val="clear" w:color="auto" w:fill="FFFFFF"/>
        <w:spacing w:after="0" w:line="245" w:lineRule="atLeast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9E56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а; определять способы действий в рамках предложенных условий и требований, корректировать свои действия в соответствии с </w:t>
      </w:r>
    </w:p>
    <w:p w:rsidR="009E562C" w:rsidRPr="009E562C" w:rsidRDefault="009E562C" w:rsidP="009E562C">
      <w:pPr>
        <w:shd w:val="clear" w:color="auto" w:fill="FFFFFF"/>
        <w:spacing w:after="0" w:line="245" w:lineRule="atLeast"/>
        <w:ind w:left="-284"/>
        <w:rPr>
          <w:rFonts w:ascii="Open Sans" w:eastAsia="Times New Roman" w:hAnsi="Open Sans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9E562C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яющейся ситуацией;</w:t>
      </w:r>
    </w:p>
    <w:p w:rsidR="009E562C" w:rsidRPr="009E562C" w:rsidRDefault="009E562C" w:rsidP="009E562C">
      <w:pPr>
        <w:numPr>
          <w:ilvl w:val="0"/>
          <w:numId w:val="4"/>
        </w:numPr>
        <w:shd w:val="clear" w:color="auto" w:fill="FFFFFF"/>
        <w:spacing w:after="0" w:line="245" w:lineRule="atLeast"/>
        <w:ind w:left="-284" w:hanging="142"/>
        <w:rPr>
          <w:rFonts w:ascii="Open Sans" w:eastAsia="Times New Roman" w:hAnsi="Open Sans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9E56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ние правильно оценивать правильность выполнения учебной задачи, собственные возможности ее решения, самостоятельно </w:t>
      </w:r>
    </w:p>
    <w:p w:rsidR="009E562C" w:rsidRPr="009E562C" w:rsidRDefault="009E562C" w:rsidP="009E562C">
      <w:pPr>
        <w:shd w:val="clear" w:color="auto" w:fill="FFFFFF"/>
        <w:spacing w:after="0" w:line="245" w:lineRule="atLeast"/>
        <w:ind w:left="-284"/>
        <w:rPr>
          <w:rFonts w:ascii="Open Sans" w:eastAsia="Times New Roman" w:hAnsi="Open Sans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9E562C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ботанные критерии оценки;</w:t>
      </w:r>
    </w:p>
    <w:p w:rsidR="009B5915" w:rsidRPr="00940C98" w:rsidRDefault="009B5915" w:rsidP="009B591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C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редством формирования</w:t>
      </w:r>
      <w:r w:rsidRPr="00940C98">
        <w:rPr>
          <w:rFonts w:ascii="Times New Roman" w:eastAsia="Times New Roman" w:hAnsi="Times New Roman" w:cs="Times New Roman"/>
          <w:color w:val="000000"/>
          <w:sz w:val="24"/>
          <w:szCs w:val="24"/>
        </w:rPr>
        <w:t> 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</w:t>
      </w:r>
    </w:p>
    <w:p w:rsidR="009B5915" w:rsidRPr="00940C98" w:rsidRDefault="009B5915" w:rsidP="009B591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C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Познавательные УУД:</w:t>
      </w:r>
    </w:p>
    <w:p w:rsidR="009B5915" w:rsidRPr="00940C98" w:rsidRDefault="009B5915" w:rsidP="009B591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C98">
        <w:rPr>
          <w:rFonts w:ascii="Times New Roman" w:eastAsia="Times New Roman" w:hAnsi="Times New Roman" w:cs="Times New Roman"/>
          <w:color w:val="000000"/>
          <w:sz w:val="24"/>
          <w:szCs w:val="24"/>
        </w:rPr>
        <w:t>– формирование и развитие посредством географического знания познавательных интересов, интеллектуальных и творческих способностей учащихся;</w:t>
      </w:r>
    </w:p>
    <w:p w:rsidR="009B5915" w:rsidRPr="00940C98" w:rsidRDefault="009B5915" w:rsidP="009B591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C98">
        <w:rPr>
          <w:rFonts w:ascii="Times New Roman" w:eastAsia="Times New Roman" w:hAnsi="Times New Roman" w:cs="Times New Roman"/>
          <w:color w:val="000000"/>
          <w:sz w:val="24"/>
          <w:szCs w:val="24"/>
        </w:rPr>
        <w:t>– умения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онных технологий:</w:t>
      </w:r>
    </w:p>
    <w:p w:rsidR="009B5915" w:rsidRPr="00940C98" w:rsidRDefault="009B5915" w:rsidP="009B591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C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5–6- классы</w:t>
      </w:r>
    </w:p>
    <w:p w:rsidR="009B5915" w:rsidRPr="00940C98" w:rsidRDefault="009B5915" w:rsidP="009B5915">
      <w:pPr>
        <w:numPr>
          <w:ilvl w:val="0"/>
          <w:numId w:val="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C98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, сравнивать, классифицировать и обобщать факты и явления. выявлять причины и следствия простых явлений;</w:t>
      </w:r>
    </w:p>
    <w:p w:rsidR="009B5915" w:rsidRPr="00940C98" w:rsidRDefault="009B5915" w:rsidP="009B5915">
      <w:pPr>
        <w:numPr>
          <w:ilvl w:val="0"/>
          <w:numId w:val="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C98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сравнение, сериацию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;</w:t>
      </w:r>
    </w:p>
    <w:p w:rsidR="009B5915" w:rsidRPr="00940C98" w:rsidRDefault="009B5915" w:rsidP="009B5915">
      <w:pPr>
        <w:numPr>
          <w:ilvl w:val="0"/>
          <w:numId w:val="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C98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логическое рассуждение, включающее установление причинно-следственных связей;</w:t>
      </w:r>
    </w:p>
    <w:p w:rsidR="009B5915" w:rsidRPr="00940C98" w:rsidRDefault="009B5915" w:rsidP="009B5915">
      <w:pPr>
        <w:numPr>
          <w:ilvl w:val="0"/>
          <w:numId w:val="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C98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схематические модели с выделением существенных характеристик объекта;</w:t>
      </w:r>
    </w:p>
    <w:p w:rsidR="009B5915" w:rsidRPr="00940C98" w:rsidRDefault="009B5915" w:rsidP="009B5915">
      <w:pPr>
        <w:numPr>
          <w:ilvl w:val="0"/>
          <w:numId w:val="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C98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тезисы, различные виды планов (простых, сложных и т.п.); преобразовывать информацию из одного вида в другой (таблицу в текст и пр.);</w:t>
      </w:r>
    </w:p>
    <w:p w:rsidR="009B5915" w:rsidRPr="00940C98" w:rsidRDefault="009B5915" w:rsidP="009B5915">
      <w:pPr>
        <w:numPr>
          <w:ilvl w:val="0"/>
          <w:numId w:val="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C98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тывать все уровни текстовой информации;</w:t>
      </w:r>
    </w:p>
    <w:p w:rsidR="009B5915" w:rsidRPr="00940C98" w:rsidRDefault="009B5915" w:rsidP="009B5915">
      <w:pPr>
        <w:numPr>
          <w:ilvl w:val="0"/>
          <w:numId w:val="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C98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определять возможные источники необходимых сведений, производить поиск информации, анализировать и оценивать её достоверность.</w:t>
      </w:r>
    </w:p>
    <w:p w:rsidR="009B5915" w:rsidRPr="00940C98" w:rsidRDefault="00DB62C2" w:rsidP="009B591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7–8</w:t>
      </w:r>
      <w:r w:rsidR="009B5915" w:rsidRPr="00940C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классы</w:t>
      </w:r>
    </w:p>
    <w:p w:rsidR="009B5915" w:rsidRPr="00940C98" w:rsidRDefault="009B5915" w:rsidP="009B5915">
      <w:pPr>
        <w:numPr>
          <w:ilvl w:val="0"/>
          <w:numId w:val="6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C9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нализировать, сравнивать, классифицировать и обобщать понятия;</w:t>
      </w:r>
    </w:p>
    <w:p w:rsidR="009B5915" w:rsidRPr="00940C98" w:rsidRDefault="009B5915" w:rsidP="009B5915">
      <w:pPr>
        <w:numPr>
          <w:ilvl w:val="0"/>
          <w:numId w:val="6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C98">
        <w:rPr>
          <w:rFonts w:ascii="Times New Roman" w:eastAsia="Times New Roman" w:hAnsi="Times New Roman" w:cs="Times New Roman"/>
          <w:color w:val="000000"/>
          <w:sz w:val="24"/>
          <w:szCs w:val="24"/>
        </w:rPr>
        <w:t>давать определение понятиям на основе изученного на различных предметах учебного материала;</w:t>
      </w:r>
    </w:p>
    <w:p w:rsidR="009B5915" w:rsidRPr="00940C98" w:rsidRDefault="009B5915" w:rsidP="009B5915">
      <w:pPr>
        <w:numPr>
          <w:ilvl w:val="0"/>
          <w:numId w:val="6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C98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логическую операцию установления родо-видовых отношений;</w:t>
      </w:r>
    </w:p>
    <w:p w:rsidR="009B5915" w:rsidRPr="00940C98" w:rsidRDefault="009B5915" w:rsidP="009B5915">
      <w:pPr>
        <w:numPr>
          <w:ilvl w:val="0"/>
          <w:numId w:val="6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C98">
        <w:rPr>
          <w:rFonts w:ascii="Times New Roman" w:eastAsia="Times New Roman" w:hAnsi="Times New Roman" w:cs="Times New Roman"/>
          <w:color w:val="000000"/>
          <w:sz w:val="24"/>
          <w:szCs w:val="24"/>
        </w:rPr>
        <w:t>обобщать понятия – осуществлять логическую операцию перехода от понятия с меньшим объёмом к понятию с большим объёмом;</w:t>
      </w:r>
    </w:p>
    <w:p w:rsidR="009B5915" w:rsidRPr="00940C98" w:rsidRDefault="009B5915" w:rsidP="009B5915">
      <w:pPr>
        <w:numPr>
          <w:ilvl w:val="0"/>
          <w:numId w:val="6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C98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логическое рассуждение, включающее установление причинно-следственных связей;</w:t>
      </w:r>
    </w:p>
    <w:p w:rsidR="009B5915" w:rsidRPr="00940C98" w:rsidRDefault="009B5915" w:rsidP="009B5915">
      <w:pPr>
        <w:numPr>
          <w:ilvl w:val="0"/>
          <w:numId w:val="6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C98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модели с выделением существенных характеристик объекта, преобразовывать модели с целью выявления общих законов, определяющих данную предметную область;</w:t>
      </w:r>
    </w:p>
    <w:p w:rsidR="009B5915" w:rsidRPr="00940C98" w:rsidRDefault="009B5915" w:rsidP="009B5915">
      <w:pPr>
        <w:numPr>
          <w:ilvl w:val="0"/>
          <w:numId w:val="6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C98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ять информацию в виде конспектов, таблиц, схем, графиков;</w:t>
      </w:r>
    </w:p>
    <w:p w:rsidR="009B5915" w:rsidRPr="00940C98" w:rsidRDefault="009B5915" w:rsidP="009B5915">
      <w:pPr>
        <w:numPr>
          <w:ilvl w:val="0"/>
          <w:numId w:val="6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C98">
        <w:rPr>
          <w:rFonts w:ascii="Times New Roman" w:eastAsia="Times New Roman" w:hAnsi="Times New Roman" w:cs="Times New Roman"/>
          <w:color w:val="000000"/>
          <w:sz w:val="24"/>
          <w:szCs w:val="24"/>
        </w:rPr>
        <w:t>преобразовывать информацию из одного вида в другой и выбирать удобную для себя форму фиксации и представления информации. представлять информацию в оптимальной форме в зависимости от адресата;</w:t>
      </w:r>
    </w:p>
    <w:p w:rsidR="009B5915" w:rsidRPr="00940C98" w:rsidRDefault="009B5915" w:rsidP="009B5915">
      <w:pPr>
        <w:numPr>
          <w:ilvl w:val="0"/>
          <w:numId w:val="6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C98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я позицию другого, различать в его речи: мнение (точку зрения), доказательство (аргументы), факты; гипотезы, аксиомы, теории. для этого самостоятельно использовать различные виды чтения (изучающее, просмотровое, ознакомительное, поисковое), приёмы слушания;</w:t>
      </w:r>
    </w:p>
    <w:p w:rsidR="009B5915" w:rsidRPr="00940C98" w:rsidRDefault="009B5915" w:rsidP="009B5915">
      <w:pPr>
        <w:numPr>
          <w:ilvl w:val="0"/>
          <w:numId w:val="6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C98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му создавать источники информации разного типа и для разных аудиторий, соблюдать информационную гигиену и правила информационной безопасности;</w:t>
      </w:r>
    </w:p>
    <w:p w:rsidR="009B5915" w:rsidRPr="00940C98" w:rsidRDefault="009B5915" w:rsidP="009B5915">
      <w:pPr>
        <w:numPr>
          <w:ilvl w:val="0"/>
          <w:numId w:val="6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C98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9B5915" w:rsidRPr="00940C98" w:rsidRDefault="009B5915" w:rsidP="009B591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C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редством формирования</w:t>
      </w:r>
      <w:r w:rsidRPr="00940C98">
        <w:rPr>
          <w:rFonts w:ascii="Times New Roman" w:eastAsia="Times New Roman" w:hAnsi="Times New Roman" w:cs="Times New Roman"/>
          <w:color w:val="000000"/>
          <w:sz w:val="24"/>
          <w:szCs w:val="24"/>
        </w:rPr>
        <w:t> познавательных УУД служат учебный материал и прежде всего продуктивные задания учебника, нацеленные на:</w:t>
      </w:r>
    </w:p>
    <w:p w:rsidR="009B5915" w:rsidRPr="00940C98" w:rsidRDefault="009B5915" w:rsidP="009B5915">
      <w:pPr>
        <w:numPr>
          <w:ilvl w:val="0"/>
          <w:numId w:val="7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C98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роли географии в познании окружающего мира и его устойчивого развития;</w:t>
      </w:r>
    </w:p>
    <w:p w:rsidR="009B5915" w:rsidRPr="00940C98" w:rsidRDefault="009B5915" w:rsidP="009B5915">
      <w:pPr>
        <w:numPr>
          <w:ilvl w:val="0"/>
          <w:numId w:val="7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C98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системы географических знаний о природе, населении, хозяйстве мира и его отдельных регионов, на основе которых формируется географическое мышление учащихся;</w:t>
      </w:r>
    </w:p>
    <w:p w:rsidR="009B5915" w:rsidRPr="00940C98" w:rsidRDefault="009B5915" w:rsidP="009B5915">
      <w:pPr>
        <w:numPr>
          <w:ilvl w:val="0"/>
          <w:numId w:val="7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C98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географических умений для анализа, оценки, прогнозирования современных социоприродных проблем и проектирования путей их решения;</w:t>
      </w:r>
    </w:p>
    <w:p w:rsidR="009B5915" w:rsidRDefault="009B5915" w:rsidP="009B5915">
      <w:pPr>
        <w:numPr>
          <w:ilvl w:val="0"/>
          <w:numId w:val="7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C98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карт как информационных образно-знаковых моделей действительности.</w:t>
      </w:r>
    </w:p>
    <w:p w:rsidR="009E562C" w:rsidRDefault="009E562C" w:rsidP="009E562C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</w:rPr>
      </w:pPr>
    </w:p>
    <w:p w:rsidR="009E562C" w:rsidRDefault="009E562C" w:rsidP="009E562C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</w:rPr>
      </w:pPr>
      <w:r w:rsidRPr="009E562C">
        <w:rPr>
          <w:rFonts w:ascii="Times New Roman" w:eastAsia="Times New Roman" w:hAnsi="Times New Roman" w:cs="Times New Roman"/>
          <w:b/>
          <w:i/>
          <w:color w:val="000000"/>
          <w:sz w:val="24"/>
        </w:rPr>
        <w:t>9 класс</w:t>
      </w:r>
    </w:p>
    <w:p w:rsidR="009E562C" w:rsidRPr="009E562C" w:rsidRDefault="009E562C" w:rsidP="009E562C">
      <w:pPr>
        <w:numPr>
          <w:ilvl w:val="0"/>
          <w:numId w:val="41"/>
        </w:numPr>
        <w:shd w:val="clear" w:color="auto" w:fill="FFFFFF"/>
        <w:spacing w:after="0" w:line="245" w:lineRule="atLeast"/>
        <w:ind w:left="0"/>
        <w:rPr>
          <w:rFonts w:ascii="Open Sans" w:eastAsia="Times New Roman" w:hAnsi="Open Sans" w:cs="Times New Roman"/>
          <w:color w:val="000000"/>
          <w:sz w:val="23"/>
          <w:szCs w:val="23"/>
        </w:rPr>
      </w:pPr>
      <w:r w:rsidRPr="009E56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делать умозаключения и выводы; </w:t>
      </w:r>
    </w:p>
    <w:p w:rsidR="009E562C" w:rsidRPr="009E562C" w:rsidRDefault="009E562C" w:rsidP="009E562C">
      <w:pPr>
        <w:numPr>
          <w:ilvl w:val="0"/>
          <w:numId w:val="41"/>
        </w:numPr>
        <w:shd w:val="clear" w:color="auto" w:fill="FFFFFF"/>
        <w:spacing w:after="0" w:line="245" w:lineRule="atLeast"/>
        <w:ind w:left="0"/>
        <w:rPr>
          <w:rFonts w:ascii="Open Sans" w:eastAsia="Times New Roman" w:hAnsi="Open Sans" w:cs="Times New Roman"/>
          <w:color w:val="000000"/>
          <w:sz w:val="23"/>
          <w:szCs w:val="23"/>
        </w:rPr>
      </w:pPr>
      <w:r w:rsidRPr="009E562C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9E562C" w:rsidRPr="009E562C" w:rsidRDefault="009E562C" w:rsidP="009E562C">
      <w:pPr>
        <w:numPr>
          <w:ilvl w:val="0"/>
          <w:numId w:val="41"/>
        </w:numPr>
        <w:shd w:val="clear" w:color="auto" w:fill="FFFFFF"/>
        <w:spacing w:after="0" w:line="245" w:lineRule="atLeast"/>
        <w:ind w:left="0"/>
        <w:rPr>
          <w:rFonts w:ascii="Open Sans" w:eastAsia="Times New Roman" w:hAnsi="Open Sans" w:cs="Times New Roman"/>
          <w:color w:val="000000"/>
          <w:sz w:val="23"/>
          <w:szCs w:val="23"/>
        </w:rPr>
      </w:pPr>
      <w:r w:rsidRPr="009E56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ние составлять классифицированные и сравнительные таблицы и схемы, опорные конспекты; </w:t>
      </w:r>
    </w:p>
    <w:p w:rsidR="009E562C" w:rsidRPr="009E562C" w:rsidRDefault="009E562C" w:rsidP="009E562C">
      <w:pPr>
        <w:numPr>
          <w:ilvl w:val="0"/>
          <w:numId w:val="41"/>
        </w:numPr>
        <w:shd w:val="clear" w:color="auto" w:fill="FFFFFF"/>
        <w:spacing w:after="0" w:line="245" w:lineRule="atLeast"/>
        <w:ind w:left="0"/>
        <w:rPr>
          <w:rFonts w:ascii="Open Sans" w:eastAsia="Times New Roman" w:hAnsi="Open Sans" w:cs="Times New Roman"/>
          <w:color w:val="000000"/>
          <w:sz w:val="23"/>
          <w:szCs w:val="23"/>
        </w:rPr>
      </w:pPr>
      <w:r w:rsidRPr="009E562C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делать выводы из анализа карт, составлять и классифицированные схемы, применять символико-графические средства наглядности;</w:t>
      </w:r>
    </w:p>
    <w:p w:rsidR="009E562C" w:rsidRPr="009E562C" w:rsidRDefault="009E562C" w:rsidP="009E562C">
      <w:pPr>
        <w:numPr>
          <w:ilvl w:val="0"/>
          <w:numId w:val="41"/>
        </w:numPr>
        <w:shd w:val="clear" w:color="auto" w:fill="FFFFFF"/>
        <w:spacing w:line="245" w:lineRule="atLeast"/>
        <w:ind w:left="0"/>
        <w:rPr>
          <w:rFonts w:ascii="Open Sans" w:eastAsia="Times New Roman" w:hAnsi="Open Sans" w:cs="Times New Roman"/>
          <w:color w:val="000000"/>
          <w:sz w:val="23"/>
          <w:szCs w:val="23"/>
        </w:rPr>
      </w:pPr>
      <w:r w:rsidRPr="009E562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мение определять понятия, создавать обобщения, устанавливать аналогии, классифицировать;</w:t>
      </w:r>
    </w:p>
    <w:p w:rsidR="009B5915" w:rsidRPr="00940C98" w:rsidRDefault="009B5915" w:rsidP="009B591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C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Коммуникативные УУД:</w:t>
      </w:r>
    </w:p>
    <w:p w:rsidR="009B5915" w:rsidRPr="00940C98" w:rsidRDefault="009B5915" w:rsidP="009B591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C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5–6 классы</w:t>
      </w:r>
    </w:p>
    <w:p w:rsidR="009B5915" w:rsidRPr="00940C98" w:rsidRDefault="009B5915" w:rsidP="009B5915">
      <w:pPr>
        <w:numPr>
          <w:ilvl w:val="0"/>
          <w:numId w:val="8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C98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9B5915" w:rsidRPr="00940C98" w:rsidRDefault="00DB62C2" w:rsidP="009B591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7–8</w:t>
      </w:r>
      <w:r w:rsidR="009B5915" w:rsidRPr="00940C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классы</w:t>
      </w:r>
    </w:p>
    <w:p w:rsidR="009B5915" w:rsidRPr="00940C98" w:rsidRDefault="009B5915" w:rsidP="009B5915">
      <w:pPr>
        <w:numPr>
          <w:ilvl w:val="0"/>
          <w:numId w:val="9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C98">
        <w:rPr>
          <w:rFonts w:ascii="Times New Roman" w:eastAsia="Times New Roman" w:hAnsi="Times New Roman" w:cs="Times New Roman"/>
          <w:color w:val="000000"/>
          <w:sz w:val="24"/>
          <w:szCs w:val="24"/>
        </w:rPr>
        <w:t>отстаивая свою точку зрения, приводить аргументы, подтверждая их фактами;</w:t>
      </w:r>
    </w:p>
    <w:p w:rsidR="009B5915" w:rsidRPr="00940C98" w:rsidRDefault="009B5915" w:rsidP="009B5915">
      <w:pPr>
        <w:numPr>
          <w:ilvl w:val="0"/>
          <w:numId w:val="9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C98">
        <w:rPr>
          <w:rFonts w:ascii="Times New Roman" w:eastAsia="Times New Roman" w:hAnsi="Times New Roman" w:cs="Times New Roman"/>
          <w:color w:val="000000"/>
          <w:sz w:val="24"/>
          <w:szCs w:val="24"/>
        </w:rPr>
        <w:t>в дискуссии уметь выдвинуть контраргументы, перефразировать свою мысль (владение механизмом эквивалентных замен);</w:t>
      </w:r>
    </w:p>
    <w:p w:rsidR="009B5915" w:rsidRPr="00940C98" w:rsidRDefault="009B5915" w:rsidP="009B5915">
      <w:pPr>
        <w:numPr>
          <w:ilvl w:val="0"/>
          <w:numId w:val="9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C98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ся критично относиться к своему мнению, с достоинством признавать ошибочность своего мнения (если оно таково) и корректировать его;</w:t>
      </w:r>
    </w:p>
    <w:p w:rsidR="009B5915" w:rsidRPr="00940C98" w:rsidRDefault="009B5915" w:rsidP="009B5915">
      <w:pPr>
        <w:numPr>
          <w:ilvl w:val="0"/>
          <w:numId w:val="9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C98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9B5915" w:rsidRDefault="009B5915" w:rsidP="009B5915">
      <w:pPr>
        <w:numPr>
          <w:ilvl w:val="0"/>
          <w:numId w:val="9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C98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взглянуть на ситуацию с иной позиции и договариваться с людьми иных позиций.</w:t>
      </w:r>
    </w:p>
    <w:p w:rsidR="009E562C" w:rsidRDefault="009E562C" w:rsidP="009E562C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</w:rPr>
      </w:pPr>
    </w:p>
    <w:p w:rsidR="009E562C" w:rsidRDefault="009E562C" w:rsidP="009E562C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</w:rPr>
      </w:pPr>
      <w:r w:rsidRPr="009E562C">
        <w:rPr>
          <w:rFonts w:ascii="Times New Roman" w:eastAsia="Times New Roman" w:hAnsi="Times New Roman" w:cs="Times New Roman"/>
          <w:b/>
          <w:i/>
          <w:color w:val="000000"/>
          <w:sz w:val="24"/>
        </w:rPr>
        <w:t>9 класс</w:t>
      </w:r>
    </w:p>
    <w:p w:rsidR="009E562C" w:rsidRPr="009E562C" w:rsidRDefault="009E562C" w:rsidP="009E562C">
      <w:pPr>
        <w:numPr>
          <w:ilvl w:val="0"/>
          <w:numId w:val="42"/>
        </w:numPr>
        <w:shd w:val="clear" w:color="auto" w:fill="FFFFFF"/>
        <w:spacing w:after="0" w:line="245" w:lineRule="atLeast"/>
        <w:ind w:left="0"/>
        <w:rPr>
          <w:rFonts w:ascii="Open Sans" w:eastAsia="Times New Roman" w:hAnsi="Open Sans" w:cs="Times New Roman"/>
          <w:color w:val="000000"/>
          <w:sz w:val="23"/>
          <w:szCs w:val="23"/>
        </w:rPr>
      </w:pPr>
      <w:r w:rsidRPr="009E562C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9E562C" w:rsidRPr="009E562C" w:rsidRDefault="009E562C" w:rsidP="009E562C">
      <w:pPr>
        <w:numPr>
          <w:ilvl w:val="0"/>
          <w:numId w:val="42"/>
        </w:numPr>
        <w:shd w:val="clear" w:color="auto" w:fill="FFFFFF"/>
        <w:spacing w:after="0" w:line="245" w:lineRule="atLeast"/>
        <w:ind w:left="0"/>
        <w:rPr>
          <w:rFonts w:ascii="Open Sans" w:eastAsia="Times New Roman" w:hAnsi="Open Sans" w:cs="Times New Roman"/>
          <w:color w:val="000000"/>
          <w:sz w:val="23"/>
          <w:szCs w:val="23"/>
        </w:rPr>
      </w:pPr>
      <w:r w:rsidRPr="009E56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ние организовывать свою работу, планировать деятельность, осуществлять учебное сотрудничество и совместную деятельность, осуществлять учебное сотрудничество и совместную деятельность с учителем и сверстниками, работать индивидуально, в паре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 </w:t>
      </w:r>
    </w:p>
    <w:p w:rsidR="009E562C" w:rsidRPr="009E562C" w:rsidRDefault="009E562C" w:rsidP="009E562C">
      <w:pPr>
        <w:numPr>
          <w:ilvl w:val="0"/>
          <w:numId w:val="42"/>
        </w:numPr>
        <w:shd w:val="clear" w:color="auto" w:fill="FFFFFF"/>
        <w:spacing w:line="245" w:lineRule="atLeast"/>
        <w:ind w:left="0"/>
        <w:rPr>
          <w:rFonts w:ascii="Open Sans" w:eastAsia="Times New Roman" w:hAnsi="Open Sans" w:cs="Times New Roman"/>
          <w:color w:val="000000"/>
          <w:sz w:val="23"/>
          <w:szCs w:val="23"/>
        </w:rPr>
      </w:pPr>
      <w:r w:rsidRPr="009E56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ние целенаправленно искать и использовать информационные ресурсы, необходимые для решения учебных и практических задач с помощью средств ИКТ; </w:t>
      </w:r>
    </w:p>
    <w:p w:rsidR="009B5915" w:rsidRPr="00940C98" w:rsidRDefault="009B5915" w:rsidP="009B591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C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редством формирования</w:t>
      </w:r>
      <w:r w:rsidRPr="00940C98">
        <w:rPr>
          <w:rFonts w:ascii="Times New Roman" w:eastAsia="Times New Roman" w:hAnsi="Times New Roman" w:cs="Times New Roman"/>
          <w:color w:val="000000"/>
          <w:sz w:val="24"/>
          <w:szCs w:val="24"/>
        </w:rPr>
        <w:t> коммуникативных УУД служат технология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</w:t>
      </w:r>
    </w:p>
    <w:p w:rsidR="009B5915" w:rsidRPr="00940C98" w:rsidRDefault="009B5915" w:rsidP="009B591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C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редметными результатами</w:t>
      </w:r>
      <w:r w:rsidRPr="00940C9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DB62C2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я курса «География» в 5–8</w:t>
      </w:r>
      <w:r w:rsidRPr="00940C98">
        <w:rPr>
          <w:rFonts w:ascii="Times New Roman" w:eastAsia="Times New Roman" w:hAnsi="Times New Roman" w:cs="Times New Roman"/>
          <w:color w:val="000000"/>
          <w:sz w:val="24"/>
          <w:szCs w:val="24"/>
        </w:rPr>
        <w:t>-х классах являются следующие умения:</w:t>
      </w:r>
    </w:p>
    <w:p w:rsidR="009B5915" w:rsidRPr="00940C98" w:rsidRDefault="009B5915" w:rsidP="009B591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C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 класс</w:t>
      </w:r>
    </w:p>
    <w:p w:rsidR="009B5915" w:rsidRPr="00940C98" w:rsidRDefault="009B5915" w:rsidP="009B5915">
      <w:pPr>
        <w:numPr>
          <w:ilvl w:val="0"/>
          <w:numId w:val="1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C98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роли географии в</w:t>
      </w:r>
      <w:r w:rsidRPr="00940C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940C98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нии окружающего мира:</w:t>
      </w:r>
    </w:p>
    <w:p w:rsidR="009B5915" w:rsidRPr="00940C98" w:rsidRDefault="009B5915" w:rsidP="009B591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C98">
        <w:rPr>
          <w:rFonts w:ascii="Times New Roman" w:eastAsia="Times New Roman" w:hAnsi="Times New Roman" w:cs="Times New Roman"/>
          <w:color w:val="000000"/>
          <w:sz w:val="24"/>
          <w:szCs w:val="24"/>
        </w:rPr>
        <w:t>- объяснять роль различных источников географической информации.</w:t>
      </w:r>
    </w:p>
    <w:p w:rsidR="009B5915" w:rsidRPr="00940C98" w:rsidRDefault="009B5915" w:rsidP="009B5915">
      <w:pPr>
        <w:numPr>
          <w:ilvl w:val="0"/>
          <w:numId w:val="16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C98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системы географических знаний о природе, населении, хозяйстве мира:</w:t>
      </w:r>
    </w:p>
    <w:p w:rsidR="009B5915" w:rsidRPr="00940C98" w:rsidRDefault="009B5915" w:rsidP="009B591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C98">
        <w:rPr>
          <w:rFonts w:ascii="Times New Roman" w:eastAsia="Times New Roman" w:hAnsi="Times New Roman" w:cs="Times New Roman"/>
          <w:color w:val="000000"/>
          <w:sz w:val="24"/>
          <w:szCs w:val="24"/>
        </w:rPr>
        <w:t>- объяснять географические следствия формы, размеров и движения Земли;</w:t>
      </w:r>
    </w:p>
    <w:p w:rsidR="009B5915" w:rsidRPr="00940C98" w:rsidRDefault="009B5915" w:rsidP="009B591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C98">
        <w:rPr>
          <w:rFonts w:ascii="Times New Roman" w:eastAsia="Times New Roman" w:hAnsi="Times New Roman" w:cs="Times New Roman"/>
          <w:color w:val="000000"/>
          <w:sz w:val="24"/>
          <w:szCs w:val="24"/>
        </w:rPr>
        <w:t>- объяснять воздействие Солнца и Луны на мир живой и неживой природы;</w:t>
      </w:r>
    </w:p>
    <w:p w:rsidR="009B5915" w:rsidRPr="00940C98" w:rsidRDefault="009B5915" w:rsidP="009B591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C9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выделять, описывать и объяснять существенные признаки географических объектов и явлений;</w:t>
      </w:r>
    </w:p>
    <w:p w:rsidR="009B5915" w:rsidRPr="00940C98" w:rsidRDefault="009B5915" w:rsidP="009B591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C98">
        <w:rPr>
          <w:rFonts w:ascii="Times New Roman" w:eastAsia="Times New Roman" w:hAnsi="Times New Roman" w:cs="Times New Roman"/>
          <w:color w:val="000000"/>
          <w:sz w:val="24"/>
          <w:szCs w:val="24"/>
        </w:rPr>
        <w:t>- определять географические процессы и явления в геосферах, взаимосвязи между ними, их изменения в результате деятельности человека;</w:t>
      </w:r>
    </w:p>
    <w:p w:rsidR="009B5915" w:rsidRPr="00940C98" w:rsidRDefault="009B5915" w:rsidP="009B591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C98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личать типы земной коры; выявлять зависимость рельефа от воздействия внутренних и внешних сил;</w:t>
      </w:r>
    </w:p>
    <w:p w:rsidR="009B5915" w:rsidRPr="00940C98" w:rsidRDefault="009B5915" w:rsidP="009B591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C98">
        <w:rPr>
          <w:rFonts w:ascii="Times New Roman" w:eastAsia="Times New Roman" w:hAnsi="Times New Roman" w:cs="Times New Roman"/>
          <w:color w:val="000000"/>
          <w:sz w:val="24"/>
          <w:szCs w:val="24"/>
        </w:rPr>
        <w:t>- выявлять главные причины различий в нагревании земной поверхности;</w:t>
      </w:r>
    </w:p>
    <w:p w:rsidR="009B5915" w:rsidRPr="00940C98" w:rsidRDefault="009B5915" w:rsidP="009B591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C98">
        <w:rPr>
          <w:rFonts w:ascii="Times New Roman" w:eastAsia="Times New Roman" w:hAnsi="Times New Roman" w:cs="Times New Roman"/>
          <w:color w:val="000000"/>
          <w:sz w:val="24"/>
          <w:szCs w:val="24"/>
        </w:rPr>
        <w:t>- выделять причины стихийных явлений в геосферах.</w:t>
      </w:r>
    </w:p>
    <w:p w:rsidR="009B5915" w:rsidRPr="00940C98" w:rsidRDefault="009B5915" w:rsidP="009B5915">
      <w:pPr>
        <w:numPr>
          <w:ilvl w:val="0"/>
          <w:numId w:val="17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C98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географических умений:</w:t>
      </w:r>
    </w:p>
    <w:p w:rsidR="009B5915" w:rsidRPr="00940C98" w:rsidRDefault="009B5915" w:rsidP="009B591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C98">
        <w:rPr>
          <w:rFonts w:ascii="Times New Roman" w:eastAsia="Times New Roman" w:hAnsi="Times New Roman" w:cs="Times New Roman"/>
          <w:color w:val="000000"/>
          <w:sz w:val="24"/>
          <w:szCs w:val="24"/>
        </w:rPr>
        <w:t>- находить в различных источниках и анализировать географическую информацию;</w:t>
      </w:r>
    </w:p>
    <w:p w:rsidR="009B5915" w:rsidRPr="00940C98" w:rsidRDefault="009B5915" w:rsidP="009B591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C98">
        <w:rPr>
          <w:rFonts w:ascii="Times New Roman" w:eastAsia="Times New Roman" w:hAnsi="Times New Roman" w:cs="Times New Roman"/>
          <w:color w:val="000000"/>
          <w:sz w:val="24"/>
          <w:szCs w:val="24"/>
        </w:rPr>
        <w:t>-составлять описания различных географических объектов на основе анализа разнообразных источников географической информации;</w:t>
      </w:r>
    </w:p>
    <w:p w:rsidR="009B5915" w:rsidRPr="00940C98" w:rsidRDefault="009B5915" w:rsidP="009B591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C98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менять приборы и инструменты для определения количественных и качественных характеристик компонентов природы.</w:t>
      </w:r>
    </w:p>
    <w:p w:rsidR="009B5915" w:rsidRPr="00940C98" w:rsidRDefault="009B5915" w:rsidP="009B5915">
      <w:pPr>
        <w:numPr>
          <w:ilvl w:val="0"/>
          <w:numId w:val="18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C98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карт как моделей:</w:t>
      </w:r>
    </w:p>
    <w:p w:rsidR="009B5915" w:rsidRPr="00940C98" w:rsidRDefault="009B5915" w:rsidP="009B591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C98">
        <w:rPr>
          <w:rFonts w:ascii="Times New Roman" w:eastAsia="Times New Roman" w:hAnsi="Times New Roman" w:cs="Times New Roman"/>
          <w:color w:val="000000"/>
          <w:sz w:val="24"/>
          <w:szCs w:val="24"/>
        </w:rPr>
        <w:t>- определять на карте местоположение географических объектов.</w:t>
      </w:r>
    </w:p>
    <w:p w:rsidR="009B5915" w:rsidRPr="00940C98" w:rsidRDefault="009B5915" w:rsidP="009B5915">
      <w:pPr>
        <w:numPr>
          <w:ilvl w:val="0"/>
          <w:numId w:val="19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C98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смысла собственной действительности:</w:t>
      </w:r>
    </w:p>
    <w:p w:rsidR="009B5915" w:rsidRPr="00940C98" w:rsidRDefault="009B5915" w:rsidP="009B591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C98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улировать своё отношение к природным и антропогенным причинам изменения окружающей среды;</w:t>
      </w:r>
    </w:p>
    <w:p w:rsidR="009B5915" w:rsidRPr="00940C98" w:rsidRDefault="009B5915" w:rsidP="009B591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C98">
        <w:rPr>
          <w:rFonts w:ascii="Times New Roman" w:eastAsia="Times New Roman" w:hAnsi="Times New Roman" w:cs="Times New Roman"/>
          <w:color w:val="000000"/>
          <w:sz w:val="24"/>
          <w:szCs w:val="24"/>
        </w:rPr>
        <w:t>- использовать географические знания для осуществления мер по сохранению природы и защите людей от стихийных природных и техногенных явлений;</w:t>
      </w:r>
    </w:p>
    <w:p w:rsidR="009B5915" w:rsidRPr="00940C98" w:rsidRDefault="009B5915" w:rsidP="009B591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C98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водить примеры использования и охраны природных ресурсов, адаптации человека к условиям окружающей среды.</w:t>
      </w:r>
    </w:p>
    <w:p w:rsidR="009B5915" w:rsidRPr="00940C98" w:rsidRDefault="009B5915" w:rsidP="009B591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C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 класс</w:t>
      </w:r>
    </w:p>
    <w:p w:rsidR="009B5915" w:rsidRPr="00940C98" w:rsidRDefault="009B5915" w:rsidP="009B5915">
      <w:pPr>
        <w:numPr>
          <w:ilvl w:val="0"/>
          <w:numId w:val="20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C98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роли географии в</w:t>
      </w:r>
      <w:r w:rsidRPr="00940C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940C98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нии окружающего мира:</w:t>
      </w:r>
    </w:p>
    <w:p w:rsidR="009B5915" w:rsidRPr="00940C98" w:rsidRDefault="009B5915" w:rsidP="009B591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C98">
        <w:rPr>
          <w:rFonts w:ascii="Times New Roman" w:eastAsia="Times New Roman" w:hAnsi="Times New Roman" w:cs="Times New Roman"/>
          <w:color w:val="000000"/>
          <w:sz w:val="24"/>
          <w:szCs w:val="24"/>
        </w:rPr>
        <w:t>- объяснять результаты выдающихся географических открытий и путешествий.</w:t>
      </w:r>
    </w:p>
    <w:p w:rsidR="009B5915" w:rsidRPr="00940C98" w:rsidRDefault="009B5915" w:rsidP="009B5915">
      <w:pPr>
        <w:numPr>
          <w:ilvl w:val="0"/>
          <w:numId w:val="21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C98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системы географических знаний о природе, населении, хозяйстве мира:</w:t>
      </w:r>
    </w:p>
    <w:p w:rsidR="009B5915" w:rsidRPr="00940C98" w:rsidRDefault="009B5915" w:rsidP="009B591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C98">
        <w:rPr>
          <w:rFonts w:ascii="Times New Roman" w:eastAsia="Times New Roman" w:hAnsi="Times New Roman" w:cs="Times New Roman"/>
          <w:color w:val="000000"/>
          <w:sz w:val="24"/>
          <w:szCs w:val="24"/>
        </w:rPr>
        <w:t>- составлять характеристику процессов и явлений, характерных для каждой геосферы и географической оболочки;</w:t>
      </w:r>
    </w:p>
    <w:p w:rsidR="009B5915" w:rsidRPr="00940C98" w:rsidRDefault="009B5915" w:rsidP="009B591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C98">
        <w:rPr>
          <w:rFonts w:ascii="Times New Roman" w:eastAsia="Times New Roman" w:hAnsi="Times New Roman" w:cs="Times New Roman"/>
          <w:color w:val="000000"/>
          <w:sz w:val="24"/>
          <w:szCs w:val="24"/>
        </w:rPr>
        <w:t>- выявлять взаимосвязь компонентов геосферы и их изменения;</w:t>
      </w:r>
    </w:p>
    <w:p w:rsidR="009B5915" w:rsidRPr="00940C98" w:rsidRDefault="009B5915" w:rsidP="009B591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C98">
        <w:rPr>
          <w:rFonts w:ascii="Times New Roman" w:eastAsia="Times New Roman" w:hAnsi="Times New Roman" w:cs="Times New Roman"/>
          <w:color w:val="000000"/>
          <w:sz w:val="24"/>
          <w:szCs w:val="24"/>
        </w:rPr>
        <w:t>- объяснять проявление в природе Земли географической зональности и высотной поясности;</w:t>
      </w:r>
    </w:p>
    <w:p w:rsidR="009B5915" w:rsidRPr="00940C98" w:rsidRDefault="009B5915" w:rsidP="009B591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C98">
        <w:rPr>
          <w:rFonts w:ascii="Times New Roman" w:eastAsia="Times New Roman" w:hAnsi="Times New Roman" w:cs="Times New Roman"/>
          <w:color w:val="000000"/>
          <w:sz w:val="24"/>
          <w:szCs w:val="24"/>
        </w:rPr>
        <w:t>- определять географические особенности природы материков, океанов и отдельных стран;</w:t>
      </w:r>
    </w:p>
    <w:p w:rsidR="009B5915" w:rsidRPr="00940C98" w:rsidRDefault="009B5915" w:rsidP="009B591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C98">
        <w:rPr>
          <w:rFonts w:ascii="Times New Roman" w:eastAsia="Times New Roman" w:hAnsi="Times New Roman" w:cs="Times New Roman"/>
          <w:color w:val="000000"/>
          <w:sz w:val="24"/>
          <w:szCs w:val="24"/>
        </w:rPr>
        <w:t>- устанавливать связь между географическим положением, природными условиями, ресурсами и хозяйством отдельных регионов и стран;</w:t>
      </w:r>
    </w:p>
    <w:p w:rsidR="009B5915" w:rsidRPr="00940C98" w:rsidRDefault="009B5915" w:rsidP="009B591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C98">
        <w:rPr>
          <w:rFonts w:ascii="Times New Roman" w:eastAsia="Times New Roman" w:hAnsi="Times New Roman" w:cs="Times New Roman"/>
          <w:color w:val="000000"/>
          <w:sz w:val="24"/>
          <w:szCs w:val="24"/>
        </w:rPr>
        <w:t>- выделять природные и антропогенные причины возникновения геоэкологических проблем на глобальном, региональном и локальном уровнях.</w:t>
      </w:r>
    </w:p>
    <w:p w:rsidR="009B5915" w:rsidRPr="00940C98" w:rsidRDefault="009B5915" w:rsidP="009B5915">
      <w:pPr>
        <w:numPr>
          <w:ilvl w:val="0"/>
          <w:numId w:val="22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C98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географических умений:</w:t>
      </w:r>
    </w:p>
    <w:p w:rsidR="009B5915" w:rsidRPr="00940C98" w:rsidRDefault="009B5915" w:rsidP="009B591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C98">
        <w:rPr>
          <w:rFonts w:ascii="Times New Roman" w:eastAsia="Times New Roman" w:hAnsi="Times New Roman" w:cs="Times New Roman"/>
          <w:color w:val="000000"/>
          <w:sz w:val="24"/>
          <w:szCs w:val="24"/>
        </w:rPr>
        <w:t>- анализировать и оценивать информацию географии народов Земли;</w:t>
      </w:r>
    </w:p>
    <w:p w:rsidR="009B5915" w:rsidRPr="00940C98" w:rsidRDefault="009B5915" w:rsidP="009B591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C98">
        <w:rPr>
          <w:rFonts w:ascii="Times New Roman" w:eastAsia="Times New Roman" w:hAnsi="Times New Roman" w:cs="Times New Roman"/>
          <w:color w:val="000000"/>
          <w:sz w:val="24"/>
          <w:szCs w:val="24"/>
        </w:rPr>
        <w:t>- находить и анализировать в различных источниках информацию, необходимую для объяснения географических явлений, хозяйственный потенциал и экологические проблемы на разных материках и в океанах.</w:t>
      </w:r>
    </w:p>
    <w:p w:rsidR="009B5915" w:rsidRPr="00940C98" w:rsidRDefault="009B5915" w:rsidP="009B5915">
      <w:pPr>
        <w:numPr>
          <w:ilvl w:val="0"/>
          <w:numId w:val="2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C9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спользование карт как моделей:</w:t>
      </w:r>
    </w:p>
    <w:p w:rsidR="009B5915" w:rsidRPr="00940C98" w:rsidRDefault="009B5915" w:rsidP="009B591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C98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личать карты по содержанию, масштабу, способам картографического изображения;</w:t>
      </w:r>
    </w:p>
    <w:p w:rsidR="009B5915" w:rsidRPr="00940C98" w:rsidRDefault="009B5915" w:rsidP="009B591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C98">
        <w:rPr>
          <w:rFonts w:ascii="Times New Roman" w:eastAsia="Times New Roman" w:hAnsi="Times New Roman" w:cs="Times New Roman"/>
          <w:color w:val="000000"/>
          <w:sz w:val="24"/>
          <w:szCs w:val="24"/>
        </w:rPr>
        <w:t>- выделять, описывать и объяснять по картам признаки географических объектов и явлений на материках, в океанах и различных странах.</w:t>
      </w:r>
    </w:p>
    <w:p w:rsidR="009B5915" w:rsidRPr="00940C98" w:rsidRDefault="009B5915" w:rsidP="009B5915">
      <w:pPr>
        <w:numPr>
          <w:ilvl w:val="0"/>
          <w:numId w:val="2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C98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смысла собственной действительности:</w:t>
      </w:r>
    </w:p>
    <w:p w:rsidR="009B5915" w:rsidRPr="00940C98" w:rsidRDefault="009B5915" w:rsidP="009B591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C98">
        <w:rPr>
          <w:rFonts w:ascii="Times New Roman" w:eastAsia="Times New Roman" w:hAnsi="Times New Roman" w:cs="Times New Roman"/>
          <w:color w:val="000000"/>
          <w:sz w:val="24"/>
          <w:szCs w:val="24"/>
        </w:rPr>
        <w:t>- использовать географические знания для осуществления мер по сохранению природы и защите людей от стихийных природных и техногенных явлений;</w:t>
      </w:r>
    </w:p>
    <w:p w:rsidR="009B5915" w:rsidRPr="00940C98" w:rsidRDefault="009B5915" w:rsidP="009B591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C98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водить примеры использования и охраны природных ресурсов, адаптации человека к условиям окружающей среды, её влияния на особенности культуры народов; районов разной специализации хозяйственной деятельности крупнейших регионов и отдельных стран мира.</w:t>
      </w:r>
    </w:p>
    <w:p w:rsidR="009B5915" w:rsidRPr="00940C98" w:rsidRDefault="009B5915" w:rsidP="009B591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C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 класс</w:t>
      </w:r>
    </w:p>
    <w:p w:rsidR="009B5915" w:rsidRPr="00940C98" w:rsidRDefault="009B5915" w:rsidP="009B5915">
      <w:pPr>
        <w:numPr>
          <w:ilvl w:val="0"/>
          <w:numId w:val="2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C98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роли географии в</w:t>
      </w:r>
      <w:r w:rsidRPr="00940C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940C98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нии окружающего мира:</w:t>
      </w:r>
    </w:p>
    <w:p w:rsidR="009B5915" w:rsidRPr="00940C98" w:rsidRDefault="009B5915" w:rsidP="009B591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C98">
        <w:rPr>
          <w:rFonts w:ascii="Times New Roman" w:eastAsia="Times New Roman" w:hAnsi="Times New Roman" w:cs="Times New Roman"/>
          <w:color w:val="000000"/>
          <w:sz w:val="24"/>
          <w:szCs w:val="24"/>
        </w:rPr>
        <w:t>- объяснять основные географические закономерности взаимодействия общества и природы;</w:t>
      </w:r>
    </w:p>
    <w:p w:rsidR="009B5915" w:rsidRPr="00940C98" w:rsidRDefault="009B5915" w:rsidP="009B591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C98">
        <w:rPr>
          <w:rFonts w:ascii="Times New Roman" w:eastAsia="Times New Roman" w:hAnsi="Times New Roman" w:cs="Times New Roman"/>
          <w:color w:val="000000"/>
          <w:sz w:val="24"/>
          <w:szCs w:val="24"/>
        </w:rPr>
        <w:t>- объяснять роль географической науки в решении проблем гармоничного социоприродного развития.</w:t>
      </w:r>
    </w:p>
    <w:p w:rsidR="009B5915" w:rsidRPr="00940C98" w:rsidRDefault="009B5915" w:rsidP="009B5915">
      <w:pPr>
        <w:numPr>
          <w:ilvl w:val="0"/>
          <w:numId w:val="26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C98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системы географических знаний о природе, населении, хозяйстве мира:</w:t>
      </w:r>
    </w:p>
    <w:p w:rsidR="009B5915" w:rsidRPr="00940C98" w:rsidRDefault="009B5915" w:rsidP="009B591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C98">
        <w:rPr>
          <w:rFonts w:ascii="Times New Roman" w:eastAsia="Times New Roman" w:hAnsi="Times New Roman" w:cs="Times New Roman"/>
          <w:color w:val="000000"/>
          <w:sz w:val="24"/>
          <w:szCs w:val="24"/>
        </w:rPr>
        <w:t>- выявлять зависимость размещения населения и его хозяйственной деятельности от природных условий территории;</w:t>
      </w:r>
    </w:p>
    <w:p w:rsidR="009B5915" w:rsidRPr="00940C98" w:rsidRDefault="009B5915" w:rsidP="009B591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C98">
        <w:rPr>
          <w:rFonts w:ascii="Times New Roman" w:eastAsia="Times New Roman" w:hAnsi="Times New Roman" w:cs="Times New Roman"/>
          <w:color w:val="000000"/>
          <w:sz w:val="24"/>
          <w:szCs w:val="24"/>
        </w:rPr>
        <w:t>- определять причины и следствия геоэкологических проблем;</w:t>
      </w:r>
    </w:p>
    <w:p w:rsidR="009B5915" w:rsidRPr="00940C98" w:rsidRDefault="009B5915" w:rsidP="009B591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C98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водить примеры закономерностей размещения населения, городов;</w:t>
      </w:r>
    </w:p>
    <w:p w:rsidR="009B5915" w:rsidRPr="00940C98" w:rsidRDefault="009B5915" w:rsidP="009B591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C98">
        <w:rPr>
          <w:rFonts w:ascii="Times New Roman" w:eastAsia="Times New Roman" w:hAnsi="Times New Roman" w:cs="Times New Roman"/>
          <w:color w:val="000000"/>
          <w:sz w:val="24"/>
          <w:szCs w:val="24"/>
        </w:rPr>
        <w:t>- оценивать особенности географического положения, природно-ресурсного потенциала, демографической ситуации, степени урбанизации.</w:t>
      </w:r>
    </w:p>
    <w:p w:rsidR="009B5915" w:rsidRPr="00940C98" w:rsidRDefault="009B5915" w:rsidP="009B5915">
      <w:pPr>
        <w:numPr>
          <w:ilvl w:val="0"/>
          <w:numId w:val="27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C98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географических умений:</w:t>
      </w:r>
    </w:p>
    <w:p w:rsidR="009B5915" w:rsidRPr="00940C98" w:rsidRDefault="009B5915" w:rsidP="009B591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C98">
        <w:rPr>
          <w:rFonts w:ascii="Times New Roman" w:eastAsia="Times New Roman" w:hAnsi="Times New Roman" w:cs="Times New Roman"/>
          <w:color w:val="000000"/>
          <w:sz w:val="24"/>
          <w:szCs w:val="24"/>
        </w:rPr>
        <w:t>- анализировать и объяснять сущность географических процессов и явлений;</w:t>
      </w:r>
    </w:p>
    <w:p w:rsidR="009B5915" w:rsidRPr="00940C98" w:rsidRDefault="009B5915" w:rsidP="009B591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C98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гнозировать изменения: в природе, в численности и составе населения;</w:t>
      </w:r>
    </w:p>
    <w:p w:rsidR="009B5915" w:rsidRPr="00940C98" w:rsidRDefault="009B5915" w:rsidP="009B591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C98">
        <w:rPr>
          <w:rFonts w:ascii="Times New Roman" w:eastAsia="Times New Roman" w:hAnsi="Times New Roman" w:cs="Times New Roman"/>
          <w:color w:val="000000"/>
          <w:sz w:val="24"/>
          <w:szCs w:val="24"/>
        </w:rPr>
        <w:t>- составлять рекомендации по решению географических проблем.</w:t>
      </w:r>
    </w:p>
    <w:p w:rsidR="009B5915" w:rsidRPr="00940C98" w:rsidRDefault="009B5915" w:rsidP="009B5915">
      <w:pPr>
        <w:numPr>
          <w:ilvl w:val="0"/>
          <w:numId w:val="28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C98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карт как моделей:</w:t>
      </w:r>
    </w:p>
    <w:p w:rsidR="009B5915" w:rsidRPr="00940C98" w:rsidRDefault="009B5915" w:rsidP="009B591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C98">
        <w:rPr>
          <w:rFonts w:ascii="Times New Roman" w:eastAsia="Times New Roman" w:hAnsi="Times New Roman" w:cs="Times New Roman"/>
          <w:color w:val="000000"/>
          <w:sz w:val="24"/>
          <w:szCs w:val="24"/>
        </w:rPr>
        <w:t>- пользоваться различными источниками географической информации: картографическими, статистическими и др.;</w:t>
      </w:r>
    </w:p>
    <w:p w:rsidR="009B5915" w:rsidRPr="00940C98" w:rsidRDefault="009B5915" w:rsidP="009B591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C98">
        <w:rPr>
          <w:rFonts w:ascii="Times New Roman" w:eastAsia="Times New Roman" w:hAnsi="Times New Roman" w:cs="Times New Roman"/>
          <w:color w:val="000000"/>
          <w:sz w:val="24"/>
          <w:szCs w:val="24"/>
        </w:rPr>
        <w:t>- определять по картам местоположение географических объектов.</w:t>
      </w:r>
    </w:p>
    <w:p w:rsidR="009B5915" w:rsidRPr="00940C98" w:rsidRDefault="009B5915" w:rsidP="009B5915">
      <w:pPr>
        <w:numPr>
          <w:ilvl w:val="0"/>
          <w:numId w:val="29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C98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смысла собственной действительности:</w:t>
      </w:r>
    </w:p>
    <w:p w:rsidR="009B5915" w:rsidRPr="00940C98" w:rsidRDefault="009B5915" w:rsidP="009B591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C98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улировать своё отношение к культурному и природному наследию;</w:t>
      </w:r>
    </w:p>
    <w:p w:rsidR="00DB62C2" w:rsidRDefault="009B5915" w:rsidP="00BF4DE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C98">
        <w:rPr>
          <w:rFonts w:ascii="Times New Roman" w:eastAsia="Times New Roman" w:hAnsi="Times New Roman" w:cs="Times New Roman"/>
          <w:color w:val="000000"/>
          <w:sz w:val="24"/>
          <w:szCs w:val="24"/>
        </w:rPr>
        <w:t>- выражать своё отношение к идее устойчивого развития России, рациональному природопользованию, качеству жизни населения, деятельности экономических структур, национальным проектам и государственной региональной политике.</w:t>
      </w:r>
    </w:p>
    <w:p w:rsidR="009E562C" w:rsidRPr="009E562C" w:rsidRDefault="009E562C" w:rsidP="00BF4DE9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E56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 класс</w:t>
      </w:r>
    </w:p>
    <w:p w:rsidR="009E562C" w:rsidRPr="009E562C" w:rsidRDefault="009E562C" w:rsidP="009E562C">
      <w:pPr>
        <w:numPr>
          <w:ilvl w:val="0"/>
          <w:numId w:val="43"/>
        </w:numPr>
        <w:shd w:val="clear" w:color="auto" w:fill="FFFFFF"/>
        <w:spacing w:after="0" w:line="240" w:lineRule="auto"/>
        <w:ind w:left="0"/>
        <w:rPr>
          <w:rFonts w:ascii="Open Sans" w:eastAsia="Times New Roman" w:hAnsi="Open Sans" w:cs="Times New Roman"/>
          <w:color w:val="000000"/>
          <w:sz w:val="23"/>
          <w:szCs w:val="23"/>
        </w:rPr>
      </w:pPr>
      <w:r w:rsidRPr="009E562C">
        <w:rPr>
          <w:rFonts w:ascii="Times New Roman" w:eastAsia="Times New Roman" w:hAnsi="Times New Roman" w:cs="Times New Roman"/>
          <w:color w:val="000000"/>
          <w:sz w:val="24"/>
          <w:szCs w:val="24"/>
        </w:rPr>
        <w:t>называть (показывать) численность населения РФ, крупные народы РФ, места их проживания, крупнейшие города, главную полосу расселения;</w:t>
      </w:r>
    </w:p>
    <w:p w:rsidR="009E562C" w:rsidRPr="009E562C" w:rsidRDefault="009E562C" w:rsidP="009E562C">
      <w:pPr>
        <w:numPr>
          <w:ilvl w:val="0"/>
          <w:numId w:val="43"/>
        </w:numPr>
        <w:shd w:val="clear" w:color="auto" w:fill="FFFFFF"/>
        <w:spacing w:after="0" w:line="240" w:lineRule="auto"/>
        <w:ind w:left="0"/>
        <w:rPr>
          <w:rFonts w:ascii="Open Sans" w:eastAsia="Times New Roman" w:hAnsi="Open Sans" w:cs="Times New Roman"/>
          <w:color w:val="000000"/>
          <w:sz w:val="23"/>
          <w:szCs w:val="23"/>
        </w:rPr>
      </w:pPr>
      <w:r w:rsidRPr="009E562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ъяснять значение понятий: «естественное движение», «механическое движение» или «миграции» (причины, виды, направления), «состав населения» (половой, возрастной, этнический, религиозный), «трудовые ресурсы», «плотность населения», «урбанизация», «агломерация», «отрасль», «состав и структура хозяйства», «факторы размещения», «специализация», «кооперирование», «комбинирование», «себестоимость»;</w:t>
      </w:r>
    </w:p>
    <w:p w:rsidR="009E562C" w:rsidRPr="009E562C" w:rsidRDefault="009E562C" w:rsidP="009E562C">
      <w:pPr>
        <w:numPr>
          <w:ilvl w:val="0"/>
          <w:numId w:val="43"/>
        </w:numPr>
        <w:shd w:val="clear" w:color="auto" w:fill="FFFFFF"/>
        <w:spacing w:after="0" w:line="240" w:lineRule="auto"/>
        <w:ind w:left="0"/>
        <w:rPr>
          <w:rFonts w:ascii="Open Sans" w:eastAsia="Times New Roman" w:hAnsi="Open Sans" w:cs="Times New Roman"/>
          <w:color w:val="000000"/>
          <w:sz w:val="23"/>
          <w:szCs w:val="23"/>
        </w:rPr>
      </w:pPr>
      <w:r w:rsidRPr="009E562C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ть демографические проблемы;</w:t>
      </w:r>
    </w:p>
    <w:p w:rsidR="009E562C" w:rsidRPr="009E562C" w:rsidRDefault="009E562C" w:rsidP="009E562C">
      <w:pPr>
        <w:numPr>
          <w:ilvl w:val="0"/>
          <w:numId w:val="43"/>
        </w:numPr>
        <w:shd w:val="clear" w:color="auto" w:fill="FFFFFF"/>
        <w:spacing w:after="0" w:line="240" w:lineRule="auto"/>
        <w:ind w:left="0"/>
        <w:rPr>
          <w:rFonts w:ascii="Open Sans" w:eastAsia="Times New Roman" w:hAnsi="Open Sans" w:cs="Times New Roman"/>
          <w:color w:val="000000"/>
          <w:sz w:val="23"/>
          <w:szCs w:val="23"/>
        </w:rPr>
      </w:pPr>
      <w:r w:rsidRPr="009E562C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и анализировать тематические карты, половозрастные пирамиды, графические и стратегические материалы, характеризующие население РФ;</w:t>
      </w:r>
    </w:p>
    <w:p w:rsidR="009E562C" w:rsidRPr="009E562C" w:rsidRDefault="009E562C" w:rsidP="009E562C">
      <w:pPr>
        <w:numPr>
          <w:ilvl w:val="0"/>
          <w:numId w:val="43"/>
        </w:numPr>
        <w:shd w:val="clear" w:color="auto" w:fill="FFFFFF"/>
        <w:spacing w:after="0" w:line="240" w:lineRule="auto"/>
        <w:ind w:left="0"/>
        <w:rPr>
          <w:rFonts w:ascii="Open Sans" w:eastAsia="Times New Roman" w:hAnsi="Open Sans" w:cs="Times New Roman"/>
          <w:color w:val="000000"/>
          <w:sz w:val="23"/>
          <w:szCs w:val="23"/>
        </w:rPr>
      </w:pPr>
      <w:r w:rsidRPr="009E562C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ть размещение основных отраслей промышленности и сельского хозяйства, влияние хозяйственной деятельности человека на окружающую среду;</w:t>
      </w:r>
    </w:p>
    <w:p w:rsidR="009E562C" w:rsidRPr="009E562C" w:rsidRDefault="009E562C" w:rsidP="009E562C">
      <w:pPr>
        <w:numPr>
          <w:ilvl w:val="0"/>
          <w:numId w:val="43"/>
        </w:numPr>
        <w:shd w:val="clear" w:color="auto" w:fill="FFFFFF"/>
        <w:spacing w:after="0" w:line="240" w:lineRule="auto"/>
        <w:ind w:left="0"/>
        <w:rPr>
          <w:rFonts w:ascii="Open Sans" w:eastAsia="Times New Roman" w:hAnsi="Open Sans" w:cs="Times New Roman"/>
          <w:color w:val="000000"/>
          <w:sz w:val="23"/>
          <w:szCs w:val="23"/>
        </w:rPr>
      </w:pPr>
      <w:r w:rsidRPr="009E562C">
        <w:rPr>
          <w:rFonts w:ascii="Times New Roman" w:eastAsia="Times New Roman" w:hAnsi="Times New Roman" w:cs="Times New Roman"/>
          <w:color w:val="000000"/>
          <w:sz w:val="24"/>
          <w:szCs w:val="24"/>
        </w:rPr>
        <w:t>описывать (характеризовать) отрасль или межотраслевой комплекс.</w:t>
      </w:r>
    </w:p>
    <w:p w:rsidR="009E562C" w:rsidRPr="009E562C" w:rsidRDefault="009E562C" w:rsidP="009E562C">
      <w:pPr>
        <w:numPr>
          <w:ilvl w:val="0"/>
          <w:numId w:val="43"/>
        </w:numPr>
        <w:shd w:val="clear" w:color="auto" w:fill="FFFFFF"/>
        <w:spacing w:after="0" w:line="240" w:lineRule="auto"/>
        <w:ind w:left="0"/>
        <w:rPr>
          <w:rFonts w:ascii="Open Sans" w:eastAsia="Times New Roman" w:hAnsi="Open Sans" w:cs="Times New Roman"/>
          <w:color w:val="000000"/>
          <w:sz w:val="23"/>
          <w:szCs w:val="23"/>
        </w:rPr>
      </w:pPr>
      <w:r w:rsidRPr="009E562C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ть размещение основных отраслей промышленности и сельского хозяйства, влияние хозяйственной деятельности человека на окружающую среду;</w:t>
      </w:r>
    </w:p>
    <w:p w:rsidR="009E562C" w:rsidRPr="009E562C" w:rsidRDefault="009E562C" w:rsidP="009E562C">
      <w:pPr>
        <w:numPr>
          <w:ilvl w:val="0"/>
          <w:numId w:val="43"/>
        </w:numPr>
        <w:shd w:val="clear" w:color="auto" w:fill="FFFFFF"/>
        <w:spacing w:after="0" w:line="240" w:lineRule="auto"/>
        <w:ind w:left="0"/>
        <w:rPr>
          <w:rFonts w:ascii="Open Sans" w:eastAsia="Times New Roman" w:hAnsi="Open Sans" w:cs="Times New Roman"/>
          <w:color w:val="000000"/>
          <w:sz w:val="23"/>
          <w:szCs w:val="23"/>
        </w:rPr>
      </w:pPr>
      <w:r w:rsidRPr="009E562C">
        <w:rPr>
          <w:rFonts w:ascii="Times New Roman" w:eastAsia="Times New Roman" w:hAnsi="Times New Roman" w:cs="Times New Roman"/>
          <w:color w:val="000000"/>
          <w:sz w:val="24"/>
          <w:szCs w:val="24"/>
        </w:rPr>
        <w:t>описывать (характеризовать) отрасль или межотраслевой комплекс.</w:t>
      </w:r>
    </w:p>
    <w:p w:rsidR="009E562C" w:rsidRPr="009E562C" w:rsidRDefault="009E562C" w:rsidP="009E562C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3"/>
          <w:szCs w:val="23"/>
        </w:rPr>
      </w:pPr>
    </w:p>
    <w:p w:rsidR="009E562C" w:rsidRPr="009E562C" w:rsidRDefault="009E562C" w:rsidP="009E562C">
      <w:pPr>
        <w:numPr>
          <w:ilvl w:val="0"/>
          <w:numId w:val="44"/>
        </w:numPr>
        <w:shd w:val="clear" w:color="auto" w:fill="FFFFFF"/>
        <w:spacing w:after="0" w:line="240" w:lineRule="auto"/>
        <w:ind w:left="0"/>
        <w:rPr>
          <w:rFonts w:ascii="Open Sans" w:eastAsia="Times New Roman" w:hAnsi="Open Sans" w:cs="Times New Roman"/>
          <w:color w:val="000000"/>
          <w:sz w:val="23"/>
          <w:szCs w:val="23"/>
        </w:rPr>
      </w:pPr>
      <w:r w:rsidRPr="009E562C">
        <w:rPr>
          <w:rFonts w:ascii="Times New Roman" w:eastAsia="Times New Roman" w:hAnsi="Times New Roman" w:cs="Times New Roman"/>
          <w:color w:val="000000"/>
          <w:sz w:val="24"/>
          <w:szCs w:val="24"/>
        </w:rPr>
        <w:t>называть (показывать) субъекты Российской Федерации, крупные географические регионы РФ и их территориальный состав;</w:t>
      </w:r>
    </w:p>
    <w:p w:rsidR="009E562C" w:rsidRPr="009E562C" w:rsidRDefault="009E562C" w:rsidP="009E562C">
      <w:pPr>
        <w:numPr>
          <w:ilvl w:val="0"/>
          <w:numId w:val="44"/>
        </w:numPr>
        <w:shd w:val="clear" w:color="auto" w:fill="FFFFFF"/>
        <w:spacing w:after="0" w:line="240" w:lineRule="auto"/>
        <w:ind w:left="0"/>
        <w:rPr>
          <w:rFonts w:ascii="Open Sans" w:eastAsia="Times New Roman" w:hAnsi="Open Sans" w:cs="Times New Roman"/>
          <w:color w:val="000000"/>
          <w:sz w:val="23"/>
          <w:szCs w:val="23"/>
        </w:rPr>
      </w:pPr>
      <w:r w:rsidRPr="009E562C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ть значения понятий: «районирование», «экономический район», «специализация территории», «географическое разделение труда»;</w:t>
      </w:r>
    </w:p>
    <w:p w:rsidR="009E562C" w:rsidRPr="009E562C" w:rsidRDefault="009E562C" w:rsidP="009E562C">
      <w:pPr>
        <w:numPr>
          <w:ilvl w:val="0"/>
          <w:numId w:val="44"/>
        </w:numPr>
        <w:shd w:val="clear" w:color="auto" w:fill="FFFFFF"/>
        <w:spacing w:after="0" w:line="240" w:lineRule="auto"/>
        <w:ind w:left="0"/>
        <w:rPr>
          <w:rFonts w:ascii="Open Sans" w:eastAsia="Times New Roman" w:hAnsi="Open Sans" w:cs="Times New Roman"/>
          <w:color w:val="000000"/>
          <w:sz w:val="23"/>
          <w:szCs w:val="23"/>
        </w:rPr>
      </w:pPr>
      <w:r w:rsidRPr="009E562C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ть особенности территории, населения и хозяйства крупных географических регионов РФ, их специализацию и экономические связи;</w:t>
      </w:r>
    </w:p>
    <w:p w:rsidR="009E562C" w:rsidRPr="009E562C" w:rsidRDefault="009E562C" w:rsidP="009E562C">
      <w:pPr>
        <w:numPr>
          <w:ilvl w:val="0"/>
          <w:numId w:val="44"/>
        </w:numPr>
        <w:shd w:val="clear" w:color="auto" w:fill="FFFFFF"/>
        <w:spacing w:after="0" w:line="240" w:lineRule="auto"/>
        <w:ind w:left="0"/>
        <w:rPr>
          <w:rFonts w:ascii="Open Sans" w:eastAsia="Times New Roman" w:hAnsi="Open Sans" w:cs="Times New Roman"/>
          <w:color w:val="000000"/>
          <w:sz w:val="23"/>
          <w:szCs w:val="23"/>
        </w:rPr>
      </w:pPr>
      <w:r w:rsidRPr="009E562C">
        <w:rPr>
          <w:rFonts w:ascii="Times New Roman" w:eastAsia="Times New Roman" w:hAnsi="Times New Roman" w:cs="Times New Roman"/>
          <w:color w:val="000000"/>
          <w:sz w:val="24"/>
          <w:szCs w:val="24"/>
        </w:rPr>
        <w:t>описывать (характеризовать) природу, население, хозяйство, социальные, экономические и экологические проблемы регионов, отдельные географические объекты на основе различных источников информации.</w:t>
      </w:r>
    </w:p>
    <w:p w:rsidR="009E562C" w:rsidRPr="009E562C" w:rsidRDefault="009E562C" w:rsidP="009E562C">
      <w:pPr>
        <w:numPr>
          <w:ilvl w:val="0"/>
          <w:numId w:val="44"/>
        </w:numPr>
        <w:shd w:val="clear" w:color="auto" w:fill="FFFFFF"/>
        <w:spacing w:after="0" w:line="240" w:lineRule="auto"/>
        <w:ind w:left="0"/>
        <w:rPr>
          <w:rFonts w:ascii="Open Sans" w:eastAsia="Times New Roman" w:hAnsi="Open Sans" w:cs="Times New Roman"/>
          <w:color w:val="000000"/>
          <w:sz w:val="23"/>
          <w:szCs w:val="23"/>
        </w:rPr>
      </w:pPr>
      <w:r w:rsidRPr="009E562C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9E562C" w:rsidRPr="009E562C" w:rsidRDefault="009E562C" w:rsidP="009E562C">
      <w:pPr>
        <w:numPr>
          <w:ilvl w:val="0"/>
          <w:numId w:val="44"/>
        </w:numPr>
        <w:shd w:val="clear" w:color="auto" w:fill="FFFFFF"/>
        <w:spacing w:after="0" w:line="240" w:lineRule="auto"/>
        <w:ind w:left="0"/>
        <w:rPr>
          <w:rFonts w:ascii="Open Sans" w:eastAsia="Times New Roman" w:hAnsi="Open Sans" w:cs="Times New Roman"/>
          <w:color w:val="000000"/>
          <w:sz w:val="23"/>
          <w:szCs w:val="23"/>
        </w:rPr>
      </w:pPr>
      <w:r w:rsidRPr="009E562C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ю практических задач по определению качества окружающей среды своей местности, ее использованию, сохранению и улучшению; принятия необходимых мер в случае природных стихийных бедствий и техногенных катастроф;</w:t>
      </w:r>
    </w:p>
    <w:p w:rsidR="009E562C" w:rsidRPr="009E562C" w:rsidRDefault="009E562C" w:rsidP="009E562C">
      <w:pPr>
        <w:numPr>
          <w:ilvl w:val="0"/>
          <w:numId w:val="44"/>
        </w:numPr>
        <w:shd w:val="clear" w:color="auto" w:fill="FFFFFF"/>
        <w:spacing w:after="0" w:line="240" w:lineRule="auto"/>
        <w:ind w:left="0"/>
        <w:rPr>
          <w:rFonts w:ascii="Open Sans" w:eastAsia="Times New Roman" w:hAnsi="Open Sans" w:cs="Times New Roman"/>
          <w:color w:val="000000"/>
          <w:sz w:val="23"/>
          <w:szCs w:val="23"/>
        </w:rPr>
      </w:pPr>
      <w:r w:rsidRPr="009E562C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одить примеры: использования и охраны природных ресурсов, адаптации человека к условиям окружающей среды, ее влияния на формирование культуры народов; районов разной специализации, центров производства важнейших видов продукции, основных коммуникаций и их узлов, внутригосударственных и внешних экономических связей России, а также крупнейших регионов и стран мира;</w:t>
      </w:r>
    </w:p>
    <w:p w:rsidR="009E562C" w:rsidRPr="009E562C" w:rsidRDefault="009E562C" w:rsidP="009E562C">
      <w:pPr>
        <w:numPr>
          <w:ilvl w:val="0"/>
          <w:numId w:val="44"/>
        </w:numPr>
        <w:shd w:val="clear" w:color="auto" w:fill="FFFFFF"/>
        <w:spacing w:after="0" w:line="240" w:lineRule="auto"/>
        <w:ind w:left="0"/>
        <w:rPr>
          <w:rFonts w:ascii="Open Sans" w:eastAsia="Times New Roman" w:hAnsi="Open Sans" w:cs="Times New Roman"/>
          <w:color w:val="000000"/>
          <w:sz w:val="23"/>
          <w:szCs w:val="23"/>
        </w:rPr>
      </w:pPr>
      <w:r w:rsidRPr="009E562C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я комфортных и дискомфортных параметров природных компонентов своей местности с помощью приборов и инструментов;</w:t>
      </w:r>
    </w:p>
    <w:p w:rsidR="009E562C" w:rsidRPr="009E562C" w:rsidRDefault="009E562C" w:rsidP="009E562C">
      <w:pPr>
        <w:numPr>
          <w:ilvl w:val="0"/>
          <w:numId w:val="44"/>
        </w:numPr>
        <w:shd w:val="clear" w:color="auto" w:fill="FFFFFF"/>
        <w:spacing w:line="240" w:lineRule="auto"/>
        <w:ind w:left="0"/>
        <w:rPr>
          <w:rFonts w:ascii="Open Sans" w:eastAsia="Times New Roman" w:hAnsi="Open Sans" w:cs="Times New Roman"/>
          <w:color w:val="000000"/>
          <w:sz w:val="23"/>
          <w:szCs w:val="23"/>
        </w:rPr>
      </w:pPr>
      <w:r w:rsidRPr="009E56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нозировать возможные пути развития территории под влиянием определённых факторов. </w:t>
      </w:r>
    </w:p>
    <w:p w:rsidR="009B5915" w:rsidRPr="00EC4752" w:rsidRDefault="009B5915" w:rsidP="009B59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4752"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учебного предмет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B5915" w:rsidRPr="008829E1" w:rsidRDefault="009B5915" w:rsidP="009B5915">
      <w:pPr>
        <w:pStyle w:val="a6"/>
        <w:shd w:val="clear" w:color="auto" w:fill="aut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63C5">
        <w:rPr>
          <w:rFonts w:ascii="Times New Roman" w:hAnsi="Times New Roman" w:cs="Times New Roman"/>
          <w:bCs/>
          <w:iCs/>
          <w:sz w:val="24"/>
          <w:szCs w:val="24"/>
        </w:rPr>
        <w:t>В результате изучения географии</w:t>
      </w:r>
      <w:r w:rsidRPr="00EC475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в</w:t>
      </w:r>
      <w:r w:rsidRPr="008829E1">
        <w:rPr>
          <w:rFonts w:ascii="Times New Roman" w:hAnsi="Times New Roman"/>
          <w:sz w:val="24"/>
          <w:szCs w:val="24"/>
        </w:rPr>
        <w:t>ыпускник научится:</w:t>
      </w:r>
    </w:p>
    <w:p w:rsidR="009B5915" w:rsidRPr="008829E1" w:rsidRDefault="009B5915" w:rsidP="009B5915">
      <w:pPr>
        <w:pStyle w:val="a6"/>
        <w:shd w:val="clear" w:color="auto" w:fill="auto"/>
        <w:tabs>
          <w:tab w:val="left" w:pos="64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9E1">
        <w:rPr>
          <w:rFonts w:ascii="Times New Roman" w:hAnsi="Times New Roman"/>
          <w:sz w:val="24"/>
          <w:szCs w:val="24"/>
        </w:rPr>
        <w:t>• 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</w:t>
      </w:r>
    </w:p>
    <w:p w:rsidR="009B5915" w:rsidRPr="008829E1" w:rsidRDefault="009B5915" w:rsidP="009B5915">
      <w:pPr>
        <w:pStyle w:val="a6"/>
        <w:shd w:val="clear" w:color="auto" w:fill="auto"/>
        <w:tabs>
          <w:tab w:val="left" w:pos="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9E1">
        <w:rPr>
          <w:rFonts w:ascii="Times New Roman" w:hAnsi="Times New Roman"/>
          <w:sz w:val="24"/>
          <w:szCs w:val="24"/>
        </w:rPr>
        <w:t>• анализировать, обобщать и интерпретировать географическую инфор-мацию;</w:t>
      </w:r>
    </w:p>
    <w:p w:rsidR="009B5915" w:rsidRPr="008829E1" w:rsidRDefault="009B5915" w:rsidP="009B5915">
      <w:pPr>
        <w:pStyle w:val="a6"/>
        <w:shd w:val="clear" w:color="auto" w:fill="auto"/>
        <w:tabs>
          <w:tab w:val="left" w:pos="6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9E1">
        <w:rPr>
          <w:rFonts w:ascii="Times New Roman" w:hAnsi="Times New Roman"/>
          <w:sz w:val="24"/>
          <w:szCs w:val="24"/>
        </w:rPr>
        <w:t>• находить и формулировать по результатам наблюдений (в том числе инструментальных) зависимости и закономерности;</w:t>
      </w:r>
    </w:p>
    <w:p w:rsidR="009B5915" w:rsidRPr="008829E1" w:rsidRDefault="009B5915" w:rsidP="009B5915">
      <w:pPr>
        <w:pStyle w:val="a6"/>
        <w:shd w:val="clear" w:color="auto" w:fill="auto"/>
        <w:tabs>
          <w:tab w:val="left" w:pos="6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9E1">
        <w:rPr>
          <w:rFonts w:ascii="Times New Roman" w:hAnsi="Times New Roman"/>
          <w:sz w:val="24"/>
          <w:szCs w:val="24"/>
        </w:rPr>
        <w:lastRenderedPageBreak/>
        <w:t>• 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</w:t>
      </w:r>
    </w:p>
    <w:p w:rsidR="009B5915" w:rsidRPr="008829E1" w:rsidRDefault="009B5915" w:rsidP="009B5915">
      <w:pPr>
        <w:pStyle w:val="a6"/>
        <w:shd w:val="clear" w:color="auto" w:fill="auto"/>
        <w:tabs>
          <w:tab w:val="left" w:pos="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9E1">
        <w:rPr>
          <w:rFonts w:ascii="Times New Roman" w:hAnsi="Times New Roman"/>
          <w:sz w:val="24"/>
          <w:szCs w:val="24"/>
        </w:rPr>
        <w:t>• выявлять в процессе работы с одним или несколькими источниками географической информации содержащуюся в них противоречивую информацию;</w:t>
      </w:r>
    </w:p>
    <w:p w:rsidR="009B5915" w:rsidRPr="008829E1" w:rsidRDefault="009B5915" w:rsidP="009B5915">
      <w:pPr>
        <w:pStyle w:val="a6"/>
        <w:shd w:val="clear" w:color="auto" w:fill="auto"/>
        <w:tabs>
          <w:tab w:val="left" w:pos="11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9E1">
        <w:rPr>
          <w:rFonts w:ascii="Times New Roman" w:hAnsi="Times New Roman"/>
          <w:sz w:val="24"/>
          <w:szCs w:val="24"/>
        </w:rPr>
        <w:t>• составлять описания географических объектов, процессов и явлений с использованием разных источников географической информации;</w:t>
      </w:r>
    </w:p>
    <w:p w:rsidR="009B5915" w:rsidRPr="008829E1" w:rsidRDefault="009B5915" w:rsidP="009B5915">
      <w:pPr>
        <w:pStyle w:val="a6"/>
        <w:shd w:val="clear" w:color="auto" w:fill="auto"/>
        <w:tabs>
          <w:tab w:val="left" w:pos="109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9E1">
        <w:rPr>
          <w:rFonts w:ascii="Times New Roman" w:hAnsi="Times New Roman"/>
          <w:sz w:val="24"/>
          <w:szCs w:val="24"/>
        </w:rPr>
        <w:t>• представлять в различных формах географическую информацию, необходимую для решения учебных и практико-ориентированных задач.</w:t>
      </w:r>
    </w:p>
    <w:p w:rsidR="009B5915" w:rsidRPr="008829E1" w:rsidRDefault="009B5915" w:rsidP="009B5915">
      <w:pPr>
        <w:pStyle w:val="141"/>
        <w:shd w:val="clear" w:color="auto" w:fill="auto"/>
        <w:spacing w:line="240" w:lineRule="auto"/>
        <w:ind w:firstLine="0"/>
        <w:rPr>
          <w:rFonts w:ascii="Times New Roman" w:hAnsi="Times New Roman"/>
          <w:i w:val="0"/>
          <w:sz w:val="24"/>
          <w:szCs w:val="24"/>
        </w:rPr>
      </w:pPr>
      <w:r w:rsidRPr="008829E1">
        <w:rPr>
          <w:rFonts w:ascii="Times New Roman" w:hAnsi="Times New Roman"/>
          <w:i w:val="0"/>
          <w:sz w:val="24"/>
          <w:szCs w:val="24"/>
        </w:rPr>
        <w:t>Выпускник получит возможность научиться:</w:t>
      </w:r>
    </w:p>
    <w:p w:rsidR="009B5915" w:rsidRPr="008829E1" w:rsidRDefault="009B5915" w:rsidP="009B5915">
      <w:pPr>
        <w:pStyle w:val="141"/>
        <w:shd w:val="clear" w:color="auto" w:fill="auto"/>
        <w:tabs>
          <w:tab w:val="left" w:pos="1104"/>
        </w:tabs>
        <w:spacing w:line="240" w:lineRule="auto"/>
        <w:ind w:firstLine="0"/>
        <w:rPr>
          <w:rFonts w:ascii="Times New Roman" w:hAnsi="Times New Roman"/>
          <w:i w:val="0"/>
          <w:sz w:val="24"/>
          <w:szCs w:val="24"/>
        </w:rPr>
      </w:pPr>
      <w:r w:rsidRPr="008829E1">
        <w:rPr>
          <w:rFonts w:ascii="Times New Roman" w:hAnsi="Times New Roman"/>
          <w:i w:val="0"/>
          <w:sz w:val="24"/>
          <w:szCs w:val="24"/>
        </w:rPr>
        <w:t>• ориентироваться на местности при помощи топографических карт и современных навигационных приборов;</w:t>
      </w:r>
    </w:p>
    <w:p w:rsidR="009B5915" w:rsidRPr="008829E1" w:rsidRDefault="009B5915" w:rsidP="009B5915">
      <w:pPr>
        <w:pStyle w:val="141"/>
        <w:shd w:val="clear" w:color="auto" w:fill="auto"/>
        <w:tabs>
          <w:tab w:val="left" w:pos="1104"/>
        </w:tabs>
        <w:spacing w:line="240" w:lineRule="auto"/>
        <w:ind w:firstLine="0"/>
        <w:rPr>
          <w:rFonts w:ascii="Times New Roman" w:hAnsi="Times New Roman"/>
          <w:i w:val="0"/>
          <w:sz w:val="24"/>
          <w:szCs w:val="24"/>
        </w:rPr>
      </w:pPr>
      <w:r w:rsidRPr="008829E1">
        <w:rPr>
          <w:rFonts w:ascii="Times New Roman" w:hAnsi="Times New Roman"/>
          <w:i w:val="0"/>
          <w:sz w:val="24"/>
          <w:szCs w:val="24"/>
        </w:rPr>
        <w:t>• читать космические снимки и аэрофотоснимки, планы местности и географические карты;</w:t>
      </w:r>
    </w:p>
    <w:p w:rsidR="009B5915" w:rsidRPr="008829E1" w:rsidRDefault="009B5915" w:rsidP="009B5915">
      <w:pPr>
        <w:pStyle w:val="141"/>
        <w:shd w:val="clear" w:color="auto" w:fill="auto"/>
        <w:tabs>
          <w:tab w:val="left" w:pos="1096"/>
        </w:tabs>
        <w:spacing w:line="240" w:lineRule="auto"/>
        <w:ind w:firstLine="0"/>
        <w:rPr>
          <w:rFonts w:ascii="Times New Roman" w:hAnsi="Times New Roman"/>
          <w:i w:val="0"/>
          <w:sz w:val="24"/>
          <w:szCs w:val="24"/>
        </w:rPr>
      </w:pPr>
      <w:r w:rsidRPr="008829E1">
        <w:rPr>
          <w:rFonts w:ascii="Times New Roman" w:hAnsi="Times New Roman"/>
          <w:i w:val="0"/>
          <w:sz w:val="24"/>
          <w:szCs w:val="24"/>
        </w:rPr>
        <w:t>• строить простые планы местности;</w:t>
      </w:r>
    </w:p>
    <w:p w:rsidR="009B5915" w:rsidRPr="008829E1" w:rsidRDefault="009B5915" w:rsidP="009B5915">
      <w:pPr>
        <w:pStyle w:val="141"/>
        <w:shd w:val="clear" w:color="auto" w:fill="auto"/>
        <w:tabs>
          <w:tab w:val="left" w:pos="1099"/>
        </w:tabs>
        <w:spacing w:line="240" w:lineRule="auto"/>
        <w:ind w:firstLine="0"/>
        <w:rPr>
          <w:rFonts w:ascii="Times New Roman" w:hAnsi="Times New Roman"/>
          <w:i w:val="0"/>
          <w:sz w:val="24"/>
          <w:szCs w:val="24"/>
        </w:rPr>
      </w:pPr>
      <w:r w:rsidRPr="008829E1">
        <w:rPr>
          <w:rFonts w:ascii="Times New Roman" w:hAnsi="Times New Roman"/>
          <w:i w:val="0"/>
          <w:sz w:val="24"/>
          <w:szCs w:val="24"/>
        </w:rPr>
        <w:t>• создавать простейшие географические карты различного содержания;</w:t>
      </w:r>
    </w:p>
    <w:p w:rsidR="009B5915" w:rsidRPr="008829E1" w:rsidRDefault="009B5915" w:rsidP="009B5915">
      <w:pPr>
        <w:pStyle w:val="141"/>
        <w:shd w:val="clear" w:color="auto" w:fill="auto"/>
        <w:tabs>
          <w:tab w:val="left" w:pos="1085"/>
        </w:tabs>
        <w:spacing w:line="240" w:lineRule="auto"/>
        <w:ind w:firstLine="0"/>
        <w:rPr>
          <w:rFonts w:ascii="Times New Roman" w:hAnsi="Times New Roman"/>
          <w:i w:val="0"/>
          <w:sz w:val="24"/>
          <w:szCs w:val="24"/>
        </w:rPr>
      </w:pPr>
      <w:r w:rsidRPr="008829E1">
        <w:rPr>
          <w:rFonts w:ascii="Times New Roman" w:hAnsi="Times New Roman"/>
          <w:i w:val="0"/>
          <w:sz w:val="24"/>
          <w:szCs w:val="24"/>
        </w:rPr>
        <w:t>• моделировать географические объекты и явления</w:t>
      </w:r>
      <w:r w:rsidRPr="008829E1">
        <w:rPr>
          <w:rStyle w:val="1425"/>
          <w:i w:val="0"/>
          <w:iCs w:val="0"/>
          <w:sz w:val="24"/>
          <w:szCs w:val="24"/>
        </w:rPr>
        <w:t xml:space="preserve"> </w:t>
      </w:r>
      <w:r w:rsidRPr="008829E1">
        <w:rPr>
          <w:rFonts w:ascii="Times New Roman" w:hAnsi="Times New Roman"/>
          <w:i w:val="0"/>
          <w:sz w:val="24"/>
          <w:szCs w:val="24"/>
        </w:rPr>
        <w:t>при помощи компьютерных программ.</w:t>
      </w:r>
    </w:p>
    <w:p w:rsidR="009B5915" w:rsidRPr="008829E1" w:rsidRDefault="009B5915" w:rsidP="009B5915">
      <w:pPr>
        <w:pStyle w:val="31"/>
        <w:keepNext/>
        <w:keepLines/>
        <w:shd w:val="clear" w:color="auto" w:fill="auto"/>
        <w:spacing w:line="240" w:lineRule="auto"/>
        <w:rPr>
          <w:rFonts w:ascii="Times New Roman" w:hAnsi="Times New Roman"/>
          <w:sz w:val="24"/>
          <w:szCs w:val="24"/>
        </w:rPr>
      </w:pPr>
      <w:bookmarkStart w:id="0" w:name="bookmark87"/>
      <w:r w:rsidRPr="008829E1">
        <w:rPr>
          <w:rFonts w:ascii="Times New Roman" w:hAnsi="Times New Roman"/>
          <w:sz w:val="24"/>
          <w:szCs w:val="24"/>
        </w:rPr>
        <w:t>Природа Земли и человек</w:t>
      </w:r>
      <w:bookmarkEnd w:id="0"/>
    </w:p>
    <w:p w:rsidR="009B5915" w:rsidRPr="008829E1" w:rsidRDefault="009B5915" w:rsidP="009B5915">
      <w:pPr>
        <w:pStyle w:val="a6"/>
        <w:shd w:val="clear" w:color="auto" w:fill="aut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9E1">
        <w:rPr>
          <w:rFonts w:ascii="Times New Roman" w:hAnsi="Times New Roman"/>
          <w:sz w:val="24"/>
          <w:szCs w:val="24"/>
        </w:rPr>
        <w:t>Выпускник научится:</w:t>
      </w:r>
    </w:p>
    <w:p w:rsidR="009B5915" w:rsidRPr="008829E1" w:rsidRDefault="009B5915" w:rsidP="009B5915">
      <w:pPr>
        <w:pStyle w:val="a6"/>
        <w:shd w:val="clear" w:color="auto" w:fill="auto"/>
        <w:tabs>
          <w:tab w:val="left" w:pos="11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9E1">
        <w:rPr>
          <w:rFonts w:ascii="Times New Roman" w:hAnsi="Times New Roman"/>
          <w:sz w:val="24"/>
          <w:szCs w:val="24"/>
        </w:rPr>
        <w:t>• 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9B5915" w:rsidRPr="008829E1" w:rsidRDefault="009B5915" w:rsidP="009B5915">
      <w:pPr>
        <w:pStyle w:val="a6"/>
        <w:shd w:val="clear" w:color="auto" w:fill="auto"/>
        <w:tabs>
          <w:tab w:val="left" w:pos="109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9E1">
        <w:rPr>
          <w:rFonts w:ascii="Times New Roman" w:hAnsi="Times New Roman"/>
          <w:sz w:val="24"/>
          <w:szCs w:val="24"/>
        </w:rPr>
        <w:t>• 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географических различий;</w:t>
      </w:r>
    </w:p>
    <w:p w:rsidR="009B5915" w:rsidRPr="008829E1" w:rsidRDefault="009B5915" w:rsidP="009B5915">
      <w:pPr>
        <w:pStyle w:val="a6"/>
        <w:shd w:val="clear" w:color="auto" w:fill="auto"/>
        <w:tabs>
          <w:tab w:val="left" w:pos="109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9E1">
        <w:rPr>
          <w:rFonts w:ascii="Times New Roman" w:hAnsi="Times New Roman"/>
          <w:sz w:val="24"/>
          <w:szCs w:val="24"/>
        </w:rPr>
        <w:t>• 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9B5915" w:rsidRPr="008829E1" w:rsidRDefault="009B5915" w:rsidP="009B5915">
      <w:pPr>
        <w:pStyle w:val="a6"/>
        <w:shd w:val="clear" w:color="auto" w:fill="auto"/>
        <w:tabs>
          <w:tab w:val="left" w:pos="109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9E1">
        <w:rPr>
          <w:rFonts w:ascii="Times New Roman" w:hAnsi="Times New Roman"/>
          <w:sz w:val="24"/>
          <w:szCs w:val="24"/>
        </w:rPr>
        <w:t>• 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.</w:t>
      </w:r>
    </w:p>
    <w:p w:rsidR="009B5915" w:rsidRPr="008829E1" w:rsidRDefault="009B5915" w:rsidP="009B5915">
      <w:pPr>
        <w:pStyle w:val="141"/>
        <w:shd w:val="clear" w:color="auto" w:fill="auto"/>
        <w:spacing w:line="240" w:lineRule="auto"/>
        <w:ind w:firstLine="0"/>
        <w:rPr>
          <w:rFonts w:ascii="Times New Roman" w:hAnsi="Times New Roman"/>
          <w:i w:val="0"/>
          <w:sz w:val="24"/>
          <w:szCs w:val="24"/>
        </w:rPr>
      </w:pPr>
      <w:r w:rsidRPr="008829E1">
        <w:rPr>
          <w:rFonts w:ascii="Times New Roman" w:hAnsi="Times New Roman"/>
          <w:i w:val="0"/>
          <w:sz w:val="24"/>
          <w:szCs w:val="24"/>
        </w:rPr>
        <w:t>Выпускник получит возможность научиться:</w:t>
      </w:r>
    </w:p>
    <w:p w:rsidR="009B5915" w:rsidRPr="008829E1" w:rsidRDefault="009B5915" w:rsidP="009B5915">
      <w:pPr>
        <w:pStyle w:val="141"/>
        <w:shd w:val="clear" w:color="auto" w:fill="auto"/>
        <w:tabs>
          <w:tab w:val="left" w:pos="1104"/>
        </w:tabs>
        <w:spacing w:line="240" w:lineRule="auto"/>
        <w:ind w:firstLine="0"/>
        <w:rPr>
          <w:rFonts w:ascii="Times New Roman" w:hAnsi="Times New Roman"/>
          <w:i w:val="0"/>
          <w:sz w:val="24"/>
          <w:szCs w:val="24"/>
        </w:rPr>
      </w:pPr>
      <w:r w:rsidRPr="008829E1">
        <w:rPr>
          <w:rFonts w:ascii="Times New Roman" w:hAnsi="Times New Roman"/>
          <w:i w:val="0"/>
          <w:sz w:val="24"/>
          <w:szCs w:val="24"/>
        </w:rPr>
        <w:t>• использовать знания о географических явлениях в повседневной жизни для сохранения здоровья и соблюдения</w:t>
      </w:r>
      <w:r w:rsidRPr="008829E1">
        <w:rPr>
          <w:rStyle w:val="1425"/>
          <w:i w:val="0"/>
          <w:iCs w:val="0"/>
          <w:sz w:val="24"/>
          <w:szCs w:val="24"/>
        </w:rPr>
        <w:t xml:space="preserve"> </w:t>
      </w:r>
      <w:r w:rsidRPr="008829E1">
        <w:rPr>
          <w:rFonts w:ascii="Times New Roman" w:hAnsi="Times New Roman"/>
          <w:i w:val="0"/>
          <w:sz w:val="24"/>
          <w:szCs w:val="24"/>
        </w:rPr>
        <w:t>норм экологического поведения в быту и окружающей среде;</w:t>
      </w:r>
    </w:p>
    <w:p w:rsidR="009B5915" w:rsidRPr="008829E1" w:rsidRDefault="009B5915" w:rsidP="009B5915">
      <w:pPr>
        <w:pStyle w:val="141"/>
        <w:shd w:val="clear" w:color="auto" w:fill="auto"/>
        <w:tabs>
          <w:tab w:val="left" w:pos="1114"/>
        </w:tabs>
        <w:spacing w:line="240" w:lineRule="auto"/>
        <w:ind w:firstLine="0"/>
        <w:rPr>
          <w:rFonts w:ascii="Times New Roman" w:hAnsi="Times New Roman"/>
          <w:i w:val="0"/>
          <w:sz w:val="24"/>
          <w:szCs w:val="24"/>
        </w:rPr>
      </w:pPr>
      <w:r w:rsidRPr="008829E1">
        <w:rPr>
          <w:rFonts w:ascii="Times New Roman" w:hAnsi="Times New Roman"/>
          <w:i w:val="0"/>
          <w:sz w:val="24"/>
          <w:szCs w:val="24"/>
        </w:rPr>
        <w:t>• приводить примеры, иллюстрирующие роль географической науки в решении социально-экономических и геоэкологических проблем человечества; примеры практического</w:t>
      </w:r>
      <w:r w:rsidRPr="008829E1">
        <w:rPr>
          <w:rStyle w:val="1425"/>
          <w:i w:val="0"/>
          <w:iCs w:val="0"/>
          <w:sz w:val="24"/>
          <w:szCs w:val="24"/>
        </w:rPr>
        <w:t xml:space="preserve"> </w:t>
      </w:r>
      <w:r w:rsidRPr="008829E1">
        <w:rPr>
          <w:rFonts w:ascii="Times New Roman" w:hAnsi="Times New Roman"/>
          <w:i w:val="0"/>
          <w:sz w:val="24"/>
          <w:szCs w:val="24"/>
        </w:rPr>
        <w:t>использования географических знаний в различных областях</w:t>
      </w:r>
      <w:r w:rsidRPr="008829E1">
        <w:rPr>
          <w:rStyle w:val="1425"/>
          <w:i w:val="0"/>
          <w:iCs w:val="0"/>
          <w:sz w:val="24"/>
          <w:szCs w:val="24"/>
        </w:rPr>
        <w:t xml:space="preserve"> </w:t>
      </w:r>
      <w:r w:rsidRPr="008829E1">
        <w:rPr>
          <w:rFonts w:ascii="Times New Roman" w:hAnsi="Times New Roman"/>
          <w:i w:val="0"/>
          <w:sz w:val="24"/>
          <w:szCs w:val="24"/>
        </w:rPr>
        <w:t>деятельности;</w:t>
      </w:r>
    </w:p>
    <w:p w:rsidR="009B5915" w:rsidRPr="008829E1" w:rsidRDefault="009B5915" w:rsidP="009B5915">
      <w:pPr>
        <w:pStyle w:val="141"/>
        <w:shd w:val="clear" w:color="auto" w:fill="auto"/>
        <w:tabs>
          <w:tab w:val="left" w:pos="1109"/>
        </w:tabs>
        <w:spacing w:line="240" w:lineRule="auto"/>
        <w:ind w:firstLine="0"/>
        <w:rPr>
          <w:rFonts w:ascii="Times New Roman" w:hAnsi="Times New Roman"/>
          <w:i w:val="0"/>
          <w:sz w:val="24"/>
          <w:szCs w:val="24"/>
        </w:rPr>
      </w:pPr>
      <w:r w:rsidRPr="008829E1">
        <w:rPr>
          <w:rFonts w:ascii="Times New Roman" w:hAnsi="Times New Roman"/>
          <w:i w:val="0"/>
          <w:sz w:val="24"/>
          <w:szCs w:val="24"/>
        </w:rPr>
        <w:t>• воспринимать и критически оценивать информацию</w:t>
      </w:r>
      <w:r w:rsidRPr="008829E1">
        <w:rPr>
          <w:rStyle w:val="1425"/>
          <w:i w:val="0"/>
          <w:iCs w:val="0"/>
          <w:sz w:val="24"/>
          <w:szCs w:val="24"/>
        </w:rPr>
        <w:t xml:space="preserve"> </w:t>
      </w:r>
      <w:r w:rsidRPr="008829E1">
        <w:rPr>
          <w:rFonts w:ascii="Times New Roman" w:hAnsi="Times New Roman"/>
          <w:i w:val="0"/>
          <w:sz w:val="24"/>
          <w:szCs w:val="24"/>
        </w:rPr>
        <w:t>географического содержания в научно-популярной литературе и СМИ;</w:t>
      </w:r>
    </w:p>
    <w:p w:rsidR="009B5915" w:rsidRPr="008829E1" w:rsidRDefault="009B5915" w:rsidP="009B5915">
      <w:pPr>
        <w:pStyle w:val="141"/>
        <w:shd w:val="clear" w:color="auto" w:fill="auto"/>
        <w:tabs>
          <w:tab w:val="left" w:pos="1094"/>
        </w:tabs>
        <w:spacing w:line="240" w:lineRule="auto"/>
        <w:ind w:firstLine="0"/>
        <w:rPr>
          <w:rFonts w:ascii="Times New Roman" w:hAnsi="Times New Roman"/>
          <w:i w:val="0"/>
          <w:sz w:val="24"/>
          <w:szCs w:val="24"/>
        </w:rPr>
      </w:pPr>
      <w:r w:rsidRPr="008829E1">
        <w:rPr>
          <w:rFonts w:ascii="Times New Roman" w:hAnsi="Times New Roman"/>
          <w:i w:val="0"/>
          <w:sz w:val="24"/>
          <w:szCs w:val="24"/>
        </w:rPr>
        <w:t>• создавать письменные тексты и устные сообщения</w:t>
      </w:r>
      <w:r w:rsidRPr="008829E1">
        <w:rPr>
          <w:rStyle w:val="1425"/>
          <w:i w:val="0"/>
          <w:iCs w:val="0"/>
          <w:sz w:val="24"/>
          <w:szCs w:val="24"/>
        </w:rPr>
        <w:t xml:space="preserve"> </w:t>
      </w:r>
      <w:r w:rsidRPr="008829E1">
        <w:rPr>
          <w:rFonts w:ascii="Times New Roman" w:hAnsi="Times New Roman"/>
          <w:i w:val="0"/>
          <w:sz w:val="24"/>
          <w:szCs w:val="24"/>
        </w:rPr>
        <w:t>о географических явлениях на основе нескольких источников</w:t>
      </w:r>
      <w:r w:rsidRPr="008829E1">
        <w:rPr>
          <w:rStyle w:val="1425"/>
          <w:i w:val="0"/>
          <w:iCs w:val="0"/>
          <w:sz w:val="24"/>
          <w:szCs w:val="24"/>
        </w:rPr>
        <w:t xml:space="preserve"> </w:t>
      </w:r>
      <w:r w:rsidRPr="008829E1">
        <w:rPr>
          <w:rFonts w:ascii="Times New Roman" w:hAnsi="Times New Roman"/>
          <w:i w:val="0"/>
          <w:sz w:val="24"/>
          <w:szCs w:val="24"/>
        </w:rPr>
        <w:t>информации, сопровождать выступление презентацией.</w:t>
      </w:r>
    </w:p>
    <w:p w:rsidR="009B5915" w:rsidRPr="008829E1" w:rsidRDefault="009B5915" w:rsidP="009B5915">
      <w:pPr>
        <w:pStyle w:val="31"/>
        <w:keepNext/>
        <w:keepLines/>
        <w:shd w:val="clear" w:color="auto" w:fill="auto"/>
        <w:spacing w:line="240" w:lineRule="auto"/>
        <w:rPr>
          <w:rFonts w:ascii="Times New Roman" w:hAnsi="Times New Roman"/>
          <w:sz w:val="24"/>
          <w:szCs w:val="24"/>
        </w:rPr>
      </w:pPr>
      <w:bookmarkStart w:id="1" w:name="bookmark88"/>
      <w:r w:rsidRPr="008829E1">
        <w:rPr>
          <w:rStyle w:val="36"/>
          <w:b w:val="0"/>
          <w:bCs w:val="0"/>
          <w:sz w:val="24"/>
          <w:szCs w:val="24"/>
        </w:rPr>
        <w:t>Население Земли</w:t>
      </w:r>
      <w:bookmarkEnd w:id="1"/>
    </w:p>
    <w:p w:rsidR="009B5915" w:rsidRPr="008829E1" w:rsidRDefault="009B5915" w:rsidP="009B5915">
      <w:pPr>
        <w:pStyle w:val="a6"/>
        <w:shd w:val="clear" w:color="auto" w:fill="aut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9E1">
        <w:rPr>
          <w:rFonts w:ascii="Times New Roman" w:hAnsi="Times New Roman"/>
          <w:sz w:val="24"/>
          <w:szCs w:val="24"/>
        </w:rPr>
        <w:t>Выпускник научится:</w:t>
      </w:r>
    </w:p>
    <w:p w:rsidR="009B5915" w:rsidRPr="008829E1" w:rsidRDefault="009B5915" w:rsidP="009B5915">
      <w:pPr>
        <w:pStyle w:val="a6"/>
        <w:shd w:val="clear" w:color="auto" w:fill="auto"/>
        <w:tabs>
          <w:tab w:val="left" w:pos="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9E1">
        <w:rPr>
          <w:rFonts w:ascii="Times New Roman" w:hAnsi="Times New Roman"/>
          <w:sz w:val="24"/>
          <w:szCs w:val="24"/>
        </w:rPr>
        <w:t>• различать изученные демографические процессы и явления, характеризующие динамику численности населения Земли, отдельных регионов и стран;</w:t>
      </w:r>
    </w:p>
    <w:p w:rsidR="009B5915" w:rsidRPr="008829E1" w:rsidRDefault="009B5915" w:rsidP="009B5915">
      <w:pPr>
        <w:pStyle w:val="a6"/>
        <w:shd w:val="clear" w:color="auto" w:fill="auto"/>
        <w:tabs>
          <w:tab w:val="left" w:pos="6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9E1">
        <w:rPr>
          <w:rFonts w:ascii="Times New Roman" w:hAnsi="Times New Roman"/>
          <w:sz w:val="24"/>
          <w:szCs w:val="24"/>
        </w:rPr>
        <w:lastRenderedPageBreak/>
        <w:t>• сравнивать особенности населения отдельных регионов и стран;</w:t>
      </w:r>
    </w:p>
    <w:p w:rsidR="009B5915" w:rsidRPr="008829E1" w:rsidRDefault="009B5915" w:rsidP="009B5915">
      <w:pPr>
        <w:pStyle w:val="a6"/>
        <w:shd w:val="clear" w:color="auto" w:fill="auto"/>
        <w:tabs>
          <w:tab w:val="left" w:pos="64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9E1">
        <w:rPr>
          <w:rFonts w:ascii="Times New Roman" w:hAnsi="Times New Roman"/>
          <w:sz w:val="24"/>
          <w:szCs w:val="24"/>
        </w:rPr>
        <w:t>• использовать знания о взаимосвязях ме</w:t>
      </w:r>
      <w:r>
        <w:rPr>
          <w:rFonts w:ascii="Times New Roman" w:hAnsi="Times New Roman"/>
          <w:sz w:val="24"/>
          <w:szCs w:val="24"/>
        </w:rPr>
        <w:t>жду изученными демографи</w:t>
      </w:r>
      <w:r w:rsidRPr="008829E1">
        <w:rPr>
          <w:rFonts w:ascii="Times New Roman" w:hAnsi="Times New Roman"/>
          <w:sz w:val="24"/>
          <w:szCs w:val="24"/>
        </w:rPr>
        <w:t>ческими процессами и явлениями для объяснения их географических различий;</w:t>
      </w:r>
    </w:p>
    <w:p w:rsidR="009B5915" w:rsidRPr="008829E1" w:rsidRDefault="009B5915" w:rsidP="009B5915">
      <w:pPr>
        <w:pStyle w:val="a6"/>
        <w:shd w:val="clear" w:color="auto" w:fill="auto"/>
        <w:tabs>
          <w:tab w:val="left" w:pos="63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9E1">
        <w:rPr>
          <w:rFonts w:ascii="Times New Roman" w:hAnsi="Times New Roman"/>
          <w:sz w:val="24"/>
          <w:szCs w:val="24"/>
        </w:rPr>
        <w:t>• проводить расчёты демографических показателей;</w:t>
      </w:r>
    </w:p>
    <w:p w:rsidR="009B5915" w:rsidRPr="008829E1" w:rsidRDefault="009B5915" w:rsidP="009B5915">
      <w:pPr>
        <w:pStyle w:val="a6"/>
        <w:shd w:val="clear" w:color="auto" w:fill="auto"/>
        <w:tabs>
          <w:tab w:val="left" w:pos="6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9E1">
        <w:rPr>
          <w:rFonts w:ascii="Times New Roman" w:hAnsi="Times New Roman"/>
          <w:sz w:val="24"/>
          <w:szCs w:val="24"/>
        </w:rPr>
        <w:t>• объяснять особенности адаптации человека к разным природным условиям.</w:t>
      </w:r>
    </w:p>
    <w:p w:rsidR="009B5915" w:rsidRPr="008829E1" w:rsidRDefault="009B5915" w:rsidP="009B5915">
      <w:pPr>
        <w:pStyle w:val="141"/>
        <w:shd w:val="clear" w:color="auto" w:fill="auto"/>
        <w:spacing w:line="240" w:lineRule="auto"/>
        <w:ind w:firstLine="0"/>
        <w:rPr>
          <w:rFonts w:ascii="Times New Roman" w:hAnsi="Times New Roman"/>
          <w:i w:val="0"/>
          <w:sz w:val="24"/>
          <w:szCs w:val="24"/>
        </w:rPr>
      </w:pPr>
      <w:r w:rsidRPr="008829E1">
        <w:rPr>
          <w:rFonts w:ascii="Times New Roman" w:hAnsi="Times New Roman"/>
          <w:i w:val="0"/>
          <w:sz w:val="24"/>
          <w:szCs w:val="24"/>
        </w:rPr>
        <w:t>Выпускник получит возможность научиться:</w:t>
      </w:r>
    </w:p>
    <w:p w:rsidR="009B5915" w:rsidRPr="008829E1" w:rsidRDefault="009B5915" w:rsidP="009B5915">
      <w:pPr>
        <w:pStyle w:val="141"/>
        <w:shd w:val="clear" w:color="auto" w:fill="auto"/>
        <w:tabs>
          <w:tab w:val="left" w:pos="644"/>
        </w:tabs>
        <w:spacing w:line="240" w:lineRule="auto"/>
        <w:ind w:firstLine="0"/>
        <w:rPr>
          <w:rFonts w:ascii="Times New Roman" w:hAnsi="Times New Roman"/>
          <w:i w:val="0"/>
          <w:sz w:val="24"/>
          <w:szCs w:val="24"/>
        </w:rPr>
      </w:pPr>
      <w:r w:rsidRPr="008829E1">
        <w:rPr>
          <w:rFonts w:ascii="Times New Roman" w:hAnsi="Times New Roman"/>
          <w:i w:val="0"/>
          <w:sz w:val="24"/>
          <w:szCs w:val="24"/>
        </w:rPr>
        <w:t>• приводить примеры, иллюстрирующие роль практического использования знаний о населении в решении социально-экономических и геоэкологических проблем человечества,</w:t>
      </w:r>
      <w:r w:rsidRPr="008829E1">
        <w:rPr>
          <w:rStyle w:val="140"/>
          <w:rFonts w:ascii="Times New Roman" w:hAnsi="Times New Roman"/>
          <w:sz w:val="24"/>
          <w:szCs w:val="24"/>
        </w:rPr>
        <w:t xml:space="preserve"> </w:t>
      </w:r>
      <w:r w:rsidRPr="008829E1">
        <w:rPr>
          <w:rFonts w:ascii="Times New Roman" w:hAnsi="Times New Roman"/>
          <w:i w:val="0"/>
          <w:sz w:val="24"/>
          <w:szCs w:val="24"/>
        </w:rPr>
        <w:t>стран и регионов;</w:t>
      </w:r>
    </w:p>
    <w:p w:rsidR="009B5915" w:rsidRPr="008829E1" w:rsidRDefault="009B5915" w:rsidP="009B5915">
      <w:pPr>
        <w:pStyle w:val="141"/>
        <w:shd w:val="clear" w:color="auto" w:fill="auto"/>
        <w:tabs>
          <w:tab w:val="left" w:pos="634"/>
        </w:tabs>
        <w:spacing w:line="240" w:lineRule="auto"/>
        <w:ind w:firstLine="0"/>
        <w:rPr>
          <w:rFonts w:ascii="Times New Roman" w:hAnsi="Times New Roman"/>
          <w:i w:val="0"/>
          <w:sz w:val="24"/>
          <w:szCs w:val="24"/>
        </w:rPr>
      </w:pPr>
      <w:r w:rsidRPr="008829E1">
        <w:rPr>
          <w:rFonts w:ascii="Times New Roman" w:hAnsi="Times New Roman"/>
          <w:i w:val="0"/>
          <w:sz w:val="24"/>
          <w:szCs w:val="24"/>
        </w:rPr>
        <w:t>• самостоятельно проводить по разным источникам информации исследование, связанное с изучением населения.</w:t>
      </w:r>
    </w:p>
    <w:p w:rsidR="009B5915" w:rsidRPr="008829E1" w:rsidRDefault="009B5915" w:rsidP="009B5915">
      <w:pPr>
        <w:pStyle w:val="31"/>
        <w:keepNext/>
        <w:keepLines/>
        <w:shd w:val="clear" w:color="auto" w:fill="auto"/>
        <w:spacing w:line="240" w:lineRule="auto"/>
        <w:rPr>
          <w:rFonts w:ascii="Times New Roman" w:hAnsi="Times New Roman"/>
          <w:sz w:val="24"/>
          <w:szCs w:val="24"/>
        </w:rPr>
      </w:pPr>
      <w:bookmarkStart w:id="2" w:name="bookmark89"/>
      <w:r w:rsidRPr="008829E1">
        <w:rPr>
          <w:rStyle w:val="36"/>
          <w:b w:val="0"/>
          <w:bCs w:val="0"/>
          <w:sz w:val="24"/>
          <w:szCs w:val="24"/>
        </w:rPr>
        <w:t>Материки, океаны и страны</w:t>
      </w:r>
      <w:bookmarkEnd w:id="2"/>
    </w:p>
    <w:p w:rsidR="009B5915" w:rsidRPr="008829E1" w:rsidRDefault="009B5915" w:rsidP="009B5915">
      <w:pPr>
        <w:pStyle w:val="a6"/>
        <w:shd w:val="clear" w:color="auto" w:fill="aut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9E1">
        <w:rPr>
          <w:rFonts w:ascii="Times New Roman" w:hAnsi="Times New Roman"/>
          <w:sz w:val="24"/>
          <w:szCs w:val="24"/>
        </w:rPr>
        <w:t>Выпускник научится:</w:t>
      </w:r>
    </w:p>
    <w:p w:rsidR="009B5915" w:rsidRPr="008829E1" w:rsidRDefault="009B5915" w:rsidP="009B5915">
      <w:pPr>
        <w:pStyle w:val="a6"/>
        <w:shd w:val="clear" w:color="auto" w:fill="auto"/>
        <w:tabs>
          <w:tab w:val="left" w:pos="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9E1">
        <w:rPr>
          <w:rFonts w:ascii="Times New Roman" w:hAnsi="Times New Roman"/>
          <w:sz w:val="24"/>
          <w:szCs w:val="24"/>
        </w:rPr>
        <w:t>• различать географические процессы и явления, определяющие особенности природы и населения материков и океанов, отдельных регионов и стран;</w:t>
      </w:r>
    </w:p>
    <w:p w:rsidR="009B5915" w:rsidRPr="008829E1" w:rsidRDefault="009B5915" w:rsidP="009B5915">
      <w:pPr>
        <w:pStyle w:val="a6"/>
        <w:shd w:val="clear" w:color="auto" w:fill="auto"/>
        <w:tabs>
          <w:tab w:val="left" w:pos="6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9E1">
        <w:rPr>
          <w:rFonts w:ascii="Times New Roman" w:hAnsi="Times New Roman"/>
          <w:sz w:val="24"/>
          <w:szCs w:val="24"/>
        </w:rPr>
        <w:t>• сравнивать особенности природы и населения, материальной и духовной культуры регионов и отдельных стран;</w:t>
      </w:r>
    </w:p>
    <w:p w:rsidR="009B5915" w:rsidRPr="008829E1" w:rsidRDefault="009B5915" w:rsidP="009B5915">
      <w:pPr>
        <w:pStyle w:val="a6"/>
        <w:shd w:val="clear" w:color="auto" w:fill="auto"/>
        <w:tabs>
          <w:tab w:val="left" w:pos="6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9E1">
        <w:rPr>
          <w:rFonts w:ascii="Times New Roman" w:hAnsi="Times New Roman"/>
          <w:sz w:val="24"/>
          <w:szCs w:val="24"/>
        </w:rPr>
        <w:t>• оценивать особенности взаимодействия природы и общества в пределах отдельных территорий;</w:t>
      </w:r>
    </w:p>
    <w:p w:rsidR="009B5915" w:rsidRPr="008829E1" w:rsidRDefault="009B5915" w:rsidP="009B5915">
      <w:pPr>
        <w:pStyle w:val="a6"/>
        <w:shd w:val="clear" w:color="auto" w:fill="auto"/>
        <w:tabs>
          <w:tab w:val="left" w:pos="6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9E1">
        <w:rPr>
          <w:rFonts w:ascii="Times New Roman" w:hAnsi="Times New Roman"/>
          <w:sz w:val="24"/>
          <w:szCs w:val="24"/>
        </w:rPr>
        <w:t>• описывать на карте положение и взаиморасположение географических объектов;</w:t>
      </w:r>
    </w:p>
    <w:p w:rsidR="009B5915" w:rsidRPr="008829E1" w:rsidRDefault="009B5915" w:rsidP="009B5915">
      <w:pPr>
        <w:pStyle w:val="a6"/>
        <w:shd w:val="clear" w:color="auto" w:fill="auto"/>
        <w:tabs>
          <w:tab w:val="left" w:pos="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9E1">
        <w:rPr>
          <w:rFonts w:ascii="Times New Roman" w:hAnsi="Times New Roman"/>
          <w:sz w:val="24"/>
          <w:szCs w:val="24"/>
        </w:rPr>
        <w:t>• объяснять особенности компонентов природы отдельных территорий;</w:t>
      </w:r>
    </w:p>
    <w:p w:rsidR="009B5915" w:rsidRPr="008829E1" w:rsidRDefault="009B5915" w:rsidP="009B5915">
      <w:pPr>
        <w:pStyle w:val="a6"/>
        <w:shd w:val="clear" w:color="auto" w:fill="auto"/>
        <w:tabs>
          <w:tab w:val="left" w:pos="6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9E1">
        <w:rPr>
          <w:rFonts w:ascii="Times New Roman" w:hAnsi="Times New Roman"/>
          <w:sz w:val="24"/>
          <w:szCs w:val="24"/>
        </w:rPr>
        <w:t>• создавать письменные тексты и устные сообщения об особенностях природы, населения и хозяйства изученных стран на основе нескольких источников информации, сопровождать выступление презентацией.</w:t>
      </w:r>
    </w:p>
    <w:p w:rsidR="009B5915" w:rsidRPr="008829E1" w:rsidRDefault="009B5915" w:rsidP="009B5915">
      <w:pPr>
        <w:pStyle w:val="141"/>
        <w:shd w:val="clear" w:color="auto" w:fill="auto"/>
        <w:spacing w:line="240" w:lineRule="auto"/>
        <w:ind w:firstLine="0"/>
        <w:rPr>
          <w:rFonts w:ascii="Times New Roman" w:hAnsi="Times New Roman"/>
          <w:i w:val="0"/>
          <w:sz w:val="24"/>
          <w:szCs w:val="24"/>
        </w:rPr>
      </w:pPr>
      <w:r w:rsidRPr="008829E1">
        <w:rPr>
          <w:rFonts w:ascii="Times New Roman" w:hAnsi="Times New Roman"/>
          <w:i w:val="0"/>
          <w:sz w:val="24"/>
          <w:szCs w:val="24"/>
        </w:rPr>
        <w:t>Выпускник получит возможность научиться:</w:t>
      </w:r>
    </w:p>
    <w:p w:rsidR="009B5915" w:rsidRPr="008829E1" w:rsidRDefault="009B5915" w:rsidP="009B5915">
      <w:pPr>
        <w:pStyle w:val="141"/>
        <w:shd w:val="clear" w:color="auto" w:fill="auto"/>
        <w:tabs>
          <w:tab w:val="left" w:pos="639"/>
        </w:tabs>
        <w:spacing w:line="240" w:lineRule="auto"/>
        <w:ind w:firstLine="0"/>
        <w:rPr>
          <w:rFonts w:ascii="Times New Roman" w:hAnsi="Times New Roman"/>
          <w:i w:val="0"/>
          <w:sz w:val="24"/>
          <w:szCs w:val="24"/>
        </w:rPr>
      </w:pPr>
      <w:r w:rsidRPr="008829E1">
        <w:rPr>
          <w:rFonts w:ascii="Times New Roman" w:hAnsi="Times New Roman"/>
          <w:i w:val="0"/>
          <w:sz w:val="24"/>
          <w:szCs w:val="24"/>
        </w:rPr>
        <w:t>• выдвигать гипотезы о связях и закономерностях событий, процессов, происходящих в географической оболочке;</w:t>
      </w:r>
    </w:p>
    <w:p w:rsidR="009B5915" w:rsidRPr="008829E1" w:rsidRDefault="009B5915" w:rsidP="009B5915">
      <w:pPr>
        <w:pStyle w:val="141"/>
        <w:shd w:val="clear" w:color="auto" w:fill="auto"/>
        <w:tabs>
          <w:tab w:val="left" w:pos="630"/>
        </w:tabs>
        <w:spacing w:line="240" w:lineRule="auto"/>
        <w:ind w:firstLine="0"/>
        <w:rPr>
          <w:rFonts w:ascii="Times New Roman" w:hAnsi="Times New Roman"/>
          <w:i w:val="0"/>
          <w:sz w:val="24"/>
          <w:szCs w:val="24"/>
        </w:rPr>
      </w:pPr>
      <w:r w:rsidRPr="008829E1">
        <w:rPr>
          <w:rFonts w:ascii="Times New Roman" w:hAnsi="Times New Roman"/>
          <w:i w:val="0"/>
          <w:sz w:val="24"/>
          <w:szCs w:val="24"/>
        </w:rPr>
        <w:t>• сопоставлять существующие в науке точки зрения</w:t>
      </w:r>
      <w:r w:rsidRPr="008829E1">
        <w:rPr>
          <w:rStyle w:val="140"/>
          <w:rFonts w:ascii="Times New Roman" w:hAnsi="Times New Roman"/>
          <w:sz w:val="24"/>
          <w:szCs w:val="24"/>
        </w:rPr>
        <w:t xml:space="preserve"> </w:t>
      </w:r>
      <w:r w:rsidRPr="008829E1">
        <w:rPr>
          <w:rFonts w:ascii="Times New Roman" w:hAnsi="Times New Roman"/>
          <w:i w:val="0"/>
          <w:sz w:val="24"/>
          <w:szCs w:val="24"/>
        </w:rPr>
        <w:t>о причинах происходящих глобальных изменений климата;</w:t>
      </w:r>
    </w:p>
    <w:p w:rsidR="009B5915" w:rsidRPr="008829E1" w:rsidRDefault="009B5915" w:rsidP="009B5915">
      <w:pPr>
        <w:pStyle w:val="141"/>
        <w:shd w:val="clear" w:color="auto" w:fill="auto"/>
        <w:tabs>
          <w:tab w:val="left" w:pos="634"/>
        </w:tabs>
        <w:spacing w:line="240" w:lineRule="auto"/>
        <w:ind w:firstLine="0"/>
        <w:rPr>
          <w:rFonts w:ascii="Times New Roman" w:hAnsi="Times New Roman"/>
          <w:i w:val="0"/>
          <w:sz w:val="24"/>
          <w:szCs w:val="24"/>
        </w:rPr>
      </w:pPr>
      <w:r w:rsidRPr="008829E1">
        <w:rPr>
          <w:rFonts w:ascii="Times New Roman" w:hAnsi="Times New Roman"/>
          <w:i w:val="0"/>
          <w:sz w:val="24"/>
          <w:szCs w:val="24"/>
        </w:rPr>
        <w:t>• оценить положительные и негативны</w:t>
      </w:r>
      <w:r>
        <w:rPr>
          <w:rFonts w:ascii="Times New Roman" w:hAnsi="Times New Roman"/>
          <w:i w:val="0"/>
          <w:sz w:val="24"/>
          <w:szCs w:val="24"/>
        </w:rPr>
        <w:t>е последствия глобальных измене</w:t>
      </w:r>
      <w:r w:rsidRPr="008829E1">
        <w:rPr>
          <w:rFonts w:ascii="Times New Roman" w:hAnsi="Times New Roman"/>
          <w:i w:val="0"/>
          <w:sz w:val="24"/>
          <w:szCs w:val="24"/>
        </w:rPr>
        <w:t>ний климата для отдельных регионов</w:t>
      </w:r>
      <w:r w:rsidRPr="008829E1">
        <w:rPr>
          <w:rStyle w:val="140"/>
          <w:rFonts w:ascii="Times New Roman" w:hAnsi="Times New Roman"/>
          <w:sz w:val="24"/>
          <w:szCs w:val="24"/>
        </w:rPr>
        <w:t xml:space="preserve"> </w:t>
      </w:r>
      <w:r w:rsidRPr="008829E1">
        <w:rPr>
          <w:rFonts w:ascii="Times New Roman" w:hAnsi="Times New Roman"/>
          <w:i w:val="0"/>
          <w:sz w:val="24"/>
          <w:szCs w:val="24"/>
        </w:rPr>
        <w:t>и стран;</w:t>
      </w:r>
    </w:p>
    <w:p w:rsidR="009B5915" w:rsidRPr="008829E1" w:rsidRDefault="009B5915" w:rsidP="009B5915">
      <w:pPr>
        <w:pStyle w:val="141"/>
        <w:shd w:val="clear" w:color="auto" w:fill="auto"/>
        <w:tabs>
          <w:tab w:val="left" w:pos="644"/>
        </w:tabs>
        <w:spacing w:line="240" w:lineRule="auto"/>
        <w:ind w:firstLine="0"/>
        <w:rPr>
          <w:rFonts w:ascii="Times New Roman" w:hAnsi="Times New Roman"/>
          <w:i w:val="0"/>
          <w:sz w:val="24"/>
          <w:szCs w:val="24"/>
        </w:rPr>
      </w:pPr>
      <w:r w:rsidRPr="008829E1">
        <w:rPr>
          <w:rFonts w:ascii="Times New Roman" w:hAnsi="Times New Roman"/>
          <w:i w:val="0"/>
          <w:sz w:val="24"/>
          <w:szCs w:val="24"/>
        </w:rPr>
        <w:t>• объяснять закономерности размещения населения и хозяйства отдельных территорий в связи с природными и социально-экономическими факторами.</w:t>
      </w:r>
    </w:p>
    <w:p w:rsidR="009B5915" w:rsidRPr="008829E1" w:rsidRDefault="009B5915" w:rsidP="009B5915">
      <w:pPr>
        <w:pStyle w:val="31"/>
        <w:keepNext/>
        <w:keepLines/>
        <w:shd w:val="clear" w:color="auto" w:fill="auto"/>
        <w:spacing w:line="240" w:lineRule="auto"/>
        <w:rPr>
          <w:rFonts w:ascii="Times New Roman" w:hAnsi="Times New Roman"/>
          <w:sz w:val="24"/>
          <w:szCs w:val="24"/>
        </w:rPr>
      </w:pPr>
      <w:bookmarkStart w:id="3" w:name="bookmark90"/>
      <w:r w:rsidRPr="008829E1">
        <w:rPr>
          <w:rStyle w:val="36"/>
          <w:b w:val="0"/>
          <w:bCs w:val="0"/>
          <w:sz w:val="24"/>
          <w:szCs w:val="24"/>
        </w:rPr>
        <w:t>Особенности географического положения России</w:t>
      </w:r>
      <w:bookmarkEnd w:id="3"/>
    </w:p>
    <w:p w:rsidR="009B5915" w:rsidRPr="008829E1" w:rsidRDefault="009B5915" w:rsidP="009B5915">
      <w:pPr>
        <w:pStyle w:val="a6"/>
        <w:shd w:val="clear" w:color="auto" w:fill="aut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9E1">
        <w:rPr>
          <w:rFonts w:ascii="Times New Roman" w:hAnsi="Times New Roman"/>
          <w:sz w:val="24"/>
          <w:szCs w:val="24"/>
        </w:rPr>
        <w:t>Выпускник научится:</w:t>
      </w:r>
    </w:p>
    <w:p w:rsidR="009B5915" w:rsidRPr="008829E1" w:rsidRDefault="009B5915" w:rsidP="009B5915">
      <w:pPr>
        <w:pStyle w:val="a6"/>
        <w:shd w:val="clear" w:color="auto" w:fill="auto"/>
        <w:tabs>
          <w:tab w:val="left" w:pos="10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9E1">
        <w:rPr>
          <w:rFonts w:ascii="Times New Roman" w:hAnsi="Times New Roman"/>
          <w:sz w:val="24"/>
          <w:szCs w:val="24"/>
        </w:rPr>
        <w:t>• различать принципы выделения и устанавливать соотношения между государственной территорией и исключительной экономической зоной России;</w:t>
      </w:r>
    </w:p>
    <w:p w:rsidR="009B5915" w:rsidRPr="008829E1" w:rsidRDefault="009B5915" w:rsidP="009B5915">
      <w:pPr>
        <w:pStyle w:val="a6"/>
        <w:shd w:val="clear" w:color="auto" w:fill="auto"/>
        <w:tabs>
          <w:tab w:val="left" w:pos="107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9E1">
        <w:rPr>
          <w:rFonts w:ascii="Times New Roman" w:hAnsi="Times New Roman"/>
          <w:sz w:val="24"/>
          <w:szCs w:val="24"/>
        </w:rPr>
        <w:t>• оценивать воздействие географического положения России и её отдельных частей на особенности природы, жизнь и хозяйственную деятельность населения;</w:t>
      </w:r>
    </w:p>
    <w:p w:rsidR="009B5915" w:rsidRPr="008829E1" w:rsidRDefault="009B5915" w:rsidP="009B5915">
      <w:pPr>
        <w:pStyle w:val="a6"/>
        <w:shd w:val="clear" w:color="auto" w:fill="auto"/>
        <w:tabs>
          <w:tab w:val="left" w:pos="108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9E1">
        <w:rPr>
          <w:rFonts w:ascii="Times New Roman" w:hAnsi="Times New Roman"/>
          <w:sz w:val="24"/>
          <w:szCs w:val="24"/>
        </w:rPr>
        <w:t>• использовать знания о мировом, поясном, декретном, летнем и зимнем времени для решения практико-ориентированных задач по определению различий в поясном времени территорий с контекстом из реальной жизни.</w:t>
      </w:r>
    </w:p>
    <w:p w:rsidR="009B5915" w:rsidRPr="008829E1" w:rsidRDefault="009B5915" w:rsidP="009B5915">
      <w:pPr>
        <w:pStyle w:val="141"/>
        <w:shd w:val="clear" w:color="auto" w:fill="auto"/>
        <w:spacing w:line="240" w:lineRule="auto"/>
        <w:ind w:firstLine="0"/>
        <w:rPr>
          <w:rFonts w:ascii="Times New Roman" w:hAnsi="Times New Roman"/>
          <w:i w:val="0"/>
          <w:sz w:val="24"/>
          <w:szCs w:val="24"/>
        </w:rPr>
      </w:pPr>
      <w:r w:rsidRPr="008829E1">
        <w:rPr>
          <w:rFonts w:ascii="Times New Roman" w:hAnsi="Times New Roman"/>
          <w:i w:val="0"/>
          <w:sz w:val="24"/>
          <w:szCs w:val="24"/>
        </w:rPr>
        <w:t>Выпускник получит возможность научиться:</w:t>
      </w:r>
    </w:p>
    <w:p w:rsidR="009B5915" w:rsidRPr="008829E1" w:rsidRDefault="009B5915" w:rsidP="009B5915">
      <w:pPr>
        <w:pStyle w:val="141"/>
        <w:shd w:val="clear" w:color="auto" w:fill="auto"/>
        <w:tabs>
          <w:tab w:val="left" w:pos="1094"/>
        </w:tabs>
        <w:spacing w:line="240" w:lineRule="auto"/>
        <w:ind w:firstLine="0"/>
        <w:rPr>
          <w:rFonts w:ascii="Times New Roman" w:hAnsi="Times New Roman"/>
          <w:i w:val="0"/>
          <w:sz w:val="24"/>
          <w:szCs w:val="24"/>
        </w:rPr>
      </w:pPr>
      <w:r w:rsidRPr="008829E1">
        <w:rPr>
          <w:rFonts w:ascii="Times New Roman" w:hAnsi="Times New Roman"/>
          <w:i w:val="0"/>
          <w:sz w:val="24"/>
          <w:szCs w:val="24"/>
        </w:rPr>
        <w:lastRenderedPageBreak/>
        <w:t>• оценивать возможные в будущем изменения географического положения России, обусловленные мировыми геодемографическими, геополитическими и геоэкономическими</w:t>
      </w:r>
      <w:r w:rsidRPr="008829E1">
        <w:rPr>
          <w:rStyle w:val="140"/>
          <w:rFonts w:ascii="Times New Roman" w:hAnsi="Times New Roman"/>
          <w:sz w:val="24"/>
          <w:szCs w:val="24"/>
        </w:rPr>
        <w:t xml:space="preserve"> </w:t>
      </w:r>
      <w:r w:rsidRPr="008829E1">
        <w:rPr>
          <w:rFonts w:ascii="Times New Roman" w:hAnsi="Times New Roman"/>
          <w:i w:val="0"/>
          <w:sz w:val="24"/>
          <w:szCs w:val="24"/>
        </w:rPr>
        <w:t>процессами, а также развитием глобальной коммуника-ционной системы.</w:t>
      </w:r>
    </w:p>
    <w:p w:rsidR="009B5915" w:rsidRPr="008829E1" w:rsidRDefault="009B5915" w:rsidP="009B5915">
      <w:pPr>
        <w:pStyle w:val="31"/>
        <w:keepNext/>
        <w:keepLines/>
        <w:shd w:val="clear" w:color="auto" w:fill="auto"/>
        <w:spacing w:line="240" w:lineRule="auto"/>
        <w:rPr>
          <w:rFonts w:ascii="Times New Roman" w:hAnsi="Times New Roman"/>
          <w:sz w:val="24"/>
          <w:szCs w:val="24"/>
        </w:rPr>
      </w:pPr>
      <w:bookmarkStart w:id="4" w:name="bookmark91"/>
      <w:r w:rsidRPr="008829E1">
        <w:rPr>
          <w:rStyle w:val="36"/>
          <w:b w:val="0"/>
          <w:bCs w:val="0"/>
          <w:sz w:val="24"/>
          <w:szCs w:val="24"/>
        </w:rPr>
        <w:t>Природа России</w:t>
      </w:r>
      <w:bookmarkEnd w:id="4"/>
    </w:p>
    <w:p w:rsidR="009B5915" w:rsidRPr="008829E1" w:rsidRDefault="009B5915" w:rsidP="009B5915">
      <w:pPr>
        <w:pStyle w:val="a6"/>
        <w:shd w:val="clear" w:color="auto" w:fill="aut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9E1">
        <w:rPr>
          <w:rFonts w:ascii="Times New Roman" w:hAnsi="Times New Roman"/>
          <w:sz w:val="24"/>
          <w:szCs w:val="24"/>
        </w:rPr>
        <w:t>Выпускник научится:</w:t>
      </w:r>
    </w:p>
    <w:p w:rsidR="009B5915" w:rsidRPr="008829E1" w:rsidRDefault="009B5915" w:rsidP="009B5915">
      <w:pPr>
        <w:pStyle w:val="a6"/>
        <w:shd w:val="clear" w:color="auto" w:fill="auto"/>
        <w:tabs>
          <w:tab w:val="left" w:pos="10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9E1">
        <w:rPr>
          <w:rFonts w:ascii="Times New Roman" w:hAnsi="Times New Roman"/>
          <w:sz w:val="24"/>
          <w:szCs w:val="24"/>
        </w:rPr>
        <w:t>• различать географические процессы и явления, определяющие особен-ности природы страны и отдельных регионов;</w:t>
      </w:r>
    </w:p>
    <w:p w:rsidR="009B5915" w:rsidRPr="008829E1" w:rsidRDefault="009B5915" w:rsidP="009B5915">
      <w:pPr>
        <w:pStyle w:val="a6"/>
        <w:shd w:val="clear" w:color="auto" w:fill="auto"/>
        <w:tabs>
          <w:tab w:val="left" w:pos="107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9E1">
        <w:rPr>
          <w:rFonts w:ascii="Times New Roman" w:hAnsi="Times New Roman"/>
          <w:sz w:val="24"/>
          <w:szCs w:val="24"/>
        </w:rPr>
        <w:t>• сравнивать особенности природы отдельных регионов страны;</w:t>
      </w:r>
    </w:p>
    <w:p w:rsidR="009B5915" w:rsidRPr="008829E1" w:rsidRDefault="009B5915" w:rsidP="009B5915">
      <w:pPr>
        <w:pStyle w:val="a6"/>
        <w:shd w:val="clear" w:color="auto" w:fill="auto"/>
        <w:tabs>
          <w:tab w:val="left" w:pos="107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9E1">
        <w:rPr>
          <w:rFonts w:ascii="Times New Roman" w:hAnsi="Times New Roman"/>
          <w:sz w:val="24"/>
          <w:szCs w:val="24"/>
        </w:rPr>
        <w:t>• оценивать особенности взаимодействия природы и общества в пределах отдельных территорий;</w:t>
      </w:r>
    </w:p>
    <w:p w:rsidR="009B5915" w:rsidRPr="008829E1" w:rsidRDefault="009B5915" w:rsidP="009B5915">
      <w:pPr>
        <w:pStyle w:val="a6"/>
        <w:shd w:val="clear" w:color="auto" w:fill="auto"/>
        <w:tabs>
          <w:tab w:val="left" w:pos="107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9E1">
        <w:rPr>
          <w:rFonts w:ascii="Times New Roman" w:hAnsi="Times New Roman"/>
          <w:sz w:val="24"/>
          <w:szCs w:val="24"/>
        </w:rPr>
        <w:t>• описывать положение на карте и взаиморасположение географических объектов;</w:t>
      </w:r>
    </w:p>
    <w:p w:rsidR="009B5915" w:rsidRPr="008829E1" w:rsidRDefault="009B5915" w:rsidP="009B5915">
      <w:pPr>
        <w:pStyle w:val="a6"/>
        <w:shd w:val="clear" w:color="auto" w:fill="auto"/>
        <w:tabs>
          <w:tab w:val="left" w:pos="10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9E1">
        <w:rPr>
          <w:rFonts w:ascii="Times New Roman" w:hAnsi="Times New Roman"/>
          <w:sz w:val="24"/>
          <w:szCs w:val="24"/>
        </w:rPr>
        <w:t>• объяснять особенности компонентов природы отдельных частей страны;</w:t>
      </w:r>
    </w:p>
    <w:p w:rsidR="009B5915" w:rsidRPr="008829E1" w:rsidRDefault="009B5915" w:rsidP="009B5915">
      <w:pPr>
        <w:pStyle w:val="a6"/>
        <w:shd w:val="clear" w:color="auto" w:fill="auto"/>
        <w:tabs>
          <w:tab w:val="left" w:pos="107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9E1">
        <w:rPr>
          <w:rFonts w:ascii="Times New Roman" w:hAnsi="Times New Roman"/>
          <w:sz w:val="24"/>
          <w:szCs w:val="24"/>
        </w:rPr>
        <w:t>• оценивать природные условия и обеспеченность природными ресурсами отдельных территорий России;</w:t>
      </w:r>
    </w:p>
    <w:p w:rsidR="009B5915" w:rsidRPr="008829E1" w:rsidRDefault="009B5915" w:rsidP="009B5915">
      <w:pPr>
        <w:pStyle w:val="a6"/>
        <w:shd w:val="clear" w:color="auto" w:fill="auto"/>
        <w:tabs>
          <w:tab w:val="left" w:pos="107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9E1">
        <w:rPr>
          <w:rFonts w:ascii="Times New Roman" w:hAnsi="Times New Roman"/>
          <w:sz w:val="24"/>
          <w:szCs w:val="24"/>
        </w:rPr>
        <w:t>• создавать собственные тексты и устные сообщения об особенностях компонентов природы России на основе нескольких источников информации, сопровождать выступление презентацией.</w:t>
      </w:r>
    </w:p>
    <w:p w:rsidR="009B5915" w:rsidRPr="008829E1" w:rsidRDefault="009B5915" w:rsidP="009B5915">
      <w:pPr>
        <w:pStyle w:val="141"/>
        <w:shd w:val="clear" w:color="auto" w:fill="auto"/>
        <w:spacing w:line="240" w:lineRule="auto"/>
        <w:ind w:firstLine="0"/>
        <w:rPr>
          <w:rFonts w:ascii="Times New Roman" w:hAnsi="Times New Roman"/>
          <w:i w:val="0"/>
          <w:sz w:val="24"/>
          <w:szCs w:val="24"/>
        </w:rPr>
      </w:pPr>
      <w:r w:rsidRPr="008829E1">
        <w:rPr>
          <w:rFonts w:ascii="Times New Roman" w:hAnsi="Times New Roman"/>
          <w:i w:val="0"/>
          <w:sz w:val="24"/>
          <w:szCs w:val="24"/>
        </w:rPr>
        <w:t>Выпускник получит возможность научиться:</w:t>
      </w:r>
    </w:p>
    <w:p w:rsidR="009B5915" w:rsidRPr="008829E1" w:rsidRDefault="009B5915" w:rsidP="009B5915">
      <w:pPr>
        <w:pStyle w:val="141"/>
        <w:shd w:val="clear" w:color="auto" w:fill="auto"/>
        <w:tabs>
          <w:tab w:val="left" w:pos="1094"/>
        </w:tabs>
        <w:spacing w:line="240" w:lineRule="auto"/>
        <w:ind w:firstLine="0"/>
        <w:rPr>
          <w:rFonts w:ascii="Times New Roman" w:hAnsi="Times New Roman"/>
          <w:i w:val="0"/>
          <w:sz w:val="24"/>
          <w:szCs w:val="24"/>
        </w:rPr>
      </w:pPr>
      <w:r w:rsidRPr="008829E1">
        <w:rPr>
          <w:rFonts w:ascii="Times New Roman" w:hAnsi="Times New Roman"/>
          <w:i w:val="0"/>
          <w:sz w:val="24"/>
          <w:szCs w:val="24"/>
        </w:rPr>
        <w:t>• оценивать возможные последствия изменений климата отдельных территорий страны, связанных с глобальными изменениями климата;</w:t>
      </w:r>
    </w:p>
    <w:p w:rsidR="009B5915" w:rsidRPr="008829E1" w:rsidRDefault="009B5915" w:rsidP="009B5915">
      <w:pPr>
        <w:pStyle w:val="141"/>
        <w:shd w:val="clear" w:color="auto" w:fill="auto"/>
        <w:tabs>
          <w:tab w:val="left" w:pos="1084"/>
        </w:tabs>
        <w:spacing w:line="240" w:lineRule="auto"/>
        <w:ind w:firstLine="0"/>
        <w:rPr>
          <w:rFonts w:ascii="Times New Roman" w:hAnsi="Times New Roman"/>
          <w:i w:val="0"/>
          <w:sz w:val="24"/>
          <w:szCs w:val="24"/>
        </w:rPr>
      </w:pPr>
      <w:r w:rsidRPr="008829E1">
        <w:rPr>
          <w:rFonts w:ascii="Times New Roman" w:hAnsi="Times New Roman"/>
          <w:i w:val="0"/>
          <w:sz w:val="24"/>
          <w:szCs w:val="24"/>
        </w:rPr>
        <w:t>• делать прогнозы трансформации географических систем и комплексов в результате изменения их компонентов.</w:t>
      </w:r>
    </w:p>
    <w:p w:rsidR="009B5915" w:rsidRPr="008829E1" w:rsidRDefault="009B5915" w:rsidP="009B5915">
      <w:pPr>
        <w:pStyle w:val="31"/>
        <w:keepNext/>
        <w:keepLines/>
        <w:shd w:val="clear" w:color="auto" w:fill="auto"/>
        <w:spacing w:line="240" w:lineRule="auto"/>
        <w:rPr>
          <w:rFonts w:ascii="Times New Roman" w:hAnsi="Times New Roman"/>
          <w:sz w:val="24"/>
          <w:szCs w:val="24"/>
        </w:rPr>
      </w:pPr>
      <w:bookmarkStart w:id="5" w:name="bookmark92"/>
      <w:r w:rsidRPr="008829E1">
        <w:rPr>
          <w:rStyle w:val="36"/>
          <w:b w:val="0"/>
          <w:bCs w:val="0"/>
          <w:sz w:val="24"/>
          <w:szCs w:val="24"/>
        </w:rPr>
        <w:t>Население России</w:t>
      </w:r>
      <w:bookmarkEnd w:id="5"/>
    </w:p>
    <w:p w:rsidR="009B5915" w:rsidRPr="008829E1" w:rsidRDefault="009B5915" w:rsidP="009B5915">
      <w:pPr>
        <w:pStyle w:val="a6"/>
        <w:shd w:val="clear" w:color="auto" w:fill="aut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9E1">
        <w:rPr>
          <w:rFonts w:ascii="Times New Roman" w:hAnsi="Times New Roman"/>
          <w:sz w:val="24"/>
          <w:szCs w:val="24"/>
        </w:rPr>
        <w:t>Выпускник научится:</w:t>
      </w:r>
    </w:p>
    <w:p w:rsidR="009B5915" w:rsidRPr="008829E1" w:rsidRDefault="009B5915" w:rsidP="009B5915">
      <w:pPr>
        <w:pStyle w:val="a6"/>
        <w:shd w:val="clear" w:color="auto" w:fill="auto"/>
        <w:tabs>
          <w:tab w:val="left" w:pos="107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9E1">
        <w:rPr>
          <w:rFonts w:ascii="Times New Roman" w:hAnsi="Times New Roman"/>
          <w:sz w:val="24"/>
          <w:szCs w:val="24"/>
        </w:rPr>
        <w:t>• различать демографические процессы и явления, характеризующие динамику численности населения России, отдельных регионов и стран;</w:t>
      </w:r>
    </w:p>
    <w:p w:rsidR="009B5915" w:rsidRPr="008829E1" w:rsidRDefault="009B5915" w:rsidP="009B5915">
      <w:pPr>
        <w:pStyle w:val="a6"/>
        <w:shd w:val="clear" w:color="auto" w:fill="auto"/>
        <w:tabs>
          <w:tab w:val="left" w:pos="6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9E1">
        <w:rPr>
          <w:rFonts w:ascii="Times New Roman" w:hAnsi="Times New Roman"/>
          <w:sz w:val="24"/>
          <w:szCs w:val="24"/>
        </w:rPr>
        <w:t>• анализировать факторы, определяющие динамику населения России, половозрастную структуру, особенност</w:t>
      </w:r>
      <w:r w:rsidR="00534240">
        <w:rPr>
          <w:rFonts w:ascii="Times New Roman" w:hAnsi="Times New Roman"/>
          <w:sz w:val="24"/>
          <w:szCs w:val="24"/>
        </w:rPr>
        <w:t>и размещения населения по терри</w:t>
      </w:r>
      <w:r w:rsidRPr="008829E1">
        <w:rPr>
          <w:rFonts w:ascii="Times New Roman" w:hAnsi="Times New Roman"/>
          <w:sz w:val="24"/>
          <w:szCs w:val="24"/>
        </w:rPr>
        <w:t>тории России, географические различия в уровне занятости, качестве и уровне жизни населения;</w:t>
      </w:r>
    </w:p>
    <w:p w:rsidR="009B5915" w:rsidRPr="008829E1" w:rsidRDefault="009B5915" w:rsidP="009B5915">
      <w:pPr>
        <w:pStyle w:val="a6"/>
        <w:shd w:val="clear" w:color="auto" w:fill="auto"/>
        <w:tabs>
          <w:tab w:val="left" w:pos="6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9E1">
        <w:rPr>
          <w:rFonts w:ascii="Times New Roman" w:hAnsi="Times New Roman"/>
          <w:sz w:val="24"/>
          <w:szCs w:val="24"/>
        </w:rPr>
        <w:t>• сравнивать особенности населения отдельных регионов страны по этническому, языковому и религиозному составу;</w:t>
      </w:r>
    </w:p>
    <w:p w:rsidR="009B5915" w:rsidRPr="008829E1" w:rsidRDefault="009B5915" w:rsidP="009B5915">
      <w:pPr>
        <w:pStyle w:val="a6"/>
        <w:shd w:val="clear" w:color="auto" w:fill="auto"/>
        <w:tabs>
          <w:tab w:val="left" w:pos="64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9E1">
        <w:rPr>
          <w:rFonts w:ascii="Times New Roman" w:hAnsi="Times New Roman"/>
          <w:sz w:val="24"/>
          <w:szCs w:val="24"/>
        </w:rPr>
        <w:t>• объяснять особенности динамики численности, половозрастной структуры и размещения населения России и её отдельных регионов;</w:t>
      </w:r>
    </w:p>
    <w:p w:rsidR="009B5915" w:rsidRPr="008829E1" w:rsidRDefault="009B5915" w:rsidP="009B5915">
      <w:pPr>
        <w:pStyle w:val="a6"/>
        <w:shd w:val="clear" w:color="auto" w:fill="auto"/>
        <w:tabs>
          <w:tab w:val="left" w:pos="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9E1">
        <w:rPr>
          <w:rFonts w:ascii="Times New Roman" w:hAnsi="Times New Roman"/>
          <w:sz w:val="24"/>
          <w:szCs w:val="24"/>
        </w:rPr>
        <w:t>• находить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 процессов или закономерностей;</w:t>
      </w:r>
    </w:p>
    <w:p w:rsidR="009B5915" w:rsidRPr="008829E1" w:rsidRDefault="009B5915" w:rsidP="009B5915">
      <w:pPr>
        <w:pStyle w:val="a6"/>
        <w:shd w:val="clear" w:color="auto" w:fill="auto"/>
        <w:tabs>
          <w:tab w:val="left" w:pos="64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9E1">
        <w:rPr>
          <w:rFonts w:ascii="Times New Roman" w:hAnsi="Times New Roman"/>
          <w:sz w:val="24"/>
          <w:szCs w:val="24"/>
        </w:rPr>
        <w:t>• использовать знания о естественном и механическом движении населения, половозрастной структуре, трудовых ресурсах, городском и сельском населении, этническом и религиозном составе для решения практико-ориентированных задач в контексте реальной жизни.</w:t>
      </w:r>
    </w:p>
    <w:p w:rsidR="009B5915" w:rsidRPr="008829E1" w:rsidRDefault="009B5915" w:rsidP="009B5915">
      <w:pPr>
        <w:pStyle w:val="141"/>
        <w:shd w:val="clear" w:color="auto" w:fill="auto"/>
        <w:spacing w:line="240" w:lineRule="auto"/>
        <w:ind w:firstLine="0"/>
        <w:rPr>
          <w:rFonts w:ascii="Times New Roman" w:hAnsi="Times New Roman"/>
          <w:i w:val="0"/>
          <w:sz w:val="24"/>
          <w:szCs w:val="24"/>
        </w:rPr>
      </w:pPr>
      <w:r w:rsidRPr="008829E1">
        <w:rPr>
          <w:rFonts w:ascii="Times New Roman" w:hAnsi="Times New Roman"/>
          <w:i w:val="0"/>
          <w:sz w:val="24"/>
          <w:szCs w:val="24"/>
        </w:rPr>
        <w:t>Выпускник получит возможность научиться:</w:t>
      </w:r>
    </w:p>
    <w:p w:rsidR="009B5915" w:rsidRPr="008829E1" w:rsidRDefault="009B5915" w:rsidP="009B5915">
      <w:pPr>
        <w:pStyle w:val="141"/>
        <w:shd w:val="clear" w:color="auto" w:fill="auto"/>
        <w:spacing w:line="240" w:lineRule="auto"/>
        <w:ind w:firstLine="0"/>
        <w:rPr>
          <w:rFonts w:ascii="Times New Roman" w:hAnsi="Times New Roman"/>
          <w:i w:val="0"/>
          <w:sz w:val="24"/>
          <w:szCs w:val="24"/>
        </w:rPr>
      </w:pPr>
      <w:r w:rsidRPr="008829E1">
        <w:rPr>
          <w:rFonts w:ascii="Times New Roman" w:hAnsi="Times New Roman"/>
          <w:i w:val="0"/>
          <w:sz w:val="24"/>
          <w:szCs w:val="24"/>
        </w:rPr>
        <w:t>• выдвигать и обосновывать с опорой на статистические данные гипотезы об изменении численности населения</w:t>
      </w:r>
      <w:r w:rsidRPr="008829E1">
        <w:rPr>
          <w:rStyle w:val="140"/>
          <w:rFonts w:ascii="Times New Roman" w:hAnsi="Times New Roman"/>
          <w:sz w:val="24"/>
          <w:szCs w:val="24"/>
        </w:rPr>
        <w:t xml:space="preserve"> </w:t>
      </w:r>
      <w:r w:rsidRPr="008829E1">
        <w:rPr>
          <w:rFonts w:ascii="Times New Roman" w:hAnsi="Times New Roman"/>
          <w:i w:val="0"/>
          <w:sz w:val="24"/>
          <w:szCs w:val="24"/>
        </w:rPr>
        <w:t>России, его половозрастной структуры, развитии человеческого капитала;</w:t>
      </w:r>
    </w:p>
    <w:p w:rsidR="009B5915" w:rsidRPr="008829E1" w:rsidRDefault="009B5915" w:rsidP="009B5915">
      <w:pPr>
        <w:pStyle w:val="141"/>
        <w:shd w:val="clear" w:color="auto" w:fill="auto"/>
        <w:spacing w:line="240" w:lineRule="auto"/>
        <w:ind w:firstLine="0"/>
        <w:rPr>
          <w:rFonts w:ascii="Times New Roman" w:hAnsi="Times New Roman"/>
          <w:i w:val="0"/>
          <w:sz w:val="24"/>
          <w:szCs w:val="24"/>
        </w:rPr>
      </w:pPr>
      <w:r w:rsidRPr="008829E1">
        <w:rPr>
          <w:rFonts w:ascii="Times New Roman" w:hAnsi="Times New Roman"/>
          <w:i w:val="0"/>
          <w:sz w:val="24"/>
          <w:szCs w:val="24"/>
        </w:rPr>
        <w:t>• оценивать ситуацию на рынке труда и её динамику.</w:t>
      </w:r>
    </w:p>
    <w:p w:rsidR="009B5915" w:rsidRPr="008829E1" w:rsidRDefault="009B5915" w:rsidP="009B5915">
      <w:pPr>
        <w:pStyle w:val="31"/>
        <w:keepNext/>
        <w:keepLines/>
        <w:shd w:val="clear" w:color="auto" w:fill="auto"/>
        <w:spacing w:line="240" w:lineRule="auto"/>
        <w:rPr>
          <w:rFonts w:ascii="Times New Roman" w:hAnsi="Times New Roman"/>
          <w:sz w:val="24"/>
          <w:szCs w:val="24"/>
        </w:rPr>
      </w:pPr>
      <w:bookmarkStart w:id="6" w:name="bookmark93"/>
      <w:r w:rsidRPr="008829E1">
        <w:rPr>
          <w:rStyle w:val="36"/>
          <w:b w:val="0"/>
          <w:bCs w:val="0"/>
          <w:sz w:val="24"/>
          <w:szCs w:val="24"/>
        </w:rPr>
        <w:t>Хозяйство России</w:t>
      </w:r>
      <w:bookmarkEnd w:id="6"/>
    </w:p>
    <w:p w:rsidR="009B5915" w:rsidRPr="008829E1" w:rsidRDefault="009B5915" w:rsidP="009B5915">
      <w:pPr>
        <w:pStyle w:val="a6"/>
        <w:shd w:val="clear" w:color="auto" w:fill="aut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9E1">
        <w:rPr>
          <w:rFonts w:ascii="Times New Roman" w:hAnsi="Times New Roman"/>
          <w:sz w:val="24"/>
          <w:szCs w:val="24"/>
        </w:rPr>
        <w:t>Выпускник научится:</w:t>
      </w:r>
    </w:p>
    <w:p w:rsidR="009B5915" w:rsidRPr="008829E1" w:rsidRDefault="009B5915" w:rsidP="009B5915">
      <w:pPr>
        <w:pStyle w:val="a6"/>
        <w:shd w:val="clear" w:color="auto" w:fill="auto"/>
        <w:tabs>
          <w:tab w:val="left" w:pos="6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9E1">
        <w:rPr>
          <w:rFonts w:ascii="Times New Roman" w:hAnsi="Times New Roman"/>
          <w:sz w:val="24"/>
          <w:szCs w:val="24"/>
        </w:rPr>
        <w:t>• различать показатели, характеризующие отраслевую и территориальную структуру хозяйства;</w:t>
      </w:r>
    </w:p>
    <w:p w:rsidR="009B5915" w:rsidRPr="008829E1" w:rsidRDefault="009B5915" w:rsidP="009B5915">
      <w:pPr>
        <w:pStyle w:val="a6"/>
        <w:shd w:val="clear" w:color="auto" w:fill="auto"/>
        <w:tabs>
          <w:tab w:val="left" w:pos="64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9E1">
        <w:rPr>
          <w:rFonts w:ascii="Times New Roman" w:hAnsi="Times New Roman"/>
          <w:sz w:val="24"/>
          <w:szCs w:val="24"/>
        </w:rPr>
        <w:t>• анализировать факторы, влияющие на размещение отраслей и отдельных предприятий по территории страны;</w:t>
      </w:r>
    </w:p>
    <w:p w:rsidR="009B5915" w:rsidRPr="008829E1" w:rsidRDefault="009B5915" w:rsidP="009B5915">
      <w:pPr>
        <w:pStyle w:val="a6"/>
        <w:shd w:val="clear" w:color="auto" w:fill="auto"/>
        <w:tabs>
          <w:tab w:val="left" w:pos="6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9E1">
        <w:rPr>
          <w:rFonts w:ascii="Times New Roman" w:hAnsi="Times New Roman"/>
          <w:sz w:val="24"/>
          <w:szCs w:val="24"/>
        </w:rPr>
        <w:lastRenderedPageBreak/>
        <w:t>• объяснять особенности отраслевой и территориальной структуры хозяйства России;</w:t>
      </w:r>
    </w:p>
    <w:p w:rsidR="009B5915" w:rsidRPr="008829E1" w:rsidRDefault="009B5915" w:rsidP="009B5915">
      <w:pPr>
        <w:pStyle w:val="a6"/>
        <w:shd w:val="clear" w:color="auto" w:fill="auto"/>
        <w:tabs>
          <w:tab w:val="left" w:pos="64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9E1">
        <w:rPr>
          <w:rFonts w:ascii="Times New Roman" w:hAnsi="Times New Roman"/>
          <w:sz w:val="24"/>
          <w:szCs w:val="24"/>
        </w:rPr>
        <w:t>• использовать знания о факторах размещения хозяйства и особенностях размещения отраслей экономики России дл</w:t>
      </w:r>
      <w:r>
        <w:rPr>
          <w:rFonts w:ascii="Times New Roman" w:hAnsi="Times New Roman"/>
          <w:sz w:val="24"/>
          <w:szCs w:val="24"/>
        </w:rPr>
        <w:t>я решения практико-ориентирован</w:t>
      </w:r>
      <w:r w:rsidRPr="008829E1">
        <w:rPr>
          <w:rFonts w:ascii="Times New Roman" w:hAnsi="Times New Roman"/>
          <w:sz w:val="24"/>
          <w:szCs w:val="24"/>
        </w:rPr>
        <w:t>ных задач в контексте реальной жизни.</w:t>
      </w:r>
    </w:p>
    <w:p w:rsidR="009B5915" w:rsidRPr="008829E1" w:rsidRDefault="009B5915" w:rsidP="009B5915">
      <w:pPr>
        <w:pStyle w:val="141"/>
        <w:shd w:val="clear" w:color="auto" w:fill="auto"/>
        <w:spacing w:line="240" w:lineRule="auto"/>
        <w:ind w:firstLine="0"/>
        <w:rPr>
          <w:rFonts w:ascii="Times New Roman" w:hAnsi="Times New Roman"/>
          <w:i w:val="0"/>
          <w:sz w:val="24"/>
          <w:szCs w:val="24"/>
        </w:rPr>
      </w:pPr>
      <w:r w:rsidRPr="008829E1">
        <w:rPr>
          <w:rFonts w:ascii="Times New Roman" w:hAnsi="Times New Roman"/>
          <w:i w:val="0"/>
          <w:sz w:val="24"/>
          <w:szCs w:val="24"/>
        </w:rPr>
        <w:t>Выпускник получит возможность научиться:</w:t>
      </w:r>
    </w:p>
    <w:p w:rsidR="009B5915" w:rsidRPr="008829E1" w:rsidRDefault="009B5915" w:rsidP="009B5915">
      <w:pPr>
        <w:pStyle w:val="141"/>
        <w:shd w:val="clear" w:color="auto" w:fill="auto"/>
        <w:tabs>
          <w:tab w:val="left" w:pos="639"/>
        </w:tabs>
        <w:spacing w:line="240" w:lineRule="auto"/>
        <w:ind w:firstLine="0"/>
        <w:rPr>
          <w:rFonts w:ascii="Times New Roman" w:hAnsi="Times New Roman"/>
          <w:i w:val="0"/>
          <w:sz w:val="24"/>
          <w:szCs w:val="24"/>
        </w:rPr>
      </w:pPr>
      <w:r w:rsidRPr="008829E1">
        <w:rPr>
          <w:rFonts w:ascii="Times New Roman" w:hAnsi="Times New Roman"/>
          <w:i w:val="0"/>
          <w:sz w:val="24"/>
          <w:szCs w:val="24"/>
        </w:rPr>
        <w:t>• 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;</w:t>
      </w:r>
    </w:p>
    <w:p w:rsidR="009B5915" w:rsidRPr="008829E1" w:rsidRDefault="009B5915" w:rsidP="009B5915">
      <w:pPr>
        <w:pStyle w:val="141"/>
        <w:shd w:val="clear" w:color="auto" w:fill="auto"/>
        <w:tabs>
          <w:tab w:val="left" w:pos="634"/>
        </w:tabs>
        <w:spacing w:line="240" w:lineRule="auto"/>
        <w:ind w:firstLine="0"/>
        <w:rPr>
          <w:rFonts w:ascii="Times New Roman" w:hAnsi="Times New Roman"/>
          <w:i w:val="0"/>
          <w:sz w:val="24"/>
          <w:szCs w:val="24"/>
        </w:rPr>
      </w:pPr>
      <w:r w:rsidRPr="008829E1">
        <w:rPr>
          <w:rFonts w:ascii="Times New Roman" w:hAnsi="Times New Roman"/>
          <w:i w:val="0"/>
          <w:sz w:val="24"/>
          <w:szCs w:val="24"/>
        </w:rPr>
        <w:t>• обосновывать возможные пути решения проблем развития хозяйства России.</w:t>
      </w:r>
    </w:p>
    <w:p w:rsidR="00BF4DE9" w:rsidRDefault="00BF4DE9" w:rsidP="00534240">
      <w:pPr>
        <w:rPr>
          <w:rFonts w:ascii="Times New Roman" w:hAnsi="Times New Roman" w:cs="Times New Roman"/>
          <w:b/>
          <w:sz w:val="24"/>
          <w:szCs w:val="24"/>
        </w:rPr>
      </w:pPr>
    </w:p>
    <w:p w:rsidR="00963940" w:rsidRDefault="002F612B" w:rsidP="00963940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jc w:val="center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 xml:space="preserve">2. </w:t>
      </w:r>
      <w:r w:rsidR="00BA049A">
        <w:rPr>
          <w:rFonts w:ascii="Times New Roman" w:hAnsi="Times New Roman"/>
          <w:b/>
          <w:i w:val="0"/>
          <w:sz w:val="24"/>
          <w:szCs w:val="24"/>
        </w:rPr>
        <w:t>Содержание учебного предмета</w:t>
      </w:r>
      <w:r w:rsidR="00963940" w:rsidRPr="00306174">
        <w:rPr>
          <w:rFonts w:ascii="Times New Roman" w:hAnsi="Times New Roman"/>
          <w:b/>
          <w:i w:val="0"/>
          <w:sz w:val="24"/>
          <w:szCs w:val="24"/>
        </w:rPr>
        <w:t>.</w:t>
      </w:r>
    </w:p>
    <w:p w:rsidR="00BA049A" w:rsidRPr="00BA049A" w:rsidRDefault="00BA049A" w:rsidP="00BA049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049A" w:rsidRPr="00BA049A" w:rsidRDefault="00BA049A" w:rsidP="00BA049A">
      <w:pPr>
        <w:spacing w:after="0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049A">
        <w:rPr>
          <w:rFonts w:ascii="Times New Roman" w:eastAsia="Times New Roman" w:hAnsi="Times New Roman" w:cs="Times New Roman"/>
          <w:b/>
          <w:sz w:val="24"/>
          <w:szCs w:val="24"/>
        </w:rPr>
        <w:t>ИСТОЧНИКИ ГЕОГРАФИЧЕСКОЙ ИНФОРМАЦИИ</w:t>
      </w:r>
    </w:p>
    <w:p w:rsidR="00BA049A" w:rsidRPr="00BA049A" w:rsidRDefault="00BA049A" w:rsidP="00BA049A">
      <w:pPr>
        <w:spacing w:before="12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49A">
        <w:rPr>
          <w:rFonts w:ascii="Times New Roman" w:eastAsia="Times New Roman" w:hAnsi="Times New Roman" w:cs="Times New Roman"/>
          <w:b/>
          <w:sz w:val="24"/>
          <w:szCs w:val="24"/>
        </w:rPr>
        <w:t>География как наука.</w:t>
      </w:r>
      <w:r w:rsidRPr="00BA049A">
        <w:rPr>
          <w:rFonts w:ascii="Times New Roman" w:eastAsia="Times New Roman" w:hAnsi="Times New Roman" w:cs="Times New Roman"/>
          <w:sz w:val="24"/>
          <w:szCs w:val="24"/>
        </w:rPr>
        <w:t xml:space="preserve"> Источники получения знаний о природе Земли, населении и хозяйстве. Методы получения, обработки, передачи и представления географической информации.</w:t>
      </w:r>
    </w:p>
    <w:p w:rsidR="00BA049A" w:rsidRPr="00BA049A" w:rsidRDefault="00BA049A" w:rsidP="00BA049A">
      <w:pPr>
        <w:spacing w:before="12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49A">
        <w:rPr>
          <w:rFonts w:ascii="Times New Roman" w:eastAsia="Times New Roman" w:hAnsi="Times New Roman" w:cs="Times New Roman"/>
          <w:b/>
          <w:sz w:val="24"/>
          <w:szCs w:val="24"/>
        </w:rPr>
        <w:t>Географические модели</w:t>
      </w:r>
      <w:r w:rsidRPr="00BA049A">
        <w:rPr>
          <w:rFonts w:ascii="Times New Roman" w:eastAsia="Times New Roman" w:hAnsi="Times New Roman" w:cs="Times New Roman"/>
          <w:sz w:val="24"/>
          <w:szCs w:val="24"/>
        </w:rPr>
        <w:t>: глобус, географическая карта, план местности, их основные параметры и элементы (масштаб, условные знаки, способы картографического изображения, градусная сеть).</w:t>
      </w:r>
    </w:p>
    <w:p w:rsidR="00BA049A" w:rsidRPr="00BA049A" w:rsidRDefault="00BA049A" w:rsidP="00BA049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A049A">
        <w:rPr>
          <w:rFonts w:ascii="Times New Roman" w:eastAsia="Times New Roman" w:hAnsi="Times New Roman" w:cs="Times New Roman"/>
          <w:b/>
          <w:i/>
          <w:sz w:val="24"/>
          <w:szCs w:val="24"/>
        </w:rPr>
        <w:t>Ориентирование по карте; чтение карт, космических и аэрофотоснимков, статистических материалов.</w:t>
      </w:r>
    </w:p>
    <w:p w:rsidR="00BA049A" w:rsidRPr="00BA049A" w:rsidRDefault="00BA049A" w:rsidP="00BA049A">
      <w:pPr>
        <w:spacing w:before="240" w:after="0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049A">
        <w:rPr>
          <w:rFonts w:ascii="Times New Roman" w:eastAsia="Times New Roman" w:hAnsi="Times New Roman" w:cs="Times New Roman"/>
          <w:b/>
          <w:sz w:val="24"/>
          <w:szCs w:val="24"/>
        </w:rPr>
        <w:t>ПРИРОДА ЗЕМЛИ И ЧЕЛОВЕК</w:t>
      </w:r>
    </w:p>
    <w:p w:rsidR="00BA049A" w:rsidRPr="00BA049A" w:rsidRDefault="00BA049A" w:rsidP="00BA049A">
      <w:pPr>
        <w:spacing w:before="12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49A">
        <w:rPr>
          <w:rFonts w:ascii="Times New Roman" w:eastAsia="Times New Roman" w:hAnsi="Times New Roman" w:cs="Times New Roman"/>
          <w:b/>
          <w:sz w:val="24"/>
          <w:szCs w:val="24"/>
        </w:rPr>
        <w:t>Земля как планета.</w:t>
      </w:r>
      <w:r w:rsidRPr="00BA04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049A">
        <w:rPr>
          <w:rFonts w:ascii="Times New Roman" w:eastAsia="Times New Roman" w:hAnsi="Times New Roman" w:cs="Times New Roman"/>
          <w:i/>
          <w:sz w:val="24"/>
          <w:szCs w:val="24"/>
        </w:rPr>
        <w:t>Возникновение и геологическая история Земли. Развитие географических знаний человека о Земле</w:t>
      </w:r>
      <w:r w:rsidRPr="00BA049A">
        <w:rPr>
          <w:rStyle w:val="af"/>
          <w:rFonts w:ascii="Times New Roman" w:eastAsia="Times New Roman" w:hAnsi="Times New Roman" w:cs="Times New Roman"/>
          <w:i/>
          <w:sz w:val="24"/>
          <w:szCs w:val="24"/>
        </w:rPr>
        <w:footnoteReference w:id="1"/>
      </w:r>
      <w:r w:rsidRPr="00BA049A">
        <w:rPr>
          <w:rFonts w:ascii="Times New Roman" w:eastAsia="Times New Roman" w:hAnsi="Times New Roman" w:cs="Times New Roman"/>
          <w:sz w:val="24"/>
          <w:szCs w:val="24"/>
        </w:rPr>
        <w:t>. Выдающиеся географические открытия и путешествия. Форма, размеры, движения Земли. Влияние космоса на Землю и жизнь людей.</w:t>
      </w:r>
    </w:p>
    <w:p w:rsidR="00BA049A" w:rsidRPr="00BA049A" w:rsidRDefault="00BA049A" w:rsidP="00BA049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A049A">
        <w:rPr>
          <w:rFonts w:ascii="Times New Roman" w:eastAsia="Times New Roman" w:hAnsi="Times New Roman" w:cs="Times New Roman"/>
          <w:b/>
          <w:i/>
          <w:sz w:val="24"/>
          <w:szCs w:val="24"/>
        </w:rPr>
        <w:t>Сравнение Земли с обликом других планет Солнечной системы. Объяснение географических следствий движения Земли вокруг Солнца и вращения Земли вокруг своей оси.</w:t>
      </w:r>
    </w:p>
    <w:p w:rsidR="00BA049A" w:rsidRPr="00BA049A" w:rsidRDefault="00BA049A" w:rsidP="00BA049A">
      <w:pPr>
        <w:spacing w:before="12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49A">
        <w:rPr>
          <w:rFonts w:ascii="Times New Roman" w:eastAsia="Times New Roman" w:hAnsi="Times New Roman" w:cs="Times New Roman"/>
          <w:b/>
          <w:sz w:val="24"/>
          <w:szCs w:val="24"/>
        </w:rPr>
        <w:t>Земная кора и литосфера</w:t>
      </w:r>
      <w:r w:rsidRPr="00BA049A">
        <w:rPr>
          <w:rFonts w:ascii="Times New Roman" w:eastAsia="Times New Roman" w:hAnsi="Times New Roman" w:cs="Times New Roman"/>
          <w:sz w:val="24"/>
          <w:szCs w:val="24"/>
        </w:rPr>
        <w:t xml:space="preserve">, их состав, строение и развитие. Горные породы; изменение температуры в зависимости от глубины залегания. Земная поверхность: формы рельефа суши, дна Мирового океана; их изменение под влиянием внутренних, внешних и техногенных процессов. Полезные ископаемые, зависимость их размещения от строения земной коры и рельефа. Минеральные ресурсы Земли, их виды и оценка. </w:t>
      </w:r>
      <w:r w:rsidRPr="00BA049A">
        <w:rPr>
          <w:rFonts w:ascii="Times New Roman" w:eastAsia="Times New Roman" w:hAnsi="Times New Roman" w:cs="Times New Roman"/>
          <w:i/>
          <w:sz w:val="24"/>
          <w:szCs w:val="24"/>
        </w:rPr>
        <w:t>Особенности жизни, быта и хозяйственной деятельности людей в горах и на равнинах. Природные памятники литосферы</w:t>
      </w:r>
      <w:r w:rsidRPr="00BA049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A049A" w:rsidRPr="00BA049A" w:rsidRDefault="00BA049A" w:rsidP="00BA049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A049A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Изучение свойств минералов, горных пород, полезных ископаемых. Наблюдение за объектами литосферы, описание на местности и по карте.</w:t>
      </w:r>
    </w:p>
    <w:p w:rsidR="00BA049A" w:rsidRPr="00BA049A" w:rsidRDefault="00BA049A" w:rsidP="00BA049A">
      <w:pPr>
        <w:spacing w:before="12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49A">
        <w:rPr>
          <w:rFonts w:ascii="Times New Roman" w:eastAsia="Times New Roman" w:hAnsi="Times New Roman" w:cs="Times New Roman"/>
          <w:b/>
          <w:sz w:val="24"/>
          <w:szCs w:val="24"/>
        </w:rPr>
        <w:t>Гидросфера</w:t>
      </w:r>
      <w:r w:rsidRPr="00BA049A">
        <w:rPr>
          <w:rFonts w:ascii="Times New Roman" w:eastAsia="Times New Roman" w:hAnsi="Times New Roman" w:cs="Times New Roman"/>
          <w:sz w:val="24"/>
          <w:szCs w:val="24"/>
        </w:rPr>
        <w:t xml:space="preserve">, ее состав и строение. Роль воды в природе и жизни людей, ее круговорот. Мировой океан и его части, взаимодействие с атмосферой и сушей. Поверхностные и подземные воды суши. Ледники и многолетняя мерзлота. Водные ресурсы Земли, их размещение и качество. </w:t>
      </w:r>
      <w:r w:rsidRPr="00BA049A">
        <w:rPr>
          <w:rFonts w:ascii="Times New Roman" w:eastAsia="Times New Roman" w:hAnsi="Times New Roman" w:cs="Times New Roman"/>
          <w:i/>
          <w:sz w:val="24"/>
          <w:szCs w:val="24"/>
        </w:rPr>
        <w:t>Природные памятники гидросферы</w:t>
      </w:r>
      <w:r w:rsidRPr="00BA049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A049A" w:rsidRDefault="00BA049A" w:rsidP="00BA049A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49A">
        <w:rPr>
          <w:rFonts w:ascii="Times New Roman" w:eastAsia="Times New Roman" w:hAnsi="Times New Roman" w:cs="Times New Roman"/>
          <w:b/>
          <w:i/>
          <w:sz w:val="24"/>
          <w:szCs w:val="24"/>
        </w:rPr>
        <w:t>Наблюдение за объектами гидросферы, их описание на местности и по карте. Оценка обеспеченности водными ресурсами разны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х </w:t>
      </w:r>
      <w:r w:rsidRPr="00BA049A">
        <w:rPr>
          <w:rFonts w:ascii="Times New Roman" w:eastAsia="Times New Roman" w:hAnsi="Times New Roman" w:cs="Times New Roman"/>
          <w:b/>
          <w:i/>
          <w:sz w:val="24"/>
          <w:szCs w:val="24"/>
        </w:rPr>
        <w:t>регионов Земли.</w:t>
      </w:r>
    </w:p>
    <w:p w:rsidR="00BA049A" w:rsidRPr="00BA049A" w:rsidRDefault="00BA049A" w:rsidP="00BA049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A049A">
        <w:rPr>
          <w:rFonts w:ascii="Times New Roman" w:eastAsia="Times New Roman" w:hAnsi="Times New Roman" w:cs="Times New Roman"/>
          <w:b/>
          <w:sz w:val="24"/>
          <w:szCs w:val="24"/>
        </w:rPr>
        <w:t>Атмосфера</w:t>
      </w:r>
      <w:r w:rsidRPr="00BA049A">
        <w:rPr>
          <w:rFonts w:ascii="Times New Roman" w:eastAsia="Times New Roman" w:hAnsi="Times New Roman" w:cs="Times New Roman"/>
          <w:sz w:val="24"/>
          <w:szCs w:val="24"/>
        </w:rPr>
        <w:t xml:space="preserve">, ее состав, строение, циркуляция. Изменение температуры и давления воздуха с высотой. Распределение тепла и влаги на поверхности Земли. Погода и климат. Изучение элементов погоды. </w:t>
      </w:r>
      <w:r w:rsidRPr="00BA049A">
        <w:rPr>
          <w:rFonts w:ascii="Times New Roman" w:eastAsia="Times New Roman" w:hAnsi="Times New Roman" w:cs="Times New Roman"/>
          <w:i/>
          <w:sz w:val="24"/>
          <w:szCs w:val="24"/>
        </w:rPr>
        <w:t>Адаптация человека к разным климатическим условиям</w:t>
      </w:r>
      <w:r w:rsidRPr="00BA049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A049A" w:rsidRPr="00BA049A" w:rsidRDefault="00BA049A" w:rsidP="00BA049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A049A">
        <w:rPr>
          <w:rFonts w:ascii="Times New Roman" w:eastAsia="Times New Roman" w:hAnsi="Times New Roman" w:cs="Times New Roman"/>
          <w:b/>
          <w:i/>
          <w:sz w:val="24"/>
          <w:szCs w:val="24"/>
        </w:rPr>
        <w:t>Наблюдение за погодой, ее описание. Измерение количественных характеристик элементов погоды с помощью приборов и инструментов. Объяснение устройства и применения барометра, гигрометра, флюгера, осадкомера. Выявление зависимости температуры и давления воздуха от высоты. Чтение климатических и синоптических карт для характеристики погоды и климата.</w:t>
      </w:r>
    </w:p>
    <w:p w:rsidR="00BA049A" w:rsidRPr="00BA049A" w:rsidRDefault="00BA049A" w:rsidP="00BA049A">
      <w:pPr>
        <w:spacing w:before="12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49A">
        <w:rPr>
          <w:rFonts w:ascii="Times New Roman" w:eastAsia="Times New Roman" w:hAnsi="Times New Roman" w:cs="Times New Roman"/>
          <w:b/>
          <w:sz w:val="24"/>
          <w:szCs w:val="24"/>
        </w:rPr>
        <w:t>Биосфера</w:t>
      </w:r>
      <w:r w:rsidRPr="00BA049A">
        <w:rPr>
          <w:rFonts w:ascii="Times New Roman" w:eastAsia="Times New Roman" w:hAnsi="Times New Roman" w:cs="Times New Roman"/>
          <w:sz w:val="24"/>
          <w:szCs w:val="24"/>
        </w:rPr>
        <w:t>, ее взаимосвязи с другими геосферами. Разнообразие растений и животных, особенности их распространения. Приспособление живых организмов к среде обитания в разных природных зонах. Сохранение человеком растительного и животного мира Земли.</w:t>
      </w:r>
    </w:p>
    <w:p w:rsidR="00BA049A" w:rsidRPr="00BA049A" w:rsidRDefault="00BA049A" w:rsidP="00BA049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A049A">
        <w:rPr>
          <w:rFonts w:ascii="Times New Roman" w:eastAsia="Times New Roman" w:hAnsi="Times New Roman" w:cs="Times New Roman"/>
          <w:b/>
          <w:i/>
          <w:sz w:val="24"/>
          <w:szCs w:val="24"/>
        </w:rPr>
        <w:t>Наблюдения за растительным и животным миром для определения качества окружающей среды. Описание растительного и животного мира на местности и по карте.</w:t>
      </w:r>
    </w:p>
    <w:p w:rsidR="00BA049A" w:rsidRPr="00BA049A" w:rsidRDefault="00BA049A" w:rsidP="00BA049A">
      <w:pPr>
        <w:spacing w:before="12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49A">
        <w:rPr>
          <w:rFonts w:ascii="Times New Roman" w:eastAsia="Times New Roman" w:hAnsi="Times New Roman" w:cs="Times New Roman"/>
          <w:b/>
          <w:sz w:val="24"/>
          <w:szCs w:val="24"/>
        </w:rPr>
        <w:t>Почвенный покров</w:t>
      </w:r>
      <w:r w:rsidRPr="00BA049A">
        <w:rPr>
          <w:rFonts w:ascii="Times New Roman" w:eastAsia="Times New Roman" w:hAnsi="Times New Roman" w:cs="Times New Roman"/>
          <w:sz w:val="24"/>
          <w:szCs w:val="24"/>
        </w:rPr>
        <w:t>. Почва как особое природное образование. Плодородие – важнейшее свойство почвы. Условия образования почв разных типов.</w:t>
      </w:r>
    </w:p>
    <w:p w:rsidR="00BA049A" w:rsidRPr="00BA049A" w:rsidRDefault="00BA049A" w:rsidP="00BA049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A049A">
        <w:rPr>
          <w:rFonts w:ascii="Times New Roman" w:eastAsia="Times New Roman" w:hAnsi="Times New Roman" w:cs="Times New Roman"/>
          <w:b/>
          <w:i/>
          <w:sz w:val="24"/>
          <w:szCs w:val="24"/>
        </w:rPr>
        <w:t>Наблюдение за изменением почвенного покрова. Описание почв на местности и по карте.</w:t>
      </w:r>
    </w:p>
    <w:p w:rsidR="00BA049A" w:rsidRPr="00BA049A" w:rsidRDefault="00BA049A" w:rsidP="00BA049A">
      <w:pPr>
        <w:spacing w:before="12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49A">
        <w:rPr>
          <w:rFonts w:ascii="Times New Roman" w:eastAsia="Times New Roman" w:hAnsi="Times New Roman" w:cs="Times New Roman"/>
          <w:b/>
          <w:sz w:val="24"/>
          <w:szCs w:val="24"/>
        </w:rPr>
        <w:t>Географическая оболочка Земли</w:t>
      </w:r>
      <w:r w:rsidRPr="00BA049A">
        <w:rPr>
          <w:rFonts w:ascii="Times New Roman" w:eastAsia="Times New Roman" w:hAnsi="Times New Roman" w:cs="Times New Roman"/>
          <w:sz w:val="24"/>
          <w:szCs w:val="24"/>
        </w:rPr>
        <w:t xml:space="preserve">, ее составные части, взаимосвязь между ними, характеристика основных закономерностей развития. Широтная зональность и высотная поясность. Территориальные комплексы: природные, природно-хозяйственные. Географическая оболочка как окружающая человека среда, ее изменения под воздействием деятельности человека. </w:t>
      </w:r>
    </w:p>
    <w:p w:rsidR="00BA049A" w:rsidRPr="00BA049A" w:rsidRDefault="00BA049A" w:rsidP="00BA049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A049A">
        <w:rPr>
          <w:rFonts w:ascii="Times New Roman" w:eastAsia="Times New Roman" w:hAnsi="Times New Roman" w:cs="Times New Roman"/>
          <w:b/>
          <w:i/>
          <w:sz w:val="24"/>
          <w:szCs w:val="24"/>
        </w:rPr>
        <w:t>Выявление и объяснение географической зональности природы Земли. Описание природных зон Земли по географическим картам. Сравнение хозяйственной деятельности человека в разных природных зонах. Наблюдение и описание состояния окружающей среды, ее изменения, влияния на качество жизни населения.</w:t>
      </w:r>
    </w:p>
    <w:p w:rsidR="00BA049A" w:rsidRPr="00BA049A" w:rsidRDefault="00BA049A" w:rsidP="00BA049A">
      <w:pPr>
        <w:spacing w:before="240" w:after="0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049A">
        <w:rPr>
          <w:rFonts w:ascii="Times New Roman" w:eastAsia="Times New Roman" w:hAnsi="Times New Roman" w:cs="Times New Roman"/>
          <w:b/>
          <w:sz w:val="24"/>
          <w:szCs w:val="24"/>
        </w:rPr>
        <w:t>МАТЕРИКИ, ОКЕАНЫ, НАРОДЫ И СТРАНЫ</w:t>
      </w:r>
    </w:p>
    <w:p w:rsidR="00BA049A" w:rsidRPr="00BA049A" w:rsidRDefault="00BA049A" w:rsidP="00BA049A">
      <w:pPr>
        <w:spacing w:before="12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49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временный облик планеты Земля</w:t>
      </w:r>
      <w:r w:rsidRPr="00BA049A">
        <w:rPr>
          <w:rFonts w:ascii="Times New Roman" w:eastAsia="Times New Roman" w:hAnsi="Times New Roman" w:cs="Times New Roman"/>
          <w:sz w:val="24"/>
          <w:szCs w:val="24"/>
        </w:rPr>
        <w:t>. Происхождение материков и впадин океанов. Соотношение суши и океана на Земле, их распределение между полушариями планеты. Материки и океаны как крупные природные комплексы Земли. Особенности природы океанов: строение рельефа дна; проявление зональности, система течений, органический мир; освоение и хозяйственное использование океана человеком.</w:t>
      </w:r>
    </w:p>
    <w:p w:rsidR="00BA049A" w:rsidRPr="00BA049A" w:rsidRDefault="00BA049A" w:rsidP="00BA049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A049A">
        <w:rPr>
          <w:rFonts w:ascii="Times New Roman" w:eastAsia="Times New Roman" w:hAnsi="Times New Roman" w:cs="Times New Roman"/>
          <w:b/>
          <w:i/>
          <w:sz w:val="24"/>
          <w:szCs w:val="24"/>
        </w:rPr>
        <w:t>Сравнение географических особенностей природных и природно-хозяйственных комплексов разных материков и океанов.</w:t>
      </w:r>
    </w:p>
    <w:p w:rsidR="00BA049A" w:rsidRPr="00BA049A" w:rsidRDefault="00BA049A" w:rsidP="00BA049A">
      <w:pPr>
        <w:spacing w:before="12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49A">
        <w:rPr>
          <w:rFonts w:ascii="Times New Roman" w:eastAsia="Times New Roman" w:hAnsi="Times New Roman" w:cs="Times New Roman"/>
          <w:b/>
          <w:sz w:val="24"/>
          <w:szCs w:val="24"/>
        </w:rPr>
        <w:t>Население Земли</w:t>
      </w:r>
      <w:r w:rsidRPr="00BA049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A049A">
        <w:rPr>
          <w:rFonts w:ascii="Times New Roman" w:eastAsia="Times New Roman" w:hAnsi="Times New Roman" w:cs="Times New Roman"/>
          <w:i/>
          <w:sz w:val="24"/>
          <w:szCs w:val="24"/>
        </w:rPr>
        <w:t>Древняя родина человека. Предполагаемые пути его расселения по материкам</w:t>
      </w:r>
      <w:r w:rsidRPr="00BA049A">
        <w:rPr>
          <w:rFonts w:ascii="Times New Roman" w:eastAsia="Times New Roman" w:hAnsi="Times New Roman" w:cs="Times New Roman"/>
          <w:sz w:val="24"/>
          <w:szCs w:val="24"/>
        </w:rPr>
        <w:t xml:space="preserve">. Численность населения Земли. Человеческие расы, этносы. </w:t>
      </w:r>
      <w:r w:rsidRPr="00BA049A">
        <w:rPr>
          <w:rFonts w:ascii="Times New Roman" w:eastAsia="Times New Roman" w:hAnsi="Times New Roman" w:cs="Times New Roman"/>
          <w:i/>
          <w:sz w:val="24"/>
          <w:szCs w:val="24"/>
        </w:rPr>
        <w:t>География современных религий</w:t>
      </w:r>
      <w:r w:rsidRPr="00BA049A">
        <w:rPr>
          <w:rFonts w:ascii="Times New Roman" w:eastAsia="Times New Roman" w:hAnsi="Times New Roman" w:cs="Times New Roman"/>
          <w:sz w:val="24"/>
          <w:szCs w:val="24"/>
        </w:rPr>
        <w:t>. Материальная и духовная культура как результат жизнедеятельности человека, его взаимодействия с окружающей средой.</w:t>
      </w:r>
    </w:p>
    <w:p w:rsidR="00BA049A" w:rsidRPr="00BA049A" w:rsidRDefault="00BA049A" w:rsidP="00BA049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A049A">
        <w:rPr>
          <w:rFonts w:ascii="Times New Roman" w:eastAsia="Times New Roman" w:hAnsi="Times New Roman" w:cs="Times New Roman"/>
          <w:b/>
          <w:i/>
          <w:sz w:val="24"/>
          <w:szCs w:val="24"/>
        </w:rPr>
        <w:t>Определение и сравнение различий в численности, плотности и динамике населения разных регионов и стран мира.</w:t>
      </w:r>
    </w:p>
    <w:p w:rsidR="00BA049A" w:rsidRPr="00BA049A" w:rsidRDefault="00BA049A" w:rsidP="00BA049A">
      <w:pPr>
        <w:spacing w:before="12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49A">
        <w:rPr>
          <w:rFonts w:ascii="Times New Roman" w:eastAsia="Times New Roman" w:hAnsi="Times New Roman" w:cs="Times New Roman"/>
          <w:b/>
          <w:sz w:val="24"/>
          <w:szCs w:val="24"/>
        </w:rPr>
        <w:t>Материки и страны</w:t>
      </w:r>
      <w:r w:rsidRPr="00BA049A">
        <w:rPr>
          <w:rFonts w:ascii="Times New Roman" w:eastAsia="Times New Roman" w:hAnsi="Times New Roman" w:cs="Times New Roman"/>
          <w:sz w:val="24"/>
          <w:szCs w:val="24"/>
        </w:rPr>
        <w:t>. Основные черты природы Африки, Австралии, Северной и Южной Америки, Антарктиды, Евразии. Население материков. Природные ресурсы и их использование. Изменение природы под влиянием хозяйственной деятельности человека. Катастрофические явления природного и техногенного характера. Охрана природы.</w:t>
      </w:r>
    </w:p>
    <w:p w:rsidR="00BA049A" w:rsidRPr="00BA049A" w:rsidRDefault="00BA049A" w:rsidP="00BA04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49A">
        <w:rPr>
          <w:rFonts w:ascii="Times New Roman" w:eastAsia="Times New Roman" w:hAnsi="Times New Roman" w:cs="Times New Roman"/>
          <w:sz w:val="24"/>
          <w:szCs w:val="24"/>
        </w:rPr>
        <w:t xml:space="preserve">Крупные природные, природно-хозяйственные и историко-культурные регионы материков. Многообразие стран, их основные типы. Столицы и крупные города. </w:t>
      </w:r>
      <w:r w:rsidRPr="00BA049A">
        <w:rPr>
          <w:rFonts w:ascii="Times New Roman" w:eastAsia="Times New Roman" w:hAnsi="Times New Roman" w:cs="Times New Roman"/>
          <w:i/>
          <w:sz w:val="24"/>
          <w:szCs w:val="24"/>
        </w:rPr>
        <w:t>Основные объекты природного и культурного наследия человечества</w:t>
      </w:r>
      <w:r w:rsidRPr="00BA049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A049A" w:rsidRPr="00BA049A" w:rsidRDefault="00BA049A" w:rsidP="00BA049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A049A">
        <w:rPr>
          <w:rFonts w:ascii="Times New Roman" w:eastAsia="Times New Roman" w:hAnsi="Times New Roman" w:cs="Times New Roman"/>
          <w:b/>
          <w:i/>
          <w:sz w:val="24"/>
          <w:szCs w:val="24"/>
        </w:rPr>
        <w:t>Изучение политической карты мира и отдельных материков. Краткая географическая характеристика материков, их регионов и стран различных типов.</w:t>
      </w:r>
    </w:p>
    <w:p w:rsidR="00BA049A" w:rsidRPr="00BA049A" w:rsidRDefault="00BA049A" w:rsidP="00BA049A">
      <w:pPr>
        <w:spacing w:before="240" w:after="0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049A">
        <w:rPr>
          <w:rFonts w:ascii="Times New Roman" w:eastAsia="Times New Roman" w:hAnsi="Times New Roman" w:cs="Times New Roman"/>
          <w:b/>
          <w:sz w:val="24"/>
          <w:szCs w:val="24"/>
        </w:rPr>
        <w:t>ПРИРОДОПОЛЬЗОВАНИЕ И ГЕОЭКОЛОГИЯ</w:t>
      </w:r>
    </w:p>
    <w:p w:rsidR="00BA049A" w:rsidRPr="00BA049A" w:rsidRDefault="00BA049A" w:rsidP="00BA049A">
      <w:pPr>
        <w:spacing w:before="6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49A">
        <w:rPr>
          <w:rFonts w:ascii="Times New Roman" w:eastAsia="Times New Roman" w:hAnsi="Times New Roman" w:cs="Times New Roman"/>
          <w:i/>
          <w:sz w:val="24"/>
          <w:szCs w:val="24"/>
        </w:rPr>
        <w:t>Взаимодействие человечества и природы в прошлом и настоящем</w:t>
      </w:r>
      <w:r w:rsidRPr="00BA049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A049A" w:rsidRPr="00BA049A" w:rsidRDefault="00BA049A" w:rsidP="00BA04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49A">
        <w:rPr>
          <w:rFonts w:ascii="Times New Roman" w:eastAsia="Times New Roman" w:hAnsi="Times New Roman" w:cs="Times New Roman"/>
          <w:sz w:val="24"/>
          <w:szCs w:val="24"/>
        </w:rPr>
        <w:t>Влияние хозяйственной деятельности людей на литосферу, гидросферу, атмосферу, биосферу; меры по их охране. Деятельность человека по использованию и охране почв.</w:t>
      </w:r>
    </w:p>
    <w:p w:rsidR="00BA049A" w:rsidRPr="00BA049A" w:rsidRDefault="00BA049A" w:rsidP="00BA04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49A">
        <w:rPr>
          <w:rFonts w:ascii="Times New Roman" w:eastAsia="Times New Roman" w:hAnsi="Times New Roman" w:cs="Times New Roman"/>
          <w:sz w:val="24"/>
          <w:szCs w:val="24"/>
        </w:rPr>
        <w:t>Стихийные явления в литосфере, гидросфере, атмосфере; их характеристика и правила обеспечения безопасности людей. Сохранение качества окружающей среды.</w:t>
      </w:r>
    </w:p>
    <w:p w:rsidR="00BA049A" w:rsidRPr="00BA049A" w:rsidRDefault="00BA049A" w:rsidP="00BA04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49A">
        <w:rPr>
          <w:rFonts w:ascii="Times New Roman" w:eastAsia="Times New Roman" w:hAnsi="Times New Roman" w:cs="Times New Roman"/>
          <w:sz w:val="24"/>
          <w:szCs w:val="24"/>
        </w:rPr>
        <w:t>Основные типы природопользования. Источники загрязнения окружающей среды. Экологические проблемы регионов различных типов хозяйствования.</w:t>
      </w:r>
    </w:p>
    <w:p w:rsidR="00BA049A" w:rsidRPr="00BA049A" w:rsidRDefault="00BA049A" w:rsidP="00BA049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A049A">
        <w:rPr>
          <w:rFonts w:ascii="Times New Roman" w:eastAsia="Times New Roman" w:hAnsi="Times New Roman" w:cs="Times New Roman"/>
          <w:b/>
          <w:i/>
          <w:sz w:val="24"/>
          <w:szCs w:val="24"/>
        </w:rPr>
        <w:t>Изучение правил поведения человека в окружающей среде, мер защиты от стихийных природных и техногенных явлений. Применение географических знаний для выявления геоэкологических проблем на местности и по карте, путей сохранения и улучшения качества окружающей среды.</w:t>
      </w:r>
    </w:p>
    <w:p w:rsidR="00BA049A" w:rsidRPr="00BA049A" w:rsidRDefault="00BA049A" w:rsidP="00BA049A">
      <w:pPr>
        <w:spacing w:before="240" w:after="0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049A">
        <w:rPr>
          <w:rFonts w:ascii="Times New Roman" w:eastAsia="Times New Roman" w:hAnsi="Times New Roman" w:cs="Times New Roman"/>
          <w:b/>
          <w:sz w:val="24"/>
          <w:szCs w:val="24"/>
        </w:rPr>
        <w:t>ГЕОГРАФИЯ РОССИИ</w:t>
      </w:r>
    </w:p>
    <w:p w:rsidR="00BA049A" w:rsidRPr="00BA049A" w:rsidRDefault="00BA049A" w:rsidP="00BA049A">
      <w:pPr>
        <w:spacing w:before="12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49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собенности географического положения России</w:t>
      </w:r>
      <w:r w:rsidRPr="00BA049A">
        <w:rPr>
          <w:rFonts w:ascii="Times New Roman" w:eastAsia="Times New Roman" w:hAnsi="Times New Roman" w:cs="Times New Roman"/>
          <w:sz w:val="24"/>
          <w:szCs w:val="24"/>
        </w:rPr>
        <w:t xml:space="preserve">. Территория и акватория, морские и сухопутные границы, воздушное пространство, недра, континентальный шельф и экономическая зона Российской Федерации. </w:t>
      </w:r>
      <w:r w:rsidRPr="00BA049A">
        <w:rPr>
          <w:rFonts w:ascii="Times New Roman" w:eastAsia="Times New Roman" w:hAnsi="Times New Roman" w:cs="Times New Roman"/>
          <w:i/>
          <w:sz w:val="24"/>
          <w:szCs w:val="24"/>
        </w:rPr>
        <w:t xml:space="preserve">История освоения и изучения территории России. </w:t>
      </w:r>
      <w:r w:rsidRPr="00BA049A">
        <w:rPr>
          <w:rFonts w:ascii="Times New Roman" w:eastAsia="Times New Roman" w:hAnsi="Times New Roman" w:cs="Times New Roman"/>
          <w:sz w:val="24"/>
          <w:szCs w:val="24"/>
        </w:rPr>
        <w:t>Часовые пояса.</w:t>
      </w:r>
    </w:p>
    <w:p w:rsidR="00BA049A" w:rsidRPr="00BA049A" w:rsidRDefault="00BA049A" w:rsidP="00BA049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A049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Анализ карт административно-территориального и политико-административного деления страны. </w:t>
      </w:r>
    </w:p>
    <w:p w:rsidR="00BA049A" w:rsidRPr="00BA049A" w:rsidRDefault="00BA049A" w:rsidP="00BA049A">
      <w:pPr>
        <w:spacing w:before="12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49A">
        <w:rPr>
          <w:rFonts w:ascii="Times New Roman" w:eastAsia="Times New Roman" w:hAnsi="Times New Roman" w:cs="Times New Roman"/>
          <w:b/>
          <w:sz w:val="24"/>
          <w:szCs w:val="24"/>
        </w:rPr>
        <w:t>Природа России</w:t>
      </w:r>
      <w:r w:rsidRPr="00BA049A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BA049A">
        <w:rPr>
          <w:rFonts w:ascii="Times New Roman" w:eastAsia="Times New Roman" w:hAnsi="Times New Roman" w:cs="Times New Roman"/>
          <w:sz w:val="24"/>
          <w:szCs w:val="24"/>
        </w:rPr>
        <w:t xml:space="preserve"> Природные условия и ресурсы. Природный и экологический потенциал России. Особенности геологического строения и распространения крупных форм рельефа. Типы климатов, факторы их формирования, климатические пояса. Климат и хозяйственная деятельность людей. Многолетняя мерзлота. Внутренние воды и водные ресурсы, особенности их размещения на территории страны. Природно-хозяйственные различия морей России. Почвы и почвенные ресурсы, размещение основных типов почв. Меры по сохранению плодородия почв. Стихийные природные явления на территории страны. Растительный и животный мир России. Природные зоны. Высотная поясность. </w:t>
      </w:r>
      <w:r w:rsidRPr="00BA049A">
        <w:rPr>
          <w:rFonts w:ascii="Times New Roman" w:eastAsia="Times New Roman" w:hAnsi="Times New Roman" w:cs="Times New Roman"/>
          <w:i/>
          <w:sz w:val="24"/>
          <w:szCs w:val="24"/>
        </w:rPr>
        <w:t>Особо охраняемые природные территории</w:t>
      </w:r>
      <w:r w:rsidRPr="00BA049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A049A" w:rsidRPr="00BA049A" w:rsidRDefault="00BA049A" w:rsidP="00BA049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A049A">
        <w:rPr>
          <w:rFonts w:ascii="Times New Roman" w:eastAsia="Times New Roman" w:hAnsi="Times New Roman" w:cs="Times New Roman"/>
          <w:b/>
          <w:i/>
          <w:sz w:val="24"/>
          <w:szCs w:val="24"/>
        </w:rPr>
        <w:t>Выявление: зависимости между тектоническим строением, рельефом и размещением основных групп полезных ископаемых; зависимости между режимом, характером течения рек, рельефом и климатом; способов адаптации человека к разнообразным климатическим условиям. Анализ физической карты и карт компонентов природы.</w:t>
      </w:r>
    </w:p>
    <w:p w:rsidR="00BA049A" w:rsidRPr="00BA049A" w:rsidRDefault="00BA049A" w:rsidP="00BA049A">
      <w:pPr>
        <w:spacing w:before="12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49A">
        <w:rPr>
          <w:rFonts w:ascii="Times New Roman" w:eastAsia="Times New Roman" w:hAnsi="Times New Roman" w:cs="Times New Roman"/>
          <w:b/>
          <w:sz w:val="24"/>
          <w:szCs w:val="24"/>
        </w:rPr>
        <w:t>Население России.</w:t>
      </w:r>
      <w:r w:rsidRPr="00BA049A">
        <w:rPr>
          <w:rFonts w:ascii="Times New Roman" w:eastAsia="Times New Roman" w:hAnsi="Times New Roman" w:cs="Times New Roman"/>
          <w:sz w:val="24"/>
          <w:szCs w:val="24"/>
        </w:rPr>
        <w:t xml:space="preserve"> Человеческий потенциал страны. Численность, размещение, естественное движение населения.. Направления и типы миграции. Половой и возрастной состав населения. Народы и основные религии России. Особенности расселения; городское и сельское население. Основная полоса расселения. Роль крупнейших городов в жизни страны.</w:t>
      </w:r>
    </w:p>
    <w:p w:rsidR="00BA049A" w:rsidRPr="00BA049A" w:rsidRDefault="00BA049A" w:rsidP="00BA049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A049A">
        <w:rPr>
          <w:rFonts w:ascii="Times New Roman" w:eastAsia="Times New Roman" w:hAnsi="Times New Roman" w:cs="Times New Roman"/>
          <w:b/>
          <w:i/>
          <w:sz w:val="24"/>
          <w:szCs w:val="24"/>
        </w:rPr>
        <w:t>Выявление территориальных аспектов межнациональных отношений. Анализ карт населения России. Определение основных показателей, характеризующих население страны и ее отдельных территорий.</w:t>
      </w:r>
    </w:p>
    <w:p w:rsidR="00BA049A" w:rsidRPr="00BA049A" w:rsidRDefault="00BA049A" w:rsidP="00BA049A">
      <w:pPr>
        <w:spacing w:before="120"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A049A">
        <w:rPr>
          <w:rFonts w:ascii="Times New Roman" w:eastAsia="Times New Roman" w:hAnsi="Times New Roman" w:cs="Times New Roman"/>
          <w:b/>
          <w:sz w:val="24"/>
          <w:szCs w:val="24"/>
        </w:rPr>
        <w:t>География своей республики (края, области).</w:t>
      </w:r>
      <w:r w:rsidRPr="00BA049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A049A">
        <w:rPr>
          <w:rFonts w:ascii="Times New Roman" w:eastAsia="Times New Roman" w:hAnsi="Times New Roman" w:cs="Times New Roman"/>
          <w:sz w:val="24"/>
          <w:szCs w:val="24"/>
        </w:rPr>
        <w:t>Определение</w:t>
      </w:r>
      <w:r w:rsidRPr="00BA049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A049A">
        <w:rPr>
          <w:rFonts w:ascii="Times New Roman" w:eastAsia="Times New Roman" w:hAnsi="Times New Roman" w:cs="Times New Roman"/>
          <w:sz w:val="24"/>
          <w:szCs w:val="24"/>
        </w:rPr>
        <w:t xml:space="preserve">географического положения территории, основных этапов ее освоения. Этапы заселения, формирования культуры народов, современного хозяйства. Характеристика внутренних различий районов и городов. </w:t>
      </w:r>
      <w:r w:rsidRPr="00BA049A">
        <w:rPr>
          <w:rFonts w:ascii="Times New Roman" w:eastAsia="Times New Roman" w:hAnsi="Times New Roman" w:cs="Times New Roman"/>
          <w:i/>
          <w:sz w:val="24"/>
          <w:szCs w:val="24"/>
        </w:rPr>
        <w:t>Достопримечательности. Топонимика.</w:t>
      </w:r>
    </w:p>
    <w:p w:rsidR="00BA049A" w:rsidRPr="00BA049A" w:rsidRDefault="00BA049A" w:rsidP="00BA049A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049A">
        <w:rPr>
          <w:rFonts w:ascii="Times New Roman" w:eastAsia="Times New Roman" w:hAnsi="Times New Roman" w:cs="Times New Roman"/>
          <w:b/>
          <w:i/>
          <w:sz w:val="24"/>
          <w:szCs w:val="24"/>
        </w:rPr>
        <w:t>Оценка природных ресурсов и их использования.</w:t>
      </w:r>
      <w:r w:rsidRPr="00BA049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A049A">
        <w:rPr>
          <w:rFonts w:ascii="Times New Roman" w:eastAsia="Times New Roman" w:hAnsi="Times New Roman" w:cs="Times New Roman"/>
          <w:b/>
          <w:i/>
          <w:sz w:val="24"/>
          <w:szCs w:val="24"/>
        </w:rPr>
        <w:t>Наблюдение за природными компонентами, географическими объектами, процессами и явлениями своей местности, их описание.</w:t>
      </w:r>
    </w:p>
    <w:p w:rsidR="00963940" w:rsidRPr="008829E1" w:rsidRDefault="00963940" w:rsidP="00963940">
      <w:pPr>
        <w:pStyle w:val="a4"/>
        <w:spacing w:before="0" w:beforeAutospacing="0" w:after="0" w:afterAutospacing="0"/>
        <w:ind w:firstLine="708"/>
        <w:jc w:val="center"/>
        <w:rPr>
          <w:b/>
        </w:rPr>
      </w:pPr>
    </w:p>
    <w:p w:rsidR="00963940" w:rsidRDefault="00963940" w:rsidP="009639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3940" w:rsidRDefault="00963940" w:rsidP="009639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963940" w:rsidRDefault="00963940" w:rsidP="009639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едение. </w:t>
      </w:r>
    </w:p>
    <w:p w:rsidR="00963940" w:rsidRDefault="00963940" w:rsidP="009639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графия как наука. Развитие знаний о Земле. Представление о Земле в древности, эпоха Великих географических открытий, путешествия Колумба, Васко да Гамы, Магеллана, Кука, Беллинсгаузена и Лазарева. Виды изображений поверхности Земли. Глобус. Градусная сетка.</w:t>
      </w:r>
    </w:p>
    <w:p w:rsidR="00963940" w:rsidRDefault="00963940" w:rsidP="009639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араллели. Меридианы. Географические координаты: географическая широта и долгота. Способы изображения земной поверхности на глобусе. План местности. Ориентирование и измерение расстояний на местности и плане. Азимут. Компас. Способы ориентирования на местности. Определение высоты точки на местности. Изображение холма с помощью горизонталей. Способы изображения земной поверхности на плане. Условные знаки. Чтение топографического плана местности. План местности. Географическая карта — особый источник информации. Легенда карты. Условные знаки. Масштаб и его виды. Измерение расстояний по карте с помощью масштаба и градусной сетки. Ориентирование по карте. Определение абсолютных высот по карте. Природа Земли. Строение Земли. Земные оболочки. Земля — как планета. Выдающиеся географические открытия и путешествия. Форма и размеры Земли. Движения Земли. Земная кора и литосфера. Внутреннее строение Земли, методы его изучения. Земная кора; ее строение под материками и океанами. Горные породы магматического, метаморфического и осадочного происхождения. Изменение температуры горных пород с глубиной. Литосфера — твердая оболочка Земли. Подвижные участки земной коры. Образование вулканов. Основные зоны землетрясений и вулканизма на Земле. Методы предсказания и защиты от опасных природных явлений; правила обеспечения личной безопасности. Рельеф Земли. Неоднородность земной поверхности как следствие взаимодействия внутренних сил Земли и внешних процессов. Основные формы рельефа суши и дна Мирового океана. Различия гор и равнин по высоте. Изображение рельефа Земли на карте. Литосфера. Гидросфера — водная оболочка Земли. Части гидросферы: Мировой океан, ледники, воды суши. Океаны. Части Мирового океана. Рельеф дна Мирового океана. Методы изучения морских глубин. Температуры и соленость вод Мирового океана. Движение воды в океане. Стихийные явления в океане; правила обеспечения личной безопасности. Источники загрязнения вод океана; меры по сохранению качества вод и биоресурсов Мирового океана. Источники пресной воды на Земле. Происхождение подземных вод, возможности их использования человеком. Зависимость уровня грунтовых вод от количества осадков, характера горных пород, близости к озерам. Минеральные воды. Атмосферный воздух Температура воздуха. Атмосферное давление. Ветер. Атмосферные осадки, облака. Погода и климат. Влияние погоды и климата на здоровье людей. Циркуляция атмосферы. Наблюдение за погодой. Климат Земли. Географическая оболочка-среда жизни  Население Земли. Человечество — единый биологический вид. Численность населения Земли. Основные типы населенных пунктов. Человек — часть биосферы. Влияние природы на жизнь и здоровье человека. Стихийные природные явления.</w:t>
      </w:r>
    </w:p>
    <w:p w:rsidR="00963940" w:rsidRDefault="00963940" w:rsidP="009639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963940" w:rsidRDefault="00963940" w:rsidP="009639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ета, на которой мы живем. Литосфера и рельеф Земли  Гипотезы происхождения материков и впадин океанов. Теория литосферных плит. Развитие рельефа на материках. Размещение крупнейших форм рельефа на материках и в океане. Атмосфера и климаты Земли  Распределение температуры воздуха, атмосферного давления и осадков на земном шаре. Постоянные ветры, типы ВМ и их свойства. Типы климатов. Климатическая карта. Гидросфера и океаны Земли  Части гидросферы: Мировой океан, свойства вод океана. Океаны – части Мирового океана. Географическая оболочка  Особенности ГП. Особенности открытия и освоения территории. Основные черты природы. Характеристика населения. География основных типов хозяйственной деятельности. Памятники природы.</w:t>
      </w:r>
    </w:p>
    <w:p w:rsidR="00963940" w:rsidRDefault="00963940" w:rsidP="009639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ки планеты Земля </w:t>
      </w:r>
    </w:p>
    <w:p w:rsidR="00963940" w:rsidRDefault="00963940" w:rsidP="009639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1. Африка</w:t>
      </w:r>
    </w:p>
    <w:p w:rsidR="00963940" w:rsidRDefault="00963940" w:rsidP="009639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стория открытия, изучения и освоения. Основные черты природы. Преобладание плоскогорий, Великий Африканский разлом. Полезные ископаемые: золото, алмазы, руды. Самый жаркий материк. Величайшая пустыня мира – Сахара. Оазисы. Озера тектонического происхождения: Виктория, Танганьика. Двойной набор природных зон. Саванны. Национальные парки Африки. Неравномерность размещения население, его быстрый рост. Регионы Африки: Арабский север, Африка к югу от Сахары. Особенности человеческой деятельности и изменение природы Африки под ее влиянием. Главные объекты природного и культурного наследия.</w:t>
      </w:r>
    </w:p>
    <w:p w:rsidR="00963940" w:rsidRDefault="00963940" w:rsidP="009639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актические работы: 1. Определение координат крайних точек материка, его протяженности с севера на юг в градусной мере и километрах.2. Обозначение на контурной карте главных форм рельефа и месторождений полезных ископаемых. 3. Составление туристического план-проспекта путешествия по Африке. </w:t>
      </w:r>
    </w:p>
    <w:p w:rsidR="00963940" w:rsidRDefault="00963940" w:rsidP="009639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2. Австралия </w:t>
      </w:r>
    </w:p>
    <w:p w:rsidR="00963940" w:rsidRDefault="00963940" w:rsidP="009639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открытия, изучения и освоения. Основные черты природы. Самый маленький материк, самый засушливый материк, целиком расположенный в тропиках. Изолированность и уникальность природного мира материка. Население Австралии. Европейские мигранты. Неравномерность расселения. Особенности человеческой деятельности и изменение природы Австралии под ее влиянием. Австралийский Союз – страна-материк. Главные объекты природного и культурного наследия. Океания – островной регион. Влажный тропический климат и</w:t>
      </w:r>
    </w:p>
    <w:p w:rsidR="00963940" w:rsidRDefault="00963940" w:rsidP="009639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богатый природный мир островов.</w:t>
      </w:r>
    </w:p>
    <w:p w:rsidR="00963940" w:rsidRDefault="00963940" w:rsidP="009639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актическая работа: 1. Сравнение географического положения Африки и Австралии, определение черт сходства и различия основных компонентов природы материков.</w:t>
      </w:r>
    </w:p>
    <w:p w:rsidR="00963940" w:rsidRDefault="00963940" w:rsidP="009639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3. Антарктида </w:t>
      </w:r>
    </w:p>
    <w:p w:rsidR="00963940" w:rsidRDefault="00963940" w:rsidP="009639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ый изолированный и холодный материк планеты. История открытия, изучения и освоения. Покорение Южного полюса. Особенности географического положения, геологического строения рельефа, климата, внутренних вод. Основные черты природы материка: рельеф, скрытый подо льдом, отсутствие рек, «кухня погоды». Отсутствие постоянного населения.</w:t>
      </w:r>
    </w:p>
    <w:p w:rsidR="00963940" w:rsidRDefault="00963940" w:rsidP="009639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4. Южная Америка </w:t>
      </w:r>
    </w:p>
    <w:p w:rsidR="00963940" w:rsidRDefault="00963940" w:rsidP="009639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я открытия, изучения и освоения. Основные черты природы. Население и регионы Южной Америки. Равнинный Восток и Горный Запад. Богатство рудными полезными ископаемыми. Самый влажный материк. Амазонка – самая полноводная река планеты. Реки – основные транспортные пути. Богатый и своеобразный растительный и животный мир материка. Смешение трех рас. Особенности человеческой деятельности и изменение природы Южной Америки под ее влиянием. Главные объекты природного и культурного наследия. Анды – регион богатой культуры, Галапагосские острова, Мачу – Пикчу. </w:t>
      </w:r>
    </w:p>
    <w:p w:rsidR="00963940" w:rsidRDefault="00963940" w:rsidP="009639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работы: 1. Сравнение географического положения Африки и Южной Америки. 2. Выявление взаимосвязей между компонентами природы в одном из природных комплексов материка с использованием карт атласа. 3. Сравнение характера размещения населения Южной Америки и Африки.</w:t>
      </w:r>
    </w:p>
    <w:p w:rsidR="00963940" w:rsidRDefault="00963940" w:rsidP="009639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5. Северная Америка </w:t>
      </w:r>
    </w:p>
    <w:p w:rsidR="00963940" w:rsidRDefault="00963940" w:rsidP="009639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стория открытия, изучения и освоения. Основные черты природы. Равнины на востоке и горы на западе. Великие и Центральные равнины. Кордильеры – главный горный хребет. Аппалачи. Разнообразие типов климата, меридиональное простирание природных зон. Миссисипи, Великие Американские озера. Богатство растительного и животного мира. Население и регионы Северной Америки. Англо- Америка, мигранты. Особенности человеческой деятельности и изменение природы материка под ее влиянием. Главные объекты природного и культурного наследия: Ниагарский водопад, Йеллоустонский национальный парк, Большой каньон Колорадо.</w:t>
      </w:r>
    </w:p>
    <w:p w:rsidR="00963940" w:rsidRDefault="00963940" w:rsidP="009639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актические работы: 1. Сравнение климата разных частей материка, расположенных в одном климатическом поясе. 2. Оценка влияния климата на жизнь и хозяйственную деятельность населения.</w:t>
      </w:r>
    </w:p>
    <w:p w:rsidR="00963940" w:rsidRDefault="00963940" w:rsidP="009639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6. Евразия</w:t>
      </w:r>
    </w:p>
    <w:p w:rsidR="00963940" w:rsidRDefault="00963940" w:rsidP="009639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ый большой материк. История изучения и освоения. Основные черты природы. Сложное геологическое строение. Самые высокие горы планеты и самая глубокая впадина суши. Богатство полезными ископаемыми. Все типы климатов Северного полушария. Разнообразие рек, крупнейшие реки Земли. Самые большие озера: Каспийское, Байкал. Население и регионы Евразии. Наиболее населенный материк. Сложный национальный состав, неравномерность размещения населения. Европа и Азия. Роль Европы в развитии человеческой цивилизации. Юго- Западная Азия – древнейший центр человеческой цивилизации. Южная Азия – самый населенный регион планеты. Особенности человеческой деятельности и изменение природы материка под ее влиянием. Главные объекты природного и культурного наследия.</w:t>
      </w:r>
    </w:p>
    <w:p w:rsidR="00963940" w:rsidRDefault="00963940" w:rsidP="009639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работы: 1. Определения типов климата Евразии по климатическим диаграммам. 2. Сравнение природных зон Евразии и Северной Америки по 40-й параллели. 3. Составление географической характеристики страны Европы и Азии по картам атласа и другим источникам географической информации.</w:t>
      </w:r>
    </w:p>
    <w:p w:rsidR="00963940" w:rsidRDefault="00963940" w:rsidP="009639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3. Взаимоотношения природы и человека  Взаимодействие человечества и природы в прошлом и настоящем. Влияние хозяйственной деятельности людей на литосферу, гидросферу, атмосферу, биосферу; меры по их охране. Центры происхождения культурных растений.</w:t>
      </w:r>
    </w:p>
    <w:p w:rsidR="00963940" w:rsidRDefault="00963940" w:rsidP="009639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: 1. Выявление связей между компонентами природного комплекса (работа на местности).</w:t>
      </w:r>
    </w:p>
    <w:p w:rsidR="00963940" w:rsidRPr="00FA1CBB" w:rsidRDefault="00963940" w:rsidP="009639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1CBB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963940" w:rsidRDefault="00963940" w:rsidP="009639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. Особенности географического положения России. Географическое положение России. Территория и акватория. Государственная территория России. Особенности и виды географического положения России. Сравнение географического положения России и положения других государств. Границы России. Государственные границы России, их виды. Морские и сухопутные границы, воздушное пространство и пространство недр, континентальный шельф и экономическая зона Российской Федерации. Моря России. Россия на карте часовых поясов. Местное, поясное, декретное, летнее время, их роль в хозяйстве и жизни людей. История освоения и изучения территории России. Формирование и освоение государственной территории России. Изменения границ страны на разных исторических этапах.</w:t>
      </w:r>
    </w:p>
    <w:p w:rsidR="00963940" w:rsidRDefault="00963940" w:rsidP="009639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рода России </w:t>
      </w:r>
    </w:p>
    <w:p w:rsidR="00963940" w:rsidRDefault="00963940" w:rsidP="009639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1. Общая характеристика природы. Природные условия и ресурсы России. Понятия природных условий и ресурсов. Природный и экологический потенциал России. Геологическое строение, рельеф и полезные ископаемые. Основные этапы формирования земной коры на </w:t>
      </w:r>
      <w:r>
        <w:rPr>
          <w:rFonts w:ascii="Times New Roman" w:hAnsi="Times New Roman" w:cs="Times New Roman"/>
          <w:sz w:val="24"/>
          <w:szCs w:val="24"/>
        </w:rPr>
        <w:lastRenderedPageBreak/>
        <w:t>территории России. Особенности геологического строения России: основные тектонические структуры. Рельеф России: основные формы, их связь со строением земной коры. Особенности распространения крупных форм рельефа. Влияние внутренних и внешних процессов на формирование рельефа. Области современного горообразования, землетрясений и вулканизма. Современные процессы, формирующие рельеф. Древнее и современное оледенения. Стихийные природные явления. Минеральные ресурсы страны и проблемы их рационального использования. Изменение рельефа человеком. Климат и климатические ресурсы. Факторы, определяющие климат России: влияние географической широты, подстилающей поверхности, циркуляции воздушных масс. Закономерности распределения тепла и влаги на территории страны. Типы климатов России, климатические пояса. Изменение климата под влиянием естественных факторов. Влияние климата на быт человека, его жилище, одежду, способы передвижения, здоровье. Способы адаптации человека к разнообразным климатическим условиям на территории страны. Климат и хозяйственная деятельность людей. Опасные и неблагоприятные климатические явления. Методы изучения и прогнозирования климатических явлений. Внутренние воды и водные ресурсы. Виды вод суши на территории страны. Распределение рек по бассейнам океанов. Главные речные системы. Зависимость между режимом, характером течения рек, рельефом и климатом. Характеристика крупнейших рек страны. Опасные явления, связанные с водами (паводки, наводнения, лавины, сели), их предупреждение. Роль рек в жизни населения и развитии хозяйства России. Крупнейшие озера, их происхождение. Болота. Подземные воды. Ледники. Многолетняя мерзлота. Неравномерность распределения водных ресурсов. Рост их потребления и загрязнения. Пути сохранения качества водных ресурсов. Почва и почвенные ресурсы. Почва – особый компонент природы. Факторы образования почв, их основные типы, свойства, различия в плодородии. Размещение основных типов почв. Почва – национальное богатство. Почвенные ресурсы России. Изменение почв в ходе их хозяйственного использования. Меры по сохранению плодородия почв:мелиорация земель, борьба с эрозией почв и их загрязнением. Растительный и животный мир. Биологические ресурсы. Растительный и животный мир России: видовое разнообразие, факторы его определяющие. Биологические ресурсы, их рациональное использование. Меры поохране растительного и животного мира. Растительный и животный мир своего региона и своей местности.</w:t>
      </w:r>
    </w:p>
    <w:p w:rsidR="00963940" w:rsidRDefault="00963940" w:rsidP="009639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2. Природные комплексы России. Природное районирование. Природные комплексы (ландшафты). Ландшафты природныеи антропогенные. Природное районирование Природные зоны России: взаимосвязь и взаимообусловленность их компонентов. Характеристикаарктических пустынь, тундр и лесотундр, лесов, лесостепей и степей, полупустынь и пустынь. Природные ресурсы зон, их использование,экологические проблемы. Высотная поясность.</w:t>
      </w:r>
    </w:p>
    <w:p w:rsidR="00963940" w:rsidRDefault="00963940" w:rsidP="009639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3. Крупные природные районы. Крупные природные районы России. ФГХ крупных природных районов: Русская равнина, Северный Кавказ, Уральские горы, Западно-Сибирская равнина, Средняя Сибирь, Северо-Восточная Сибирь, горы Юга Сибири, Дальний Восток.</w:t>
      </w:r>
    </w:p>
    <w:p w:rsidR="00963940" w:rsidRDefault="00963940" w:rsidP="009639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4. Рациональное природопользование и охрана природы. Влияние природных условий на жизнь и здоровье человека. Изменение природы под влиянием деятельности человека. Заповедники. Особо охраняемые природные территории. Памятники всемирного природного наследия. Роль географии в изучении и преобразовании природы. Экологическая ситуация в России.</w:t>
      </w:r>
    </w:p>
    <w:p w:rsidR="00CB424A" w:rsidRPr="00CB424A" w:rsidRDefault="00CB424A" w:rsidP="009639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24A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CB424A" w:rsidRPr="00CB424A" w:rsidRDefault="00CB424A" w:rsidP="00CB424A">
      <w:pPr>
        <w:shd w:val="clear" w:color="auto" w:fill="FFFFFF"/>
        <w:spacing w:after="0"/>
        <w:rPr>
          <w:rFonts w:ascii="Open Sans" w:eastAsia="Times New Roman" w:hAnsi="Open Sans" w:cs="Times New Roman"/>
          <w:color w:val="000000"/>
          <w:sz w:val="23"/>
          <w:szCs w:val="23"/>
        </w:rPr>
      </w:pPr>
      <w:r w:rsidRPr="00CB424A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>Общая часть курса (34 ч)</w:t>
      </w:r>
    </w:p>
    <w:p w:rsidR="00CB424A" w:rsidRPr="00CB424A" w:rsidRDefault="00CB424A" w:rsidP="00CB424A">
      <w:pPr>
        <w:shd w:val="clear" w:color="auto" w:fill="FFFFFF"/>
        <w:spacing w:after="0"/>
        <w:rPr>
          <w:rFonts w:ascii="Open Sans" w:eastAsia="Times New Roman" w:hAnsi="Open Sans" w:cs="Times New Roman"/>
          <w:color w:val="000000"/>
          <w:sz w:val="23"/>
          <w:szCs w:val="23"/>
        </w:rPr>
      </w:pPr>
      <w:r w:rsidRPr="00CB42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МЕСТО РОССИИ В МИРЕ (4 ч)</w:t>
      </w:r>
    </w:p>
    <w:p w:rsidR="00CB424A" w:rsidRPr="00CB424A" w:rsidRDefault="00CB424A" w:rsidP="00CB424A">
      <w:pPr>
        <w:shd w:val="clear" w:color="auto" w:fill="FFFFFF"/>
        <w:spacing w:after="0"/>
        <w:rPr>
          <w:rFonts w:ascii="Open Sans" w:eastAsia="Times New Roman" w:hAnsi="Open Sans" w:cs="Times New Roman"/>
          <w:color w:val="000000"/>
          <w:sz w:val="23"/>
          <w:szCs w:val="23"/>
        </w:rPr>
      </w:pPr>
      <w:r w:rsidRPr="00CB424A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России в мире. Политико-государственное устройство Российской Федерации. Географический взгляд на Россию: ее место в мире по площади территории, числу жителей, запасам и разнообразию природных ресурсов, политической роли в мировом сообществе, оборонному потенциалу. Функции административно-территориального деления страны. Федерация и субъекты Федерации. Государственно-территориальные и национально-территориальные образования. Федеральные округа.</w:t>
      </w:r>
    </w:p>
    <w:p w:rsidR="00CB424A" w:rsidRPr="00CB424A" w:rsidRDefault="00CB424A" w:rsidP="00CB424A">
      <w:pPr>
        <w:shd w:val="clear" w:color="auto" w:fill="FFFFFF"/>
        <w:spacing w:after="0"/>
        <w:rPr>
          <w:rFonts w:ascii="Open Sans" w:eastAsia="Times New Roman" w:hAnsi="Open Sans" w:cs="Times New Roman"/>
          <w:color w:val="000000"/>
          <w:sz w:val="23"/>
          <w:szCs w:val="23"/>
        </w:rPr>
      </w:pPr>
      <w:r w:rsidRPr="00CB424A"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афическое положение и границы России. Понятие «географическое положение», виды и уровни (масштабы) географического положения. Оценка северного географического положения России. Географическое положение как фактор развития хозяйства. Государственные границы России, их виды, значение. Государственная территория России. Морские и сухопутные границы, воздушное пространство и пространство недр, континентальный шельф и экономическая зона Российской Федерации. Особенности границ России. Страны — соседи России. Экономико- и транспортно-географическое, геополитическое и эколого-географическое положение России. Особенности экономико-географического положения России, роль соседей 1-го порядка. Различия транспортно-географического положения отдельных частей страны. Роль Центральной и Западной Европы в формировании геоэкологического положения России. Сложность геополитического и геоэкономического положения страны.</w:t>
      </w:r>
    </w:p>
    <w:p w:rsidR="00CB424A" w:rsidRPr="00CB424A" w:rsidRDefault="00CB424A" w:rsidP="00CB424A">
      <w:pPr>
        <w:shd w:val="clear" w:color="auto" w:fill="FFFFFF"/>
        <w:spacing w:after="0"/>
        <w:rPr>
          <w:rFonts w:ascii="Open Sans" w:eastAsia="Times New Roman" w:hAnsi="Open Sans" w:cs="Times New Roman"/>
          <w:color w:val="000000"/>
          <w:sz w:val="23"/>
          <w:szCs w:val="23"/>
        </w:rPr>
      </w:pPr>
      <w:r w:rsidRPr="00CB42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сударственная территория России. Понятие о государственной территории страны, ее составляющие. Параметры оценки государственной территории. Российская зона Севера. Оценка запасов природных ресурсов на территории России. </w:t>
      </w:r>
      <w:r w:rsidRPr="00CB42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ческие работы. № 1.</w:t>
      </w:r>
      <w:r w:rsidRPr="00CB42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ализ административно-территориального деления России</w:t>
      </w:r>
      <w:r w:rsidRPr="00CB42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№ 2.</w:t>
      </w:r>
      <w:r w:rsidRPr="00CB42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авнение географического положения России с другими странами.</w:t>
      </w:r>
    </w:p>
    <w:p w:rsidR="00CB424A" w:rsidRPr="00CB424A" w:rsidRDefault="00CB424A" w:rsidP="00CB424A">
      <w:pPr>
        <w:shd w:val="clear" w:color="auto" w:fill="FFFFFF"/>
        <w:spacing w:after="0"/>
        <w:rPr>
          <w:rFonts w:ascii="Open Sans" w:eastAsia="Times New Roman" w:hAnsi="Open Sans" w:cs="Times New Roman"/>
          <w:color w:val="000000"/>
          <w:sz w:val="23"/>
          <w:szCs w:val="23"/>
        </w:rPr>
      </w:pPr>
    </w:p>
    <w:p w:rsidR="00CB424A" w:rsidRPr="00CB424A" w:rsidRDefault="00CB424A" w:rsidP="00CB424A">
      <w:pPr>
        <w:shd w:val="clear" w:color="auto" w:fill="FFFFFF"/>
        <w:spacing w:after="0"/>
        <w:rPr>
          <w:rFonts w:ascii="Open Sans" w:eastAsia="Times New Roman" w:hAnsi="Open Sans" w:cs="Times New Roman"/>
          <w:color w:val="000000"/>
          <w:sz w:val="23"/>
          <w:szCs w:val="23"/>
        </w:rPr>
      </w:pPr>
      <w:r w:rsidRPr="00CB42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СЕЛЕНИЕ РОССИЙСКОЙ ФЕДЕРАЦИИ (5 ч)</w:t>
      </w:r>
    </w:p>
    <w:p w:rsidR="00CB424A" w:rsidRPr="00CB424A" w:rsidRDefault="00CB424A" w:rsidP="00CB424A">
      <w:pPr>
        <w:shd w:val="clear" w:color="auto" w:fill="FFFFFF"/>
        <w:spacing w:after="0"/>
        <w:rPr>
          <w:rFonts w:ascii="Open Sans" w:eastAsia="Times New Roman" w:hAnsi="Open Sans" w:cs="Times New Roman"/>
          <w:color w:val="000000"/>
          <w:sz w:val="23"/>
          <w:szCs w:val="23"/>
        </w:rPr>
      </w:pPr>
      <w:r w:rsidRPr="00CB424A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ческие особенности заселения и освоения территории России. Главные ареалы расселения восточных славян. Основные направления колонизации Московского государства. Формирование и заселение территории Русского и Российского государства в XVI—XIX вв.</w:t>
      </w:r>
    </w:p>
    <w:p w:rsidR="00CB424A" w:rsidRPr="00CB424A" w:rsidRDefault="00CB424A" w:rsidP="00CB424A">
      <w:pPr>
        <w:shd w:val="clear" w:color="auto" w:fill="FFFFFF"/>
        <w:spacing w:after="0"/>
        <w:rPr>
          <w:rFonts w:ascii="Open Sans" w:eastAsia="Times New Roman" w:hAnsi="Open Sans" w:cs="Times New Roman"/>
          <w:color w:val="000000"/>
          <w:sz w:val="23"/>
          <w:szCs w:val="23"/>
        </w:rPr>
      </w:pPr>
      <w:r w:rsidRPr="00CB424A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нность и естественный прирост населения. Численность населения России. Переписи населения. Динамика численности населения. Демографические кризисы. Особенности естественного движения населения в России. Поло-возрастная структура населения. Своеобразие в соотношении мужчин и женщин в России и определяющие это своеобразие факторы. Численность мужского и женского населения и его динамика. Прогноз численности населения. Национальный состав населения России. Россия — многонациональное государство. Языковые семьи народов России. Классификация народов России по языковому признаку. Наиболее многонациональные районы страны. Религии, исповедуемые в России. Основные районы распространения разных религий. Миграции населения. Понятие о миграциях. Виды миграций. Внутренние и внешние миграции. Направления миграций в России, их влияние на жизнь страны.</w:t>
      </w:r>
    </w:p>
    <w:p w:rsidR="00CB424A" w:rsidRPr="00CB424A" w:rsidRDefault="00CB424A" w:rsidP="00CB424A">
      <w:pPr>
        <w:shd w:val="clear" w:color="auto" w:fill="FFFFFF"/>
        <w:spacing w:after="0"/>
        <w:rPr>
          <w:rFonts w:ascii="Open Sans" w:eastAsia="Times New Roman" w:hAnsi="Open Sans" w:cs="Times New Roman"/>
          <w:color w:val="000000"/>
          <w:sz w:val="23"/>
          <w:szCs w:val="23"/>
        </w:rPr>
      </w:pPr>
      <w:r w:rsidRPr="00CB42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родское и сельское население. Городские поселения. Соотношение городского и сельского населения. Размещение городов по территории страны. Различия городов по численности населения и функциям. Крупнейшие города России. Городские агломерации. Урбанизация. Сельские поселения. Средняя плотность населения в России. Географические особенности размещения российского населения. Основная зона расселения. </w:t>
      </w:r>
      <w:r w:rsidRPr="00CB424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Размещение населения в зоне Севера. </w:t>
      </w:r>
      <w:r w:rsidRPr="00CB42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ческие работы. № 3.</w:t>
      </w:r>
      <w:r w:rsidRPr="00CB42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авление сравнительной характеристики половозрастного состава населения регионов России. </w:t>
      </w:r>
      <w:r w:rsidRPr="00CB42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№ 4. </w:t>
      </w:r>
      <w:r w:rsidRPr="00CB424A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стика особенностей миграционного движения населения России.</w:t>
      </w:r>
    </w:p>
    <w:p w:rsidR="00CB424A" w:rsidRPr="00CB424A" w:rsidRDefault="00CB424A" w:rsidP="00CB424A">
      <w:pPr>
        <w:shd w:val="clear" w:color="auto" w:fill="FFFFFF"/>
        <w:spacing w:after="0"/>
        <w:rPr>
          <w:rFonts w:ascii="Open Sans" w:eastAsia="Times New Roman" w:hAnsi="Open Sans" w:cs="Times New Roman"/>
          <w:color w:val="000000"/>
          <w:sz w:val="23"/>
          <w:szCs w:val="23"/>
        </w:rPr>
      </w:pPr>
    </w:p>
    <w:p w:rsidR="00CB424A" w:rsidRPr="00CB424A" w:rsidRDefault="00CB424A" w:rsidP="00CB424A">
      <w:pPr>
        <w:shd w:val="clear" w:color="auto" w:fill="FFFFFF"/>
        <w:spacing w:after="0"/>
        <w:rPr>
          <w:rFonts w:ascii="Open Sans" w:eastAsia="Times New Roman" w:hAnsi="Open Sans" w:cs="Times New Roman"/>
          <w:color w:val="000000"/>
          <w:sz w:val="23"/>
          <w:szCs w:val="23"/>
        </w:rPr>
      </w:pPr>
      <w:r w:rsidRPr="00CB42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ЕОГРАФИЧЕСКИЕ ОСОБЕННОСТИ ЭКОНОМИКИ РОССИИ (3 ч)</w:t>
      </w:r>
    </w:p>
    <w:p w:rsidR="00CB424A" w:rsidRPr="00CB424A" w:rsidRDefault="00CB424A" w:rsidP="00CB424A">
      <w:pPr>
        <w:shd w:val="clear" w:color="auto" w:fill="FFFFFF"/>
        <w:spacing w:after="0"/>
        <w:rPr>
          <w:rFonts w:ascii="Open Sans" w:eastAsia="Times New Roman" w:hAnsi="Open Sans" w:cs="Times New Roman"/>
          <w:color w:val="000000"/>
          <w:sz w:val="23"/>
          <w:szCs w:val="23"/>
        </w:rPr>
      </w:pPr>
      <w:r w:rsidRPr="00CB424A"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афия основных типов экономики на территории России. Классификация историко-экономических систем, регионы России с преобладанием их различных типов. Особенности функциональной и отраслевой структуры хозяйства России. Проблемы природно-ресурсной основы экономики страны. Состав добывающей промышленности и ее роль в хозяйстве страны. Назначение и виды природных ресурсов. Экологические ситуации и экологические проблемы России. Россия в современной мировой экономике. Перспективы развития России. Особенности постиндустриальной стадии развития. Понятия центра и полупериферии мирового хозяйства. Пути развития России в обозримой перспективе.</w:t>
      </w:r>
    </w:p>
    <w:p w:rsidR="00CB424A" w:rsidRPr="00CB424A" w:rsidRDefault="00CB424A" w:rsidP="00CB424A">
      <w:pPr>
        <w:shd w:val="clear" w:color="auto" w:fill="FFFFFF"/>
        <w:spacing w:after="0"/>
        <w:rPr>
          <w:rFonts w:ascii="Open Sans" w:eastAsia="Times New Roman" w:hAnsi="Open Sans" w:cs="Times New Roman"/>
          <w:color w:val="000000"/>
          <w:sz w:val="23"/>
          <w:szCs w:val="23"/>
        </w:rPr>
      </w:pPr>
    </w:p>
    <w:p w:rsidR="00CB424A" w:rsidRPr="00CB424A" w:rsidRDefault="00CB424A" w:rsidP="00CB424A">
      <w:pPr>
        <w:shd w:val="clear" w:color="auto" w:fill="FFFFFF"/>
        <w:spacing w:after="0"/>
        <w:rPr>
          <w:rFonts w:ascii="Open Sans" w:eastAsia="Times New Roman" w:hAnsi="Open Sans" w:cs="Times New Roman"/>
          <w:color w:val="000000"/>
          <w:sz w:val="23"/>
          <w:szCs w:val="23"/>
        </w:rPr>
      </w:pPr>
      <w:r w:rsidRPr="00CB42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АЖНЕЙШИЕ МЕЖОТРАСЛЕВЫЕ КОМПЛЕКСЫ РОССИИ И ИХ ГЕОГРАФИЯ (1 ч)</w:t>
      </w:r>
    </w:p>
    <w:p w:rsidR="00CB424A" w:rsidRPr="00CB424A" w:rsidRDefault="00CB424A" w:rsidP="00CB424A">
      <w:pPr>
        <w:shd w:val="clear" w:color="auto" w:fill="FFFFFF"/>
        <w:spacing w:after="0"/>
        <w:rPr>
          <w:rFonts w:ascii="Open Sans" w:eastAsia="Times New Roman" w:hAnsi="Open Sans" w:cs="Times New Roman"/>
          <w:color w:val="000000"/>
          <w:sz w:val="23"/>
          <w:szCs w:val="23"/>
        </w:rPr>
      </w:pPr>
      <w:r w:rsidRPr="00CB424A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ный комплекс. Межотраслевые комплексы и их хозяйственные функции. Роль науки в современном обществе и России. Состав научного комплекса. География науки и образования. Основные районы, центры, города науки. Перспективы развития науки и образования. МАШИНОСТРОИТЕЛЬНЫЙ КОМПЛЕКС (3 ч)</w:t>
      </w:r>
    </w:p>
    <w:p w:rsidR="00CB424A" w:rsidRPr="00CB424A" w:rsidRDefault="00CB424A" w:rsidP="00CB424A">
      <w:pPr>
        <w:shd w:val="clear" w:color="auto" w:fill="FFFFFF"/>
        <w:spacing w:after="0"/>
        <w:rPr>
          <w:rFonts w:ascii="Open Sans" w:eastAsia="Times New Roman" w:hAnsi="Open Sans" w:cs="Times New Roman"/>
          <w:color w:val="000000"/>
          <w:sz w:val="23"/>
          <w:szCs w:val="23"/>
        </w:rPr>
      </w:pPr>
      <w:r w:rsidRPr="00CB424A">
        <w:rPr>
          <w:rFonts w:ascii="Times New Roman" w:eastAsia="Times New Roman" w:hAnsi="Times New Roman" w:cs="Times New Roman"/>
          <w:color w:val="000000"/>
          <w:sz w:val="24"/>
          <w:szCs w:val="24"/>
        </w:rPr>
        <w:t>Роль, значение и проблемы развития машиностроения. Ведущая роль машиностроительного комплекса в хозяйстве. Главная задача машиностроения. Состав машиностроения, группировка отраслей по роли и назначению. Проблемы российского машиностроения .</w:t>
      </w:r>
    </w:p>
    <w:p w:rsidR="00CB424A" w:rsidRPr="00CB424A" w:rsidRDefault="00CB424A" w:rsidP="00CB424A">
      <w:pPr>
        <w:shd w:val="clear" w:color="auto" w:fill="FFFFFF"/>
        <w:spacing w:after="0"/>
        <w:rPr>
          <w:rFonts w:ascii="Open Sans" w:eastAsia="Times New Roman" w:hAnsi="Open Sans" w:cs="Times New Roman"/>
          <w:color w:val="000000"/>
          <w:sz w:val="23"/>
          <w:szCs w:val="23"/>
        </w:rPr>
      </w:pPr>
      <w:r w:rsidRPr="00CB424A">
        <w:rPr>
          <w:rFonts w:ascii="Times New Roman" w:eastAsia="Times New Roman" w:hAnsi="Times New Roman" w:cs="Times New Roman"/>
          <w:color w:val="000000"/>
          <w:sz w:val="24"/>
          <w:szCs w:val="24"/>
        </w:rPr>
        <w:t>Факторы размещения машиностроительных предприятий. Современная система факторов размещения машиностроения. Ведущая роль наукоемкости как фактора размещения. Влияние специализации и кооперирования на организацию производства и географию машиностроения.</w:t>
      </w:r>
    </w:p>
    <w:p w:rsidR="00CB424A" w:rsidRPr="00CB424A" w:rsidRDefault="00CB424A" w:rsidP="00CB424A">
      <w:pPr>
        <w:shd w:val="clear" w:color="auto" w:fill="FFFFFF"/>
        <w:spacing w:after="0"/>
        <w:rPr>
          <w:rFonts w:ascii="Open Sans" w:eastAsia="Times New Roman" w:hAnsi="Open Sans" w:cs="Times New Roman"/>
          <w:color w:val="000000"/>
          <w:sz w:val="23"/>
          <w:szCs w:val="23"/>
        </w:rPr>
      </w:pPr>
      <w:r w:rsidRPr="00CB42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еография машиностроения. Особенности географии российского машиностроения. Причины неравномерности размещения машиностроительных предприятий. </w:t>
      </w:r>
      <w:r w:rsidRPr="00CB42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ческие работы. № 5</w:t>
      </w:r>
      <w:r w:rsidRPr="00CB424A">
        <w:rPr>
          <w:rFonts w:ascii="Times New Roman" w:eastAsia="Times New Roman" w:hAnsi="Times New Roman" w:cs="Times New Roman"/>
          <w:color w:val="000000"/>
          <w:sz w:val="24"/>
          <w:szCs w:val="24"/>
        </w:rPr>
        <w:t>. Определение главных районов размещения предприятий трудоемкого и металлоемкого машиностроения.</w:t>
      </w:r>
    </w:p>
    <w:p w:rsidR="00CB424A" w:rsidRDefault="00CB424A" w:rsidP="00CB424A">
      <w:pPr>
        <w:shd w:val="clear" w:color="auto" w:fill="FFFFFF"/>
        <w:spacing w:after="0"/>
        <w:rPr>
          <w:rFonts w:eastAsia="Times New Roman" w:cs="Times New Roman"/>
          <w:color w:val="000000"/>
          <w:sz w:val="23"/>
          <w:szCs w:val="23"/>
        </w:rPr>
      </w:pPr>
    </w:p>
    <w:p w:rsidR="00AE1634" w:rsidRPr="00AE1634" w:rsidRDefault="00AE1634" w:rsidP="00CB424A">
      <w:pPr>
        <w:shd w:val="clear" w:color="auto" w:fill="FFFFFF"/>
        <w:spacing w:after="0"/>
        <w:rPr>
          <w:rFonts w:eastAsia="Times New Roman" w:cs="Times New Roman"/>
          <w:color w:val="000000"/>
          <w:sz w:val="23"/>
          <w:szCs w:val="23"/>
        </w:rPr>
      </w:pPr>
    </w:p>
    <w:p w:rsidR="00CB424A" w:rsidRPr="00CB424A" w:rsidRDefault="00CB424A" w:rsidP="00CB424A">
      <w:pPr>
        <w:shd w:val="clear" w:color="auto" w:fill="FFFFFF"/>
        <w:spacing w:after="0"/>
        <w:rPr>
          <w:rFonts w:ascii="Open Sans" w:eastAsia="Times New Roman" w:hAnsi="Open Sans" w:cs="Times New Roman"/>
          <w:color w:val="000000"/>
          <w:sz w:val="23"/>
          <w:szCs w:val="23"/>
        </w:rPr>
      </w:pPr>
      <w:r w:rsidRPr="00CB42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ОПЛИВНО-ЭНЕРГЕТИЧЕСКИЙ КОМПЛЕКС (ТЭК) (3 ч)</w:t>
      </w:r>
    </w:p>
    <w:p w:rsidR="00CB424A" w:rsidRPr="00CB424A" w:rsidRDefault="00CB424A" w:rsidP="00CB424A">
      <w:pPr>
        <w:shd w:val="clear" w:color="auto" w:fill="FFFFFF"/>
        <w:spacing w:after="0"/>
        <w:rPr>
          <w:rFonts w:ascii="Open Sans" w:eastAsia="Times New Roman" w:hAnsi="Open Sans" w:cs="Times New Roman"/>
          <w:color w:val="000000"/>
          <w:sz w:val="23"/>
          <w:szCs w:val="23"/>
        </w:rPr>
      </w:pPr>
      <w:r w:rsidRPr="00CB424A">
        <w:rPr>
          <w:rFonts w:ascii="Times New Roman" w:eastAsia="Times New Roman" w:hAnsi="Times New Roman" w:cs="Times New Roman"/>
          <w:color w:val="000000"/>
          <w:sz w:val="24"/>
          <w:szCs w:val="24"/>
        </w:rPr>
        <w:t>Роль, значение и проблемы ТЭК. Состав, структура и значение ТЭК в хозяйстве. Топливно-энергетический баланс. Основные проблемы российского ТЭК. Топливная промышленность. Нефтяная и газовая промышленность: запасы, добыча, использование и транспортировка нефти и природного газа. Система нефте - и газопроводов. География переработки нефти и газа. Влияние нефтяной и газовой промышленности на окружающую среду. Перспективы развития нефтяной и газовой промышленности. Угольная промышленность. Запасы и добыча угля. Использование угля и его значение в хозяйстве России. Способы добычи и стоимость угля. Воздействие угольной промышленности на окружающую среду. Перспективы развития угольной промышленности.</w:t>
      </w:r>
    </w:p>
    <w:p w:rsidR="00CB424A" w:rsidRPr="00CB424A" w:rsidRDefault="00CB424A" w:rsidP="00CB424A">
      <w:pPr>
        <w:shd w:val="clear" w:color="auto" w:fill="FFFFFF"/>
        <w:spacing w:after="0"/>
        <w:rPr>
          <w:rFonts w:ascii="Open Sans" w:eastAsia="Times New Roman" w:hAnsi="Open Sans" w:cs="Times New Roman"/>
          <w:color w:val="000000"/>
          <w:sz w:val="23"/>
          <w:szCs w:val="23"/>
        </w:rPr>
      </w:pPr>
      <w:r w:rsidRPr="00CB424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Электроэнергетика. Объемы производства электроэнергии. Типы электростанций, их особенности и доля в производстве электроэнергии. Нетрадиционные источники энергии. Энергетические системы. Влияние отрасли на окружающую среду. Перспективы развития электроэнергетики. </w:t>
      </w:r>
      <w:r w:rsidRPr="00CB42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ческие работы. № 6</w:t>
      </w:r>
      <w:r w:rsidRPr="00CB424A">
        <w:rPr>
          <w:rFonts w:ascii="Times New Roman" w:eastAsia="Times New Roman" w:hAnsi="Times New Roman" w:cs="Times New Roman"/>
          <w:color w:val="000000"/>
          <w:sz w:val="24"/>
          <w:szCs w:val="24"/>
        </w:rPr>
        <w:t>. Характеристика угольного бассейна России.</w:t>
      </w:r>
    </w:p>
    <w:p w:rsidR="00CB424A" w:rsidRPr="00CB424A" w:rsidRDefault="00CB424A" w:rsidP="00CB424A">
      <w:pPr>
        <w:shd w:val="clear" w:color="auto" w:fill="FFFFFF"/>
        <w:spacing w:after="0"/>
        <w:rPr>
          <w:rFonts w:ascii="Open Sans" w:eastAsia="Times New Roman" w:hAnsi="Open Sans" w:cs="Times New Roman"/>
          <w:color w:val="000000"/>
          <w:sz w:val="23"/>
          <w:szCs w:val="23"/>
        </w:rPr>
      </w:pPr>
    </w:p>
    <w:p w:rsidR="00CB424A" w:rsidRPr="00CB424A" w:rsidRDefault="00CB424A" w:rsidP="00CB424A">
      <w:pPr>
        <w:shd w:val="clear" w:color="auto" w:fill="FFFFFF"/>
        <w:spacing w:after="0"/>
        <w:rPr>
          <w:rFonts w:ascii="Open Sans" w:eastAsia="Times New Roman" w:hAnsi="Open Sans" w:cs="Times New Roman"/>
          <w:color w:val="000000"/>
          <w:sz w:val="23"/>
          <w:szCs w:val="23"/>
        </w:rPr>
      </w:pPr>
      <w:r w:rsidRPr="00CB42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МПЛЕКСЫ, ПРОИЗВОДЯЩИЕ КОНСТРУКЦИОННЫЕ МАТЕРИАЛЫ И ХИМИЧЕСКИЕ ВЕЩЕСТВА (7 ч)</w:t>
      </w:r>
    </w:p>
    <w:p w:rsidR="00CB424A" w:rsidRPr="00CB424A" w:rsidRDefault="00CB424A" w:rsidP="00CB424A">
      <w:pPr>
        <w:shd w:val="clear" w:color="auto" w:fill="FFFFFF"/>
        <w:spacing w:after="0"/>
        <w:rPr>
          <w:rFonts w:ascii="Open Sans" w:eastAsia="Times New Roman" w:hAnsi="Open Sans" w:cs="Times New Roman"/>
          <w:color w:val="000000"/>
          <w:sz w:val="23"/>
          <w:szCs w:val="23"/>
        </w:rPr>
      </w:pPr>
      <w:r w:rsidRPr="00CB424A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 и значение комплексов. Понятие о конструкционных материалах. Традиционные и нетрадиционные конструкционные материалы, их свойства. Металлургический комплекс. Роль в хозяйстве. Черная и цветная металлургия — основные особенности концентрации, комбинирования, производственного процесса и влияние на окружающую среду; новые технологии. Факторы размещения предприятий металлургического комплекса. Черная металлургия. Черные металлы: объемы и особенности производства. Факторы размещения. География металлургии черных металлов. Основные металлургические базы. Влияние черной металлургии на окружающую среду. Перспективы развития отрасли. Цветная металлургия. Цветные металлы: объемы и особенности производства. Факторы размещения предприятий.</w:t>
      </w:r>
    </w:p>
    <w:p w:rsidR="00CB424A" w:rsidRDefault="00CB424A" w:rsidP="00CB4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424A"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афия металлургии цветных металлов: основные металлургические базы и центры. Влияние цветной металлургии на окружающую среду. Перспективы развития отрасли. Химико-лесной комплекс. Химическая промышленность. Состав химико-лесного комплекса. Химическая промышленность: состав, место и значение в хозяйстве. Роль химизации хозяйства. Отличия химической промышленности от других промышленных отраслей. Факторы размещения предприятий химической промышленности. Группировка отраслей химической промышленности. Основные факторы размещения предприятий. География важнейших отраслей химической промышленности. Химические базы и химические комплексы. Влияние химической промышленности на окружающую среду. Перспективы развития отрасли. Лесная промышленность. Лесные ресурсы России, их география. Состав и продукция лесной промышленности, ее место и значение в хозяйстве. Факторы размещения предприятий. География важнейших отраслей. Влияние лесной промышленности на окружающую среду. Перспективы развития отрасли.</w:t>
      </w:r>
    </w:p>
    <w:p w:rsidR="00AE1634" w:rsidRDefault="00AE1634" w:rsidP="00CB4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1634" w:rsidRPr="00CB424A" w:rsidRDefault="00AE1634" w:rsidP="00CB424A">
      <w:pPr>
        <w:shd w:val="clear" w:color="auto" w:fill="FFFFFF"/>
        <w:spacing w:after="0"/>
        <w:rPr>
          <w:rFonts w:ascii="Open Sans" w:eastAsia="Times New Roman" w:hAnsi="Open Sans" w:cs="Times New Roman"/>
          <w:color w:val="000000"/>
          <w:sz w:val="23"/>
          <w:szCs w:val="23"/>
        </w:rPr>
      </w:pPr>
    </w:p>
    <w:p w:rsidR="00CB424A" w:rsidRPr="00CB424A" w:rsidRDefault="00CB424A" w:rsidP="00CB424A">
      <w:pPr>
        <w:shd w:val="clear" w:color="auto" w:fill="FFFFFF"/>
        <w:spacing w:after="0"/>
        <w:rPr>
          <w:rFonts w:ascii="Open Sans" w:eastAsia="Times New Roman" w:hAnsi="Open Sans" w:cs="Times New Roman"/>
          <w:color w:val="000000"/>
          <w:sz w:val="23"/>
          <w:szCs w:val="23"/>
        </w:rPr>
      </w:pPr>
    </w:p>
    <w:p w:rsidR="00CB424A" w:rsidRPr="00CB424A" w:rsidRDefault="00CB424A" w:rsidP="00CB424A">
      <w:pPr>
        <w:shd w:val="clear" w:color="auto" w:fill="FFFFFF"/>
        <w:spacing w:after="0"/>
        <w:rPr>
          <w:rFonts w:ascii="Open Sans" w:eastAsia="Times New Roman" w:hAnsi="Open Sans" w:cs="Times New Roman"/>
          <w:color w:val="000000"/>
          <w:sz w:val="23"/>
          <w:szCs w:val="23"/>
        </w:rPr>
      </w:pPr>
      <w:r w:rsidRPr="00CB42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ГРОПРОМЫШЛЕННЫЙ КОМПЛЕКС (АПК) (3 ч)</w:t>
      </w:r>
    </w:p>
    <w:p w:rsidR="00CB424A" w:rsidRPr="00CB424A" w:rsidRDefault="00CB424A" w:rsidP="00CB424A">
      <w:pPr>
        <w:shd w:val="clear" w:color="auto" w:fill="FFFFFF"/>
        <w:spacing w:after="0"/>
        <w:rPr>
          <w:rFonts w:ascii="Open Sans" w:eastAsia="Times New Roman" w:hAnsi="Open Sans" w:cs="Times New Roman"/>
          <w:color w:val="000000"/>
          <w:sz w:val="23"/>
          <w:szCs w:val="23"/>
        </w:rPr>
      </w:pPr>
      <w:r w:rsidRPr="00CB424A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 и значение АПК. Агропромышленный комплекс: состав, место и значение в хозяйстве. Звенья АПК. Сельское хозяйство. Состав, место и значение в хозяйстве, отличия от других отраслей хозяйства. Земельные ресурсы и сельскохозяйственные угодья, их структура.</w:t>
      </w:r>
    </w:p>
    <w:p w:rsidR="00CB424A" w:rsidRPr="00CB424A" w:rsidRDefault="00CB424A" w:rsidP="00CB424A">
      <w:pPr>
        <w:shd w:val="clear" w:color="auto" w:fill="FFFFFF"/>
        <w:spacing w:after="0"/>
        <w:rPr>
          <w:rFonts w:ascii="Open Sans" w:eastAsia="Times New Roman" w:hAnsi="Open Sans" w:cs="Times New Roman"/>
          <w:color w:val="000000"/>
          <w:sz w:val="23"/>
          <w:szCs w:val="23"/>
        </w:rPr>
      </w:pPr>
      <w:r w:rsidRPr="00CB424A">
        <w:rPr>
          <w:rFonts w:ascii="Times New Roman" w:eastAsia="Times New Roman" w:hAnsi="Times New Roman" w:cs="Times New Roman"/>
          <w:color w:val="000000"/>
          <w:sz w:val="24"/>
          <w:szCs w:val="24"/>
        </w:rPr>
        <w:t>Земледелие и животноводство. Полеводство. Зерновые и технические культуры. Назначение зерновых и технических</w:t>
      </w:r>
    </w:p>
    <w:p w:rsidR="00CB424A" w:rsidRPr="00CB424A" w:rsidRDefault="00CB424A" w:rsidP="00CB424A">
      <w:pPr>
        <w:shd w:val="clear" w:color="auto" w:fill="FFFFFF"/>
        <w:spacing w:after="0"/>
        <w:rPr>
          <w:rFonts w:ascii="Open Sans" w:eastAsia="Times New Roman" w:hAnsi="Open Sans" w:cs="Times New Roman"/>
          <w:color w:val="000000"/>
          <w:sz w:val="23"/>
          <w:szCs w:val="23"/>
        </w:rPr>
      </w:pPr>
      <w:r w:rsidRPr="00CB424A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, их требования к агроклиматическим ресурсам. Перспективы развития земледелия. Отрасли животноводства, их значение и география. Перспективы развития животноводства. Пищевая и легкая промышленность. Особенности легкой</w:t>
      </w:r>
    </w:p>
    <w:p w:rsidR="00CB424A" w:rsidRPr="00CB424A" w:rsidRDefault="00CB424A" w:rsidP="00CB424A">
      <w:pPr>
        <w:shd w:val="clear" w:color="auto" w:fill="FFFFFF"/>
        <w:spacing w:after="0"/>
        <w:rPr>
          <w:rFonts w:ascii="Open Sans" w:eastAsia="Times New Roman" w:hAnsi="Open Sans" w:cs="Times New Roman"/>
          <w:color w:val="000000"/>
          <w:sz w:val="23"/>
          <w:szCs w:val="23"/>
        </w:rPr>
      </w:pPr>
      <w:r w:rsidRPr="00CB424A">
        <w:rPr>
          <w:rFonts w:ascii="Times New Roman" w:eastAsia="Times New Roman" w:hAnsi="Times New Roman" w:cs="Times New Roman"/>
          <w:color w:val="000000"/>
          <w:sz w:val="24"/>
          <w:szCs w:val="24"/>
        </w:rPr>
        <w:t>и пищевой промышленности. Факторы размещения предприятий и география важнейших отраслей. Влияние легкой</w:t>
      </w:r>
    </w:p>
    <w:p w:rsidR="00CB424A" w:rsidRPr="00CB424A" w:rsidRDefault="00CB424A" w:rsidP="00CB424A">
      <w:pPr>
        <w:shd w:val="clear" w:color="auto" w:fill="FFFFFF"/>
        <w:spacing w:after="0"/>
        <w:rPr>
          <w:rFonts w:ascii="Open Sans" w:eastAsia="Times New Roman" w:hAnsi="Open Sans" w:cs="Times New Roman"/>
          <w:color w:val="000000"/>
          <w:sz w:val="23"/>
          <w:szCs w:val="23"/>
        </w:rPr>
      </w:pPr>
      <w:r w:rsidRPr="00CB424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и пищевой промышленности на окружающую среду, перспективы развития. </w:t>
      </w:r>
      <w:r w:rsidRPr="00CB42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актические работы. № 7. </w:t>
      </w:r>
      <w:r w:rsidRPr="00CB42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ение основных районов выращивания зерновых и технических культур. </w:t>
      </w:r>
      <w:r w:rsidRPr="00CB42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№ 8. </w:t>
      </w:r>
      <w:r w:rsidRPr="00CB424A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главных районов животноводства.</w:t>
      </w:r>
    </w:p>
    <w:p w:rsidR="00CB424A" w:rsidRPr="00CB424A" w:rsidRDefault="00CB424A" w:rsidP="00CB424A">
      <w:pPr>
        <w:shd w:val="clear" w:color="auto" w:fill="FFFFFF"/>
        <w:spacing w:after="0"/>
        <w:rPr>
          <w:rFonts w:ascii="Open Sans" w:eastAsia="Times New Roman" w:hAnsi="Open Sans" w:cs="Times New Roman"/>
          <w:color w:val="000000"/>
          <w:sz w:val="23"/>
          <w:szCs w:val="23"/>
        </w:rPr>
      </w:pPr>
    </w:p>
    <w:p w:rsidR="00CB424A" w:rsidRPr="00CB424A" w:rsidRDefault="00CB424A" w:rsidP="00CB424A">
      <w:pPr>
        <w:shd w:val="clear" w:color="auto" w:fill="FFFFFF"/>
        <w:spacing w:after="0"/>
        <w:rPr>
          <w:rFonts w:ascii="Open Sans" w:eastAsia="Times New Roman" w:hAnsi="Open Sans" w:cs="Times New Roman"/>
          <w:color w:val="000000"/>
          <w:sz w:val="23"/>
          <w:szCs w:val="23"/>
        </w:rPr>
      </w:pPr>
      <w:r w:rsidRPr="00CB42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НФРАСТРУКТУРНЫЙ КОМПЛЕКС (4 ч)</w:t>
      </w:r>
    </w:p>
    <w:p w:rsidR="00CB424A" w:rsidRPr="00CB424A" w:rsidRDefault="00CB424A" w:rsidP="00CB424A">
      <w:pPr>
        <w:shd w:val="clear" w:color="auto" w:fill="FFFFFF"/>
        <w:spacing w:after="0"/>
        <w:rPr>
          <w:rFonts w:ascii="Open Sans" w:eastAsia="Times New Roman" w:hAnsi="Open Sans" w:cs="Times New Roman"/>
          <w:color w:val="000000"/>
          <w:sz w:val="23"/>
          <w:szCs w:val="23"/>
        </w:rPr>
      </w:pPr>
      <w:r w:rsidRPr="00CB424A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 комплекса. Роль транспорта. Инфраструктурный комплекс: состав, место и значение в хозяйстве. Понятие об услугах. Классификации услуг по характеру и видам, периодичности потребления и распространенности.</w:t>
      </w:r>
    </w:p>
    <w:p w:rsidR="00CB424A" w:rsidRPr="00CB424A" w:rsidRDefault="00CB424A" w:rsidP="00CB424A">
      <w:pPr>
        <w:shd w:val="clear" w:color="auto" w:fill="FFFFFF"/>
        <w:spacing w:after="0"/>
        <w:rPr>
          <w:rFonts w:ascii="Open Sans" w:eastAsia="Times New Roman" w:hAnsi="Open Sans" w:cs="Times New Roman"/>
          <w:color w:val="000000"/>
          <w:sz w:val="23"/>
          <w:szCs w:val="23"/>
        </w:rPr>
      </w:pPr>
      <w:r w:rsidRPr="00CB424A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и работа транспорта. Транспортные узлы и транспортная система. Типы транспортных узлов. Влияние на</w:t>
      </w:r>
    </w:p>
    <w:p w:rsidR="00CB424A" w:rsidRPr="00CB424A" w:rsidRDefault="00CB424A" w:rsidP="00CB424A">
      <w:pPr>
        <w:shd w:val="clear" w:color="auto" w:fill="FFFFFF"/>
        <w:spacing w:after="0"/>
        <w:rPr>
          <w:rFonts w:ascii="Open Sans" w:eastAsia="Times New Roman" w:hAnsi="Open Sans" w:cs="Times New Roman"/>
          <w:color w:val="000000"/>
          <w:sz w:val="23"/>
          <w:szCs w:val="23"/>
        </w:rPr>
      </w:pPr>
      <w:r w:rsidRPr="00CB42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щение населения и предприятий. Железнодорожный и автомобильный транспорт. Показатели развития и особенности железнодорожного и автомобильного транспорта. География российских железных и автомобильных дорог. Влияние на окружающую среду. Перспективы развития. Водный и другие виды транспорта. Показатели развития</w:t>
      </w:r>
    </w:p>
    <w:p w:rsidR="00CB424A" w:rsidRPr="00CB424A" w:rsidRDefault="00CB424A" w:rsidP="00CB424A">
      <w:pPr>
        <w:shd w:val="clear" w:color="auto" w:fill="FFFFFF"/>
        <w:spacing w:after="0"/>
        <w:rPr>
          <w:rFonts w:ascii="Open Sans" w:eastAsia="Times New Roman" w:hAnsi="Open Sans" w:cs="Times New Roman"/>
          <w:color w:val="000000"/>
          <w:sz w:val="23"/>
          <w:szCs w:val="23"/>
        </w:rPr>
      </w:pPr>
      <w:r w:rsidRPr="00CB424A">
        <w:rPr>
          <w:rFonts w:ascii="Times New Roman" w:eastAsia="Times New Roman" w:hAnsi="Times New Roman" w:cs="Times New Roman"/>
          <w:color w:val="000000"/>
          <w:sz w:val="24"/>
          <w:szCs w:val="24"/>
        </w:rPr>
        <w:t>и особенности морского транспорта. География морского транспорта, распределение флота и портов между бассейнами. Влияние на окружающую среду. Перспективы развития. Показатели развития и особенности речного транспорта.</w:t>
      </w:r>
    </w:p>
    <w:p w:rsidR="00CB424A" w:rsidRPr="00CB424A" w:rsidRDefault="00CB424A" w:rsidP="00CB424A">
      <w:pPr>
        <w:shd w:val="clear" w:color="auto" w:fill="FFFFFF"/>
        <w:spacing w:after="0"/>
        <w:rPr>
          <w:rFonts w:ascii="Open Sans" w:eastAsia="Times New Roman" w:hAnsi="Open Sans" w:cs="Times New Roman"/>
          <w:color w:val="000000"/>
          <w:sz w:val="23"/>
          <w:szCs w:val="23"/>
        </w:rPr>
      </w:pPr>
      <w:r w:rsidRPr="00CB424A"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афия речного транспорта, распределение флота и портов между бассейнами, протяженность судоходных речных</w:t>
      </w:r>
    </w:p>
    <w:p w:rsidR="00CB424A" w:rsidRPr="00CB424A" w:rsidRDefault="00CB424A" w:rsidP="00CB424A">
      <w:pPr>
        <w:shd w:val="clear" w:color="auto" w:fill="FFFFFF"/>
        <w:spacing w:after="0"/>
        <w:rPr>
          <w:rFonts w:ascii="Open Sans" w:eastAsia="Times New Roman" w:hAnsi="Open Sans" w:cs="Times New Roman"/>
          <w:color w:val="000000"/>
          <w:sz w:val="23"/>
          <w:szCs w:val="23"/>
        </w:rPr>
      </w:pPr>
      <w:r w:rsidRPr="00CB424A">
        <w:rPr>
          <w:rFonts w:ascii="Times New Roman" w:eastAsia="Times New Roman" w:hAnsi="Times New Roman" w:cs="Times New Roman"/>
          <w:color w:val="000000"/>
          <w:sz w:val="24"/>
          <w:szCs w:val="24"/>
        </w:rPr>
        <w:t>путей. Влияние речного транспорта на окружающую среду. Перспективы развития. Показатели развития и особенности</w:t>
      </w:r>
    </w:p>
    <w:p w:rsidR="00CB424A" w:rsidRPr="00CB424A" w:rsidRDefault="00CB424A" w:rsidP="00CB424A">
      <w:pPr>
        <w:shd w:val="clear" w:color="auto" w:fill="FFFFFF"/>
        <w:spacing w:after="0"/>
        <w:rPr>
          <w:rFonts w:ascii="Open Sans" w:eastAsia="Times New Roman" w:hAnsi="Open Sans" w:cs="Times New Roman"/>
          <w:color w:val="000000"/>
          <w:sz w:val="23"/>
          <w:szCs w:val="23"/>
        </w:rPr>
      </w:pPr>
      <w:r w:rsidRPr="00CB424A">
        <w:rPr>
          <w:rFonts w:ascii="Times New Roman" w:eastAsia="Times New Roman" w:hAnsi="Times New Roman" w:cs="Times New Roman"/>
          <w:color w:val="000000"/>
          <w:sz w:val="24"/>
          <w:szCs w:val="24"/>
        </w:rPr>
        <w:t>авиационного транспорта. География авиационного транспорта. Влияние на окружающую среду. Перспективы</w:t>
      </w:r>
    </w:p>
    <w:p w:rsidR="00CB424A" w:rsidRPr="00CB424A" w:rsidRDefault="00CB424A" w:rsidP="00CB424A">
      <w:pPr>
        <w:shd w:val="clear" w:color="auto" w:fill="FFFFFF"/>
        <w:spacing w:after="0"/>
        <w:rPr>
          <w:rFonts w:eastAsia="Times New Roman" w:cs="Times New Roman"/>
          <w:color w:val="000000"/>
          <w:sz w:val="23"/>
          <w:szCs w:val="23"/>
        </w:rPr>
      </w:pPr>
      <w:r w:rsidRPr="00CB42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. Трубопроводный транспорт. Связь. Сфера обслуживания. Жилищно-коммунальное хозяйство. Рекреационное хозяйство. Виды связи и их роль в жизни людей и хозяйстве. Развитие связи в стране. География связи. Перспективы развития. Сфера обслуживания. Жилищно-коммунальное хозяйство. География жилищно-коммунального хозяйства. Влияние на окружающую среду. Перспективы развития.</w:t>
      </w:r>
    </w:p>
    <w:p w:rsidR="00CB424A" w:rsidRPr="00CB424A" w:rsidRDefault="00AE1634" w:rsidP="00CB424A">
      <w:pPr>
        <w:shd w:val="clear" w:color="auto" w:fill="FFFFFF"/>
        <w:spacing w:after="0"/>
        <w:rPr>
          <w:rFonts w:eastAsia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Региональная часть курса (34</w:t>
      </w:r>
      <w:r w:rsidR="00CB424A" w:rsidRPr="00CB424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ч)</w:t>
      </w:r>
    </w:p>
    <w:p w:rsidR="00CB424A" w:rsidRPr="00CB424A" w:rsidRDefault="00CB424A" w:rsidP="00CB424A">
      <w:pPr>
        <w:shd w:val="clear" w:color="auto" w:fill="FFFFFF"/>
        <w:spacing w:after="0"/>
        <w:rPr>
          <w:rFonts w:ascii="Open Sans" w:eastAsia="Times New Roman" w:hAnsi="Open Sans" w:cs="Times New Roman"/>
          <w:color w:val="000000"/>
          <w:sz w:val="23"/>
          <w:szCs w:val="23"/>
        </w:rPr>
      </w:pPr>
      <w:r w:rsidRPr="00CB42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ЙОНИРОВАНИЕ РОССИИ. ОБЩЕСТВЕННАЯ ГЕОГРАФИЯ КРУПНЫХ РЕГИОНОВ (1 ч)</w:t>
      </w:r>
    </w:p>
    <w:p w:rsidR="00CB424A" w:rsidRPr="00CB424A" w:rsidRDefault="00CB424A" w:rsidP="00CB424A">
      <w:pPr>
        <w:shd w:val="clear" w:color="auto" w:fill="FFFFFF"/>
        <w:spacing w:after="0"/>
        <w:rPr>
          <w:rFonts w:ascii="Open Sans" w:eastAsia="Times New Roman" w:hAnsi="Open Sans" w:cs="Times New Roman"/>
          <w:color w:val="000000"/>
          <w:sz w:val="23"/>
          <w:szCs w:val="23"/>
        </w:rPr>
      </w:pPr>
      <w:r w:rsidRPr="00CB42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йонирование России. Районирование — важнейший метод географии. Виды районирования. Географическое (территориальное) разделение труда. Специализация территорий на производстве продукции (услуг). Отрасли специализации районов. Западная и восточная части России. Экономические районы. Федеральные округа. </w:t>
      </w:r>
      <w:r w:rsidRPr="00CB42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актические работы. 9. </w:t>
      </w:r>
      <w:r w:rsidRPr="00CB424A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разных видов районирования России.</w:t>
      </w:r>
    </w:p>
    <w:p w:rsidR="00CB424A" w:rsidRPr="00CB424A" w:rsidRDefault="00CB424A" w:rsidP="00CB424A">
      <w:pPr>
        <w:shd w:val="clear" w:color="auto" w:fill="FFFFFF"/>
        <w:spacing w:after="0"/>
        <w:rPr>
          <w:rFonts w:ascii="Open Sans" w:eastAsia="Times New Roman" w:hAnsi="Open Sans" w:cs="Times New Roman"/>
          <w:color w:val="000000"/>
          <w:sz w:val="23"/>
          <w:szCs w:val="23"/>
        </w:rPr>
      </w:pPr>
    </w:p>
    <w:p w:rsidR="00CB424A" w:rsidRPr="00CB424A" w:rsidRDefault="00CB424A" w:rsidP="00CB424A">
      <w:pPr>
        <w:shd w:val="clear" w:color="auto" w:fill="FFFFFF"/>
        <w:spacing w:after="0"/>
        <w:rPr>
          <w:rFonts w:ascii="Open Sans" w:eastAsia="Times New Roman" w:hAnsi="Open Sans" w:cs="Times New Roman"/>
          <w:color w:val="000000"/>
          <w:sz w:val="23"/>
          <w:szCs w:val="23"/>
        </w:rPr>
      </w:pPr>
      <w:r w:rsidRPr="00CB42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ПАДНЫЙ МАКРОРЕГИОН — ЕВРОПЕЙСКАЯ РОССИЯ (1 ч)</w:t>
      </w:r>
    </w:p>
    <w:p w:rsidR="00CB424A" w:rsidRPr="00CB424A" w:rsidRDefault="00CB424A" w:rsidP="00CB424A">
      <w:pPr>
        <w:shd w:val="clear" w:color="auto" w:fill="FFFFFF"/>
        <w:spacing w:after="0"/>
        <w:rPr>
          <w:rFonts w:eastAsia="Times New Roman" w:cs="Times New Roman"/>
          <w:color w:val="000000"/>
          <w:sz w:val="23"/>
          <w:szCs w:val="23"/>
        </w:rPr>
      </w:pPr>
      <w:r w:rsidRPr="00CB424A">
        <w:rPr>
          <w:rFonts w:ascii="Times New Roman" w:eastAsia="Times New Roman" w:hAnsi="Times New Roman" w:cs="Times New Roman"/>
          <w:color w:val="000000"/>
          <w:sz w:val="24"/>
          <w:szCs w:val="24"/>
        </w:rPr>
        <w:t>Общая характеристика. Состав макрорегиона. Особенности географического положения. Природа и природные ресурсы. Население. Хозяйство. Место и роль в социально-экономическом развитии страны.</w:t>
      </w:r>
    </w:p>
    <w:p w:rsidR="00CB424A" w:rsidRPr="00CB424A" w:rsidRDefault="00CB424A" w:rsidP="00CB424A">
      <w:pPr>
        <w:shd w:val="clear" w:color="auto" w:fill="FFFFFF"/>
        <w:spacing w:after="0"/>
        <w:rPr>
          <w:rFonts w:ascii="Open Sans" w:eastAsia="Times New Roman" w:hAnsi="Open Sans" w:cs="Times New Roman"/>
          <w:color w:val="000000"/>
          <w:sz w:val="23"/>
          <w:szCs w:val="23"/>
        </w:rPr>
      </w:pPr>
      <w:r w:rsidRPr="00CB42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ЕНТРАЛЬНАЯ РОССИЯ И ЕВРОПЕЙСКИЙ СЕВЕРО-ЗАПАД (6 ч)</w:t>
      </w:r>
    </w:p>
    <w:p w:rsidR="00CB424A" w:rsidRPr="00CB424A" w:rsidRDefault="00CB424A" w:rsidP="00CB424A">
      <w:pPr>
        <w:shd w:val="clear" w:color="auto" w:fill="FFFFFF"/>
        <w:spacing w:after="0"/>
        <w:rPr>
          <w:rFonts w:ascii="Open Sans" w:eastAsia="Times New Roman" w:hAnsi="Open Sans" w:cs="Times New Roman"/>
          <w:color w:val="000000"/>
          <w:sz w:val="23"/>
          <w:szCs w:val="23"/>
        </w:rPr>
      </w:pPr>
      <w:r w:rsidRPr="00CB424A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, природа, историческое изменение географического положения. Общие проблемы. Центральная Россия</w:t>
      </w:r>
    </w:p>
    <w:p w:rsidR="00CB424A" w:rsidRPr="00CB424A" w:rsidRDefault="00CB424A" w:rsidP="00CB424A">
      <w:pPr>
        <w:shd w:val="clear" w:color="auto" w:fill="FFFFFF"/>
        <w:spacing w:after="0"/>
        <w:rPr>
          <w:rFonts w:ascii="Open Sans" w:eastAsia="Times New Roman" w:hAnsi="Open Sans" w:cs="Times New Roman"/>
          <w:color w:val="000000"/>
          <w:sz w:val="23"/>
          <w:szCs w:val="23"/>
        </w:rPr>
      </w:pPr>
      <w:r w:rsidRPr="00CB424A">
        <w:rPr>
          <w:rFonts w:ascii="Times New Roman" w:eastAsia="Times New Roman" w:hAnsi="Times New Roman" w:cs="Times New Roman"/>
          <w:color w:val="000000"/>
          <w:sz w:val="24"/>
          <w:szCs w:val="24"/>
        </w:rPr>
        <w:t>и Европейский Северо-Запад — межрайонный комплекс. Особенности исторического развития. Характер поверхности</w:t>
      </w:r>
    </w:p>
    <w:p w:rsidR="00CB424A" w:rsidRPr="00CB424A" w:rsidRDefault="00CB424A" w:rsidP="00CB424A">
      <w:pPr>
        <w:shd w:val="clear" w:color="auto" w:fill="FFFFFF"/>
        <w:spacing w:after="0"/>
        <w:rPr>
          <w:rFonts w:ascii="Open Sans" w:eastAsia="Times New Roman" w:hAnsi="Open Sans" w:cs="Times New Roman"/>
          <w:color w:val="000000"/>
          <w:sz w:val="23"/>
          <w:szCs w:val="23"/>
        </w:rPr>
      </w:pPr>
      <w:r w:rsidRPr="00CB424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ерритории. Климат. Внутренние воды. Природные зоны. Природные ресурсы. Население и главные черты хозяйства. Численность и динамика численности населения. Размещение населения, урбанизация и города. Народы и религии. Занятость и доходы населения. Факторы развития и особенности хозяйства. Ведущие отрасли промышленности: машиностроение, пищевая, лесная, химическая. Сельское хозяйство. Сфера услуг. Экологические проблемы. Основные направления развития. Районы Центральной России. Москва и Московский столичный регион. Центральное положение Москвы как фактор формирования региона. Исторический и религиозный факторы усиления Москвы. Радиально-кольцевая территориальная структура расселения и хозяйства. Население Москвы, Московская агломерация. Важнейшие отрасли хозяйства региона. Культурно-исторические памятники. Географические особенности областей Центрального района. Состав Центрального района. Особенности развития его подрайонов: Северо-Западного, Северо-Восточного, Восточного и Южного.</w:t>
      </w:r>
    </w:p>
    <w:p w:rsidR="00CB424A" w:rsidRPr="00CB424A" w:rsidRDefault="00CB424A" w:rsidP="00CB424A">
      <w:pPr>
        <w:shd w:val="clear" w:color="auto" w:fill="FFFFFF"/>
        <w:spacing w:after="0"/>
        <w:rPr>
          <w:rFonts w:ascii="Open Sans" w:eastAsia="Times New Roman" w:hAnsi="Open Sans" w:cs="Times New Roman"/>
          <w:color w:val="000000"/>
          <w:sz w:val="23"/>
          <w:szCs w:val="23"/>
        </w:rPr>
      </w:pPr>
      <w:r w:rsidRPr="00CB424A">
        <w:rPr>
          <w:rFonts w:ascii="Times New Roman" w:eastAsia="Times New Roman" w:hAnsi="Times New Roman" w:cs="Times New Roman"/>
          <w:color w:val="000000"/>
          <w:sz w:val="24"/>
          <w:szCs w:val="24"/>
        </w:rPr>
        <w:t>Волго-Вятский и Центрально-Черноземный районы. Состав районов. Особенности географического положения, его</w:t>
      </w:r>
    </w:p>
    <w:p w:rsidR="00CB424A" w:rsidRPr="00CB424A" w:rsidRDefault="00CB424A" w:rsidP="00CB424A">
      <w:pPr>
        <w:shd w:val="clear" w:color="auto" w:fill="FFFFFF"/>
        <w:spacing w:after="0"/>
        <w:rPr>
          <w:rFonts w:ascii="Open Sans" w:eastAsia="Times New Roman" w:hAnsi="Open Sans" w:cs="Times New Roman"/>
          <w:color w:val="000000"/>
          <w:sz w:val="23"/>
          <w:szCs w:val="23"/>
        </w:rPr>
      </w:pPr>
      <w:r w:rsidRPr="00CB424A">
        <w:rPr>
          <w:rFonts w:ascii="Times New Roman" w:eastAsia="Times New Roman" w:hAnsi="Times New Roman" w:cs="Times New Roman"/>
          <w:color w:val="000000"/>
          <w:sz w:val="24"/>
          <w:szCs w:val="24"/>
        </w:rPr>
        <w:t>влияние на природу, хозяйство и жизнь населения. География природных ресурсов. Численность и динамика численности населения. Размещение населения, урбанизация и города. Народы и религии. Факторы развития и особенности хозяйства. Ведущие отрасли промышленности: машиностроение, пищевая, лесная, химическая промышленность. Сельское хозяйство. Сфера услуг. Экологические проблемы.</w:t>
      </w:r>
    </w:p>
    <w:p w:rsidR="00CB424A" w:rsidRPr="00CB424A" w:rsidRDefault="00CB424A" w:rsidP="00CB424A">
      <w:pPr>
        <w:shd w:val="clear" w:color="auto" w:fill="FFFFFF"/>
        <w:spacing w:after="0"/>
        <w:rPr>
          <w:rFonts w:ascii="Open Sans" w:eastAsia="Times New Roman" w:hAnsi="Open Sans" w:cs="Times New Roman"/>
          <w:color w:val="000000"/>
          <w:sz w:val="23"/>
          <w:szCs w:val="23"/>
        </w:rPr>
      </w:pPr>
      <w:r w:rsidRPr="00CB424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направления развития.</w:t>
      </w:r>
    </w:p>
    <w:p w:rsidR="00CB424A" w:rsidRPr="00CB424A" w:rsidRDefault="00CB424A" w:rsidP="00CB424A">
      <w:pPr>
        <w:shd w:val="clear" w:color="auto" w:fill="FFFFFF"/>
        <w:spacing w:after="0"/>
        <w:rPr>
          <w:rFonts w:ascii="Open Sans" w:eastAsia="Times New Roman" w:hAnsi="Open Sans" w:cs="Times New Roman"/>
          <w:color w:val="000000"/>
          <w:sz w:val="23"/>
          <w:szCs w:val="23"/>
        </w:rPr>
      </w:pPr>
      <w:r w:rsidRPr="00CB424A">
        <w:rPr>
          <w:rFonts w:ascii="Times New Roman" w:eastAsia="Times New Roman" w:hAnsi="Times New Roman" w:cs="Times New Roman"/>
          <w:color w:val="000000"/>
          <w:sz w:val="24"/>
          <w:szCs w:val="24"/>
        </w:rPr>
        <w:t>Северо-Западный район: состав, ЭГП, население. Состав района. Особенности географического положения, его влияние на природу, хозяйство и жизнь населения. География природных ресурсов. Численность и динамика численности</w:t>
      </w:r>
    </w:p>
    <w:p w:rsidR="00CB424A" w:rsidRPr="00CB424A" w:rsidRDefault="00CB424A" w:rsidP="00CB424A">
      <w:pPr>
        <w:shd w:val="clear" w:color="auto" w:fill="FFFFFF"/>
        <w:spacing w:after="0"/>
        <w:rPr>
          <w:rFonts w:ascii="Open Sans" w:eastAsia="Times New Roman" w:hAnsi="Open Sans" w:cs="Times New Roman"/>
          <w:color w:val="000000"/>
          <w:sz w:val="23"/>
          <w:szCs w:val="23"/>
        </w:rPr>
      </w:pPr>
      <w:r w:rsidRPr="00CB424A"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ия. Размещение населения, урбанизация и города. Санкт-Петербургская агломерация. Народы и религии. Факторы развития и особенности хозяйства. Ведущие отрасли промышленности: машиностроение, пищевая, лесная, химическая промышленность. Отраслевая и территориальная структура Санкт-Петербурга. Сельское хозяйство. Сфера ус луг. Экологические проблемы. Основные направления развития. Историко-культурные памятники района.</w:t>
      </w:r>
    </w:p>
    <w:p w:rsidR="00CB424A" w:rsidRPr="00CB424A" w:rsidRDefault="00CB424A" w:rsidP="00CB424A">
      <w:pPr>
        <w:shd w:val="clear" w:color="auto" w:fill="FFFFFF"/>
        <w:spacing w:after="0"/>
        <w:rPr>
          <w:rFonts w:ascii="Open Sans" w:eastAsia="Times New Roman" w:hAnsi="Open Sans" w:cs="Times New Roman"/>
          <w:color w:val="000000"/>
          <w:sz w:val="23"/>
          <w:szCs w:val="23"/>
        </w:rPr>
      </w:pPr>
      <w:r w:rsidRPr="00CB42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ВРОПЕЙСКИЙ СЕВЕР (3 ч)</w:t>
      </w:r>
    </w:p>
    <w:p w:rsidR="00CB424A" w:rsidRPr="00CB424A" w:rsidRDefault="00CB424A" w:rsidP="00CB424A">
      <w:pPr>
        <w:shd w:val="clear" w:color="auto" w:fill="FFFFFF"/>
        <w:spacing w:after="0"/>
        <w:rPr>
          <w:rFonts w:ascii="Open Sans" w:eastAsia="Times New Roman" w:hAnsi="Open Sans" w:cs="Times New Roman"/>
          <w:color w:val="000000"/>
          <w:sz w:val="23"/>
          <w:szCs w:val="23"/>
        </w:rPr>
      </w:pPr>
      <w:r w:rsidRPr="00CB424A"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афическое положение, природные условия и ресурсы. Состав района. Физико- и экономико-географическое положение, его влияние на природу, хозяйство и жизнь населения. Особенности географии природных ресурсов:</w:t>
      </w:r>
    </w:p>
    <w:p w:rsidR="00CB424A" w:rsidRPr="00CB424A" w:rsidRDefault="00CB424A" w:rsidP="00CB424A">
      <w:pPr>
        <w:shd w:val="clear" w:color="auto" w:fill="FFFFFF"/>
        <w:spacing w:after="0"/>
        <w:rPr>
          <w:rFonts w:eastAsia="Times New Roman" w:cs="Times New Roman"/>
          <w:color w:val="000000"/>
          <w:sz w:val="23"/>
          <w:szCs w:val="23"/>
        </w:rPr>
      </w:pPr>
      <w:r w:rsidRPr="00CB42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ьско-Карельская и Тимано-Печорская части района. Население. Численность и динамика численности населения. Размещение населения, урбанизация и города. Народы и религии. Хозяйство. Факторы развития и особенности хозяйства. География важнейших отраслей хозяйства, особенности его территориальной организации. Географические аспекты основных экономических, социальных и экологических проблем. Место и роль района в социально-экономическом пространстве страны. </w:t>
      </w:r>
      <w:r w:rsidRPr="00CB42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актические работы. 10. </w:t>
      </w:r>
      <w:r w:rsidRPr="00CB424A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ие и анализ условий для развития хозяйства Европейского Севера.</w:t>
      </w:r>
    </w:p>
    <w:p w:rsidR="00CB424A" w:rsidRPr="00CB424A" w:rsidRDefault="00CB424A" w:rsidP="00CB424A">
      <w:pPr>
        <w:shd w:val="clear" w:color="auto" w:fill="FFFFFF"/>
        <w:spacing w:after="0"/>
        <w:rPr>
          <w:rFonts w:ascii="Open Sans" w:eastAsia="Times New Roman" w:hAnsi="Open Sans" w:cs="Times New Roman"/>
          <w:color w:val="000000"/>
          <w:sz w:val="23"/>
          <w:szCs w:val="23"/>
        </w:rPr>
      </w:pPr>
      <w:r w:rsidRPr="00CB42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ВРОПЕЙСКИЙ ЮГ — СЕВЕРНЫЙ КАВКАЗ. КРЫМ. (3 ч)</w:t>
      </w:r>
    </w:p>
    <w:p w:rsidR="00CB424A" w:rsidRPr="00CB424A" w:rsidRDefault="00CB424A" w:rsidP="00CB424A">
      <w:pPr>
        <w:shd w:val="clear" w:color="auto" w:fill="FFFFFF"/>
        <w:spacing w:after="0"/>
        <w:rPr>
          <w:rFonts w:eastAsia="Times New Roman" w:cs="Times New Roman"/>
          <w:color w:val="000000"/>
          <w:sz w:val="23"/>
          <w:szCs w:val="23"/>
        </w:rPr>
      </w:pPr>
      <w:r w:rsidRPr="00CB42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еографическое положение, природные условия и ресурсы. Состав Европейского Юга. Физико- и экономико-географическое положение, его влияние на природу. Хозяйство и жизнь населения. Население. Численность и динамика численности населения. Естественный прирост и </w:t>
      </w:r>
      <w:r w:rsidRPr="00CB424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миграции. Размещение населения. Урбанизация и города. Народы и религии, традиции и культура. Хозяйство. Факторы развития и особенности хозяйства. География важнейших отраслей хозяйства, особенности его территориальной организации. Сельское хозяйство. Ведущие отрасли промышленности: пищевая, машиностроение, топливная, химическая промышленность. Сфера услуг. Экологические проблемы. Основные направления развития. Крым: особенности ЭГП, природно-ресурсный потенциал, население и характеристика хозяйства. Рекреационное хозяйство. Особенности территориальной структуры хозяйства, специализация. География важнейших отраслей хозяйства. </w:t>
      </w:r>
    </w:p>
    <w:p w:rsidR="00CB424A" w:rsidRPr="00CB424A" w:rsidRDefault="00CB424A" w:rsidP="00CB424A">
      <w:pPr>
        <w:shd w:val="clear" w:color="auto" w:fill="FFFFFF"/>
        <w:spacing w:after="0"/>
        <w:rPr>
          <w:rFonts w:ascii="Open Sans" w:eastAsia="Times New Roman" w:hAnsi="Open Sans" w:cs="Times New Roman"/>
          <w:color w:val="000000"/>
          <w:sz w:val="23"/>
          <w:szCs w:val="23"/>
        </w:rPr>
      </w:pPr>
      <w:r w:rsidRPr="00CB42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ВОЛЖЬЕ (3ч)</w:t>
      </w:r>
    </w:p>
    <w:p w:rsidR="00CB424A" w:rsidRPr="00CB424A" w:rsidRDefault="00CB424A" w:rsidP="00CB424A">
      <w:pPr>
        <w:shd w:val="clear" w:color="auto" w:fill="FFFFFF"/>
        <w:spacing w:after="0"/>
        <w:rPr>
          <w:rFonts w:eastAsia="Times New Roman" w:cs="Times New Roman"/>
          <w:color w:val="000000"/>
          <w:sz w:val="23"/>
          <w:szCs w:val="23"/>
        </w:rPr>
      </w:pPr>
      <w:r w:rsidRPr="00CB424A"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афическое положение, природные условия и ресурсы. Состав Поволжья. Физико- и экономико-географическое положение, его влияние на природу, хозяйство и жизнь населения. Население. Численность и динамика численности населения. Естественный прирост и миграции. Размещение населения. Урбанизация и города. Народы и религии, традиции и культура. Хозяйство. Факторы развития и особенности хозяйства. География важнейших отраслей хозяйства, особенности его территориальной организации. Ведущие отрасли промышленности: машиностроение, химическая, нефтяная и газовая промышленность, пищевая промышленность. Сельское хозяйство. Сфера услуг. Экологические проблемы. Основные направления развития.</w:t>
      </w:r>
    </w:p>
    <w:p w:rsidR="00CB424A" w:rsidRPr="00CB424A" w:rsidRDefault="00CB424A" w:rsidP="00CB424A">
      <w:pPr>
        <w:shd w:val="clear" w:color="auto" w:fill="FFFFFF"/>
        <w:spacing w:after="0"/>
        <w:rPr>
          <w:rFonts w:ascii="Open Sans" w:eastAsia="Times New Roman" w:hAnsi="Open Sans" w:cs="Times New Roman"/>
          <w:color w:val="000000"/>
          <w:sz w:val="23"/>
          <w:szCs w:val="23"/>
        </w:rPr>
      </w:pPr>
      <w:r w:rsidRPr="00CB42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РАЛ (3 ч)</w:t>
      </w:r>
    </w:p>
    <w:p w:rsidR="00CB424A" w:rsidRPr="00CB424A" w:rsidRDefault="00CB424A" w:rsidP="00CB424A">
      <w:pPr>
        <w:shd w:val="clear" w:color="auto" w:fill="FFFFFF"/>
        <w:spacing w:after="0"/>
        <w:rPr>
          <w:rFonts w:eastAsia="Times New Roman" w:cs="Times New Roman"/>
          <w:color w:val="000000"/>
          <w:sz w:val="23"/>
          <w:szCs w:val="23"/>
        </w:rPr>
      </w:pPr>
      <w:r w:rsidRPr="00CB424A"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афическое положение, природные условия и ресурсы. Состав Урала. Физико- и экономико-географическое положение, его влияние на природу, хозяйство и жизнь населения. Население. Численность и динамика численности населения. Естественный прирост и миграции. Размещение населения. Урбанизация и города. Народы и религии, традиции и культура. Хозяйство. Факторы развития и особенности хозяйства. География важнейших отраслей хозяйства, особенности его территориальной организации. Ведущие отрасли промышленности: металлургия, машиностроение, химическая промышленность. Сельское хозяйство. Сфера услуг. Экологические проблемы. Основные направления развития.</w:t>
      </w:r>
    </w:p>
    <w:p w:rsidR="00CB424A" w:rsidRPr="00CB424A" w:rsidRDefault="00CB424A" w:rsidP="00CB424A">
      <w:pPr>
        <w:shd w:val="clear" w:color="auto" w:fill="FFFFFF"/>
        <w:spacing w:after="0"/>
        <w:rPr>
          <w:rFonts w:ascii="Open Sans" w:eastAsia="Times New Roman" w:hAnsi="Open Sans" w:cs="Times New Roman"/>
          <w:color w:val="000000"/>
          <w:sz w:val="23"/>
          <w:szCs w:val="23"/>
        </w:rPr>
      </w:pPr>
      <w:r w:rsidRPr="00CB42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ОСТОЧНЫЙ МАКРОРЕГИОН — АЗИАТСКАЯ РОССИЯ (6 ч)</w:t>
      </w:r>
    </w:p>
    <w:p w:rsidR="00CB424A" w:rsidRPr="00CB424A" w:rsidRDefault="00CB424A" w:rsidP="00CB424A">
      <w:pPr>
        <w:shd w:val="clear" w:color="auto" w:fill="FFFFFF"/>
        <w:spacing w:after="0"/>
        <w:rPr>
          <w:rFonts w:ascii="Open Sans" w:eastAsia="Times New Roman" w:hAnsi="Open Sans" w:cs="Times New Roman"/>
          <w:color w:val="000000"/>
          <w:sz w:val="23"/>
          <w:szCs w:val="23"/>
        </w:rPr>
      </w:pPr>
      <w:r w:rsidRPr="00CB424A">
        <w:rPr>
          <w:rFonts w:ascii="Times New Roman" w:eastAsia="Times New Roman" w:hAnsi="Times New Roman" w:cs="Times New Roman"/>
          <w:color w:val="000000"/>
          <w:sz w:val="24"/>
          <w:szCs w:val="24"/>
        </w:rPr>
        <w:t>Общая характеристика. Состав макрорегиона. Особенности географического положения. Природа и природные ресурсы. Население. Хозяйство. Место и роль в социально-экономическом развитии страны. Этапы, проблемы и перспективы развития экономики. Историко-географические этапы формирования региона. Формирование сети городов. Рост населения. Урало-Кузнецкий комбинат. Транспортные проблемы развития региона. Сокращение численности населения. Снижение доли обрабатывающих производств. Основные перспективы развития. Западная Сибирь. Состав района, его роль в хозяйстве России. Природно-территориальные комплексы района, их различия. Полоса Основной зоны заселения и зона Севера —два района, различающиеся по характеру заселения, плотности, тенденциям и проблемам населения. Кузнецко-Алтайский и Западно-Сибирский подрайоны: ресурсная база, география основных отраслей хозяйства. Восточная Сибирь. Состав района, его роль в хозяйстве России. Характер поверхности территории. Климат. Внутренние воды. Природные зоны. Природные ресурсы. Численность и динамика численности населения. Размещение</w:t>
      </w:r>
    </w:p>
    <w:p w:rsidR="00CB424A" w:rsidRPr="00CB424A" w:rsidRDefault="00CB424A" w:rsidP="00CB424A">
      <w:pPr>
        <w:shd w:val="clear" w:color="auto" w:fill="FFFFFF"/>
        <w:spacing w:after="0"/>
        <w:rPr>
          <w:rFonts w:ascii="Open Sans" w:eastAsia="Times New Roman" w:hAnsi="Open Sans" w:cs="Times New Roman"/>
          <w:color w:val="000000"/>
          <w:sz w:val="23"/>
          <w:szCs w:val="23"/>
        </w:rPr>
      </w:pPr>
      <w:r w:rsidRPr="00CB424A"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ия. Урбанизация и города. Народы и религии. Факторы развития и особенности хозяйства. Ангаро-Енисейский</w:t>
      </w:r>
    </w:p>
    <w:p w:rsidR="00CB424A" w:rsidRPr="00CB424A" w:rsidRDefault="00CB424A" w:rsidP="00CB424A">
      <w:pPr>
        <w:shd w:val="clear" w:color="auto" w:fill="FFFFFF"/>
        <w:spacing w:after="0"/>
        <w:rPr>
          <w:rFonts w:ascii="Open Sans" w:eastAsia="Times New Roman" w:hAnsi="Open Sans" w:cs="Times New Roman"/>
          <w:color w:val="000000"/>
          <w:sz w:val="23"/>
          <w:szCs w:val="23"/>
        </w:rPr>
      </w:pPr>
      <w:r w:rsidRPr="00CB424A">
        <w:rPr>
          <w:rFonts w:ascii="Times New Roman" w:eastAsia="Times New Roman" w:hAnsi="Times New Roman" w:cs="Times New Roman"/>
          <w:color w:val="000000"/>
          <w:sz w:val="24"/>
          <w:szCs w:val="24"/>
        </w:rPr>
        <w:t>и Забайкальский подрайоны. Ведущие отрасли промышленности: топливная, химическая, электроэнергетика, черная</w:t>
      </w:r>
    </w:p>
    <w:p w:rsidR="00CB424A" w:rsidRPr="00CB424A" w:rsidRDefault="00CB424A" w:rsidP="00CB424A">
      <w:pPr>
        <w:shd w:val="clear" w:color="auto" w:fill="FFFFFF"/>
        <w:spacing w:after="0"/>
        <w:rPr>
          <w:rFonts w:ascii="Open Sans" w:eastAsia="Times New Roman" w:hAnsi="Open Sans" w:cs="Times New Roman"/>
          <w:color w:val="000000"/>
          <w:sz w:val="23"/>
          <w:szCs w:val="23"/>
        </w:rPr>
      </w:pPr>
      <w:r w:rsidRPr="00CB424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еталлургия, машиностроение. Сельское хозяйство. Сфера услуг. Экологические проблемы. Основные направления</w:t>
      </w:r>
    </w:p>
    <w:p w:rsidR="00CB424A" w:rsidRPr="00CB424A" w:rsidRDefault="00CB424A" w:rsidP="00CB424A">
      <w:pPr>
        <w:shd w:val="clear" w:color="auto" w:fill="FFFFFF"/>
        <w:spacing w:after="0"/>
        <w:rPr>
          <w:rFonts w:eastAsia="Times New Roman" w:cs="Times New Roman"/>
          <w:color w:val="000000"/>
          <w:sz w:val="23"/>
          <w:szCs w:val="23"/>
        </w:rPr>
      </w:pPr>
      <w:r w:rsidRPr="00CB42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я. Дальний Восток. Состав района, его роль в хозяйстве страны. Характер поверхности территории. Климат. Внутренние воды. Природные зоны. Природные ресурсы. Численность и динамика численности населения. Размещение населения. Урбанизация и города. Народы и религии. Факторы развития и особенности хозяйства. Ведущие отрасли промышленности: цветная металлургия, пищевая промышленность, топливно-энергетический комплекс. Сельское хозяйство. Сфера услуг. Экологические проблемы. Основные направления развития. </w:t>
      </w:r>
      <w:r w:rsidRPr="00CB42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ческие работы. 11.</w:t>
      </w:r>
      <w:r w:rsidRPr="00CB42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авнение географического положения Западной и Восточной Сибири.</w:t>
      </w:r>
      <w:r w:rsidRPr="00CB42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:rsidR="00CB424A" w:rsidRPr="00CB424A" w:rsidRDefault="00AE1634" w:rsidP="00CB424A">
      <w:pPr>
        <w:shd w:val="clear" w:color="auto" w:fill="FFFFFF"/>
        <w:spacing w:after="0"/>
        <w:rPr>
          <w:rFonts w:ascii="Open Sans" w:eastAsia="Times New Roman" w:hAnsi="Open Sans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ЮМЕНСКАЯ  ОБЛАСТЬ (9</w:t>
      </w:r>
      <w:r w:rsidR="00CB42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CB424A" w:rsidRPr="00CB42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).</w:t>
      </w:r>
    </w:p>
    <w:p w:rsidR="00CB424A" w:rsidRPr="00CB424A" w:rsidRDefault="00CB424A" w:rsidP="00CB424A">
      <w:pPr>
        <w:shd w:val="clear" w:color="auto" w:fill="FFFFFF"/>
        <w:spacing w:after="0"/>
        <w:rPr>
          <w:rFonts w:ascii="Open Sans" w:eastAsia="Times New Roman" w:hAnsi="Open Sans" w:cs="Times New Roman"/>
          <w:color w:val="000000"/>
          <w:sz w:val="23"/>
          <w:szCs w:val="23"/>
        </w:rPr>
      </w:pPr>
      <w:r w:rsidRPr="00CB424A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особенностей</w:t>
      </w:r>
      <w:r w:rsidRPr="00CB42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B424A"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афического положения территории, основных этапов ее освоения. Оценка природных ресурсов и их использования. Этапы заселения, формирования культуры народов, современного хозяйства. Характеристика внутренних различий районов и городов.</w:t>
      </w:r>
    </w:p>
    <w:p w:rsidR="00CB424A" w:rsidRPr="00CB424A" w:rsidRDefault="00CB424A" w:rsidP="00CB424A">
      <w:pPr>
        <w:shd w:val="clear" w:color="auto" w:fill="FFFFFF"/>
        <w:spacing w:after="0"/>
        <w:rPr>
          <w:rFonts w:ascii="Open Sans" w:eastAsia="Times New Roman" w:hAnsi="Open Sans" w:cs="Times New Roman"/>
          <w:color w:val="000000"/>
          <w:sz w:val="23"/>
          <w:szCs w:val="23"/>
        </w:rPr>
      </w:pPr>
      <w:r w:rsidRPr="00CB424A">
        <w:rPr>
          <w:rFonts w:ascii="Times New Roman" w:eastAsia="Times New Roman" w:hAnsi="Times New Roman" w:cs="Times New Roman"/>
          <w:color w:val="000000"/>
          <w:sz w:val="24"/>
          <w:szCs w:val="24"/>
        </w:rPr>
        <w:t>Машиностроительный комплекс. Военно-промышленный комплекс. ТЭК.</w:t>
      </w:r>
    </w:p>
    <w:p w:rsidR="00CB424A" w:rsidRPr="00CB424A" w:rsidRDefault="00CB424A" w:rsidP="00CB424A">
      <w:pPr>
        <w:shd w:val="clear" w:color="auto" w:fill="FFFFFF"/>
        <w:spacing w:after="0"/>
        <w:rPr>
          <w:rFonts w:ascii="Open Sans" w:eastAsia="Times New Roman" w:hAnsi="Open Sans" w:cs="Times New Roman"/>
          <w:color w:val="000000"/>
          <w:sz w:val="23"/>
          <w:szCs w:val="23"/>
        </w:rPr>
      </w:pPr>
      <w:r w:rsidRPr="00CB424A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 по производству конструкционных материалов. Агропромышленный комплекс. Инфраструктурный комплекс</w:t>
      </w:r>
    </w:p>
    <w:p w:rsidR="00CB424A" w:rsidRPr="00CB424A" w:rsidRDefault="00CB424A" w:rsidP="00CB424A">
      <w:pPr>
        <w:shd w:val="clear" w:color="auto" w:fill="FFFFFF"/>
        <w:spacing w:after="0"/>
        <w:rPr>
          <w:rFonts w:ascii="Open Sans" w:eastAsia="Times New Roman" w:hAnsi="Open Sans" w:cs="Times New Roman"/>
          <w:color w:val="000000"/>
          <w:sz w:val="23"/>
          <w:szCs w:val="23"/>
        </w:rPr>
      </w:pPr>
    </w:p>
    <w:p w:rsidR="00B753D1" w:rsidRPr="007243CA" w:rsidRDefault="007243CA" w:rsidP="0067713D">
      <w:pPr>
        <w:jc w:val="both"/>
        <w:rPr>
          <w:rFonts w:ascii="Times New Roman" w:hAnsi="Times New Roman" w:cs="Times New Roman"/>
          <w:b/>
          <w:sz w:val="32"/>
          <w:szCs w:val="24"/>
        </w:rPr>
      </w:pPr>
      <w:r w:rsidRPr="007243CA">
        <w:rPr>
          <w:b/>
          <w:sz w:val="28"/>
        </w:rPr>
        <w:t>Т</w:t>
      </w:r>
      <w:r w:rsidRPr="007243CA">
        <w:rPr>
          <w:b/>
          <w:sz w:val="28"/>
        </w:rPr>
        <w:t>ематическое</w:t>
      </w:r>
      <w:r>
        <w:rPr>
          <w:b/>
          <w:sz w:val="28"/>
        </w:rPr>
        <w:t xml:space="preserve"> </w:t>
      </w:r>
      <w:bookmarkStart w:id="7" w:name="_GoBack"/>
      <w:bookmarkEnd w:id="7"/>
      <w:r w:rsidRPr="007243CA">
        <w:rPr>
          <w:b/>
          <w:sz w:val="28"/>
        </w:rPr>
        <w:t xml:space="preserve"> планирование с указанием количества часов, отводимых на освоение каждой темы</w:t>
      </w:r>
    </w:p>
    <w:p w:rsidR="00E7586A" w:rsidRDefault="00E7586A" w:rsidP="00806C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C43" w:rsidRPr="003E1B19" w:rsidRDefault="00806C43" w:rsidP="00806C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B19">
        <w:rPr>
          <w:rFonts w:ascii="Times New Roman" w:hAnsi="Times New Roman" w:cs="Times New Roman"/>
          <w:b/>
          <w:sz w:val="24"/>
          <w:szCs w:val="24"/>
        </w:rPr>
        <w:t xml:space="preserve">6 класс «География. Начальный курс» автор учебника Герасимова Т.П., Неклюкова Н.П. </w:t>
      </w:r>
      <w:r w:rsidR="00CB424A">
        <w:rPr>
          <w:rFonts w:ascii="Times New Roman" w:hAnsi="Times New Roman" w:cs="Times New Roman"/>
          <w:b/>
          <w:sz w:val="24"/>
          <w:szCs w:val="24"/>
        </w:rPr>
        <w:t>(35 часов</w:t>
      </w:r>
      <w:r w:rsidRPr="003E1B19">
        <w:rPr>
          <w:rFonts w:ascii="Times New Roman" w:hAnsi="Times New Roman" w:cs="Times New Roman"/>
          <w:b/>
          <w:sz w:val="24"/>
          <w:szCs w:val="24"/>
        </w:rPr>
        <w:t>- 1 час в неделю)</w:t>
      </w:r>
    </w:p>
    <w:p w:rsidR="00AD33B0" w:rsidRPr="00024303" w:rsidRDefault="00AD33B0" w:rsidP="0067713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33B0" w:rsidRDefault="00AD33B0" w:rsidP="00AD33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3D1">
        <w:rPr>
          <w:rFonts w:ascii="Times New Roman" w:hAnsi="Times New Roman" w:cs="Times New Roman"/>
          <w:b/>
          <w:sz w:val="24"/>
          <w:szCs w:val="24"/>
        </w:rPr>
        <w:t>Календар</w:t>
      </w:r>
      <w:r>
        <w:rPr>
          <w:rFonts w:ascii="Times New Roman" w:hAnsi="Times New Roman" w:cs="Times New Roman"/>
          <w:b/>
          <w:sz w:val="24"/>
          <w:szCs w:val="24"/>
        </w:rPr>
        <w:t xml:space="preserve">но – тематическое планировани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B753D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1"/>
        <w:gridCol w:w="1825"/>
        <w:gridCol w:w="851"/>
        <w:gridCol w:w="1984"/>
        <w:gridCol w:w="2268"/>
        <w:gridCol w:w="1560"/>
        <w:gridCol w:w="1842"/>
        <w:gridCol w:w="1843"/>
        <w:gridCol w:w="992"/>
        <w:gridCol w:w="1070"/>
      </w:tblGrid>
      <w:tr w:rsidR="00AD33B0" w:rsidRPr="00AD33B0" w:rsidTr="00421FC3">
        <w:tc>
          <w:tcPr>
            <w:tcW w:w="551" w:type="dxa"/>
            <w:vMerge w:val="restart"/>
          </w:tcPr>
          <w:p w:rsidR="00AD33B0" w:rsidRPr="00AD33B0" w:rsidRDefault="00AD33B0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3B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25" w:type="dxa"/>
            <w:vMerge w:val="restart"/>
          </w:tcPr>
          <w:p w:rsidR="00AD33B0" w:rsidRPr="00AD33B0" w:rsidRDefault="00AD33B0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3B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vMerge w:val="restart"/>
          </w:tcPr>
          <w:p w:rsidR="00AD33B0" w:rsidRPr="00AD33B0" w:rsidRDefault="00AD33B0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3B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84" w:type="dxa"/>
            <w:vMerge w:val="restart"/>
          </w:tcPr>
          <w:p w:rsidR="00AD33B0" w:rsidRPr="00AD33B0" w:rsidRDefault="00AD33B0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3B0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7513" w:type="dxa"/>
            <w:gridSpan w:val="4"/>
          </w:tcPr>
          <w:p w:rsidR="00AD33B0" w:rsidRPr="00AD33B0" w:rsidRDefault="00AD33B0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3B0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УУД</w:t>
            </w:r>
          </w:p>
        </w:tc>
        <w:tc>
          <w:tcPr>
            <w:tcW w:w="2062" w:type="dxa"/>
            <w:gridSpan w:val="2"/>
          </w:tcPr>
          <w:p w:rsidR="00AD33B0" w:rsidRPr="00AD33B0" w:rsidRDefault="00AD33B0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3B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AD33B0" w:rsidRPr="00AD33B0" w:rsidTr="002345DA">
        <w:tc>
          <w:tcPr>
            <w:tcW w:w="551" w:type="dxa"/>
            <w:vMerge/>
          </w:tcPr>
          <w:p w:rsidR="00AD33B0" w:rsidRPr="00AD33B0" w:rsidRDefault="00AD33B0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AD33B0" w:rsidRPr="00AD33B0" w:rsidRDefault="00AD33B0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D33B0" w:rsidRPr="00AD33B0" w:rsidRDefault="00AD33B0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D33B0" w:rsidRPr="00AD33B0" w:rsidRDefault="00AD33B0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D33B0" w:rsidRPr="00AD33B0" w:rsidRDefault="00AD33B0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3B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1560" w:type="dxa"/>
          </w:tcPr>
          <w:p w:rsidR="00AD33B0" w:rsidRPr="00AD33B0" w:rsidRDefault="00AD33B0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3B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</w:p>
        </w:tc>
        <w:tc>
          <w:tcPr>
            <w:tcW w:w="1842" w:type="dxa"/>
          </w:tcPr>
          <w:p w:rsidR="00AD33B0" w:rsidRPr="00AD33B0" w:rsidRDefault="00AD33B0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3B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</w:tc>
        <w:tc>
          <w:tcPr>
            <w:tcW w:w="1843" w:type="dxa"/>
          </w:tcPr>
          <w:p w:rsidR="00AD33B0" w:rsidRPr="00AD33B0" w:rsidRDefault="00AD33B0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3B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</w:tc>
        <w:tc>
          <w:tcPr>
            <w:tcW w:w="992" w:type="dxa"/>
          </w:tcPr>
          <w:p w:rsidR="00AD33B0" w:rsidRPr="00AD33B0" w:rsidRDefault="00AD33B0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3B0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</w:t>
            </w:r>
          </w:p>
        </w:tc>
        <w:tc>
          <w:tcPr>
            <w:tcW w:w="1070" w:type="dxa"/>
          </w:tcPr>
          <w:p w:rsidR="00AD33B0" w:rsidRPr="00AD33B0" w:rsidRDefault="00AD33B0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3B0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ая</w:t>
            </w:r>
          </w:p>
        </w:tc>
      </w:tr>
      <w:tr w:rsidR="00421FC3" w:rsidRPr="00AD33B0" w:rsidTr="002345DA">
        <w:tc>
          <w:tcPr>
            <w:tcW w:w="551" w:type="dxa"/>
          </w:tcPr>
          <w:p w:rsidR="00421FC3" w:rsidRPr="00AD33B0" w:rsidRDefault="00421FC3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825" w:type="dxa"/>
          </w:tcPr>
          <w:p w:rsidR="00421FC3" w:rsidRPr="00AD33B0" w:rsidRDefault="00DE7F95" w:rsidP="00AD3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95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1FC3" w:rsidRPr="00AD33B0">
              <w:rPr>
                <w:rFonts w:ascii="Times New Roman" w:hAnsi="Times New Roman" w:cs="Times New Roman"/>
                <w:sz w:val="24"/>
                <w:szCs w:val="24"/>
              </w:rPr>
              <w:t>Открытие, изучение и преобразование Земли</w:t>
            </w:r>
          </w:p>
        </w:tc>
        <w:tc>
          <w:tcPr>
            <w:tcW w:w="851" w:type="dxa"/>
          </w:tcPr>
          <w:p w:rsidR="00421FC3" w:rsidRPr="00AD33B0" w:rsidRDefault="00A531B5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21FC3" w:rsidRPr="0051048D" w:rsidRDefault="00421FC3" w:rsidP="009B5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8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географических знаний о Земле. Эпоха Великих географических открытий. Современные научные </w:t>
            </w:r>
            <w:r w:rsidRPr="00510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ния космического пространства.</w:t>
            </w:r>
          </w:p>
        </w:tc>
        <w:tc>
          <w:tcPr>
            <w:tcW w:w="2268" w:type="dxa"/>
          </w:tcPr>
          <w:p w:rsidR="00966634" w:rsidRDefault="00966634" w:rsidP="00966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пределять р</w:t>
            </w:r>
            <w:r w:rsidRPr="00D92317">
              <w:rPr>
                <w:rFonts w:ascii="Times New Roman" w:hAnsi="Times New Roman" w:cs="Times New Roman"/>
              </w:rPr>
              <w:t xml:space="preserve">азвитие географических знаний о Земле. Эпоха Великих географических открытий. Выдающиеся географические открытия и </w:t>
            </w:r>
            <w:r w:rsidRPr="00D92317">
              <w:rPr>
                <w:rFonts w:ascii="Times New Roman" w:hAnsi="Times New Roman" w:cs="Times New Roman"/>
              </w:rPr>
              <w:lastRenderedPageBreak/>
              <w:t>исследования в мире.</w:t>
            </w:r>
          </w:p>
          <w:p w:rsidR="00421FC3" w:rsidRPr="00AD33B0" w:rsidRDefault="00421FC3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21FC3" w:rsidRPr="006E639C" w:rsidRDefault="00421FC3" w:rsidP="009B5915">
            <w:pPr>
              <w:rPr>
                <w:rFonts w:ascii="Times New Roman" w:hAnsi="Times New Roman" w:cs="Times New Roman"/>
                <w:b/>
              </w:rPr>
            </w:pPr>
            <w:r w:rsidRPr="006E639C">
              <w:rPr>
                <w:rFonts w:ascii="Times New Roman" w:eastAsia="Times New Roman" w:hAnsi="Times New Roman"/>
              </w:rPr>
              <w:lastRenderedPageBreak/>
              <w:t>Участвовать в  совместной деятельности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842" w:type="dxa"/>
          </w:tcPr>
          <w:p w:rsidR="00421FC3" w:rsidRPr="006E639C" w:rsidRDefault="00421FC3" w:rsidP="009B5915">
            <w:pPr>
              <w:rPr>
                <w:rFonts w:ascii="Times New Roman" w:hAnsi="Times New Roman" w:cs="Times New Roman"/>
                <w:b/>
              </w:rPr>
            </w:pPr>
            <w:r w:rsidRPr="005F3E3D">
              <w:rPr>
                <w:rFonts w:ascii="Times New Roman" w:eastAsia="Times New Roman" w:hAnsi="Times New Roman"/>
              </w:rPr>
              <w:t>Работа в парах и группах, тестами, картографическим материалом, текстом учебника</w:t>
            </w:r>
          </w:p>
        </w:tc>
        <w:tc>
          <w:tcPr>
            <w:tcW w:w="1843" w:type="dxa"/>
          </w:tcPr>
          <w:p w:rsidR="00421FC3" w:rsidRPr="006E639C" w:rsidRDefault="00421FC3" w:rsidP="009B5915">
            <w:pPr>
              <w:rPr>
                <w:rFonts w:ascii="Times New Roman" w:eastAsia="Times New Roman" w:hAnsi="Times New Roman"/>
              </w:rPr>
            </w:pPr>
            <w:r w:rsidRPr="006E639C">
              <w:rPr>
                <w:rFonts w:ascii="Times New Roman" w:eastAsia="Times New Roman" w:hAnsi="Times New Roman"/>
              </w:rPr>
              <w:t>Классифицировать информацию  по заданным признакам;</w:t>
            </w:r>
          </w:p>
          <w:p w:rsidR="00421FC3" w:rsidRPr="006E639C" w:rsidRDefault="00421FC3" w:rsidP="009B5915">
            <w:pPr>
              <w:rPr>
                <w:rFonts w:ascii="Times New Roman" w:eastAsia="Times New Roman" w:hAnsi="Times New Roman"/>
              </w:rPr>
            </w:pPr>
            <w:r w:rsidRPr="006E639C">
              <w:rPr>
                <w:rFonts w:ascii="Times New Roman" w:eastAsia="Times New Roman" w:hAnsi="Times New Roman"/>
              </w:rPr>
              <w:t xml:space="preserve">высказывать </w:t>
            </w:r>
            <w:r w:rsidRPr="006E639C">
              <w:rPr>
                <w:rFonts w:ascii="Times New Roman" w:hAnsi="Times New Roman" w:cs="Times New Roman"/>
              </w:rPr>
              <w:t xml:space="preserve">основные географические понятия и </w:t>
            </w:r>
            <w:r w:rsidRPr="006E639C">
              <w:rPr>
                <w:rFonts w:ascii="Times New Roman" w:hAnsi="Times New Roman" w:cs="Times New Roman"/>
              </w:rPr>
              <w:lastRenderedPageBreak/>
              <w:t>термины</w:t>
            </w:r>
          </w:p>
        </w:tc>
        <w:tc>
          <w:tcPr>
            <w:tcW w:w="992" w:type="dxa"/>
          </w:tcPr>
          <w:p w:rsidR="00421FC3" w:rsidRPr="00AD33B0" w:rsidRDefault="00421FC3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421FC3" w:rsidRPr="00AD33B0" w:rsidRDefault="00421FC3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1FC3" w:rsidRPr="00AD33B0" w:rsidTr="002345DA">
        <w:tc>
          <w:tcPr>
            <w:tcW w:w="551" w:type="dxa"/>
          </w:tcPr>
          <w:p w:rsidR="00421FC3" w:rsidRPr="00AD33B0" w:rsidRDefault="00421FC3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825" w:type="dxa"/>
          </w:tcPr>
          <w:p w:rsidR="00421FC3" w:rsidRPr="00AD33B0" w:rsidRDefault="00421FC3" w:rsidP="00AD3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B0">
              <w:rPr>
                <w:rFonts w:ascii="Times New Roman" w:hAnsi="Times New Roman" w:cs="Times New Roman"/>
                <w:sz w:val="24"/>
                <w:szCs w:val="24"/>
              </w:rPr>
              <w:t>Земля – планета Солнечной системы</w:t>
            </w:r>
          </w:p>
        </w:tc>
        <w:tc>
          <w:tcPr>
            <w:tcW w:w="851" w:type="dxa"/>
          </w:tcPr>
          <w:p w:rsidR="00421FC3" w:rsidRPr="00AD33B0" w:rsidRDefault="00A531B5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21FC3" w:rsidRPr="0051048D" w:rsidRDefault="00421FC3" w:rsidP="009B5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8D">
              <w:rPr>
                <w:rFonts w:ascii="Times New Roman" w:hAnsi="Times New Roman" w:cs="Times New Roman"/>
                <w:sz w:val="24"/>
                <w:szCs w:val="24"/>
              </w:rPr>
              <w:t>Солнце – источник жизни не Земле. Земля – одна из девяти планет Солнечной системы; её ближайшие соседи.</w:t>
            </w:r>
          </w:p>
        </w:tc>
        <w:tc>
          <w:tcPr>
            <w:tcW w:w="2268" w:type="dxa"/>
          </w:tcPr>
          <w:p w:rsidR="00966634" w:rsidRDefault="00966634" w:rsidP="00966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ть,</w:t>
            </w:r>
          </w:p>
          <w:p w:rsidR="00421FC3" w:rsidRPr="00AD33B0" w:rsidRDefault="00966634" w:rsidP="00966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лнце – источник жизни на</w:t>
            </w:r>
            <w:r w:rsidRPr="005E5B39">
              <w:rPr>
                <w:rFonts w:ascii="Times New Roman" w:hAnsi="Times New Roman" w:cs="Times New Roman"/>
              </w:rPr>
              <w:t xml:space="preserve"> Земле. Земля – одна из девяти планет</w:t>
            </w:r>
          </w:p>
        </w:tc>
        <w:tc>
          <w:tcPr>
            <w:tcW w:w="1560" w:type="dxa"/>
          </w:tcPr>
          <w:p w:rsidR="00421FC3" w:rsidRPr="005E5B39" w:rsidRDefault="00421FC3" w:rsidP="009B5915">
            <w:pPr>
              <w:rPr>
                <w:rFonts w:ascii="Times New Roman" w:hAnsi="Times New Roman" w:cs="Times New Roman"/>
              </w:rPr>
            </w:pPr>
            <w:r w:rsidRPr="005E5B39">
              <w:rPr>
                <w:rFonts w:ascii="Times New Roman" w:eastAsia="Times New Roman" w:hAnsi="Times New Roman"/>
              </w:rPr>
              <w:t>Работать в соответствии с предложенным планом</w:t>
            </w:r>
          </w:p>
        </w:tc>
        <w:tc>
          <w:tcPr>
            <w:tcW w:w="1842" w:type="dxa"/>
          </w:tcPr>
          <w:p w:rsidR="00421FC3" w:rsidRPr="005E5B39" w:rsidRDefault="00421FC3" w:rsidP="009B5915">
            <w:pPr>
              <w:rPr>
                <w:rFonts w:ascii="Times New Roman" w:hAnsi="Times New Roman" w:cs="Times New Roman"/>
              </w:rPr>
            </w:pPr>
            <w:r w:rsidRPr="005F3E3D">
              <w:rPr>
                <w:rFonts w:ascii="Times New Roman" w:eastAsia="Times New Roman" w:hAnsi="Times New Roman"/>
              </w:rPr>
              <w:t>Работа в парах и группах, тестами, картографическим материалом, текстом учебника</w:t>
            </w:r>
          </w:p>
        </w:tc>
        <w:tc>
          <w:tcPr>
            <w:tcW w:w="1843" w:type="dxa"/>
          </w:tcPr>
          <w:p w:rsidR="00421FC3" w:rsidRPr="005E5B39" w:rsidRDefault="00421FC3" w:rsidP="009B5915">
            <w:pPr>
              <w:rPr>
                <w:rFonts w:ascii="Times New Roman" w:hAnsi="Times New Roman" w:cs="Times New Roman"/>
              </w:rPr>
            </w:pPr>
            <w:r w:rsidRPr="005E5B39">
              <w:rPr>
                <w:rFonts w:ascii="Times New Roman" w:eastAsia="Times New Roman" w:hAnsi="Times New Roman"/>
              </w:rPr>
              <w:t>Высказывать суждения, подтверждая их фактами, формулировать</w:t>
            </w:r>
            <w:r w:rsidRPr="005E5B39">
              <w:rPr>
                <w:rFonts w:ascii="Times New Roman" w:hAnsi="Times New Roman" w:cs="Times New Roman"/>
              </w:rPr>
              <w:t xml:space="preserve"> основные географические понятия и термины</w:t>
            </w:r>
          </w:p>
        </w:tc>
        <w:tc>
          <w:tcPr>
            <w:tcW w:w="992" w:type="dxa"/>
          </w:tcPr>
          <w:p w:rsidR="00421FC3" w:rsidRPr="00AD33B0" w:rsidRDefault="00421FC3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421FC3" w:rsidRPr="00AD33B0" w:rsidRDefault="00421FC3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45DA" w:rsidRPr="00AD33B0" w:rsidTr="002345DA">
        <w:tc>
          <w:tcPr>
            <w:tcW w:w="551" w:type="dxa"/>
          </w:tcPr>
          <w:p w:rsidR="002345DA" w:rsidRPr="00AD33B0" w:rsidRDefault="002345DA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825" w:type="dxa"/>
          </w:tcPr>
          <w:p w:rsidR="002345DA" w:rsidRPr="00AD33B0" w:rsidRDefault="002345DA" w:rsidP="00AD3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B0">
              <w:rPr>
                <w:rFonts w:ascii="Times New Roman" w:hAnsi="Times New Roman" w:cs="Times New Roman"/>
                <w:b/>
                <w:sz w:val="24"/>
                <w:szCs w:val="24"/>
              </w:rPr>
              <w:t>Виды изображений поверхности земли</w:t>
            </w:r>
            <w:r w:rsidRPr="00AD33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45DA" w:rsidRPr="00AD33B0" w:rsidRDefault="002345DA" w:rsidP="00AD3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B0">
              <w:rPr>
                <w:rFonts w:ascii="Times New Roman" w:hAnsi="Times New Roman" w:cs="Times New Roman"/>
                <w:sz w:val="24"/>
                <w:szCs w:val="24"/>
              </w:rPr>
              <w:t>Понятие о плане местности</w:t>
            </w:r>
          </w:p>
        </w:tc>
        <w:tc>
          <w:tcPr>
            <w:tcW w:w="851" w:type="dxa"/>
          </w:tcPr>
          <w:p w:rsidR="002345DA" w:rsidRPr="00AD33B0" w:rsidRDefault="00A531B5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345DA" w:rsidRPr="0051048D" w:rsidRDefault="002345DA" w:rsidP="009B5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8D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поверхности Земли на глобусе и карте. План местности. </w:t>
            </w:r>
          </w:p>
        </w:tc>
        <w:tc>
          <w:tcPr>
            <w:tcW w:w="2268" w:type="dxa"/>
            <w:vMerge w:val="restart"/>
          </w:tcPr>
          <w:p w:rsidR="002345DA" w:rsidRPr="002345DA" w:rsidRDefault="002345DA" w:rsidP="002345DA">
            <w:pPr>
              <w:rPr>
                <w:rFonts w:ascii="Times New Roman" w:hAnsi="Times New Roman" w:cs="Times New Roman"/>
              </w:rPr>
            </w:pPr>
            <w:r w:rsidRPr="002345DA">
              <w:rPr>
                <w:rFonts w:ascii="Times New Roman" w:hAnsi="Times New Roman" w:cs="Times New Roman"/>
              </w:rPr>
              <w:t>- объяснять понятия: план местности, масштаб; стороны горизонта, азимут; абсолютная и относительная высота.</w:t>
            </w:r>
          </w:p>
          <w:p w:rsidR="002345DA" w:rsidRPr="002345DA" w:rsidRDefault="002345DA" w:rsidP="002345DA">
            <w:pPr>
              <w:rPr>
                <w:rFonts w:ascii="Times New Roman" w:hAnsi="Times New Roman" w:cs="Times New Roman"/>
              </w:rPr>
            </w:pPr>
            <w:r w:rsidRPr="002345DA">
              <w:rPr>
                <w:rFonts w:ascii="Times New Roman" w:hAnsi="Times New Roman" w:cs="Times New Roman"/>
              </w:rPr>
              <w:t>- определять (измерять) расстояния на плане, стороны горизонта по компасу, солнцу, местным признакам; абсолютные и относительные высоты</w:t>
            </w:r>
          </w:p>
          <w:p w:rsidR="002345DA" w:rsidRPr="002345DA" w:rsidRDefault="002345DA" w:rsidP="002345DA">
            <w:pPr>
              <w:rPr>
                <w:rFonts w:ascii="Times New Roman" w:hAnsi="Times New Roman" w:cs="Times New Roman"/>
              </w:rPr>
            </w:pPr>
            <w:r w:rsidRPr="002345DA">
              <w:rPr>
                <w:rFonts w:ascii="Times New Roman" w:hAnsi="Times New Roman" w:cs="Times New Roman"/>
              </w:rPr>
              <w:t>- уметь читать план.</w:t>
            </w:r>
          </w:p>
          <w:p w:rsidR="002345DA" w:rsidRDefault="002345DA" w:rsidP="002345DA">
            <w:pPr>
              <w:rPr>
                <w:rFonts w:ascii="Times New Roman" w:hAnsi="Times New Roman" w:cs="Times New Roman"/>
              </w:rPr>
            </w:pPr>
            <w:r w:rsidRPr="002345DA">
              <w:rPr>
                <w:rFonts w:ascii="Times New Roman" w:hAnsi="Times New Roman" w:cs="Times New Roman"/>
              </w:rPr>
              <w:t>- производить простейшую съемку мест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345DA" w:rsidRDefault="002345DA" w:rsidP="002345DA">
            <w:pPr>
              <w:rPr>
                <w:rFonts w:ascii="Times New Roman" w:hAnsi="Times New Roman" w:cs="Times New Roman"/>
              </w:rPr>
            </w:pPr>
            <w:r w:rsidRPr="002345DA">
              <w:rPr>
                <w:rFonts w:ascii="Times New Roman" w:hAnsi="Times New Roman" w:cs="Times New Roman"/>
              </w:rPr>
              <w:t xml:space="preserve">Определение абсолютных высот по карте. Работа в картах атласа по </w:t>
            </w:r>
            <w:r w:rsidRPr="002345DA">
              <w:rPr>
                <w:rFonts w:ascii="Times New Roman" w:hAnsi="Times New Roman" w:cs="Times New Roman"/>
              </w:rPr>
              <w:lastRenderedPageBreak/>
              <w:t>определению высот и глубин</w:t>
            </w:r>
            <w:r w:rsidR="00295352">
              <w:rPr>
                <w:rFonts w:ascii="Times New Roman" w:hAnsi="Times New Roman" w:cs="Times New Roman"/>
              </w:rPr>
              <w:t>.</w:t>
            </w:r>
          </w:p>
          <w:p w:rsidR="00295352" w:rsidRDefault="00295352" w:rsidP="002345DA">
            <w:pPr>
              <w:rPr>
                <w:rFonts w:ascii="Times New Roman" w:hAnsi="Times New Roman" w:cs="Times New Roman"/>
              </w:rPr>
            </w:pPr>
          </w:p>
          <w:p w:rsidR="00295352" w:rsidRPr="00295352" w:rsidRDefault="00295352" w:rsidP="00295352">
            <w:pPr>
              <w:rPr>
                <w:rFonts w:ascii="Times New Roman" w:hAnsi="Times New Roman" w:cs="Times New Roman"/>
              </w:rPr>
            </w:pPr>
            <w:r w:rsidRPr="00295352">
              <w:rPr>
                <w:rFonts w:ascii="Times New Roman" w:hAnsi="Times New Roman" w:cs="Times New Roman"/>
              </w:rPr>
              <w:t>Определение расстояний, направлений и азимута на плане местности. Движение по азимуту, осуществление привязки азимута к местности.</w:t>
            </w:r>
          </w:p>
          <w:p w:rsidR="00295352" w:rsidRPr="00295352" w:rsidRDefault="00295352" w:rsidP="00295352">
            <w:pPr>
              <w:rPr>
                <w:rFonts w:ascii="Times New Roman" w:hAnsi="Times New Roman" w:cs="Times New Roman"/>
              </w:rPr>
            </w:pPr>
            <w:r w:rsidRPr="00295352">
              <w:rPr>
                <w:rFonts w:ascii="Times New Roman" w:hAnsi="Times New Roman" w:cs="Times New Roman"/>
              </w:rPr>
              <w:t xml:space="preserve">Определение по плану местности высот и глубин впадин. Изображение возвышенностей и впадин с помощью горизонталей. </w:t>
            </w:r>
          </w:p>
          <w:p w:rsidR="00295352" w:rsidRPr="00295352" w:rsidRDefault="00295352" w:rsidP="00295352">
            <w:pPr>
              <w:rPr>
                <w:rFonts w:ascii="Times New Roman" w:hAnsi="Times New Roman" w:cs="Times New Roman"/>
              </w:rPr>
            </w:pPr>
            <w:r w:rsidRPr="00295352">
              <w:rPr>
                <w:rFonts w:ascii="Times New Roman" w:hAnsi="Times New Roman" w:cs="Times New Roman"/>
              </w:rPr>
              <w:t xml:space="preserve">Построение плана местности по описанию. </w:t>
            </w:r>
          </w:p>
          <w:p w:rsidR="002345DA" w:rsidRPr="002345DA" w:rsidRDefault="00295352" w:rsidP="0029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352">
              <w:rPr>
                <w:rFonts w:ascii="Times New Roman" w:hAnsi="Times New Roman" w:cs="Times New Roman"/>
              </w:rPr>
              <w:t>Полярная съемка местности и составление плана класса (пришкольного участка)</w:t>
            </w:r>
          </w:p>
        </w:tc>
        <w:tc>
          <w:tcPr>
            <w:tcW w:w="1560" w:type="dxa"/>
          </w:tcPr>
          <w:p w:rsidR="002345DA" w:rsidRPr="005F3E3D" w:rsidRDefault="002345DA" w:rsidP="009B5915">
            <w:pPr>
              <w:rPr>
                <w:rFonts w:ascii="Times New Roman" w:hAnsi="Times New Roman" w:cs="Times New Roman"/>
              </w:rPr>
            </w:pPr>
            <w:r w:rsidRPr="006E639C">
              <w:rPr>
                <w:rFonts w:ascii="Times New Roman" w:eastAsia="Times New Roman" w:hAnsi="Times New Roman"/>
              </w:rPr>
              <w:lastRenderedPageBreak/>
              <w:t>Участвовать в  совместной деятельности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842" w:type="dxa"/>
          </w:tcPr>
          <w:p w:rsidR="002345DA" w:rsidRPr="00AD33B0" w:rsidRDefault="002345DA" w:rsidP="00421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Р</w:t>
            </w:r>
            <w:r w:rsidRPr="0012497D">
              <w:rPr>
                <w:rFonts w:ascii="Times New Roman" w:eastAsia="Times New Roman" w:hAnsi="Times New Roman"/>
              </w:rPr>
              <w:t>абота в парах и группах; с компьютерными программами, тестами, картографическим материалом, текстом учебника</w:t>
            </w:r>
          </w:p>
        </w:tc>
        <w:tc>
          <w:tcPr>
            <w:tcW w:w="1843" w:type="dxa"/>
          </w:tcPr>
          <w:p w:rsidR="002345DA" w:rsidRPr="00D92317" w:rsidRDefault="002345DA" w:rsidP="009B5915">
            <w:pPr>
              <w:rPr>
                <w:rFonts w:ascii="Times New Roman" w:hAnsi="Times New Roman" w:cs="Times New Roman"/>
              </w:rPr>
            </w:pPr>
            <w:r w:rsidRPr="0012497D">
              <w:rPr>
                <w:rFonts w:ascii="Times New Roman" w:eastAsia="Times New Roman" w:hAnsi="Times New Roman"/>
              </w:rPr>
              <w:t>Сравнивать объекты, факты, явления, события по заданным критерия</w:t>
            </w:r>
            <w:r>
              <w:rPr>
                <w:rFonts w:ascii="Times New Roman" w:eastAsia="Times New Roman" w:hAnsi="Times New Roman"/>
              </w:rPr>
              <w:t>м.</w:t>
            </w:r>
          </w:p>
        </w:tc>
        <w:tc>
          <w:tcPr>
            <w:tcW w:w="992" w:type="dxa"/>
          </w:tcPr>
          <w:p w:rsidR="002345DA" w:rsidRPr="00AD33B0" w:rsidRDefault="002345DA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2345DA" w:rsidRPr="00AD33B0" w:rsidRDefault="002345DA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45DA" w:rsidRPr="00AD33B0" w:rsidTr="002345DA">
        <w:tc>
          <w:tcPr>
            <w:tcW w:w="551" w:type="dxa"/>
          </w:tcPr>
          <w:p w:rsidR="002345DA" w:rsidRPr="00AD33B0" w:rsidRDefault="002345DA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825" w:type="dxa"/>
          </w:tcPr>
          <w:p w:rsidR="002345DA" w:rsidRDefault="002345DA" w:rsidP="00AD3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B0">
              <w:rPr>
                <w:rFonts w:ascii="Times New Roman" w:hAnsi="Times New Roman" w:cs="Times New Roman"/>
                <w:sz w:val="24"/>
                <w:szCs w:val="24"/>
              </w:rPr>
              <w:t>Масштаб</w:t>
            </w:r>
          </w:p>
          <w:p w:rsidR="00ED0F04" w:rsidRPr="00AD33B0" w:rsidRDefault="00ED0F04" w:rsidP="00AD3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04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ВПР</w:t>
            </w:r>
          </w:p>
        </w:tc>
        <w:tc>
          <w:tcPr>
            <w:tcW w:w="851" w:type="dxa"/>
          </w:tcPr>
          <w:p w:rsidR="002345DA" w:rsidRPr="00AD33B0" w:rsidRDefault="00A531B5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345DA" w:rsidRPr="0051048D" w:rsidRDefault="002345DA" w:rsidP="009B5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48D">
              <w:rPr>
                <w:rFonts w:ascii="Times New Roman" w:hAnsi="Times New Roman" w:cs="Times New Roman"/>
                <w:sz w:val="24"/>
                <w:szCs w:val="24"/>
              </w:rPr>
              <w:t>Масштаб.  Виды масштабов.</w:t>
            </w:r>
          </w:p>
          <w:p w:rsidR="002345DA" w:rsidRPr="0051048D" w:rsidRDefault="002345DA" w:rsidP="009B5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5DA" w:rsidRPr="0051048D" w:rsidRDefault="00A531B5" w:rsidP="009B5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1B5">
              <w:rPr>
                <w:rFonts w:ascii="Times New Roman" w:hAnsi="Times New Roman" w:cs="Times New Roman"/>
              </w:rPr>
              <w:t xml:space="preserve">План местности. Ориентирование и измерение расстояний на местности и плане. Азимут. Компас. Способы ориентирования на местности. Определение высоты точки на местности. </w:t>
            </w:r>
            <w:r w:rsidRPr="00A531B5">
              <w:rPr>
                <w:rFonts w:ascii="Times New Roman" w:hAnsi="Times New Roman" w:cs="Times New Roman"/>
              </w:rPr>
              <w:lastRenderedPageBreak/>
              <w:t>Изображение холма с помощью горизонталей.</w:t>
            </w:r>
          </w:p>
        </w:tc>
        <w:tc>
          <w:tcPr>
            <w:tcW w:w="2268" w:type="dxa"/>
            <w:vMerge/>
          </w:tcPr>
          <w:p w:rsidR="002345DA" w:rsidRPr="00AD33B0" w:rsidRDefault="002345DA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345DA" w:rsidRPr="00D92317" w:rsidRDefault="002345DA" w:rsidP="009B5915">
            <w:pPr>
              <w:rPr>
                <w:rFonts w:ascii="Times New Roman" w:hAnsi="Times New Roman" w:cs="Times New Roman"/>
              </w:rPr>
            </w:pPr>
            <w:r w:rsidRPr="005F3E3D">
              <w:rPr>
                <w:rFonts w:ascii="Times New Roman" w:eastAsia="Times New Roman" w:hAnsi="Times New Roman"/>
              </w:rPr>
              <w:t>Сравнивать полу</w:t>
            </w:r>
            <w:r>
              <w:rPr>
                <w:rFonts w:ascii="Times New Roman" w:eastAsia="Times New Roman" w:hAnsi="Times New Roman"/>
              </w:rPr>
              <w:t>ченные результаты с ожидаемыми </w:t>
            </w:r>
            <w:r w:rsidRPr="005F3E3D">
              <w:rPr>
                <w:rFonts w:ascii="Times New Roman" w:eastAsia="Times New Roman" w:hAnsi="Times New Roman"/>
              </w:rPr>
              <w:t>результатами</w:t>
            </w:r>
          </w:p>
        </w:tc>
        <w:tc>
          <w:tcPr>
            <w:tcW w:w="1842" w:type="dxa"/>
          </w:tcPr>
          <w:p w:rsidR="002345DA" w:rsidRPr="00D92317" w:rsidRDefault="002345DA" w:rsidP="009B5915">
            <w:pPr>
              <w:rPr>
                <w:rFonts w:ascii="Times New Roman" w:hAnsi="Times New Roman" w:cs="Times New Roman"/>
              </w:rPr>
            </w:pPr>
            <w:r w:rsidRPr="005F3E3D">
              <w:rPr>
                <w:rFonts w:ascii="Times New Roman" w:eastAsia="Times New Roman" w:hAnsi="Times New Roman"/>
              </w:rPr>
              <w:t>Работа в парах и группах, тестами, картографическим материалом, текстом учебника</w:t>
            </w:r>
          </w:p>
        </w:tc>
        <w:tc>
          <w:tcPr>
            <w:tcW w:w="1843" w:type="dxa"/>
          </w:tcPr>
          <w:p w:rsidR="002345DA" w:rsidRPr="00D92317" w:rsidRDefault="002345DA" w:rsidP="009B5915">
            <w:pPr>
              <w:rPr>
                <w:rFonts w:ascii="Times New Roman" w:hAnsi="Times New Roman" w:cs="Times New Roman"/>
              </w:rPr>
            </w:pPr>
            <w:r w:rsidRPr="005E5B39">
              <w:rPr>
                <w:rFonts w:ascii="Times New Roman" w:eastAsia="Times New Roman" w:hAnsi="Times New Roman"/>
              </w:rPr>
              <w:t>Высказывать суждения, подтверждая их фактами, формулировать</w:t>
            </w:r>
            <w:r w:rsidRPr="005E5B39">
              <w:rPr>
                <w:rFonts w:ascii="Times New Roman" w:hAnsi="Times New Roman" w:cs="Times New Roman"/>
              </w:rPr>
              <w:t xml:space="preserve"> основные географические понятия и термины</w:t>
            </w:r>
          </w:p>
        </w:tc>
        <w:tc>
          <w:tcPr>
            <w:tcW w:w="992" w:type="dxa"/>
          </w:tcPr>
          <w:p w:rsidR="002345DA" w:rsidRPr="00AD33B0" w:rsidRDefault="002345DA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2345DA" w:rsidRPr="00AD33B0" w:rsidRDefault="002345DA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45DA" w:rsidRPr="00AD33B0" w:rsidTr="002345DA">
        <w:tc>
          <w:tcPr>
            <w:tcW w:w="551" w:type="dxa"/>
          </w:tcPr>
          <w:p w:rsidR="002345DA" w:rsidRPr="00AD33B0" w:rsidRDefault="002345DA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825" w:type="dxa"/>
          </w:tcPr>
          <w:p w:rsidR="002345DA" w:rsidRPr="00AD33B0" w:rsidRDefault="002345DA" w:rsidP="00AD3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B0">
              <w:rPr>
                <w:rFonts w:ascii="Times New Roman" w:hAnsi="Times New Roman" w:cs="Times New Roman"/>
                <w:sz w:val="24"/>
                <w:szCs w:val="24"/>
              </w:rPr>
              <w:t>Стороны горизонта. Ориентирование</w:t>
            </w:r>
          </w:p>
          <w:p w:rsidR="002345DA" w:rsidRDefault="00DE7F95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F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</w:t>
            </w:r>
            <w:r w:rsidR="002345DA" w:rsidRPr="00DE7F95">
              <w:rPr>
                <w:rFonts w:ascii="Times New Roman" w:hAnsi="Times New Roman" w:cs="Times New Roman"/>
                <w:b/>
                <w:sz w:val="24"/>
                <w:szCs w:val="24"/>
              </w:rPr>
              <w:t>«Определение расстояний, направлений на глобусе и карте»</w:t>
            </w:r>
          </w:p>
          <w:p w:rsidR="00964BA4" w:rsidRPr="00DE7F95" w:rsidRDefault="00964BA4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</w:t>
            </w:r>
          </w:p>
        </w:tc>
        <w:tc>
          <w:tcPr>
            <w:tcW w:w="851" w:type="dxa"/>
          </w:tcPr>
          <w:p w:rsidR="002345DA" w:rsidRPr="00AD33B0" w:rsidRDefault="00A531B5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531B5" w:rsidRPr="00AD33B0" w:rsidRDefault="002345DA" w:rsidP="00A53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пособы ориентирования</w:t>
            </w:r>
            <w:r w:rsidRPr="00D92317">
              <w:rPr>
                <w:rFonts w:ascii="Times New Roman" w:hAnsi="Times New Roman" w:cs="Times New Roman"/>
              </w:rPr>
              <w:t xml:space="preserve"> на местности.</w:t>
            </w:r>
          </w:p>
          <w:p w:rsidR="002345DA" w:rsidRPr="00AD33B0" w:rsidRDefault="002345DA" w:rsidP="00966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345DA" w:rsidRPr="00AD33B0" w:rsidRDefault="002345DA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345DA" w:rsidRPr="005F3E3D" w:rsidRDefault="002345DA" w:rsidP="009B5915">
            <w:pPr>
              <w:rPr>
                <w:rFonts w:ascii="Times New Roman" w:hAnsi="Times New Roman" w:cs="Times New Roman"/>
              </w:rPr>
            </w:pPr>
            <w:r w:rsidRPr="005F3E3D">
              <w:rPr>
                <w:rFonts w:ascii="Times New Roman" w:eastAsia="Times New Roman" w:hAnsi="Times New Roman"/>
              </w:rPr>
              <w:t>Участвовать в  совместной деятельности</w:t>
            </w:r>
          </w:p>
        </w:tc>
        <w:tc>
          <w:tcPr>
            <w:tcW w:w="1842" w:type="dxa"/>
          </w:tcPr>
          <w:p w:rsidR="002345DA" w:rsidRPr="0091348E" w:rsidRDefault="002345DA" w:rsidP="009B5915">
            <w:pPr>
              <w:rPr>
                <w:rFonts w:ascii="Times New Roman" w:hAnsi="Times New Roman" w:cs="Times New Roman"/>
              </w:rPr>
            </w:pPr>
            <w:r w:rsidRPr="0091348E">
              <w:rPr>
                <w:rFonts w:ascii="Times New Roman" w:eastAsia="Times New Roman" w:hAnsi="Times New Roman"/>
              </w:rPr>
              <w:t>Планировать свою деятельность под руководством учителя</w:t>
            </w:r>
          </w:p>
        </w:tc>
        <w:tc>
          <w:tcPr>
            <w:tcW w:w="1843" w:type="dxa"/>
          </w:tcPr>
          <w:p w:rsidR="002345DA" w:rsidRPr="00C53027" w:rsidRDefault="002345DA" w:rsidP="009B591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7BD">
              <w:rPr>
                <w:rFonts w:ascii="Times New Roman" w:eastAsia="Times New Roman" w:hAnsi="Times New Roman"/>
              </w:rPr>
              <w:t>Анализировать связи соподчинения и зависимости между компонентами объекта</w:t>
            </w:r>
            <w:r w:rsidRPr="00C5302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2345DA" w:rsidRPr="001707BD" w:rsidRDefault="002345DA" w:rsidP="009B591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45DA" w:rsidRPr="00AD33B0" w:rsidRDefault="002345DA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2345DA" w:rsidRPr="00AD33B0" w:rsidRDefault="002345DA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45DA" w:rsidRPr="00AD33B0" w:rsidTr="002345DA">
        <w:tc>
          <w:tcPr>
            <w:tcW w:w="551" w:type="dxa"/>
          </w:tcPr>
          <w:p w:rsidR="002345DA" w:rsidRPr="00AD33B0" w:rsidRDefault="002345DA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825" w:type="dxa"/>
          </w:tcPr>
          <w:p w:rsidR="002345DA" w:rsidRPr="00AD33B0" w:rsidRDefault="002345DA" w:rsidP="00AD3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B0">
              <w:rPr>
                <w:rFonts w:ascii="Times New Roman" w:hAnsi="Times New Roman" w:cs="Times New Roman"/>
                <w:sz w:val="24"/>
                <w:szCs w:val="24"/>
              </w:rPr>
              <w:t>Изображение на плане неровностей земной поверхности</w:t>
            </w:r>
          </w:p>
        </w:tc>
        <w:tc>
          <w:tcPr>
            <w:tcW w:w="851" w:type="dxa"/>
          </w:tcPr>
          <w:p w:rsidR="002345DA" w:rsidRPr="00AD33B0" w:rsidRDefault="00A531B5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345DA" w:rsidRDefault="002345DA" w:rsidP="00421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ть</w:t>
            </w:r>
          </w:p>
          <w:p w:rsidR="002345DA" w:rsidRPr="00AD33B0" w:rsidRDefault="002345DA" w:rsidP="00421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92317">
              <w:rPr>
                <w:rFonts w:ascii="Times New Roman" w:hAnsi="Times New Roman" w:cs="Times New Roman"/>
              </w:rPr>
              <w:t>пособы картографического изображения</w:t>
            </w:r>
            <w:r>
              <w:rPr>
                <w:rFonts w:ascii="Times New Roman" w:hAnsi="Times New Roman" w:cs="Times New Roman"/>
              </w:rPr>
              <w:t xml:space="preserve"> неровностей земной поверхности</w:t>
            </w:r>
          </w:p>
        </w:tc>
        <w:tc>
          <w:tcPr>
            <w:tcW w:w="2268" w:type="dxa"/>
            <w:vMerge/>
          </w:tcPr>
          <w:p w:rsidR="002345DA" w:rsidRPr="00AD33B0" w:rsidRDefault="002345DA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345DA" w:rsidRPr="00D92317" w:rsidRDefault="002345DA" w:rsidP="009B5915">
            <w:pPr>
              <w:rPr>
                <w:rFonts w:ascii="Times New Roman" w:hAnsi="Times New Roman" w:cs="Times New Roman"/>
              </w:rPr>
            </w:pPr>
            <w:r w:rsidRPr="005F3E3D">
              <w:rPr>
                <w:rFonts w:ascii="Times New Roman" w:eastAsia="Times New Roman" w:hAnsi="Times New Roman"/>
              </w:rPr>
              <w:t>Работать в соответствии с поставленной учебной задачей</w:t>
            </w:r>
          </w:p>
        </w:tc>
        <w:tc>
          <w:tcPr>
            <w:tcW w:w="1842" w:type="dxa"/>
          </w:tcPr>
          <w:p w:rsidR="002345DA" w:rsidRPr="006B4941" w:rsidRDefault="002345DA" w:rsidP="009B5915">
            <w:pPr>
              <w:rPr>
                <w:rFonts w:ascii="Times New Roman" w:hAnsi="Times New Roman" w:cs="Times New Roman"/>
              </w:rPr>
            </w:pPr>
            <w:r w:rsidRPr="006B4941">
              <w:rPr>
                <w:rFonts w:ascii="Times New Roman" w:eastAsia="Times New Roman" w:hAnsi="Times New Roman"/>
              </w:rPr>
              <w:t>Работа с элементами дискуссии, собеседования.</w:t>
            </w:r>
          </w:p>
        </w:tc>
        <w:tc>
          <w:tcPr>
            <w:tcW w:w="1843" w:type="dxa"/>
          </w:tcPr>
          <w:p w:rsidR="002345DA" w:rsidRPr="001707BD" w:rsidRDefault="002345DA" w:rsidP="009B5915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1707BD">
              <w:rPr>
                <w:rFonts w:ascii="Times New Roman" w:eastAsia="Times New Roman" w:hAnsi="Times New Roman"/>
              </w:rPr>
              <w:t>Высказывать суждения, подтверждая их фактами; классифицировать информацию  по заданным признакам</w:t>
            </w:r>
          </w:p>
        </w:tc>
        <w:tc>
          <w:tcPr>
            <w:tcW w:w="992" w:type="dxa"/>
          </w:tcPr>
          <w:p w:rsidR="002345DA" w:rsidRPr="00AD33B0" w:rsidRDefault="002345DA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2345DA" w:rsidRPr="00AD33B0" w:rsidRDefault="002345DA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45DA" w:rsidRPr="00AD33B0" w:rsidTr="002345DA">
        <w:tc>
          <w:tcPr>
            <w:tcW w:w="551" w:type="dxa"/>
          </w:tcPr>
          <w:p w:rsidR="002345DA" w:rsidRPr="00AD33B0" w:rsidRDefault="002345DA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825" w:type="dxa"/>
          </w:tcPr>
          <w:p w:rsidR="002345DA" w:rsidRPr="00AD33B0" w:rsidRDefault="002345DA" w:rsidP="00AD3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B0">
              <w:rPr>
                <w:rFonts w:ascii="Times New Roman" w:hAnsi="Times New Roman" w:cs="Times New Roman"/>
                <w:sz w:val="24"/>
                <w:szCs w:val="24"/>
              </w:rPr>
              <w:t>Составление простейших планов местности.</w:t>
            </w:r>
          </w:p>
          <w:p w:rsidR="002345DA" w:rsidRPr="00DE7F95" w:rsidRDefault="00DE7F95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F9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 w:rsidR="002345DA" w:rsidRPr="00DE7F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оставление простейшего плана местности»</w:t>
            </w:r>
          </w:p>
        </w:tc>
        <w:tc>
          <w:tcPr>
            <w:tcW w:w="851" w:type="dxa"/>
          </w:tcPr>
          <w:p w:rsidR="002345DA" w:rsidRPr="00AD33B0" w:rsidRDefault="00A531B5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345DA" w:rsidRPr="00AD33B0" w:rsidRDefault="002345DA" w:rsidP="00421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317">
              <w:rPr>
                <w:rFonts w:ascii="Times New Roman" w:hAnsi="Times New Roman" w:cs="Times New Roman"/>
              </w:rPr>
              <w:t xml:space="preserve">Составление </w:t>
            </w:r>
            <w:r>
              <w:rPr>
                <w:rFonts w:ascii="Times New Roman" w:hAnsi="Times New Roman" w:cs="Times New Roman"/>
              </w:rPr>
              <w:t xml:space="preserve">простейшего </w:t>
            </w:r>
            <w:r w:rsidRPr="00D92317">
              <w:rPr>
                <w:rFonts w:ascii="Times New Roman" w:hAnsi="Times New Roman" w:cs="Times New Roman"/>
              </w:rPr>
              <w:t>плана</w:t>
            </w:r>
            <w:r>
              <w:rPr>
                <w:rFonts w:ascii="Times New Roman" w:hAnsi="Times New Roman" w:cs="Times New Roman"/>
              </w:rPr>
              <w:t>.</w:t>
            </w:r>
            <w:r w:rsidRPr="00D92317">
              <w:rPr>
                <w:rFonts w:ascii="Times New Roman" w:hAnsi="Times New Roman" w:cs="Times New Roman"/>
              </w:rPr>
              <w:t xml:space="preserve"> Классификация карт. Чтение и использование карт</w:t>
            </w:r>
            <w:r w:rsidR="00A531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:rsidR="002345DA" w:rsidRPr="00AD33B0" w:rsidRDefault="002345DA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345DA" w:rsidRPr="00D92317" w:rsidRDefault="002345DA" w:rsidP="009B5915">
            <w:pPr>
              <w:rPr>
                <w:rFonts w:ascii="Times New Roman" w:hAnsi="Times New Roman" w:cs="Times New Roman"/>
              </w:rPr>
            </w:pPr>
            <w:r w:rsidRPr="005F3E3D">
              <w:rPr>
                <w:rFonts w:ascii="Times New Roman" w:eastAsia="Times New Roman" w:hAnsi="Times New Roman"/>
              </w:rPr>
              <w:t>Сравнивать полу</w:t>
            </w:r>
            <w:r>
              <w:rPr>
                <w:rFonts w:ascii="Times New Roman" w:eastAsia="Times New Roman" w:hAnsi="Times New Roman"/>
              </w:rPr>
              <w:t>ченные результаты с ожидаемыми </w:t>
            </w:r>
            <w:r w:rsidRPr="005F3E3D">
              <w:rPr>
                <w:rFonts w:ascii="Times New Roman" w:eastAsia="Times New Roman" w:hAnsi="Times New Roman"/>
              </w:rPr>
              <w:t>результатами</w:t>
            </w:r>
          </w:p>
        </w:tc>
        <w:tc>
          <w:tcPr>
            <w:tcW w:w="1842" w:type="dxa"/>
          </w:tcPr>
          <w:p w:rsidR="002345DA" w:rsidRPr="00D92317" w:rsidRDefault="002345DA" w:rsidP="009B5915">
            <w:pPr>
              <w:rPr>
                <w:rFonts w:ascii="Times New Roman" w:hAnsi="Times New Roman" w:cs="Times New Roman"/>
              </w:rPr>
            </w:pPr>
            <w:r w:rsidRPr="005F3E3D">
              <w:rPr>
                <w:rFonts w:ascii="Times New Roman" w:eastAsia="Times New Roman" w:hAnsi="Times New Roman"/>
              </w:rPr>
              <w:t>Работа в парах и группах, тестами, картографическим материалом, текстом учебника</w:t>
            </w:r>
          </w:p>
        </w:tc>
        <w:tc>
          <w:tcPr>
            <w:tcW w:w="1843" w:type="dxa"/>
          </w:tcPr>
          <w:p w:rsidR="002345DA" w:rsidRPr="001707BD" w:rsidRDefault="002345DA" w:rsidP="009B5915">
            <w:pPr>
              <w:rPr>
                <w:rFonts w:ascii="Times New Roman" w:hAnsi="Times New Roman" w:cs="Times New Roman"/>
              </w:rPr>
            </w:pPr>
            <w:r w:rsidRPr="001707BD">
              <w:rPr>
                <w:rFonts w:ascii="Times New Roman" w:eastAsia="Times New Roman" w:hAnsi="Times New Roman"/>
              </w:rPr>
              <w:t>Сравнивать объекты, факты, явления, события по заданным критериям</w:t>
            </w:r>
          </w:p>
        </w:tc>
        <w:tc>
          <w:tcPr>
            <w:tcW w:w="992" w:type="dxa"/>
          </w:tcPr>
          <w:p w:rsidR="002345DA" w:rsidRPr="00AD33B0" w:rsidRDefault="002345DA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2345DA" w:rsidRPr="00AD33B0" w:rsidRDefault="002345DA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45DA" w:rsidRPr="00AD33B0" w:rsidTr="002345DA">
        <w:tc>
          <w:tcPr>
            <w:tcW w:w="551" w:type="dxa"/>
          </w:tcPr>
          <w:p w:rsidR="002345DA" w:rsidRPr="00AD33B0" w:rsidRDefault="002345DA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825" w:type="dxa"/>
          </w:tcPr>
          <w:p w:rsidR="002345DA" w:rsidRPr="00AD33B0" w:rsidRDefault="00DE7F95" w:rsidP="00DE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95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ческ</w:t>
            </w:r>
            <w:r w:rsidRPr="00DE7F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я карта</w:t>
            </w:r>
            <w:r w:rsidRPr="00AD33B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345DA" w:rsidRPr="00AD33B0">
              <w:rPr>
                <w:rFonts w:ascii="Times New Roman" w:hAnsi="Times New Roman" w:cs="Times New Roman"/>
                <w:sz w:val="24"/>
                <w:szCs w:val="24"/>
              </w:rPr>
              <w:t>Форма и размеры Земли</w:t>
            </w:r>
            <w:r w:rsidR="00234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45DA" w:rsidRPr="00AD3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2345DA" w:rsidRPr="00AD33B0" w:rsidRDefault="00A531B5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vMerge w:val="restart"/>
          </w:tcPr>
          <w:p w:rsidR="00295352" w:rsidRPr="00A531B5" w:rsidRDefault="00295352" w:rsidP="00295352">
            <w:pPr>
              <w:rPr>
                <w:rFonts w:ascii="Times New Roman" w:hAnsi="Times New Roman" w:cs="Times New Roman"/>
              </w:rPr>
            </w:pPr>
            <w:r w:rsidRPr="00A531B5">
              <w:rPr>
                <w:rFonts w:ascii="Times New Roman" w:hAnsi="Times New Roman" w:cs="Times New Roman"/>
              </w:rPr>
              <w:t xml:space="preserve">Географическая </w:t>
            </w:r>
            <w:r w:rsidRPr="00A531B5">
              <w:rPr>
                <w:rFonts w:ascii="Times New Roman" w:hAnsi="Times New Roman" w:cs="Times New Roman"/>
              </w:rPr>
              <w:lastRenderedPageBreak/>
              <w:t>карта.</w:t>
            </w:r>
          </w:p>
          <w:p w:rsidR="00295352" w:rsidRPr="00A531B5" w:rsidRDefault="00295352" w:rsidP="00295352">
            <w:pPr>
              <w:rPr>
                <w:rFonts w:ascii="Times New Roman" w:hAnsi="Times New Roman" w:cs="Times New Roman"/>
              </w:rPr>
            </w:pPr>
            <w:r w:rsidRPr="00A531B5">
              <w:rPr>
                <w:rFonts w:ascii="Times New Roman" w:hAnsi="Times New Roman" w:cs="Times New Roman"/>
              </w:rPr>
              <w:t>Способы картографического изображения</w:t>
            </w:r>
          </w:p>
          <w:p w:rsidR="00295352" w:rsidRPr="00A531B5" w:rsidRDefault="00295352" w:rsidP="00295352">
            <w:pPr>
              <w:rPr>
                <w:rFonts w:ascii="Times New Roman" w:hAnsi="Times New Roman" w:cs="Times New Roman"/>
              </w:rPr>
            </w:pPr>
            <w:r w:rsidRPr="00A531B5">
              <w:rPr>
                <w:rFonts w:ascii="Times New Roman" w:hAnsi="Times New Roman" w:cs="Times New Roman"/>
              </w:rPr>
              <w:t>Глобус. Градусная сетка.</w:t>
            </w:r>
          </w:p>
          <w:p w:rsidR="002345DA" w:rsidRPr="00A531B5" w:rsidRDefault="00295352" w:rsidP="00295352">
            <w:pPr>
              <w:rPr>
                <w:rFonts w:ascii="Times New Roman" w:hAnsi="Times New Roman" w:cs="Times New Roman"/>
              </w:rPr>
            </w:pPr>
            <w:r w:rsidRPr="00A531B5">
              <w:rPr>
                <w:rFonts w:ascii="Times New Roman" w:hAnsi="Times New Roman" w:cs="Times New Roman"/>
              </w:rPr>
              <w:t xml:space="preserve">Параллели. Меридианы. Географические координаты: географическая широта и долгота. Способы изображения земной поверхности на глобусе. Способы изображения земной поверхности на плане. Условные знаки. Чтение топографического плана местности. План местности. Географическая карта — особый источник информации. Легенда карты. Условные знаки. Масштаб и его виды. Измерение расстояний по карте с помощью масштаба и градусной сетки. </w:t>
            </w:r>
            <w:r w:rsidRPr="00A531B5">
              <w:rPr>
                <w:rFonts w:ascii="Times New Roman" w:hAnsi="Times New Roman" w:cs="Times New Roman"/>
              </w:rPr>
              <w:lastRenderedPageBreak/>
              <w:t>Ориентирование по карте.</w:t>
            </w:r>
          </w:p>
          <w:p w:rsidR="002345DA" w:rsidRPr="00AD33B0" w:rsidRDefault="002345DA" w:rsidP="00F451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2345DA" w:rsidRPr="002345DA" w:rsidRDefault="002345DA" w:rsidP="002345DA">
            <w:pPr>
              <w:rPr>
                <w:rFonts w:ascii="Times New Roman" w:hAnsi="Times New Roman" w:cs="Times New Roman"/>
              </w:rPr>
            </w:pPr>
            <w:r w:rsidRPr="002345DA">
              <w:rPr>
                <w:rFonts w:ascii="Times New Roman" w:hAnsi="Times New Roman" w:cs="Times New Roman"/>
              </w:rPr>
              <w:lastRenderedPageBreak/>
              <w:t xml:space="preserve">знать: форму и </w:t>
            </w:r>
            <w:r w:rsidRPr="002345DA">
              <w:rPr>
                <w:rFonts w:ascii="Times New Roman" w:hAnsi="Times New Roman" w:cs="Times New Roman"/>
              </w:rPr>
              <w:lastRenderedPageBreak/>
              <w:t>размеры Земли (длина окружности), определение географической карты, местоположение географических объектов, классификацию карт; понятия географические координаты, параллели, меридианы, географические полюса, глобус; определение географической широты и долготы</w:t>
            </w:r>
          </w:p>
          <w:p w:rsidR="002345DA" w:rsidRPr="002345DA" w:rsidRDefault="002345DA" w:rsidP="002345DA">
            <w:pPr>
              <w:rPr>
                <w:rFonts w:ascii="Times New Roman" w:hAnsi="Times New Roman" w:cs="Times New Roman"/>
              </w:rPr>
            </w:pPr>
            <w:r w:rsidRPr="002345DA">
              <w:rPr>
                <w:rFonts w:ascii="Times New Roman" w:hAnsi="Times New Roman" w:cs="Times New Roman"/>
              </w:rPr>
              <w:t xml:space="preserve">-  называть и (или) показывать географические полюса, экватор, тропики, окружность и радиус Земли; </w:t>
            </w:r>
          </w:p>
          <w:p w:rsidR="002345DA" w:rsidRPr="00AD33B0" w:rsidRDefault="002345DA" w:rsidP="002345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5DA">
              <w:rPr>
                <w:rFonts w:ascii="Times New Roman" w:hAnsi="Times New Roman" w:cs="Times New Roman"/>
              </w:rPr>
              <w:t>- уметь определять направления и расстояния на карте;  определять градусной сети, координаты</w:t>
            </w:r>
            <w:r w:rsidRPr="00ED79CB">
              <w:t>.</w:t>
            </w:r>
          </w:p>
        </w:tc>
        <w:tc>
          <w:tcPr>
            <w:tcW w:w="1560" w:type="dxa"/>
          </w:tcPr>
          <w:p w:rsidR="002345DA" w:rsidRDefault="002345DA" w:rsidP="009B5915">
            <w:pPr>
              <w:rPr>
                <w:rFonts w:ascii="Times New Roman" w:eastAsia="Times New Roman" w:hAnsi="Times New Roman"/>
              </w:rPr>
            </w:pPr>
            <w:r w:rsidRPr="006B4941">
              <w:rPr>
                <w:rFonts w:ascii="Times New Roman" w:eastAsia="Times New Roman" w:hAnsi="Times New Roman"/>
              </w:rPr>
              <w:lastRenderedPageBreak/>
              <w:t xml:space="preserve">Участвовать </w:t>
            </w:r>
            <w:r w:rsidRPr="006B4941">
              <w:rPr>
                <w:rFonts w:ascii="Times New Roman" w:eastAsia="Times New Roman" w:hAnsi="Times New Roman"/>
              </w:rPr>
              <w:lastRenderedPageBreak/>
              <w:t>в  совместной деятельности</w:t>
            </w:r>
          </w:p>
          <w:p w:rsidR="002345DA" w:rsidRDefault="002345DA" w:rsidP="009B5915">
            <w:pPr>
              <w:rPr>
                <w:rFonts w:ascii="Times New Roman" w:eastAsia="Times New Roman" w:hAnsi="Times New Roman"/>
              </w:rPr>
            </w:pPr>
          </w:p>
          <w:p w:rsidR="002345DA" w:rsidRPr="006B4941" w:rsidRDefault="002345DA" w:rsidP="009B5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345DA" w:rsidRPr="006B4941" w:rsidRDefault="002345DA" w:rsidP="009B5915">
            <w:pPr>
              <w:rPr>
                <w:rFonts w:ascii="Times New Roman" w:hAnsi="Times New Roman" w:cs="Times New Roman"/>
              </w:rPr>
            </w:pPr>
            <w:r w:rsidRPr="006B4941">
              <w:rPr>
                <w:rFonts w:ascii="Times New Roman" w:eastAsia="Times New Roman" w:hAnsi="Times New Roman"/>
              </w:rPr>
              <w:lastRenderedPageBreak/>
              <w:t xml:space="preserve">Работа в парах и </w:t>
            </w:r>
            <w:r w:rsidRPr="006B4941">
              <w:rPr>
                <w:rFonts w:ascii="Times New Roman" w:eastAsia="Times New Roman" w:hAnsi="Times New Roman"/>
              </w:rPr>
              <w:lastRenderedPageBreak/>
              <w:t>группах, тестами, картографическим материалом, текстом учебника</w:t>
            </w:r>
          </w:p>
        </w:tc>
        <w:tc>
          <w:tcPr>
            <w:tcW w:w="1843" w:type="dxa"/>
          </w:tcPr>
          <w:p w:rsidR="002345DA" w:rsidRPr="00D92317" w:rsidRDefault="002345DA" w:rsidP="009B5915">
            <w:pPr>
              <w:rPr>
                <w:rFonts w:ascii="Times New Roman" w:hAnsi="Times New Roman" w:cs="Times New Roman"/>
              </w:rPr>
            </w:pPr>
            <w:r w:rsidRPr="001707BD">
              <w:rPr>
                <w:rFonts w:ascii="Times New Roman" w:eastAsia="Times New Roman" w:hAnsi="Times New Roman"/>
              </w:rPr>
              <w:lastRenderedPageBreak/>
              <w:t xml:space="preserve">Определять </w:t>
            </w:r>
            <w:r w:rsidRPr="001707BD">
              <w:rPr>
                <w:rFonts w:ascii="Times New Roman" w:eastAsia="Times New Roman" w:hAnsi="Times New Roman"/>
              </w:rPr>
              <w:lastRenderedPageBreak/>
              <w:t>критерии  для сравнения фактов, явлений, событий, объектов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992" w:type="dxa"/>
          </w:tcPr>
          <w:p w:rsidR="002345DA" w:rsidRPr="00AD33B0" w:rsidRDefault="002345DA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2345DA" w:rsidRPr="00AD33B0" w:rsidRDefault="002345DA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45DA" w:rsidRPr="00AD33B0" w:rsidTr="002345DA">
        <w:tc>
          <w:tcPr>
            <w:tcW w:w="551" w:type="dxa"/>
          </w:tcPr>
          <w:p w:rsidR="002345DA" w:rsidRPr="00AD33B0" w:rsidRDefault="002345DA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25" w:type="dxa"/>
          </w:tcPr>
          <w:p w:rsidR="002345DA" w:rsidRPr="00AD33B0" w:rsidRDefault="002345DA" w:rsidP="00AD3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B0">
              <w:rPr>
                <w:rFonts w:ascii="Times New Roman" w:hAnsi="Times New Roman" w:cs="Times New Roman"/>
                <w:sz w:val="24"/>
                <w:szCs w:val="24"/>
              </w:rPr>
              <w:t>Градусная сеть на глобусе и картах</w:t>
            </w:r>
          </w:p>
        </w:tc>
        <w:tc>
          <w:tcPr>
            <w:tcW w:w="851" w:type="dxa"/>
          </w:tcPr>
          <w:p w:rsidR="002345DA" w:rsidRPr="00AD33B0" w:rsidRDefault="00A531B5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2345DA" w:rsidRPr="00AD33B0" w:rsidRDefault="002345DA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345DA" w:rsidRPr="00AD33B0" w:rsidRDefault="002345DA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345DA" w:rsidRPr="00D92317" w:rsidRDefault="002345DA" w:rsidP="009B5915">
            <w:pPr>
              <w:rPr>
                <w:rFonts w:ascii="Times New Roman" w:hAnsi="Times New Roman" w:cs="Times New Roman"/>
              </w:rPr>
            </w:pPr>
            <w:r w:rsidRPr="005F3E3D">
              <w:rPr>
                <w:rFonts w:ascii="Times New Roman" w:eastAsia="Times New Roman" w:hAnsi="Times New Roman"/>
              </w:rPr>
              <w:t>Работать в соответствии с поставленной учебной задачей</w:t>
            </w:r>
          </w:p>
        </w:tc>
        <w:tc>
          <w:tcPr>
            <w:tcW w:w="1842" w:type="dxa"/>
          </w:tcPr>
          <w:p w:rsidR="002345DA" w:rsidRPr="006B4941" w:rsidRDefault="002345DA" w:rsidP="009B5915">
            <w:pPr>
              <w:rPr>
                <w:rFonts w:ascii="Times New Roman" w:hAnsi="Times New Roman" w:cs="Times New Roman"/>
              </w:rPr>
            </w:pPr>
            <w:r w:rsidRPr="006B4941">
              <w:rPr>
                <w:rFonts w:ascii="Times New Roman" w:eastAsia="Times New Roman" w:hAnsi="Times New Roman"/>
              </w:rPr>
              <w:t>Работа с элементами дискуссии, собеседования.</w:t>
            </w:r>
          </w:p>
        </w:tc>
        <w:tc>
          <w:tcPr>
            <w:tcW w:w="1843" w:type="dxa"/>
          </w:tcPr>
          <w:p w:rsidR="002345DA" w:rsidRPr="001707BD" w:rsidRDefault="002345DA" w:rsidP="009B5915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1707BD">
              <w:rPr>
                <w:rFonts w:ascii="Times New Roman" w:eastAsia="Times New Roman" w:hAnsi="Times New Roman"/>
              </w:rPr>
              <w:t>Высказывать суждения, подтверждая их фактами; классифицировать информацию  по заданным признакам</w:t>
            </w:r>
          </w:p>
        </w:tc>
        <w:tc>
          <w:tcPr>
            <w:tcW w:w="992" w:type="dxa"/>
          </w:tcPr>
          <w:p w:rsidR="002345DA" w:rsidRPr="00AD33B0" w:rsidRDefault="002345DA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2345DA" w:rsidRPr="00AD33B0" w:rsidRDefault="002345DA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45DA" w:rsidRPr="00AD33B0" w:rsidTr="002345DA">
        <w:tc>
          <w:tcPr>
            <w:tcW w:w="551" w:type="dxa"/>
          </w:tcPr>
          <w:p w:rsidR="002345DA" w:rsidRPr="00AD33B0" w:rsidRDefault="002345DA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25" w:type="dxa"/>
          </w:tcPr>
          <w:p w:rsidR="002345DA" w:rsidRPr="00AD33B0" w:rsidRDefault="002345DA" w:rsidP="00AD3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B0">
              <w:rPr>
                <w:rFonts w:ascii="Times New Roman" w:hAnsi="Times New Roman" w:cs="Times New Roman"/>
                <w:sz w:val="24"/>
                <w:szCs w:val="24"/>
              </w:rPr>
              <w:t>Географическая широта</w:t>
            </w:r>
          </w:p>
        </w:tc>
        <w:tc>
          <w:tcPr>
            <w:tcW w:w="851" w:type="dxa"/>
          </w:tcPr>
          <w:p w:rsidR="002345DA" w:rsidRPr="00AD33B0" w:rsidRDefault="00A531B5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2345DA" w:rsidRPr="00AD33B0" w:rsidRDefault="002345DA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345DA" w:rsidRPr="00AD33B0" w:rsidRDefault="002345DA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345DA" w:rsidRPr="006B4941" w:rsidRDefault="002345DA" w:rsidP="009B5915">
            <w:pPr>
              <w:rPr>
                <w:rFonts w:ascii="Times New Roman" w:eastAsia="Times New Roman" w:hAnsi="Times New Roman"/>
              </w:rPr>
            </w:pPr>
            <w:r w:rsidRPr="006B4941">
              <w:rPr>
                <w:rFonts w:ascii="Times New Roman" w:eastAsia="Times New Roman" w:hAnsi="Times New Roman"/>
              </w:rPr>
              <w:t xml:space="preserve">Участвовать в  совместной деятельности; </w:t>
            </w:r>
          </w:p>
          <w:p w:rsidR="002345DA" w:rsidRPr="00D92317" w:rsidRDefault="002345DA" w:rsidP="009B5915">
            <w:pPr>
              <w:rPr>
                <w:rFonts w:ascii="Times New Roman" w:hAnsi="Times New Roman" w:cs="Times New Roman"/>
              </w:rPr>
            </w:pPr>
            <w:r w:rsidRPr="006B4941">
              <w:rPr>
                <w:rFonts w:ascii="Times New Roman" w:eastAsia="Times New Roman" w:hAnsi="Times New Roman"/>
              </w:rPr>
              <w:t>сравнивать полу</w:t>
            </w:r>
            <w:r>
              <w:rPr>
                <w:rFonts w:ascii="Times New Roman" w:eastAsia="Times New Roman" w:hAnsi="Times New Roman"/>
              </w:rPr>
              <w:t>ченные результаты с ожидаемыми </w:t>
            </w:r>
            <w:r w:rsidRPr="006B4941">
              <w:rPr>
                <w:rFonts w:ascii="Times New Roman" w:eastAsia="Times New Roman" w:hAnsi="Times New Roman"/>
              </w:rPr>
              <w:t>результатами</w:t>
            </w:r>
          </w:p>
        </w:tc>
        <w:tc>
          <w:tcPr>
            <w:tcW w:w="1842" w:type="dxa"/>
          </w:tcPr>
          <w:p w:rsidR="002345DA" w:rsidRPr="00D92317" w:rsidRDefault="002345DA" w:rsidP="009B5915">
            <w:pPr>
              <w:rPr>
                <w:rFonts w:ascii="Times New Roman" w:hAnsi="Times New Roman" w:cs="Times New Roman"/>
              </w:rPr>
            </w:pPr>
            <w:r w:rsidRPr="006B4941">
              <w:rPr>
                <w:rFonts w:ascii="Times New Roman" w:eastAsia="Times New Roman" w:hAnsi="Times New Roman"/>
              </w:rPr>
              <w:t>Работа с элементами дискуссии, собеседования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843" w:type="dxa"/>
          </w:tcPr>
          <w:p w:rsidR="002345DA" w:rsidRPr="006B4941" w:rsidRDefault="002345DA" w:rsidP="009B5915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6B4941">
              <w:rPr>
                <w:rFonts w:ascii="Times New Roman" w:eastAsia="Times New Roman" w:hAnsi="Times New Roman"/>
              </w:rPr>
              <w:t>Сравнивать объекты, факты, явления, события по заданным критериям; высказывать суждения, подтверждая их фактами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992" w:type="dxa"/>
          </w:tcPr>
          <w:p w:rsidR="002345DA" w:rsidRPr="00AD33B0" w:rsidRDefault="002345DA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2345DA" w:rsidRPr="00AD33B0" w:rsidRDefault="002345DA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45DA" w:rsidRPr="00AD33B0" w:rsidTr="002345DA">
        <w:tc>
          <w:tcPr>
            <w:tcW w:w="551" w:type="dxa"/>
          </w:tcPr>
          <w:p w:rsidR="002345DA" w:rsidRPr="00AD33B0" w:rsidRDefault="002345DA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25" w:type="dxa"/>
          </w:tcPr>
          <w:p w:rsidR="002345DA" w:rsidRPr="00AD33B0" w:rsidRDefault="002345DA" w:rsidP="00AD3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B0">
              <w:rPr>
                <w:rFonts w:ascii="Times New Roman" w:hAnsi="Times New Roman" w:cs="Times New Roman"/>
                <w:sz w:val="24"/>
                <w:szCs w:val="24"/>
              </w:rPr>
              <w:t>Географическая долгота. Географические координаты</w:t>
            </w:r>
          </w:p>
        </w:tc>
        <w:tc>
          <w:tcPr>
            <w:tcW w:w="851" w:type="dxa"/>
          </w:tcPr>
          <w:p w:rsidR="002345DA" w:rsidRPr="00AD33B0" w:rsidRDefault="00A531B5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2345DA" w:rsidRPr="00AD33B0" w:rsidRDefault="002345DA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345DA" w:rsidRPr="00AD33B0" w:rsidRDefault="002345DA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345DA" w:rsidRDefault="002345DA" w:rsidP="009B5915">
            <w:pPr>
              <w:rPr>
                <w:rFonts w:ascii="Times New Roman" w:eastAsia="Times New Roman" w:hAnsi="Times New Roman"/>
              </w:rPr>
            </w:pPr>
            <w:r w:rsidRPr="006B4941">
              <w:rPr>
                <w:rFonts w:ascii="Times New Roman" w:eastAsia="Times New Roman" w:hAnsi="Times New Roman"/>
              </w:rPr>
              <w:t>Участвовать в  совместной деятельности</w:t>
            </w:r>
          </w:p>
          <w:p w:rsidR="002345DA" w:rsidRDefault="002345DA" w:rsidP="009B5915">
            <w:pPr>
              <w:rPr>
                <w:rFonts w:ascii="Times New Roman" w:eastAsia="Times New Roman" w:hAnsi="Times New Roman"/>
              </w:rPr>
            </w:pPr>
          </w:p>
          <w:p w:rsidR="002345DA" w:rsidRPr="006B4941" w:rsidRDefault="002345DA" w:rsidP="009B5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345DA" w:rsidRPr="006B4941" w:rsidRDefault="002345DA" w:rsidP="009B5915">
            <w:pPr>
              <w:rPr>
                <w:rFonts w:ascii="Times New Roman" w:eastAsia="Times New Roman" w:hAnsi="Times New Roman"/>
              </w:rPr>
            </w:pPr>
            <w:r w:rsidRPr="006B4941">
              <w:rPr>
                <w:rFonts w:ascii="Times New Roman" w:eastAsia="Times New Roman" w:hAnsi="Times New Roman"/>
              </w:rPr>
              <w:t>Работа в парах и группах, тестами, картографическим материалом, текстом учебника</w:t>
            </w:r>
            <w:r>
              <w:rPr>
                <w:rFonts w:ascii="Times New Roman" w:eastAsia="Times New Roman" w:hAnsi="Times New Roman"/>
              </w:rPr>
              <w:t>, коллекцией горных пород</w:t>
            </w:r>
          </w:p>
        </w:tc>
        <w:tc>
          <w:tcPr>
            <w:tcW w:w="1843" w:type="dxa"/>
          </w:tcPr>
          <w:p w:rsidR="002345DA" w:rsidRPr="00D92317" w:rsidRDefault="002345DA" w:rsidP="009B5915">
            <w:pPr>
              <w:rPr>
                <w:rFonts w:ascii="Times New Roman" w:hAnsi="Times New Roman" w:cs="Times New Roman"/>
              </w:rPr>
            </w:pPr>
            <w:r w:rsidRPr="001707BD">
              <w:rPr>
                <w:rFonts w:ascii="Times New Roman" w:eastAsia="Times New Roman" w:hAnsi="Times New Roman"/>
              </w:rPr>
              <w:t>Определять критерии  для сравнения фактов, явлений, событий, объектов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992" w:type="dxa"/>
          </w:tcPr>
          <w:p w:rsidR="002345DA" w:rsidRPr="00AD33B0" w:rsidRDefault="002345DA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2345DA" w:rsidRPr="00AD33B0" w:rsidRDefault="002345DA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45DA" w:rsidRPr="00AD33B0" w:rsidTr="002345DA">
        <w:tc>
          <w:tcPr>
            <w:tcW w:w="551" w:type="dxa"/>
          </w:tcPr>
          <w:p w:rsidR="002345DA" w:rsidRPr="00AD33B0" w:rsidRDefault="002345DA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25" w:type="dxa"/>
          </w:tcPr>
          <w:p w:rsidR="002345DA" w:rsidRPr="00DE7F95" w:rsidRDefault="002345DA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F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 работа «Определение </w:t>
            </w:r>
            <w:r w:rsidRPr="00DE7F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 картам географических координат»</w:t>
            </w:r>
          </w:p>
        </w:tc>
        <w:tc>
          <w:tcPr>
            <w:tcW w:w="851" w:type="dxa"/>
          </w:tcPr>
          <w:p w:rsidR="002345DA" w:rsidRPr="00AD33B0" w:rsidRDefault="00A531B5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vMerge/>
          </w:tcPr>
          <w:p w:rsidR="002345DA" w:rsidRPr="00AD33B0" w:rsidRDefault="002345DA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345DA" w:rsidRPr="00AD33B0" w:rsidRDefault="002345DA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345DA" w:rsidRPr="006B4941" w:rsidRDefault="002345DA" w:rsidP="009B5915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6B4941">
              <w:rPr>
                <w:rFonts w:ascii="Times New Roman" w:eastAsia="Times New Roman" w:hAnsi="Times New Roman"/>
              </w:rPr>
              <w:t xml:space="preserve">Работать в соответствии с </w:t>
            </w:r>
            <w:r w:rsidRPr="006B4941">
              <w:rPr>
                <w:rFonts w:ascii="Times New Roman" w:eastAsia="Times New Roman" w:hAnsi="Times New Roman"/>
              </w:rPr>
              <w:lastRenderedPageBreak/>
              <w:t>предложенным планом; участвовать в  совместной деятельности</w:t>
            </w:r>
          </w:p>
        </w:tc>
        <w:tc>
          <w:tcPr>
            <w:tcW w:w="1842" w:type="dxa"/>
          </w:tcPr>
          <w:p w:rsidR="002345DA" w:rsidRPr="006B4941" w:rsidRDefault="002345DA" w:rsidP="009B5915">
            <w:pPr>
              <w:rPr>
                <w:rFonts w:ascii="Times New Roman" w:hAnsi="Times New Roman" w:cs="Times New Roman"/>
              </w:rPr>
            </w:pPr>
            <w:r w:rsidRPr="006B4941">
              <w:rPr>
                <w:rFonts w:ascii="Times New Roman" w:eastAsia="Times New Roman" w:hAnsi="Times New Roman"/>
              </w:rPr>
              <w:lastRenderedPageBreak/>
              <w:t xml:space="preserve">Работа в парах и группах; с компьютерными </w:t>
            </w:r>
            <w:r w:rsidRPr="006B4941">
              <w:rPr>
                <w:rFonts w:ascii="Times New Roman" w:eastAsia="Times New Roman" w:hAnsi="Times New Roman"/>
              </w:rPr>
              <w:lastRenderedPageBreak/>
              <w:t>программами, тестами, картографическим материалом, текстом учебника</w:t>
            </w:r>
          </w:p>
        </w:tc>
        <w:tc>
          <w:tcPr>
            <w:tcW w:w="1843" w:type="dxa"/>
          </w:tcPr>
          <w:p w:rsidR="002345DA" w:rsidRPr="006B4941" w:rsidRDefault="002345DA" w:rsidP="009B5915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6B4941">
              <w:rPr>
                <w:rFonts w:ascii="Times New Roman" w:eastAsia="Times New Roman" w:hAnsi="Times New Roman"/>
              </w:rPr>
              <w:lastRenderedPageBreak/>
              <w:t xml:space="preserve">Классифицировать информацию  по </w:t>
            </w:r>
            <w:r w:rsidRPr="006B4941">
              <w:rPr>
                <w:rFonts w:ascii="Times New Roman" w:eastAsia="Times New Roman" w:hAnsi="Times New Roman"/>
              </w:rPr>
              <w:lastRenderedPageBreak/>
              <w:t>заданным признакам; выявлять причинно-следственные связи</w:t>
            </w:r>
          </w:p>
        </w:tc>
        <w:tc>
          <w:tcPr>
            <w:tcW w:w="992" w:type="dxa"/>
          </w:tcPr>
          <w:p w:rsidR="002345DA" w:rsidRPr="00AD33B0" w:rsidRDefault="002345DA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2345DA" w:rsidRPr="00AD33B0" w:rsidRDefault="002345DA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45DA" w:rsidRPr="00AD33B0" w:rsidTr="002345DA">
        <w:tc>
          <w:tcPr>
            <w:tcW w:w="551" w:type="dxa"/>
          </w:tcPr>
          <w:p w:rsidR="002345DA" w:rsidRPr="00AD33B0" w:rsidRDefault="002345DA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825" w:type="dxa"/>
          </w:tcPr>
          <w:p w:rsidR="002345DA" w:rsidRPr="00AD33B0" w:rsidRDefault="002345DA" w:rsidP="00AD3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B0">
              <w:rPr>
                <w:rFonts w:ascii="Times New Roman" w:hAnsi="Times New Roman" w:cs="Times New Roman"/>
                <w:sz w:val="24"/>
                <w:szCs w:val="24"/>
              </w:rPr>
              <w:t>Изображение на физических картах высот и глубин</w:t>
            </w:r>
          </w:p>
        </w:tc>
        <w:tc>
          <w:tcPr>
            <w:tcW w:w="851" w:type="dxa"/>
          </w:tcPr>
          <w:p w:rsidR="002345DA" w:rsidRPr="00AD33B0" w:rsidRDefault="00A531B5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345DA" w:rsidRPr="00AD33B0" w:rsidRDefault="002345DA" w:rsidP="00421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92317">
              <w:rPr>
                <w:rFonts w:ascii="Times New Roman" w:hAnsi="Times New Roman" w:cs="Times New Roman"/>
              </w:rPr>
              <w:t>пособы картографического изображения</w:t>
            </w:r>
            <w:r>
              <w:rPr>
                <w:rFonts w:ascii="Times New Roman" w:hAnsi="Times New Roman" w:cs="Times New Roman"/>
              </w:rPr>
              <w:t xml:space="preserve"> неровностей земной поверхности</w:t>
            </w:r>
          </w:p>
        </w:tc>
        <w:tc>
          <w:tcPr>
            <w:tcW w:w="2268" w:type="dxa"/>
            <w:vMerge/>
          </w:tcPr>
          <w:p w:rsidR="002345DA" w:rsidRPr="00AD33B0" w:rsidRDefault="002345DA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345DA" w:rsidRPr="006B4941" w:rsidRDefault="002345DA" w:rsidP="009B5915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5F3E3D">
              <w:rPr>
                <w:rFonts w:ascii="Times New Roman" w:eastAsia="Times New Roman" w:hAnsi="Times New Roman"/>
              </w:rPr>
              <w:t>Сравнивать полу</w:t>
            </w:r>
            <w:r>
              <w:rPr>
                <w:rFonts w:ascii="Times New Roman" w:eastAsia="Times New Roman" w:hAnsi="Times New Roman"/>
              </w:rPr>
              <w:t>ченные результаты с ожидаемыми </w:t>
            </w:r>
            <w:r w:rsidRPr="005F3E3D">
              <w:rPr>
                <w:rFonts w:ascii="Times New Roman" w:eastAsia="Times New Roman" w:hAnsi="Times New Roman"/>
              </w:rPr>
              <w:t>результатами</w:t>
            </w:r>
          </w:p>
        </w:tc>
        <w:tc>
          <w:tcPr>
            <w:tcW w:w="1842" w:type="dxa"/>
          </w:tcPr>
          <w:p w:rsidR="002345DA" w:rsidRPr="006B4941" w:rsidRDefault="002345DA" w:rsidP="009B5915">
            <w:pPr>
              <w:rPr>
                <w:rFonts w:ascii="Times New Roman" w:hAnsi="Times New Roman" w:cs="Times New Roman"/>
              </w:rPr>
            </w:pPr>
            <w:r w:rsidRPr="006B4941">
              <w:rPr>
                <w:rFonts w:ascii="Times New Roman" w:eastAsia="Times New Roman" w:hAnsi="Times New Roman"/>
              </w:rPr>
              <w:t>Работа с элементами дискуссии, собеседования.</w:t>
            </w:r>
          </w:p>
        </w:tc>
        <w:tc>
          <w:tcPr>
            <w:tcW w:w="1843" w:type="dxa"/>
          </w:tcPr>
          <w:p w:rsidR="002345DA" w:rsidRDefault="002345DA" w:rsidP="009B5915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1707BD">
              <w:rPr>
                <w:rFonts w:ascii="Times New Roman" w:eastAsia="Times New Roman" w:hAnsi="Times New Roman"/>
              </w:rPr>
              <w:t>Определять критерии  для сравнения фактов, явлений, событий, объектов</w:t>
            </w:r>
          </w:p>
          <w:p w:rsidR="002345DA" w:rsidRPr="006B4941" w:rsidRDefault="002345DA" w:rsidP="009B5915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</w:tcPr>
          <w:p w:rsidR="002345DA" w:rsidRPr="00AD33B0" w:rsidRDefault="002345DA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2345DA" w:rsidRPr="00AD33B0" w:rsidRDefault="002345DA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45DA" w:rsidRPr="00AD33B0" w:rsidTr="002345DA">
        <w:tc>
          <w:tcPr>
            <w:tcW w:w="551" w:type="dxa"/>
          </w:tcPr>
          <w:p w:rsidR="002345DA" w:rsidRPr="00AD33B0" w:rsidRDefault="002345DA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825" w:type="dxa"/>
          </w:tcPr>
          <w:p w:rsidR="002345DA" w:rsidRPr="00AD33B0" w:rsidRDefault="00DE7F95" w:rsidP="00AD3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ение Земли. Земные оболочки. </w:t>
            </w:r>
            <w:r w:rsidR="002345DA" w:rsidRPr="00AD33B0">
              <w:rPr>
                <w:rFonts w:ascii="Times New Roman" w:hAnsi="Times New Roman" w:cs="Times New Roman"/>
                <w:b/>
                <w:sz w:val="24"/>
                <w:szCs w:val="24"/>
              </w:rPr>
              <w:t>Литосфера</w:t>
            </w:r>
          </w:p>
          <w:p w:rsidR="002345DA" w:rsidRPr="00AD33B0" w:rsidRDefault="002345DA" w:rsidP="00AD3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B0">
              <w:rPr>
                <w:rFonts w:ascii="Times New Roman" w:hAnsi="Times New Roman" w:cs="Times New Roman"/>
                <w:sz w:val="24"/>
                <w:szCs w:val="24"/>
              </w:rPr>
              <w:t>Земля и её внутреннее строение.</w:t>
            </w:r>
          </w:p>
          <w:p w:rsidR="002345DA" w:rsidRPr="00DE7F95" w:rsidRDefault="00DE7F95" w:rsidP="00DE7F95">
            <w:pPr>
              <w:tabs>
                <w:tab w:val="center" w:pos="10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F9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 w:rsidR="002345DA" w:rsidRPr="00DE7F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пределение горных пород по образцам».</w:t>
            </w:r>
          </w:p>
        </w:tc>
        <w:tc>
          <w:tcPr>
            <w:tcW w:w="851" w:type="dxa"/>
          </w:tcPr>
          <w:p w:rsidR="002345DA" w:rsidRPr="00AD33B0" w:rsidRDefault="00A531B5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345DA" w:rsidRDefault="002345DA" w:rsidP="009B59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ть</w:t>
            </w:r>
          </w:p>
          <w:p w:rsidR="002345DA" w:rsidRDefault="002345DA" w:rsidP="009B59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92317">
              <w:rPr>
                <w:rFonts w:ascii="Times New Roman" w:hAnsi="Times New Roman" w:cs="Times New Roman"/>
              </w:rPr>
              <w:t>троение Земли, с</w:t>
            </w:r>
            <w:r>
              <w:rPr>
                <w:rFonts w:ascii="Times New Roman" w:hAnsi="Times New Roman" w:cs="Times New Roman"/>
              </w:rPr>
              <w:t>троение и движения земной коры.</w:t>
            </w:r>
          </w:p>
          <w:p w:rsidR="002345DA" w:rsidRDefault="002345DA" w:rsidP="009B5915">
            <w:pPr>
              <w:rPr>
                <w:rFonts w:ascii="Times New Roman" w:hAnsi="Times New Roman" w:cs="Times New Roman"/>
              </w:rPr>
            </w:pPr>
          </w:p>
          <w:p w:rsidR="002345DA" w:rsidRDefault="002345DA" w:rsidP="009B5915">
            <w:pPr>
              <w:rPr>
                <w:rFonts w:ascii="Times New Roman" w:hAnsi="Times New Roman" w:cs="Times New Roman"/>
              </w:rPr>
            </w:pPr>
          </w:p>
          <w:p w:rsidR="002345DA" w:rsidRPr="00D92317" w:rsidRDefault="002345DA" w:rsidP="009B591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2345DA" w:rsidRPr="00ED79CB" w:rsidRDefault="002345DA" w:rsidP="002345DA">
            <w:pPr>
              <w:pStyle w:val="a4"/>
              <w:tabs>
                <w:tab w:val="left" w:pos="3060"/>
              </w:tabs>
              <w:spacing w:before="0" w:beforeAutospacing="0" w:after="0" w:afterAutospacing="0"/>
            </w:pPr>
            <w:r w:rsidRPr="00ED79CB">
              <w:rPr>
                <w:sz w:val="22"/>
                <w:szCs w:val="22"/>
              </w:rPr>
              <w:t>- называть и (или) показывать основные формы рельефа, крупнейшие равнины и горные системы земного шара;</w:t>
            </w:r>
            <w:r w:rsidRPr="00ED79CB">
              <w:rPr>
                <w:sz w:val="22"/>
                <w:szCs w:val="22"/>
              </w:rPr>
              <w:br/>
              <w:t>- объяснять понятия: литосфера, рельеф, горы, равнины, горные породы, полезные ископаемые;</w:t>
            </w:r>
          </w:p>
          <w:p w:rsidR="002345DA" w:rsidRPr="00ED79CB" w:rsidRDefault="002345DA" w:rsidP="002345DA">
            <w:pPr>
              <w:pStyle w:val="a4"/>
              <w:tabs>
                <w:tab w:val="left" w:pos="3060"/>
              </w:tabs>
              <w:spacing w:before="0" w:beforeAutospacing="0" w:after="0" w:afterAutospacing="0"/>
            </w:pPr>
            <w:r w:rsidRPr="00ED79CB">
              <w:rPr>
                <w:sz w:val="22"/>
                <w:szCs w:val="22"/>
              </w:rPr>
              <w:t>- объяснять образование гор, равнин, влияние рельефа на жизнь человека;</w:t>
            </w:r>
          </w:p>
          <w:p w:rsidR="002345DA" w:rsidRPr="00ED79CB" w:rsidRDefault="002345DA" w:rsidP="002345DA">
            <w:pPr>
              <w:pStyle w:val="a4"/>
              <w:tabs>
                <w:tab w:val="left" w:pos="3060"/>
              </w:tabs>
              <w:spacing w:before="0" w:beforeAutospacing="0" w:after="0" w:afterAutospacing="0"/>
            </w:pPr>
            <w:r w:rsidRPr="00ED79CB">
              <w:rPr>
                <w:sz w:val="22"/>
                <w:szCs w:val="22"/>
              </w:rPr>
              <w:t>- описывать горы, равнины земного шара по плану;</w:t>
            </w:r>
          </w:p>
          <w:p w:rsidR="002345DA" w:rsidRDefault="002345DA" w:rsidP="002345DA">
            <w:pPr>
              <w:pStyle w:val="a4"/>
              <w:tabs>
                <w:tab w:val="left" w:pos="306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ED79CB">
              <w:rPr>
                <w:sz w:val="22"/>
                <w:szCs w:val="22"/>
              </w:rPr>
              <w:t>- работать с контурной картой</w:t>
            </w:r>
          </w:p>
          <w:p w:rsidR="00295352" w:rsidRPr="00ED79CB" w:rsidRDefault="00295352" w:rsidP="002345DA">
            <w:pPr>
              <w:pStyle w:val="a4"/>
              <w:tabs>
                <w:tab w:val="left" w:pos="3060"/>
              </w:tabs>
              <w:spacing w:before="0" w:beforeAutospacing="0" w:after="0" w:afterAutospacing="0"/>
            </w:pPr>
          </w:p>
          <w:p w:rsidR="002345DA" w:rsidRPr="00295352" w:rsidRDefault="00295352" w:rsidP="0029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352">
              <w:rPr>
                <w:rFonts w:ascii="Times New Roman" w:hAnsi="Times New Roman" w:cs="Times New Roman"/>
              </w:rPr>
              <w:t>Определение по карте расположения крупнейших горных систем и равнин мира. Сравнение полезных ископаемых равнин и горных районов</w:t>
            </w:r>
          </w:p>
        </w:tc>
        <w:tc>
          <w:tcPr>
            <w:tcW w:w="1560" w:type="dxa"/>
          </w:tcPr>
          <w:p w:rsidR="002345DA" w:rsidRPr="006B4941" w:rsidRDefault="002345DA" w:rsidP="009B5915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6B4941">
              <w:rPr>
                <w:rFonts w:ascii="Times New Roman" w:eastAsia="Times New Roman" w:hAnsi="Times New Roman"/>
              </w:rPr>
              <w:lastRenderedPageBreak/>
              <w:t>Планировать свою деятельность под руководством учителя; работать в соответствии с поставленной учебной задачей</w:t>
            </w:r>
          </w:p>
        </w:tc>
        <w:tc>
          <w:tcPr>
            <w:tcW w:w="1842" w:type="dxa"/>
          </w:tcPr>
          <w:p w:rsidR="002345DA" w:rsidRPr="00733F18" w:rsidRDefault="002345DA" w:rsidP="009B5915">
            <w:pPr>
              <w:rPr>
                <w:rFonts w:ascii="Times New Roman" w:hAnsi="Times New Roman" w:cs="Times New Roman"/>
              </w:rPr>
            </w:pPr>
            <w:r w:rsidRPr="00733F18">
              <w:rPr>
                <w:rFonts w:ascii="Times New Roman" w:eastAsia="Times New Roman" w:hAnsi="Times New Roman"/>
              </w:rPr>
              <w:t>Работа в парах и группах; с, тестами.</w:t>
            </w:r>
          </w:p>
        </w:tc>
        <w:tc>
          <w:tcPr>
            <w:tcW w:w="1843" w:type="dxa"/>
          </w:tcPr>
          <w:p w:rsidR="002345DA" w:rsidRPr="006B4941" w:rsidRDefault="002345DA" w:rsidP="009B5915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6B4941">
              <w:rPr>
                <w:rFonts w:ascii="Times New Roman" w:eastAsia="Times New Roman" w:hAnsi="Times New Roman"/>
              </w:rPr>
              <w:t>Сравнивать объекты, факты, явления, события по заданным критериям; высказывать суждения, подтверждая их фактами</w:t>
            </w:r>
          </w:p>
        </w:tc>
        <w:tc>
          <w:tcPr>
            <w:tcW w:w="992" w:type="dxa"/>
          </w:tcPr>
          <w:p w:rsidR="002345DA" w:rsidRPr="00AD33B0" w:rsidRDefault="002345DA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2345DA" w:rsidRPr="00AD33B0" w:rsidRDefault="002345DA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45DA" w:rsidRPr="00AD33B0" w:rsidTr="002345DA">
        <w:trPr>
          <w:trHeight w:val="1882"/>
        </w:trPr>
        <w:tc>
          <w:tcPr>
            <w:tcW w:w="551" w:type="dxa"/>
          </w:tcPr>
          <w:p w:rsidR="002345DA" w:rsidRPr="00AD33B0" w:rsidRDefault="002345DA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825" w:type="dxa"/>
          </w:tcPr>
          <w:p w:rsidR="002345DA" w:rsidRPr="00AD33B0" w:rsidRDefault="002345DA" w:rsidP="00AD3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B0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земной коры. Вулканизм. </w:t>
            </w:r>
          </w:p>
        </w:tc>
        <w:tc>
          <w:tcPr>
            <w:tcW w:w="851" w:type="dxa"/>
          </w:tcPr>
          <w:p w:rsidR="002345DA" w:rsidRPr="00AD33B0" w:rsidRDefault="00A531B5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345DA" w:rsidRDefault="002345DA" w:rsidP="009B59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ифицировать</w:t>
            </w:r>
          </w:p>
          <w:p w:rsidR="002345DA" w:rsidRPr="00D92317" w:rsidRDefault="002345DA" w:rsidP="00421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92317">
              <w:rPr>
                <w:rFonts w:ascii="Times New Roman" w:hAnsi="Times New Roman" w:cs="Times New Roman"/>
              </w:rPr>
              <w:t>войства минералов, горных пород и полезных ископаемых.</w:t>
            </w:r>
          </w:p>
        </w:tc>
        <w:tc>
          <w:tcPr>
            <w:tcW w:w="2268" w:type="dxa"/>
            <w:vMerge/>
          </w:tcPr>
          <w:p w:rsidR="002345DA" w:rsidRPr="00AD33B0" w:rsidRDefault="002345DA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345DA" w:rsidRDefault="002345DA" w:rsidP="009B5915">
            <w:pPr>
              <w:rPr>
                <w:rFonts w:ascii="Times New Roman" w:eastAsia="Times New Roman" w:hAnsi="Times New Roman"/>
              </w:rPr>
            </w:pPr>
            <w:r w:rsidRPr="006B4941">
              <w:rPr>
                <w:rFonts w:ascii="Times New Roman" w:eastAsia="Times New Roman" w:hAnsi="Times New Roman"/>
              </w:rPr>
              <w:t>Участвовать в  совместной деятельности</w:t>
            </w:r>
          </w:p>
          <w:p w:rsidR="002345DA" w:rsidRDefault="002345DA" w:rsidP="009B5915">
            <w:pPr>
              <w:rPr>
                <w:rFonts w:ascii="Times New Roman" w:eastAsia="Times New Roman" w:hAnsi="Times New Roman"/>
              </w:rPr>
            </w:pPr>
          </w:p>
          <w:p w:rsidR="002345DA" w:rsidRPr="006B4941" w:rsidRDefault="002345DA" w:rsidP="009B5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345DA" w:rsidRPr="00D92317" w:rsidRDefault="002345DA" w:rsidP="009B5915">
            <w:pPr>
              <w:rPr>
                <w:rFonts w:ascii="Times New Roman" w:hAnsi="Times New Roman" w:cs="Times New Roman"/>
              </w:rPr>
            </w:pPr>
            <w:r w:rsidRPr="006B4941">
              <w:rPr>
                <w:rFonts w:ascii="Times New Roman" w:eastAsia="Times New Roman" w:hAnsi="Times New Roman"/>
              </w:rPr>
              <w:t>Работа с элементами дискуссии, собеседования</w:t>
            </w:r>
          </w:p>
        </w:tc>
        <w:tc>
          <w:tcPr>
            <w:tcW w:w="1843" w:type="dxa"/>
          </w:tcPr>
          <w:p w:rsidR="002345DA" w:rsidRPr="00D92317" w:rsidRDefault="002345DA" w:rsidP="009B5915">
            <w:pPr>
              <w:rPr>
                <w:rFonts w:ascii="Times New Roman" w:hAnsi="Times New Roman" w:cs="Times New Roman"/>
              </w:rPr>
            </w:pPr>
            <w:r w:rsidRPr="001707BD">
              <w:rPr>
                <w:rFonts w:ascii="Times New Roman" w:eastAsia="Times New Roman" w:hAnsi="Times New Roman"/>
              </w:rPr>
              <w:t>Определять критерии  для сравнения фактов, явлений, событий, объектов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992" w:type="dxa"/>
          </w:tcPr>
          <w:p w:rsidR="002345DA" w:rsidRPr="00AD33B0" w:rsidRDefault="002345DA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2345DA" w:rsidRPr="00AD33B0" w:rsidRDefault="002345DA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45DA" w:rsidRPr="00AD33B0" w:rsidTr="002345DA">
        <w:tc>
          <w:tcPr>
            <w:tcW w:w="551" w:type="dxa"/>
          </w:tcPr>
          <w:p w:rsidR="002345DA" w:rsidRPr="00AD33B0" w:rsidRDefault="002345DA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825" w:type="dxa"/>
          </w:tcPr>
          <w:p w:rsidR="002345DA" w:rsidRPr="00AD33B0" w:rsidRDefault="002345DA" w:rsidP="00AD3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B0">
              <w:rPr>
                <w:rFonts w:ascii="Times New Roman" w:hAnsi="Times New Roman" w:cs="Times New Roman"/>
                <w:sz w:val="24"/>
                <w:szCs w:val="24"/>
              </w:rPr>
              <w:t xml:space="preserve">Рельеф суши. </w:t>
            </w:r>
            <w:r w:rsidRPr="00AD33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ы.</w:t>
            </w:r>
          </w:p>
          <w:p w:rsidR="002345DA" w:rsidRPr="00DE7F95" w:rsidRDefault="00DE7F95" w:rsidP="00AD3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F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</w:t>
            </w:r>
            <w:r w:rsidR="002345DA" w:rsidRPr="00DE7F95">
              <w:rPr>
                <w:rFonts w:ascii="Times New Roman" w:hAnsi="Times New Roman" w:cs="Times New Roman"/>
                <w:b/>
                <w:sz w:val="24"/>
                <w:szCs w:val="24"/>
              </w:rPr>
              <w:t>«Описание горной системы (равнины) по плану»</w:t>
            </w:r>
          </w:p>
        </w:tc>
        <w:tc>
          <w:tcPr>
            <w:tcW w:w="851" w:type="dxa"/>
          </w:tcPr>
          <w:p w:rsidR="002345DA" w:rsidRPr="00AD33B0" w:rsidRDefault="00A531B5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vMerge w:val="restart"/>
          </w:tcPr>
          <w:p w:rsidR="002345DA" w:rsidRDefault="002345DA" w:rsidP="00F451C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92317">
              <w:rPr>
                <w:rFonts w:ascii="Times New Roman" w:hAnsi="Times New Roman" w:cs="Times New Roman"/>
              </w:rPr>
              <w:t xml:space="preserve">Рельеф (горы, </w:t>
            </w:r>
            <w:r w:rsidRPr="00D92317">
              <w:rPr>
                <w:rFonts w:ascii="Times New Roman" w:hAnsi="Times New Roman" w:cs="Times New Roman"/>
              </w:rPr>
              <w:lastRenderedPageBreak/>
              <w:t>равнины), полезные ископаемые, зависимость между рельефом, тектоническим строением и размещением полезных ископаемых, влияние рельефа на жизнь и хозяйственную деятельность человека</w:t>
            </w:r>
            <w:r w:rsidR="00295352">
              <w:rPr>
                <w:rFonts w:ascii="Times New Roman" w:hAnsi="Times New Roman" w:cs="Times New Roman"/>
              </w:rPr>
              <w:t>.</w:t>
            </w:r>
          </w:p>
          <w:p w:rsidR="00295352" w:rsidRPr="00ED79CB" w:rsidRDefault="00295352" w:rsidP="00295352">
            <w:pPr>
              <w:pStyle w:val="a4"/>
              <w:tabs>
                <w:tab w:val="left" w:pos="3060"/>
              </w:tabs>
              <w:spacing w:before="0" w:beforeAutospacing="0" w:after="0" w:afterAutospacing="0"/>
            </w:pPr>
            <w:r w:rsidRPr="00131A0D">
              <w:rPr>
                <w:sz w:val="22"/>
                <w:szCs w:val="22"/>
              </w:rPr>
              <w:t>Рельеф равнин. Различие равнин по высоте. Изменение равнин по времени. Человек на равнинах.</w:t>
            </w:r>
          </w:p>
          <w:p w:rsidR="00295352" w:rsidRPr="00F451CC" w:rsidRDefault="00295352" w:rsidP="0029535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95352">
              <w:rPr>
                <w:rFonts w:ascii="Times New Roman" w:hAnsi="Times New Roman" w:cs="Times New Roman"/>
              </w:rPr>
              <w:t>Изменение представлений о рельефе дна Мирового океана. Подводная окраина материков. Переходная зона. Ложе океана. Процессы, образующие рельеф дна Мирового океана</w:t>
            </w:r>
            <w:r w:rsidRPr="00131A0D">
              <w:t>.</w:t>
            </w:r>
          </w:p>
        </w:tc>
        <w:tc>
          <w:tcPr>
            <w:tcW w:w="2268" w:type="dxa"/>
            <w:vMerge/>
          </w:tcPr>
          <w:p w:rsidR="002345DA" w:rsidRPr="00AD33B0" w:rsidRDefault="002345DA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345DA" w:rsidRPr="00733F18" w:rsidRDefault="002345DA" w:rsidP="009B5915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733F18">
              <w:rPr>
                <w:rFonts w:ascii="Times New Roman" w:eastAsia="Times New Roman" w:hAnsi="Times New Roman"/>
              </w:rPr>
              <w:t xml:space="preserve">Сравнивать </w:t>
            </w:r>
            <w:r w:rsidRPr="00733F18">
              <w:rPr>
                <w:rFonts w:ascii="Times New Roman" w:eastAsia="Times New Roman" w:hAnsi="Times New Roman"/>
              </w:rPr>
              <w:lastRenderedPageBreak/>
              <w:t>полученные результ</w:t>
            </w:r>
            <w:r>
              <w:rPr>
                <w:rFonts w:ascii="Times New Roman" w:eastAsia="Times New Roman" w:hAnsi="Times New Roman"/>
              </w:rPr>
              <w:t xml:space="preserve">аты с ожидаемыми  результатами, </w:t>
            </w:r>
            <w:r w:rsidRPr="00733F18">
              <w:rPr>
                <w:rFonts w:ascii="Times New Roman" w:eastAsia="Times New Roman" w:hAnsi="Times New Roman"/>
              </w:rPr>
              <w:t>оценивать работу одноклассников</w:t>
            </w:r>
          </w:p>
        </w:tc>
        <w:tc>
          <w:tcPr>
            <w:tcW w:w="1842" w:type="dxa"/>
            <w:vMerge w:val="restart"/>
          </w:tcPr>
          <w:p w:rsidR="002345DA" w:rsidRPr="001C57FD" w:rsidRDefault="002345DA" w:rsidP="009B5915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1C57FD">
              <w:rPr>
                <w:rFonts w:ascii="Times New Roman" w:eastAsia="Times New Roman" w:hAnsi="Times New Roman"/>
              </w:rPr>
              <w:lastRenderedPageBreak/>
              <w:t xml:space="preserve">Работа в парах и </w:t>
            </w:r>
            <w:r w:rsidRPr="001C57FD">
              <w:rPr>
                <w:rFonts w:ascii="Times New Roman" w:eastAsia="Times New Roman" w:hAnsi="Times New Roman"/>
              </w:rPr>
              <w:lastRenderedPageBreak/>
              <w:t>группах; с компьютерными программами, тестами, картографическим материалом, текстом учебника; элементы дискуссий</w:t>
            </w:r>
          </w:p>
        </w:tc>
        <w:tc>
          <w:tcPr>
            <w:tcW w:w="1843" w:type="dxa"/>
          </w:tcPr>
          <w:p w:rsidR="002345DA" w:rsidRDefault="002345DA" w:rsidP="009B5915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1707BD">
              <w:rPr>
                <w:rFonts w:ascii="Times New Roman" w:eastAsia="Times New Roman" w:hAnsi="Times New Roman"/>
              </w:rPr>
              <w:lastRenderedPageBreak/>
              <w:t xml:space="preserve">Определять </w:t>
            </w:r>
            <w:r w:rsidRPr="001707BD">
              <w:rPr>
                <w:rFonts w:ascii="Times New Roman" w:eastAsia="Times New Roman" w:hAnsi="Times New Roman"/>
              </w:rPr>
              <w:lastRenderedPageBreak/>
              <w:t>критерии  для сравнения фактов, явлений, событий, объектов</w:t>
            </w:r>
          </w:p>
          <w:p w:rsidR="002345DA" w:rsidRPr="00D92317" w:rsidRDefault="002345DA" w:rsidP="009B5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345DA" w:rsidRPr="00AD33B0" w:rsidRDefault="002345DA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2345DA" w:rsidRPr="00AD33B0" w:rsidRDefault="002345DA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45DA" w:rsidRPr="00AD33B0" w:rsidTr="002345DA">
        <w:tc>
          <w:tcPr>
            <w:tcW w:w="551" w:type="dxa"/>
          </w:tcPr>
          <w:p w:rsidR="002345DA" w:rsidRPr="00AD33B0" w:rsidRDefault="002345DA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825" w:type="dxa"/>
          </w:tcPr>
          <w:p w:rsidR="002345DA" w:rsidRDefault="002345DA" w:rsidP="00AD3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B0">
              <w:rPr>
                <w:rFonts w:ascii="Times New Roman" w:hAnsi="Times New Roman" w:cs="Times New Roman"/>
                <w:sz w:val="24"/>
                <w:szCs w:val="24"/>
              </w:rPr>
              <w:t>Равнины суши.</w:t>
            </w:r>
          </w:p>
          <w:p w:rsidR="00964BA4" w:rsidRPr="00AD33B0" w:rsidRDefault="00964BA4" w:rsidP="00AD3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</w:t>
            </w:r>
          </w:p>
        </w:tc>
        <w:tc>
          <w:tcPr>
            <w:tcW w:w="851" w:type="dxa"/>
          </w:tcPr>
          <w:p w:rsidR="002345DA" w:rsidRPr="00AD33B0" w:rsidRDefault="00A531B5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2345DA" w:rsidRPr="00AD33B0" w:rsidRDefault="002345DA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345DA" w:rsidRPr="00AD33B0" w:rsidRDefault="002345DA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345DA" w:rsidRPr="00D92317" w:rsidRDefault="002345DA" w:rsidP="009B5915">
            <w:pPr>
              <w:rPr>
                <w:rFonts w:ascii="Times New Roman" w:hAnsi="Times New Roman" w:cs="Times New Roman"/>
              </w:rPr>
            </w:pPr>
            <w:r w:rsidRPr="006B4941">
              <w:rPr>
                <w:rFonts w:ascii="Times New Roman" w:eastAsia="Times New Roman" w:hAnsi="Times New Roman"/>
              </w:rPr>
              <w:t>Работать в соответствии с предложенным планом; участвовать в  совместной деятельности</w:t>
            </w:r>
          </w:p>
        </w:tc>
        <w:tc>
          <w:tcPr>
            <w:tcW w:w="1842" w:type="dxa"/>
            <w:vMerge/>
          </w:tcPr>
          <w:p w:rsidR="002345DA" w:rsidRPr="00D92317" w:rsidRDefault="002345DA" w:rsidP="009B5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345DA" w:rsidRPr="00D92317" w:rsidRDefault="002345DA" w:rsidP="009B5915">
            <w:pPr>
              <w:rPr>
                <w:rFonts w:ascii="Times New Roman" w:hAnsi="Times New Roman" w:cs="Times New Roman"/>
              </w:rPr>
            </w:pPr>
            <w:r w:rsidRPr="006B4941">
              <w:rPr>
                <w:rFonts w:ascii="Times New Roman" w:eastAsia="Times New Roman" w:hAnsi="Times New Roman"/>
              </w:rPr>
              <w:t>Классифицировать информацию  по заданным признакам; выявлять причинно-следственные связи</w:t>
            </w:r>
          </w:p>
        </w:tc>
        <w:tc>
          <w:tcPr>
            <w:tcW w:w="992" w:type="dxa"/>
          </w:tcPr>
          <w:p w:rsidR="002345DA" w:rsidRPr="00AD33B0" w:rsidRDefault="002345DA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2345DA" w:rsidRPr="00AD33B0" w:rsidRDefault="002345DA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1FC3" w:rsidRPr="00AD33B0" w:rsidTr="002345DA">
        <w:tc>
          <w:tcPr>
            <w:tcW w:w="551" w:type="dxa"/>
          </w:tcPr>
          <w:p w:rsidR="00421FC3" w:rsidRPr="00AD33B0" w:rsidRDefault="00421FC3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825" w:type="dxa"/>
          </w:tcPr>
          <w:p w:rsidR="00421FC3" w:rsidRPr="00AD33B0" w:rsidRDefault="00421FC3" w:rsidP="00AD3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B0">
              <w:rPr>
                <w:rFonts w:ascii="Times New Roman" w:hAnsi="Times New Roman" w:cs="Times New Roman"/>
                <w:sz w:val="24"/>
                <w:szCs w:val="24"/>
              </w:rPr>
              <w:t>Рельеф дна Мирового океана.</w:t>
            </w:r>
          </w:p>
          <w:p w:rsidR="00421FC3" w:rsidRPr="00DE7F95" w:rsidRDefault="00DE7F95" w:rsidP="00AD3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F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</w:t>
            </w:r>
            <w:r w:rsidR="00421FC3" w:rsidRPr="00DE7F95">
              <w:rPr>
                <w:rFonts w:ascii="Times New Roman" w:hAnsi="Times New Roman" w:cs="Times New Roman"/>
                <w:b/>
                <w:sz w:val="24"/>
                <w:szCs w:val="24"/>
              </w:rPr>
              <w:t>«Выявление изменений глубин океанов вдоль одной из параллелей»</w:t>
            </w:r>
          </w:p>
        </w:tc>
        <w:tc>
          <w:tcPr>
            <w:tcW w:w="851" w:type="dxa"/>
          </w:tcPr>
          <w:p w:rsidR="00421FC3" w:rsidRPr="00AD33B0" w:rsidRDefault="00A531B5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421FC3" w:rsidRPr="00AD33B0" w:rsidRDefault="00421FC3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21FC3" w:rsidRPr="00AD33B0" w:rsidRDefault="00295352" w:rsidP="0029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352">
              <w:rPr>
                <w:rFonts w:ascii="Times New Roman" w:hAnsi="Times New Roman" w:cs="Times New Roman"/>
              </w:rPr>
              <w:t>Работа с картами атласа по определению основных форм рельефа дна океана</w:t>
            </w:r>
            <w:r w:rsidRPr="00ED79CB">
              <w:t>.</w:t>
            </w:r>
          </w:p>
        </w:tc>
        <w:tc>
          <w:tcPr>
            <w:tcW w:w="1560" w:type="dxa"/>
          </w:tcPr>
          <w:p w:rsidR="00421FC3" w:rsidRPr="001C57FD" w:rsidRDefault="00421FC3" w:rsidP="009B5915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1C57FD">
              <w:rPr>
                <w:rFonts w:ascii="Times New Roman" w:eastAsia="Times New Roman" w:hAnsi="Times New Roman"/>
              </w:rPr>
              <w:t>Участвовать в  совместной деятельности; сравнивать полученные результаты с ожидаемыми  результатами</w:t>
            </w:r>
          </w:p>
        </w:tc>
        <w:tc>
          <w:tcPr>
            <w:tcW w:w="1842" w:type="dxa"/>
          </w:tcPr>
          <w:p w:rsidR="00421FC3" w:rsidRPr="00D92317" w:rsidRDefault="00421FC3" w:rsidP="009B5915">
            <w:pPr>
              <w:rPr>
                <w:rFonts w:ascii="Times New Roman" w:hAnsi="Times New Roman" w:cs="Times New Roman"/>
              </w:rPr>
            </w:pPr>
            <w:r w:rsidRPr="006B4941">
              <w:rPr>
                <w:rFonts w:ascii="Times New Roman" w:eastAsia="Times New Roman" w:hAnsi="Times New Roman"/>
              </w:rPr>
              <w:t>Р</w:t>
            </w:r>
            <w:r>
              <w:rPr>
                <w:rFonts w:ascii="Times New Roman" w:eastAsia="Times New Roman" w:hAnsi="Times New Roman"/>
              </w:rPr>
              <w:t xml:space="preserve">абота  с </w:t>
            </w:r>
            <w:r w:rsidRPr="006B4941">
              <w:rPr>
                <w:rFonts w:ascii="Times New Roman" w:eastAsia="Times New Roman" w:hAnsi="Times New Roman"/>
              </w:rPr>
              <w:t>картографическим материалом, текстом учебника</w:t>
            </w:r>
            <w:r>
              <w:rPr>
                <w:rFonts w:ascii="Times New Roman" w:eastAsia="Times New Roman" w:hAnsi="Times New Roman"/>
              </w:rPr>
              <w:t>, с элементами дискуссии</w:t>
            </w:r>
          </w:p>
        </w:tc>
        <w:tc>
          <w:tcPr>
            <w:tcW w:w="1843" w:type="dxa"/>
          </w:tcPr>
          <w:p w:rsidR="00421FC3" w:rsidRPr="00F63430" w:rsidRDefault="00421FC3" w:rsidP="009B5915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F63430">
              <w:rPr>
                <w:rFonts w:ascii="Times New Roman" w:eastAsia="Times New Roman" w:hAnsi="Times New Roman"/>
              </w:rPr>
              <w:t>Выделять главное, существенные признаки понятий; определять критерии  для сравнения фактов, явлений, событий, объектов</w:t>
            </w:r>
          </w:p>
        </w:tc>
        <w:tc>
          <w:tcPr>
            <w:tcW w:w="992" w:type="dxa"/>
          </w:tcPr>
          <w:p w:rsidR="00421FC3" w:rsidRPr="00AD33B0" w:rsidRDefault="00421FC3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421FC3" w:rsidRPr="00AD33B0" w:rsidRDefault="00421FC3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45DA" w:rsidRPr="00AD33B0" w:rsidTr="002345DA">
        <w:tc>
          <w:tcPr>
            <w:tcW w:w="551" w:type="dxa"/>
          </w:tcPr>
          <w:p w:rsidR="002345DA" w:rsidRPr="00AD33B0" w:rsidRDefault="002345DA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1825" w:type="dxa"/>
          </w:tcPr>
          <w:p w:rsidR="002345DA" w:rsidRPr="00AD33B0" w:rsidRDefault="002345DA" w:rsidP="00AD3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3B0">
              <w:rPr>
                <w:rFonts w:ascii="Times New Roman" w:hAnsi="Times New Roman" w:cs="Times New Roman"/>
                <w:b/>
                <w:sz w:val="24"/>
                <w:szCs w:val="24"/>
              </w:rPr>
              <w:t>Гидросфера</w:t>
            </w:r>
          </w:p>
          <w:p w:rsidR="002345DA" w:rsidRDefault="002345DA" w:rsidP="00AD3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B0">
              <w:rPr>
                <w:rFonts w:ascii="Times New Roman" w:hAnsi="Times New Roman" w:cs="Times New Roman"/>
                <w:sz w:val="24"/>
                <w:szCs w:val="24"/>
              </w:rPr>
              <w:t>Вода на Земле</w:t>
            </w:r>
          </w:p>
          <w:p w:rsidR="00964BA4" w:rsidRPr="00AD33B0" w:rsidRDefault="00964BA4" w:rsidP="00AD3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</w:t>
            </w:r>
          </w:p>
        </w:tc>
        <w:tc>
          <w:tcPr>
            <w:tcW w:w="851" w:type="dxa"/>
          </w:tcPr>
          <w:p w:rsidR="002345DA" w:rsidRPr="00AD33B0" w:rsidRDefault="00A531B5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2345DA" w:rsidRDefault="002345DA" w:rsidP="00F45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92317">
              <w:rPr>
                <w:rFonts w:ascii="Times New Roman" w:hAnsi="Times New Roman" w:cs="Times New Roman"/>
              </w:rPr>
              <w:t>блик земного шара.</w:t>
            </w:r>
          </w:p>
          <w:p w:rsidR="002345DA" w:rsidRPr="00D92317" w:rsidRDefault="002345DA" w:rsidP="00F45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ние</w:t>
            </w:r>
          </w:p>
          <w:p w:rsidR="002345DA" w:rsidRPr="00D92317" w:rsidRDefault="002345DA" w:rsidP="00F45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ков и океанов</w:t>
            </w:r>
            <w:r w:rsidRPr="00D92317">
              <w:rPr>
                <w:rFonts w:ascii="Times New Roman" w:hAnsi="Times New Roman" w:cs="Times New Roman"/>
              </w:rPr>
              <w:t>.</w:t>
            </w:r>
          </w:p>
          <w:p w:rsidR="002345DA" w:rsidRPr="00D92317" w:rsidRDefault="002345DA" w:rsidP="00F45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ей</w:t>
            </w:r>
            <w:r w:rsidRPr="00D92317">
              <w:rPr>
                <w:rFonts w:ascii="Times New Roman" w:hAnsi="Times New Roman" w:cs="Times New Roman"/>
              </w:rPr>
              <w:t xml:space="preserve"> Мирового океана.</w:t>
            </w:r>
          </w:p>
          <w:p w:rsidR="002345DA" w:rsidRPr="00D92317" w:rsidRDefault="002345DA" w:rsidP="00F45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</w:t>
            </w:r>
            <w:r w:rsidRPr="00D92317">
              <w:rPr>
                <w:rFonts w:ascii="Times New Roman" w:hAnsi="Times New Roman" w:cs="Times New Roman"/>
              </w:rPr>
              <w:t xml:space="preserve"> вод Мирового океана</w:t>
            </w:r>
          </w:p>
          <w:p w:rsidR="002345DA" w:rsidRPr="00D92317" w:rsidRDefault="002345DA" w:rsidP="00F45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у</w:t>
            </w:r>
            <w:r w:rsidRPr="00D92317">
              <w:rPr>
                <w:rFonts w:ascii="Times New Roman" w:hAnsi="Times New Roman" w:cs="Times New Roman"/>
              </w:rPr>
              <w:t xml:space="preserve"> и соленость вод.</w:t>
            </w:r>
          </w:p>
          <w:p w:rsidR="002345DA" w:rsidRPr="00D92317" w:rsidRDefault="002345DA" w:rsidP="00F451CC">
            <w:pPr>
              <w:rPr>
                <w:rFonts w:ascii="Times New Roman" w:hAnsi="Times New Roman" w:cs="Times New Roman"/>
              </w:rPr>
            </w:pPr>
            <w:r w:rsidRPr="00D92317">
              <w:rPr>
                <w:rFonts w:ascii="Times New Roman" w:hAnsi="Times New Roman" w:cs="Times New Roman"/>
              </w:rPr>
              <w:t>Движение вод в Мировом океане.</w:t>
            </w:r>
          </w:p>
          <w:p w:rsidR="002345DA" w:rsidRPr="00AD33B0" w:rsidRDefault="002345DA" w:rsidP="00F451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317">
              <w:rPr>
                <w:rFonts w:ascii="Times New Roman" w:hAnsi="Times New Roman" w:cs="Times New Roman"/>
              </w:rPr>
              <w:t>Волны, цунами, приливы и отливы. Течения.</w:t>
            </w:r>
          </w:p>
        </w:tc>
        <w:tc>
          <w:tcPr>
            <w:tcW w:w="2268" w:type="dxa"/>
            <w:vMerge w:val="restart"/>
          </w:tcPr>
          <w:p w:rsidR="002345DA" w:rsidRPr="002345DA" w:rsidRDefault="002345DA" w:rsidP="002345DA">
            <w:pPr>
              <w:rPr>
                <w:rFonts w:ascii="Times New Roman" w:hAnsi="Times New Roman" w:cs="Times New Roman"/>
                <w:bCs/>
              </w:rPr>
            </w:pPr>
            <w:r w:rsidRPr="00ED79CB">
              <w:rPr>
                <w:bCs/>
              </w:rPr>
              <w:t xml:space="preserve">- </w:t>
            </w:r>
            <w:r w:rsidRPr="002345DA">
              <w:rPr>
                <w:rFonts w:ascii="Times New Roman" w:hAnsi="Times New Roman" w:cs="Times New Roman"/>
                <w:bCs/>
              </w:rPr>
              <w:t xml:space="preserve">знать: состав гидросферы, составные части Мирового океана, особенности рельефа дна Мирового океана, меры по их бережному использованию и охране; среднюю соленость Мирового океана; состав вод суши, понятия: подземные воды, минеральные воды, река, устье исток, русло, приток; особенности озер, подземных вод, меры по их бережному использованию и охране. </w:t>
            </w:r>
          </w:p>
          <w:p w:rsidR="002345DA" w:rsidRPr="002345DA" w:rsidRDefault="002345DA" w:rsidP="002345DA">
            <w:pPr>
              <w:rPr>
                <w:rFonts w:ascii="Times New Roman" w:hAnsi="Times New Roman" w:cs="Times New Roman"/>
                <w:bCs/>
              </w:rPr>
            </w:pPr>
            <w:r w:rsidRPr="002345DA">
              <w:rPr>
                <w:rFonts w:ascii="Times New Roman" w:hAnsi="Times New Roman" w:cs="Times New Roman"/>
                <w:bCs/>
              </w:rPr>
              <w:t xml:space="preserve">- определять географическое положение объектов гидросферы, определять по карте глубины океанов и морей; </w:t>
            </w:r>
            <w:r>
              <w:rPr>
                <w:rFonts w:ascii="Times New Roman" w:hAnsi="Times New Roman" w:cs="Times New Roman"/>
                <w:bCs/>
              </w:rPr>
              <w:t>определять по фор</w:t>
            </w:r>
            <w:r w:rsidRPr="002345DA">
              <w:rPr>
                <w:rFonts w:ascii="Times New Roman" w:hAnsi="Times New Roman" w:cs="Times New Roman"/>
                <w:bCs/>
              </w:rPr>
              <w:t xml:space="preserve">ме озерной котловины  ее происхождение </w:t>
            </w:r>
          </w:p>
          <w:p w:rsidR="002345DA" w:rsidRPr="00AD33B0" w:rsidRDefault="002345DA" w:rsidP="002345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5DA">
              <w:rPr>
                <w:rFonts w:ascii="Times New Roman" w:hAnsi="Times New Roman" w:cs="Times New Roman"/>
                <w:bCs/>
              </w:rPr>
              <w:t xml:space="preserve">- называть и показывать: океаны, моря, заливы, проливы, острова, полуострова, </w:t>
            </w:r>
            <w:r w:rsidRPr="002345DA">
              <w:rPr>
                <w:rFonts w:ascii="Times New Roman" w:hAnsi="Times New Roman" w:cs="Times New Roman"/>
                <w:bCs/>
              </w:rPr>
              <w:lastRenderedPageBreak/>
              <w:t>течения; реки и речные системы; озера; устанавливать зависимость направления и характера течения рек от рельефа, особенности речной системы, подземных вод</w:t>
            </w:r>
          </w:p>
        </w:tc>
        <w:tc>
          <w:tcPr>
            <w:tcW w:w="1560" w:type="dxa"/>
          </w:tcPr>
          <w:p w:rsidR="002345DA" w:rsidRPr="00D92317" w:rsidRDefault="002345DA" w:rsidP="009B5915">
            <w:pPr>
              <w:rPr>
                <w:rFonts w:ascii="Times New Roman" w:hAnsi="Times New Roman" w:cs="Times New Roman"/>
              </w:rPr>
            </w:pPr>
            <w:r w:rsidRPr="005E5B39">
              <w:rPr>
                <w:rFonts w:ascii="Times New Roman" w:eastAsia="Times New Roman" w:hAnsi="Times New Roman"/>
              </w:rPr>
              <w:lastRenderedPageBreak/>
              <w:t>Работать в соответствии с предложенным планом</w:t>
            </w:r>
          </w:p>
        </w:tc>
        <w:tc>
          <w:tcPr>
            <w:tcW w:w="1842" w:type="dxa"/>
          </w:tcPr>
          <w:p w:rsidR="002345DA" w:rsidRPr="00C02844" w:rsidRDefault="002345DA" w:rsidP="009B5915">
            <w:pPr>
              <w:rPr>
                <w:rFonts w:ascii="Times New Roman" w:hAnsi="Times New Roman" w:cs="Times New Roman"/>
              </w:rPr>
            </w:pPr>
            <w:r w:rsidRPr="00C02844">
              <w:rPr>
                <w:rFonts w:ascii="Times New Roman" w:eastAsia="Times New Roman" w:hAnsi="Times New Roman"/>
              </w:rPr>
              <w:t>Работа в парах и группах; с компьютерными программами, картографическим материалом, текстом учебника</w:t>
            </w:r>
          </w:p>
        </w:tc>
        <w:tc>
          <w:tcPr>
            <w:tcW w:w="1843" w:type="dxa"/>
          </w:tcPr>
          <w:p w:rsidR="002345DA" w:rsidRPr="00D92317" w:rsidRDefault="002345DA" w:rsidP="009B5915">
            <w:pPr>
              <w:rPr>
                <w:rFonts w:ascii="Times New Roman" w:hAnsi="Times New Roman" w:cs="Times New Roman"/>
              </w:rPr>
            </w:pPr>
            <w:r w:rsidRPr="006B4941">
              <w:rPr>
                <w:rFonts w:ascii="Times New Roman" w:eastAsia="Times New Roman" w:hAnsi="Times New Roman"/>
              </w:rPr>
              <w:t>Классифицировать информацию  по заданным признакам; выявлять причинно-следственные связи</w:t>
            </w:r>
          </w:p>
        </w:tc>
        <w:tc>
          <w:tcPr>
            <w:tcW w:w="992" w:type="dxa"/>
          </w:tcPr>
          <w:p w:rsidR="002345DA" w:rsidRPr="00AD33B0" w:rsidRDefault="002345DA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2345DA" w:rsidRPr="00AD33B0" w:rsidRDefault="002345DA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45DA" w:rsidRPr="00AD33B0" w:rsidTr="002345DA">
        <w:tc>
          <w:tcPr>
            <w:tcW w:w="551" w:type="dxa"/>
          </w:tcPr>
          <w:p w:rsidR="002345DA" w:rsidRPr="00AD33B0" w:rsidRDefault="002345DA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825" w:type="dxa"/>
          </w:tcPr>
          <w:p w:rsidR="002345DA" w:rsidRPr="00AD33B0" w:rsidRDefault="002345DA" w:rsidP="00AD3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B0">
              <w:rPr>
                <w:rFonts w:ascii="Times New Roman" w:hAnsi="Times New Roman" w:cs="Times New Roman"/>
                <w:sz w:val="24"/>
                <w:szCs w:val="24"/>
              </w:rPr>
              <w:t xml:space="preserve">Части  Мирового океана. </w:t>
            </w:r>
          </w:p>
          <w:p w:rsidR="002345DA" w:rsidRPr="00AD33B0" w:rsidRDefault="002345DA" w:rsidP="00AD3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B0">
              <w:rPr>
                <w:rFonts w:ascii="Times New Roman" w:hAnsi="Times New Roman" w:cs="Times New Roman"/>
                <w:sz w:val="24"/>
                <w:szCs w:val="24"/>
              </w:rPr>
              <w:t>Свойства океанической воды.</w:t>
            </w:r>
          </w:p>
          <w:p w:rsidR="002345DA" w:rsidRPr="00DE7F95" w:rsidRDefault="00DE7F95" w:rsidP="00AD3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F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</w:t>
            </w:r>
            <w:r w:rsidR="002345DA" w:rsidRPr="00DE7F95">
              <w:rPr>
                <w:rFonts w:ascii="Times New Roman" w:hAnsi="Times New Roman" w:cs="Times New Roman"/>
                <w:b/>
                <w:sz w:val="24"/>
                <w:szCs w:val="24"/>
              </w:rPr>
              <w:t>«Нанесение на контурную карту объектов гидросферы»</w:t>
            </w:r>
          </w:p>
        </w:tc>
        <w:tc>
          <w:tcPr>
            <w:tcW w:w="851" w:type="dxa"/>
          </w:tcPr>
          <w:p w:rsidR="002345DA" w:rsidRPr="00AD33B0" w:rsidRDefault="00A531B5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2345DA" w:rsidRPr="00AD33B0" w:rsidRDefault="002345DA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345DA" w:rsidRPr="00AD33B0" w:rsidRDefault="002345DA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345DA" w:rsidRPr="00C02844" w:rsidRDefault="002345DA" w:rsidP="009B5915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C02844">
              <w:rPr>
                <w:rFonts w:ascii="Times New Roman" w:eastAsia="Times New Roman" w:hAnsi="Times New Roman"/>
              </w:rPr>
              <w:t>Высказывать суждения, подтверждая их фактами; классифицировать информацию  по заданным признакам</w:t>
            </w:r>
          </w:p>
        </w:tc>
        <w:tc>
          <w:tcPr>
            <w:tcW w:w="1842" w:type="dxa"/>
          </w:tcPr>
          <w:p w:rsidR="002345DA" w:rsidRPr="00C02844" w:rsidRDefault="002345DA" w:rsidP="009B5915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C02844">
              <w:rPr>
                <w:rFonts w:ascii="Times New Roman" w:eastAsia="Times New Roman" w:hAnsi="Times New Roman"/>
              </w:rPr>
              <w:t>Планировать свою деятельность под руководством учителя; работать в соответствии с поставленной учебной задачей</w:t>
            </w:r>
          </w:p>
        </w:tc>
        <w:tc>
          <w:tcPr>
            <w:tcW w:w="1843" w:type="dxa"/>
          </w:tcPr>
          <w:p w:rsidR="002345DA" w:rsidRPr="002D296C" w:rsidRDefault="002345DA" w:rsidP="009B591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</w:t>
            </w:r>
            <w:r w:rsidRPr="002D296C">
              <w:rPr>
                <w:rFonts w:ascii="Times New Roman" w:eastAsia="Times New Roman" w:hAnsi="Times New Roman"/>
              </w:rPr>
              <w:t xml:space="preserve">ысказывать суждения, подтверждая их фактами; </w:t>
            </w:r>
          </w:p>
          <w:p w:rsidR="002345DA" w:rsidRPr="00D92317" w:rsidRDefault="002345DA" w:rsidP="009B5915">
            <w:pPr>
              <w:rPr>
                <w:rFonts w:ascii="Times New Roman" w:hAnsi="Times New Roman" w:cs="Times New Roman"/>
              </w:rPr>
            </w:pPr>
            <w:r w:rsidRPr="002D296C">
              <w:rPr>
                <w:rFonts w:ascii="Times New Roman" w:eastAsia="Times New Roman" w:hAnsi="Times New Roman"/>
              </w:rPr>
              <w:t>классифицировать информацию  по заданным признакам</w:t>
            </w:r>
          </w:p>
        </w:tc>
        <w:tc>
          <w:tcPr>
            <w:tcW w:w="992" w:type="dxa"/>
          </w:tcPr>
          <w:p w:rsidR="002345DA" w:rsidRPr="00D92317" w:rsidRDefault="002345DA" w:rsidP="009B5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2345DA" w:rsidRPr="00AD33B0" w:rsidRDefault="002345DA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45DA" w:rsidRPr="00AD33B0" w:rsidTr="002345DA">
        <w:tc>
          <w:tcPr>
            <w:tcW w:w="551" w:type="dxa"/>
          </w:tcPr>
          <w:p w:rsidR="002345DA" w:rsidRPr="00AD33B0" w:rsidRDefault="002345DA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825" w:type="dxa"/>
          </w:tcPr>
          <w:p w:rsidR="002345DA" w:rsidRPr="00AD33B0" w:rsidRDefault="002345DA" w:rsidP="00AD3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B0">
              <w:rPr>
                <w:rFonts w:ascii="Times New Roman" w:hAnsi="Times New Roman" w:cs="Times New Roman"/>
                <w:sz w:val="24"/>
                <w:szCs w:val="24"/>
              </w:rPr>
              <w:t>Движение воды в океане</w:t>
            </w:r>
          </w:p>
        </w:tc>
        <w:tc>
          <w:tcPr>
            <w:tcW w:w="851" w:type="dxa"/>
          </w:tcPr>
          <w:p w:rsidR="002345DA" w:rsidRPr="00AD33B0" w:rsidRDefault="00A531B5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2345DA" w:rsidRPr="00AD33B0" w:rsidRDefault="002345DA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345DA" w:rsidRPr="00AD33B0" w:rsidRDefault="002345DA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345DA" w:rsidRPr="00730F1F" w:rsidRDefault="002345DA" w:rsidP="009B5915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730F1F">
              <w:rPr>
                <w:rFonts w:ascii="Times New Roman" w:eastAsia="Times New Roman" w:hAnsi="Times New Roman"/>
              </w:rPr>
              <w:t>Выявлять причинно-следственные связи; решать проблемные задачи</w:t>
            </w:r>
          </w:p>
        </w:tc>
        <w:tc>
          <w:tcPr>
            <w:tcW w:w="1842" w:type="dxa"/>
          </w:tcPr>
          <w:p w:rsidR="002345DA" w:rsidRPr="00730F1F" w:rsidRDefault="002345DA" w:rsidP="009B5915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730F1F">
              <w:rPr>
                <w:rFonts w:ascii="Times New Roman" w:eastAsia="Times New Roman" w:hAnsi="Times New Roman"/>
              </w:rPr>
              <w:t>Участвовать в  совместной деятельности; сравнивать полученные результаты с ожидаемыми  результатами</w:t>
            </w:r>
          </w:p>
        </w:tc>
        <w:tc>
          <w:tcPr>
            <w:tcW w:w="1843" w:type="dxa"/>
          </w:tcPr>
          <w:p w:rsidR="002345DA" w:rsidRPr="00F63430" w:rsidRDefault="002345DA" w:rsidP="009B5915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F63430">
              <w:rPr>
                <w:rFonts w:ascii="Times New Roman" w:eastAsia="Times New Roman" w:hAnsi="Times New Roman"/>
              </w:rPr>
              <w:t>Выделять главное, существенные признаки понятий; определять критерии  для сравнения фактов, явлений, событий, объектов</w:t>
            </w:r>
          </w:p>
        </w:tc>
        <w:tc>
          <w:tcPr>
            <w:tcW w:w="992" w:type="dxa"/>
          </w:tcPr>
          <w:p w:rsidR="002345DA" w:rsidRPr="001C57FD" w:rsidRDefault="002345DA" w:rsidP="009B5915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  <w:tc>
          <w:tcPr>
            <w:tcW w:w="1070" w:type="dxa"/>
          </w:tcPr>
          <w:p w:rsidR="002345DA" w:rsidRPr="00AD33B0" w:rsidRDefault="002345DA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45DA" w:rsidRPr="00AD33B0" w:rsidTr="002345DA">
        <w:tc>
          <w:tcPr>
            <w:tcW w:w="551" w:type="dxa"/>
          </w:tcPr>
          <w:p w:rsidR="002345DA" w:rsidRPr="00AD33B0" w:rsidRDefault="002345DA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825" w:type="dxa"/>
          </w:tcPr>
          <w:p w:rsidR="002345DA" w:rsidRDefault="002345DA" w:rsidP="00AD3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B0">
              <w:rPr>
                <w:rFonts w:ascii="Times New Roman" w:hAnsi="Times New Roman" w:cs="Times New Roman"/>
                <w:sz w:val="24"/>
                <w:szCs w:val="24"/>
              </w:rPr>
              <w:t xml:space="preserve">Подземные воды, реки и </w:t>
            </w:r>
            <w:r w:rsidRPr="00AD33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ёра</w:t>
            </w:r>
          </w:p>
          <w:p w:rsidR="00ED0F04" w:rsidRPr="00AD33B0" w:rsidRDefault="00ED0F04" w:rsidP="00AD3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F04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ВПР</w:t>
            </w:r>
          </w:p>
        </w:tc>
        <w:tc>
          <w:tcPr>
            <w:tcW w:w="851" w:type="dxa"/>
          </w:tcPr>
          <w:p w:rsidR="002345DA" w:rsidRPr="00AD33B0" w:rsidRDefault="00A531B5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vMerge w:val="restart"/>
          </w:tcPr>
          <w:p w:rsidR="002345DA" w:rsidRDefault="002345DA" w:rsidP="00F45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пластовые и грунтовые вод. Артезианских </w:t>
            </w:r>
            <w:r>
              <w:rPr>
                <w:rFonts w:ascii="Times New Roman" w:hAnsi="Times New Roman" w:cs="Times New Roman"/>
              </w:rPr>
              <w:lastRenderedPageBreak/>
              <w:t>бассейнов. Болота.</w:t>
            </w:r>
          </w:p>
          <w:p w:rsidR="002345DA" w:rsidRDefault="002345DA" w:rsidP="00F45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ная система, Питание рек. Речной бассейн.</w:t>
            </w:r>
          </w:p>
          <w:p w:rsidR="002345DA" w:rsidRDefault="002345DA" w:rsidP="00F45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ия озерных котловин. Сточные</w:t>
            </w:r>
            <w:r w:rsidR="00295352">
              <w:rPr>
                <w:rFonts w:ascii="Times New Roman" w:hAnsi="Times New Roman" w:cs="Times New Roman"/>
              </w:rPr>
              <w:t>, бессточные.</w:t>
            </w:r>
          </w:p>
          <w:p w:rsidR="00295352" w:rsidRPr="00295352" w:rsidRDefault="00295352" w:rsidP="00F451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352">
              <w:rPr>
                <w:rFonts w:ascii="Times New Roman" w:hAnsi="Times New Roman" w:cs="Times New Roman"/>
                <w:bCs/>
              </w:rPr>
              <w:t>Проблемы, связанные с ограниченными запасами пресной воды на Земле и пути их решения. Происхождение подземных вод, возможности их использования. Минеральные воды.</w:t>
            </w:r>
          </w:p>
        </w:tc>
        <w:tc>
          <w:tcPr>
            <w:tcW w:w="2268" w:type="dxa"/>
            <w:vMerge/>
          </w:tcPr>
          <w:p w:rsidR="002345DA" w:rsidRPr="00AD33B0" w:rsidRDefault="002345DA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345DA" w:rsidRPr="006B4941" w:rsidRDefault="002345DA" w:rsidP="009B5915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6B4941">
              <w:rPr>
                <w:rFonts w:ascii="Times New Roman" w:eastAsia="Times New Roman" w:hAnsi="Times New Roman"/>
              </w:rPr>
              <w:t xml:space="preserve">Работать в соответствии с </w:t>
            </w:r>
            <w:r w:rsidRPr="006B4941">
              <w:rPr>
                <w:rFonts w:ascii="Times New Roman" w:eastAsia="Times New Roman" w:hAnsi="Times New Roman"/>
              </w:rPr>
              <w:lastRenderedPageBreak/>
              <w:t>предложенным планом; участвовать в  совместной деятельности</w:t>
            </w:r>
          </w:p>
        </w:tc>
        <w:tc>
          <w:tcPr>
            <w:tcW w:w="1842" w:type="dxa"/>
          </w:tcPr>
          <w:p w:rsidR="002345DA" w:rsidRPr="00D92317" w:rsidRDefault="002345DA" w:rsidP="009B5915">
            <w:pPr>
              <w:rPr>
                <w:rFonts w:ascii="Times New Roman" w:hAnsi="Times New Roman" w:cs="Times New Roman"/>
              </w:rPr>
            </w:pPr>
            <w:r w:rsidRPr="001C57FD">
              <w:rPr>
                <w:rFonts w:ascii="Times New Roman" w:eastAsia="Times New Roman" w:hAnsi="Times New Roman"/>
              </w:rPr>
              <w:lastRenderedPageBreak/>
              <w:t xml:space="preserve">Работа в парах и группах; с компьютерными </w:t>
            </w:r>
            <w:r w:rsidRPr="001C57FD">
              <w:rPr>
                <w:rFonts w:ascii="Times New Roman" w:eastAsia="Times New Roman" w:hAnsi="Times New Roman"/>
              </w:rPr>
              <w:lastRenderedPageBreak/>
              <w:t>программами, тестами, картографическим материалом, текстом учебника</w:t>
            </w:r>
          </w:p>
        </w:tc>
        <w:tc>
          <w:tcPr>
            <w:tcW w:w="1843" w:type="dxa"/>
          </w:tcPr>
          <w:p w:rsidR="002345DA" w:rsidRPr="002D296C" w:rsidRDefault="002345DA" w:rsidP="009B591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В</w:t>
            </w:r>
            <w:r w:rsidRPr="002D296C">
              <w:rPr>
                <w:rFonts w:ascii="Times New Roman" w:eastAsia="Times New Roman" w:hAnsi="Times New Roman"/>
              </w:rPr>
              <w:t xml:space="preserve">ысказывать суждения, подтверждая их </w:t>
            </w:r>
            <w:r w:rsidRPr="002D296C">
              <w:rPr>
                <w:rFonts w:ascii="Times New Roman" w:eastAsia="Times New Roman" w:hAnsi="Times New Roman"/>
              </w:rPr>
              <w:lastRenderedPageBreak/>
              <w:t xml:space="preserve">фактами; </w:t>
            </w:r>
          </w:p>
          <w:p w:rsidR="002345DA" w:rsidRPr="00D92317" w:rsidRDefault="002345DA" w:rsidP="009B5915">
            <w:pPr>
              <w:rPr>
                <w:rFonts w:ascii="Times New Roman" w:hAnsi="Times New Roman" w:cs="Times New Roman"/>
              </w:rPr>
            </w:pPr>
            <w:r w:rsidRPr="002D296C">
              <w:rPr>
                <w:rFonts w:ascii="Times New Roman" w:eastAsia="Times New Roman" w:hAnsi="Times New Roman"/>
              </w:rPr>
              <w:t>классифицировать информацию  по заданным признакам</w:t>
            </w:r>
          </w:p>
        </w:tc>
        <w:tc>
          <w:tcPr>
            <w:tcW w:w="992" w:type="dxa"/>
          </w:tcPr>
          <w:p w:rsidR="002345DA" w:rsidRPr="00D92317" w:rsidRDefault="002345DA" w:rsidP="009B5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2345DA" w:rsidRPr="00AD33B0" w:rsidRDefault="002345DA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45DA" w:rsidRPr="00AD33B0" w:rsidTr="002345DA">
        <w:tc>
          <w:tcPr>
            <w:tcW w:w="551" w:type="dxa"/>
          </w:tcPr>
          <w:p w:rsidR="002345DA" w:rsidRPr="00AD33B0" w:rsidRDefault="002345DA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825" w:type="dxa"/>
          </w:tcPr>
          <w:p w:rsidR="002345DA" w:rsidRPr="00AD33B0" w:rsidRDefault="002345DA" w:rsidP="00AD3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B0">
              <w:rPr>
                <w:rFonts w:ascii="Times New Roman" w:hAnsi="Times New Roman" w:cs="Times New Roman"/>
                <w:sz w:val="24"/>
                <w:szCs w:val="24"/>
              </w:rPr>
              <w:t>Реки.</w:t>
            </w:r>
          </w:p>
          <w:p w:rsidR="002345DA" w:rsidRDefault="002804D7" w:rsidP="00AD3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РК </w:t>
            </w:r>
            <w:r w:rsidR="00DE7F95" w:rsidRPr="00DE7F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</w:t>
            </w:r>
            <w:r w:rsidR="002345DA" w:rsidRPr="00DE7F95">
              <w:rPr>
                <w:rFonts w:ascii="Times New Roman" w:hAnsi="Times New Roman" w:cs="Times New Roman"/>
                <w:b/>
                <w:sz w:val="24"/>
                <w:szCs w:val="24"/>
              </w:rPr>
              <w:t>«Описать географическое положение реки Ишим»</w:t>
            </w:r>
          </w:p>
          <w:p w:rsidR="00964BA4" w:rsidRPr="00AD33B0" w:rsidRDefault="00964BA4" w:rsidP="00AD3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</w:t>
            </w:r>
          </w:p>
        </w:tc>
        <w:tc>
          <w:tcPr>
            <w:tcW w:w="851" w:type="dxa"/>
          </w:tcPr>
          <w:p w:rsidR="002345DA" w:rsidRPr="00AD33B0" w:rsidRDefault="00A531B5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2345DA" w:rsidRPr="00AD33B0" w:rsidRDefault="002345DA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345DA" w:rsidRPr="00AD33B0" w:rsidRDefault="002345DA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345DA" w:rsidRPr="00D92317" w:rsidRDefault="002345DA" w:rsidP="009B5915">
            <w:pPr>
              <w:rPr>
                <w:rFonts w:ascii="Times New Roman" w:hAnsi="Times New Roman" w:cs="Times New Roman"/>
              </w:rPr>
            </w:pPr>
            <w:r w:rsidRPr="005E5B39">
              <w:rPr>
                <w:rFonts w:ascii="Times New Roman" w:eastAsia="Times New Roman" w:hAnsi="Times New Roman"/>
              </w:rPr>
              <w:t>Работать в соответствии с предложенным планом</w:t>
            </w:r>
          </w:p>
        </w:tc>
        <w:tc>
          <w:tcPr>
            <w:tcW w:w="1842" w:type="dxa"/>
          </w:tcPr>
          <w:p w:rsidR="002345DA" w:rsidRPr="00D92317" w:rsidRDefault="002345DA" w:rsidP="009B5915">
            <w:pPr>
              <w:rPr>
                <w:rFonts w:ascii="Times New Roman" w:hAnsi="Times New Roman" w:cs="Times New Roman"/>
              </w:rPr>
            </w:pPr>
            <w:r w:rsidRPr="006B4941">
              <w:rPr>
                <w:rFonts w:ascii="Times New Roman" w:eastAsia="Times New Roman" w:hAnsi="Times New Roman"/>
              </w:rPr>
              <w:t>Работа с элементами дискуссии, собеседования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843" w:type="dxa"/>
          </w:tcPr>
          <w:p w:rsidR="00295352" w:rsidRPr="00C02844" w:rsidRDefault="002345DA" w:rsidP="009B5915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C02844">
              <w:rPr>
                <w:rFonts w:ascii="Times New Roman" w:eastAsia="Times New Roman" w:hAnsi="Times New Roman"/>
              </w:rPr>
              <w:t>Высказывать суждения, подтверждая их фактами; классифицировать информацию  по заданным признакам</w:t>
            </w:r>
          </w:p>
        </w:tc>
        <w:tc>
          <w:tcPr>
            <w:tcW w:w="992" w:type="dxa"/>
          </w:tcPr>
          <w:p w:rsidR="002345DA" w:rsidRPr="00C02844" w:rsidRDefault="002345DA" w:rsidP="009B5915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  <w:tc>
          <w:tcPr>
            <w:tcW w:w="1070" w:type="dxa"/>
          </w:tcPr>
          <w:p w:rsidR="002345DA" w:rsidRPr="00AD33B0" w:rsidRDefault="002345DA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45DA" w:rsidRPr="00AD33B0" w:rsidTr="002345DA">
        <w:tc>
          <w:tcPr>
            <w:tcW w:w="551" w:type="dxa"/>
          </w:tcPr>
          <w:p w:rsidR="002345DA" w:rsidRPr="00AD33B0" w:rsidRDefault="002345DA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825" w:type="dxa"/>
          </w:tcPr>
          <w:p w:rsidR="002345DA" w:rsidRPr="00AD33B0" w:rsidRDefault="002345DA" w:rsidP="00AD3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B0">
              <w:rPr>
                <w:rFonts w:ascii="Times New Roman" w:hAnsi="Times New Roman" w:cs="Times New Roman"/>
                <w:sz w:val="24"/>
                <w:szCs w:val="24"/>
              </w:rPr>
              <w:t>Озёра</w:t>
            </w:r>
          </w:p>
          <w:p w:rsidR="002345DA" w:rsidRPr="00AD33B0" w:rsidRDefault="002345DA" w:rsidP="00AD3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5DA" w:rsidRPr="00AD33B0" w:rsidRDefault="002345DA" w:rsidP="00AD3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45DA" w:rsidRPr="00AD33B0" w:rsidRDefault="00A531B5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2345DA" w:rsidRPr="00AD33B0" w:rsidRDefault="002345DA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345DA" w:rsidRPr="00AD33B0" w:rsidRDefault="002345DA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345DA" w:rsidRPr="002D296C" w:rsidRDefault="002345DA" w:rsidP="009B5915">
            <w:pPr>
              <w:rPr>
                <w:rFonts w:ascii="Times New Roman" w:eastAsia="Times New Roman" w:hAnsi="Times New Roman"/>
              </w:rPr>
            </w:pPr>
            <w:r w:rsidRPr="002D296C">
              <w:rPr>
                <w:rFonts w:ascii="Times New Roman" w:eastAsia="Times New Roman" w:hAnsi="Times New Roman"/>
              </w:rPr>
              <w:t xml:space="preserve">Сравнивать полученные результаты с ожидаемыми  результатами. </w:t>
            </w:r>
          </w:p>
          <w:p w:rsidR="002345DA" w:rsidRDefault="002345DA" w:rsidP="009B5915">
            <w:pPr>
              <w:rPr>
                <w:rFonts w:ascii="Times New Roman" w:eastAsia="Times New Roman" w:hAnsi="Times New Roman"/>
              </w:rPr>
            </w:pPr>
            <w:r w:rsidRPr="002D296C">
              <w:rPr>
                <w:rFonts w:ascii="Times New Roman" w:eastAsia="Times New Roman" w:hAnsi="Times New Roman"/>
              </w:rPr>
              <w:t>оценивать работу одноклассников</w:t>
            </w:r>
          </w:p>
          <w:p w:rsidR="002345DA" w:rsidRPr="00D92317" w:rsidRDefault="002345DA" w:rsidP="009B5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345DA" w:rsidRPr="001C57FD" w:rsidRDefault="002345DA" w:rsidP="009B5915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1C57FD">
              <w:rPr>
                <w:rFonts w:ascii="Times New Roman" w:eastAsia="Times New Roman" w:hAnsi="Times New Roman"/>
              </w:rPr>
              <w:t>Работа в парах и группах; с компьютерными программами, тестами, картографическим материалом, текстом учебника; элементы дискуссий</w:t>
            </w:r>
          </w:p>
        </w:tc>
        <w:tc>
          <w:tcPr>
            <w:tcW w:w="1843" w:type="dxa"/>
          </w:tcPr>
          <w:p w:rsidR="002345DA" w:rsidRPr="00D92317" w:rsidRDefault="002345DA" w:rsidP="009B5915">
            <w:pPr>
              <w:rPr>
                <w:rFonts w:ascii="Times New Roman" w:hAnsi="Times New Roman" w:cs="Times New Roman"/>
              </w:rPr>
            </w:pPr>
            <w:r w:rsidRPr="006B4941">
              <w:rPr>
                <w:rFonts w:ascii="Times New Roman" w:eastAsia="Times New Roman" w:hAnsi="Times New Roman"/>
              </w:rPr>
              <w:t>Классифицировать информацию  по заданным признакам; выявлять причинно-следственные связи</w:t>
            </w:r>
          </w:p>
        </w:tc>
        <w:tc>
          <w:tcPr>
            <w:tcW w:w="992" w:type="dxa"/>
          </w:tcPr>
          <w:p w:rsidR="002345DA" w:rsidRPr="00D92317" w:rsidRDefault="002345DA" w:rsidP="009B5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2345DA" w:rsidRPr="00AD33B0" w:rsidRDefault="002345DA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1FC3" w:rsidRPr="00AD33B0" w:rsidTr="002345DA">
        <w:tc>
          <w:tcPr>
            <w:tcW w:w="551" w:type="dxa"/>
          </w:tcPr>
          <w:p w:rsidR="00421FC3" w:rsidRPr="00AD33B0" w:rsidRDefault="00421FC3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825" w:type="dxa"/>
          </w:tcPr>
          <w:p w:rsidR="00421FC3" w:rsidRPr="00AD33B0" w:rsidRDefault="00421FC3" w:rsidP="00AD3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B0">
              <w:rPr>
                <w:rFonts w:ascii="Times New Roman" w:hAnsi="Times New Roman" w:cs="Times New Roman"/>
                <w:sz w:val="24"/>
                <w:szCs w:val="24"/>
              </w:rPr>
              <w:t>Ледники</w:t>
            </w:r>
          </w:p>
          <w:p w:rsidR="00421FC3" w:rsidRPr="00AD33B0" w:rsidRDefault="00421FC3" w:rsidP="00AD3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21FC3" w:rsidRPr="00AD33B0" w:rsidRDefault="00A531B5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21FC3" w:rsidRPr="00AD33B0" w:rsidRDefault="00421FC3" w:rsidP="00421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бъяснять процесс формирования ледников и их строение. Снеговая линия в горах. Горное и покровное оледенение. Причины </w:t>
            </w:r>
            <w:r>
              <w:rPr>
                <w:rFonts w:ascii="Times New Roman" w:hAnsi="Times New Roman" w:cs="Times New Roman"/>
              </w:rPr>
              <w:lastRenderedPageBreak/>
              <w:t>загрязнения гидросферы</w:t>
            </w:r>
          </w:p>
        </w:tc>
        <w:tc>
          <w:tcPr>
            <w:tcW w:w="2268" w:type="dxa"/>
            <w:tcBorders>
              <w:top w:val="nil"/>
            </w:tcBorders>
          </w:tcPr>
          <w:p w:rsidR="00421FC3" w:rsidRPr="00AD33B0" w:rsidRDefault="00295352" w:rsidP="0029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352">
              <w:rPr>
                <w:rFonts w:ascii="Times New Roman" w:hAnsi="Times New Roman" w:cs="Times New Roman"/>
                <w:bCs/>
              </w:rPr>
              <w:lastRenderedPageBreak/>
              <w:t>Как образуются ледники? Горные ледники. Покровные ледники. Многолетняя мерзлота</w:t>
            </w:r>
            <w:r w:rsidRPr="0018099E">
              <w:rPr>
                <w:bCs/>
              </w:rPr>
              <w:t>.</w:t>
            </w:r>
          </w:p>
        </w:tc>
        <w:tc>
          <w:tcPr>
            <w:tcW w:w="1560" w:type="dxa"/>
          </w:tcPr>
          <w:p w:rsidR="00421FC3" w:rsidRPr="001C57FD" w:rsidRDefault="00421FC3" w:rsidP="009B5915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1C57FD">
              <w:rPr>
                <w:rFonts w:ascii="Times New Roman" w:eastAsia="Times New Roman" w:hAnsi="Times New Roman"/>
              </w:rPr>
              <w:t>Участвовать в  совместной деятельности; сравнивать полученные результаты с ожидаемыми  результатами</w:t>
            </w:r>
          </w:p>
        </w:tc>
        <w:tc>
          <w:tcPr>
            <w:tcW w:w="1842" w:type="dxa"/>
          </w:tcPr>
          <w:p w:rsidR="00421FC3" w:rsidRPr="00D92317" w:rsidRDefault="00421FC3" w:rsidP="009B5915">
            <w:pPr>
              <w:rPr>
                <w:rFonts w:ascii="Times New Roman" w:hAnsi="Times New Roman" w:cs="Times New Roman"/>
              </w:rPr>
            </w:pPr>
            <w:r w:rsidRPr="006B4941">
              <w:rPr>
                <w:rFonts w:ascii="Times New Roman" w:eastAsia="Times New Roman" w:hAnsi="Times New Roman"/>
              </w:rPr>
              <w:t>Работа с элементами дискуссии, собеседования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843" w:type="dxa"/>
          </w:tcPr>
          <w:p w:rsidR="00421FC3" w:rsidRPr="00F63430" w:rsidRDefault="00421FC3" w:rsidP="009B5915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F63430">
              <w:rPr>
                <w:rFonts w:ascii="Times New Roman" w:eastAsia="Times New Roman" w:hAnsi="Times New Roman"/>
              </w:rPr>
              <w:t xml:space="preserve">Выделять главное, существенные признаки понятий; определять критерии  для сравнения фактов, явлений, событий, </w:t>
            </w:r>
            <w:r w:rsidRPr="00F63430">
              <w:rPr>
                <w:rFonts w:ascii="Times New Roman" w:eastAsia="Times New Roman" w:hAnsi="Times New Roman"/>
              </w:rPr>
              <w:lastRenderedPageBreak/>
              <w:t>объектов</w:t>
            </w:r>
          </w:p>
        </w:tc>
        <w:tc>
          <w:tcPr>
            <w:tcW w:w="992" w:type="dxa"/>
          </w:tcPr>
          <w:p w:rsidR="00421FC3" w:rsidRPr="001C57FD" w:rsidRDefault="00421FC3" w:rsidP="009B5915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  <w:tc>
          <w:tcPr>
            <w:tcW w:w="1070" w:type="dxa"/>
          </w:tcPr>
          <w:p w:rsidR="00421FC3" w:rsidRPr="00AD33B0" w:rsidRDefault="00421FC3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352" w:rsidRPr="00AD33B0" w:rsidTr="002345DA">
        <w:tc>
          <w:tcPr>
            <w:tcW w:w="551" w:type="dxa"/>
          </w:tcPr>
          <w:p w:rsidR="00295352" w:rsidRPr="00AD33B0" w:rsidRDefault="00295352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825" w:type="dxa"/>
          </w:tcPr>
          <w:p w:rsidR="00295352" w:rsidRPr="00AD33B0" w:rsidRDefault="00295352" w:rsidP="00AD3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3B0">
              <w:rPr>
                <w:rFonts w:ascii="Times New Roman" w:hAnsi="Times New Roman" w:cs="Times New Roman"/>
                <w:b/>
                <w:sz w:val="24"/>
                <w:szCs w:val="24"/>
              </w:rPr>
              <w:t>Атмосфера</w:t>
            </w:r>
          </w:p>
          <w:p w:rsidR="00295352" w:rsidRPr="00AD33B0" w:rsidRDefault="00295352" w:rsidP="00AD3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B0">
              <w:rPr>
                <w:rFonts w:ascii="Times New Roman" w:hAnsi="Times New Roman" w:cs="Times New Roman"/>
                <w:sz w:val="24"/>
                <w:szCs w:val="24"/>
              </w:rPr>
              <w:t>Атмосфера: строение, значение, изучение.</w:t>
            </w:r>
          </w:p>
        </w:tc>
        <w:tc>
          <w:tcPr>
            <w:tcW w:w="851" w:type="dxa"/>
          </w:tcPr>
          <w:p w:rsidR="00295352" w:rsidRPr="00AD33B0" w:rsidRDefault="00A531B5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95352" w:rsidRPr="00D92317" w:rsidRDefault="00295352" w:rsidP="009B59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ировать значение атмосферного воздуха  для человека. Состав атмосферы. Изменение свойств воздуха с высотой.  Воздушные массы и их свойства.</w:t>
            </w:r>
          </w:p>
        </w:tc>
        <w:tc>
          <w:tcPr>
            <w:tcW w:w="2268" w:type="dxa"/>
            <w:vMerge w:val="restart"/>
          </w:tcPr>
          <w:p w:rsidR="00295352" w:rsidRPr="002345DA" w:rsidRDefault="00295352" w:rsidP="002345DA">
            <w:pPr>
              <w:rPr>
                <w:rFonts w:ascii="Times New Roman" w:hAnsi="Times New Roman" w:cs="Times New Roman"/>
                <w:bCs/>
              </w:rPr>
            </w:pPr>
            <w:r w:rsidRPr="002345DA">
              <w:rPr>
                <w:rFonts w:ascii="Times New Roman" w:hAnsi="Times New Roman" w:cs="Times New Roman"/>
                <w:bCs/>
              </w:rPr>
              <w:t>знать: пояса освещенности, тепловые пояса Земли, основные причины, влияющие на климат (климатообразующие факторы)</w:t>
            </w:r>
          </w:p>
          <w:p w:rsidR="00295352" w:rsidRDefault="00295352" w:rsidP="002345DA">
            <w:pPr>
              <w:rPr>
                <w:rFonts w:ascii="Times New Roman" w:hAnsi="Times New Roman" w:cs="Times New Roman"/>
                <w:bCs/>
              </w:rPr>
            </w:pPr>
            <w:r w:rsidRPr="002345DA">
              <w:rPr>
                <w:rFonts w:ascii="Times New Roman" w:hAnsi="Times New Roman" w:cs="Times New Roman"/>
                <w:bCs/>
              </w:rPr>
              <w:t>-уметь: объяснять распределение солнечного света и тепла на Земле, смену времен года, дня и ночи, причины образования ветра, атмосферных осадков; определять температуру воздуха, атмосферное давление, направление ветра, облачность, основные виды облаков, средние температуры воздуха за сутки, месяц, годовые амплитуды температуры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295352" w:rsidRDefault="00295352" w:rsidP="002345DA">
            <w:pPr>
              <w:rPr>
                <w:rFonts w:ascii="Times New Roman" w:hAnsi="Times New Roman" w:cs="Times New Roman"/>
              </w:rPr>
            </w:pPr>
            <w:r w:rsidRPr="00295352">
              <w:rPr>
                <w:rFonts w:ascii="Times New Roman" w:hAnsi="Times New Roman" w:cs="Times New Roman"/>
              </w:rPr>
              <w:t xml:space="preserve">Выявление зависимости между географическим положением территории и температурой воздуха в пределах </w:t>
            </w:r>
            <w:r w:rsidRPr="00295352">
              <w:rPr>
                <w:rFonts w:ascii="Times New Roman" w:hAnsi="Times New Roman" w:cs="Times New Roman"/>
              </w:rPr>
              <w:lastRenderedPageBreak/>
              <w:t>этой территории. Расчет средней температуры. Формулирование вывода о зависимости между температурой  воздуха и высотой Солнца над горизонтом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95352" w:rsidRPr="00295352" w:rsidRDefault="00295352" w:rsidP="00295352">
            <w:pPr>
              <w:rPr>
                <w:rFonts w:ascii="Times New Roman" w:hAnsi="Times New Roman" w:cs="Times New Roman"/>
              </w:rPr>
            </w:pPr>
            <w:r w:rsidRPr="004B4B18">
              <w:t xml:space="preserve">Заполнение </w:t>
            </w:r>
            <w:r w:rsidRPr="00295352">
              <w:rPr>
                <w:rFonts w:ascii="Times New Roman" w:hAnsi="Times New Roman" w:cs="Times New Roman"/>
              </w:rPr>
              <w:t>календаря погоды. Измерение среднесуточной температуры</w:t>
            </w:r>
          </w:p>
          <w:p w:rsidR="00295352" w:rsidRPr="00295352" w:rsidRDefault="00295352" w:rsidP="00295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352">
              <w:rPr>
                <w:rFonts w:ascii="Times New Roman" w:hAnsi="Times New Roman" w:cs="Times New Roman"/>
              </w:rPr>
              <w:t>зимой и летом. Сравнение розы ветров и диаграммы облачности, харак</w:t>
            </w:r>
            <w:r w:rsidRPr="00295352">
              <w:rPr>
                <w:rFonts w:ascii="Times New Roman" w:hAnsi="Times New Roman" w:cs="Times New Roman"/>
              </w:rPr>
              <w:softHyphen/>
              <w:t>терных для своей местности. Описание климата своей местности по плану. Обозначение на контурной карте основных факторов, влияющих на его формирование</w:t>
            </w:r>
          </w:p>
        </w:tc>
        <w:tc>
          <w:tcPr>
            <w:tcW w:w="1560" w:type="dxa"/>
          </w:tcPr>
          <w:p w:rsidR="00295352" w:rsidRPr="002D296C" w:rsidRDefault="00295352" w:rsidP="009B5915">
            <w:pPr>
              <w:rPr>
                <w:rFonts w:ascii="Times New Roman" w:eastAsia="Times New Roman" w:hAnsi="Times New Roman"/>
              </w:rPr>
            </w:pPr>
            <w:r w:rsidRPr="002D296C">
              <w:rPr>
                <w:rFonts w:ascii="Times New Roman" w:eastAsia="Times New Roman" w:hAnsi="Times New Roman"/>
              </w:rPr>
              <w:lastRenderedPageBreak/>
              <w:t xml:space="preserve">Сравнивать полученные результаты с ожидаемыми  результатами. </w:t>
            </w:r>
          </w:p>
          <w:p w:rsidR="00295352" w:rsidRDefault="00295352" w:rsidP="009B5915">
            <w:pPr>
              <w:rPr>
                <w:rFonts w:ascii="Times New Roman" w:eastAsia="Times New Roman" w:hAnsi="Times New Roman"/>
              </w:rPr>
            </w:pPr>
            <w:r w:rsidRPr="002D296C">
              <w:rPr>
                <w:rFonts w:ascii="Times New Roman" w:eastAsia="Times New Roman" w:hAnsi="Times New Roman"/>
              </w:rPr>
              <w:t>оценивать работу одноклассников</w:t>
            </w:r>
          </w:p>
          <w:p w:rsidR="00295352" w:rsidRPr="00D92317" w:rsidRDefault="00295352" w:rsidP="009B5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95352" w:rsidRPr="00C02844" w:rsidRDefault="00295352" w:rsidP="009B5915">
            <w:pPr>
              <w:rPr>
                <w:rFonts w:ascii="Times New Roman" w:hAnsi="Times New Roman" w:cs="Times New Roman"/>
              </w:rPr>
            </w:pPr>
            <w:r w:rsidRPr="00C02844">
              <w:rPr>
                <w:rFonts w:ascii="Times New Roman" w:eastAsia="Times New Roman" w:hAnsi="Times New Roman"/>
              </w:rPr>
              <w:t>Работа в парах и группах; с компьютерными программами, картографическим материалом, текстом учебника</w:t>
            </w:r>
          </w:p>
        </w:tc>
        <w:tc>
          <w:tcPr>
            <w:tcW w:w="1843" w:type="dxa"/>
          </w:tcPr>
          <w:p w:rsidR="00295352" w:rsidRPr="002D296C" w:rsidRDefault="00295352" w:rsidP="009B591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</w:t>
            </w:r>
            <w:r w:rsidRPr="002D296C">
              <w:rPr>
                <w:rFonts w:ascii="Times New Roman" w:eastAsia="Times New Roman" w:hAnsi="Times New Roman"/>
              </w:rPr>
              <w:t xml:space="preserve">ысказывать суждения, подтверждая их фактами; </w:t>
            </w:r>
          </w:p>
          <w:p w:rsidR="00295352" w:rsidRPr="00D92317" w:rsidRDefault="00295352" w:rsidP="009B5915">
            <w:pPr>
              <w:rPr>
                <w:rFonts w:ascii="Times New Roman" w:hAnsi="Times New Roman" w:cs="Times New Roman"/>
              </w:rPr>
            </w:pPr>
            <w:r w:rsidRPr="002D296C">
              <w:rPr>
                <w:rFonts w:ascii="Times New Roman" w:eastAsia="Times New Roman" w:hAnsi="Times New Roman"/>
              </w:rPr>
              <w:t>классифицировать информацию  по заданным признакам</w:t>
            </w:r>
          </w:p>
        </w:tc>
        <w:tc>
          <w:tcPr>
            <w:tcW w:w="992" w:type="dxa"/>
          </w:tcPr>
          <w:p w:rsidR="00295352" w:rsidRPr="00D92317" w:rsidRDefault="00295352" w:rsidP="009B5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295352" w:rsidRPr="00AD33B0" w:rsidRDefault="00295352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352" w:rsidRPr="00AD33B0" w:rsidTr="002345DA">
        <w:tc>
          <w:tcPr>
            <w:tcW w:w="551" w:type="dxa"/>
          </w:tcPr>
          <w:p w:rsidR="00295352" w:rsidRPr="00AD33B0" w:rsidRDefault="00295352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825" w:type="dxa"/>
          </w:tcPr>
          <w:p w:rsidR="00295352" w:rsidRDefault="00295352" w:rsidP="00AD3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B0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оздуха. </w:t>
            </w:r>
          </w:p>
          <w:p w:rsidR="00964BA4" w:rsidRPr="00AD33B0" w:rsidRDefault="00964BA4" w:rsidP="00AD3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</w:t>
            </w:r>
          </w:p>
        </w:tc>
        <w:tc>
          <w:tcPr>
            <w:tcW w:w="851" w:type="dxa"/>
          </w:tcPr>
          <w:p w:rsidR="00295352" w:rsidRPr="00AD33B0" w:rsidRDefault="00A531B5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295352" w:rsidRDefault="00295352" w:rsidP="009B59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казывать причины различных </w:t>
            </w:r>
          </w:p>
          <w:p w:rsidR="00295352" w:rsidRPr="00D92317" w:rsidRDefault="00295352" w:rsidP="009B59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  на поверхности Земли, способы  её измерения. Термометр. Средняя температура воздуха. Суточный и годовой ход температуры воздуха. В</w:t>
            </w:r>
            <w:r w:rsidRPr="00D92317">
              <w:rPr>
                <w:rFonts w:ascii="Times New Roman" w:hAnsi="Times New Roman" w:cs="Times New Roman"/>
              </w:rPr>
              <w:t xml:space="preserve">етер, осадки, образование ветра и его зависимость от атмосферного давления, воздушные массы, погода и климат. Распределение тепла и влаги на </w:t>
            </w:r>
            <w:r w:rsidRPr="00D92317">
              <w:rPr>
                <w:rFonts w:ascii="Times New Roman" w:hAnsi="Times New Roman" w:cs="Times New Roman"/>
              </w:rPr>
              <w:lastRenderedPageBreak/>
              <w:t>поверхности Земли</w:t>
            </w:r>
          </w:p>
        </w:tc>
        <w:tc>
          <w:tcPr>
            <w:tcW w:w="2268" w:type="dxa"/>
            <w:vMerge/>
          </w:tcPr>
          <w:p w:rsidR="00295352" w:rsidRPr="00AD33B0" w:rsidRDefault="00295352" w:rsidP="002345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95352" w:rsidRPr="00C02844" w:rsidRDefault="00295352" w:rsidP="009B5915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C02844">
              <w:rPr>
                <w:rFonts w:ascii="Times New Roman" w:eastAsia="Times New Roman" w:hAnsi="Times New Roman"/>
              </w:rPr>
              <w:t>Планировать свою деятельность под руководством учителя; работать в соответствии с поставленной учебной задачей</w:t>
            </w:r>
          </w:p>
        </w:tc>
        <w:tc>
          <w:tcPr>
            <w:tcW w:w="1842" w:type="dxa"/>
          </w:tcPr>
          <w:p w:rsidR="00295352" w:rsidRPr="00D92317" w:rsidRDefault="00295352" w:rsidP="009B5915">
            <w:pPr>
              <w:rPr>
                <w:rFonts w:ascii="Times New Roman" w:hAnsi="Times New Roman" w:cs="Times New Roman"/>
              </w:rPr>
            </w:pPr>
            <w:r w:rsidRPr="006B4941">
              <w:rPr>
                <w:rFonts w:ascii="Times New Roman" w:eastAsia="Times New Roman" w:hAnsi="Times New Roman"/>
              </w:rPr>
              <w:t>Работа с элементами дискуссии, собеседования</w:t>
            </w:r>
          </w:p>
        </w:tc>
        <w:tc>
          <w:tcPr>
            <w:tcW w:w="1843" w:type="dxa"/>
          </w:tcPr>
          <w:p w:rsidR="00295352" w:rsidRPr="00F63430" w:rsidRDefault="00295352" w:rsidP="009B5915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F63430">
              <w:rPr>
                <w:rFonts w:ascii="Times New Roman" w:eastAsia="Times New Roman" w:hAnsi="Times New Roman"/>
              </w:rPr>
              <w:t>Выделять главное, существенные признаки понятий; определять критерии  для сравнения фактов, явлений, событий, объектов</w:t>
            </w:r>
          </w:p>
        </w:tc>
        <w:tc>
          <w:tcPr>
            <w:tcW w:w="992" w:type="dxa"/>
          </w:tcPr>
          <w:p w:rsidR="00295352" w:rsidRPr="001C57FD" w:rsidRDefault="00295352" w:rsidP="009B5915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  <w:tc>
          <w:tcPr>
            <w:tcW w:w="1070" w:type="dxa"/>
          </w:tcPr>
          <w:p w:rsidR="00295352" w:rsidRPr="00AD33B0" w:rsidRDefault="00295352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352" w:rsidRPr="00AD33B0" w:rsidTr="002345DA">
        <w:tc>
          <w:tcPr>
            <w:tcW w:w="551" w:type="dxa"/>
          </w:tcPr>
          <w:p w:rsidR="00295352" w:rsidRDefault="00295352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  <w:p w:rsidR="00295352" w:rsidRPr="00AD33B0" w:rsidRDefault="00295352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295352" w:rsidRPr="00AD33B0" w:rsidRDefault="00295352" w:rsidP="00AD3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B0">
              <w:rPr>
                <w:rFonts w:ascii="Times New Roman" w:hAnsi="Times New Roman" w:cs="Times New Roman"/>
                <w:sz w:val="24"/>
                <w:szCs w:val="24"/>
              </w:rPr>
              <w:t>Атмосферное давление. Ветер.</w:t>
            </w:r>
          </w:p>
          <w:p w:rsidR="00295352" w:rsidRDefault="0078279E" w:rsidP="00AD3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Р</w:t>
            </w:r>
            <w:r w:rsidR="00295352" w:rsidRPr="00AD33B0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DE7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F95" w:rsidRPr="00DE7F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</w:t>
            </w:r>
            <w:r w:rsidR="00295352" w:rsidRPr="00DE7F95">
              <w:rPr>
                <w:rFonts w:ascii="Times New Roman" w:hAnsi="Times New Roman" w:cs="Times New Roman"/>
                <w:b/>
                <w:sz w:val="24"/>
                <w:szCs w:val="24"/>
              </w:rPr>
              <w:t>«Построение розы ветров для своей местности».</w:t>
            </w:r>
          </w:p>
          <w:p w:rsidR="00DB62C2" w:rsidRPr="00AD33B0" w:rsidRDefault="00DB62C2" w:rsidP="00AD3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гриров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ый урок</w:t>
            </w:r>
          </w:p>
        </w:tc>
        <w:tc>
          <w:tcPr>
            <w:tcW w:w="851" w:type="dxa"/>
          </w:tcPr>
          <w:p w:rsidR="00295352" w:rsidRPr="00AD33B0" w:rsidRDefault="00A531B5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vMerge/>
          </w:tcPr>
          <w:p w:rsidR="00295352" w:rsidRPr="00D92317" w:rsidRDefault="00295352" w:rsidP="009B5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295352" w:rsidRPr="00AD33B0" w:rsidRDefault="00295352" w:rsidP="002345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95352" w:rsidRPr="00D92317" w:rsidRDefault="00295352" w:rsidP="009B5915">
            <w:pPr>
              <w:rPr>
                <w:rFonts w:ascii="Times New Roman" w:hAnsi="Times New Roman" w:cs="Times New Roman"/>
              </w:rPr>
            </w:pPr>
            <w:r w:rsidRPr="006B4941">
              <w:rPr>
                <w:rFonts w:ascii="Times New Roman" w:eastAsia="Times New Roman" w:hAnsi="Times New Roman"/>
              </w:rPr>
              <w:t>Работать в соответствии с предложенным планом; участвовать в  совместной деятельности</w:t>
            </w:r>
          </w:p>
        </w:tc>
        <w:tc>
          <w:tcPr>
            <w:tcW w:w="1842" w:type="dxa"/>
          </w:tcPr>
          <w:p w:rsidR="00295352" w:rsidRPr="001C57FD" w:rsidRDefault="00295352" w:rsidP="009B5915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1C57FD">
              <w:rPr>
                <w:rFonts w:ascii="Times New Roman" w:eastAsia="Times New Roman" w:hAnsi="Times New Roman"/>
              </w:rPr>
              <w:t>Работа в парах и группах; с компьютерными программами, тестами, картографическим материалом, текстом учебника; элементы дискуссий</w:t>
            </w:r>
          </w:p>
        </w:tc>
        <w:tc>
          <w:tcPr>
            <w:tcW w:w="1843" w:type="dxa"/>
          </w:tcPr>
          <w:p w:rsidR="00295352" w:rsidRPr="006B4941" w:rsidRDefault="00295352" w:rsidP="009B5915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6B4941">
              <w:rPr>
                <w:rFonts w:ascii="Times New Roman" w:eastAsia="Times New Roman" w:hAnsi="Times New Roman"/>
              </w:rPr>
              <w:t>Сравнивать объекты, факты, явления, события по заданным критериям; высказывать суждения, подтверждая их фактами</w:t>
            </w:r>
          </w:p>
        </w:tc>
        <w:tc>
          <w:tcPr>
            <w:tcW w:w="992" w:type="dxa"/>
          </w:tcPr>
          <w:p w:rsidR="00295352" w:rsidRPr="006B4941" w:rsidRDefault="00295352" w:rsidP="009B5915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  <w:tc>
          <w:tcPr>
            <w:tcW w:w="1070" w:type="dxa"/>
          </w:tcPr>
          <w:p w:rsidR="00295352" w:rsidRPr="00AD33B0" w:rsidRDefault="00295352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352" w:rsidRPr="00AD33B0" w:rsidTr="002345DA">
        <w:tc>
          <w:tcPr>
            <w:tcW w:w="551" w:type="dxa"/>
          </w:tcPr>
          <w:p w:rsidR="00295352" w:rsidRPr="00AD33B0" w:rsidRDefault="00295352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825" w:type="dxa"/>
          </w:tcPr>
          <w:p w:rsidR="00964BA4" w:rsidRDefault="00295352" w:rsidP="00AD3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B0">
              <w:rPr>
                <w:rFonts w:ascii="Times New Roman" w:hAnsi="Times New Roman" w:cs="Times New Roman"/>
                <w:sz w:val="24"/>
                <w:szCs w:val="24"/>
              </w:rPr>
              <w:t xml:space="preserve">Водяной пар в </w:t>
            </w:r>
          </w:p>
          <w:p w:rsidR="00295352" w:rsidRDefault="00295352" w:rsidP="00AD3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B0">
              <w:rPr>
                <w:rFonts w:ascii="Times New Roman" w:hAnsi="Times New Roman" w:cs="Times New Roman"/>
                <w:sz w:val="24"/>
                <w:szCs w:val="24"/>
              </w:rPr>
              <w:t>атмосфере. Облака. Атмосферные осадки.</w:t>
            </w:r>
          </w:p>
          <w:p w:rsidR="00964BA4" w:rsidRPr="00AD33B0" w:rsidRDefault="00964BA4" w:rsidP="00AD3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</w:t>
            </w:r>
          </w:p>
        </w:tc>
        <w:tc>
          <w:tcPr>
            <w:tcW w:w="851" w:type="dxa"/>
          </w:tcPr>
          <w:p w:rsidR="00295352" w:rsidRPr="00AD33B0" w:rsidRDefault="00A531B5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95352" w:rsidRDefault="00295352" w:rsidP="009B59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ть</w:t>
            </w:r>
          </w:p>
          <w:p w:rsidR="00295352" w:rsidRPr="00D92317" w:rsidRDefault="00295352" w:rsidP="009B59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солютную и относительную влажность воздуха. Атмосферные осадки, механизм их формирования. Типы облаков.</w:t>
            </w:r>
          </w:p>
        </w:tc>
        <w:tc>
          <w:tcPr>
            <w:tcW w:w="2268" w:type="dxa"/>
            <w:vMerge/>
          </w:tcPr>
          <w:p w:rsidR="00295352" w:rsidRPr="00AD33B0" w:rsidRDefault="00295352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95352" w:rsidRPr="001C57FD" w:rsidRDefault="00295352" w:rsidP="009B5915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1C57FD">
              <w:rPr>
                <w:rFonts w:ascii="Times New Roman" w:eastAsia="Times New Roman" w:hAnsi="Times New Roman"/>
              </w:rPr>
              <w:t>Участвовать в  совместной деятельности; сравнивать полученные результаты с ожидаемыми  результатами</w:t>
            </w:r>
          </w:p>
        </w:tc>
        <w:tc>
          <w:tcPr>
            <w:tcW w:w="1842" w:type="dxa"/>
          </w:tcPr>
          <w:p w:rsidR="00295352" w:rsidRPr="00D92317" w:rsidRDefault="00295352" w:rsidP="009B5915">
            <w:pPr>
              <w:rPr>
                <w:rFonts w:ascii="Times New Roman" w:hAnsi="Times New Roman" w:cs="Times New Roman"/>
              </w:rPr>
            </w:pPr>
            <w:r w:rsidRPr="006B4941">
              <w:rPr>
                <w:rFonts w:ascii="Times New Roman" w:eastAsia="Times New Roman" w:hAnsi="Times New Roman"/>
              </w:rPr>
              <w:t>Работа с элементами дискуссии, собеседования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843" w:type="dxa"/>
          </w:tcPr>
          <w:p w:rsidR="00295352" w:rsidRPr="00C02844" w:rsidRDefault="00295352" w:rsidP="009B5915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C02844">
              <w:rPr>
                <w:rFonts w:ascii="Times New Roman" w:eastAsia="Times New Roman" w:hAnsi="Times New Roman"/>
              </w:rPr>
              <w:t>Высказывать суждения, подтверждая их фактами; классифицировать информацию  по заданным признакам</w:t>
            </w:r>
          </w:p>
        </w:tc>
        <w:tc>
          <w:tcPr>
            <w:tcW w:w="992" w:type="dxa"/>
          </w:tcPr>
          <w:p w:rsidR="00295352" w:rsidRPr="00AD33B0" w:rsidRDefault="00295352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295352" w:rsidRPr="00AD33B0" w:rsidRDefault="00295352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352" w:rsidRPr="00AD33B0" w:rsidTr="002345DA">
        <w:tc>
          <w:tcPr>
            <w:tcW w:w="551" w:type="dxa"/>
          </w:tcPr>
          <w:p w:rsidR="00295352" w:rsidRPr="00AD33B0" w:rsidRDefault="00295352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825" w:type="dxa"/>
          </w:tcPr>
          <w:p w:rsidR="00295352" w:rsidRPr="00AD33B0" w:rsidRDefault="00295352" w:rsidP="00AD3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B0">
              <w:rPr>
                <w:rFonts w:ascii="Times New Roman" w:hAnsi="Times New Roman" w:cs="Times New Roman"/>
                <w:sz w:val="24"/>
                <w:szCs w:val="24"/>
              </w:rPr>
              <w:t xml:space="preserve">Погода.  Климат. </w:t>
            </w:r>
          </w:p>
          <w:p w:rsidR="00295352" w:rsidRPr="00AD33B0" w:rsidRDefault="0078279E" w:rsidP="00AD3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Р</w:t>
            </w:r>
            <w:r w:rsidR="00295352" w:rsidRPr="00AD33B0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DE7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F95" w:rsidRPr="00DE7F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</w:t>
            </w:r>
            <w:r w:rsidR="00295352" w:rsidRPr="00DE7F95">
              <w:rPr>
                <w:rFonts w:ascii="Times New Roman" w:hAnsi="Times New Roman" w:cs="Times New Roman"/>
                <w:b/>
                <w:sz w:val="24"/>
                <w:szCs w:val="24"/>
              </w:rPr>
              <w:t>«Описание погоды на территории своей местности по плану»</w:t>
            </w:r>
          </w:p>
        </w:tc>
        <w:tc>
          <w:tcPr>
            <w:tcW w:w="851" w:type="dxa"/>
          </w:tcPr>
          <w:p w:rsidR="00295352" w:rsidRPr="00AD33B0" w:rsidRDefault="00A531B5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95352" w:rsidRPr="00D92317" w:rsidRDefault="00295352" w:rsidP="009B59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одить примеры признаков погоды. Типы погод. Изменчивость погоды. Климат. Влияние погоды и климата на здоровье  людей</w:t>
            </w:r>
          </w:p>
        </w:tc>
        <w:tc>
          <w:tcPr>
            <w:tcW w:w="2268" w:type="dxa"/>
            <w:vMerge/>
          </w:tcPr>
          <w:p w:rsidR="00295352" w:rsidRPr="00AD33B0" w:rsidRDefault="00295352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95352" w:rsidRPr="002D296C" w:rsidRDefault="00295352" w:rsidP="009B5915">
            <w:pPr>
              <w:rPr>
                <w:rFonts w:ascii="Times New Roman" w:eastAsia="Times New Roman" w:hAnsi="Times New Roman"/>
              </w:rPr>
            </w:pPr>
            <w:r w:rsidRPr="002D296C">
              <w:rPr>
                <w:rFonts w:ascii="Times New Roman" w:eastAsia="Times New Roman" w:hAnsi="Times New Roman"/>
              </w:rPr>
              <w:t xml:space="preserve">Сравнивать полученные результаты с ожидаемыми  результатами. </w:t>
            </w:r>
          </w:p>
          <w:p w:rsidR="00295352" w:rsidRDefault="00295352" w:rsidP="009B5915">
            <w:pPr>
              <w:rPr>
                <w:rFonts w:ascii="Times New Roman" w:eastAsia="Times New Roman" w:hAnsi="Times New Roman"/>
              </w:rPr>
            </w:pPr>
            <w:r w:rsidRPr="002D296C">
              <w:rPr>
                <w:rFonts w:ascii="Times New Roman" w:eastAsia="Times New Roman" w:hAnsi="Times New Roman"/>
              </w:rPr>
              <w:t>оценивать работу одноклассников</w:t>
            </w:r>
          </w:p>
          <w:p w:rsidR="00295352" w:rsidRPr="00D92317" w:rsidRDefault="00295352" w:rsidP="009B5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95352" w:rsidRPr="001C57FD" w:rsidRDefault="00295352" w:rsidP="009B5915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1C57FD">
              <w:rPr>
                <w:rFonts w:ascii="Times New Roman" w:eastAsia="Times New Roman" w:hAnsi="Times New Roman"/>
              </w:rPr>
              <w:t>Работа в парах и группах; с компьютерными программами, тестами, картографическим материалом, текстом учебника; элементы дискуссий</w:t>
            </w:r>
          </w:p>
        </w:tc>
        <w:tc>
          <w:tcPr>
            <w:tcW w:w="1843" w:type="dxa"/>
          </w:tcPr>
          <w:p w:rsidR="00295352" w:rsidRPr="00F63430" w:rsidRDefault="00295352" w:rsidP="009B5915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F63430">
              <w:rPr>
                <w:rFonts w:ascii="Times New Roman" w:eastAsia="Times New Roman" w:hAnsi="Times New Roman"/>
              </w:rPr>
              <w:t>Выделять главное, существенные признаки понятий; определять критерии  для сравнения фактов, явлений, событий, объектов</w:t>
            </w:r>
          </w:p>
        </w:tc>
        <w:tc>
          <w:tcPr>
            <w:tcW w:w="992" w:type="dxa"/>
          </w:tcPr>
          <w:p w:rsidR="00295352" w:rsidRPr="00AD33B0" w:rsidRDefault="00295352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295352" w:rsidRPr="00AD33B0" w:rsidRDefault="00295352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352" w:rsidRPr="00AD33B0" w:rsidTr="002345DA">
        <w:tc>
          <w:tcPr>
            <w:tcW w:w="551" w:type="dxa"/>
          </w:tcPr>
          <w:p w:rsidR="00295352" w:rsidRPr="00AD33B0" w:rsidRDefault="00295352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825" w:type="dxa"/>
          </w:tcPr>
          <w:p w:rsidR="00295352" w:rsidRPr="00AD33B0" w:rsidRDefault="00295352" w:rsidP="00AD3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B0">
              <w:rPr>
                <w:rFonts w:ascii="Times New Roman" w:hAnsi="Times New Roman" w:cs="Times New Roman"/>
                <w:sz w:val="24"/>
                <w:szCs w:val="24"/>
              </w:rPr>
              <w:t>Причины, влияющие на климат.</w:t>
            </w:r>
          </w:p>
        </w:tc>
        <w:tc>
          <w:tcPr>
            <w:tcW w:w="851" w:type="dxa"/>
          </w:tcPr>
          <w:p w:rsidR="00295352" w:rsidRPr="00AD33B0" w:rsidRDefault="00A531B5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95352" w:rsidRDefault="00295352" w:rsidP="009B59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ать характеристику</w:t>
            </w:r>
          </w:p>
          <w:p w:rsidR="00295352" w:rsidRPr="00D92317" w:rsidRDefault="00295352" w:rsidP="009B59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ам</w:t>
            </w:r>
            <w:r w:rsidRPr="00D92317">
              <w:rPr>
                <w:rFonts w:ascii="Times New Roman" w:hAnsi="Times New Roman" w:cs="Times New Roman"/>
              </w:rPr>
              <w:t xml:space="preserve"> климата: океанический, континентальный.</w:t>
            </w:r>
            <w:r>
              <w:rPr>
                <w:rFonts w:ascii="Times New Roman" w:hAnsi="Times New Roman" w:cs="Times New Roman"/>
              </w:rPr>
              <w:t xml:space="preserve"> Карта климатических поясов. Годовая амплитуда температур</w:t>
            </w:r>
          </w:p>
        </w:tc>
        <w:tc>
          <w:tcPr>
            <w:tcW w:w="2268" w:type="dxa"/>
            <w:vMerge/>
          </w:tcPr>
          <w:p w:rsidR="00295352" w:rsidRPr="00AD33B0" w:rsidRDefault="00295352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95352" w:rsidRPr="001C57FD" w:rsidRDefault="00295352" w:rsidP="009B5915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1C57FD">
              <w:rPr>
                <w:rFonts w:ascii="Times New Roman" w:eastAsia="Times New Roman" w:hAnsi="Times New Roman"/>
              </w:rPr>
              <w:t>Участвовать в  совместной деятельности; сравнивать полученные результаты с ожидаемыми  результатами</w:t>
            </w:r>
          </w:p>
        </w:tc>
        <w:tc>
          <w:tcPr>
            <w:tcW w:w="1842" w:type="dxa"/>
          </w:tcPr>
          <w:p w:rsidR="00295352" w:rsidRPr="006B4941" w:rsidRDefault="00295352" w:rsidP="009B5915">
            <w:pPr>
              <w:rPr>
                <w:rFonts w:ascii="Times New Roman" w:hAnsi="Times New Roman" w:cs="Times New Roman"/>
              </w:rPr>
            </w:pPr>
            <w:r w:rsidRPr="006B4941">
              <w:rPr>
                <w:rFonts w:ascii="Times New Roman" w:eastAsia="Times New Roman" w:hAnsi="Times New Roman"/>
              </w:rPr>
              <w:t>Работа в парах и группах</w:t>
            </w:r>
            <w:r>
              <w:rPr>
                <w:rFonts w:ascii="Times New Roman" w:eastAsia="Times New Roman" w:hAnsi="Times New Roman"/>
              </w:rPr>
              <w:t xml:space="preserve">; с  </w:t>
            </w:r>
            <w:r w:rsidRPr="006B4941">
              <w:rPr>
                <w:rFonts w:ascii="Times New Roman" w:eastAsia="Times New Roman" w:hAnsi="Times New Roman"/>
              </w:rPr>
              <w:t>картографическим материалом, текстом учебника</w:t>
            </w:r>
          </w:p>
        </w:tc>
        <w:tc>
          <w:tcPr>
            <w:tcW w:w="1843" w:type="dxa"/>
          </w:tcPr>
          <w:p w:rsidR="00295352" w:rsidRPr="002D296C" w:rsidRDefault="00295352" w:rsidP="009B591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</w:t>
            </w:r>
            <w:r w:rsidRPr="002D296C">
              <w:rPr>
                <w:rFonts w:ascii="Times New Roman" w:eastAsia="Times New Roman" w:hAnsi="Times New Roman"/>
              </w:rPr>
              <w:t xml:space="preserve">ысказывать суждения, подтверждая их фактами; </w:t>
            </w:r>
          </w:p>
          <w:p w:rsidR="00295352" w:rsidRPr="00D92317" w:rsidRDefault="00295352" w:rsidP="009B5915">
            <w:pPr>
              <w:rPr>
                <w:rFonts w:ascii="Times New Roman" w:hAnsi="Times New Roman" w:cs="Times New Roman"/>
              </w:rPr>
            </w:pPr>
            <w:r w:rsidRPr="002D296C">
              <w:rPr>
                <w:rFonts w:ascii="Times New Roman" w:eastAsia="Times New Roman" w:hAnsi="Times New Roman"/>
              </w:rPr>
              <w:t>классифицировать информацию  по заданным признакам</w:t>
            </w:r>
          </w:p>
        </w:tc>
        <w:tc>
          <w:tcPr>
            <w:tcW w:w="992" w:type="dxa"/>
          </w:tcPr>
          <w:p w:rsidR="00295352" w:rsidRPr="00AD33B0" w:rsidRDefault="00295352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295352" w:rsidRPr="00AD33B0" w:rsidRDefault="00295352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45DA" w:rsidRPr="00AD33B0" w:rsidTr="002345DA">
        <w:tc>
          <w:tcPr>
            <w:tcW w:w="551" w:type="dxa"/>
          </w:tcPr>
          <w:p w:rsidR="002345DA" w:rsidRPr="00AD33B0" w:rsidRDefault="002345DA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825" w:type="dxa"/>
          </w:tcPr>
          <w:p w:rsidR="002345DA" w:rsidRPr="00DE7F95" w:rsidRDefault="002345DA" w:rsidP="00AD3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F95">
              <w:rPr>
                <w:rFonts w:ascii="Times New Roman" w:hAnsi="Times New Roman" w:cs="Times New Roman"/>
                <w:b/>
                <w:sz w:val="24"/>
                <w:szCs w:val="24"/>
              </w:rPr>
              <w:t>Биосфера. Географическая оболочка</w:t>
            </w:r>
            <w:r w:rsidR="00DE7F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345DA" w:rsidRPr="00AD33B0" w:rsidRDefault="002345DA" w:rsidP="00AD3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B0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и </w:t>
            </w:r>
            <w:r w:rsidRPr="00AD33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остранение организмов на Земле.</w:t>
            </w:r>
          </w:p>
          <w:p w:rsidR="0078279E" w:rsidRDefault="0078279E" w:rsidP="00AD3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Р</w:t>
            </w:r>
            <w:r w:rsidR="002345DA" w:rsidRPr="00AD33B0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  <w:p w:rsidR="002345DA" w:rsidRDefault="00DE7F95" w:rsidP="00AD3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F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</w:t>
            </w:r>
            <w:r w:rsidR="002345DA" w:rsidRPr="00DE7F95">
              <w:rPr>
                <w:rFonts w:ascii="Times New Roman" w:hAnsi="Times New Roman" w:cs="Times New Roman"/>
                <w:b/>
                <w:sz w:val="24"/>
                <w:szCs w:val="24"/>
              </w:rPr>
              <w:t>«Ознакомление с наиболее распространенными растениями и животными нашей местности»</w:t>
            </w:r>
          </w:p>
          <w:p w:rsidR="00964BA4" w:rsidRPr="00AD33B0" w:rsidRDefault="00964BA4" w:rsidP="00AD3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345DA" w:rsidRPr="00AD33B0" w:rsidRDefault="00A531B5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</w:tcPr>
          <w:p w:rsidR="002345DA" w:rsidRDefault="002345DA" w:rsidP="00421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ывать причины распространения</w:t>
            </w:r>
            <w:r w:rsidRPr="00D92317">
              <w:rPr>
                <w:rFonts w:ascii="Times New Roman" w:hAnsi="Times New Roman" w:cs="Times New Roman"/>
              </w:rPr>
              <w:t xml:space="preserve"> растений и </w:t>
            </w:r>
            <w:r w:rsidRPr="00D92317">
              <w:rPr>
                <w:rFonts w:ascii="Times New Roman" w:hAnsi="Times New Roman" w:cs="Times New Roman"/>
              </w:rPr>
              <w:lastRenderedPageBreak/>
              <w:t xml:space="preserve">животных на Земле, взаимосвязь биосферы с другими сферами географической оболочки и способы адаптации растений и животных к среде обитания. </w:t>
            </w:r>
          </w:p>
          <w:p w:rsidR="002345DA" w:rsidRDefault="002345DA" w:rsidP="00421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6C6D" w:rsidRDefault="00B16C6D" w:rsidP="00421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6C6D" w:rsidRPr="00AD33B0" w:rsidRDefault="00B16C6D" w:rsidP="00421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2345DA" w:rsidRPr="002345DA" w:rsidRDefault="002345DA" w:rsidP="002345DA">
            <w:pPr>
              <w:rPr>
                <w:rFonts w:ascii="Times New Roman" w:hAnsi="Times New Roman" w:cs="Times New Roman"/>
              </w:rPr>
            </w:pPr>
            <w:r w:rsidRPr="002345DA">
              <w:rPr>
                <w:rFonts w:ascii="Times New Roman" w:hAnsi="Times New Roman" w:cs="Times New Roman"/>
              </w:rPr>
              <w:lastRenderedPageBreak/>
              <w:t xml:space="preserve">- знать:  разнообразие и неравномерность распространения </w:t>
            </w:r>
            <w:r w:rsidRPr="002345DA">
              <w:rPr>
                <w:rFonts w:ascii="Times New Roman" w:hAnsi="Times New Roman" w:cs="Times New Roman"/>
              </w:rPr>
              <w:lastRenderedPageBreak/>
              <w:t>растений и животных на Земле,  понятие «природный комплекс».</w:t>
            </w:r>
          </w:p>
          <w:p w:rsidR="002345DA" w:rsidRPr="002345DA" w:rsidRDefault="002345DA" w:rsidP="002345DA">
            <w:pPr>
              <w:rPr>
                <w:rFonts w:ascii="Times New Roman" w:hAnsi="Times New Roman" w:cs="Times New Roman"/>
              </w:rPr>
            </w:pPr>
            <w:r w:rsidRPr="002345DA">
              <w:rPr>
                <w:rFonts w:ascii="Times New Roman" w:hAnsi="Times New Roman" w:cs="Times New Roman"/>
              </w:rPr>
              <w:t xml:space="preserve">- уметь:  объяснять причины неравномерного распределения организмов по Земле, приводить примеры. </w:t>
            </w:r>
          </w:p>
          <w:p w:rsidR="002345DA" w:rsidRPr="002345DA" w:rsidRDefault="002345DA" w:rsidP="002345DA">
            <w:pPr>
              <w:rPr>
                <w:rFonts w:ascii="Times New Roman" w:hAnsi="Times New Roman" w:cs="Times New Roman"/>
              </w:rPr>
            </w:pPr>
            <w:r w:rsidRPr="002345DA">
              <w:rPr>
                <w:rFonts w:ascii="Times New Roman" w:hAnsi="Times New Roman" w:cs="Times New Roman"/>
              </w:rPr>
              <w:t>Объяснять воздействие организмов на земные оболочки.</w:t>
            </w:r>
          </w:p>
          <w:p w:rsidR="002345DA" w:rsidRPr="00AD33B0" w:rsidRDefault="002345DA" w:rsidP="002345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5DA">
              <w:rPr>
                <w:rFonts w:ascii="Times New Roman" w:hAnsi="Times New Roman" w:cs="Times New Roman"/>
              </w:rPr>
              <w:t>Объяснять взаимосвязи оболочек Земли и компонентов природы в природных комплексах</w:t>
            </w:r>
          </w:p>
        </w:tc>
        <w:tc>
          <w:tcPr>
            <w:tcW w:w="1560" w:type="dxa"/>
          </w:tcPr>
          <w:p w:rsidR="002345DA" w:rsidRPr="006B4941" w:rsidRDefault="002345DA" w:rsidP="009B5915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6B4941">
              <w:rPr>
                <w:rFonts w:ascii="Times New Roman" w:eastAsia="Times New Roman" w:hAnsi="Times New Roman"/>
              </w:rPr>
              <w:lastRenderedPageBreak/>
              <w:t xml:space="preserve">Планировать свою деятельность под </w:t>
            </w:r>
            <w:r w:rsidRPr="006B4941">
              <w:rPr>
                <w:rFonts w:ascii="Times New Roman" w:eastAsia="Times New Roman" w:hAnsi="Times New Roman"/>
              </w:rPr>
              <w:lastRenderedPageBreak/>
              <w:t>руководством учителя; работать в соответствии с поставленной учебной задачей</w:t>
            </w:r>
          </w:p>
        </w:tc>
        <w:tc>
          <w:tcPr>
            <w:tcW w:w="1842" w:type="dxa"/>
          </w:tcPr>
          <w:p w:rsidR="002345DA" w:rsidRPr="00AD33B0" w:rsidRDefault="002345DA" w:rsidP="00421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844">
              <w:rPr>
                <w:rFonts w:ascii="Times New Roman" w:eastAsia="Times New Roman" w:hAnsi="Times New Roman"/>
              </w:rPr>
              <w:lastRenderedPageBreak/>
              <w:t xml:space="preserve">Работа в парах и группах; с компьютерными программами, </w:t>
            </w:r>
            <w:r w:rsidRPr="00C02844">
              <w:rPr>
                <w:rFonts w:ascii="Times New Roman" w:eastAsia="Times New Roman" w:hAnsi="Times New Roman"/>
              </w:rPr>
              <w:lastRenderedPageBreak/>
              <w:t>картографическим материалом, текстом учебника</w:t>
            </w:r>
          </w:p>
        </w:tc>
        <w:tc>
          <w:tcPr>
            <w:tcW w:w="1843" w:type="dxa"/>
          </w:tcPr>
          <w:p w:rsidR="002345DA" w:rsidRPr="00C02844" w:rsidRDefault="002345DA" w:rsidP="009B5915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C02844">
              <w:rPr>
                <w:rFonts w:ascii="Times New Roman" w:eastAsia="Times New Roman" w:hAnsi="Times New Roman"/>
              </w:rPr>
              <w:lastRenderedPageBreak/>
              <w:t xml:space="preserve">Высказывать суждения, подтверждая их фактами; </w:t>
            </w:r>
            <w:r w:rsidRPr="00C02844">
              <w:rPr>
                <w:rFonts w:ascii="Times New Roman" w:eastAsia="Times New Roman" w:hAnsi="Times New Roman"/>
              </w:rPr>
              <w:lastRenderedPageBreak/>
              <w:t>классифицировать информацию  по заданным признакам</w:t>
            </w:r>
          </w:p>
        </w:tc>
        <w:tc>
          <w:tcPr>
            <w:tcW w:w="992" w:type="dxa"/>
          </w:tcPr>
          <w:p w:rsidR="002345DA" w:rsidRPr="00AD33B0" w:rsidRDefault="002345DA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2345DA" w:rsidRPr="00AD33B0" w:rsidRDefault="002345DA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45DA" w:rsidRPr="00AD33B0" w:rsidTr="002345DA">
        <w:tc>
          <w:tcPr>
            <w:tcW w:w="551" w:type="dxa"/>
          </w:tcPr>
          <w:p w:rsidR="002345DA" w:rsidRPr="00AD33B0" w:rsidRDefault="002345DA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825" w:type="dxa"/>
          </w:tcPr>
          <w:p w:rsidR="002345DA" w:rsidRPr="00AD33B0" w:rsidRDefault="002345DA" w:rsidP="00AD3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B0">
              <w:rPr>
                <w:rFonts w:ascii="Times New Roman" w:hAnsi="Times New Roman" w:cs="Times New Roman"/>
                <w:sz w:val="24"/>
                <w:szCs w:val="24"/>
              </w:rPr>
              <w:t>Природный комплекс</w:t>
            </w:r>
          </w:p>
          <w:p w:rsidR="002345DA" w:rsidRDefault="0078279E" w:rsidP="00AD3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РК</w:t>
            </w:r>
            <w:r w:rsidR="002345DA" w:rsidRPr="00AD33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345DA" w:rsidRPr="00DE7F9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DE7F95" w:rsidRPr="00DE7F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ктическая работа </w:t>
            </w:r>
            <w:r w:rsidR="002345DA" w:rsidRPr="00DE7F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писание водного объекта своей местности»</w:t>
            </w:r>
          </w:p>
          <w:p w:rsidR="00964BA4" w:rsidRPr="00AD33B0" w:rsidRDefault="00964BA4" w:rsidP="00AD3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</w:t>
            </w:r>
            <w:r w:rsidR="00AF29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АТ</w:t>
            </w:r>
          </w:p>
        </w:tc>
        <w:tc>
          <w:tcPr>
            <w:tcW w:w="851" w:type="dxa"/>
          </w:tcPr>
          <w:p w:rsidR="002345DA" w:rsidRPr="00AD33B0" w:rsidRDefault="00A531B5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345DA" w:rsidRDefault="002345DA" w:rsidP="009B59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ть процесс образования</w:t>
            </w:r>
          </w:p>
          <w:p w:rsidR="002345DA" w:rsidRPr="00D92317" w:rsidRDefault="002345DA" w:rsidP="009B59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ного</w:t>
            </w:r>
            <w:r w:rsidRPr="00D92317">
              <w:rPr>
                <w:rFonts w:ascii="Times New Roman" w:hAnsi="Times New Roman" w:cs="Times New Roman"/>
              </w:rPr>
              <w:t xml:space="preserve"> комплекс</w:t>
            </w:r>
            <w:r>
              <w:rPr>
                <w:rFonts w:ascii="Times New Roman" w:hAnsi="Times New Roman" w:cs="Times New Roman"/>
              </w:rPr>
              <w:t>а</w:t>
            </w:r>
            <w:r w:rsidRPr="00D92317">
              <w:rPr>
                <w:rFonts w:ascii="Times New Roman" w:hAnsi="Times New Roman" w:cs="Times New Roman"/>
              </w:rPr>
              <w:t>, природная зональность и высотная поясность</w:t>
            </w:r>
          </w:p>
        </w:tc>
        <w:tc>
          <w:tcPr>
            <w:tcW w:w="2268" w:type="dxa"/>
            <w:vMerge/>
          </w:tcPr>
          <w:p w:rsidR="002345DA" w:rsidRPr="00AD33B0" w:rsidRDefault="002345DA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345DA" w:rsidRPr="00AD33B0" w:rsidRDefault="002345DA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844">
              <w:rPr>
                <w:rFonts w:ascii="Times New Roman" w:eastAsia="Times New Roman" w:hAnsi="Times New Roman"/>
              </w:rPr>
              <w:t>Планировать свою деятельность под руководством учителя; работать в соответствии с поставленной учебной задачей</w:t>
            </w:r>
          </w:p>
        </w:tc>
        <w:tc>
          <w:tcPr>
            <w:tcW w:w="1842" w:type="dxa"/>
          </w:tcPr>
          <w:p w:rsidR="002345DA" w:rsidRPr="00AD33B0" w:rsidRDefault="000A750E" w:rsidP="00421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844">
              <w:rPr>
                <w:rFonts w:ascii="Times New Roman" w:eastAsia="Times New Roman" w:hAnsi="Times New Roman"/>
              </w:rPr>
              <w:t>Работа в парах и группах; с компьютерными программами, картографическим материалом, текстом учебника</w:t>
            </w:r>
          </w:p>
        </w:tc>
        <w:tc>
          <w:tcPr>
            <w:tcW w:w="1843" w:type="dxa"/>
          </w:tcPr>
          <w:p w:rsidR="002345DA" w:rsidRPr="00D92317" w:rsidRDefault="002345DA" w:rsidP="009B5915">
            <w:pPr>
              <w:rPr>
                <w:rFonts w:ascii="Times New Roman" w:hAnsi="Times New Roman" w:cs="Times New Roman"/>
              </w:rPr>
            </w:pPr>
            <w:r w:rsidRPr="006B4941">
              <w:rPr>
                <w:rFonts w:ascii="Times New Roman" w:eastAsia="Times New Roman" w:hAnsi="Times New Roman"/>
              </w:rPr>
              <w:t>Классифицировать информацию  по заданным признакам; выявлять причинно-следственные связи</w:t>
            </w:r>
          </w:p>
        </w:tc>
        <w:tc>
          <w:tcPr>
            <w:tcW w:w="992" w:type="dxa"/>
          </w:tcPr>
          <w:p w:rsidR="002345DA" w:rsidRPr="00AD33B0" w:rsidRDefault="002345DA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2345DA" w:rsidRPr="00AD33B0" w:rsidRDefault="002345DA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1FC3" w:rsidRPr="00AD33B0" w:rsidTr="002345DA">
        <w:tc>
          <w:tcPr>
            <w:tcW w:w="551" w:type="dxa"/>
          </w:tcPr>
          <w:p w:rsidR="00421FC3" w:rsidRPr="00AD33B0" w:rsidRDefault="00421FC3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825" w:type="dxa"/>
          </w:tcPr>
          <w:p w:rsidR="00421FC3" w:rsidRPr="00DE7F95" w:rsidRDefault="00421FC3" w:rsidP="00AD3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F95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ие Земли</w:t>
            </w:r>
            <w:r w:rsidR="004962B6">
              <w:rPr>
                <w:rFonts w:ascii="Times New Roman" w:hAnsi="Times New Roman" w:cs="Times New Roman"/>
                <w:b/>
                <w:sz w:val="24"/>
                <w:szCs w:val="24"/>
              </w:rPr>
              <w:t>. Контрольная работа на годовой промежуточной аттестации</w:t>
            </w:r>
          </w:p>
        </w:tc>
        <w:tc>
          <w:tcPr>
            <w:tcW w:w="851" w:type="dxa"/>
          </w:tcPr>
          <w:p w:rsidR="00421FC3" w:rsidRPr="00AD33B0" w:rsidRDefault="00A531B5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21FC3" w:rsidRPr="00D92317" w:rsidRDefault="00421FC3" w:rsidP="009B59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ифицируют р</w:t>
            </w:r>
            <w:r w:rsidRPr="00D92317">
              <w:rPr>
                <w:rFonts w:ascii="Times New Roman" w:hAnsi="Times New Roman" w:cs="Times New Roman"/>
              </w:rPr>
              <w:t>асы человечества: европеоидная, монголоидная, негроидная.</w:t>
            </w:r>
          </w:p>
          <w:p w:rsidR="00421FC3" w:rsidRPr="00D92317" w:rsidRDefault="00421FC3" w:rsidP="009B5915">
            <w:pPr>
              <w:rPr>
                <w:rFonts w:ascii="Times New Roman" w:hAnsi="Times New Roman" w:cs="Times New Roman"/>
              </w:rPr>
            </w:pPr>
            <w:r w:rsidRPr="00D92317">
              <w:rPr>
                <w:rFonts w:ascii="Times New Roman" w:hAnsi="Times New Roman" w:cs="Times New Roman"/>
              </w:rPr>
              <w:t>Численность и плотность населения.</w:t>
            </w:r>
          </w:p>
          <w:p w:rsidR="00421FC3" w:rsidRPr="00D92317" w:rsidRDefault="00421FC3" w:rsidP="009B5915">
            <w:pPr>
              <w:rPr>
                <w:rFonts w:ascii="Times New Roman" w:hAnsi="Times New Roman" w:cs="Times New Roman"/>
              </w:rPr>
            </w:pPr>
            <w:r w:rsidRPr="00D92317">
              <w:rPr>
                <w:rFonts w:ascii="Times New Roman" w:hAnsi="Times New Roman" w:cs="Times New Roman"/>
              </w:rPr>
              <w:lastRenderedPageBreak/>
              <w:t>Миграция, темпы роста населения. Основные типы населенных пунктов</w:t>
            </w:r>
          </w:p>
        </w:tc>
        <w:tc>
          <w:tcPr>
            <w:tcW w:w="2268" w:type="dxa"/>
          </w:tcPr>
          <w:p w:rsidR="002345DA" w:rsidRPr="002345DA" w:rsidRDefault="002345DA" w:rsidP="002345DA">
            <w:pPr>
              <w:rPr>
                <w:rFonts w:ascii="Times New Roman" w:hAnsi="Times New Roman" w:cs="Times New Roman"/>
                <w:bCs/>
              </w:rPr>
            </w:pPr>
            <w:r w:rsidRPr="002345DA">
              <w:rPr>
                <w:rFonts w:ascii="Times New Roman" w:hAnsi="Times New Roman" w:cs="Times New Roman"/>
                <w:bCs/>
              </w:rPr>
              <w:lastRenderedPageBreak/>
              <w:t>знать:  численность населения Земли, основные расы.</w:t>
            </w:r>
          </w:p>
          <w:p w:rsidR="00421FC3" w:rsidRPr="00AD33B0" w:rsidRDefault="002345DA" w:rsidP="002345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5DA">
              <w:rPr>
                <w:rFonts w:ascii="Times New Roman" w:hAnsi="Times New Roman" w:cs="Times New Roman"/>
                <w:bCs/>
              </w:rPr>
              <w:t xml:space="preserve">- уметь:  приводить примеры крупнейших городов мира, крупнейших народов мира, наиболее </w:t>
            </w:r>
            <w:r w:rsidRPr="002345DA">
              <w:rPr>
                <w:rFonts w:ascii="Times New Roman" w:hAnsi="Times New Roman" w:cs="Times New Roman"/>
                <w:bCs/>
              </w:rPr>
              <w:lastRenderedPageBreak/>
              <w:t>распространенные языков, религий, крупнейших по численности населения стран мира.</w:t>
            </w:r>
          </w:p>
        </w:tc>
        <w:tc>
          <w:tcPr>
            <w:tcW w:w="1560" w:type="dxa"/>
          </w:tcPr>
          <w:p w:rsidR="00421FC3" w:rsidRPr="00AD33B0" w:rsidRDefault="00421FC3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844">
              <w:rPr>
                <w:rFonts w:ascii="Times New Roman" w:eastAsia="Times New Roman" w:hAnsi="Times New Roman"/>
              </w:rPr>
              <w:lastRenderedPageBreak/>
              <w:t xml:space="preserve">Планировать свою деятельность под руководством учителя; работать в соответствии с </w:t>
            </w:r>
            <w:r w:rsidRPr="00C02844">
              <w:rPr>
                <w:rFonts w:ascii="Times New Roman" w:eastAsia="Times New Roman" w:hAnsi="Times New Roman"/>
              </w:rPr>
              <w:lastRenderedPageBreak/>
              <w:t>поставленной учебной задачей</w:t>
            </w:r>
          </w:p>
        </w:tc>
        <w:tc>
          <w:tcPr>
            <w:tcW w:w="1842" w:type="dxa"/>
          </w:tcPr>
          <w:p w:rsidR="00421FC3" w:rsidRPr="00AD33B0" w:rsidRDefault="00421FC3" w:rsidP="00421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844">
              <w:rPr>
                <w:rFonts w:ascii="Times New Roman" w:eastAsia="Times New Roman" w:hAnsi="Times New Roman"/>
              </w:rPr>
              <w:lastRenderedPageBreak/>
              <w:t>Работа в парах и группах; с компьютерными программами, картографическим материалом, текстом учебника</w:t>
            </w:r>
          </w:p>
        </w:tc>
        <w:tc>
          <w:tcPr>
            <w:tcW w:w="1843" w:type="dxa"/>
          </w:tcPr>
          <w:p w:rsidR="00421FC3" w:rsidRPr="00AD33B0" w:rsidRDefault="00421FC3" w:rsidP="00421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41">
              <w:rPr>
                <w:rFonts w:ascii="Times New Roman" w:eastAsia="Times New Roman" w:hAnsi="Times New Roman"/>
              </w:rPr>
              <w:t xml:space="preserve">Сравнивать объекты, факты, явления, события по заданным критериям; высказывать суждения, подтверждая их </w:t>
            </w:r>
            <w:r w:rsidRPr="006B4941">
              <w:rPr>
                <w:rFonts w:ascii="Times New Roman" w:eastAsia="Times New Roman" w:hAnsi="Times New Roman"/>
              </w:rPr>
              <w:lastRenderedPageBreak/>
              <w:t>фактами</w:t>
            </w:r>
          </w:p>
        </w:tc>
        <w:tc>
          <w:tcPr>
            <w:tcW w:w="992" w:type="dxa"/>
          </w:tcPr>
          <w:p w:rsidR="00421FC3" w:rsidRPr="00AD33B0" w:rsidRDefault="00421FC3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421FC3" w:rsidRPr="00AD33B0" w:rsidRDefault="00421FC3" w:rsidP="00AD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C6D" w:rsidRPr="00AD33B0" w:rsidTr="00B16C6D">
        <w:tc>
          <w:tcPr>
            <w:tcW w:w="551" w:type="dxa"/>
          </w:tcPr>
          <w:p w:rsidR="00B16C6D" w:rsidRDefault="00B16C6D" w:rsidP="00B16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825" w:type="dxa"/>
          </w:tcPr>
          <w:p w:rsidR="00B16C6D" w:rsidRPr="00B16C6D" w:rsidRDefault="00B16C6D" w:rsidP="00B16C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C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енняя экскурсия </w:t>
            </w:r>
          </w:p>
        </w:tc>
        <w:tc>
          <w:tcPr>
            <w:tcW w:w="851" w:type="dxa"/>
          </w:tcPr>
          <w:p w:rsidR="00B16C6D" w:rsidRPr="00B16C6D" w:rsidRDefault="00B16C6D" w:rsidP="00B16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C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16C6D" w:rsidRDefault="00B16C6D" w:rsidP="00B16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ояние природы в весеннее время года</w:t>
            </w:r>
          </w:p>
        </w:tc>
        <w:tc>
          <w:tcPr>
            <w:tcW w:w="7513" w:type="dxa"/>
            <w:gridSpan w:val="4"/>
          </w:tcPr>
          <w:p w:rsidR="00B16C6D" w:rsidRPr="006B4941" w:rsidRDefault="00B16C6D" w:rsidP="00B16C6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</w:tcPr>
          <w:p w:rsidR="00B16C6D" w:rsidRPr="00AD33B0" w:rsidRDefault="00B16C6D" w:rsidP="00B16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B16C6D" w:rsidRPr="00AD33B0" w:rsidRDefault="00B16C6D" w:rsidP="00B16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06C43" w:rsidRDefault="00806C43" w:rsidP="00086CE5">
      <w:pPr>
        <w:rPr>
          <w:rFonts w:ascii="Times New Roman" w:hAnsi="Times New Roman" w:cs="Times New Roman"/>
          <w:b/>
          <w:sz w:val="24"/>
          <w:szCs w:val="24"/>
        </w:rPr>
      </w:pPr>
    </w:p>
    <w:p w:rsidR="00806C43" w:rsidRPr="00806C43" w:rsidRDefault="00806C43" w:rsidP="00A531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C43">
        <w:rPr>
          <w:rFonts w:ascii="Times New Roman" w:hAnsi="Times New Roman" w:cs="Times New Roman"/>
          <w:b/>
          <w:sz w:val="24"/>
          <w:szCs w:val="24"/>
        </w:rPr>
        <w:t>7 класс «География материков и океанов», автор В.А. Коринская, И.В. Душина, В.А. Щенев</w:t>
      </w:r>
    </w:p>
    <w:p w:rsidR="00A531B5" w:rsidRDefault="00A531B5" w:rsidP="00A531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3D1">
        <w:rPr>
          <w:rFonts w:ascii="Times New Roman" w:hAnsi="Times New Roman" w:cs="Times New Roman"/>
          <w:b/>
          <w:sz w:val="24"/>
          <w:szCs w:val="24"/>
        </w:rPr>
        <w:t>Календар</w:t>
      </w:r>
      <w:r>
        <w:rPr>
          <w:rFonts w:ascii="Times New Roman" w:hAnsi="Times New Roman" w:cs="Times New Roman"/>
          <w:b/>
          <w:sz w:val="24"/>
          <w:szCs w:val="24"/>
        </w:rPr>
        <w:t>но – тематическое планирование 7 к</w:t>
      </w:r>
      <w:r w:rsidRPr="00B753D1">
        <w:rPr>
          <w:rFonts w:ascii="Times New Roman" w:hAnsi="Times New Roman" w:cs="Times New Roman"/>
          <w:b/>
          <w:sz w:val="24"/>
          <w:szCs w:val="24"/>
        </w:rPr>
        <w:t>ласс</w:t>
      </w:r>
      <w:r w:rsidR="00B16C6D">
        <w:rPr>
          <w:rFonts w:ascii="Times New Roman" w:hAnsi="Times New Roman" w:cs="Times New Roman"/>
          <w:b/>
          <w:sz w:val="24"/>
          <w:szCs w:val="24"/>
        </w:rPr>
        <w:t xml:space="preserve"> (2 часа в неделю, 70 часов)</w:t>
      </w:r>
    </w:p>
    <w:tbl>
      <w:tblPr>
        <w:tblStyle w:val="a3"/>
        <w:tblW w:w="15036" w:type="dxa"/>
        <w:tblLayout w:type="fixed"/>
        <w:tblLook w:val="04A0" w:firstRow="1" w:lastRow="0" w:firstColumn="1" w:lastColumn="0" w:noHBand="0" w:noVBand="1"/>
      </w:tblPr>
      <w:tblGrid>
        <w:gridCol w:w="551"/>
        <w:gridCol w:w="1825"/>
        <w:gridCol w:w="1087"/>
        <w:gridCol w:w="1984"/>
        <w:gridCol w:w="2268"/>
        <w:gridCol w:w="1560"/>
        <w:gridCol w:w="1842"/>
        <w:gridCol w:w="14"/>
        <w:gridCol w:w="1829"/>
        <w:gridCol w:w="14"/>
        <w:gridCol w:w="978"/>
        <w:gridCol w:w="14"/>
        <w:gridCol w:w="1056"/>
        <w:gridCol w:w="14"/>
      </w:tblGrid>
      <w:tr w:rsidR="00A531B5" w:rsidRPr="00AD33B0" w:rsidTr="00AA0556">
        <w:trPr>
          <w:gridAfter w:val="1"/>
          <w:wAfter w:w="14" w:type="dxa"/>
        </w:trPr>
        <w:tc>
          <w:tcPr>
            <w:tcW w:w="551" w:type="dxa"/>
            <w:vMerge w:val="restart"/>
          </w:tcPr>
          <w:p w:rsidR="00A531B5" w:rsidRPr="00AD33B0" w:rsidRDefault="00A531B5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3B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25" w:type="dxa"/>
            <w:vMerge w:val="restart"/>
          </w:tcPr>
          <w:p w:rsidR="00A531B5" w:rsidRPr="00AD33B0" w:rsidRDefault="00A531B5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3B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087" w:type="dxa"/>
            <w:vMerge w:val="restart"/>
          </w:tcPr>
          <w:p w:rsidR="00A531B5" w:rsidRPr="00AD33B0" w:rsidRDefault="00A531B5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3B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84" w:type="dxa"/>
            <w:vMerge w:val="restart"/>
          </w:tcPr>
          <w:p w:rsidR="00A531B5" w:rsidRPr="00AD33B0" w:rsidRDefault="00A531B5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3B0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7513" w:type="dxa"/>
            <w:gridSpan w:val="5"/>
          </w:tcPr>
          <w:p w:rsidR="00A531B5" w:rsidRPr="00AD33B0" w:rsidRDefault="00A531B5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3B0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УУД</w:t>
            </w:r>
          </w:p>
        </w:tc>
        <w:tc>
          <w:tcPr>
            <w:tcW w:w="2062" w:type="dxa"/>
            <w:gridSpan w:val="4"/>
          </w:tcPr>
          <w:p w:rsidR="00A531B5" w:rsidRPr="00AD33B0" w:rsidRDefault="00A531B5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3B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A531B5" w:rsidRPr="00AD33B0" w:rsidTr="00AA0556">
        <w:trPr>
          <w:gridAfter w:val="1"/>
          <w:wAfter w:w="14" w:type="dxa"/>
        </w:trPr>
        <w:tc>
          <w:tcPr>
            <w:tcW w:w="551" w:type="dxa"/>
            <w:vMerge/>
          </w:tcPr>
          <w:p w:rsidR="00A531B5" w:rsidRPr="00AD33B0" w:rsidRDefault="00A531B5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A531B5" w:rsidRPr="00AD33B0" w:rsidRDefault="00A531B5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:rsidR="00A531B5" w:rsidRPr="00AD33B0" w:rsidRDefault="00A531B5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531B5" w:rsidRPr="00AD33B0" w:rsidRDefault="00A531B5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531B5" w:rsidRPr="00AD33B0" w:rsidRDefault="00A531B5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3B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1560" w:type="dxa"/>
          </w:tcPr>
          <w:p w:rsidR="00A531B5" w:rsidRPr="00AD33B0" w:rsidRDefault="00A531B5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3B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</w:p>
        </w:tc>
        <w:tc>
          <w:tcPr>
            <w:tcW w:w="1842" w:type="dxa"/>
          </w:tcPr>
          <w:p w:rsidR="00A531B5" w:rsidRPr="00AD33B0" w:rsidRDefault="00A531B5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3B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</w:tc>
        <w:tc>
          <w:tcPr>
            <w:tcW w:w="1843" w:type="dxa"/>
            <w:gridSpan w:val="2"/>
          </w:tcPr>
          <w:p w:rsidR="00A531B5" w:rsidRPr="00AD33B0" w:rsidRDefault="00A531B5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3B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</w:tc>
        <w:tc>
          <w:tcPr>
            <w:tcW w:w="992" w:type="dxa"/>
            <w:gridSpan w:val="2"/>
          </w:tcPr>
          <w:p w:rsidR="00A531B5" w:rsidRPr="00AD33B0" w:rsidRDefault="00A531B5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3B0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</w:t>
            </w:r>
          </w:p>
        </w:tc>
        <w:tc>
          <w:tcPr>
            <w:tcW w:w="1070" w:type="dxa"/>
            <w:gridSpan w:val="2"/>
          </w:tcPr>
          <w:p w:rsidR="00A531B5" w:rsidRPr="00AD33B0" w:rsidRDefault="00A531B5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3B0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ая</w:t>
            </w:r>
          </w:p>
        </w:tc>
      </w:tr>
      <w:tr w:rsidR="003B1F01" w:rsidRPr="00AD33B0" w:rsidTr="00AA0556">
        <w:trPr>
          <w:gridAfter w:val="1"/>
          <w:wAfter w:w="14" w:type="dxa"/>
        </w:trPr>
        <w:tc>
          <w:tcPr>
            <w:tcW w:w="551" w:type="dxa"/>
          </w:tcPr>
          <w:p w:rsidR="003B1F01" w:rsidRPr="00775C33" w:rsidRDefault="00806C43" w:rsidP="009B5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</w:tcPr>
          <w:p w:rsidR="003B1F01" w:rsidRPr="00BF7AEA" w:rsidRDefault="00086CE5" w:rsidP="009B5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CE5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1F01" w:rsidRPr="00BF7AEA">
              <w:rPr>
                <w:rFonts w:ascii="Times New Roman" w:hAnsi="Times New Roman" w:cs="Times New Roman"/>
                <w:sz w:val="24"/>
                <w:szCs w:val="24"/>
              </w:rPr>
              <w:t>Как люди открывали и изучали Землю.</w:t>
            </w:r>
          </w:p>
          <w:p w:rsidR="003B1F01" w:rsidRDefault="00086CE5" w:rsidP="009B5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C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</w:t>
            </w:r>
            <w:r w:rsidR="003B1F01" w:rsidRPr="00086C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означение на контурной карте названий материков и океанов, маршрутов путешествий,  названных в </w:t>
            </w:r>
            <w:r w:rsidR="003B1F01" w:rsidRPr="00086C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сть путешественников – россиян»</w:t>
            </w:r>
          </w:p>
          <w:p w:rsidR="00493EB3" w:rsidRPr="00086CE5" w:rsidRDefault="00493EB3" w:rsidP="00493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РК</w:t>
            </w:r>
          </w:p>
          <w:p w:rsidR="00493EB3" w:rsidRPr="00086CE5" w:rsidRDefault="00493EB3" w:rsidP="009B5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:rsidR="003B1F01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</w:tcPr>
          <w:p w:rsidR="003B1F01" w:rsidRPr="00BF7AEA" w:rsidRDefault="003B1F01" w:rsidP="000A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Представление о мире в древности. Эпоха великих географических открытий.</w:t>
            </w:r>
          </w:p>
          <w:p w:rsidR="003B1F01" w:rsidRPr="00BF7AEA" w:rsidRDefault="003B1F01" w:rsidP="000A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Выдающиеся географические открытия и исследования космического пространства.</w:t>
            </w:r>
          </w:p>
          <w:p w:rsidR="003B1F01" w:rsidRPr="00BF7AEA" w:rsidRDefault="003B1F01" w:rsidP="000A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научные исследования космического </w:t>
            </w:r>
            <w:r w:rsidRPr="00BF7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а</w:t>
            </w:r>
          </w:p>
        </w:tc>
        <w:tc>
          <w:tcPr>
            <w:tcW w:w="2268" w:type="dxa"/>
          </w:tcPr>
          <w:p w:rsidR="00024303" w:rsidRPr="00B00D35" w:rsidRDefault="00024303" w:rsidP="00024303">
            <w:pPr>
              <w:rPr>
                <w:rFonts w:ascii="Times New Roman" w:eastAsia="Times New Roman" w:hAnsi="Times New Roman" w:cs="Times New Roman"/>
              </w:rPr>
            </w:pPr>
            <w:r w:rsidRPr="00B00D35">
              <w:rPr>
                <w:rFonts w:ascii="Times New Roman" w:eastAsia="Times New Roman" w:hAnsi="Times New Roman" w:cs="Times New Roman"/>
              </w:rPr>
              <w:lastRenderedPageBreak/>
              <w:t>Классифицировать информацию  по заданным признакам;</w:t>
            </w:r>
          </w:p>
          <w:p w:rsidR="003B1F01" w:rsidRPr="00024303" w:rsidRDefault="00024303" w:rsidP="0002430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00D35">
              <w:rPr>
                <w:rFonts w:ascii="Times New Roman" w:eastAsia="Times New Roman" w:hAnsi="Times New Roman" w:cs="Times New Roman"/>
              </w:rPr>
              <w:t xml:space="preserve">высказывать </w:t>
            </w:r>
            <w:r w:rsidRPr="00B00D35">
              <w:rPr>
                <w:rFonts w:ascii="Times New Roman" w:hAnsi="Times New Roman" w:cs="Times New Roman"/>
              </w:rPr>
              <w:t>основные географические понятия и термины</w:t>
            </w:r>
          </w:p>
        </w:tc>
        <w:tc>
          <w:tcPr>
            <w:tcW w:w="1560" w:type="dxa"/>
          </w:tcPr>
          <w:p w:rsidR="003B1F01" w:rsidRPr="00B00D35" w:rsidRDefault="003B1F01" w:rsidP="00024303">
            <w:pPr>
              <w:rPr>
                <w:rFonts w:ascii="Times New Roman" w:hAnsi="Times New Roman" w:cs="Times New Roman"/>
                <w:b/>
              </w:rPr>
            </w:pPr>
            <w:r w:rsidRPr="00B00D35">
              <w:rPr>
                <w:rFonts w:ascii="Times New Roman" w:eastAsia="Times New Roman" w:hAnsi="Times New Roman" w:cs="Times New Roman"/>
              </w:rPr>
              <w:t>Участвовать в  совместной деятельности.</w:t>
            </w:r>
          </w:p>
        </w:tc>
        <w:tc>
          <w:tcPr>
            <w:tcW w:w="1842" w:type="dxa"/>
          </w:tcPr>
          <w:p w:rsidR="003B1F01" w:rsidRPr="00B00D35" w:rsidRDefault="003B1F01" w:rsidP="000243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B00D35">
              <w:rPr>
                <w:rFonts w:ascii="Times New Roman" w:eastAsia="Times New Roman" w:hAnsi="Times New Roman" w:cs="Times New Roman"/>
              </w:rPr>
              <w:t>Работа в парах и группах; картографическим материалом, текстом учебника;</w:t>
            </w:r>
          </w:p>
          <w:p w:rsidR="003B1F01" w:rsidRPr="00B00D35" w:rsidRDefault="003B1F01" w:rsidP="000243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2"/>
          </w:tcPr>
          <w:p w:rsidR="00024303" w:rsidRPr="00B00D35" w:rsidRDefault="00024303" w:rsidP="000243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ормировать п</w:t>
            </w:r>
            <w:r w:rsidRPr="00B00D35">
              <w:rPr>
                <w:rFonts w:ascii="Times New Roman" w:hAnsi="Times New Roman" w:cs="Times New Roman"/>
              </w:rPr>
              <w:t>редставление о мире в древности. Эпоха великих географических открытий.</w:t>
            </w:r>
          </w:p>
          <w:p w:rsidR="00024303" w:rsidRPr="00B00D35" w:rsidRDefault="00024303" w:rsidP="00024303">
            <w:pPr>
              <w:rPr>
                <w:rFonts w:ascii="Times New Roman" w:hAnsi="Times New Roman" w:cs="Times New Roman"/>
              </w:rPr>
            </w:pPr>
            <w:r w:rsidRPr="00B00D35">
              <w:rPr>
                <w:rFonts w:ascii="Times New Roman" w:hAnsi="Times New Roman" w:cs="Times New Roman"/>
              </w:rPr>
              <w:t>Выдающиеся географические открытия и исследования космического пространства.</w:t>
            </w:r>
          </w:p>
          <w:p w:rsidR="003B1F01" w:rsidRPr="00024303" w:rsidRDefault="00024303" w:rsidP="0002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D35">
              <w:rPr>
                <w:rFonts w:ascii="Times New Roman" w:hAnsi="Times New Roman" w:cs="Times New Roman"/>
              </w:rPr>
              <w:t xml:space="preserve">Современные научные исследования космического </w:t>
            </w:r>
            <w:r w:rsidRPr="00B00D35">
              <w:rPr>
                <w:rFonts w:ascii="Times New Roman" w:hAnsi="Times New Roman" w:cs="Times New Roman"/>
              </w:rPr>
              <w:lastRenderedPageBreak/>
              <w:t>пространства</w:t>
            </w:r>
          </w:p>
        </w:tc>
        <w:tc>
          <w:tcPr>
            <w:tcW w:w="992" w:type="dxa"/>
            <w:gridSpan w:val="2"/>
          </w:tcPr>
          <w:p w:rsidR="003B1F01" w:rsidRPr="00AD33B0" w:rsidRDefault="003B1F01" w:rsidP="00024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  <w:gridSpan w:val="2"/>
          </w:tcPr>
          <w:p w:rsidR="003B1F01" w:rsidRPr="00AD33B0" w:rsidRDefault="003B1F01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556" w:rsidRPr="00AD33B0" w:rsidTr="00AA0556">
        <w:trPr>
          <w:gridAfter w:val="1"/>
          <w:wAfter w:w="14" w:type="dxa"/>
        </w:trPr>
        <w:tc>
          <w:tcPr>
            <w:tcW w:w="551" w:type="dxa"/>
          </w:tcPr>
          <w:p w:rsidR="00AA0556" w:rsidRPr="00775C33" w:rsidRDefault="00806C43" w:rsidP="009B5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5" w:type="dxa"/>
          </w:tcPr>
          <w:p w:rsidR="00AA0556" w:rsidRPr="00BF7AEA" w:rsidRDefault="00AA0556" w:rsidP="009B5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Источники географической информации</w:t>
            </w:r>
          </w:p>
          <w:p w:rsidR="00AA0556" w:rsidRDefault="00AA0556" w:rsidP="009B5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Карта материков и океанов</w:t>
            </w:r>
          </w:p>
          <w:p w:rsidR="00ED0F04" w:rsidRPr="00BF7AEA" w:rsidRDefault="00ED0F04" w:rsidP="009B5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F04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ВПР</w:t>
            </w:r>
          </w:p>
        </w:tc>
        <w:tc>
          <w:tcPr>
            <w:tcW w:w="1087" w:type="dxa"/>
          </w:tcPr>
          <w:p w:rsidR="00AA0556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A0556" w:rsidRPr="00BF7AEA" w:rsidRDefault="00AA0556" w:rsidP="000A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Карта –уменьшенное обобщенное изображение поверхности Земли, в той или иной проекции.</w:t>
            </w:r>
          </w:p>
          <w:p w:rsidR="00AA0556" w:rsidRPr="00BF7AEA" w:rsidRDefault="00AA0556" w:rsidP="000A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Карты делятся: по охвату территории, по масштабу, по содержанию</w:t>
            </w:r>
          </w:p>
        </w:tc>
        <w:tc>
          <w:tcPr>
            <w:tcW w:w="2268" w:type="dxa"/>
          </w:tcPr>
          <w:p w:rsidR="00AA0556" w:rsidRDefault="00AA0556" w:rsidP="00AA0556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1707BD">
              <w:rPr>
                <w:rFonts w:ascii="Times New Roman" w:eastAsia="Times New Roman" w:hAnsi="Times New Roman"/>
              </w:rPr>
              <w:t>Определять критерии  для сравнения фактов, явлений, событий, объектов</w:t>
            </w:r>
          </w:p>
          <w:p w:rsidR="00AA0556" w:rsidRPr="00B00D35" w:rsidRDefault="00AA0556" w:rsidP="00806C43">
            <w:pPr>
              <w:rPr>
                <w:rFonts w:ascii="Times New Roman" w:eastAsia="Times New Roman" w:hAnsi="Times New Roman" w:cs="Times New Roman"/>
              </w:rPr>
            </w:pPr>
            <w:r w:rsidRPr="00B00D35">
              <w:rPr>
                <w:rFonts w:ascii="Times New Roman" w:eastAsia="Times New Roman" w:hAnsi="Times New Roman" w:cs="Times New Roman"/>
              </w:rPr>
              <w:t>Классифицировать информацию  по заданным признакам;</w:t>
            </w:r>
          </w:p>
          <w:p w:rsidR="00AA0556" w:rsidRPr="00B00D35" w:rsidRDefault="00AA0556" w:rsidP="00806C43">
            <w:pPr>
              <w:rPr>
                <w:rFonts w:ascii="Times New Roman" w:eastAsia="Times New Roman" w:hAnsi="Times New Roman" w:cs="Times New Roman"/>
              </w:rPr>
            </w:pPr>
            <w:r w:rsidRPr="00B00D35">
              <w:rPr>
                <w:rFonts w:ascii="Times New Roman" w:eastAsia="Times New Roman" w:hAnsi="Times New Roman" w:cs="Times New Roman"/>
              </w:rPr>
              <w:t xml:space="preserve">высказывать </w:t>
            </w:r>
            <w:r w:rsidRPr="00B00D35">
              <w:rPr>
                <w:rFonts w:ascii="Times New Roman" w:hAnsi="Times New Roman" w:cs="Times New Roman"/>
              </w:rPr>
              <w:t>основные географические понятия и термины</w:t>
            </w:r>
          </w:p>
        </w:tc>
        <w:tc>
          <w:tcPr>
            <w:tcW w:w="1560" w:type="dxa"/>
          </w:tcPr>
          <w:p w:rsidR="00AA0556" w:rsidRPr="006B4941" w:rsidRDefault="00AA0556" w:rsidP="00024303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5F3E3D">
              <w:rPr>
                <w:rFonts w:ascii="Times New Roman" w:eastAsia="Times New Roman" w:hAnsi="Times New Roman"/>
              </w:rPr>
              <w:t>Сравнивать полу</w:t>
            </w:r>
            <w:r>
              <w:rPr>
                <w:rFonts w:ascii="Times New Roman" w:eastAsia="Times New Roman" w:hAnsi="Times New Roman"/>
              </w:rPr>
              <w:t>ченные результаты с ожидаемыми </w:t>
            </w:r>
            <w:r w:rsidRPr="005F3E3D">
              <w:rPr>
                <w:rFonts w:ascii="Times New Roman" w:eastAsia="Times New Roman" w:hAnsi="Times New Roman"/>
              </w:rPr>
              <w:t>результатами</w:t>
            </w:r>
          </w:p>
        </w:tc>
        <w:tc>
          <w:tcPr>
            <w:tcW w:w="1842" w:type="dxa"/>
          </w:tcPr>
          <w:p w:rsidR="00AA0556" w:rsidRPr="006B4941" w:rsidRDefault="00AA0556" w:rsidP="00024303">
            <w:pPr>
              <w:rPr>
                <w:rFonts w:ascii="Times New Roman" w:eastAsia="Times New Roman" w:hAnsi="Times New Roman"/>
              </w:rPr>
            </w:pPr>
            <w:r w:rsidRPr="006B4941">
              <w:rPr>
                <w:rFonts w:ascii="Times New Roman" w:eastAsia="Times New Roman" w:hAnsi="Times New Roman"/>
              </w:rPr>
              <w:t>Работа в парах и группах, тестами, картографическим материалом, текстом учебника</w:t>
            </w:r>
            <w:r>
              <w:rPr>
                <w:rFonts w:ascii="Times New Roman" w:eastAsia="Times New Roman" w:hAnsi="Times New Roman"/>
              </w:rPr>
              <w:t>, коллекцией горных пород</w:t>
            </w:r>
          </w:p>
        </w:tc>
        <w:tc>
          <w:tcPr>
            <w:tcW w:w="1843" w:type="dxa"/>
            <w:gridSpan w:val="2"/>
          </w:tcPr>
          <w:p w:rsidR="00AA0556" w:rsidRPr="00024303" w:rsidRDefault="00AA0556" w:rsidP="00024303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024303">
              <w:rPr>
                <w:rFonts w:ascii="Times New Roman" w:eastAsia="Times New Roman" w:hAnsi="Times New Roman"/>
              </w:rPr>
              <w:t>Определять критерии  для сравнения фактов, явлений, событий, объектов</w:t>
            </w:r>
          </w:p>
          <w:p w:rsidR="00AA0556" w:rsidRPr="00AD33B0" w:rsidRDefault="00AA0556" w:rsidP="00024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AA0556" w:rsidRPr="00AD33B0" w:rsidRDefault="00AA0556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  <w:gridSpan w:val="2"/>
          </w:tcPr>
          <w:p w:rsidR="00AA0556" w:rsidRPr="00AD33B0" w:rsidRDefault="00AA0556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556" w:rsidRPr="00AD33B0" w:rsidTr="00AA0556">
        <w:trPr>
          <w:gridAfter w:val="1"/>
          <w:wAfter w:w="14" w:type="dxa"/>
        </w:trPr>
        <w:tc>
          <w:tcPr>
            <w:tcW w:w="551" w:type="dxa"/>
          </w:tcPr>
          <w:p w:rsidR="00AA0556" w:rsidRPr="00AD33B0" w:rsidRDefault="00806C43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25" w:type="dxa"/>
          </w:tcPr>
          <w:p w:rsidR="00AA0556" w:rsidRPr="00BF7AEA" w:rsidRDefault="00086CE5" w:rsidP="009B5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е особенности природы Земли. </w:t>
            </w:r>
            <w:r w:rsidR="00AA0556" w:rsidRPr="00BF7AEA">
              <w:rPr>
                <w:rFonts w:ascii="Times New Roman" w:hAnsi="Times New Roman" w:cs="Times New Roman"/>
                <w:b/>
                <w:sz w:val="24"/>
                <w:szCs w:val="24"/>
              </w:rPr>
              <w:t>Литосфера и рельеф Земли</w:t>
            </w:r>
          </w:p>
          <w:p w:rsidR="00AA0556" w:rsidRPr="00086CE5" w:rsidRDefault="00AA0556" w:rsidP="009B5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CE5">
              <w:rPr>
                <w:rFonts w:ascii="Times New Roman" w:hAnsi="Times New Roman" w:cs="Times New Roman"/>
                <w:sz w:val="24"/>
                <w:szCs w:val="24"/>
              </w:rPr>
              <w:t>Происхождение материков.</w:t>
            </w:r>
          </w:p>
          <w:p w:rsidR="00AA0556" w:rsidRPr="00BF7AEA" w:rsidRDefault="00086CE5" w:rsidP="009B5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C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</w:t>
            </w:r>
            <w:r w:rsidR="00AA0556" w:rsidRPr="00086C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бозначение на контурной карте основных форм тектоническог</w:t>
            </w:r>
            <w:r w:rsidR="00AA0556" w:rsidRPr="00086C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 строения Земли»</w:t>
            </w:r>
          </w:p>
        </w:tc>
        <w:tc>
          <w:tcPr>
            <w:tcW w:w="1087" w:type="dxa"/>
          </w:tcPr>
          <w:p w:rsidR="00AA0556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</w:tcPr>
          <w:p w:rsidR="00AA0556" w:rsidRPr="00BF7AEA" w:rsidRDefault="00AA0556" w:rsidP="000A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Гипотезы ученых о возникновении Земли;</w:t>
            </w:r>
          </w:p>
          <w:p w:rsidR="00AA0556" w:rsidRPr="00BF7AEA" w:rsidRDefault="00AA0556" w:rsidP="000A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 xml:space="preserve"> Типы земной коры: материковая(осадочный, гранитный, базальтовый),</w:t>
            </w:r>
          </w:p>
          <w:p w:rsidR="00AA0556" w:rsidRPr="00BF7AEA" w:rsidRDefault="00AA0556" w:rsidP="000A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океаническая (осадочный, базальтовый)</w:t>
            </w:r>
          </w:p>
        </w:tc>
        <w:tc>
          <w:tcPr>
            <w:tcW w:w="2268" w:type="dxa"/>
          </w:tcPr>
          <w:p w:rsidR="00AA0556" w:rsidRDefault="00AA0556" w:rsidP="00AA0556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1707BD">
              <w:rPr>
                <w:rFonts w:ascii="Times New Roman" w:eastAsia="Times New Roman" w:hAnsi="Times New Roman"/>
              </w:rPr>
              <w:t>Определять критерии  для сравнения фактов, явлений, событий, объектов</w:t>
            </w:r>
          </w:p>
          <w:p w:rsidR="00AA0556" w:rsidRPr="00B00D35" w:rsidRDefault="00AA0556" w:rsidP="00AA0556">
            <w:pPr>
              <w:rPr>
                <w:rFonts w:ascii="Times New Roman" w:eastAsia="Times New Roman" w:hAnsi="Times New Roman" w:cs="Times New Roman"/>
              </w:rPr>
            </w:pPr>
            <w:r w:rsidRPr="00B00D35">
              <w:rPr>
                <w:rFonts w:ascii="Times New Roman" w:eastAsia="Times New Roman" w:hAnsi="Times New Roman" w:cs="Times New Roman"/>
              </w:rPr>
              <w:t>Классифицировать информацию  по заданным признакам;</w:t>
            </w:r>
          </w:p>
          <w:p w:rsidR="00AA0556" w:rsidRPr="006B4941" w:rsidRDefault="00AA0556" w:rsidP="00AA0556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B00D35">
              <w:rPr>
                <w:rFonts w:ascii="Times New Roman" w:eastAsia="Times New Roman" w:hAnsi="Times New Roman" w:cs="Times New Roman"/>
              </w:rPr>
              <w:t xml:space="preserve">высказывать </w:t>
            </w:r>
            <w:r w:rsidRPr="00B00D35">
              <w:rPr>
                <w:rFonts w:ascii="Times New Roman" w:hAnsi="Times New Roman" w:cs="Times New Roman"/>
              </w:rPr>
              <w:t>основные географические понятия и термины</w:t>
            </w:r>
          </w:p>
        </w:tc>
        <w:tc>
          <w:tcPr>
            <w:tcW w:w="1560" w:type="dxa"/>
          </w:tcPr>
          <w:p w:rsidR="00AA0556" w:rsidRPr="00733F18" w:rsidRDefault="00AA0556" w:rsidP="00024303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733F18">
              <w:rPr>
                <w:rFonts w:ascii="Times New Roman" w:eastAsia="Times New Roman" w:hAnsi="Times New Roman"/>
              </w:rPr>
              <w:t>Сравнивать полученные результ</w:t>
            </w:r>
            <w:r>
              <w:rPr>
                <w:rFonts w:ascii="Times New Roman" w:eastAsia="Times New Roman" w:hAnsi="Times New Roman"/>
              </w:rPr>
              <w:t xml:space="preserve">аты с ожидаемыми  результатами, </w:t>
            </w:r>
            <w:r w:rsidRPr="00733F18">
              <w:rPr>
                <w:rFonts w:ascii="Times New Roman" w:eastAsia="Times New Roman" w:hAnsi="Times New Roman"/>
              </w:rPr>
              <w:t>оценивать работу одноклассников</w:t>
            </w:r>
          </w:p>
        </w:tc>
        <w:tc>
          <w:tcPr>
            <w:tcW w:w="1842" w:type="dxa"/>
          </w:tcPr>
          <w:p w:rsidR="00AA0556" w:rsidRPr="00733F18" w:rsidRDefault="00AA0556" w:rsidP="00024303">
            <w:pPr>
              <w:rPr>
                <w:rFonts w:ascii="Times New Roman" w:hAnsi="Times New Roman" w:cs="Times New Roman"/>
              </w:rPr>
            </w:pPr>
            <w:r w:rsidRPr="00733F18">
              <w:rPr>
                <w:rFonts w:ascii="Times New Roman" w:eastAsia="Times New Roman" w:hAnsi="Times New Roman"/>
              </w:rPr>
              <w:t>Работа в парах и группах; с, тестами.</w:t>
            </w:r>
          </w:p>
        </w:tc>
        <w:tc>
          <w:tcPr>
            <w:tcW w:w="1843" w:type="dxa"/>
            <w:gridSpan w:val="2"/>
          </w:tcPr>
          <w:p w:rsidR="00AA0556" w:rsidRPr="00F63430" w:rsidRDefault="00AA0556" w:rsidP="00024303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F63430">
              <w:rPr>
                <w:rFonts w:ascii="Times New Roman" w:eastAsia="Times New Roman" w:hAnsi="Times New Roman"/>
              </w:rPr>
              <w:t>Выделять главное, существенные признаки понятий; определять критерии  для сравнения фактов, явлений, событий, объектов</w:t>
            </w:r>
          </w:p>
        </w:tc>
        <w:tc>
          <w:tcPr>
            <w:tcW w:w="992" w:type="dxa"/>
            <w:gridSpan w:val="2"/>
          </w:tcPr>
          <w:p w:rsidR="00AA0556" w:rsidRPr="00AD33B0" w:rsidRDefault="00AA0556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  <w:gridSpan w:val="2"/>
          </w:tcPr>
          <w:p w:rsidR="00AA0556" w:rsidRPr="00AD33B0" w:rsidRDefault="00AA0556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DE2" w:rsidRPr="00AD33B0" w:rsidTr="00AA0556">
        <w:trPr>
          <w:gridAfter w:val="1"/>
          <w:wAfter w:w="14" w:type="dxa"/>
        </w:trPr>
        <w:tc>
          <w:tcPr>
            <w:tcW w:w="551" w:type="dxa"/>
          </w:tcPr>
          <w:p w:rsidR="00827DE2" w:rsidRPr="00BF7AEA" w:rsidRDefault="00827DE2" w:rsidP="008D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5" w:type="dxa"/>
          </w:tcPr>
          <w:p w:rsidR="00827DE2" w:rsidRPr="00BF7AEA" w:rsidRDefault="00827DE2" w:rsidP="009B5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 xml:space="preserve"> Рельеф Земли</w:t>
            </w:r>
          </w:p>
        </w:tc>
        <w:tc>
          <w:tcPr>
            <w:tcW w:w="1087" w:type="dxa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27DE2" w:rsidRPr="00BF7AEA" w:rsidRDefault="00827DE2" w:rsidP="000A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Рельеф (горы, равнины), полезные ископаемые, зависимость между рельефом, тектоническим строением и размещением полезных ископаемых, влияние рельефа на жизнь и хозяйственную деятельность человека.</w:t>
            </w:r>
          </w:p>
        </w:tc>
        <w:tc>
          <w:tcPr>
            <w:tcW w:w="2268" w:type="dxa"/>
          </w:tcPr>
          <w:p w:rsidR="00827DE2" w:rsidRDefault="00827DE2" w:rsidP="00AA0556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1707BD">
              <w:rPr>
                <w:rFonts w:ascii="Times New Roman" w:eastAsia="Times New Roman" w:hAnsi="Times New Roman"/>
              </w:rPr>
              <w:t>Определять критерии  для сравнения фактов, явлений, событий, объектов</w:t>
            </w:r>
          </w:p>
          <w:p w:rsidR="00827DE2" w:rsidRPr="00B00D35" w:rsidRDefault="00827DE2" w:rsidP="00AA0556">
            <w:pPr>
              <w:rPr>
                <w:rFonts w:ascii="Times New Roman" w:eastAsia="Times New Roman" w:hAnsi="Times New Roman" w:cs="Times New Roman"/>
              </w:rPr>
            </w:pPr>
            <w:r w:rsidRPr="00B00D35">
              <w:rPr>
                <w:rFonts w:ascii="Times New Roman" w:eastAsia="Times New Roman" w:hAnsi="Times New Roman" w:cs="Times New Roman"/>
              </w:rPr>
              <w:t>Классифицировать информацию  по заданным признакам;</w:t>
            </w:r>
          </w:p>
          <w:p w:rsidR="00827DE2" w:rsidRPr="00D92317" w:rsidRDefault="00827DE2" w:rsidP="00AA05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27DE2" w:rsidRPr="001C57FD" w:rsidRDefault="00827DE2" w:rsidP="00024303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1C57FD">
              <w:rPr>
                <w:rFonts w:ascii="Times New Roman" w:eastAsia="Times New Roman" w:hAnsi="Times New Roman"/>
              </w:rPr>
              <w:t>Участвовать в  совместной деятельности; сравнивать полученные результаты с ожидаемыми  результатами</w:t>
            </w:r>
          </w:p>
        </w:tc>
        <w:tc>
          <w:tcPr>
            <w:tcW w:w="1842" w:type="dxa"/>
          </w:tcPr>
          <w:p w:rsidR="00827DE2" w:rsidRPr="001C57FD" w:rsidRDefault="00827DE2" w:rsidP="00024303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1C57FD">
              <w:rPr>
                <w:rFonts w:ascii="Times New Roman" w:eastAsia="Times New Roman" w:hAnsi="Times New Roman"/>
              </w:rPr>
              <w:t>Работа в парах и группах; с компьютерными программами, тестами, картографическим материалом, текстом учебника; элементы дискуссий</w:t>
            </w:r>
          </w:p>
        </w:tc>
        <w:tc>
          <w:tcPr>
            <w:tcW w:w="1843" w:type="dxa"/>
            <w:gridSpan w:val="2"/>
          </w:tcPr>
          <w:p w:rsidR="00827DE2" w:rsidRPr="00D92317" w:rsidRDefault="00827DE2" w:rsidP="00024303">
            <w:pPr>
              <w:rPr>
                <w:rFonts w:ascii="Times New Roman" w:hAnsi="Times New Roman" w:cs="Times New Roman"/>
              </w:rPr>
            </w:pPr>
            <w:r w:rsidRPr="006B4941">
              <w:rPr>
                <w:rFonts w:ascii="Times New Roman" w:eastAsia="Times New Roman" w:hAnsi="Times New Roman"/>
              </w:rPr>
              <w:t>Классифицировать информацию  по заданным признакам; выявлять причинно-следственные связи</w:t>
            </w:r>
          </w:p>
        </w:tc>
        <w:tc>
          <w:tcPr>
            <w:tcW w:w="992" w:type="dxa"/>
            <w:gridSpan w:val="2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  <w:gridSpan w:val="2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DE2" w:rsidRPr="00AD33B0" w:rsidTr="00AA0556">
        <w:trPr>
          <w:gridAfter w:val="1"/>
          <w:wAfter w:w="14" w:type="dxa"/>
        </w:trPr>
        <w:tc>
          <w:tcPr>
            <w:tcW w:w="551" w:type="dxa"/>
          </w:tcPr>
          <w:p w:rsidR="00827DE2" w:rsidRPr="00BF7AEA" w:rsidRDefault="00827DE2" w:rsidP="008D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5" w:type="dxa"/>
          </w:tcPr>
          <w:p w:rsidR="00827DE2" w:rsidRPr="00BF7AEA" w:rsidRDefault="00827DE2" w:rsidP="009B5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b/>
                <w:sz w:val="24"/>
                <w:szCs w:val="24"/>
              </w:rPr>
              <w:t>Атмосфера и климаты Земли</w:t>
            </w:r>
          </w:p>
          <w:p w:rsidR="00827DE2" w:rsidRPr="00BF7AEA" w:rsidRDefault="00827DE2" w:rsidP="009B5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Распределение температуры воздуха и осадков на Земле. Воздушные массы.</w:t>
            </w:r>
          </w:p>
          <w:p w:rsidR="00827DE2" w:rsidRPr="00BF7AEA" w:rsidRDefault="00827DE2" w:rsidP="009B5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827DE2" w:rsidRPr="00BF7AEA" w:rsidRDefault="00827DE2" w:rsidP="000A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климатообразующих факторах. Солнечная радиация и её влияние на климат. Образование пассатов и западных ветров. Воздушные массы, их типы (экваториальные, тропические, умеренные, </w:t>
            </w:r>
            <w:r w:rsidRPr="00BF7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ктические и антарктические). Основные закономерности распределения осадков по земной поверхности.</w:t>
            </w:r>
          </w:p>
          <w:p w:rsidR="00827DE2" w:rsidRPr="00AD33B0" w:rsidRDefault="00827DE2" w:rsidP="000A75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Причины образования климатических поясов и областей</w:t>
            </w:r>
          </w:p>
        </w:tc>
        <w:tc>
          <w:tcPr>
            <w:tcW w:w="2268" w:type="dxa"/>
          </w:tcPr>
          <w:p w:rsidR="00827DE2" w:rsidRDefault="00827DE2" w:rsidP="00AA0556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1707BD">
              <w:rPr>
                <w:rFonts w:ascii="Times New Roman" w:eastAsia="Times New Roman" w:hAnsi="Times New Roman"/>
              </w:rPr>
              <w:lastRenderedPageBreak/>
              <w:t>Определять критерии  для сравнения фактов, явлений, событий, объектов</w:t>
            </w:r>
          </w:p>
          <w:p w:rsidR="00827DE2" w:rsidRPr="00B00D35" w:rsidRDefault="00827DE2" w:rsidP="00AA0556">
            <w:pPr>
              <w:rPr>
                <w:rFonts w:ascii="Times New Roman" w:eastAsia="Times New Roman" w:hAnsi="Times New Roman" w:cs="Times New Roman"/>
              </w:rPr>
            </w:pPr>
            <w:r w:rsidRPr="00B00D35">
              <w:rPr>
                <w:rFonts w:ascii="Times New Roman" w:eastAsia="Times New Roman" w:hAnsi="Times New Roman" w:cs="Times New Roman"/>
              </w:rPr>
              <w:t>Классифицировать информацию  по заданным признакам;</w:t>
            </w:r>
          </w:p>
          <w:p w:rsidR="00827DE2" w:rsidRPr="006B4941" w:rsidRDefault="00827DE2" w:rsidP="00AA0556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B00D35">
              <w:rPr>
                <w:rFonts w:ascii="Times New Roman" w:eastAsia="Times New Roman" w:hAnsi="Times New Roman" w:cs="Times New Roman"/>
              </w:rPr>
              <w:t xml:space="preserve">высказывать </w:t>
            </w:r>
            <w:r w:rsidRPr="00B00D35">
              <w:rPr>
                <w:rFonts w:ascii="Times New Roman" w:hAnsi="Times New Roman" w:cs="Times New Roman"/>
              </w:rPr>
              <w:t>основные географические понятия и термины</w:t>
            </w:r>
          </w:p>
        </w:tc>
        <w:tc>
          <w:tcPr>
            <w:tcW w:w="1560" w:type="dxa"/>
          </w:tcPr>
          <w:p w:rsidR="00827DE2" w:rsidRPr="006B4941" w:rsidRDefault="00827DE2" w:rsidP="00024303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6B4941">
              <w:rPr>
                <w:rFonts w:ascii="Times New Roman" w:eastAsia="Times New Roman" w:hAnsi="Times New Roman"/>
              </w:rPr>
              <w:t>Работать в соответствии с предложенным планом; участвовать в  совместной деятельности</w:t>
            </w:r>
          </w:p>
        </w:tc>
        <w:tc>
          <w:tcPr>
            <w:tcW w:w="1842" w:type="dxa"/>
          </w:tcPr>
          <w:p w:rsidR="00827DE2" w:rsidRPr="00D92317" w:rsidRDefault="00827DE2" w:rsidP="00024303">
            <w:pPr>
              <w:rPr>
                <w:rFonts w:ascii="Times New Roman" w:hAnsi="Times New Roman" w:cs="Times New Roman"/>
              </w:rPr>
            </w:pPr>
            <w:r w:rsidRPr="006B4941">
              <w:rPr>
                <w:rFonts w:ascii="Times New Roman" w:eastAsia="Times New Roman" w:hAnsi="Times New Roman"/>
              </w:rPr>
              <w:t>Работа с элементами дискуссии, собеседования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843" w:type="dxa"/>
            <w:gridSpan w:val="2"/>
          </w:tcPr>
          <w:p w:rsidR="00827DE2" w:rsidRPr="00D92317" w:rsidRDefault="00827DE2" w:rsidP="00024303">
            <w:pPr>
              <w:rPr>
                <w:rFonts w:ascii="Times New Roman" w:hAnsi="Times New Roman" w:cs="Times New Roman"/>
              </w:rPr>
            </w:pPr>
            <w:r w:rsidRPr="006B4941">
              <w:rPr>
                <w:rFonts w:ascii="Times New Roman" w:eastAsia="Times New Roman" w:hAnsi="Times New Roman"/>
              </w:rPr>
              <w:t>Классифицировать информацию  по заданным признакам; выявлять причинно-следственные связи</w:t>
            </w:r>
          </w:p>
        </w:tc>
        <w:tc>
          <w:tcPr>
            <w:tcW w:w="992" w:type="dxa"/>
            <w:gridSpan w:val="2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  <w:gridSpan w:val="2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DE2" w:rsidRPr="00AD33B0" w:rsidTr="00AA0556">
        <w:trPr>
          <w:gridAfter w:val="1"/>
          <w:wAfter w:w="14" w:type="dxa"/>
        </w:trPr>
        <w:tc>
          <w:tcPr>
            <w:tcW w:w="551" w:type="dxa"/>
          </w:tcPr>
          <w:p w:rsidR="00827DE2" w:rsidRPr="00BF7AEA" w:rsidRDefault="00827DE2" w:rsidP="008D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27DE2" w:rsidRPr="00BF7AEA" w:rsidRDefault="00827DE2" w:rsidP="008D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DE2" w:rsidRPr="00BF7AEA" w:rsidRDefault="00827DE2" w:rsidP="008D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DE2" w:rsidRPr="00BF7AEA" w:rsidRDefault="00827DE2" w:rsidP="008D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DE2" w:rsidRPr="00BF7AEA" w:rsidRDefault="00827DE2" w:rsidP="008D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827DE2" w:rsidRPr="00BF7AEA" w:rsidRDefault="00827DE2" w:rsidP="009B5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иматические пояса Земли.</w:t>
            </w:r>
          </w:p>
          <w:p w:rsidR="00827DE2" w:rsidRDefault="00086CE5" w:rsidP="009B5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C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актическая работа </w:t>
            </w:r>
            <w:r w:rsidR="00827DE2" w:rsidRPr="00086CE5">
              <w:rPr>
                <w:rFonts w:ascii="Times New Roman" w:hAnsi="Times New Roman" w:cs="Times New Roman"/>
                <w:b/>
                <w:sz w:val="24"/>
                <w:szCs w:val="24"/>
              </w:rPr>
              <w:t>«Описание одного из климатических поясов по плану»</w:t>
            </w:r>
          </w:p>
          <w:p w:rsidR="0078279E" w:rsidRPr="00086CE5" w:rsidRDefault="0078279E" w:rsidP="009B5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РК</w:t>
            </w:r>
          </w:p>
          <w:p w:rsidR="00827DE2" w:rsidRPr="00BF7AEA" w:rsidRDefault="00827DE2" w:rsidP="009B5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vMerge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27DE2" w:rsidRDefault="00827DE2" w:rsidP="00806C43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1707BD">
              <w:rPr>
                <w:rFonts w:ascii="Times New Roman" w:eastAsia="Times New Roman" w:hAnsi="Times New Roman"/>
              </w:rPr>
              <w:t xml:space="preserve">Определять критерии  для </w:t>
            </w:r>
            <w:r w:rsidRPr="001707BD">
              <w:rPr>
                <w:rFonts w:ascii="Times New Roman" w:eastAsia="Times New Roman" w:hAnsi="Times New Roman"/>
              </w:rPr>
              <w:lastRenderedPageBreak/>
              <w:t>сравнения фактов, явлений, событий, объектов</w:t>
            </w:r>
            <w:r>
              <w:rPr>
                <w:rFonts w:ascii="Times New Roman" w:eastAsia="Times New Roman" w:hAnsi="Times New Roman"/>
              </w:rPr>
              <w:t>.</w:t>
            </w:r>
          </w:p>
          <w:p w:rsidR="00827DE2" w:rsidRPr="00B00D35" w:rsidRDefault="00827DE2" w:rsidP="00AA0556">
            <w:pPr>
              <w:rPr>
                <w:rFonts w:ascii="Times New Roman" w:eastAsia="Times New Roman" w:hAnsi="Times New Roman" w:cs="Times New Roman"/>
              </w:rPr>
            </w:pPr>
            <w:r w:rsidRPr="00B00D35">
              <w:rPr>
                <w:rFonts w:ascii="Times New Roman" w:eastAsia="Times New Roman" w:hAnsi="Times New Roman" w:cs="Times New Roman"/>
              </w:rPr>
              <w:t>Классифицировать информацию  по заданным признакам;</w:t>
            </w:r>
          </w:p>
          <w:p w:rsidR="00827DE2" w:rsidRPr="00D92317" w:rsidRDefault="00827DE2" w:rsidP="00AA0556">
            <w:pPr>
              <w:rPr>
                <w:rFonts w:ascii="Times New Roman" w:hAnsi="Times New Roman" w:cs="Times New Roman"/>
              </w:rPr>
            </w:pPr>
            <w:r w:rsidRPr="00B00D35">
              <w:rPr>
                <w:rFonts w:ascii="Times New Roman" w:eastAsia="Times New Roman" w:hAnsi="Times New Roman" w:cs="Times New Roman"/>
              </w:rPr>
              <w:t xml:space="preserve">высказывать </w:t>
            </w:r>
            <w:r w:rsidRPr="00B00D35">
              <w:rPr>
                <w:rFonts w:ascii="Times New Roman" w:hAnsi="Times New Roman" w:cs="Times New Roman"/>
              </w:rPr>
              <w:t>основные географические понятия и термины</w:t>
            </w:r>
          </w:p>
        </w:tc>
        <w:tc>
          <w:tcPr>
            <w:tcW w:w="1560" w:type="dxa"/>
          </w:tcPr>
          <w:p w:rsidR="00827DE2" w:rsidRPr="00D92317" w:rsidRDefault="00827DE2" w:rsidP="00024303">
            <w:pPr>
              <w:rPr>
                <w:rFonts w:ascii="Times New Roman" w:hAnsi="Times New Roman" w:cs="Times New Roman"/>
              </w:rPr>
            </w:pPr>
            <w:r w:rsidRPr="005F3E3D">
              <w:rPr>
                <w:rFonts w:ascii="Times New Roman" w:eastAsia="Times New Roman" w:hAnsi="Times New Roman"/>
              </w:rPr>
              <w:lastRenderedPageBreak/>
              <w:t>Сравнивать полу</w:t>
            </w:r>
            <w:r>
              <w:rPr>
                <w:rFonts w:ascii="Times New Roman" w:eastAsia="Times New Roman" w:hAnsi="Times New Roman"/>
              </w:rPr>
              <w:t xml:space="preserve">ченные </w:t>
            </w:r>
            <w:r>
              <w:rPr>
                <w:rFonts w:ascii="Times New Roman" w:eastAsia="Times New Roman" w:hAnsi="Times New Roman"/>
              </w:rPr>
              <w:lastRenderedPageBreak/>
              <w:t>результаты с ожидаемыми </w:t>
            </w:r>
            <w:r w:rsidRPr="005F3E3D">
              <w:rPr>
                <w:rFonts w:ascii="Times New Roman" w:eastAsia="Times New Roman" w:hAnsi="Times New Roman"/>
              </w:rPr>
              <w:t>результатами</w:t>
            </w:r>
          </w:p>
        </w:tc>
        <w:tc>
          <w:tcPr>
            <w:tcW w:w="1842" w:type="dxa"/>
          </w:tcPr>
          <w:p w:rsidR="00827DE2" w:rsidRPr="00D92317" w:rsidRDefault="00827DE2" w:rsidP="00024303">
            <w:pPr>
              <w:rPr>
                <w:rFonts w:ascii="Times New Roman" w:hAnsi="Times New Roman" w:cs="Times New Roman"/>
              </w:rPr>
            </w:pPr>
            <w:r w:rsidRPr="001C57FD">
              <w:rPr>
                <w:rFonts w:ascii="Times New Roman" w:eastAsia="Times New Roman" w:hAnsi="Times New Roman"/>
              </w:rPr>
              <w:lastRenderedPageBreak/>
              <w:t xml:space="preserve">Работа в парах и группах; с </w:t>
            </w:r>
            <w:r w:rsidRPr="001C57FD">
              <w:rPr>
                <w:rFonts w:ascii="Times New Roman" w:eastAsia="Times New Roman" w:hAnsi="Times New Roman"/>
              </w:rPr>
              <w:lastRenderedPageBreak/>
              <w:t>компьютерными программами, тестами, картографическим материалом, текстом учебника</w:t>
            </w:r>
          </w:p>
        </w:tc>
        <w:tc>
          <w:tcPr>
            <w:tcW w:w="1843" w:type="dxa"/>
            <w:gridSpan w:val="2"/>
          </w:tcPr>
          <w:p w:rsidR="00827DE2" w:rsidRPr="00D92317" w:rsidRDefault="00827DE2" w:rsidP="00024303">
            <w:pPr>
              <w:rPr>
                <w:rFonts w:ascii="Times New Roman" w:hAnsi="Times New Roman" w:cs="Times New Roman"/>
              </w:rPr>
            </w:pPr>
            <w:r w:rsidRPr="00730F1F">
              <w:rPr>
                <w:rFonts w:ascii="Times New Roman" w:eastAsia="Times New Roman" w:hAnsi="Times New Roman"/>
              </w:rPr>
              <w:lastRenderedPageBreak/>
              <w:t>Выявлять причинно-</w:t>
            </w:r>
            <w:r w:rsidRPr="00730F1F">
              <w:rPr>
                <w:rFonts w:ascii="Times New Roman" w:eastAsia="Times New Roman" w:hAnsi="Times New Roman"/>
              </w:rPr>
              <w:lastRenderedPageBreak/>
              <w:t>следственные связи; решать проблемные задачи</w:t>
            </w:r>
          </w:p>
        </w:tc>
        <w:tc>
          <w:tcPr>
            <w:tcW w:w="992" w:type="dxa"/>
            <w:gridSpan w:val="2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  <w:gridSpan w:val="2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DE2" w:rsidRPr="00AD33B0" w:rsidTr="00AA0556">
        <w:trPr>
          <w:gridAfter w:val="1"/>
          <w:wAfter w:w="14" w:type="dxa"/>
        </w:trPr>
        <w:tc>
          <w:tcPr>
            <w:tcW w:w="551" w:type="dxa"/>
          </w:tcPr>
          <w:p w:rsidR="00827DE2" w:rsidRPr="00BF7AEA" w:rsidRDefault="00827DE2" w:rsidP="008D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25" w:type="dxa"/>
          </w:tcPr>
          <w:p w:rsidR="00827DE2" w:rsidRPr="00086CE5" w:rsidRDefault="00827DE2" w:rsidP="009B5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CE5">
              <w:rPr>
                <w:rFonts w:ascii="Times New Roman" w:hAnsi="Times New Roman" w:cs="Times New Roman"/>
                <w:b/>
                <w:sz w:val="24"/>
                <w:szCs w:val="24"/>
              </w:rPr>
              <w:t>Гидросфера. Мировой океан – главная часть гидросферы.</w:t>
            </w:r>
          </w:p>
          <w:p w:rsidR="00827DE2" w:rsidRPr="00BF7AEA" w:rsidRDefault="00827DE2" w:rsidP="009B5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Воды Мирового океаны. Схема поверхностных течений</w:t>
            </w:r>
          </w:p>
        </w:tc>
        <w:tc>
          <w:tcPr>
            <w:tcW w:w="1087" w:type="dxa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827DE2" w:rsidRPr="00BF7AEA" w:rsidRDefault="00827DE2" w:rsidP="00AA0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Части гидросферы: Мировой океан, ледники, воды суши.</w:t>
            </w:r>
          </w:p>
          <w:p w:rsidR="00827DE2" w:rsidRPr="00AD33B0" w:rsidRDefault="00827DE2" w:rsidP="00AA05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 xml:space="preserve">Рельеф дна Мирового океана. Методы изучения морских глубин. Температуры и соленость вод Мирового океана.  Мировой круговорот воды. Минеральные и органические ресурсы океана, их значение и </w:t>
            </w:r>
            <w:r w:rsidRPr="00BF7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енное использование. Морской транспорт, порты, каналы</w:t>
            </w:r>
          </w:p>
        </w:tc>
        <w:tc>
          <w:tcPr>
            <w:tcW w:w="2268" w:type="dxa"/>
          </w:tcPr>
          <w:p w:rsidR="00827DE2" w:rsidRPr="00B00D35" w:rsidRDefault="00827DE2" w:rsidP="00806C43">
            <w:pPr>
              <w:rPr>
                <w:rFonts w:ascii="Times New Roman" w:eastAsia="Times New Roman" w:hAnsi="Times New Roman" w:cs="Times New Roman"/>
              </w:rPr>
            </w:pPr>
            <w:r w:rsidRPr="00B00D35">
              <w:rPr>
                <w:rFonts w:ascii="Times New Roman" w:eastAsia="Times New Roman" w:hAnsi="Times New Roman" w:cs="Times New Roman"/>
              </w:rPr>
              <w:lastRenderedPageBreak/>
              <w:t>Классифицировать информацию  по заданным признакам;</w:t>
            </w:r>
          </w:p>
          <w:p w:rsidR="00827DE2" w:rsidRPr="00B00D35" w:rsidRDefault="00827DE2" w:rsidP="00806C43">
            <w:pPr>
              <w:rPr>
                <w:rFonts w:ascii="Times New Roman" w:eastAsia="Times New Roman" w:hAnsi="Times New Roman" w:cs="Times New Roman"/>
              </w:rPr>
            </w:pPr>
            <w:r w:rsidRPr="00B00D35">
              <w:rPr>
                <w:rFonts w:ascii="Times New Roman" w:eastAsia="Times New Roman" w:hAnsi="Times New Roman" w:cs="Times New Roman"/>
              </w:rPr>
              <w:t xml:space="preserve">высказывать </w:t>
            </w:r>
            <w:r w:rsidRPr="00B00D35">
              <w:rPr>
                <w:rFonts w:ascii="Times New Roman" w:hAnsi="Times New Roman" w:cs="Times New Roman"/>
              </w:rPr>
              <w:t>основные географические понятия и термины</w:t>
            </w:r>
          </w:p>
        </w:tc>
        <w:tc>
          <w:tcPr>
            <w:tcW w:w="1560" w:type="dxa"/>
          </w:tcPr>
          <w:p w:rsidR="00827DE2" w:rsidRPr="001C57FD" w:rsidRDefault="00827DE2" w:rsidP="00024303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1C57FD">
              <w:rPr>
                <w:rFonts w:ascii="Times New Roman" w:eastAsia="Times New Roman" w:hAnsi="Times New Roman"/>
              </w:rPr>
              <w:t>Участвовать в  совместной деятельности; сравнивать полученные результаты с ожидаемыми  результатами</w:t>
            </w:r>
          </w:p>
        </w:tc>
        <w:tc>
          <w:tcPr>
            <w:tcW w:w="1842" w:type="dxa"/>
          </w:tcPr>
          <w:p w:rsidR="00827DE2" w:rsidRPr="001C57FD" w:rsidRDefault="00827DE2" w:rsidP="00024303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1C57FD">
              <w:rPr>
                <w:rFonts w:ascii="Times New Roman" w:eastAsia="Times New Roman" w:hAnsi="Times New Roman"/>
              </w:rPr>
              <w:t>Работа в парах и группах; с компьютерными программами, тестами, картографическим материалом, текстом учебника; элементы дискуссий</w:t>
            </w:r>
          </w:p>
        </w:tc>
        <w:tc>
          <w:tcPr>
            <w:tcW w:w="1843" w:type="dxa"/>
            <w:gridSpan w:val="2"/>
          </w:tcPr>
          <w:p w:rsidR="00827DE2" w:rsidRPr="00F63430" w:rsidRDefault="00827DE2" w:rsidP="00024303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F63430">
              <w:rPr>
                <w:rFonts w:ascii="Times New Roman" w:eastAsia="Times New Roman" w:hAnsi="Times New Roman"/>
              </w:rPr>
              <w:t>Выделять главное, существенные признаки понятий; определять критерии  для сравнения фактов, явлений, событий, объектов</w:t>
            </w:r>
          </w:p>
        </w:tc>
        <w:tc>
          <w:tcPr>
            <w:tcW w:w="992" w:type="dxa"/>
            <w:gridSpan w:val="2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  <w:gridSpan w:val="2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DE2" w:rsidRPr="00AD33B0" w:rsidTr="00AA0556">
        <w:trPr>
          <w:gridAfter w:val="1"/>
          <w:wAfter w:w="14" w:type="dxa"/>
        </w:trPr>
        <w:tc>
          <w:tcPr>
            <w:tcW w:w="551" w:type="dxa"/>
          </w:tcPr>
          <w:p w:rsidR="00827DE2" w:rsidRPr="00BF7AEA" w:rsidRDefault="00827DE2" w:rsidP="008D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25" w:type="dxa"/>
          </w:tcPr>
          <w:p w:rsidR="00827DE2" w:rsidRPr="00BF7AEA" w:rsidRDefault="00827DE2" w:rsidP="009B5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Жизнь в океане. Взаимодействие океана с атмосферой и сушей</w:t>
            </w:r>
          </w:p>
        </w:tc>
        <w:tc>
          <w:tcPr>
            <w:tcW w:w="1087" w:type="dxa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27DE2" w:rsidRPr="00B00D35" w:rsidRDefault="00827DE2" w:rsidP="00806C43">
            <w:pPr>
              <w:rPr>
                <w:rFonts w:ascii="Times New Roman" w:eastAsia="Times New Roman" w:hAnsi="Times New Roman" w:cs="Times New Roman"/>
              </w:rPr>
            </w:pPr>
            <w:r w:rsidRPr="00B00D35">
              <w:rPr>
                <w:rFonts w:ascii="Times New Roman" w:eastAsia="Times New Roman" w:hAnsi="Times New Roman" w:cs="Times New Roman"/>
              </w:rPr>
              <w:t>Классифицировать информацию  по заданным признакам;</w:t>
            </w:r>
          </w:p>
          <w:p w:rsidR="00827DE2" w:rsidRPr="00B00D35" w:rsidRDefault="00827DE2" w:rsidP="00806C43">
            <w:pPr>
              <w:rPr>
                <w:rFonts w:ascii="Times New Roman" w:eastAsia="Times New Roman" w:hAnsi="Times New Roman" w:cs="Times New Roman"/>
              </w:rPr>
            </w:pPr>
            <w:r w:rsidRPr="00B00D35">
              <w:rPr>
                <w:rFonts w:ascii="Times New Roman" w:eastAsia="Times New Roman" w:hAnsi="Times New Roman" w:cs="Times New Roman"/>
              </w:rPr>
              <w:t xml:space="preserve">высказывать </w:t>
            </w:r>
            <w:r w:rsidRPr="00B00D35">
              <w:rPr>
                <w:rFonts w:ascii="Times New Roman" w:hAnsi="Times New Roman" w:cs="Times New Roman"/>
              </w:rPr>
              <w:t>основные географические понятия и термины</w:t>
            </w:r>
          </w:p>
        </w:tc>
        <w:tc>
          <w:tcPr>
            <w:tcW w:w="1560" w:type="dxa"/>
          </w:tcPr>
          <w:p w:rsidR="00827DE2" w:rsidRPr="002D296C" w:rsidRDefault="00827DE2" w:rsidP="00024303">
            <w:pPr>
              <w:rPr>
                <w:rFonts w:ascii="Times New Roman" w:eastAsia="Times New Roman" w:hAnsi="Times New Roman"/>
              </w:rPr>
            </w:pPr>
            <w:r w:rsidRPr="002D296C">
              <w:rPr>
                <w:rFonts w:ascii="Times New Roman" w:eastAsia="Times New Roman" w:hAnsi="Times New Roman"/>
              </w:rPr>
              <w:t xml:space="preserve">Сравнивать полученные результаты с ожидаемыми  результатами. </w:t>
            </w:r>
          </w:p>
          <w:p w:rsidR="00827DE2" w:rsidRDefault="00827DE2" w:rsidP="00024303">
            <w:pPr>
              <w:rPr>
                <w:rFonts w:ascii="Times New Roman" w:eastAsia="Times New Roman" w:hAnsi="Times New Roman"/>
              </w:rPr>
            </w:pPr>
            <w:r w:rsidRPr="002D296C">
              <w:rPr>
                <w:rFonts w:ascii="Times New Roman" w:eastAsia="Times New Roman" w:hAnsi="Times New Roman"/>
              </w:rPr>
              <w:t>оценивать работу одноклассников</w:t>
            </w:r>
          </w:p>
          <w:p w:rsidR="00827DE2" w:rsidRPr="00D92317" w:rsidRDefault="00827DE2" w:rsidP="00024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27DE2" w:rsidRPr="00D92317" w:rsidRDefault="00827DE2" w:rsidP="00024303">
            <w:pPr>
              <w:rPr>
                <w:rFonts w:ascii="Times New Roman" w:hAnsi="Times New Roman" w:cs="Times New Roman"/>
              </w:rPr>
            </w:pPr>
            <w:r w:rsidRPr="006B4941">
              <w:rPr>
                <w:rFonts w:ascii="Times New Roman" w:eastAsia="Times New Roman" w:hAnsi="Times New Roman"/>
              </w:rPr>
              <w:t>Работа с элементами дискуссии, собеседования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843" w:type="dxa"/>
            <w:gridSpan w:val="2"/>
          </w:tcPr>
          <w:p w:rsidR="00827DE2" w:rsidRPr="002D296C" w:rsidRDefault="00827DE2" w:rsidP="0002430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</w:t>
            </w:r>
            <w:r w:rsidRPr="002D296C">
              <w:rPr>
                <w:rFonts w:ascii="Times New Roman" w:eastAsia="Times New Roman" w:hAnsi="Times New Roman"/>
              </w:rPr>
              <w:t xml:space="preserve">ысказывать суждения, подтверждая их фактами; </w:t>
            </w:r>
          </w:p>
          <w:p w:rsidR="00827DE2" w:rsidRPr="00D92317" w:rsidRDefault="00827DE2" w:rsidP="00024303">
            <w:pPr>
              <w:rPr>
                <w:rFonts w:ascii="Times New Roman" w:hAnsi="Times New Roman" w:cs="Times New Roman"/>
              </w:rPr>
            </w:pPr>
            <w:r w:rsidRPr="002D296C">
              <w:rPr>
                <w:rFonts w:ascii="Times New Roman" w:eastAsia="Times New Roman" w:hAnsi="Times New Roman"/>
              </w:rPr>
              <w:t>классифицировать информацию  по заданным признакам</w:t>
            </w:r>
          </w:p>
        </w:tc>
        <w:tc>
          <w:tcPr>
            <w:tcW w:w="992" w:type="dxa"/>
            <w:gridSpan w:val="2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  <w:gridSpan w:val="2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DE2" w:rsidRPr="00AD33B0" w:rsidTr="00AA0556">
        <w:trPr>
          <w:gridAfter w:val="1"/>
          <w:wAfter w:w="14" w:type="dxa"/>
        </w:trPr>
        <w:tc>
          <w:tcPr>
            <w:tcW w:w="551" w:type="dxa"/>
          </w:tcPr>
          <w:p w:rsidR="00827DE2" w:rsidRPr="00BF7AEA" w:rsidRDefault="00827DE2" w:rsidP="008D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25" w:type="dxa"/>
          </w:tcPr>
          <w:p w:rsidR="00827DE2" w:rsidRPr="00BF7AEA" w:rsidRDefault="00827DE2" w:rsidP="009B5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ческая оболочка</w:t>
            </w:r>
          </w:p>
          <w:p w:rsidR="00827DE2" w:rsidRDefault="00827DE2" w:rsidP="009B5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Строение и свойства географической оболочки</w:t>
            </w:r>
          </w:p>
          <w:p w:rsidR="0078279E" w:rsidRPr="00BF7AEA" w:rsidRDefault="0078279E" w:rsidP="00493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827DE2" w:rsidRPr="00BF7AEA" w:rsidRDefault="00827DE2" w:rsidP="000A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Разнообразие растительного и животного мира Земли. Особенности распространение  живых организмов на суше и в Мировом океане.</w:t>
            </w:r>
          </w:p>
          <w:p w:rsidR="00827DE2" w:rsidRPr="00BF7AEA" w:rsidRDefault="00827DE2" w:rsidP="000A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Биосферные заповедники, заказники, национальные парки. Красная книга</w:t>
            </w:r>
          </w:p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827DE2" w:rsidRDefault="00827DE2" w:rsidP="00AA0556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1707BD">
              <w:rPr>
                <w:rFonts w:ascii="Times New Roman" w:eastAsia="Times New Roman" w:hAnsi="Times New Roman"/>
              </w:rPr>
              <w:t>Определять критерии  для сравнения фактов, явлений, событий, объектов</w:t>
            </w:r>
          </w:p>
          <w:p w:rsidR="00827DE2" w:rsidRPr="00B00D35" w:rsidRDefault="00827DE2" w:rsidP="00AA0556">
            <w:pPr>
              <w:rPr>
                <w:rFonts w:ascii="Times New Roman" w:eastAsia="Times New Roman" w:hAnsi="Times New Roman" w:cs="Times New Roman"/>
              </w:rPr>
            </w:pPr>
            <w:r w:rsidRPr="00B00D35">
              <w:rPr>
                <w:rFonts w:ascii="Times New Roman" w:eastAsia="Times New Roman" w:hAnsi="Times New Roman" w:cs="Times New Roman"/>
              </w:rPr>
              <w:t>Классифицировать информацию  по заданным признакам;</w:t>
            </w:r>
          </w:p>
          <w:p w:rsidR="00827DE2" w:rsidRPr="006B4941" w:rsidRDefault="00827DE2" w:rsidP="00AA0556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B00D35">
              <w:rPr>
                <w:rFonts w:ascii="Times New Roman" w:eastAsia="Times New Roman" w:hAnsi="Times New Roman" w:cs="Times New Roman"/>
              </w:rPr>
              <w:t xml:space="preserve">высказывать </w:t>
            </w:r>
            <w:r w:rsidRPr="00B00D35">
              <w:rPr>
                <w:rFonts w:ascii="Times New Roman" w:hAnsi="Times New Roman" w:cs="Times New Roman"/>
              </w:rPr>
              <w:t>основные географические понятия и термины</w:t>
            </w:r>
          </w:p>
        </w:tc>
        <w:tc>
          <w:tcPr>
            <w:tcW w:w="1560" w:type="dxa"/>
          </w:tcPr>
          <w:p w:rsidR="00827DE2" w:rsidRPr="00557DD7" w:rsidRDefault="00827DE2" w:rsidP="00024303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557DD7">
              <w:rPr>
                <w:rFonts w:ascii="Times New Roman" w:eastAsia="Times New Roman" w:hAnsi="Times New Roman"/>
              </w:rPr>
              <w:t>Участвовать в  совместной деятельности; сравнивать полу</w:t>
            </w:r>
            <w:r>
              <w:rPr>
                <w:rFonts w:ascii="Times New Roman" w:eastAsia="Times New Roman" w:hAnsi="Times New Roman"/>
              </w:rPr>
              <w:t>ченные результаты с ожидаемыми </w:t>
            </w:r>
            <w:r w:rsidRPr="00557DD7">
              <w:rPr>
                <w:rFonts w:ascii="Times New Roman" w:eastAsia="Times New Roman" w:hAnsi="Times New Roman"/>
              </w:rPr>
              <w:t>результатами</w:t>
            </w:r>
          </w:p>
        </w:tc>
        <w:tc>
          <w:tcPr>
            <w:tcW w:w="1842" w:type="dxa"/>
          </w:tcPr>
          <w:p w:rsidR="00827DE2" w:rsidRPr="00B00D35" w:rsidRDefault="00827DE2" w:rsidP="00024303">
            <w:pPr>
              <w:rPr>
                <w:rFonts w:ascii="Times New Roman" w:hAnsi="Times New Roman" w:cs="Times New Roman"/>
              </w:rPr>
            </w:pPr>
            <w:r w:rsidRPr="001C57FD">
              <w:rPr>
                <w:rFonts w:ascii="Times New Roman" w:eastAsia="Times New Roman" w:hAnsi="Times New Roman"/>
              </w:rPr>
              <w:t>Работа в парах и группах; с компьютерными программами, тестами, картографическим материалом, текстом учебника; элементы дискуссий</w:t>
            </w:r>
          </w:p>
        </w:tc>
        <w:tc>
          <w:tcPr>
            <w:tcW w:w="1843" w:type="dxa"/>
            <w:gridSpan w:val="2"/>
          </w:tcPr>
          <w:p w:rsidR="00827DE2" w:rsidRPr="00557DD7" w:rsidRDefault="00827DE2" w:rsidP="00024303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557DD7">
              <w:rPr>
                <w:rFonts w:ascii="Times New Roman" w:eastAsia="Times New Roman" w:hAnsi="Times New Roman"/>
              </w:rPr>
              <w:t>Определять критерии  для сравнения фактов, явлений, событий, объектов; сравнивать объекты, факты, явления, события по заданным критериям</w:t>
            </w:r>
          </w:p>
        </w:tc>
        <w:tc>
          <w:tcPr>
            <w:tcW w:w="992" w:type="dxa"/>
            <w:gridSpan w:val="2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  <w:gridSpan w:val="2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DE2" w:rsidRPr="00AD33B0" w:rsidTr="00AA0556">
        <w:trPr>
          <w:gridAfter w:val="1"/>
          <w:wAfter w:w="14" w:type="dxa"/>
        </w:trPr>
        <w:tc>
          <w:tcPr>
            <w:tcW w:w="551" w:type="dxa"/>
          </w:tcPr>
          <w:p w:rsidR="00827DE2" w:rsidRPr="00BF7AEA" w:rsidRDefault="00827DE2" w:rsidP="008D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</w:tcPr>
          <w:p w:rsidR="00827DE2" w:rsidRPr="00BF7AEA" w:rsidRDefault="00827DE2" w:rsidP="009B5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комплексы суши и океана. </w:t>
            </w:r>
          </w:p>
        </w:tc>
        <w:tc>
          <w:tcPr>
            <w:tcW w:w="1087" w:type="dxa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27DE2" w:rsidRPr="00B00D35" w:rsidRDefault="00827DE2" w:rsidP="00806C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27DE2" w:rsidRPr="00D92317" w:rsidRDefault="00827DE2" w:rsidP="00024303">
            <w:pPr>
              <w:rPr>
                <w:rFonts w:ascii="Times New Roman" w:hAnsi="Times New Roman" w:cs="Times New Roman"/>
              </w:rPr>
            </w:pPr>
            <w:r w:rsidRPr="005F3E3D">
              <w:rPr>
                <w:rFonts w:ascii="Times New Roman" w:eastAsia="Times New Roman" w:hAnsi="Times New Roman"/>
              </w:rPr>
              <w:t>Работать в соответствии с поставленной учебной задачей</w:t>
            </w:r>
          </w:p>
        </w:tc>
        <w:tc>
          <w:tcPr>
            <w:tcW w:w="1842" w:type="dxa"/>
          </w:tcPr>
          <w:p w:rsidR="00827DE2" w:rsidRPr="00D92317" w:rsidRDefault="00827DE2" w:rsidP="00024303">
            <w:pPr>
              <w:rPr>
                <w:rFonts w:ascii="Times New Roman" w:hAnsi="Times New Roman" w:cs="Times New Roman"/>
              </w:rPr>
            </w:pPr>
            <w:r w:rsidRPr="005F3E3D">
              <w:rPr>
                <w:rFonts w:ascii="Times New Roman" w:eastAsia="Times New Roman" w:hAnsi="Times New Roman"/>
              </w:rPr>
              <w:t>Работа в парах и группах, тестами, картографическим материалом, текстом учебника</w:t>
            </w:r>
          </w:p>
        </w:tc>
        <w:tc>
          <w:tcPr>
            <w:tcW w:w="1843" w:type="dxa"/>
            <w:gridSpan w:val="2"/>
          </w:tcPr>
          <w:p w:rsidR="00827DE2" w:rsidRPr="001707BD" w:rsidRDefault="00827DE2" w:rsidP="00024303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1707BD">
              <w:rPr>
                <w:rFonts w:ascii="Times New Roman" w:eastAsia="Times New Roman" w:hAnsi="Times New Roman"/>
              </w:rPr>
              <w:t>Высказывать суждения, подтверждая их фактами; классифицировать информацию  по заданным признакам</w:t>
            </w:r>
          </w:p>
        </w:tc>
        <w:tc>
          <w:tcPr>
            <w:tcW w:w="992" w:type="dxa"/>
            <w:gridSpan w:val="2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  <w:gridSpan w:val="2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DE2" w:rsidRPr="00AD33B0" w:rsidTr="00AA0556">
        <w:trPr>
          <w:gridAfter w:val="1"/>
          <w:wAfter w:w="14" w:type="dxa"/>
        </w:trPr>
        <w:tc>
          <w:tcPr>
            <w:tcW w:w="551" w:type="dxa"/>
          </w:tcPr>
          <w:p w:rsidR="00827DE2" w:rsidRPr="00BF7AEA" w:rsidRDefault="00827DE2" w:rsidP="008D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</w:tcPr>
          <w:p w:rsidR="00827DE2" w:rsidRDefault="00827DE2" w:rsidP="009B5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Природная зональность</w:t>
            </w:r>
          </w:p>
          <w:p w:rsidR="00ED0F04" w:rsidRPr="00BF7AEA" w:rsidRDefault="00ED0F04" w:rsidP="009B5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F04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ВПР</w:t>
            </w:r>
          </w:p>
        </w:tc>
        <w:tc>
          <w:tcPr>
            <w:tcW w:w="1087" w:type="dxa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27DE2" w:rsidRPr="00B00D35" w:rsidRDefault="00827DE2" w:rsidP="00806C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27DE2" w:rsidRPr="008A094E" w:rsidRDefault="00827DE2" w:rsidP="00024303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8A094E">
              <w:rPr>
                <w:rFonts w:ascii="Times New Roman" w:eastAsia="Times New Roman" w:hAnsi="Times New Roman"/>
              </w:rPr>
              <w:t xml:space="preserve">Оценивать свою работу в  сравнении с существующими требованиями </w:t>
            </w:r>
            <w:r>
              <w:rPr>
                <w:rFonts w:ascii="Times New Roman" w:eastAsia="Times New Roman" w:hAnsi="Times New Roman"/>
              </w:rPr>
              <w:t>, в</w:t>
            </w:r>
            <w:r w:rsidRPr="008A094E">
              <w:rPr>
                <w:rFonts w:ascii="Times New Roman" w:eastAsia="Times New Roman" w:hAnsi="Times New Roman"/>
              </w:rPr>
              <w:t xml:space="preserve">ладеть различными способами </w:t>
            </w:r>
            <w:r w:rsidRPr="008A094E">
              <w:rPr>
                <w:rFonts w:ascii="Times New Roman" w:eastAsia="Times New Roman" w:hAnsi="Times New Roman"/>
              </w:rPr>
              <w:lastRenderedPageBreak/>
              <w:t>самоконтроля</w:t>
            </w:r>
          </w:p>
        </w:tc>
        <w:tc>
          <w:tcPr>
            <w:tcW w:w="1842" w:type="dxa"/>
          </w:tcPr>
          <w:p w:rsidR="00827DE2" w:rsidRPr="00A360A5" w:rsidRDefault="00827DE2" w:rsidP="0002430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60A5">
              <w:rPr>
                <w:rFonts w:ascii="Times New Roman" w:eastAsia="Times New Roman" w:hAnsi="Times New Roman"/>
              </w:rPr>
              <w:lastRenderedPageBreak/>
              <w:t>Работа в парах и группах; с компьютерными программами, тестами, картографическим материалом, текстом учебника</w:t>
            </w:r>
            <w:r w:rsidRPr="00A360A5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827DE2" w:rsidRPr="00B00D35" w:rsidRDefault="00827DE2" w:rsidP="00024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827DE2" w:rsidRPr="008A094E" w:rsidRDefault="00827DE2" w:rsidP="0002430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 xml:space="preserve">Систематизировать информацию </w:t>
            </w:r>
            <w:r w:rsidRPr="008A094E">
              <w:rPr>
                <w:rFonts w:ascii="Times New Roman" w:eastAsia="Times New Roman" w:hAnsi="Times New Roman"/>
              </w:rPr>
              <w:t>владеть навыками анализа и синтеза</w:t>
            </w:r>
          </w:p>
          <w:p w:rsidR="00827DE2" w:rsidRPr="00B00D35" w:rsidRDefault="00827DE2" w:rsidP="00024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  <w:gridSpan w:val="2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DE2" w:rsidRPr="00AD33B0" w:rsidTr="00AA0556">
        <w:trPr>
          <w:gridAfter w:val="1"/>
          <w:wAfter w:w="14" w:type="dxa"/>
        </w:trPr>
        <w:tc>
          <w:tcPr>
            <w:tcW w:w="551" w:type="dxa"/>
          </w:tcPr>
          <w:p w:rsidR="00827DE2" w:rsidRPr="00BF7AEA" w:rsidRDefault="00827DE2" w:rsidP="008D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5" w:type="dxa"/>
          </w:tcPr>
          <w:p w:rsidR="00827DE2" w:rsidRDefault="00086CE5" w:rsidP="009B5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CE5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ие Земл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7DE2" w:rsidRPr="00BF7AEA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Земли. Размещение населения.</w:t>
            </w:r>
          </w:p>
          <w:p w:rsidR="0078279E" w:rsidRPr="0078279E" w:rsidRDefault="0078279E" w:rsidP="009B5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РК</w:t>
            </w:r>
          </w:p>
        </w:tc>
        <w:tc>
          <w:tcPr>
            <w:tcW w:w="1087" w:type="dxa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827DE2" w:rsidRPr="00BF7AEA" w:rsidRDefault="00827DE2" w:rsidP="000A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Земли. Сравнение материков и частей света по численности и средней плотности населения. Расовый, национальный и религиозный состав населения.</w:t>
            </w:r>
          </w:p>
          <w:p w:rsidR="00827DE2" w:rsidRPr="00AD33B0" w:rsidRDefault="00827DE2" w:rsidP="000A75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Современная политическая карта мира.</w:t>
            </w:r>
          </w:p>
        </w:tc>
        <w:tc>
          <w:tcPr>
            <w:tcW w:w="2268" w:type="dxa"/>
            <w:vMerge w:val="restart"/>
          </w:tcPr>
          <w:p w:rsidR="00827DE2" w:rsidRPr="00B00D35" w:rsidRDefault="00827DE2" w:rsidP="00806C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ть ч</w:t>
            </w:r>
            <w:r w:rsidRPr="00B00D35">
              <w:rPr>
                <w:rFonts w:ascii="Times New Roman" w:hAnsi="Times New Roman" w:cs="Times New Roman"/>
              </w:rPr>
              <w:t>исленнос</w:t>
            </w:r>
            <w:r>
              <w:rPr>
                <w:rFonts w:ascii="Times New Roman" w:hAnsi="Times New Roman" w:cs="Times New Roman"/>
              </w:rPr>
              <w:t>ть,</w:t>
            </w:r>
            <w:r w:rsidRPr="00B00D35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плотность населения Земли </w:t>
            </w:r>
            <w:r w:rsidRPr="00B00D35">
              <w:rPr>
                <w:rFonts w:ascii="Times New Roman" w:hAnsi="Times New Roman" w:cs="Times New Roman"/>
              </w:rPr>
              <w:t>Расовый, национальный и религиозный состав населения.</w:t>
            </w:r>
          </w:p>
          <w:p w:rsidR="00827DE2" w:rsidRPr="00B00D35" w:rsidRDefault="00827DE2" w:rsidP="00806C43">
            <w:pPr>
              <w:rPr>
                <w:rFonts w:ascii="Times New Roman" w:hAnsi="Times New Roman" w:cs="Times New Roman"/>
              </w:rPr>
            </w:pPr>
            <w:r w:rsidRPr="00B00D35">
              <w:rPr>
                <w:rFonts w:ascii="Times New Roman" w:hAnsi="Times New Roman" w:cs="Times New Roman"/>
              </w:rPr>
              <w:t>Современная политическая карта мира.</w:t>
            </w:r>
          </w:p>
          <w:p w:rsidR="00827DE2" w:rsidRDefault="00827DE2" w:rsidP="00AA0556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B00D35">
              <w:rPr>
                <w:rStyle w:val="FontStyle101"/>
              </w:rPr>
              <w:t>.</w:t>
            </w:r>
            <w:r w:rsidRPr="001707BD">
              <w:rPr>
                <w:rFonts w:ascii="Times New Roman" w:eastAsia="Times New Roman" w:hAnsi="Times New Roman"/>
              </w:rPr>
              <w:t xml:space="preserve"> Определять критерии  для сравнения фактов, явлений, событий, объектов</w:t>
            </w:r>
          </w:p>
          <w:p w:rsidR="00827DE2" w:rsidRPr="00B00D35" w:rsidRDefault="00827DE2" w:rsidP="00AA0556">
            <w:pPr>
              <w:rPr>
                <w:rFonts w:ascii="Times New Roman" w:eastAsia="Times New Roman" w:hAnsi="Times New Roman" w:cs="Times New Roman"/>
              </w:rPr>
            </w:pPr>
            <w:r w:rsidRPr="00B00D35">
              <w:rPr>
                <w:rFonts w:ascii="Times New Roman" w:eastAsia="Times New Roman" w:hAnsi="Times New Roman" w:cs="Times New Roman"/>
              </w:rPr>
              <w:t>Классифицировать информацию  по заданным признакам;</w:t>
            </w:r>
          </w:p>
          <w:p w:rsidR="00827DE2" w:rsidRPr="00B00D35" w:rsidRDefault="00827DE2" w:rsidP="00AA0556">
            <w:pPr>
              <w:rPr>
                <w:rFonts w:ascii="Times New Roman" w:hAnsi="Times New Roman" w:cs="Times New Roman"/>
              </w:rPr>
            </w:pPr>
            <w:r w:rsidRPr="00B00D35">
              <w:rPr>
                <w:rFonts w:ascii="Times New Roman" w:eastAsia="Times New Roman" w:hAnsi="Times New Roman" w:cs="Times New Roman"/>
              </w:rPr>
              <w:t xml:space="preserve">высказывать </w:t>
            </w:r>
            <w:r w:rsidRPr="00B00D35">
              <w:rPr>
                <w:rFonts w:ascii="Times New Roman" w:hAnsi="Times New Roman" w:cs="Times New Roman"/>
              </w:rPr>
              <w:t>основные географические понятия и термины</w:t>
            </w:r>
          </w:p>
        </w:tc>
        <w:tc>
          <w:tcPr>
            <w:tcW w:w="1560" w:type="dxa"/>
          </w:tcPr>
          <w:p w:rsidR="00827DE2" w:rsidRPr="00A360A5" w:rsidRDefault="00827DE2" w:rsidP="00024303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A360A5">
              <w:rPr>
                <w:rFonts w:ascii="Times New Roman" w:eastAsia="Times New Roman" w:hAnsi="Times New Roman"/>
              </w:rPr>
              <w:t>Участвовать в  совместной деятельности; сравнивать полученные результаты с ожидаемыми  результатами</w:t>
            </w:r>
          </w:p>
        </w:tc>
        <w:tc>
          <w:tcPr>
            <w:tcW w:w="1842" w:type="dxa"/>
          </w:tcPr>
          <w:p w:rsidR="00827DE2" w:rsidRPr="00A360A5" w:rsidRDefault="00827DE2" w:rsidP="00024303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A360A5">
              <w:rPr>
                <w:rFonts w:ascii="Times New Roman" w:eastAsia="Times New Roman" w:hAnsi="Times New Roman"/>
              </w:rPr>
              <w:t>Работа в парах и группах; с элементами дискуссий</w:t>
            </w:r>
          </w:p>
        </w:tc>
        <w:tc>
          <w:tcPr>
            <w:tcW w:w="1843" w:type="dxa"/>
            <w:gridSpan w:val="2"/>
          </w:tcPr>
          <w:p w:rsidR="00827DE2" w:rsidRPr="00A360A5" w:rsidRDefault="00827DE2" w:rsidP="00024303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A360A5">
              <w:rPr>
                <w:rFonts w:ascii="Times New Roman" w:eastAsia="Times New Roman" w:hAnsi="Times New Roman"/>
              </w:rPr>
              <w:t>Решать проблемные задачи; анализировать связи соподчинения и зависимости между компонентами объекта</w:t>
            </w:r>
          </w:p>
        </w:tc>
        <w:tc>
          <w:tcPr>
            <w:tcW w:w="992" w:type="dxa"/>
            <w:gridSpan w:val="2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  <w:gridSpan w:val="2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DE2" w:rsidRPr="00AD33B0" w:rsidTr="00AA0556">
        <w:trPr>
          <w:gridAfter w:val="1"/>
          <w:wAfter w:w="14" w:type="dxa"/>
        </w:trPr>
        <w:tc>
          <w:tcPr>
            <w:tcW w:w="551" w:type="dxa"/>
          </w:tcPr>
          <w:p w:rsidR="00827DE2" w:rsidRPr="00BF7AEA" w:rsidRDefault="00827DE2" w:rsidP="008D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5" w:type="dxa"/>
          </w:tcPr>
          <w:p w:rsidR="00827DE2" w:rsidRDefault="00827DE2" w:rsidP="009B5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Народы и религии мира</w:t>
            </w:r>
          </w:p>
          <w:p w:rsidR="0078279E" w:rsidRPr="00086CE5" w:rsidRDefault="0078279E" w:rsidP="007827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РК</w:t>
            </w:r>
          </w:p>
          <w:p w:rsidR="0078279E" w:rsidRPr="00BF7AEA" w:rsidRDefault="0078279E" w:rsidP="009B5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27DE2" w:rsidRPr="00B00D35" w:rsidRDefault="00827DE2" w:rsidP="00AA0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27DE2" w:rsidRPr="006B4941" w:rsidRDefault="00827DE2" w:rsidP="00024303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6B4941">
              <w:rPr>
                <w:rFonts w:ascii="Times New Roman" w:eastAsia="Times New Roman" w:hAnsi="Times New Roman"/>
              </w:rPr>
              <w:t>Планировать свою деятельность под руководством учителя; работать в соответствии с поставленной учебной задачей</w:t>
            </w:r>
          </w:p>
        </w:tc>
        <w:tc>
          <w:tcPr>
            <w:tcW w:w="1842" w:type="dxa"/>
          </w:tcPr>
          <w:p w:rsidR="00827DE2" w:rsidRPr="006B4941" w:rsidRDefault="00827DE2" w:rsidP="00024303">
            <w:pPr>
              <w:rPr>
                <w:rFonts w:ascii="Times New Roman" w:hAnsi="Times New Roman" w:cs="Times New Roman"/>
              </w:rPr>
            </w:pPr>
            <w:r w:rsidRPr="006B4941">
              <w:rPr>
                <w:rFonts w:ascii="Times New Roman" w:eastAsia="Times New Roman" w:hAnsi="Times New Roman"/>
              </w:rPr>
              <w:t>Работа в парах и группах; с компьютерными программами, тестами, картографическим материалом, текстом учебника</w:t>
            </w:r>
          </w:p>
        </w:tc>
        <w:tc>
          <w:tcPr>
            <w:tcW w:w="1843" w:type="dxa"/>
            <w:gridSpan w:val="2"/>
          </w:tcPr>
          <w:p w:rsidR="00827DE2" w:rsidRPr="006B4941" w:rsidRDefault="00827DE2" w:rsidP="00024303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6B4941">
              <w:rPr>
                <w:rFonts w:ascii="Times New Roman" w:eastAsia="Times New Roman" w:hAnsi="Times New Roman"/>
              </w:rPr>
              <w:t>Сравнивать объекты, факты, явления, события по заданным критериям; высказывать суждения, подтверждая их фактами</w:t>
            </w:r>
          </w:p>
        </w:tc>
        <w:tc>
          <w:tcPr>
            <w:tcW w:w="992" w:type="dxa"/>
            <w:gridSpan w:val="2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  <w:gridSpan w:val="2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DE2" w:rsidRPr="00AD33B0" w:rsidTr="00AA0556">
        <w:trPr>
          <w:gridAfter w:val="1"/>
          <w:wAfter w:w="14" w:type="dxa"/>
        </w:trPr>
        <w:tc>
          <w:tcPr>
            <w:tcW w:w="551" w:type="dxa"/>
          </w:tcPr>
          <w:p w:rsidR="00827DE2" w:rsidRPr="00BF7AEA" w:rsidRDefault="00827DE2" w:rsidP="008D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5" w:type="dxa"/>
          </w:tcPr>
          <w:p w:rsidR="00827DE2" w:rsidRDefault="00827DE2" w:rsidP="009B5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Хозяйственная деятельность людей. Городское и сельское население.</w:t>
            </w:r>
          </w:p>
          <w:p w:rsidR="00964BA4" w:rsidRPr="00BF7AEA" w:rsidRDefault="00964BA4" w:rsidP="009B5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</w:t>
            </w:r>
          </w:p>
        </w:tc>
        <w:tc>
          <w:tcPr>
            <w:tcW w:w="1087" w:type="dxa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27DE2" w:rsidRPr="00B00D35" w:rsidRDefault="00827DE2" w:rsidP="00AA0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27DE2" w:rsidRDefault="00827DE2" w:rsidP="00024303">
            <w:pPr>
              <w:rPr>
                <w:rFonts w:ascii="Times New Roman" w:eastAsia="Times New Roman" w:hAnsi="Times New Roman"/>
              </w:rPr>
            </w:pPr>
            <w:r w:rsidRPr="006B4941">
              <w:rPr>
                <w:rFonts w:ascii="Times New Roman" w:eastAsia="Times New Roman" w:hAnsi="Times New Roman"/>
              </w:rPr>
              <w:t>Участвовать в  совместной деятельности</w:t>
            </w:r>
          </w:p>
          <w:p w:rsidR="00827DE2" w:rsidRDefault="00827DE2" w:rsidP="00024303">
            <w:pPr>
              <w:rPr>
                <w:rFonts w:ascii="Times New Roman" w:eastAsia="Times New Roman" w:hAnsi="Times New Roman"/>
              </w:rPr>
            </w:pPr>
          </w:p>
          <w:p w:rsidR="00827DE2" w:rsidRPr="006B4941" w:rsidRDefault="00827DE2" w:rsidP="00024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27DE2" w:rsidRPr="006B4941" w:rsidRDefault="00827DE2" w:rsidP="00024303">
            <w:pPr>
              <w:rPr>
                <w:rFonts w:ascii="Times New Roman" w:hAnsi="Times New Roman" w:cs="Times New Roman"/>
              </w:rPr>
            </w:pPr>
            <w:r w:rsidRPr="006B4941">
              <w:rPr>
                <w:rFonts w:ascii="Times New Roman" w:eastAsia="Times New Roman" w:hAnsi="Times New Roman"/>
              </w:rPr>
              <w:t>Работа с элементами дискуссии, собеседования.</w:t>
            </w:r>
          </w:p>
        </w:tc>
        <w:tc>
          <w:tcPr>
            <w:tcW w:w="1843" w:type="dxa"/>
            <w:gridSpan w:val="2"/>
          </w:tcPr>
          <w:p w:rsidR="00827DE2" w:rsidRPr="00D92317" w:rsidRDefault="00827DE2" w:rsidP="00024303">
            <w:pPr>
              <w:rPr>
                <w:rFonts w:ascii="Times New Roman" w:hAnsi="Times New Roman" w:cs="Times New Roman"/>
              </w:rPr>
            </w:pPr>
            <w:r w:rsidRPr="001707BD">
              <w:rPr>
                <w:rFonts w:ascii="Times New Roman" w:eastAsia="Times New Roman" w:hAnsi="Times New Roman"/>
              </w:rPr>
              <w:t>Определять критерии  для сравнения фактов, явлений, событий, объектов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992" w:type="dxa"/>
            <w:gridSpan w:val="2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  <w:gridSpan w:val="2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DE2" w:rsidRPr="00AD33B0" w:rsidTr="00AA0556">
        <w:tc>
          <w:tcPr>
            <w:tcW w:w="551" w:type="dxa"/>
          </w:tcPr>
          <w:p w:rsidR="00827DE2" w:rsidRPr="00BF7AEA" w:rsidRDefault="00827DE2" w:rsidP="008D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DE2" w:rsidRPr="00BF7AEA" w:rsidRDefault="00827DE2" w:rsidP="008D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5" w:type="dxa"/>
          </w:tcPr>
          <w:p w:rsidR="00827DE2" w:rsidRPr="00086CE5" w:rsidRDefault="00827DE2" w:rsidP="00024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C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по теме  «Особенности  природы Земли», «Население </w:t>
            </w:r>
            <w:r w:rsidRPr="00086C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ли»</w:t>
            </w:r>
          </w:p>
        </w:tc>
        <w:tc>
          <w:tcPr>
            <w:tcW w:w="1087" w:type="dxa"/>
            <w:tcBorders>
              <w:top w:val="single" w:sz="4" w:space="0" w:color="auto"/>
              <w:right w:val="single" w:sz="4" w:space="0" w:color="auto"/>
            </w:tcBorders>
          </w:tcPr>
          <w:p w:rsidR="00827DE2" w:rsidRPr="00AD33B0" w:rsidRDefault="00827DE2" w:rsidP="00AA05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7668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843" w:type="dxa"/>
            <w:gridSpan w:val="2"/>
          </w:tcPr>
          <w:p w:rsidR="00827DE2" w:rsidRPr="00D92317" w:rsidRDefault="00827DE2" w:rsidP="00024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27DE2" w:rsidRPr="00D92317" w:rsidRDefault="00827DE2" w:rsidP="00024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gridSpan w:val="2"/>
          </w:tcPr>
          <w:p w:rsidR="00827DE2" w:rsidRPr="001707BD" w:rsidRDefault="00827DE2" w:rsidP="00024303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</w:tr>
      <w:tr w:rsidR="00827DE2" w:rsidRPr="00AD33B0" w:rsidTr="00AA0556">
        <w:trPr>
          <w:gridAfter w:val="1"/>
          <w:wAfter w:w="14" w:type="dxa"/>
        </w:trPr>
        <w:tc>
          <w:tcPr>
            <w:tcW w:w="551" w:type="dxa"/>
          </w:tcPr>
          <w:p w:rsidR="00827DE2" w:rsidRPr="00BF7AEA" w:rsidRDefault="00827DE2" w:rsidP="008D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5" w:type="dxa"/>
          </w:tcPr>
          <w:p w:rsidR="00827DE2" w:rsidRPr="00086CE5" w:rsidRDefault="00827DE2" w:rsidP="00024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CE5">
              <w:rPr>
                <w:rFonts w:ascii="Times New Roman" w:hAnsi="Times New Roman" w:cs="Times New Roman"/>
                <w:b/>
                <w:sz w:val="24"/>
                <w:szCs w:val="24"/>
              </w:rPr>
              <w:t>Океаны и материки</w:t>
            </w:r>
            <w:r w:rsidR="00086C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27DE2" w:rsidRPr="00BF7AEA" w:rsidRDefault="00827DE2" w:rsidP="0002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Тихий океан</w:t>
            </w:r>
          </w:p>
          <w:p w:rsidR="00827DE2" w:rsidRPr="00BF7AEA" w:rsidRDefault="00827DE2" w:rsidP="0002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Индийский океан.</w:t>
            </w:r>
          </w:p>
          <w:p w:rsidR="00827DE2" w:rsidRPr="00BF7AEA" w:rsidRDefault="00086CE5" w:rsidP="0002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CE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 w:rsidR="00827DE2" w:rsidRPr="00BF7A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27DE2" w:rsidRPr="00086CE5">
              <w:rPr>
                <w:rStyle w:val="FontStyle101"/>
                <w:b/>
                <w:sz w:val="24"/>
                <w:szCs w:val="24"/>
              </w:rPr>
              <w:t>«Нанесение на контурную карту географической номенклатуры»</w:t>
            </w:r>
          </w:p>
        </w:tc>
        <w:tc>
          <w:tcPr>
            <w:tcW w:w="1087" w:type="dxa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827DE2" w:rsidRPr="00BF7AEA" w:rsidRDefault="00827DE2" w:rsidP="00723F29">
            <w:pPr>
              <w:rPr>
                <w:rStyle w:val="FontStyle101"/>
                <w:sz w:val="24"/>
                <w:szCs w:val="24"/>
              </w:rPr>
            </w:pPr>
            <w:r w:rsidRPr="00BF7AEA">
              <w:rPr>
                <w:rStyle w:val="FontStyle101"/>
                <w:sz w:val="24"/>
                <w:szCs w:val="24"/>
              </w:rPr>
              <w:t>Рельеф дна Мирового океана. Движение во</w:t>
            </w:r>
            <w:r w:rsidRPr="00BF7AEA">
              <w:rPr>
                <w:rStyle w:val="FontStyle101"/>
                <w:sz w:val="24"/>
                <w:szCs w:val="24"/>
              </w:rPr>
              <w:softHyphen/>
              <w:t>ды в океане. Обмен теплом и влагой меж</w:t>
            </w:r>
            <w:r w:rsidRPr="00BF7AEA">
              <w:rPr>
                <w:rStyle w:val="FontStyle101"/>
                <w:sz w:val="24"/>
                <w:szCs w:val="24"/>
              </w:rPr>
              <w:softHyphen/>
              <w:t>ду океанами и сушей.</w:t>
            </w: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 xml:space="preserve"> Методы изучения морских глубин. Температуры и соленость вод  океана.  Минеральные и органические ресурсы океана, их значение и хозяйственное использование. Морской транспорт, порты, каналы</w:t>
            </w:r>
            <w:r w:rsidRPr="00BF7AEA">
              <w:rPr>
                <w:rStyle w:val="FontStyle101"/>
                <w:sz w:val="24"/>
                <w:szCs w:val="24"/>
              </w:rPr>
              <w:t xml:space="preserve"> Источники загрязне</w:t>
            </w:r>
            <w:r w:rsidRPr="00BF7AEA">
              <w:rPr>
                <w:rStyle w:val="FontStyle101"/>
                <w:sz w:val="24"/>
                <w:szCs w:val="24"/>
              </w:rPr>
              <w:softHyphen/>
              <w:t>ния вод океана, ме</w:t>
            </w:r>
            <w:r w:rsidRPr="00BF7AEA">
              <w:rPr>
                <w:rStyle w:val="FontStyle101"/>
                <w:sz w:val="24"/>
                <w:szCs w:val="24"/>
              </w:rPr>
              <w:softHyphen/>
              <w:t>ры по сохранению биоресурсов</w:t>
            </w:r>
          </w:p>
          <w:p w:rsidR="00827DE2" w:rsidRPr="00BF7AEA" w:rsidRDefault="00827DE2" w:rsidP="00723F29">
            <w:pPr>
              <w:rPr>
                <w:rStyle w:val="FontStyle101"/>
                <w:sz w:val="24"/>
                <w:szCs w:val="24"/>
              </w:rPr>
            </w:pPr>
          </w:p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827DE2" w:rsidRPr="0040248D" w:rsidRDefault="00827DE2" w:rsidP="0040248D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40248D">
              <w:rPr>
                <w:rFonts w:ascii="Times New Roman" w:eastAsiaTheme="minorHAnsi" w:hAnsi="Times New Roman" w:cs="Times New Roman"/>
                <w:lang w:eastAsia="en-US"/>
              </w:rPr>
              <w:t xml:space="preserve">Называть методы изучения </w:t>
            </w:r>
          </w:p>
          <w:p w:rsidR="00827DE2" w:rsidRPr="0040248D" w:rsidRDefault="00827DE2" w:rsidP="0040248D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40248D">
              <w:rPr>
                <w:rFonts w:ascii="Times New Roman" w:eastAsiaTheme="minorHAnsi" w:hAnsi="Times New Roman" w:cs="Times New Roman"/>
                <w:lang w:eastAsia="en-US"/>
              </w:rPr>
              <w:t xml:space="preserve">морских глубин. Температуры и соленость вод  океана.  </w:t>
            </w:r>
          </w:p>
          <w:p w:rsidR="00827DE2" w:rsidRPr="0040248D" w:rsidRDefault="00827DE2" w:rsidP="0040248D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827DE2" w:rsidRPr="0040248D" w:rsidRDefault="00827DE2" w:rsidP="0040248D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40248D">
              <w:rPr>
                <w:rFonts w:ascii="Times New Roman" w:eastAsiaTheme="minorHAnsi" w:hAnsi="Times New Roman" w:cs="Times New Roman"/>
                <w:lang w:eastAsia="en-US"/>
              </w:rPr>
              <w:t xml:space="preserve">Минеральные и органические ресурсы океана, их значение и хозяйственное использование. </w:t>
            </w:r>
          </w:p>
          <w:p w:rsidR="00827DE2" w:rsidRPr="0040248D" w:rsidRDefault="00827DE2" w:rsidP="0040248D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827DE2" w:rsidRPr="0040248D" w:rsidRDefault="00827DE2" w:rsidP="0040248D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40248D">
              <w:rPr>
                <w:rFonts w:ascii="Times New Roman" w:eastAsiaTheme="minorHAnsi" w:hAnsi="Times New Roman" w:cs="Times New Roman"/>
                <w:lang w:eastAsia="en-US"/>
              </w:rPr>
              <w:t>Морской транспорт, порты, каналы Источники загрязне</w:t>
            </w:r>
            <w:r w:rsidRPr="0040248D">
              <w:rPr>
                <w:rFonts w:ascii="Times New Roman" w:eastAsiaTheme="minorHAnsi" w:hAnsi="Times New Roman" w:cs="Times New Roman"/>
                <w:lang w:eastAsia="en-US"/>
              </w:rPr>
              <w:softHyphen/>
              <w:t>ния вод океана, ме</w:t>
            </w:r>
            <w:r w:rsidRPr="0040248D">
              <w:rPr>
                <w:rFonts w:ascii="Times New Roman" w:eastAsiaTheme="minorHAnsi" w:hAnsi="Times New Roman" w:cs="Times New Roman"/>
                <w:lang w:eastAsia="en-US"/>
              </w:rPr>
              <w:softHyphen/>
              <w:t>ры по сохранению биоресурсов</w:t>
            </w:r>
          </w:p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27DE2" w:rsidRPr="00D92317" w:rsidRDefault="00827DE2" w:rsidP="00024303">
            <w:pPr>
              <w:rPr>
                <w:rFonts w:ascii="Times New Roman" w:hAnsi="Times New Roman" w:cs="Times New Roman"/>
              </w:rPr>
            </w:pPr>
            <w:r w:rsidRPr="005F3E3D">
              <w:rPr>
                <w:rFonts w:ascii="Times New Roman" w:eastAsia="Times New Roman" w:hAnsi="Times New Roman"/>
              </w:rPr>
              <w:t>Работать в соответствии с поставленной учебной задачей</w:t>
            </w:r>
          </w:p>
        </w:tc>
        <w:tc>
          <w:tcPr>
            <w:tcW w:w="1842" w:type="dxa"/>
          </w:tcPr>
          <w:p w:rsidR="00827DE2" w:rsidRPr="00D92317" w:rsidRDefault="00827DE2" w:rsidP="00024303">
            <w:pPr>
              <w:rPr>
                <w:rFonts w:ascii="Times New Roman" w:hAnsi="Times New Roman" w:cs="Times New Roman"/>
              </w:rPr>
            </w:pPr>
            <w:r w:rsidRPr="005F3E3D">
              <w:rPr>
                <w:rFonts w:ascii="Times New Roman" w:eastAsia="Times New Roman" w:hAnsi="Times New Roman"/>
              </w:rPr>
              <w:t>Работа в парах и группах, тестами, картографическим материалом, текстом учебника</w:t>
            </w:r>
          </w:p>
        </w:tc>
        <w:tc>
          <w:tcPr>
            <w:tcW w:w="1843" w:type="dxa"/>
            <w:gridSpan w:val="2"/>
          </w:tcPr>
          <w:p w:rsidR="00827DE2" w:rsidRPr="001707BD" w:rsidRDefault="00827DE2" w:rsidP="00024303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1707BD">
              <w:rPr>
                <w:rFonts w:ascii="Times New Roman" w:eastAsia="Times New Roman" w:hAnsi="Times New Roman"/>
              </w:rPr>
              <w:t>Высказывать суждения, подтверждая их фактами; классифицировать информацию  по заданным признакам</w:t>
            </w:r>
          </w:p>
        </w:tc>
        <w:tc>
          <w:tcPr>
            <w:tcW w:w="992" w:type="dxa"/>
            <w:gridSpan w:val="2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  <w:gridSpan w:val="2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DE2" w:rsidRPr="00AD33B0" w:rsidTr="00AA0556">
        <w:trPr>
          <w:gridAfter w:val="1"/>
          <w:wAfter w:w="14" w:type="dxa"/>
        </w:trPr>
        <w:tc>
          <w:tcPr>
            <w:tcW w:w="551" w:type="dxa"/>
          </w:tcPr>
          <w:p w:rsidR="00827DE2" w:rsidRPr="00BF7AEA" w:rsidRDefault="00827DE2" w:rsidP="008D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25" w:type="dxa"/>
          </w:tcPr>
          <w:p w:rsidR="00827DE2" w:rsidRPr="00BF7AEA" w:rsidRDefault="00827DE2" w:rsidP="0002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Атлантический океан.</w:t>
            </w:r>
          </w:p>
          <w:p w:rsidR="00827DE2" w:rsidRPr="00BF7AEA" w:rsidRDefault="00827DE2" w:rsidP="0002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Северный Ледовитый океан.</w:t>
            </w:r>
          </w:p>
          <w:p w:rsidR="00827DE2" w:rsidRPr="00BF7AEA" w:rsidRDefault="00086CE5" w:rsidP="0002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C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</w:t>
            </w:r>
            <w:r w:rsidR="00827DE2" w:rsidRPr="00086CE5">
              <w:rPr>
                <w:rStyle w:val="FontStyle101"/>
                <w:b/>
                <w:sz w:val="24"/>
                <w:szCs w:val="24"/>
              </w:rPr>
              <w:t>«Нанесение на контурную карту географической номенклатуры»</w:t>
            </w:r>
          </w:p>
        </w:tc>
        <w:tc>
          <w:tcPr>
            <w:tcW w:w="1087" w:type="dxa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27DE2" w:rsidRPr="00D92317" w:rsidRDefault="00827DE2" w:rsidP="00024303">
            <w:pPr>
              <w:rPr>
                <w:rFonts w:ascii="Times New Roman" w:hAnsi="Times New Roman" w:cs="Times New Roman"/>
              </w:rPr>
            </w:pPr>
            <w:r w:rsidRPr="005F3E3D">
              <w:rPr>
                <w:rFonts w:ascii="Times New Roman" w:eastAsia="Times New Roman" w:hAnsi="Times New Roman"/>
              </w:rPr>
              <w:t>Работать в соответствии с поставленной учебной задачей</w:t>
            </w:r>
          </w:p>
        </w:tc>
        <w:tc>
          <w:tcPr>
            <w:tcW w:w="1842" w:type="dxa"/>
          </w:tcPr>
          <w:p w:rsidR="00827DE2" w:rsidRPr="00D92317" w:rsidRDefault="00827DE2" w:rsidP="00024303">
            <w:pPr>
              <w:rPr>
                <w:rFonts w:ascii="Times New Roman" w:hAnsi="Times New Roman" w:cs="Times New Roman"/>
              </w:rPr>
            </w:pPr>
            <w:r w:rsidRPr="005F3E3D">
              <w:rPr>
                <w:rFonts w:ascii="Times New Roman" w:eastAsia="Times New Roman" w:hAnsi="Times New Roman"/>
              </w:rPr>
              <w:t>Работа в парах и группах, тестами, картографическим материалом, текстом учебника</w:t>
            </w:r>
          </w:p>
        </w:tc>
        <w:tc>
          <w:tcPr>
            <w:tcW w:w="1843" w:type="dxa"/>
            <w:gridSpan w:val="2"/>
          </w:tcPr>
          <w:p w:rsidR="00827DE2" w:rsidRDefault="00827DE2" w:rsidP="00024303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1707BD">
              <w:rPr>
                <w:rFonts w:ascii="Times New Roman" w:eastAsia="Times New Roman" w:hAnsi="Times New Roman"/>
              </w:rPr>
              <w:t>Высказывать суждения, подтверждая их фактами; классифицировать информацию  по заданным признакам</w:t>
            </w:r>
          </w:p>
          <w:p w:rsidR="00827DE2" w:rsidRPr="001707BD" w:rsidRDefault="00827DE2" w:rsidP="00024303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gridSpan w:val="2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  <w:gridSpan w:val="2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DE2" w:rsidRPr="00AD33B0" w:rsidTr="00AA0556">
        <w:trPr>
          <w:gridAfter w:val="1"/>
          <w:wAfter w:w="14" w:type="dxa"/>
        </w:trPr>
        <w:tc>
          <w:tcPr>
            <w:tcW w:w="551" w:type="dxa"/>
          </w:tcPr>
          <w:p w:rsidR="00827DE2" w:rsidRPr="00BF7AEA" w:rsidRDefault="00827DE2" w:rsidP="008D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25" w:type="dxa"/>
          </w:tcPr>
          <w:p w:rsidR="00827DE2" w:rsidRPr="00BF7AEA" w:rsidRDefault="00827DE2" w:rsidP="00024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b/>
                <w:sz w:val="24"/>
                <w:szCs w:val="24"/>
              </w:rPr>
              <w:t>Южные материки</w:t>
            </w:r>
          </w:p>
          <w:p w:rsidR="00827DE2" w:rsidRPr="00BF7AEA" w:rsidRDefault="00827DE2" w:rsidP="0002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 xml:space="preserve">Общие </w:t>
            </w:r>
            <w:r w:rsidRPr="00BF7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природы южных материков</w:t>
            </w:r>
          </w:p>
        </w:tc>
        <w:tc>
          <w:tcPr>
            <w:tcW w:w="1087" w:type="dxa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</w:tcPr>
          <w:p w:rsidR="00827DE2" w:rsidRPr="00BF7AEA" w:rsidRDefault="00827DE2" w:rsidP="0002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ое положение материков; </w:t>
            </w:r>
            <w:r w:rsidRPr="00BF7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е черты рельефа; основные формы рельефа; крупные реки и озера, климатические пояса и области; основные типы почв, соответствующие природным зонам</w:t>
            </w:r>
          </w:p>
        </w:tc>
        <w:tc>
          <w:tcPr>
            <w:tcW w:w="2268" w:type="dxa"/>
          </w:tcPr>
          <w:p w:rsidR="00827DE2" w:rsidRPr="0040248D" w:rsidRDefault="00827DE2" w:rsidP="0040248D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40248D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Характеризовать</w:t>
            </w:r>
          </w:p>
          <w:p w:rsidR="00827DE2" w:rsidRPr="00AD33B0" w:rsidRDefault="00827DE2" w:rsidP="00402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48D">
              <w:rPr>
                <w:rFonts w:ascii="Times New Roman" w:eastAsiaTheme="minorHAnsi" w:hAnsi="Times New Roman" w:cs="Times New Roman"/>
                <w:lang w:eastAsia="en-US"/>
              </w:rPr>
              <w:t xml:space="preserve">географическое положение </w:t>
            </w:r>
            <w:r w:rsidRPr="0040248D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материков; общие черты рельефа; основные формы рельефа; крупные реки и озера, климатические пояса и области; основные типы почв, соответствующие природным зонам</w:t>
            </w:r>
          </w:p>
        </w:tc>
        <w:tc>
          <w:tcPr>
            <w:tcW w:w="1560" w:type="dxa"/>
          </w:tcPr>
          <w:p w:rsidR="00827DE2" w:rsidRPr="001C57FD" w:rsidRDefault="00827DE2" w:rsidP="00024303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1C57FD">
              <w:rPr>
                <w:rFonts w:ascii="Times New Roman" w:eastAsia="Times New Roman" w:hAnsi="Times New Roman"/>
              </w:rPr>
              <w:lastRenderedPageBreak/>
              <w:t xml:space="preserve">Участвовать в  совместной деятельности; </w:t>
            </w:r>
            <w:r w:rsidRPr="001C57FD">
              <w:rPr>
                <w:rFonts w:ascii="Times New Roman" w:eastAsia="Times New Roman" w:hAnsi="Times New Roman"/>
              </w:rPr>
              <w:lastRenderedPageBreak/>
              <w:t>сравнивать полученные результаты с ожидаемыми  результатами</w:t>
            </w:r>
          </w:p>
        </w:tc>
        <w:tc>
          <w:tcPr>
            <w:tcW w:w="1842" w:type="dxa"/>
          </w:tcPr>
          <w:p w:rsidR="00827DE2" w:rsidRPr="001C57FD" w:rsidRDefault="00827DE2" w:rsidP="00024303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 xml:space="preserve">Работа в парах, </w:t>
            </w:r>
            <w:r w:rsidRPr="001C57FD">
              <w:rPr>
                <w:rFonts w:ascii="Times New Roman" w:eastAsia="Times New Roman" w:hAnsi="Times New Roman"/>
              </w:rPr>
              <w:t xml:space="preserve">картографическим материалом, </w:t>
            </w:r>
            <w:r w:rsidRPr="001C57FD">
              <w:rPr>
                <w:rFonts w:ascii="Times New Roman" w:eastAsia="Times New Roman" w:hAnsi="Times New Roman"/>
              </w:rPr>
              <w:lastRenderedPageBreak/>
              <w:t>текстом учебника; элементы дискуссий</w:t>
            </w:r>
          </w:p>
        </w:tc>
        <w:tc>
          <w:tcPr>
            <w:tcW w:w="1843" w:type="dxa"/>
            <w:gridSpan w:val="2"/>
          </w:tcPr>
          <w:p w:rsidR="00827DE2" w:rsidRPr="00AD33B0" w:rsidRDefault="00827DE2" w:rsidP="009B3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7BD">
              <w:rPr>
                <w:rFonts w:ascii="Times New Roman" w:eastAsia="Times New Roman" w:hAnsi="Times New Roman"/>
              </w:rPr>
              <w:lastRenderedPageBreak/>
              <w:t xml:space="preserve">Высказывать суждения, подтверждая их </w:t>
            </w:r>
            <w:r w:rsidRPr="001707BD">
              <w:rPr>
                <w:rFonts w:ascii="Times New Roman" w:eastAsia="Times New Roman" w:hAnsi="Times New Roman"/>
              </w:rPr>
              <w:lastRenderedPageBreak/>
              <w:t>фактами; классифицировать информацию  по заданным признакам</w:t>
            </w:r>
          </w:p>
        </w:tc>
        <w:tc>
          <w:tcPr>
            <w:tcW w:w="992" w:type="dxa"/>
            <w:gridSpan w:val="2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  <w:gridSpan w:val="2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DE2" w:rsidRPr="00AD33B0" w:rsidTr="00AA0556">
        <w:trPr>
          <w:gridAfter w:val="1"/>
          <w:wAfter w:w="14" w:type="dxa"/>
        </w:trPr>
        <w:tc>
          <w:tcPr>
            <w:tcW w:w="551" w:type="dxa"/>
          </w:tcPr>
          <w:p w:rsidR="00827DE2" w:rsidRPr="00BF7AEA" w:rsidRDefault="00827DE2" w:rsidP="008D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25" w:type="dxa"/>
          </w:tcPr>
          <w:p w:rsidR="00827DE2" w:rsidRPr="00BF7AEA" w:rsidRDefault="00827DE2" w:rsidP="00024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b/>
                <w:sz w:val="24"/>
                <w:szCs w:val="24"/>
              </w:rPr>
              <w:t>Африка</w:t>
            </w:r>
          </w:p>
          <w:p w:rsidR="00827DE2" w:rsidRPr="00BF7AEA" w:rsidRDefault="00827DE2" w:rsidP="0002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Африки.</w:t>
            </w:r>
          </w:p>
          <w:p w:rsidR="00827DE2" w:rsidRPr="00BF7AEA" w:rsidRDefault="00827DE2" w:rsidP="0002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Исследования Африки.</w:t>
            </w:r>
          </w:p>
          <w:p w:rsidR="00827DE2" w:rsidRPr="00BF7AEA" w:rsidRDefault="00086CE5" w:rsidP="0002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C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</w:t>
            </w:r>
            <w:r w:rsidR="00827DE2" w:rsidRPr="00086CE5">
              <w:rPr>
                <w:rFonts w:ascii="Times New Roman" w:hAnsi="Times New Roman" w:cs="Times New Roman"/>
                <w:b/>
                <w:sz w:val="24"/>
                <w:szCs w:val="24"/>
              </w:rPr>
              <w:t>«Определение географических координат крайних точек Африки»</w:t>
            </w:r>
          </w:p>
        </w:tc>
        <w:tc>
          <w:tcPr>
            <w:tcW w:w="1087" w:type="dxa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27DE2" w:rsidRPr="00BF7AEA" w:rsidRDefault="00827DE2" w:rsidP="00024303">
            <w:pPr>
              <w:pStyle w:val="Style56"/>
              <w:widowControl/>
              <w:spacing w:line="276" w:lineRule="auto"/>
              <w:ind w:right="48"/>
              <w:rPr>
                <w:rStyle w:val="FontStyle101"/>
              </w:rPr>
            </w:pPr>
            <w:r w:rsidRPr="00BF7AEA">
              <w:rPr>
                <w:rStyle w:val="FontStyle101"/>
              </w:rPr>
              <w:t>Особенности геогра</w:t>
            </w:r>
            <w:r w:rsidRPr="00BF7AEA">
              <w:rPr>
                <w:rStyle w:val="FontStyle101"/>
              </w:rPr>
              <w:softHyphen/>
              <w:t>фического положения Африки. Основные черты при</w:t>
            </w:r>
            <w:r w:rsidRPr="00BF7AEA">
              <w:rPr>
                <w:rStyle w:val="FontStyle101"/>
              </w:rPr>
              <w:softHyphen/>
              <w:t>роды.</w:t>
            </w:r>
          </w:p>
          <w:p w:rsidR="00827DE2" w:rsidRPr="00BF7AEA" w:rsidRDefault="00827DE2" w:rsidP="0002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Style w:val="FontStyle101"/>
                <w:rFonts w:eastAsia="Calibri"/>
                <w:sz w:val="24"/>
                <w:szCs w:val="24"/>
              </w:rPr>
              <w:t>Особенности откры</w:t>
            </w:r>
            <w:r w:rsidRPr="00BF7AEA">
              <w:rPr>
                <w:rStyle w:val="FontStyle101"/>
                <w:rFonts w:eastAsia="Calibri"/>
                <w:sz w:val="24"/>
                <w:szCs w:val="24"/>
              </w:rPr>
              <w:softHyphen/>
              <w:t>тия и освоения терри</w:t>
            </w:r>
            <w:r w:rsidRPr="00BF7AEA">
              <w:rPr>
                <w:rStyle w:val="FontStyle101"/>
                <w:rFonts w:eastAsia="Calibri"/>
                <w:sz w:val="24"/>
                <w:szCs w:val="24"/>
              </w:rPr>
              <w:softHyphen/>
              <w:t>тории</w:t>
            </w:r>
          </w:p>
        </w:tc>
        <w:tc>
          <w:tcPr>
            <w:tcW w:w="2268" w:type="dxa"/>
          </w:tcPr>
          <w:p w:rsidR="00827DE2" w:rsidRPr="00B00D35" w:rsidRDefault="00827DE2" w:rsidP="00806C43">
            <w:pPr>
              <w:pStyle w:val="Style56"/>
              <w:widowControl/>
              <w:spacing w:line="254" w:lineRule="exact"/>
              <w:ind w:right="48"/>
              <w:rPr>
                <w:rStyle w:val="FontStyle101"/>
              </w:rPr>
            </w:pPr>
            <w:r>
              <w:rPr>
                <w:rStyle w:val="FontStyle101"/>
              </w:rPr>
              <w:t>Называть о</w:t>
            </w:r>
            <w:r w:rsidRPr="00B00D35">
              <w:rPr>
                <w:rStyle w:val="FontStyle101"/>
              </w:rPr>
              <w:t>собенности геогра</w:t>
            </w:r>
            <w:r w:rsidRPr="00B00D35">
              <w:rPr>
                <w:rStyle w:val="FontStyle101"/>
              </w:rPr>
              <w:softHyphen/>
              <w:t>фического положения Африки. Основные черты при</w:t>
            </w:r>
            <w:r w:rsidRPr="00B00D35">
              <w:rPr>
                <w:rStyle w:val="FontStyle101"/>
              </w:rPr>
              <w:softHyphen/>
              <w:t>роды.</w:t>
            </w:r>
          </w:p>
          <w:p w:rsidR="00827DE2" w:rsidRPr="00B00D35" w:rsidRDefault="00827DE2" w:rsidP="00806C43">
            <w:pPr>
              <w:rPr>
                <w:rFonts w:ascii="Times New Roman" w:hAnsi="Times New Roman" w:cs="Times New Roman"/>
              </w:rPr>
            </w:pPr>
            <w:r w:rsidRPr="00B00D35">
              <w:rPr>
                <w:rStyle w:val="FontStyle101"/>
                <w:rFonts w:eastAsia="Calibri"/>
              </w:rPr>
              <w:t>Особенности откры</w:t>
            </w:r>
            <w:r w:rsidRPr="00B00D35">
              <w:rPr>
                <w:rStyle w:val="FontStyle101"/>
                <w:rFonts w:eastAsia="Calibri"/>
              </w:rPr>
              <w:softHyphen/>
              <w:t>тия и освоения терри</w:t>
            </w:r>
            <w:r w:rsidRPr="00B00D35">
              <w:rPr>
                <w:rStyle w:val="FontStyle101"/>
                <w:rFonts w:eastAsia="Calibri"/>
              </w:rPr>
              <w:softHyphen/>
              <w:t>тории</w:t>
            </w:r>
          </w:p>
        </w:tc>
        <w:tc>
          <w:tcPr>
            <w:tcW w:w="1560" w:type="dxa"/>
          </w:tcPr>
          <w:p w:rsidR="00827DE2" w:rsidRPr="001C57FD" w:rsidRDefault="00827DE2" w:rsidP="00024303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1C57FD">
              <w:rPr>
                <w:rFonts w:ascii="Times New Roman" w:eastAsia="Times New Roman" w:hAnsi="Times New Roman"/>
              </w:rPr>
              <w:t>Участвовать в  совместной деятельности; сравнивать полученные результаты с ожидаемыми  результатами</w:t>
            </w:r>
          </w:p>
        </w:tc>
        <w:tc>
          <w:tcPr>
            <w:tcW w:w="1842" w:type="dxa"/>
          </w:tcPr>
          <w:p w:rsidR="00827DE2" w:rsidRPr="001C57FD" w:rsidRDefault="00827DE2" w:rsidP="00024303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Работа в парах, </w:t>
            </w:r>
            <w:r w:rsidRPr="001C57FD">
              <w:rPr>
                <w:rFonts w:ascii="Times New Roman" w:eastAsia="Times New Roman" w:hAnsi="Times New Roman"/>
              </w:rPr>
              <w:t>картографическим материалом, текстом учебника; элементы дискуссий</w:t>
            </w:r>
          </w:p>
        </w:tc>
        <w:tc>
          <w:tcPr>
            <w:tcW w:w="1843" w:type="dxa"/>
            <w:gridSpan w:val="2"/>
          </w:tcPr>
          <w:p w:rsidR="00827DE2" w:rsidRPr="00F63430" w:rsidRDefault="00827DE2" w:rsidP="00806C43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F63430">
              <w:rPr>
                <w:rFonts w:ascii="Times New Roman" w:eastAsia="Times New Roman" w:hAnsi="Times New Roman"/>
              </w:rPr>
              <w:t>Выделять главное, существенные признаки понятий; определять критерии  для сравнения фактов, явлений, событий, объектов</w:t>
            </w:r>
          </w:p>
        </w:tc>
        <w:tc>
          <w:tcPr>
            <w:tcW w:w="992" w:type="dxa"/>
            <w:gridSpan w:val="2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  <w:gridSpan w:val="2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DE2" w:rsidRPr="00AD33B0" w:rsidTr="00AA0556">
        <w:trPr>
          <w:gridAfter w:val="1"/>
          <w:wAfter w:w="14" w:type="dxa"/>
        </w:trPr>
        <w:tc>
          <w:tcPr>
            <w:tcW w:w="551" w:type="dxa"/>
          </w:tcPr>
          <w:p w:rsidR="00827DE2" w:rsidRPr="00BF7AEA" w:rsidRDefault="00827DE2" w:rsidP="008D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</w:tcPr>
          <w:p w:rsidR="00827DE2" w:rsidRPr="00BF7AEA" w:rsidRDefault="00827DE2" w:rsidP="0002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Рельеф и полезные ископаемые.</w:t>
            </w:r>
          </w:p>
          <w:p w:rsidR="00827DE2" w:rsidRPr="00BF7AEA" w:rsidRDefault="00086CE5" w:rsidP="0002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C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</w:t>
            </w:r>
            <w:r w:rsidR="00827DE2" w:rsidRPr="00086CE5">
              <w:rPr>
                <w:rStyle w:val="FontStyle101"/>
                <w:b/>
                <w:sz w:val="24"/>
                <w:szCs w:val="24"/>
              </w:rPr>
              <w:t xml:space="preserve">«Обозначение на карте крупных </w:t>
            </w:r>
            <w:r w:rsidR="00827DE2" w:rsidRPr="00086CE5">
              <w:rPr>
                <w:rStyle w:val="FontStyle101"/>
                <w:b/>
                <w:sz w:val="24"/>
                <w:szCs w:val="24"/>
              </w:rPr>
              <w:lastRenderedPageBreak/>
              <w:t>форм рельефа и месторождений полезных иско</w:t>
            </w:r>
            <w:r w:rsidR="00827DE2" w:rsidRPr="00086CE5">
              <w:rPr>
                <w:rStyle w:val="FontStyle101"/>
                <w:b/>
                <w:sz w:val="24"/>
                <w:szCs w:val="24"/>
              </w:rPr>
              <w:softHyphen/>
              <w:t>паемых»</w:t>
            </w:r>
          </w:p>
        </w:tc>
        <w:tc>
          <w:tcPr>
            <w:tcW w:w="1087" w:type="dxa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</w:tcPr>
          <w:p w:rsidR="00827DE2" w:rsidRPr="00BF7AEA" w:rsidRDefault="00827DE2" w:rsidP="0002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 xml:space="preserve">Рельеф Африки и его происхождение. Понятие о платформе. Великие Африканские разломы. </w:t>
            </w:r>
            <w:r w:rsidRPr="00BF7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е полезные ископаемые, объяснение их состава и размещения</w:t>
            </w:r>
          </w:p>
        </w:tc>
        <w:tc>
          <w:tcPr>
            <w:tcW w:w="2268" w:type="dxa"/>
          </w:tcPr>
          <w:p w:rsidR="00827DE2" w:rsidRDefault="00827DE2" w:rsidP="00806C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писывать</w:t>
            </w:r>
          </w:p>
          <w:p w:rsidR="00827DE2" w:rsidRPr="00B00D35" w:rsidRDefault="00827DE2" w:rsidP="00806C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B00D35">
              <w:rPr>
                <w:rFonts w:ascii="Times New Roman" w:hAnsi="Times New Roman" w:cs="Times New Roman"/>
              </w:rPr>
              <w:t>ел</w:t>
            </w:r>
            <w:r>
              <w:rPr>
                <w:rFonts w:ascii="Times New Roman" w:hAnsi="Times New Roman" w:cs="Times New Roman"/>
              </w:rPr>
              <w:t>ьеф Африки и его происхождение, формулировать п</w:t>
            </w:r>
            <w:r w:rsidRPr="00B00D35">
              <w:rPr>
                <w:rFonts w:ascii="Times New Roman" w:hAnsi="Times New Roman" w:cs="Times New Roman"/>
              </w:rPr>
              <w:t xml:space="preserve">онятие о платформе. Великие Африканские разломы. Главные полезные </w:t>
            </w:r>
            <w:r w:rsidRPr="00B00D35">
              <w:rPr>
                <w:rFonts w:ascii="Times New Roman" w:hAnsi="Times New Roman" w:cs="Times New Roman"/>
              </w:rPr>
              <w:lastRenderedPageBreak/>
              <w:t>ископаемые, объяснение их состава и размещения</w:t>
            </w:r>
          </w:p>
        </w:tc>
        <w:tc>
          <w:tcPr>
            <w:tcW w:w="1560" w:type="dxa"/>
          </w:tcPr>
          <w:p w:rsidR="00827DE2" w:rsidRPr="001C57FD" w:rsidRDefault="00827DE2" w:rsidP="00024303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1C57FD">
              <w:rPr>
                <w:rFonts w:ascii="Times New Roman" w:eastAsia="Times New Roman" w:hAnsi="Times New Roman"/>
              </w:rPr>
              <w:lastRenderedPageBreak/>
              <w:t>Участвовать в  совместной деятельности; сравнивать полученные результаты с ожидаемыми  результатами</w:t>
            </w:r>
          </w:p>
        </w:tc>
        <w:tc>
          <w:tcPr>
            <w:tcW w:w="1842" w:type="dxa"/>
          </w:tcPr>
          <w:p w:rsidR="00827DE2" w:rsidRPr="001C57FD" w:rsidRDefault="00827DE2" w:rsidP="00024303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Работа  в парах, </w:t>
            </w:r>
            <w:r w:rsidRPr="001C57FD">
              <w:rPr>
                <w:rFonts w:ascii="Times New Roman" w:eastAsia="Times New Roman" w:hAnsi="Times New Roman"/>
              </w:rPr>
              <w:t>картографическим материалом, текстом учебника; элементы дискуссий</w:t>
            </w:r>
          </w:p>
        </w:tc>
        <w:tc>
          <w:tcPr>
            <w:tcW w:w="1843" w:type="dxa"/>
            <w:gridSpan w:val="2"/>
          </w:tcPr>
          <w:p w:rsidR="00827DE2" w:rsidRPr="00F63430" w:rsidRDefault="00827DE2" w:rsidP="00806C43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F63430">
              <w:rPr>
                <w:rFonts w:ascii="Times New Roman" w:eastAsia="Times New Roman" w:hAnsi="Times New Roman"/>
              </w:rPr>
              <w:t xml:space="preserve">Выделять главное, существенные признаки понятий; определять критерии  для сравнения фактов, явлений, </w:t>
            </w:r>
            <w:r w:rsidRPr="00F63430">
              <w:rPr>
                <w:rFonts w:ascii="Times New Roman" w:eastAsia="Times New Roman" w:hAnsi="Times New Roman"/>
              </w:rPr>
              <w:lastRenderedPageBreak/>
              <w:t>событий, объектов</w:t>
            </w:r>
          </w:p>
        </w:tc>
        <w:tc>
          <w:tcPr>
            <w:tcW w:w="992" w:type="dxa"/>
            <w:gridSpan w:val="2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  <w:gridSpan w:val="2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DE2" w:rsidRPr="00AD33B0" w:rsidTr="00AA0556">
        <w:trPr>
          <w:gridAfter w:val="1"/>
          <w:wAfter w:w="14" w:type="dxa"/>
        </w:trPr>
        <w:tc>
          <w:tcPr>
            <w:tcW w:w="551" w:type="dxa"/>
          </w:tcPr>
          <w:p w:rsidR="00827DE2" w:rsidRPr="00BF7AEA" w:rsidRDefault="00827DE2" w:rsidP="008D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</w:tcPr>
          <w:p w:rsidR="00827DE2" w:rsidRPr="00BF7AEA" w:rsidRDefault="00827DE2" w:rsidP="0002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 xml:space="preserve">Климат. </w:t>
            </w:r>
          </w:p>
          <w:p w:rsidR="00827DE2" w:rsidRPr="00086CE5" w:rsidRDefault="00086CE5" w:rsidP="00024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C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</w:t>
            </w:r>
            <w:r w:rsidR="00827DE2" w:rsidRPr="00086CE5">
              <w:rPr>
                <w:rFonts w:ascii="Times New Roman" w:hAnsi="Times New Roman" w:cs="Times New Roman"/>
                <w:b/>
                <w:sz w:val="24"/>
                <w:szCs w:val="24"/>
              </w:rPr>
              <w:t>«Климатические пояса Африки»</w:t>
            </w:r>
          </w:p>
          <w:p w:rsidR="00827DE2" w:rsidRPr="00086CE5" w:rsidRDefault="00827DE2" w:rsidP="0002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CE5">
              <w:rPr>
                <w:rFonts w:ascii="Times New Roman" w:hAnsi="Times New Roman" w:cs="Times New Roman"/>
                <w:sz w:val="24"/>
                <w:szCs w:val="24"/>
              </w:rPr>
              <w:t>Внутренние воды.</w:t>
            </w:r>
          </w:p>
        </w:tc>
        <w:tc>
          <w:tcPr>
            <w:tcW w:w="1087" w:type="dxa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27DE2" w:rsidRPr="00BF7AEA" w:rsidRDefault="00827DE2" w:rsidP="0002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Главные факторы, влияющие на климат Африки. Симметричность расположения климатических поясов</w:t>
            </w:r>
          </w:p>
          <w:p w:rsidR="00827DE2" w:rsidRPr="00BF7AEA" w:rsidRDefault="00827DE2" w:rsidP="0002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Важнейшие реки и озера, источники питания рек, особенности режима и питания рек</w:t>
            </w:r>
          </w:p>
        </w:tc>
        <w:tc>
          <w:tcPr>
            <w:tcW w:w="2268" w:type="dxa"/>
          </w:tcPr>
          <w:p w:rsidR="00827DE2" w:rsidRDefault="00827DE2" w:rsidP="00806C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ифицировать</w:t>
            </w:r>
          </w:p>
          <w:p w:rsidR="00827DE2" w:rsidRDefault="00827DE2" w:rsidP="00806C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B00D35">
              <w:rPr>
                <w:rFonts w:ascii="Times New Roman" w:hAnsi="Times New Roman" w:cs="Times New Roman"/>
              </w:rPr>
              <w:t>лавные факторы, влияющие на климат Африки. Симметричность расположения климатических поясов</w:t>
            </w:r>
          </w:p>
          <w:p w:rsidR="00827DE2" w:rsidRDefault="00827DE2" w:rsidP="00402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ывать</w:t>
            </w:r>
          </w:p>
          <w:p w:rsidR="00827DE2" w:rsidRPr="00B00D35" w:rsidRDefault="00827DE2" w:rsidP="00402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B00D35">
              <w:rPr>
                <w:rFonts w:ascii="Times New Roman" w:hAnsi="Times New Roman" w:cs="Times New Roman"/>
              </w:rPr>
              <w:t>ажнейшие реки и озера, источники питания рек, особенности режима и питания рек</w:t>
            </w:r>
          </w:p>
          <w:p w:rsidR="00827DE2" w:rsidRPr="00B00D35" w:rsidRDefault="00827DE2" w:rsidP="00806C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27DE2" w:rsidRPr="002319C9" w:rsidRDefault="00827DE2" w:rsidP="00024303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2319C9">
              <w:rPr>
                <w:rFonts w:ascii="Times New Roman" w:eastAsia="Times New Roman" w:hAnsi="Times New Roman"/>
              </w:rPr>
              <w:t>Участвовать в  совместной деятельности; сравнивать полученные результаты с ожидаемыми  результатами</w:t>
            </w:r>
          </w:p>
        </w:tc>
        <w:tc>
          <w:tcPr>
            <w:tcW w:w="1842" w:type="dxa"/>
          </w:tcPr>
          <w:p w:rsidR="00827DE2" w:rsidRPr="00B00D35" w:rsidRDefault="00827DE2" w:rsidP="00024303">
            <w:pPr>
              <w:rPr>
                <w:rFonts w:ascii="Times New Roman" w:hAnsi="Times New Roman" w:cs="Times New Roman"/>
              </w:rPr>
            </w:pPr>
            <w:r w:rsidRPr="005F3E3D">
              <w:rPr>
                <w:rFonts w:ascii="Times New Roman" w:eastAsia="Times New Roman" w:hAnsi="Times New Roman"/>
              </w:rPr>
              <w:t>Работа в парах и группах, тестами, картографическим материалом, текстом учебника</w:t>
            </w:r>
          </w:p>
        </w:tc>
        <w:tc>
          <w:tcPr>
            <w:tcW w:w="1843" w:type="dxa"/>
            <w:gridSpan w:val="2"/>
          </w:tcPr>
          <w:p w:rsidR="00827DE2" w:rsidRPr="00F63430" w:rsidRDefault="00827DE2" w:rsidP="00806C43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F63430">
              <w:rPr>
                <w:rFonts w:ascii="Times New Roman" w:eastAsia="Times New Roman" w:hAnsi="Times New Roman"/>
              </w:rPr>
              <w:t>Выделять главное, существенные признаки понятий; определять критерии  для сравнения фактов, явлений, событий, объектов</w:t>
            </w:r>
          </w:p>
        </w:tc>
        <w:tc>
          <w:tcPr>
            <w:tcW w:w="992" w:type="dxa"/>
            <w:gridSpan w:val="2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  <w:gridSpan w:val="2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DE2" w:rsidRPr="00AD33B0" w:rsidTr="00AA0556">
        <w:trPr>
          <w:gridAfter w:val="1"/>
          <w:wAfter w:w="14" w:type="dxa"/>
        </w:trPr>
        <w:tc>
          <w:tcPr>
            <w:tcW w:w="551" w:type="dxa"/>
          </w:tcPr>
          <w:p w:rsidR="00827DE2" w:rsidRPr="00BF7AEA" w:rsidRDefault="00827DE2" w:rsidP="008D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5" w:type="dxa"/>
          </w:tcPr>
          <w:p w:rsidR="00827DE2" w:rsidRPr="00BF7AEA" w:rsidRDefault="00827DE2" w:rsidP="0002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Природные зоны.</w:t>
            </w:r>
          </w:p>
          <w:p w:rsidR="00827DE2" w:rsidRPr="00BF7AEA" w:rsidRDefault="00086CE5" w:rsidP="0002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C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</w:t>
            </w:r>
            <w:r w:rsidR="00827DE2" w:rsidRPr="00086CE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27DE2" w:rsidRPr="00086CE5">
              <w:rPr>
                <w:rStyle w:val="FontStyle101"/>
                <w:b/>
                <w:sz w:val="24"/>
                <w:szCs w:val="24"/>
              </w:rPr>
              <w:t>Описание одной из зон по учеб</w:t>
            </w:r>
            <w:r w:rsidR="00827DE2" w:rsidRPr="00086CE5">
              <w:rPr>
                <w:rStyle w:val="FontStyle101"/>
                <w:b/>
                <w:sz w:val="24"/>
                <w:szCs w:val="24"/>
              </w:rPr>
              <w:softHyphen/>
              <w:t xml:space="preserve">ным картам по типовому плану. Обозначение на контурной карте </w:t>
            </w:r>
            <w:r w:rsidR="00827DE2" w:rsidRPr="00086CE5">
              <w:rPr>
                <w:rStyle w:val="FontStyle101"/>
                <w:b/>
                <w:sz w:val="24"/>
                <w:szCs w:val="24"/>
              </w:rPr>
              <w:lastRenderedPageBreak/>
              <w:t>природных зон».</w:t>
            </w:r>
          </w:p>
        </w:tc>
        <w:tc>
          <w:tcPr>
            <w:tcW w:w="1087" w:type="dxa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</w:tcPr>
          <w:p w:rsidR="00827DE2" w:rsidRPr="00BF7AEA" w:rsidRDefault="00827DE2" w:rsidP="0002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Внутренние различия. Экваториальные леса Конго; саванны Западной Африки;</w:t>
            </w:r>
          </w:p>
          <w:p w:rsidR="00827DE2" w:rsidRPr="00BF7AEA" w:rsidRDefault="00827DE2" w:rsidP="0002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Сахара – величайшая пустыня мира; Южная Африка. Многообразие природы.</w:t>
            </w:r>
          </w:p>
        </w:tc>
        <w:tc>
          <w:tcPr>
            <w:tcW w:w="2268" w:type="dxa"/>
            <w:vMerge w:val="restart"/>
          </w:tcPr>
          <w:p w:rsidR="00827DE2" w:rsidRDefault="00827DE2" w:rsidP="00806C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ывать</w:t>
            </w:r>
          </w:p>
          <w:p w:rsidR="00827DE2" w:rsidRDefault="00827DE2" w:rsidP="00806C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енние различия экваториальных лесов</w:t>
            </w:r>
            <w:r w:rsidRPr="00B00D35">
              <w:rPr>
                <w:rFonts w:ascii="Times New Roman" w:hAnsi="Times New Roman" w:cs="Times New Roman"/>
              </w:rPr>
              <w:t xml:space="preserve"> Конго; </w:t>
            </w:r>
          </w:p>
          <w:p w:rsidR="00827DE2" w:rsidRDefault="00827DE2" w:rsidP="00806C43">
            <w:pPr>
              <w:rPr>
                <w:rFonts w:ascii="Times New Roman" w:hAnsi="Times New Roman" w:cs="Times New Roman"/>
              </w:rPr>
            </w:pPr>
            <w:r w:rsidRPr="00B00D35">
              <w:rPr>
                <w:rFonts w:ascii="Times New Roman" w:hAnsi="Times New Roman" w:cs="Times New Roman"/>
              </w:rPr>
              <w:t>саванны</w:t>
            </w:r>
          </w:p>
          <w:p w:rsidR="00827DE2" w:rsidRPr="00B00D35" w:rsidRDefault="00827DE2" w:rsidP="00806C43">
            <w:pPr>
              <w:rPr>
                <w:rFonts w:ascii="Times New Roman" w:hAnsi="Times New Roman" w:cs="Times New Roman"/>
              </w:rPr>
            </w:pPr>
            <w:r w:rsidRPr="00B00D35">
              <w:rPr>
                <w:rFonts w:ascii="Times New Roman" w:hAnsi="Times New Roman" w:cs="Times New Roman"/>
              </w:rPr>
              <w:t xml:space="preserve"> Западной Африки;</w:t>
            </w:r>
          </w:p>
          <w:p w:rsidR="00827DE2" w:rsidRPr="00B00D35" w:rsidRDefault="00827DE2" w:rsidP="00806C43">
            <w:pPr>
              <w:rPr>
                <w:rFonts w:ascii="Times New Roman" w:hAnsi="Times New Roman" w:cs="Times New Roman"/>
              </w:rPr>
            </w:pPr>
            <w:r w:rsidRPr="00B00D35">
              <w:rPr>
                <w:rFonts w:ascii="Times New Roman" w:hAnsi="Times New Roman" w:cs="Times New Roman"/>
              </w:rPr>
              <w:t>Сахара – величайшая пустыня мира; Южная Африка. Многообразие природы.</w:t>
            </w:r>
          </w:p>
          <w:p w:rsidR="00827DE2" w:rsidRDefault="00827DE2" w:rsidP="00806C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ть</w:t>
            </w:r>
          </w:p>
          <w:p w:rsidR="00827DE2" w:rsidRPr="00B00D35" w:rsidRDefault="00827DE2" w:rsidP="00806C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менения </w:t>
            </w:r>
            <w:r w:rsidRPr="00B00D35">
              <w:rPr>
                <w:rFonts w:ascii="Times New Roman" w:hAnsi="Times New Roman" w:cs="Times New Roman"/>
              </w:rPr>
              <w:t xml:space="preserve">природных </w:t>
            </w:r>
            <w:r w:rsidRPr="00B00D35">
              <w:rPr>
                <w:rFonts w:ascii="Times New Roman" w:hAnsi="Times New Roman" w:cs="Times New Roman"/>
              </w:rPr>
              <w:lastRenderedPageBreak/>
              <w:t>комплексов в результате хозяйственной деятельности людей. Особо охраняемые природные территории. Биосферные заповедники, заказники, национальные парки</w:t>
            </w:r>
          </w:p>
          <w:p w:rsidR="00827DE2" w:rsidRPr="00B00D35" w:rsidRDefault="00827DE2" w:rsidP="00806C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27DE2" w:rsidRPr="00D92317" w:rsidRDefault="00827DE2" w:rsidP="00024303">
            <w:pPr>
              <w:rPr>
                <w:rFonts w:ascii="Times New Roman" w:hAnsi="Times New Roman" w:cs="Times New Roman"/>
              </w:rPr>
            </w:pPr>
            <w:r w:rsidRPr="005E5B39">
              <w:rPr>
                <w:rFonts w:ascii="Times New Roman" w:eastAsia="Times New Roman" w:hAnsi="Times New Roman"/>
              </w:rPr>
              <w:lastRenderedPageBreak/>
              <w:t>Работать в соответствии с предложенным планом</w:t>
            </w:r>
          </w:p>
        </w:tc>
        <w:tc>
          <w:tcPr>
            <w:tcW w:w="1842" w:type="dxa"/>
          </w:tcPr>
          <w:p w:rsidR="00827DE2" w:rsidRPr="00D92317" w:rsidRDefault="00827DE2" w:rsidP="00024303">
            <w:pPr>
              <w:rPr>
                <w:rFonts w:ascii="Times New Roman" w:hAnsi="Times New Roman" w:cs="Times New Roman"/>
              </w:rPr>
            </w:pPr>
            <w:r w:rsidRPr="006B4941">
              <w:rPr>
                <w:rFonts w:ascii="Times New Roman" w:eastAsia="Times New Roman" w:hAnsi="Times New Roman"/>
              </w:rPr>
              <w:t>Р</w:t>
            </w:r>
            <w:r>
              <w:rPr>
                <w:rFonts w:ascii="Times New Roman" w:eastAsia="Times New Roman" w:hAnsi="Times New Roman"/>
              </w:rPr>
              <w:t xml:space="preserve">абота  с </w:t>
            </w:r>
            <w:r w:rsidRPr="006B4941">
              <w:rPr>
                <w:rFonts w:ascii="Times New Roman" w:eastAsia="Times New Roman" w:hAnsi="Times New Roman"/>
              </w:rPr>
              <w:t>картографическим материалом, текстом учебника</w:t>
            </w:r>
            <w:r>
              <w:rPr>
                <w:rFonts w:ascii="Times New Roman" w:eastAsia="Times New Roman" w:hAnsi="Times New Roman"/>
              </w:rPr>
              <w:t>, с элементами дискуссии</w:t>
            </w:r>
          </w:p>
        </w:tc>
        <w:tc>
          <w:tcPr>
            <w:tcW w:w="1843" w:type="dxa"/>
            <w:gridSpan w:val="2"/>
          </w:tcPr>
          <w:p w:rsidR="00827DE2" w:rsidRPr="002319C9" w:rsidRDefault="00827DE2" w:rsidP="00806C43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2319C9">
              <w:rPr>
                <w:rFonts w:ascii="Times New Roman" w:eastAsia="Times New Roman" w:hAnsi="Times New Roman"/>
              </w:rPr>
              <w:t>Определять критерии  для сравнения фактов, явлений, событий, объектов; сравнивать объекты, факты, явления, события по заданным критериям</w:t>
            </w:r>
          </w:p>
        </w:tc>
        <w:tc>
          <w:tcPr>
            <w:tcW w:w="992" w:type="dxa"/>
            <w:gridSpan w:val="2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  <w:gridSpan w:val="2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DE2" w:rsidRPr="00AD33B0" w:rsidTr="00AA0556">
        <w:trPr>
          <w:gridAfter w:val="1"/>
          <w:wAfter w:w="14" w:type="dxa"/>
        </w:trPr>
        <w:tc>
          <w:tcPr>
            <w:tcW w:w="551" w:type="dxa"/>
          </w:tcPr>
          <w:p w:rsidR="00827DE2" w:rsidRPr="00BF7AEA" w:rsidRDefault="00827DE2" w:rsidP="008D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5" w:type="dxa"/>
          </w:tcPr>
          <w:p w:rsidR="00827DE2" w:rsidRPr="00BF7AEA" w:rsidRDefault="00827DE2" w:rsidP="0002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Влияние человека на природу.</w:t>
            </w:r>
          </w:p>
          <w:p w:rsidR="00827DE2" w:rsidRPr="00BF7AEA" w:rsidRDefault="00827DE2" w:rsidP="0002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Заповедники и национальные парки</w:t>
            </w:r>
          </w:p>
        </w:tc>
        <w:tc>
          <w:tcPr>
            <w:tcW w:w="1087" w:type="dxa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27DE2" w:rsidRPr="00BF7AEA" w:rsidRDefault="00827DE2" w:rsidP="0002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природных комплексов в результате хозяйственной деятельности людей. </w:t>
            </w:r>
          </w:p>
          <w:p w:rsidR="00827DE2" w:rsidRPr="00BF7AEA" w:rsidRDefault="00827DE2" w:rsidP="00402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 xml:space="preserve">Особо охраняемые природные территории. </w:t>
            </w:r>
          </w:p>
        </w:tc>
        <w:tc>
          <w:tcPr>
            <w:tcW w:w="2268" w:type="dxa"/>
            <w:vMerge/>
          </w:tcPr>
          <w:p w:rsidR="00827DE2" w:rsidRPr="00B00D35" w:rsidRDefault="00827DE2" w:rsidP="00806C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27DE2" w:rsidRPr="008A094E" w:rsidRDefault="00827DE2" w:rsidP="00024303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8A094E">
              <w:rPr>
                <w:rFonts w:ascii="Times New Roman" w:eastAsia="Times New Roman" w:hAnsi="Times New Roman"/>
              </w:rPr>
              <w:t xml:space="preserve">Оценивать свою работу в  сравнении с существующими требованиями </w:t>
            </w:r>
            <w:r>
              <w:rPr>
                <w:rFonts w:ascii="Times New Roman" w:eastAsia="Times New Roman" w:hAnsi="Times New Roman"/>
              </w:rPr>
              <w:t>, в</w:t>
            </w:r>
            <w:r w:rsidRPr="008A094E">
              <w:rPr>
                <w:rFonts w:ascii="Times New Roman" w:eastAsia="Times New Roman" w:hAnsi="Times New Roman"/>
              </w:rPr>
              <w:t>ладеть различными способами самоконтроля</w:t>
            </w:r>
          </w:p>
        </w:tc>
        <w:tc>
          <w:tcPr>
            <w:tcW w:w="1842" w:type="dxa"/>
          </w:tcPr>
          <w:p w:rsidR="00827DE2" w:rsidRPr="00A360A5" w:rsidRDefault="00827DE2" w:rsidP="0002430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60A5">
              <w:rPr>
                <w:rFonts w:ascii="Times New Roman" w:eastAsia="Times New Roman" w:hAnsi="Times New Roman"/>
              </w:rPr>
              <w:t>Работа в парах и группах; с компьютерными программами, тестами, картографическим материалом, текстом учебника</w:t>
            </w:r>
          </w:p>
          <w:p w:rsidR="00827DE2" w:rsidRPr="00B00D35" w:rsidRDefault="00827DE2" w:rsidP="00024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827DE2" w:rsidRPr="00D92317" w:rsidRDefault="00827DE2" w:rsidP="00806C43">
            <w:pPr>
              <w:rPr>
                <w:rFonts w:ascii="Times New Roman" w:hAnsi="Times New Roman" w:cs="Times New Roman"/>
              </w:rPr>
            </w:pPr>
            <w:r w:rsidRPr="006B4941">
              <w:rPr>
                <w:rFonts w:ascii="Times New Roman" w:eastAsia="Times New Roman" w:hAnsi="Times New Roman"/>
              </w:rPr>
              <w:t>Классифицировать информацию  по заданным признакам; выявлять причинно-следственные связи</w:t>
            </w:r>
          </w:p>
        </w:tc>
        <w:tc>
          <w:tcPr>
            <w:tcW w:w="992" w:type="dxa"/>
            <w:gridSpan w:val="2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  <w:gridSpan w:val="2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DE2" w:rsidRPr="00AD33B0" w:rsidTr="00AA0556">
        <w:trPr>
          <w:gridAfter w:val="1"/>
          <w:wAfter w:w="14" w:type="dxa"/>
        </w:trPr>
        <w:tc>
          <w:tcPr>
            <w:tcW w:w="551" w:type="dxa"/>
          </w:tcPr>
          <w:p w:rsidR="00827DE2" w:rsidRPr="00BF7AEA" w:rsidRDefault="00827DE2" w:rsidP="008D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5" w:type="dxa"/>
          </w:tcPr>
          <w:p w:rsidR="00827DE2" w:rsidRPr="00BF7AEA" w:rsidRDefault="00827DE2" w:rsidP="0002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Население Африки</w:t>
            </w:r>
          </w:p>
        </w:tc>
        <w:tc>
          <w:tcPr>
            <w:tcW w:w="1087" w:type="dxa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827DE2" w:rsidRPr="00BF7AEA" w:rsidRDefault="00827DE2" w:rsidP="00723F29">
            <w:pPr>
              <w:pStyle w:val="Style56"/>
              <w:widowControl/>
              <w:spacing w:line="276" w:lineRule="auto"/>
              <w:ind w:firstLine="5"/>
              <w:rPr>
                <w:rStyle w:val="FontStyle101"/>
              </w:rPr>
            </w:pPr>
            <w:r w:rsidRPr="00BF7AEA">
              <w:rPr>
                <w:rStyle w:val="FontStyle101"/>
              </w:rPr>
              <w:t>Численность и разме</w:t>
            </w:r>
            <w:r w:rsidRPr="00BF7AEA">
              <w:rPr>
                <w:rStyle w:val="FontStyle101"/>
              </w:rPr>
              <w:softHyphen/>
              <w:t xml:space="preserve">щение населения. </w:t>
            </w:r>
          </w:p>
          <w:p w:rsidR="00827DE2" w:rsidRPr="00BF7AEA" w:rsidRDefault="00827DE2" w:rsidP="00723F29">
            <w:pPr>
              <w:pStyle w:val="Style56"/>
              <w:widowControl/>
              <w:spacing w:line="276" w:lineRule="auto"/>
              <w:ind w:firstLine="5"/>
              <w:rPr>
                <w:rStyle w:val="FontStyle101"/>
              </w:rPr>
            </w:pPr>
            <w:r w:rsidRPr="00BF7AEA">
              <w:rPr>
                <w:rStyle w:val="FontStyle101"/>
              </w:rPr>
              <w:t>Историко-географические этапы заселения Аф</w:t>
            </w:r>
            <w:r w:rsidRPr="00BF7AEA">
              <w:rPr>
                <w:rStyle w:val="FontStyle101"/>
              </w:rPr>
              <w:softHyphen/>
              <w:t>рики.</w:t>
            </w:r>
          </w:p>
          <w:p w:rsidR="00827DE2" w:rsidRPr="00BF7AEA" w:rsidRDefault="00827DE2" w:rsidP="00723F29">
            <w:pPr>
              <w:rPr>
                <w:rStyle w:val="FontStyle101"/>
                <w:rFonts w:eastAsia="Calibri"/>
                <w:sz w:val="24"/>
                <w:szCs w:val="24"/>
              </w:rPr>
            </w:pPr>
            <w:r w:rsidRPr="00BF7AEA">
              <w:rPr>
                <w:rStyle w:val="FontStyle101"/>
                <w:rFonts w:eastAsia="Calibri"/>
                <w:sz w:val="24"/>
                <w:szCs w:val="24"/>
              </w:rPr>
              <w:t>Влияние природы на формирование духов</w:t>
            </w:r>
            <w:r w:rsidRPr="00BF7AEA">
              <w:rPr>
                <w:rStyle w:val="FontStyle101"/>
                <w:rFonts w:eastAsia="Calibri"/>
                <w:sz w:val="24"/>
                <w:szCs w:val="24"/>
              </w:rPr>
              <w:softHyphen/>
              <w:t xml:space="preserve">ной и  материальной культуры человека и общества.   </w:t>
            </w:r>
          </w:p>
          <w:p w:rsidR="00827DE2" w:rsidRPr="00BF7AEA" w:rsidRDefault="00827DE2" w:rsidP="00723F29">
            <w:pPr>
              <w:rPr>
                <w:rStyle w:val="FontStyle101"/>
                <w:rFonts w:eastAsia="Calibri"/>
                <w:sz w:val="24"/>
                <w:szCs w:val="24"/>
              </w:rPr>
            </w:pPr>
            <w:r w:rsidRPr="00BF7AEA">
              <w:rPr>
                <w:rStyle w:val="FontStyle101"/>
                <w:rFonts w:eastAsia="Calibri"/>
                <w:sz w:val="24"/>
                <w:szCs w:val="24"/>
              </w:rPr>
              <w:t>Адаптация человека к окружаю</w:t>
            </w:r>
            <w:r w:rsidRPr="00BF7AEA">
              <w:rPr>
                <w:rStyle w:val="FontStyle101"/>
                <w:rFonts w:eastAsia="Calibri"/>
                <w:sz w:val="24"/>
                <w:szCs w:val="24"/>
              </w:rPr>
              <w:softHyphen/>
              <w:t xml:space="preserve">щей природной среде (одежда, </w:t>
            </w:r>
            <w:r w:rsidRPr="00BF7AEA">
              <w:rPr>
                <w:rStyle w:val="FontStyle101"/>
                <w:rFonts w:eastAsia="Calibri"/>
                <w:sz w:val="24"/>
                <w:szCs w:val="24"/>
              </w:rPr>
              <w:lastRenderedPageBreak/>
              <w:t>жилище, пи</w:t>
            </w:r>
            <w:r w:rsidRPr="00BF7AEA">
              <w:rPr>
                <w:rStyle w:val="FontStyle101"/>
                <w:rFonts w:eastAsia="Calibri"/>
                <w:sz w:val="24"/>
                <w:szCs w:val="24"/>
              </w:rPr>
              <w:softHyphen/>
              <w:t xml:space="preserve">тание). </w:t>
            </w:r>
          </w:p>
          <w:p w:rsidR="00827DE2" w:rsidRPr="00BF7AEA" w:rsidRDefault="00827DE2" w:rsidP="00723F29">
            <w:pPr>
              <w:rPr>
                <w:rStyle w:val="FontStyle101"/>
                <w:rFonts w:eastAsia="Calibri"/>
                <w:sz w:val="24"/>
                <w:szCs w:val="24"/>
              </w:rPr>
            </w:pPr>
            <w:r w:rsidRPr="00BF7AEA">
              <w:rPr>
                <w:rStyle w:val="FontStyle101"/>
                <w:rFonts w:eastAsia="Calibri"/>
                <w:sz w:val="24"/>
                <w:szCs w:val="24"/>
              </w:rPr>
              <w:t>Жизнедеятель</w:t>
            </w:r>
            <w:r w:rsidRPr="00BF7AEA">
              <w:rPr>
                <w:rStyle w:val="FontStyle101"/>
                <w:rFonts w:eastAsia="Calibri"/>
                <w:sz w:val="24"/>
                <w:szCs w:val="24"/>
              </w:rPr>
              <w:softHyphen/>
              <w:t>ность человека и его адаптация к окружаю</w:t>
            </w:r>
            <w:r w:rsidRPr="00BF7AEA">
              <w:rPr>
                <w:rStyle w:val="FontStyle101"/>
                <w:rFonts w:eastAsia="Calibri"/>
                <w:sz w:val="24"/>
                <w:szCs w:val="24"/>
              </w:rPr>
              <w:softHyphen/>
              <w:t xml:space="preserve">щей среде. </w:t>
            </w:r>
          </w:p>
          <w:p w:rsidR="00827DE2" w:rsidRPr="00AD33B0" w:rsidRDefault="00827DE2" w:rsidP="00723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AEA">
              <w:rPr>
                <w:rStyle w:val="FontStyle101"/>
                <w:rFonts w:eastAsia="Calibri"/>
                <w:sz w:val="24"/>
                <w:szCs w:val="24"/>
              </w:rPr>
              <w:t>География основных типов хозяй</w:t>
            </w:r>
            <w:r w:rsidRPr="00BF7AEA">
              <w:rPr>
                <w:rStyle w:val="FontStyle101"/>
                <w:rFonts w:eastAsia="Calibri"/>
                <w:sz w:val="24"/>
                <w:szCs w:val="24"/>
              </w:rPr>
              <w:softHyphen/>
              <w:t>ственной деятельности</w:t>
            </w:r>
          </w:p>
        </w:tc>
        <w:tc>
          <w:tcPr>
            <w:tcW w:w="2268" w:type="dxa"/>
            <w:vMerge/>
          </w:tcPr>
          <w:p w:rsidR="00827DE2" w:rsidRPr="00B00D35" w:rsidRDefault="00827DE2" w:rsidP="00806C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27DE2" w:rsidRPr="00A360A5" w:rsidRDefault="00827DE2" w:rsidP="00024303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A360A5">
              <w:rPr>
                <w:rFonts w:ascii="Times New Roman" w:eastAsia="Times New Roman" w:hAnsi="Times New Roman"/>
              </w:rPr>
              <w:t>Участвовать в  совместной деятельности; сравнивать полученные результаты с ожидаемыми  результатами</w:t>
            </w:r>
          </w:p>
        </w:tc>
        <w:tc>
          <w:tcPr>
            <w:tcW w:w="1842" w:type="dxa"/>
          </w:tcPr>
          <w:p w:rsidR="00827DE2" w:rsidRPr="00A360A5" w:rsidRDefault="00827DE2" w:rsidP="00024303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A360A5">
              <w:rPr>
                <w:rFonts w:ascii="Times New Roman" w:eastAsia="Times New Roman" w:hAnsi="Times New Roman"/>
              </w:rPr>
              <w:t>Работа в парах и группах; с элементами дискуссий</w:t>
            </w:r>
          </w:p>
        </w:tc>
        <w:tc>
          <w:tcPr>
            <w:tcW w:w="1843" w:type="dxa"/>
            <w:gridSpan w:val="2"/>
          </w:tcPr>
          <w:p w:rsidR="00827DE2" w:rsidRPr="008A094E" w:rsidRDefault="00827DE2" w:rsidP="00806C4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 xml:space="preserve">Систематизировать информацию </w:t>
            </w:r>
            <w:r w:rsidRPr="008A094E">
              <w:rPr>
                <w:rFonts w:ascii="Times New Roman" w:eastAsia="Times New Roman" w:hAnsi="Times New Roman"/>
              </w:rPr>
              <w:t>владеть навыками анализа и синтеза</w:t>
            </w:r>
          </w:p>
          <w:p w:rsidR="00827DE2" w:rsidRPr="00B00D35" w:rsidRDefault="00827DE2" w:rsidP="00806C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  <w:gridSpan w:val="2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DE2" w:rsidRPr="00AD33B0" w:rsidTr="00AA0556">
        <w:trPr>
          <w:gridAfter w:val="1"/>
          <w:wAfter w:w="14" w:type="dxa"/>
        </w:trPr>
        <w:tc>
          <w:tcPr>
            <w:tcW w:w="551" w:type="dxa"/>
          </w:tcPr>
          <w:p w:rsidR="00827DE2" w:rsidRPr="00BF7AEA" w:rsidRDefault="00827DE2" w:rsidP="008D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5" w:type="dxa"/>
          </w:tcPr>
          <w:p w:rsidR="00827DE2" w:rsidRPr="00BF7AEA" w:rsidRDefault="00827DE2" w:rsidP="0002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Страны  Северной Африки. Алжир.</w:t>
            </w:r>
          </w:p>
        </w:tc>
        <w:tc>
          <w:tcPr>
            <w:tcW w:w="1087" w:type="dxa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27DE2" w:rsidRDefault="00827DE2" w:rsidP="00806C43">
            <w:pPr>
              <w:pStyle w:val="Style56"/>
              <w:widowControl/>
              <w:spacing w:line="254" w:lineRule="exact"/>
              <w:ind w:firstLine="5"/>
              <w:rPr>
                <w:rStyle w:val="FontStyle101"/>
              </w:rPr>
            </w:pPr>
            <w:r>
              <w:rPr>
                <w:rStyle w:val="FontStyle101"/>
              </w:rPr>
              <w:t>Определять</w:t>
            </w:r>
          </w:p>
          <w:p w:rsidR="00827DE2" w:rsidRPr="00B00D35" w:rsidRDefault="00827DE2" w:rsidP="00806C43">
            <w:pPr>
              <w:pStyle w:val="Style56"/>
              <w:widowControl/>
              <w:spacing w:line="254" w:lineRule="exact"/>
              <w:ind w:firstLine="5"/>
              <w:rPr>
                <w:rStyle w:val="FontStyle101"/>
              </w:rPr>
            </w:pPr>
            <w:r>
              <w:rPr>
                <w:rStyle w:val="FontStyle101"/>
              </w:rPr>
              <w:t>ч</w:t>
            </w:r>
            <w:r w:rsidRPr="00B00D35">
              <w:rPr>
                <w:rStyle w:val="FontStyle101"/>
              </w:rPr>
              <w:t>исленность и разме</w:t>
            </w:r>
            <w:r w:rsidRPr="00B00D35">
              <w:rPr>
                <w:rStyle w:val="FontStyle101"/>
              </w:rPr>
              <w:softHyphen/>
              <w:t>щение населения. Историко-географические этапы заселения Аф</w:t>
            </w:r>
            <w:r w:rsidRPr="00B00D35">
              <w:rPr>
                <w:rStyle w:val="FontStyle101"/>
              </w:rPr>
              <w:softHyphen/>
              <w:t>рики.</w:t>
            </w:r>
          </w:p>
          <w:p w:rsidR="00827DE2" w:rsidRPr="00B00D35" w:rsidRDefault="00827DE2" w:rsidP="00806C43">
            <w:pPr>
              <w:rPr>
                <w:rFonts w:ascii="Times New Roman" w:hAnsi="Times New Roman" w:cs="Times New Roman"/>
              </w:rPr>
            </w:pPr>
            <w:r w:rsidRPr="00B00D35">
              <w:rPr>
                <w:rStyle w:val="FontStyle101"/>
                <w:rFonts w:eastAsia="Calibri"/>
              </w:rPr>
              <w:t>Жизнедеятель</w:t>
            </w:r>
            <w:r w:rsidRPr="00B00D35">
              <w:rPr>
                <w:rStyle w:val="FontStyle101"/>
                <w:rFonts w:eastAsia="Calibri"/>
              </w:rPr>
              <w:softHyphen/>
              <w:t>ность человека и его адаптация к окружаю</w:t>
            </w:r>
            <w:r w:rsidRPr="00B00D35">
              <w:rPr>
                <w:rStyle w:val="FontStyle101"/>
                <w:rFonts w:eastAsia="Calibri"/>
              </w:rPr>
              <w:softHyphen/>
              <w:t>щей среде. География основных типов хозяй</w:t>
            </w:r>
            <w:r w:rsidRPr="00B00D35">
              <w:rPr>
                <w:rStyle w:val="FontStyle101"/>
                <w:rFonts w:eastAsia="Calibri"/>
              </w:rPr>
              <w:softHyphen/>
              <w:t>ственной деятельности</w:t>
            </w:r>
          </w:p>
        </w:tc>
        <w:tc>
          <w:tcPr>
            <w:tcW w:w="1560" w:type="dxa"/>
          </w:tcPr>
          <w:p w:rsidR="00827DE2" w:rsidRPr="002D296C" w:rsidRDefault="00827DE2" w:rsidP="00024303">
            <w:pPr>
              <w:rPr>
                <w:rFonts w:ascii="Times New Roman" w:eastAsia="Times New Roman" w:hAnsi="Times New Roman"/>
              </w:rPr>
            </w:pPr>
            <w:r w:rsidRPr="002D296C">
              <w:rPr>
                <w:rFonts w:ascii="Times New Roman" w:eastAsia="Times New Roman" w:hAnsi="Times New Roman"/>
              </w:rPr>
              <w:t xml:space="preserve">Сравнивать полученные результаты с ожидаемыми  результатами. </w:t>
            </w:r>
          </w:p>
          <w:p w:rsidR="00827DE2" w:rsidRDefault="00827DE2" w:rsidP="00024303">
            <w:pPr>
              <w:rPr>
                <w:rFonts w:ascii="Times New Roman" w:eastAsia="Times New Roman" w:hAnsi="Times New Roman"/>
              </w:rPr>
            </w:pPr>
            <w:r w:rsidRPr="002D296C">
              <w:rPr>
                <w:rFonts w:ascii="Times New Roman" w:eastAsia="Times New Roman" w:hAnsi="Times New Roman"/>
              </w:rPr>
              <w:t>оценивать работу одноклассников</w:t>
            </w:r>
          </w:p>
          <w:p w:rsidR="00827DE2" w:rsidRPr="00D92317" w:rsidRDefault="00827DE2" w:rsidP="00024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27DE2" w:rsidRPr="00A360A5" w:rsidRDefault="00827DE2" w:rsidP="0002430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60A5">
              <w:rPr>
                <w:rFonts w:ascii="Times New Roman" w:eastAsia="Times New Roman" w:hAnsi="Times New Roman"/>
              </w:rPr>
              <w:t>Работа в парах и группах; с компьютерными программами, тестами, картографическим материалом, текстом учебника</w:t>
            </w:r>
          </w:p>
          <w:p w:rsidR="00827DE2" w:rsidRPr="00D92317" w:rsidRDefault="00827DE2" w:rsidP="00024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827DE2" w:rsidRPr="00A360A5" w:rsidRDefault="00827DE2" w:rsidP="00806C43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A360A5">
              <w:rPr>
                <w:rFonts w:ascii="Times New Roman" w:eastAsia="Times New Roman" w:hAnsi="Times New Roman"/>
              </w:rPr>
              <w:t>Решать проблемные задачи; анализировать связи соподчинения и зависимости между компонентами объекта</w:t>
            </w:r>
          </w:p>
        </w:tc>
        <w:tc>
          <w:tcPr>
            <w:tcW w:w="992" w:type="dxa"/>
            <w:gridSpan w:val="2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  <w:gridSpan w:val="2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DE2" w:rsidRPr="00AD33B0" w:rsidTr="00AA0556">
        <w:trPr>
          <w:gridAfter w:val="1"/>
          <w:wAfter w:w="14" w:type="dxa"/>
        </w:trPr>
        <w:tc>
          <w:tcPr>
            <w:tcW w:w="551" w:type="dxa"/>
          </w:tcPr>
          <w:p w:rsidR="00827DE2" w:rsidRPr="00BF7AEA" w:rsidRDefault="00827DE2" w:rsidP="008D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5" w:type="dxa"/>
          </w:tcPr>
          <w:p w:rsidR="00827DE2" w:rsidRPr="00BF7AEA" w:rsidRDefault="00827DE2" w:rsidP="0002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 xml:space="preserve">Страны </w:t>
            </w:r>
            <w:r w:rsidRPr="00BF7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адной и Центральной Африки. Нигерия.</w:t>
            </w:r>
          </w:p>
        </w:tc>
        <w:tc>
          <w:tcPr>
            <w:tcW w:w="1087" w:type="dxa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vMerge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27DE2" w:rsidRDefault="00827DE2" w:rsidP="0040248D">
            <w:pPr>
              <w:pStyle w:val="Style56"/>
              <w:widowControl/>
              <w:spacing w:line="254" w:lineRule="exact"/>
              <w:ind w:firstLine="5"/>
              <w:rPr>
                <w:rStyle w:val="FontStyle101"/>
              </w:rPr>
            </w:pPr>
            <w:r>
              <w:rPr>
                <w:rStyle w:val="FontStyle101"/>
              </w:rPr>
              <w:t>Определять</w:t>
            </w:r>
          </w:p>
          <w:p w:rsidR="00827DE2" w:rsidRPr="00B00D35" w:rsidRDefault="00827DE2" w:rsidP="0040248D">
            <w:pPr>
              <w:pStyle w:val="Style56"/>
              <w:widowControl/>
              <w:spacing w:line="254" w:lineRule="exact"/>
              <w:ind w:firstLine="5"/>
              <w:rPr>
                <w:rStyle w:val="FontStyle101"/>
              </w:rPr>
            </w:pPr>
            <w:r>
              <w:rPr>
                <w:rStyle w:val="FontStyle101"/>
              </w:rPr>
              <w:lastRenderedPageBreak/>
              <w:t>ч</w:t>
            </w:r>
            <w:r w:rsidRPr="00B00D35">
              <w:rPr>
                <w:rStyle w:val="FontStyle101"/>
              </w:rPr>
              <w:t>исленность и разме</w:t>
            </w:r>
            <w:r w:rsidRPr="00B00D35">
              <w:rPr>
                <w:rStyle w:val="FontStyle101"/>
              </w:rPr>
              <w:softHyphen/>
              <w:t>щение населения. Историко-географические этапы заселения Аф</w:t>
            </w:r>
            <w:r w:rsidRPr="00B00D35">
              <w:rPr>
                <w:rStyle w:val="FontStyle101"/>
              </w:rPr>
              <w:softHyphen/>
              <w:t>рики.</w:t>
            </w:r>
          </w:p>
          <w:p w:rsidR="00827DE2" w:rsidRPr="00B00D35" w:rsidRDefault="00827DE2" w:rsidP="0040248D">
            <w:pPr>
              <w:rPr>
                <w:rFonts w:ascii="Times New Roman" w:hAnsi="Times New Roman" w:cs="Times New Roman"/>
              </w:rPr>
            </w:pPr>
            <w:r w:rsidRPr="00B00D35">
              <w:rPr>
                <w:rStyle w:val="FontStyle101"/>
                <w:rFonts w:eastAsia="Calibri"/>
              </w:rPr>
              <w:t>Жизнедеятель</w:t>
            </w:r>
            <w:r w:rsidRPr="00B00D35">
              <w:rPr>
                <w:rStyle w:val="FontStyle101"/>
                <w:rFonts w:eastAsia="Calibri"/>
              </w:rPr>
              <w:softHyphen/>
              <w:t>ность человека и его адаптация к окружаю</w:t>
            </w:r>
            <w:r w:rsidRPr="00B00D35">
              <w:rPr>
                <w:rStyle w:val="FontStyle101"/>
                <w:rFonts w:eastAsia="Calibri"/>
              </w:rPr>
              <w:softHyphen/>
              <w:t>щей среде. География основных типов хозяй</w:t>
            </w:r>
            <w:r w:rsidRPr="00B00D35">
              <w:rPr>
                <w:rStyle w:val="FontStyle101"/>
                <w:rFonts w:eastAsia="Calibri"/>
              </w:rPr>
              <w:softHyphen/>
              <w:t>ственной деятельности</w:t>
            </w:r>
          </w:p>
        </w:tc>
        <w:tc>
          <w:tcPr>
            <w:tcW w:w="1560" w:type="dxa"/>
          </w:tcPr>
          <w:p w:rsidR="00827DE2" w:rsidRPr="00D92317" w:rsidRDefault="00827DE2" w:rsidP="00024303">
            <w:pPr>
              <w:rPr>
                <w:rFonts w:ascii="Times New Roman" w:hAnsi="Times New Roman" w:cs="Times New Roman"/>
              </w:rPr>
            </w:pPr>
            <w:r w:rsidRPr="005E5B39">
              <w:rPr>
                <w:rFonts w:ascii="Times New Roman" w:eastAsia="Times New Roman" w:hAnsi="Times New Roman"/>
              </w:rPr>
              <w:lastRenderedPageBreak/>
              <w:t xml:space="preserve">Работать в </w:t>
            </w:r>
            <w:r w:rsidRPr="005E5B39">
              <w:rPr>
                <w:rFonts w:ascii="Times New Roman" w:eastAsia="Times New Roman" w:hAnsi="Times New Roman"/>
              </w:rPr>
              <w:lastRenderedPageBreak/>
              <w:t>соответствии с предложенным планом</w:t>
            </w:r>
          </w:p>
        </w:tc>
        <w:tc>
          <w:tcPr>
            <w:tcW w:w="1842" w:type="dxa"/>
          </w:tcPr>
          <w:p w:rsidR="00827DE2" w:rsidRPr="00D92317" w:rsidRDefault="00827DE2" w:rsidP="00024303">
            <w:pPr>
              <w:rPr>
                <w:rFonts w:ascii="Times New Roman" w:hAnsi="Times New Roman" w:cs="Times New Roman"/>
              </w:rPr>
            </w:pPr>
            <w:r w:rsidRPr="006B4941">
              <w:rPr>
                <w:rFonts w:ascii="Times New Roman" w:eastAsia="Times New Roman" w:hAnsi="Times New Roman"/>
              </w:rPr>
              <w:lastRenderedPageBreak/>
              <w:t>Р</w:t>
            </w:r>
            <w:r>
              <w:rPr>
                <w:rFonts w:ascii="Times New Roman" w:eastAsia="Times New Roman" w:hAnsi="Times New Roman"/>
              </w:rPr>
              <w:t xml:space="preserve">абота  с </w:t>
            </w:r>
            <w:r w:rsidRPr="006B4941">
              <w:rPr>
                <w:rFonts w:ascii="Times New Roman" w:eastAsia="Times New Roman" w:hAnsi="Times New Roman"/>
              </w:rPr>
              <w:lastRenderedPageBreak/>
              <w:t>картографическим материалом, текстом учебника</w:t>
            </w:r>
            <w:r>
              <w:rPr>
                <w:rFonts w:ascii="Times New Roman" w:eastAsia="Times New Roman" w:hAnsi="Times New Roman"/>
              </w:rPr>
              <w:t>, с элементами дискуссии</w:t>
            </w:r>
          </w:p>
        </w:tc>
        <w:tc>
          <w:tcPr>
            <w:tcW w:w="1843" w:type="dxa"/>
            <w:gridSpan w:val="2"/>
          </w:tcPr>
          <w:p w:rsidR="00827DE2" w:rsidRPr="002D296C" w:rsidRDefault="00827DE2" w:rsidP="00806C4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В</w:t>
            </w:r>
            <w:r w:rsidRPr="002D296C">
              <w:rPr>
                <w:rFonts w:ascii="Times New Roman" w:eastAsia="Times New Roman" w:hAnsi="Times New Roman"/>
              </w:rPr>
              <w:t xml:space="preserve">ысказывать </w:t>
            </w:r>
            <w:r w:rsidRPr="002D296C">
              <w:rPr>
                <w:rFonts w:ascii="Times New Roman" w:eastAsia="Times New Roman" w:hAnsi="Times New Roman"/>
              </w:rPr>
              <w:lastRenderedPageBreak/>
              <w:t xml:space="preserve">суждения, подтверждая их фактами; </w:t>
            </w:r>
          </w:p>
          <w:p w:rsidR="00827DE2" w:rsidRPr="00D92317" w:rsidRDefault="00827DE2" w:rsidP="00806C43">
            <w:pPr>
              <w:rPr>
                <w:rFonts w:ascii="Times New Roman" w:hAnsi="Times New Roman" w:cs="Times New Roman"/>
              </w:rPr>
            </w:pPr>
            <w:r w:rsidRPr="002D296C">
              <w:rPr>
                <w:rFonts w:ascii="Times New Roman" w:eastAsia="Times New Roman" w:hAnsi="Times New Roman"/>
              </w:rPr>
              <w:t>классифицировать информацию  по заданным признакам</w:t>
            </w:r>
          </w:p>
        </w:tc>
        <w:tc>
          <w:tcPr>
            <w:tcW w:w="992" w:type="dxa"/>
            <w:gridSpan w:val="2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  <w:gridSpan w:val="2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DE2" w:rsidRPr="00AD33B0" w:rsidTr="00AA0556">
        <w:trPr>
          <w:gridAfter w:val="1"/>
          <w:wAfter w:w="14" w:type="dxa"/>
        </w:trPr>
        <w:tc>
          <w:tcPr>
            <w:tcW w:w="551" w:type="dxa"/>
          </w:tcPr>
          <w:p w:rsidR="00827DE2" w:rsidRPr="00BF7AEA" w:rsidRDefault="00827DE2" w:rsidP="008D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25" w:type="dxa"/>
          </w:tcPr>
          <w:p w:rsidR="00827DE2" w:rsidRPr="00BF7AEA" w:rsidRDefault="00827DE2" w:rsidP="0002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Страны Восточной Африки. Эфиопия.</w:t>
            </w:r>
          </w:p>
        </w:tc>
        <w:tc>
          <w:tcPr>
            <w:tcW w:w="1087" w:type="dxa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27DE2" w:rsidRDefault="00827DE2" w:rsidP="0040248D">
            <w:pPr>
              <w:pStyle w:val="Style56"/>
              <w:widowControl/>
              <w:spacing w:line="254" w:lineRule="exact"/>
              <w:ind w:firstLine="5"/>
              <w:rPr>
                <w:rStyle w:val="FontStyle101"/>
              </w:rPr>
            </w:pPr>
            <w:r>
              <w:rPr>
                <w:rStyle w:val="FontStyle101"/>
              </w:rPr>
              <w:t>Определять</w:t>
            </w:r>
          </w:p>
          <w:p w:rsidR="00827DE2" w:rsidRPr="00B00D35" w:rsidRDefault="00827DE2" w:rsidP="0040248D">
            <w:pPr>
              <w:pStyle w:val="Style56"/>
              <w:widowControl/>
              <w:spacing w:line="254" w:lineRule="exact"/>
              <w:ind w:firstLine="5"/>
              <w:rPr>
                <w:rStyle w:val="FontStyle101"/>
              </w:rPr>
            </w:pPr>
            <w:r>
              <w:rPr>
                <w:rStyle w:val="FontStyle101"/>
              </w:rPr>
              <w:t>ч</w:t>
            </w:r>
            <w:r w:rsidRPr="00B00D35">
              <w:rPr>
                <w:rStyle w:val="FontStyle101"/>
              </w:rPr>
              <w:t>исленность и разме</w:t>
            </w:r>
            <w:r w:rsidRPr="00B00D35">
              <w:rPr>
                <w:rStyle w:val="FontStyle101"/>
              </w:rPr>
              <w:softHyphen/>
              <w:t>щение населения. Историко-географические этапы заселения Аф</w:t>
            </w:r>
            <w:r w:rsidRPr="00B00D35">
              <w:rPr>
                <w:rStyle w:val="FontStyle101"/>
              </w:rPr>
              <w:softHyphen/>
              <w:t>рики.</w:t>
            </w:r>
          </w:p>
          <w:p w:rsidR="00827DE2" w:rsidRPr="00AD33B0" w:rsidRDefault="00827DE2" w:rsidP="00402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D35">
              <w:rPr>
                <w:rStyle w:val="FontStyle101"/>
                <w:rFonts w:eastAsia="Calibri"/>
              </w:rPr>
              <w:t>Жизнедеятель</w:t>
            </w:r>
            <w:r w:rsidRPr="00B00D35">
              <w:rPr>
                <w:rStyle w:val="FontStyle101"/>
                <w:rFonts w:eastAsia="Calibri"/>
              </w:rPr>
              <w:softHyphen/>
              <w:t>ность человека и его адаптация к окружаю</w:t>
            </w:r>
            <w:r w:rsidRPr="00B00D35">
              <w:rPr>
                <w:rStyle w:val="FontStyle101"/>
                <w:rFonts w:eastAsia="Calibri"/>
              </w:rPr>
              <w:softHyphen/>
              <w:t>щей среде. География основных типов хозяй</w:t>
            </w:r>
            <w:r w:rsidRPr="00B00D35">
              <w:rPr>
                <w:rStyle w:val="FontStyle101"/>
                <w:rFonts w:eastAsia="Calibri"/>
              </w:rPr>
              <w:softHyphen/>
              <w:t>ственной деятельности</w:t>
            </w:r>
          </w:p>
        </w:tc>
        <w:tc>
          <w:tcPr>
            <w:tcW w:w="1560" w:type="dxa"/>
          </w:tcPr>
          <w:p w:rsidR="00827DE2" w:rsidRDefault="00827DE2" w:rsidP="00024303">
            <w:pPr>
              <w:rPr>
                <w:rFonts w:ascii="Times New Roman" w:eastAsia="Times New Roman" w:hAnsi="Times New Roman"/>
              </w:rPr>
            </w:pPr>
            <w:r w:rsidRPr="009453C7">
              <w:rPr>
                <w:rFonts w:ascii="Times New Roman" w:eastAsia="Times New Roman" w:hAnsi="Times New Roman"/>
              </w:rPr>
              <w:t>Участвовать в  совместной деятельности</w:t>
            </w:r>
            <w:r>
              <w:rPr>
                <w:rFonts w:ascii="Times New Roman" w:eastAsia="Times New Roman" w:hAnsi="Times New Roman"/>
              </w:rPr>
              <w:t>,</w:t>
            </w:r>
          </w:p>
          <w:p w:rsidR="00827DE2" w:rsidRPr="009453C7" w:rsidRDefault="00827DE2" w:rsidP="00024303">
            <w:pPr>
              <w:rPr>
                <w:rFonts w:ascii="Times New Roman" w:eastAsia="Calibri" w:hAnsi="Times New Roman" w:cs="Times New Roman"/>
              </w:rPr>
            </w:pPr>
            <w:r w:rsidRPr="009453C7">
              <w:rPr>
                <w:rFonts w:ascii="Times New Roman" w:eastAsia="Times New Roman" w:hAnsi="Times New Roman"/>
              </w:rPr>
              <w:t>оценивать работу одноклассников</w:t>
            </w:r>
          </w:p>
        </w:tc>
        <w:tc>
          <w:tcPr>
            <w:tcW w:w="1842" w:type="dxa"/>
          </w:tcPr>
          <w:p w:rsidR="00827DE2" w:rsidRPr="00B00D35" w:rsidRDefault="00827DE2" w:rsidP="0002430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пользоват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453C7">
              <w:rPr>
                <w:rFonts w:ascii="Times New Roman" w:eastAsia="Times New Roman" w:hAnsi="Times New Roman"/>
              </w:rPr>
              <w:t xml:space="preserve">элементы дискуссий, собеседования </w:t>
            </w:r>
          </w:p>
        </w:tc>
        <w:tc>
          <w:tcPr>
            <w:tcW w:w="1843" w:type="dxa"/>
            <w:gridSpan w:val="2"/>
          </w:tcPr>
          <w:p w:rsidR="00827DE2" w:rsidRPr="00D92317" w:rsidRDefault="00827DE2" w:rsidP="00806C43">
            <w:pPr>
              <w:rPr>
                <w:rFonts w:ascii="Times New Roman" w:hAnsi="Times New Roman" w:cs="Times New Roman"/>
              </w:rPr>
            </w:pPr>
            <w:r w:rsidRPr="006B4941">
              <w:rPr>
                <w:rFonts w:ascii="Times New Roman" w:eastAsia="Times New Roman" w:hAnsi="Times New Roman"/>
              </w:rPr>
              <w:t>Классифицировать информацию  по заданным признакам; выявлять причинно-следственные связи</w:t>
            </w:r>
          </w:p>
        </w:tc>
        <w:tc>
          <w:tcPr>
            <w:tcW w:w="992" w:type="dxa"/>
            <w:gridSpan w:val="2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  <w:gridSpan w:val="2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DE2" w:rsidRPr="00AD33B0" w:rsidTr="00AA0556">
        <w:trPr>
          <w:gridAfter w:val="1"/>
          <w:wAfter w:w="14" w:type="dxa"/>
        </w:trPr>
        <w:tc>
          <w:tcPr>
            <w:tcW w:w="551" w:type="dxa"/>
          </w:tcPr>
          <w:p w:rsidR="00827DE2" w:rsidRPr="00BF7AEA" w:rsidRDefault="00827DE2" w:rsidP="008D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827DE2" w:rsidRPr="00BF7AEA" w:rsidRDefault="00827DE2" w:rsidP="008D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827DE2" w:rsidRPr="00BF7AEA" w:rsidRDefault="00827DE2" w:rsidP="0002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Страны Южной Африки. Южно-Африканская Республика.</w:t>
            </w:r>
          </w:p>
        </w:tc>
        <w:tc>
          <w:tcPr>
            <w:tcW w:w="1087" w:type="dxa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27DE2" w:rsidRDefault="00827DE2" w:rsidP="0040248D">
            <w:pPr>
              <w:pStyle w:val="Style56"/>
              <w:widowControl/>
              <w:spacing w:line="254" w:lineRule="exact"/>
              <w:ind w:firstLine="5"/>
              <w:rPr>
                <w:rStyle w:val="FontStyle101"/>
              </w:rPr>
            </w:pPr>
            <w:r>
              <w:rPr>
                <w:rStyle w:val="FontStyle101"/>
              </w:rPr>
              <w:t>Определять</w:t>
            </w:r>
          </w:p>
          <w:p w:rsidR="00827DE2" w:rsidRPr="00B00D35" w:rsidRDefault="00827DE2" w:rsidP="0040248D">
            <w:pPr>
              <w:pStyle w:val="Style56"/>
              <w:widowControl/>
              <w:spacing w:line="254" w:lineRule="exact"/>
              <w:ind w:firstLine="5"/>
              <w:rPr>
                <w:rStyle w:val="FontStyle101"/>
              </w:rPr>
            </w:pPr>
            <w:r>
              <w:rPr>
                <w:rStyle w:val="FontStyle101"/>
              </w:rPr>
              <w:t>ч</w:t>
            </w:r>
            <w:r w:rsidRPr="00B00D35">
              <w:rPr>
                <w:rStyle w:val="FontStyle101"/>
              </w:rPr>
              <w:t>исленность и разме</w:t>
            </w:r>
            <w:r w:rsidRPr="00B00D35">
              <w:rPr>
                <w:rStyle w:val="FontStyle101"/>
              </w:rPr>
              <w:softHyphen/>
              <w:t>щение населения. Историко-географические этапы заселения Аф</w:t>
            </w:r>
            <w:r w:rsidRPr="00B00D35">
              <w:rPr>
                <w:rStyle w:val="FontStyle101"/>
              </w:rPr>
              <w:softHyphen/>
              <w:t>рики.</w:t>
            </w:r>
          </w:p>
          <w:p w:rsidR="00827DE2" w:rsidRPr="00AD33B0" w:rsidRDefault="00827DE2" w:rsidP="00402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D35">
              <w:rPr>
                <w:rStyle w:val="FontStyle101"/>
                <w:rFonts w:eastAsia="Calibri"/>
              </w:rPr>
              <w:t>Жизнедеятель</w:t>
            </w:r>
            <w:r w:rsidRPr="00B00D35">
              <w:rPr>
                <w:rStyle w:val="FontStyle101"/>
                <w:rFonts w:eastAsia="Calibri"/>
              </w:rPr>
              <w:softHyphen/>
              <w:t xml:space="preserve">ность человека и его адаптация к </w:t>
            </w:r>
            <w:r w:rsidRPr="00B00D35">
              <w:rPr>
                <w:rStyle w:val="FontStyle101"/>
                <w:rFonts w:eastAsia="Calibri"/>
              </w:rPr>
              <w:lastRenderedPageBreak/>
              <w:t>окружаю</w:t>
            </w:r>
            <w:r w:rsidRPr="00B00D35">
              <w:rPr>
                <w:rStyle w:val="FontStyle101"/>
                <w:rFonts w:eastAsia="Calibri"/>
              </w:rPr>
              <w:softHyphen/>
              <w:t>щей среде. География основных типов хозяй</w:t>
            </w:r>
            <w:r w:rsidRPr="00B00D35">
              <w:rPr>
                <w:rStyle w:val="FontStyle101"/>
                <w:rFonts w:eastAsia="Calibri"/>
              </w:rPr>
              <w:softHyphen/>
              <w:t>ственной деятельности</w:t>
            </w:r>
          </w:p>
        </w:tc>
        <w:tc>
          <w:tcPr>
            <w:tcW w:w="1560" w:type="dxa"/>
          </w:tcPr>
          <w:p w:rsidR="00827DE2" w:rsidRDefault="00827DE2" w:rsidP="00024303">
            <w:pPr>
              <w:rPr>
                <w:rFonts w:ascii="Times New Roman" w:eastAsia="Times New Roman" w:hAnsi="Times New Roman"/>
              </w:rPr>
            </w:pPr>
            <w:r w:rsidRPr="009453C7">
              <w:rPr>
                <w:rFonts w:ascii="Times New Roman" w:eastAsia="Times New Roman" w:hAnsi="Times New Roman"/>
              </w:rPr>
              <w:lastRenderedPageBreak/>
              <w:t>Участвовать в  совместной деятельности</w:t>
            </w:r>
            <w:r>
              <w:rPr>
                <w:rFonts w:ascii="Times New Roman" w:eastAsia="Times New Roman" w:hAnsi="Times New Roman"/>
              </w:rPr>
              <w:t>,</w:t>
            </w:r>
          </w:p>
          <w:p w:rsidR="00827DE2" w:rsidRPr="009453C7" w:rsidRDefault="00827DE2" w:rsidP="00024303">
            <w:pPr>
              <w:rPr>
                <w:rFonts w:ascii="Times New Roman" w:eastAsia="Calibri" w:hAnsi="Times New Roman" w:cs="Times New Roman"/>
              </w:rPr>
            </w:pPr>
            <w:r w:rsidRPr="009453C7">
              <w:rPr>
                <w:rFonts w:ascii="Times New Roman" w:eastAsia="Times New Roman" w:hAnsi="Times New Roman"/>
              </w:rPr>
              <w:t>оценивать работу одноклассников</w:t>
            </w:r>
          </w:p>
        </w:tc>
        <w:tc>
          <w:tcPr>
            <w:tcW w:w="1842" w:type="dxa"/>
          </w:tcPr>
          <w:p w:rsidR="00827DE2" w:rsidRPr="00B00D35" w:rsidRDefault="00827DE2" w:rsidP="000243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пользоват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453C7">
              <w:rPr>
                <w:rFonts w:ascii="Times New Roman" w:eastAsia="Times New Roman" w:hAnsi="Times New Roman"/>
              </w:rPr>
              <w:t>элементы дискуссий, собеседования</w:t>
            </w:r>
          </w:p>
        </w:tc>
        <w:tc>
          <w:tcPr>
            <w:tcW w:w="1843" w:type="dxa"/>
            <w:gridSpan w:val="2"/>
          </w:tcPr>
          <w:p w:rsidR="00827DE2" w:rsidRPr="009453C7" w:rsidRDefault="00827DE2" w:rsidP="00806C43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9453C7">
              <w:rPr>
                <w:rFonts w:ascii="Times New Roman" w:eastAsia="Times New Roman" w:hAnsi="Times New Roman"/>
              </w:rPr>
              <w:t>Выделять главное, существенные признаки понятий</w:t>
            </w:r>
            <w:r>
              <w:rPr>
                <w:rFonts w:ascii="Times New Roman" w:eastAsia="Times New Roman" w:hAnsi="Times New Roman"/>
              </w:rPr>
              <w:t>,</w:t>
            </w:r>
            <w:r w:rsidRPr="00C5302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453C7">
              <w:rPr>
                <w:rFonts w:ascii="Times New Roman" w:eastAsia="Times New Roman" w:hAnsi="Times New Roman"/>
              </w:rPr>
              <w:t xml:space="preserve">анализировать связи соподчинения и зависимости между </w:t>
            </w:r>
            <w:r w:rsidRPr="009453C7">
              <w:rPr>
                <w:rFonts w:ascii="Times New Roman" w:eastAsia="Times New Roman" w:hAnsi="Times New Roman"/>
              </w:rPr>
              <w:lastRenderedPageBreak/>
              <w:t>компонентами объекта</w:t>
            </w:r>
          </w:p>
        </w:tc>
        <w:tc>
          <w:tcPr>
            <w:tcW w:w="992" w:type="dxa"/>
            <w:gridSpan w:val="2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  <w:gridSpan w:val="2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DE2" w:rsidRPr="00AD33B0" w:rsidTr="00AA0556">
        <w:trPr>
          <w:gridAfter w:val="1"/>
          <w:wAfter w:w="14" w:type="dxa"/>
        </w:trPr>
        <w:tc>
          <w:tcPr>
            <w:tcW w:w="551" w:type="dxa"/>
          </w:tcPr>
          <w:p w:rsidR="00827DE2" w:rsidRPr="00BF7AEA" w:rsidRDefault="00827DE2" w:rsidP="008D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25" w:type="dxa"/>
          </w:tcPr>
          <w:p w:rsidR="00827DE2" w:rsidRPr="00BF7AEA" w:rsidRDefault="00827DE2" w:rsidP="00024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b/>
                <w:sz w:val="24"/>
                <w:szCs w:val="24"/>
              </w:rPr>
              <w:t>Австралия и Океания.</w:t>
            </w:r>
          </w:p>
          <w:p w:rsidR="00827DE2" w:rsidRPr="00BF7AEA" w:rsidRDefault="00827DE2" w:rsidP="0002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Австралии. История открытия.  Рельеф и полезные ископаемые.</w:t>
            </w:r>
          </w:p>
        </w:tc>
        <w:tc>
          <w:tcPr>
            <w:tcW w:w="1087" w:type="dxa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27DE2" w:rsidRPr="00BF7AEA" w:rsidRDefault="00827DE2" w:rsidP="00723F29">
            <w:pPr>
              <w:pStyle w:val="Style56"/>
              <w:widowControl/>
              <w:spacing w:line="276" w:lineRule="auto"/>
              <w:ind w:right="48"/>
              <w:rPr>
                <w:rStyle w:val="FontStyle101"/>
              </w:rPr>
            </w:pPr>
            <w:r w:rsidRPr="00BF7AEA">
              <w:rPr>
                <w:rStyle w:val="FontStyle101"/>
              </w:rPr>
              <w:t>Особенности геогра</w:t>
            </w:r>
            <w:r w:rsidRPr="00BF7AEA">
              <w:rPr>
                <w:rStyle w:val="FontStyle101"/>
              </w:rPr>
              <w:softHyphen/>
              <w:t>фического положения Австралии. Основные черты при</w:t>
            </w:r>
            <w:r w:rsidRPr="00BF7AEA">
              <w:rPr>
                <w:rStyle w:val="FontStyle101"/>
              </w:rPr>
              <w:softHyphen/>
              <w:t>роды.</w:t>
            </w:r>
          </w:p>
          <w:p w:rsidR="00827DE2" w:rsidRPr="00AD33B0" w:rsidRDefault="00827DE2" w:rsidP="00723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AEA">
              <w:rPr>
                <w:rStyle w:val="FontStyle101"/>
                <w:rFonts w:eastAsia="Calibri"/>
                <w:sz w:val="24"/>
                <w:szCs w:val="24"/>
              </w:rPr>
              <w:t>Особенности откры</w:t>
            </w:r>
            <w:r w:rsidRPr="00BF7AEA">
              <w:rPr>
                <w:rStyle w:val="FontStyle101"/>
                <w:rFonts w:eastAsia="Calibri"/>
                <w:sz w:val="24"/>
                <w:szCs w:val="24"/>
              </w:rPr>
              <w:softHyphen/>
              <w:t>тия и освоения терри</w:t>
            </w:r>
            <w:r w:rsidRPr="00BF7AEA">
              <w:rPr>
                <w:rStyle w:val="FontStyle101"/>
                <w:rFonts w:eastAsia="Calibri"/>
                <w:sz w:val="24"/>
                <w:szCs w:val="24"/>
              </w:rPr>
              <w:softHyphen/>
              <w:t>тории</w:t>
            </w:r>
          </w:p>
        </w:tc>
        <w:tc>
          <w:tcPr>
            <w:tcW w:w="2268" w:type="dxa"/>
          </w:tcPr>
          <w:p w:rsidR="00827DE2" w:rsidRPr="00B00D35" w:rsidRDefault="00827DE2" w:rsidP="00806C43">
            <w:pPr>
              <w:pStyle w:val="Style56"/>
              <w:widowControl/>
              <w:spacing w:line="254" w:lineRule="exact"/>
              <w:ind w:right="48"/>
              <w:rPr>
                <w:rStyle w:val="FontStyle101"/>
              </w:rPr>
            </w:pPr>
            <w:r>
              <w:rPr>
                <w:rStyle w:val="FontStyle101"/>
              </w:rPr>
              <w:t>Характеризовать о</w:t>
            </w:r>
            <w:r w:rsidRPr="00B00D35">
              <w:rPr>
                <w:rStyle w:val="FontStyle101"/>
              </w:rPr>
              <w:t>собенности геогра</w:t>
            </w:r>
            <w:r w:rsidRPr="00B00D35">
              <w:rPr>
                <w:rStyle w:val="FontStyle101"/>
              </w:rPr>
              <w:softHyphen/>
              <w:t>фического положения Австралии. Основные черты при</w:t>
            </w:r>
            <w:r w:rsidRPr="00B00D35">
              <w:rPr>
                <w:rStyle w:val="FontStyle101"/>
              </w:rPr>
              <w:softHyphen/>
              <w:t>роды.</w:t>
            </w:r>
          </w:p>
          <w:p w:rsidR="00827DE2" w:rsidRPr="00B00D35" w:rsidRDefault="00827DE2" w:rsidP="00806C43">
            <w:pPr>
              <w:rPr>
                <w:rFonts w:ascii="Times New Roman" w:hAnsi="Times New Roman" w:cs="Times New Roman"/>
              </w:rPr>
            </w:pPr>
            <w:r w:rsidRPr="00B00D35">
              <w:rPr>
                <w:rStyle w:val="FontStyle101"/>
                <w:rFonts w:eastAsia="Calibri"/>
              </w:rPr>
              <w:t>Особенности откры</w:t>
            </w:r>
            <w:r w:rsidRPr="00B00D35">
              <w:rPr>
                <w:rStyle w:val="FontStyle101"/>
                <w:rFonts w:eastAsia="Calibri"/>
              </w:rPr>
              <w:softHyphen/>
              <w:t>тия и освоения терри</w:t>
            </w:r>
            <w:r w:rsidRPr="00B00D35">
              <w:rPr>
                <w:rStyle w:val="FontStyle101"/>
                <w:rFonts w:eastAsia="Calibri"/>
              </w:rPr>
              <w:softHyphen/>
              <w:t>тории</w:t>
            </w:r>
          </w:p>
        </w:tc>
        <w:tc>
          <w:tcPr>
            <w:tcW w:w="1560" w:type="dxa"/>
          </w:tcPr>
          <w:p w:rsidR="00827DE2" w:rsidRPr="002319C9" w:rsidRDefault="00827DE2" w:rsidP="00024303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2319C9">
              <w:rPr>
                <w:rFonts w:ascii="Times New Roman" w:eastAsia="Times New Roman" w:hAnsi="Times New Roman"/>
              </w:rPr>
              <w:t>Участвовать в  совместной деятельности; сравнивать полученные результаты с ожидаемыми  результатами</w:t>
            </w:r>
          </w:p>
        </w:tc>
        <w:tc>
          <w:tcPr>
            <w:tcW w:w="1842" w:type="dxa"/>
          </w:tcPr>
          <w:p w:rsidR="00827DE2" w:rsidRPr="00B00D35" w:rsidRDefault="00827DE2" w:rsidP="00024303">
            <w:pPr>
              <w:rPr>
                <w:rFonts w:ascii="Times New Roman" w:hAnsi="Times New Roman" w:cs="Times New Roman"/>
              </w:rPr>
            </w:pPr>
            <w:r w:rsidRPr="005F3E3D">
              <w:rPr>
                <w:rFonts w:ascii="Times New Roman" w:eastAsia="Times New Roman" w:hAnsi="Times New Roman"/>
              </w:rPr>
              <w:t>Работа в парах и группах, тестами, картографическим материалом, текстом учебника</w:t>
            </w:r>
          </w:p>
        </w:tc>
        <w:tc>
          <w:tcPr>
            <w:tcW w:w="1843" w:type="dxa"/>
            <w:gridSpan w:val="2"/>
          </w:tcPr>
          <w:p w:rsidR="00827DE2" w:rsidRPr="00AD33B0" w:rsidRDefault="00827DE2" w:rsidP="009B3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C7">
              <w:rPr>
                <w:rFonts w:ascii="Times New Roman" w:eastAsia="Times New Roman" w:hAnsi="Times New Roman"/>
              </w:rPr>
              <w:t>Высказывать суждения, подтверждая их фактами; классифицировать информацию  по заданным признакам</w:t>
            </w:r>
          </w:p>
        </w:tc>
        <w:tc>
          <w:tcPr>
            <w:tcW w:w="992" w:type="dxa"/>
            <w:gridSpan w:val="2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  <w:gridSpan w:val="2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DE2" w:rsidRPr="00AD33B0" w:rsidTr="00AA0556">
        <w:trPr>
          <w:gridAfter w:val="1"/>
          <w:wAfter w:w="14" w:type="dxa"/>
        </w:trPr>
        <w:tc>
          <w:tcPr>
            <w:tcW w:w="551" w:type="dxa"/>
          </w:tcPr>
          <w:p w:rsidR="00827DE2" w:rsidRPr="00BF7AEA" w:rsidRDefault="00827DE2" w:rsidP="008D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</w:tcPr>
          <w:p w:rsidR="00827DE2" w:rsidRDefault="00827DE2" w:rsidP="0002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Климат Австралии. Внутренние воды</w:t>
            </w:r>
          </w:p>
          <w:p w:rsidR="00ED0F04" w:rsidRPr="00BF7AEA" w:rsidRDefault="00ED0F04" w:rsidP="0002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F04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ВПР</w:t>
            </w:r>
          </w:p>
        </w:tc>
        <w:tc>
          <w:tcPr>
            <w:tcW w:w="1087" w:type="dxa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27DE2" w:rsidRPr="00BF7AEA" w:rsidRDefault="00827DE2" w:rsidP="0002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Style w:val="FontStyle101"/>
                <w:rFonts w:eastAsia="Calibri"/>
                <w:sz w:val="24"/>
                <w:szCs w:val="24"/>
              </w:rPr>
              <w:t>Деление А</w:t>
            </w:r>
            <w:r w:rsidRPr="00BF7AEA">
              <w:rPr>
                <w:rStyle w:val="FontStyle101"/>
                <w:sz w:val="24"/>
                <w:szCs w:val="24"/>
              </w:rPr>
              <w:t>встралии на природные,   природн</w:t>
            </w:r>
            <w:r w:rsidRPr="00BF7AEA">
              <w:rPr>
                <w:rStyle w:val="FontStyle101"/>
                <w:rFonts w:eastAsia="Calibri"/>
                <w:sz w:val="24"/>
                <w:szCs w:val="24"/>
              </w:rPr>
              <w:t>о-хозяйственные    и историко-культурные регионы</w:t>
            </w:r>
          </w:p>
        </w:tc>
        <w:tc>
          <w:tcPr>
            <w:tcW w:w="2268" w:type="dxa"/>
          </w:tcPr>
          <w:p w:rsidR="00827DE2" w:rsidRDefault="00827DE2" w:rsidP="00806C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ывать </w:t>
            </w:r>
          </w:p>
          <w:p w:rsidR="00827DE2" w:rsidRPr="00B00D35" w:rsidRDefault="00827DE2" w:rsidP="00806C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B00D35">
              <w:rPr>
                <w:rFonts w:ascii="Times New Roman" w:hAnsi="Times New Roman" w:cs="Times New Roman"/>
              </w:rPr>
              <w:t>лавные фа</w:t>
            </w:r>
            <w:r>
              <w:rPr>
                <w:rFonts w:ascii="Times New Roman" w:hAnsi="Times New Roman" w:cs="Times New Roman"/>
              </w:rPr>
              <w:t xml:space="preserve">кторы, влияющие на климат Австралии. Расположение </w:t>
            </w:r>
            <w:r w:rsidRPr="00B00D35">
              <w:rPr>
                <w:rFonts w:ascii="Times New Roman" w:hAnsi="Times New Roman" w:cs="Times New Roman"/>
              </w:rPr>
              <w:t>климатических поясов</w:t>
            </w:r>
          </w:p>
        </w:tc>
        <w:tc>
          <w:tcPr>
            <w:tcW w:w="1560" w:type="dxa"/>
          </w:tcPr>
          <w:p w:rsidR="00827DE2" w:rsidRPr="008A094E" w:rsidRDefault="00827DE2" w:rsidP="00024303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8A094E">
              <w:rPr>
                <w:rFonts w:ascii="Times New Roman" w:eastAsia="Times New Roman" w:hAnsi="Times New Roman"/>
              </w:rPr>
              <w:t xml:space="preserve">Оценивать свою работу в  сравнении с существующими требованиями </w:t>
            </w:r>
            <w:r>
              <w:rPr>
                <w:rFonts w:ascii="Times New Roman" w:eastAsia="Times New Roman" w:hAnsi="Times New Roman"/>
              </w:rPr>
              <w:t>, в</w:t>
            </w:r>
            <w:r w:rsidRPr="008A094E">
              <w:rPr>
                <w:rFonts w:ascii="Times New Roman" w:eastAsia="Times New Roman" w:hAnsi="Times New Roman"/>
              </w:rPr>
              <w:t>ладеть различными способами самоконтроля</w:t>
            </w:r>
          </w:p>
        </w:tc>
        <w:tc>
          <w:tcPr>
            <w:tcW w:w="1842" w:type="dxa"/>
          </w:tcPr>
          <w:p w:rsidR="00827DE2" w:rsidRPr="00A360A5" w:rsidRDefault="00827DE2" w:rsidP="0002430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60A5">
              <w:rPr>
                <w:rFonts w:ascii="Times New Roman" w:eastAsia="Times New Roman" w:hAnsi="Times New Roman"/>
              </w:rPr>
              <w:t>Работа в парах и группах; с компьютерными программами, тестами, картографическим материалом, текстом учебника</w:t>
            </w:r>
          </w:p>
          <w:p w:rsidR="00827DE2" w:rsidRPr="00B00D35" w:rsidRDefault="00827DE2" w:rsidP="00024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827DE2" w:rsidRPr="002319C9" w:rsidRDefault="00827DE2" w:rsidP="00806C43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2319C9">
              <w:rPr>
                <w:rFonts w:ascii="Times New Roman" w:eastAsia="Times New Roman" w:hAnsi="Times New Roman"/>
              </w:rPr>
              <w:t>Определять критерии  для сравнения фактов, явлений, событий, объектов; сравнивать объекты, факты, явления, события по заданным критериям</w:t>
            </w:r>
          </w:p>
        </w:tc>
        <w:tc>
          <w:tcPr>
            <w:tcW w:w="992" w:type="dxa"/>
            <w:gridSpan w:val="2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  <w:gridSpan w:val="2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DE2" w:rsidRPr="00AD33B0" w:rsidTr="00AA0556">
        <w:trPr>
          <w:gridAfter w:val="1"/>
          <w:wAfter w:w="14" w:type="dxa"/>
        </w:trPr>
        <w:tc>
          <w:tcPr>
            <w:tcW w:w="551" w:type="dxa"/>
          </w:tcPr>
          <w:p w:rsidR="00827DE2" w:rsidRPr="00BF7AEA" w:rsidRDefault="00827DE2" w:rsidP="008D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</w:tcPr>
          <w:p w:rsidR="00827DE2" w:rsidRPr="00BF7AEA" w:rsidRDefault="00827DE2" w:rsidP="0002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Природные зоны. Своеобразие органического мира</w:t>
            </w:r>
          </w:p>
        </w:tc>
        <w:tc>
          <w:tcPr>
            <w:tcW w:w="1087" w:type="dxa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27DE2" w:rsidRPr="00BF7AEA" w:rsidRDefault="00827DE2" w:rsidP="0002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 xml:space="preserve">Своеобразие природы. Пустыни Центральной и Западной Австралии, пересыхающие реки (крики), саванны </w:t>
            </w:r>
            <w:r w:rsidRPr="00BF7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стралии, их отличия от саванн Африки. Экологические проблемы</w:t>
            </w:r>
          </w:p>
        </w:tc>
        <w:tc>
          <w:tcPr>
            <w:tcW w:w="2268" w:type="dxa"/>
          </w:tcPr>
          <w:p w:rsidR="00827DE2" w:rsidRDefault="00827DE2" w:rsidP="00806C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зывать причины</w:t>
            </w:r>
          </w:p>
          <w:p w:rsidR="00827DE2" w:rsidRPr="00B00D35" w:rsidRDefault="00827DE2" w:rsidP="00806C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оеобразия </w:t>
            </w:r>
            <w:r w:rsidRPr="00B00D35">
              <w:rPr>
                <w:rFonts w:ascii="Times New Roman" w:hAnsi="Times New Roman" w:cs="Times New Roman"/>
              </w:rPr>
              <w:t xml:space="preserve">природы. Пустыни Центральной и Западной Австралии, пересыхающие реки (крики), саванны Австралии, их отличия от саванн Африки. </w:t>
            </w:r>
            <w:r w:rsidRPr="00B00D35">
              <w:rPr>
                <w:rFonts w:ascii="Times New Roman" w:hAnsi="Times New Roman" w:cs="Times New Roman"/>
              </w:rPr>
              <w:lastRenderedPageBreak/>
              <w:t>Экологические проблемы</w:t>
            </w:r>
          </w:p>
        </w:tc>
        <w:tc>
          <w:tcPr>
            <w:tcW w:w="1560" w:type="dxa"/>
          </w:tcPr>
          <w:p w:rsidR="00827DE2" w:rsidRPr="002D296C" w:rsidRDefault="00827DE2" w:rsidP="00024303">
            <w:pPr>
              <w:rPr>
                <w:rFonts w:ascii="Times New Roman" w:eastAsia="Times New Roman" w:hAnsi="Times New Roman"/>
              </w:rPr>
            </w:pPr>
            <w:r w:rsidRPr="002D296C">
              <w:rPr>
                <w:rFonts w:ascii="Times New Roman" w:eastAsia="Times New Roman" w:hAnsi="Times New Roman"/>
              </w:rPr>
              <w:lastRenderedPageBreak/>
              <w:t xml:space="preserve">Сравнивать полученные результаты с ожидаемыми  результатами. </w:t>
            </w:r>
          </w:p>
          <w:p w:rsidR="00827DE2" w:rsidRDefault="00827DE2" w:rsidP="00024303">
            <w:pPr>
              <w:rPr>
                <w:rFonts w:ascii="Times New Roman" w:eastAsia="Times New Roman" w:hAnsi="Times New Roman"/>
              </w:rPr>
            </w:pPr>
            <w:r w:rsidRPr="002D296C">
              <w:rPr>
                <w:rFonts w:ascii="Times New Roman" w:eastAsia="Times New Roman" w:hAnsi="Times New Roman"/>
              </w:rPr>
              <w:t>оценивать работу одноклассников</w:t>
            </w:r>
          </w:p>
          <w:p w:rsidR="00827DE2" w:rsidRPr="00D92317" w:rsidRDefault="00827DE2" w:rsidP="00024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27DE2" w:rsidRPr="00A360A5" w:rsidRDefault="00827DE2" w:rsidP="0002430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60A5">
              <w:rPr>
                <w:rFonts w:ascii="Times New Roman" w:eastAsia="Times New Roman" w:hAnsi="Times New Roman"/>
              </w:rPr>
              <w:t>Работа в парах и группах; с компьютерными программами, тестами, картографическим материалом, текстом учебника</w:t>
            </w:r>
          </w:p>
          <w:p w:rsidR="00827DE2" w:rsidRPr="00D92317" w:rsidRDefault="00827DE2" w:rsidP="00024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827DE2" w:rsidRPr="008A094E" w:rsidRDefault="00827DE2" w:rsidP="00806C4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 xml:space="preserve">Систематизировать информацию </w:t>
            </w:r>
            <w:r w:rsidRPr="008A094E">
              <w:rPr>
                <w:rFonts w:ascii="Times New Roman" w:eastAsia="Times New Roman" w:hAnsi="Times New Roman"/>
              </w:rPr>
              <w:t>владеть навыками анализа и синтеза</w:t>
            </w:r>
          </w:p>
          <w:p w:rsidR="00827DE2" w:rsidRPr="00B00D35" w:rsidRDefault="00827DE2" w:rsidP="00806C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  <w:gridSpan w:val="2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DE2" w:rsidRPr="00AD33B0" w:rsidTr="00AA0556">
        <w:trPr>
          <w:gridAfter w:val="1"/>
          <w:wAfter w:w="14" w:type="dxa"/>
        </w:trPr>
        <w:tc>
          <w:tcPr>
            <w:tcW w:w="551" w:type="dxa"/>
          </w:tcPr>
          <w:p w:rsidR="00827DE2" w:rsidRPr="00BF7AEA" w:rsidRDefault="00827DE2" w:rsidP="008D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5" w:type="dxa"/>
          </w:tcPr>
          <w:p w:rsidR="00827DE2" w:rsidRPr="00BF7AEA" w:rsidRDefault="00827DE2" w:rsidP="0002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Австралийский союз</w:t>
            </w:r>
          </w:p>
        </w:tc>
        <w:tc>
          <w:tcPr>
            <w:tcW w:w="1087" w:type="dxa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27DE2" w:rsidRPr="00BF7AEA" w:rsidRDefault="00827DE2" w:rsidP="00024303">
            <w:pPr>
              <w:rPr>
                <w:rStyle w:val="FontStyle101"/>
                <w:rFonts w:eastAsia="Calibri"/>
                <w:sz w:val="24"/>
                <w:szCs w:val="24"/>
              </w:rPr>
            </w:pPr>
            <w:r w:rsidRPr="00BF7AEA">
              <w:rPr>
                <w:rStyle w:val="FontStyle101"/>
                <w:sz w:val="24"/>
                <w:szCs w:val="24"/>
              </w:rPr>
              <w:t>.Историко-географи</w:t>
            </w:r>
            <w:r w:rsidRPr="00BF7AEA">
              <w:rPr>
                <w:rStyle w:val="FontStyle101"/>
                <w:rFonts w:eastAsia="Calibri"/>
                <w:sz w:val="24"/>
                <w:szCs w:val="24"/>
              </w:rPr>
              <w:t>ческие этапы заселе</w:t>
            </w:r>
            <w:r w:rsidRPr="00BF7AEA">
              <w:rPr>
                <w:rStyle w:val="FontStyle101"/>
                <w:rFonts w:eastAsia="Calibri"/>
                <w:sz w:val="24"/>
                <w:szCs w:val="24"/>
              </w:rPr>
              <w:softHyphen/>
              <w:t>ния Австралии. Адаптация человека к окружаю</w:t>
            </w:r>
            <w:r w:rsidRPr="00BF7AEA">
              <w:rPr>
                <w:rStyle w:val="FontStyle101"/>
                <w:rFonts w:eastAsia="Calibri"/>
                <w:sz w:val="24"/>
                <w:szCs w:val="24"/>
              </w:rPr>
              <w:softHyphen/>
              <w:t>щей природной среде (одежда, жилище, пи</w:t>
            </w:r>
            <w:r w:rsidRPr="00BF7AEA">
              <w:rPr>
                <w:rStyle w:val="FontStyle101"/>
                <w:rFonts w:eastAsia="Calibri"/>
                <w:sz w:val="24"/>
                <w:szCs w:val="24"/>
              </w:rPr>
              <w:softHyphen/>
              <w:t>тание). География ос</w:t>
            </w:r>
            <w:r w:rsidRPr="00BF7AEA">
              <w:rPr>
                <w:rStyle w:val="FontStyle101"/>
                <w:rFonts w:eastAsia="Calibri"/>
                <w:sz w:val="24"/>
                <w:szCs w:val="24"/>
              </w:rPr>
              <w:softHyphen/>
              <w:t>новных типов хозяй</w:t>
            </w:r>
            <w:r w:rsidRPr="00BF7AEA">
              <w:rPr>
                <w:rStyle w:val="FontStyle101"/>
                <w:rFonts w:eastAsia="Calibri"/>
                <w:sz w:val="24"/>
                <w:szCs w:val="24"/>
              </w:rPr>
              <w:softHyphen/>
              <w:t>ственной деятельно</w:t>
            </w:r>
            <w:r w:rsidRPr="00BF7AEA">
              <w:rPr>
                <w:rStyle w:val="FontStyle101"/>
                <w:rFonts w:eastAsia="Calibri"/>
                <w:sz w:val="24"/>
                <w:szCs w:val="24"/>
              </w:rPr>
              <w:softHyphen/>
              <w:t>сти</w:t>
            </w:r>
          </w:p>
          <w:p w:rsidR="00827DE2" w:rsidRPr="00BF7AEA" w:rsidRDefault="00827DE2" w:rsidP="00024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7DE2" w:rsidRDefault="00827DE2" w:rsidP="00806C43">
            <w:pPr>
              <w:rPr>
                <w:rStyle w:val="FontStyle101"/>
                <w:rFonts w:eastAsia="Calibri"/>
              </w:rPr>
            </w:pPr>
            <w:r>
              <w:rPr>
                <w:rStyle w:val="FontStyle101"/>
                <w:rFonts w:eastAsia="Calibri"/>
              </w:rPr>
              <w:t>Определять</w:t>
            </w:r>
          </w:p>
          <w:p w:rsidR="00827DE2" w:rsidRPr="00B00D35" w:rsidRDefault="00827DE2" w:rsidP="00806C43">
            <w:pPr>
              <w:rPr>
                <w:rStyle w:val="FontStyle101"/>
                <w:rFonts w:eastAsia="Calibri"/>
              </w:rPr>
            </w:pPr>
            <w:r>
              <w:rPr>
                <w:rStyle w:val="FontStyle101"/>
                <w:rFonts w:eastAsia="Calibri"/>
              </w:rPr>
              <w:t>ч</w:t>
            </w:r>
            <w:r w:rsidRPr="00B00D35">
              <w:rPr>
                <w:rStyle w:val="FontStyle101"/>
                <w:rFonts w:eastAsia="Calibri"/>
              </w:rPr>
              <w:t>исленность и раз</w:t>
            </w:r>
            <w:r w:rsidRPr="00B00D35">
              <w:rPr>
                <w:rStyle w:val="FontStyle101"/>
                <w:rFonts w:eastAsia="Calibri"/>
              </w:rPr>
              <w:softHyphen/>
              <w:t>мещение насел</w:t>
            </w:r>
            <w:r w:rsidRPr="00B00D35">
              <w:rPr>
                <w:rStyle w:val="FontStyle101"/>
              </w:rPr>
              <w:t>ения. Историко-географи</w:t>
            </w:r>
            <w:r w:rsidRPr="00B00D35">
              <w:rPr>
                <w:rStyle w:val="FontStyle101"/>
                <w:rFonts w:eastAsia="Calibri"/>
              </w:rPr>
              <w:t>че</w:t>
            </w:r>
            <w:r>
              <w:rPr>
                <w:rStyle w:val="FontStyle101"/>
                <w:rFonts w:eastAsia="Calibri"/>
              </w:rPr>
              <w:t>ские этапы заселе</w:t>
            </w:r>
            <w:r>
              <w:rPr>
                <w:rStyle w:val="FontStyle101"/>
                <w:rFonts w:eastAsia="Calibri"/>
              </w:rPr>
              <w:softHyphen/>
              <w:t>ния Австралии</w:t>
            </w:r>
            <w:r w:rsidRPr="00B00D35">
              <w:rPr>
                <w:rStyle w:val="FontStyle101"/>
                <w:rFonts w:eastAsia="Calibri"/>
              </w:rPr>
              <w:t>). География ос</w:t>
            </w:r>
            <w:r w:rsidRPr="00B00D35">
              <w:rPr>
                <w:rStyle w:val="FontStyle101"/>
                <w:rFonts w:eastAsia="Calibri"/>
              </w:rPr>
              <w:softHyphen/>
              <w:t>новных типов хозяй</w:t>
            </w:r>
            <w:r w:rsidRPr="00B00D35">
              <w:rPr>
                <w:rStyle w:val="FontStyle101"/>
                <w:rFonts w:eastAsia="Calibri"/>
              </w:rPr>
              <w:softHyphen/>
              <w:t>ственной деятельно</w:t>
            </w:r>
            <w:r w:rsidRPr="00B00D35">
              <w:rPr>
                <w:rStyle w:val="FontStyle101"/>
                <w:rFonts w:eastAsia="Calibri"/>
              </w:rPr>
              <w:softHyphen/>
              <w:t>сти</w:t>
            </w:r>
          </w:p>
          <w:p w:rsidR="00827DE2" w:rsidRPr="00B00D35" w:rsidRDefault="00827DE2" w:rsidP="00806C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27DE2" w:rsidRDefault="00827DE2" w:rsidP="00024303">
            <w:pPr>
              <w:rPr>
                <w:rFonts w:ascii="Times New Roman" w:eastAsia="Times New Roman" w:hAnsi="Times New Roman"/>
              </w:rPr>
            </w:pPr>
            <w:r w:rsidRPr="009453C7">
              <w:rPr>
                <w:rFonts w:ascii="Times New Roman" w:eastAsia="Times New Roman" w:hAnsi="Times New Roman"/>
              </w:rPr>
              <w:t>Участвовать в  совместной деятельности</w:t>
            </w:r>
            <w:r>
              <w:rPr>
                <w:rFonts w:ascii="Times New Roman" w:eastAsia="Times New Roman" w:hAnsi="Times New Roman"/>
              </w:rPr>
              <w:t>,</w:t>
            </w:r>
          </w:p>
          <w:p w:rsidR="00827DE2" w:rsidRPr="009453C7" w:rsidRDefault="00827DE2" w:rsidP="00024303">
            <w:pPr>
              <w:rPr>
                <w:rFonts w:ascii="Times New Roman" w:eastAsia="Calibri" w:hAnsi="Times New Roman" w:cs="Times New Roman"/>
              </w:rPr>
            </w:pPr>
            <w:r w:rsidRPr="009453C7">
              <w:rPr>
                <w:rFonts w:ascii="Times New Roman" w:eastAsia="Times New Roman" w:hAnsi="Times New Roman"/>
              </w:rPr>
              <w:t>оценивать работу одноклассников</w:t>
            </w:r>
          </w:p>
        </w:tc>
        <w:tc>
          <w:tcPr>
            <w:tcW w:w="1842" w:type="dxa"/>
          </w:tcPr>
          <w:p w:rsidR="00827DE2" w:rsidRPr="00B00D35" w:rsidRDefault="00827DE2" w:rsidP="0002430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пользоват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453C7">
              <w:rPr>
                <w:rFonts w:ascii="Times New Roman" w:eastAsia="Times New Roman" w:hAnsi="Times New Roman"/>
              </w:rPr>
              <w:t xml:space="preserve">элементы дискуссий, собеседования </w:t>
            </w:r>
          </w:p>
        </w:tc>
        <w:tc>
          <w:tcPr>
            <w:tcW w:w="1843" w:type="dxa"/>
            <w:gridSpan w:val="2"/>
          </w:tcPr>
          <w:p w:rsidR="00827DE2" w:rsidRPr="002D296C" w:rsidRDefault="00827DE2" w:rsidP="00806C4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</w:t>
            </w:r>
            <w:r w:rsidRPr="002D296C">
              <w:rPr>
                <w:rFonts w:ascii="Times New Roman" w:eastAsia="Times New Roman" w:hAnsi="Times New Roman"/>
              </w:rPr>
              <w:t xml:space="preserve">ысказывать суждения, подтверждая их фактами; </w:t>
            </w:r>
          </w:p>
          <w:p w:rsidR="00827DE2" w:rsidRPr="00D92317" w:rsidRDefault="00827DE2" w:rsidP="00806C43">
            <w:pPr>
              <w:rPr>
                <w:rFonts w:ascii="Times New Roman" w:hAnsi="Times New Roman" w:cs="Times New Roman"/>
              </w:rPr>
            </w:pPr>
            <w:r w:rsidRPr="002D296C">
              <w:rPr>
                <w:rFonts w:ascii="Times New Roman" w:eastAsia="Times New Roman" w:hAnsi="Times New Roman"/>
              </w:rPr>
              <w:t>классифицировать информацию  по заданным признакам</w:t>
            </w:r>
          </w:p>
        </w:tc>
        <w:tc>
          <w:tcPr>
            <w:tcW w:w="992" w:type="dxa"/>
            <w:gridSpan w:val="2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  <w:gridSpan w:val="2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DE2" w:rsidRPr="00AD33B0" w:rsidTr="00AA0556">
        <w:trPr>
          <w:gridAfter w:val="1"/>
          <w:wAfter w:w="14" w:type="dxa"/>
        </w:trPr>
        <w:tc>
          <w:tcPr>
            <w:tcW w:w="551" w:type="dxa"/>
          </w:tcPr>
          <w:p w:rsidR="00827DE2" w:rsidRPr="00BF7AEA" w:rsidRDefault="00827DE2" w:rsidP="008D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5" w:type="dxa"/>
          </w:tcPr>
          <w:p w:rsidR="00827DE2" w:rsidRPr="00BF7AEA" w:rsidRDefault="00827DE2" w:rsidP="0002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Океания. Природа, население и страны.</w:t>
            </w:r>
          </w:p>
        </w:tc>
        <w:tc>
          <w:tcPr>
            <w:tcW w:w="1087" w:type="dxa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27DE2" w:rsidRPr="00BF7AEA" w:rsidRDefault="00827DE2" w:rsidP="0002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Style w:val="FontStyle101"/>
                <w:rFonts w:eastAsia="Calibri"/>
                <w:sz w:val="24"/>
                <w:szCs w:val="24"/>
              </w:rPr>
              <w:t>Особенности геогра</w:t>
            </w:r>
            <w:r w:rsidRPr="00BF7AEA">
              <w:rPr>
                <w:rStyle w:val="FontStyle101"/>
                <w:rFonts w:eastAsia="Calibri"/>
                <w:sz w:val="24"/>
                <w:szCs w:val="24"/>
              </w:rPr>
              <w:softHyphen/>
              <w:t>фического положе</w:t>
            </w:r>
            <w:r w:rsidRPr="00BF7AEA">
              <w:rPr>
                <w:rStyle w:val="FontStyle101"/>
                <w:rFonts w:eastAsia="Calibri"/>
                <w:sz w:val="24"/>
                <w:szCs w:val="24"/>
              </w:rPr>
              <w:softHyphen/>
              <w:t>ния. Основные черты природы</w:t>
            </w:r>
          </w:p>
        </w:tc>
        <w:tc>
          <w:tcPr>
            <w:tcW w:w="2268" w:type="dxa"/>
          </w:tcPr>
          <w:p w:rsidR="00827DE2" w:rsidRDefault="00827DE2" w:rsidP="00806C43">
            <w:pPr>
              <w:rPr>
                <w:rStyle w:val="FontStyle101"/>
                <w:rFonts w:eastAsia="Calibri"/>
              </w:rPr>
            </w:pPr>
            <w:r>
              <w:rPr>
                <w:rStyle w:val="FontStyle101"/>
                <w:rFonts w:eastAsia="Calibri"/>
              </w:rPr>
              <w:t>Характеризовать</w:t>
            </w:r>
          </w:p>
          <w:p w:rsidR="00827DE2" w:rsidRPr="00B00D35" w:rsidRDefault="00827DE2" w:rsidP="00806C43">
            <w:pPr>
              <w:rPr>
                <w:rFonts w:ascii="Times New Roman" w:hAnsi="Times New Roman" w:cs="Times New Roman"/>
              </w:rPr>
            </w:pPr>
            <w:r>
              <w:rPr>
                <w:rStyle w:val="FontStyle101"/>
                <w:rFonts w:eastAsia="Calibri"/>
              </w:rPr>
              <w:t>о</w:t>
            </w:r>
            <w:r w:rsidRPr="00B00D35">
              <w:rPr>
                <w:rStyle w:val="FontStyle101"/>
                <w:rFonts w:eastAsia="Calibri"/>
              </w:rPr>
              <w:t>собенности геогра</w:t>
            </w:r>
            <w:r w:rsidRPr="00B00D35">
              <w:rPr>
                <w:rStyle w:val="FontStyle101"/>
                <w:rFonts w:eastAsia="Calibri"/>
              </w:rPr>
              <w:softHyphen/>
              <w:t>фического положе</w:t>
            </w:r>
            <w:r w:rsidRPr="00B00D35">
              <w:rPr>
                <w:rStyle w:val="FontStyle101"/>
                <w:rFonts w:eastAsia="Calibri"/>
              </w:rPr>
              <w:softHyphen/>
              <w:t>ния. Основные черты природы</w:t>
            </w:r>
          </w:p>
        </w:tc>
        <w:tc>
          <w:tcPr>
            <w:tcW w:w="1560" w:type="dxa"/>
          </w:tcPr>
          <w:p w:rsidR="00827DE2" w:rsidRPr="002319C9" w:rsidRDefault="00827DE2" w:rsidP="00024303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2319C9">
              <w:rPr>
                <w:rFonts w:ascii="Times New Roman" w:eastAsia="Times New Roman" w:hAnsi="Times New Roman"/>
              </w:rPr>
              <w:t>Участвовать в  совместной деятельности; сравнивать полученные результаты с ожидаемыми  результатами</w:t>
            </w:r>
          </w:p>
        </w:tc>
        <w:tc>
          <w:tcPr>
            <w:tcW w:w="1842" w:type="dxa"/>
          </w:tcPr>
          <w:p w:rsidR="00827DE2" w:rsidRPr="00B00D35" w:rsidRDefault="00827DE2" w:rsidP="00024303">
            <w:pPr>
              <w:rPr>
                <w:rFonts w:ascii="Times New Roman" w:hAnsi="Times New Roman" w:cs="Times New Roman"/>
              </w:rPr>
            </w:pPr>
            <w:r w:rsidRPr="005F3E3D">
              <w:rPr>
                <w:rFonts w:ascii="Times New Roman" w:eastAsia="Times New Roman" w:hAnsi="Times New Roman"/>
              </w:rPr>
              <w:t>Работа в парах и группах, тестами, картографическим материалом, текстом учебника</w:t>
            </w:r>
          </w:p>
        </w:tc>
        <w:tc>
          <w:tcPr>
            <w:tcW w:w="1843" w:type="dxa"/>
            <w:gridSpan w:val="2"/>
          </w:tcPr>
          <w:p w:rsidR="00827DE2" w:rsidRPr="009453C7" w:rsidRDefault="00827DE2" w:rsidP="00806C43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9453C7">
              <w:rPr>
                <w:rFonts w:ascii="Times New Roman" w:eastAsia="Times New Roman" w:hAnsi="Times New Roman"/>
              </w:rPr>
              <w:t>Выделять главное, существенные признаки понятий</w:t>
            </w:r>
            <w:r>
              <w:rPr>
                <w:rFonts w:ascii="Times New Roman" w:eastAsia="Times New Roman" w:hAnsi="Times New Roman"/>
              </w:rPr>
              <w:t>,</w:t>
            </w:r>
            <w:r w:rsidRPr="00C5302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453C7">
              <w:rPr>
                <w:rFonts w:ascii="Times New Roman" w:eastAsia="Times New Roman" w:hAnsi="Times New Roman"/>
              </w:rPr>
              <w:t>анализировать связи соподчинения и зависимости между компонентами объекта</w:t>
            </w:r>
          </w:p>
        </w:tc>
        <w:tc>
          <w:tcPr>
            <w:tcW w:w="992" w:type="dxa"/>
            <w:gridSpan w:val="2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  <w:gridSpan w:val="2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DE2" w:rsidRPr="00AD33B0" w:rsidTr="00AA0556">
        <w:trPr>
          <w:gridAfter w:val="1"/>
          <w:wAfter w:w="14" w:type="dxa"/>
        </w:trPr>
        <w:tc>
          <w:tcPr>
            <w:tcW w:w="551" w:type="dxa"/>
          </w:tcPr>
          <w:p w:rsidR="00827DE2" w:rsidRPr="00BF7AEA" w:rsidRDefault="00827DE2" w:rsidP="008D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5" w:type="dxa"/>
          </w:tcPr>
          <w:p w:rsidR="00827DE2" w:rsidRPr="00086CE5" w:rsidRDefault="00827DE2" w:rsidP="00024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C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по </w:t>
            </w:r>
            <w:r w:rsidRPr="00086C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е:</w:t>
            </w:r>
          </w:p>
          <w:p w:rsidR="00827DE2" w:rsidRPr="00BF7AEA" w:rsidRDefault="00827DE2" w:rsidP="0002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CE5">
              <w:rPr>
                <w:rFonts w:ascii="Times New Roman" w:hAnsi="Times New Roman" w:cs="Times New Roman"/>
                <w:b/>
                <w:sz w:val="24"/>
                <w:szCs w:val="24"/>
              </w:rPr>
              <w:t>«Африка, Австралия и Океания»</w:t>
            </w:r>
          </w:p>
        </w:tc>
        <w:tc>
          <w:tcPr>
            <w:tcW w:w="1087" w:type="dxa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7654" w:type="dxa"/>
            <w:gridSpan w:val="4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843" w:type="dxa"/>
            <w:gridSpan w:val="2"/>
          </w:tcPr>
          <w:p w:rsidR="00827DE2" w:rsidRPr="002319C9" w:rsidRDefault="00827DE2" w:rsidP="00806C43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gridSpan w:val="2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  <w:gridSpan w:val="2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DE2" w:rsidRPr="00AD33B0" w:rsidTr="00AA0556">
        <w:trPr>
          <w:gridAfter w:val="1"/>
          <w:wAfter w:w="14" w:type="dxa"/>
        </w:trPr>
        <w:tc>
          <w:tcPr>
            <w:tcW w:w="551" w:type="dxa"/>
          </w:tcPr>
          <w:p w:rsidR="00827DE2" w:rsidRPr="00BF7AEA" w:rsidRDefault="00827DE2" w:rsidP="008D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5" w:type="dxa"/>
          </w:tcPr>
          <w:p w:rsidR="00827DE2" w:rsidRPr="00BF7AEA" w:rsidRDefault="00827DE2" w:rsidP="0002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CE5">
              <w:rPr>
                <w:rFonts w:ascii="Times New Roman" w:hAnsi="Times New Roman" w:cs="Times New Roman"/>
                <w:b/>
                <w:sz w:val="24"/>
                <w:szCs w:val="24"/>
              </w:rPr>
              <w:t>Южная Америка.</w:t>
            </w: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ое положение.  Из истории исследования материка.</w:t>
            </w:r>
          </w:p>
        </w:tc>
        <w:tc>
          <w:tcPr>
            <w:tcW w:w="1087" w:type="dxa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27DE2" w:rsidRPr="00BF7AEA" w:rsidRDefault="00827DE2" w:rsidP="00024303">
            <w:pPr>
              <w:pStyle w:val="Style56"/>
              <w:widowControl/>
              <w:spacing w:line="276" w:lineRule="auto"/>
              <w:ind w:right="38"/>
              <w:rPr>
                <w:rStyle w:val="FontStyle101"/>
              </w:rPr>
            </w:pPr>
            <w:r w:rsidRPr="00BF7AEA">
              <w:rPr>
                <w:rStyle w:val="FontStyle101"/>
              </w:rPr>
              <w:t>Особенности геогра</w:t>
            </w:r>
            <w:r w:rsidRPr="00BF7AEA">
              <w:rPr>
                <w:rStyle w:val="FontStyle101"/>
              </w:rPr>
              <w:softHyphen/>
              <w:t>фического положения Южной Америки. Основные черты при</w:t>
            </w:r>
            <w:r w:rsidRPr="00BF7AEA">
              <w:rPr>
                <w:rStyle w:val="FontStyle101"/>
              </w:rPr>
              <w:softHyphen/>
              <w:t>роды.</w:t>
            </w:r>
          </w:p>
          <w:p w:rsidR="00827DE2" w:rsidRPr="00BF7AEA" w:rsidRDefault="00827DE2" w:rsidP="00024303">
            <w:pPr>
              <w:pStyle w:val="Style56"/>
              <w:widowControl/>
              <w:spacing w:line="276" w:lineRule="auto"/>
              <w:ind w:right="38" w:hanging="5"/>
              <w:rPr>
                <w:rStyle w:val="FontStyle101"/>
              </w:rPr>
            </w:pPr>
            <w:r w:rsidRPr="00BF7AEA">
              <w:rPr>
                <w:rStyle w:val="FontStyle101"/>
              </w:rPr>
              <w:t>Особенности откры</w:t>
            </w:r>
            <w:r w:rsidRPr="00BF7AEA">
              <w:rPr>
                <w:rStyle w:val="FontStyle101"/>
              </w:rPr>
              <w:softHyphen/>
              <w:t>тия и освоения терри</w:t>
            </w:r>
            <w:r w:rsidRPr="00BF7AEA">
              <w:rPr>
                <w:rStyle w:val="FontStyle101"/>
              </w:rPr>
              <w:softHyphen/>
              <w:t>тории.</w:t>
            </w:r>
          </w:p>
          <w:p w:rsidR="00827DE2" w:rsidRPr="00BF7AEA" w:rsidRDefault="00827DE2" w:rsidP="0002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Style w:val="FontStyle101"/>
                <w:rFonts w:eastAsia="Calibri"/>
                <w:sz w:val="24"/>
                <w:szCs w:val="24"/>
              </w:rPr>
              <w:t>Деление Южной Америки на природ</w:t>
            </w:r>
            <w:r w:rsidRPr="00BF7AEA">
              <w:rPr>
                <w:rStyle w:val="FontStyle101"/>
                <w:rFonts w:eastAsia="Calibri"/>
                <w:sz w:val="24"/>
                <w:szCs w:val="24"/>
              </w:rPr>
              <w:softHyphen/>
              <w:t>ные, природно-хозяйственные и ис</w:t>
            </w:r>
            <w:r w:rsidRPr="00BF7AEA">
              <w:rPr>
                <w:rStyle w:val="FontStyle101"/>
                <w:rFonts w:eastAsia="Calibri"/>
                <w:sz w:val="24"/>
                <w:szCs w:val="24"/>
              </w:rPr>
              <w:softHyphen/>
              <w:t>торико-культурные регионы</w:t>
            </w:r>
          </w:p>
        </w:tc>
        <w:tc>
          <w:tcPr>
            <w:tcW w:w="2268" w:type="dxa"/>
          </w:tcPr>
          <w:p w:rsidR="00827DE2" w:rsidRDefault="00827DE2" w:rsidP="00806C43">
            <w:pPr>
              <w:pStyle w:val="Style56"/>
              <w:widowControl/>
              <w:spacing w:line="278" w:lineRule="exact"/>
              <w:ind w:right="38"/>
              <w:rPr>
                <w:rStyle w:val="FontStyle101"/>
              </w:rPr>
            </w:pPr>
            <w:r>
              <w:rPr>
                <w:rStyle w:val="FontStyle101"/>
              </w:rPr>
              <w:t>Характеризовать</w:t>
            </w:r>
          </w:p>
          <w:p w:rsidR="00827DE2" w:rsidRPr="00B00D35" w:rsidRDefault="00827DE2" w:rsidP="00806C43">
            <w:pPr>
              <w:pStyle w:val="Style56"/>
              <w:widowControl/>
              <w:spacing w:line="278" w:lineRule="exact"/>
              <w:ind w:right="38"/>
              <w:rPr>
                <w:rStyle w:val="FontStyle101"/>
              </w:rPr>
            </w:pPr>
            <w:r>
              <w:rPr>
                <w:rStyle w:val="FontStyle101"/>
              </w:rPr>
              <w:t xml:space="preserve">особенности Г.П. </w:t>
            </w:r>
            <w:r w:rsidRPr="00B00D35">
              <w:rPr>
                <w:rStyle w:val="FontStyle101"/>
              </w:rPr>
              <w:t>Южной Америки. Основные черты при</w:t>
            </w:r>
            <w:r w:rsidRPr="00B00D35">
              <w:rPr>
                <w:rStyle w:val="FontStyle101"/>
              </w:rPr>
              <w:softHyphen/>
              <w:t>роды.</w:t>
            </w:r>
          </w:p>
          <w:p w:rsidR="00827DE2" w:rsidRPr="00B00D35" w:rsidRDefault="00827DE2" w:rsidP="00806C43">
            <w:pPr>
              <w:pStyle w:val="Style56"/>
              <w:widowControl/>
              <w:spacing w:line="278" w:lineRule="exact"/>
              <w:ind w:right="38" w:hanging="5"/>
              <w:rPr>
                <w:rStyle w:val="FontStyle101"/>
              </w:rPr>
            </w:pPr>
            <w:r w:rsidRPr="00B00D35">
              <w:rPr>
                <w:rStyle w:val="FontStyle101"/>
              </w:rPr>
              <w:t>Особенности откры</w:t>
            </w:r>
            <w:r w:rsidRPr="00B00D35">
              <w:rPr>
                <w:rStyle w:val="FontStyle101"/>
              </w:rPr>
              <w:softHyphen/>
              <w:t>тия и освоения терри</w:t>
            </w:r>
            <w:r w:rsidRPr="00B00D35">
              <w:rPr>
                <w:rStyle w:val="FontStyle101"/>
              </w:rPr>
              <w:softHyphen/>
              <w:t>тории.</w:t>
            </w:r>
          </w:p>
          <w:p w:rsidR="00827DE2" w:rsidRPr="00B00D35" w:rsidRDefault="00827DE2" w:rsidP="00806C43">
            <w:pPr>
              <w:rPr>
                <w:rFonts w:ascii="Times New Roman" w:hAnsi="Times New Roman" w:cs="Times New Roman"/>
              </w:rPr>
            </w:pPr>
            <w:r w:rsidRPr="00B00D35">
              <w:rPr>
                <w:rStyle w:val="FontStyle101"/>
                <w:rFonts w:eastAsia="Calibri"/>
              </w:rPr>
              <w:t xml:space="preserve">Деление </w:t>
            </w:r>
          </w:p>
        </w:tc>
        <w:tc>
          <w:tcPr>
            <w:tcW w:w="1560" w:type="dxa"/>
          </w:tcPr>
          <w:p w:rsidR="00827DE2" w:rsidRPr="002319C9" w:rsidRDefault="00827DE2" w:rsidP="00024303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2319C9">
              <w:rPr>
                <w:rFonts w:ascii="Times New Roman" w:eastAsia="Times New Roman" w:hAnsi="Times New Roman"/>
              </w:rPr>
              <w:t>Участвовать в  совместной деятельности; сравнивать полученные результаты с ожидаемыми  результатами</w:t>
            </w:r>
          </w:p>
        </w:tc>
        <w:tc>
          <w:tcPr>
            <w:tcW w:w="1842" w:type="dxa"/>
          </w:tcPr>
          <w:p w:rsidR="00827DE2" w:rsidRPr="00B00D35" w:rsidRDefault="00827DE2" w:rsidP="00024303">
            <w:pPr>
              <w:rPr>
                <w:rFonts w:ascii="Times New Roman" w:hAnsi="Times New Roman" w:cs="Times New Roman"/>
              </w:rPr>
            </w:pPr>
            <w:r w:rsidRPr="005F3E3D">
              <w:rPr>
                <w:rFonts w:ascii="Times New Roman" w:eastAsia="Times New Roman" w:hAnsi="Times New Roman"/>
              </w:rPr>
              <w:t>Работа в парах и группах, тестами, картографическим материалом, текстом учебника</w:t>
            </w:r>
          </w:p>
        </w:tc>
        <w:tc>
          <w:tcPr>
            <w:tcW w:w="1843" w:type="dxa"/>
            <w:gridSpan w:val="2"/>
          </w:tcPr>
          <w:p w:rsidR="00827DE2" w:rsidRPr="00AD33B0" w:rsidRDefault="00827DE2" w:rsidP="009B3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9C9">
              <w:rPr>
                <w:rFonts w:ascii="Times New Roman" w:eastAsia="Times New Roman" w:hAnsi="Times New Roman"/>
              </w:rPr>
              <w:t>Определять критерии  для сравнения фактов, явлений, событий, объектов; сравнивать объекты, факты, явления, события по заданным критериям</w:t>
            </w:r>
          </w:p>
        </w:tc>
        <w:tc>
          <w:tcPr>
            <w:tcW w:w="992" w:type="dxa"/>
            <w:gridSpan w:val="2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  <w:gridSpan w:val="2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DE2" w:rsidRPr="00AD33B0" w:rsidTr="00AA0556">
        <w:trPr>
          <w:gridAfter w:val="1"/>
          <w:wAfter w:w="14" w:type="dxa"/>
        </w:trPr>
        <w:tc>
          <w:tcPr>
            <w:tcW w:w="551" w:type="dxa"/>
          </w:tcPr>
          <w:p w:rsidR="00827DE2" w:rsidRPr="00BF7AEA" w:rsidRDefault="00827DE2" w:rsidP="008D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5" w:type="dxa"/>
          </w:tcPr>
          <w:p w:rsidR="00827DE2" w:rsidRPr="00BF7AEA" w:rsidRDefault="00827DE2" w:rsidP="0002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Рельеф и полезные ископаемые.</w:t>
            </w:r>
          </w:p>
          <w:p w:rsidR="00827DE2" w:rsidRPr="00BF7AEA" w:rsidRDefault="00086CE5" w:rsidP="0002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C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</w:t>
            </w:r>
            <w:r w:rsidR="00827DE2" w:rsidRPr="00086CE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27DE2" w:rsidRPr="00086CE5">
              <w:rPr>
                <w:rStyle w:val="FontStyle101"/>
                <w:b/>
                <w:sz w:val="24"/>
                <w:szCs w:val="24"/>
              </w:rPr>
              <w:t>Обозначение на карте крупных форм рельефа и месторождени</w:t>
            </w:r>
            <w:r w:rsidR="00827DE2" w:rsidRPr="00086CE5">
              <w:rPr>
                <w:rStyle w:val="FontStyle101"/>
                <w:b/>
                <w:sz w:val="24"/>
                <w:szCs w:val="24"/>
              </w:rPr>
              <w:lastRenderedPageBreak/>
              <w:t>й полезных иско</w:t>
            </w:r>
            <w:r w:rsidR="00827DE2" w:rsidRPr="00086CE5">
              <w:rPr>
                <w:rStyle w:val="FontStyle101"/>
                <w:b/>
                <w:sz w:val="24"/>
                <w:szCs w:val="24"/>
              </w:rPr>
              <w:softHyphen/>
              <w:t>паемых»</w:t>
            </w:r>
          </w:p>
        </w:tc>
        <w:tc>
          <w:tcPr>
            <w:tcW w:w="1087" w:type="dxa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</w:tcPr>
          <w:p w:rsidR="00827DE2" w:rsidRPr="00BF7AEA" w:rsidRDefault="00827DE2" w:rsidP="0002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Сравнение географического положения, строение земной коры, рельефа. Различия в природе западной и восточной частей Южной Америки</w:t>
            </w:r>
          </w:p>
        </w:tc>
        <w:tc>
          <w:tcPr>
            <w:tcW w:w="2268" w:type="dxa"/>
          </w:tcPr>
          <w:p w:rsidR="00827DE2" w:rsidRPr="00B00D35" w:rsidRDefault="00827DE2" w:rsidP="00806C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ивать географическое положение</w:t>
            </w:r>
            <w:r w:rsidRPr="00B00D35">
              <w:rPr>
                <w:rFonts w:ascii="Times New Roman" w:hAnsi="Times New Roman" w:cs="Times New Roman"/>
              </w:rPr>
              <w:t>, строени</w:t>
            </w:r>
            <w:r>
              <w:rPr>
                <w:rFonts w:ascii="Times New Roman" w:hAnsi="Times New Roman" w:cs="Times New Roman"/>
              </w:rPr>
              <w:t xml:space="preserve">е земной коры, рельефа. Различать особенности </w:t>
            </w:r>
            <w:r w:rsidRPr="00B00D35">
              <w:rPr>
                <w:rFonts w:ascii="Times New Roman" w:hAnsi="Times New Roman" w:cs="Times New Roman"/>
              </w:rPr>
              <w:t xml:space="preserve"> в природе западной и восточной частей Южной Америки</w:t>
            </w:r>
          </w:p>
        </w:tc>
        <w:tc>
          <w:tcPr>
            <w:tcW w:w="1560" w:type="dxa"/>
          </w:tcPr>
          <w:p w:rsidR="00827DE2" w:rsidRPr="00D92317" w:rsidRDefault="00827DE2" w:rsidP="00024303">
            <w:pPr>
              <w:rPr>
                <w:rFonts w:ascii="Times New Roman" w:hAnsi="Times New Roman" w:cs="Times New Roman"/>
              </w:rPr>
            </w:pPr>
            <w:r w:rsidRPr="005E5B39">
              <w:rPr>
                <w:rFonts w:ascii="Times New Roman" w:eastAsia="Times New Roman" w:hAnsi="Times New Roman"/>
              </w:rPr>
              <w:t>Работать в соответствии с предложенным планом</w:t>
            </w:r>
          </w:p>
        </w:tc>
        <w:tc>
          <w:tcPr>
            <w:tcW w:w="1842" w:type="dxa"/>
          </w:tcPr>
          <w:p w:rsidR="00827DE2" w:rsidRPr="00D92317" w:rsidRDefault="00827DE2" w:rsidP="00024303">
            <w:pPr>
              <w:rPr>
                <w:rFonts w:ascii="Times New Roman" w:hAnsi="Times New Roman" w:cs="Times New Roman"/>
              </w:rPr>
            </w:pPr>
            <w:r w:rsidRPr="006B4941">
              <w:rPr>
                <w:rFonts w:ascii="Times New Roman" w:eastAsia="Times New Roman" w:hAnsi="Times New Roman"/>
              </w:rPr>
              <w:t>Р</w:t>
            </w:r>
            <w:r>
              <w:rPr>
                <w:rFonts w:ascii="Times New Roman" w:eastAsia="Times New Roman" w:hAnsi="Times New Roman"/>
              </w:rPr>
              <w:t xml:space="preserve">абота  с </w:t>
            </w:r>
            <w:r w:rsidRPr="006B4941">
              <w:rPr>
                <w:rFonts w:ascii="Times New Roman" w:eastAsia="Times New Roman" w:hAnsi="Times New Roman"/>
              </w:rPr>
              <w:t>картографическим материалом, текстом учебника</w:t>
            </w:r>
            <w:r>
              <w:rPr>
                <w:rFonts w:ascii="Times New Roman" w:eastAsia="Times New Roman" w:hAnsi="Times New Roman"/>
              </w:rPr>
              <w:t>, с элементами дискуссии</w:t>
            </w:r>
          </w:p>
        </w:tc>
        <w:tc>
          <w:tcPr>
            <w:tcW w:w="1843" w:type="dxa"/>
            <w:gridSpan w:val="2"/>
          </w:tcPr>
          <w:p w:rsidR="00827DE2" w:rsidRPr="002319C9" w:rsidRDefault="00827DE2" w:rsidP="00806C43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2319C9">
              <w:rPr>
                <w:rFonts w:ascii="Times New Roman" w:eastAsia="Times New Roman" w:hAnsi="Times New Roman"/>
              </w:rPr>
              <w:t>Определять критерии  для сравнения фактов, явлений, событий, объектов; сравнивать объекты, факты, явления, события по заданным критериям</w:t>
            </w:r>
          </w:p>
        </w:tc>
        <w:tc>
          <w:tcPr>
            <w:tcW w:w="992" w:type="dxa"/>
            <w:gridSpan w:val="2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  <w:gridSpan w:val="2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DE2" w:rsidRPr="00AD33B0" w:rsidTr="00AA0556">
        <w:trPr>
          <w:gridAfter w:val="1"/>
          <w:wAfter w:w="14" w:type="dxa"/>
        </w:trPr>
        <w:tc>
          <w:tcPr>
            <w:tcW w:w="551" w:type="dxa"/>
          </w:tcPr>
          <w:p w:rsidR="00827DE2" w:rsidRPr="00BF7AEA" w:rsidRDefault="00827DE2" w:rsidP="008D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25" w:type="dxa"/>
          </w:tcPr>
          <w:p w:rsidR="00827DE2" w:rsidRPr="00BF7AEA" w:rsidRDefault="00827DE2" w:rsidP="0002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Климат и внутренние воды.</w:t>
            </w:r>
          </w:p>
          <w:p w:rsidR="00827DE2" w:rsidRPr="002804D7" w:rsidRDefault="00086CE5" w:rsidP="00024303">
            <w:pPr>
              <w:pStyle w:val="Style56"/>
              <w:widowControl/>
              <w:spacing w:line="276" w:lineRule="auto"/>
              <w:ind w:right="14"/>
              <w:rPr>
                <w:rStyle w:val="FontStyle101"/>
                <w:sz w:val="24"/>
                <w:szCs w:val="24"/>
              </w:rPr>
            </w:pPr>
            <w:r w:rsidRPr="00086CE5">
              <w:rPr>
                <w:b/>
              </w:rPr>
              <w:t xml:space="preserve">Практическая работа </w:t>
            </w:r>
            <w:r w:rsidR="00827DE2" w:rsidRPr="00086CE5">
              <w:rPr>
                <w:b/>
              </w:rPr>
              <w:t>«</w:t>
            </w:r>
            <w:r w:rsidR="00827DE2" w:rsidRPr="002804D7">
              <w:rPr>
                <w:rStyle w:val="FontStyle101"/>
                <w:b/>
                <w:sz w:val="24"/>
                <w:szCs w:val="24"/>
              </w:rPr>
              <w:t>Обозначение на контурной карте крупных рек и озер».</w:t>
            </w:r>
          </w:p>
          <w:p w:rsidR="00827DE2" w:rsidRPr="00BF7AEA" w:rsidRDefault="00827DE2" w:rsidP="00024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27DE2" w:rsidRPr="00BF7AEA" w:rsidRDefault="00827DE2" w:rsidP="0002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Климат и факторы его формирования. Климатические пояса и типичные погоды. Самый влажный материк Земли. Внутренние воды. Обилие полноводных рек</w:t>
            </w:r>
          </w:p>
        </w:tc>
        <w:tc>
          <w:tcPr>
            <w:tcW w:w="2268" w:type="dxa"/>
          </w:tcPr>
          <w:p w:rsidR="00827DE2" w:rsidRDefault="00827DE2" w:rsidP="00806C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ть</w:t>
            </w:r>
          </w:p>
          <w:p w:rsidR="00827DE2" w:rsidRPr="00B00D35" w:rsidRDefault="00827DE2" w:rsidP="00806C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00D35">
              <w:rPr>
                <w:rFonts w:ascii="Times New Roman" w:hAnsi="Times New Roman" w:cs="Times New Roman"/>
              </w:rPr>
              <w:t>лимат и факторы его формирования. Климатические пояса и типичные погоды. Самый влажный материк Земли. Внутренние воды. Обилие полноводных рек</w:t>
            </w:r>
          </w:p>
        </w:tc>
        <w:tc>
          <w:tcPr>
            <w:tcW w:w="1560" w:type="dxa"/>
          </w:tcPr>
          <w:p w:rsidR="00827DE2" w:rsidRPr="00A360A5" w:rsidRDefault="00827DE2" w:rsidP="00024303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A360A5">
              <w:rPr>
                <w:rFonts w:ascii="Times New Roman" w:eastAsia="Times New Roman" w:hAnsi="Times New Roman"/>
              </w:rPr>
              <w:t>Участвовать в  совместной деятельности; сравнивать полученные результаты с ожидаемыми  результатами</w:t>
            </w:r>
          </w:p>
        </w:tc>
        <w:tc>
          <w:tcPr>
            <w:tcW w:w="1842" w:type="dxa"/>
          </w:tcPr>
          <w:p w:rsidR="00827DE2" w:rsidRPr="00A360A5" w:rsidRDefault="00827DE2" w:rsidP="00024303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A360A5">
              <w:rPr>
                <w:rFonts w:ascii="Times New Roman" w:eastAsia="Times New Roman" w:hAnsi="Times New Roman"/>
              </w:rPr>
              <w:t>Работа в парах и группах; с элементами дискуссий</w:t>
            </w:r>
          </w:p>
        </w:tc>
        <w:tc>
          <w:tcPr>
            <w:tcW w:w="1843" w:type="dxa"/>
            <w:gridSpan w:val="2"/>
          </w:tcPr>
          <w:p w:rsidR="00827DE2" w:rsidRPr="00D92317" w:rsidRDefault="00827DE2" w:rsidP="00806C43">
            <w:pPr>
              <w:rPr>
                <w:rFonts w:ascii="Times New Roman" w:hAnsi="Times New Roman" w:cs="Times New Roman"/>
              </w:rPr>
            </w:pPr>
            <w:r w:rsidRPr="006B4941">
              <w:rPr>
                <w:rFonts w:ascii="Times New Roman" w:eastAsia="Times New Roman" w:hAnsi="Times New Roman"/>
              </w:rPr>
              <w:t>Классифицировать информацию  по заданным признакам; выявлять причинно-следственные связи</w:t>
            </w:r>
          </w:p>
        </w:tc>
        <w:tc>
          <w:tcPr>
            <w:tcW w:w="992" w:type="dxa"/>
            <w:gridSpan w:val="2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  <w:gridSpan w:val="2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DE2" w:rsidRPr="00AD33B0" w:rsidTr="00AA0556">
        <w:trPr>
          <w:gridAfter w:val="1"/>
          <w:wAfter w:w="14" w:type="dxa"/>
        </w:trPr>
        <w:tc>
          <w:tcPr>
            <w:tcW w:w="551" w:type="dxa"/>
          </w:tcPr>
          <w:p w:rsidR="00827DE2" w:rsidRPr="00BF7AEA" w:rsidRDefault="00827DE2" w:rsidP="008D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25" w:type="dxa"/>
          </w:tcPr>
          <w:p w:rsidR="00827DE2" w:rsidRPr="00BF7AEA" w:rsidRDefault="00827DE2" w:rsidP="0002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Природные зоны</w:t>
            </w:r>
          </w:p>
        </w:tc>
        <w:tc>
          <w:tcPr>
            <w:tcW w:w="1087" w:type="dxa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27DE2" w:rsidRPr="00BF7AEA" w:rsidRDefault="00827DE2" w:rsidP="0002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Своеобразие растительности, почв и животного мира экваториальных лесов Южной Америки. Южноамериканская саванна. Пампа.</w:t>
            </w:r>
          </w:p>
        </w:tc>
        <w:tc>
          <w:tcPr>
            <w:tcW w:w="2268" w:type="dxa"/>
          </w:tcPr>
          <w:p w:rsidR="00827DE2" w:rsidRPr="00B00D35" w:rsidRDefault="00827DE2" w:rsidP="00806C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пределять с</w:t>
            </w:r>
            <w:r w:rsidRPr="00B00D35">
              <w:rPr>
                <w:rFonts w:ascii="Times New Roman" w:hAnsi="Times New Roman" w:cs="Times New Roman"/>
              </w:rPr>
              <w:t>воеобразие растительности, почв и животного мира экваториальных лесов Южной Америки. Южноамериканская саванна. Пампа.</w:t>
            </w:r>
          </w:p>
        </w:tc>
        <w:tc>
          <w:tcPr>
            <w:tcW w:w="1560" w:type="dxa"/>
          </w:tcPr>
          <w:p w:rsidR="00827DE2" w:rsidRPr="002D296C" w:rsidRDefault="00827DE2" w:rsidP="00024303">
            <w:pPr>
              <w:rPr>
                <w:rFonts w:ascii="Times New Roman" w:eastAsia="Times New Roman" w:hAnsi="Times New Roman"/>
              </w:rPr>
            </w:pPr>
            <w:r w:rsidRPr="002D296C">
              <w:rPr>
                <w:rFonts w:ascii="Times New Roman" w:eastAsia="Times New Roman" w:hAnsi="Times New Roman"/>
              </w:rPr>
              <w:t xml:space="preserve">Сравнивать полученные результаты с ожидаемыми  результатами. </w:t>
            </w:r>
          </w:p>
          <w:p w:rsidR="00827DE2" w:rsidRDefault="00827DE2" w:rsidP="00024303">
            <w:pPr>
              <w:rPr>
                <w:rFonts w:ascii="Times New Roman" w:eastAsia="Times New Roman" w:hAnsi="Times New Roman"/>
              </w:rPr>
            </w:pPr>
            <w:r w:rsidRPr="002D296C">
              <w:rPr>
                <w:rFonts w:ascii="Times New Roman" w:eastAsia="Times New Roman" w:hAnsi="Times New Roman"/>
              </w:rPr>
              <w:t>оценивать работу одноклассников</w:t>
            </w:r>
          </w:p>
          <w:p w:rsidR="00827DE2" w:rsidRPr="00D92317" w:rsidRDefault="00827DE2" w:rsidP="00024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27DE2" w:rsidRPr="00A360A5" w:rsidRDefault="00827DE2" w:rsidP="0002430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60A5">
              <w:rPr>
                <w:rFonts w:ascii="Times New Roman" w:eastAsia="Times New Roman" w:hAnsi="Times New Roman"/>
              </w:rPr>
              <w:t>Работа в парах и группах; с компьютерными программами, тестами, картографическим материалом, текстом учебника</w:t>
            </w:r>
          </w:p>
          <w:p w:rsidR="00827DE2" w:rsidRPr="00D92317" w:rsidRDefault="00827DE2" w:rsidP="00024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827DE2" w:rsidRPr="00A360A5" w:rsidRDefault="00827DE2" w:rsidP="00806C43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A360A5">
              <w:rPr>
                <w:rFonts w:ascii="Times New Roman" w:eastAsia="Times New Roman" w:hAnsi="Times New Roman"/>
              </w:rPr>
              <w:t>Решать проблемные задачи; анализировать связи соподчинения и зависимости между компонентами объекта</w:t>
            </w:r>
          </w:p>
        </w:tc>
        <w:tc>
          <w:tcPr>
            <w:tcW w:w="992" w:type="dxa"/>
            <w:gridSpan w:val="2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  <w:gridSpan w:val="2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DE2" w:rsidRPr="00AD33B0" w:rsidTr="00AA0556">
        <w:trPr>
          <w:gridAfter w:val="1"/>
          <w:wAfter w:w="14" w:type="dxa"/>
        </w:trPr>
        <w:tc>
          <w:tcPr>
            <w:tcW w:w="551" w:type="dxa"/>
          </w:tcPr>
          <w:p w:rsidR="00827DE2" w:rsidRPr="00BF7AEA" w:rsidRDefault="00827DE2" w:rsidP="008D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25" w:type="dxa"/>
          </w:tcPr>
          <w:p w:rsidR="00827DE2" w:rsidRPr="00BF7AEA" w:rsidRDefault="00827DE2" w:rsidP="0002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Население.</w:t>
            </w:r>
          </w:p>
        </w:tc>
        <w:tc>
          <w:tcPr>
            <w:tcW w:w="1087" w:type="dxa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827DE2" w:rsidRPr="00AD33B0" w:rsidRDefault="00827DE2" w:rsidP="00723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AEA">
              <w:rPr>
                <w:rStyle w:val="FontStyle101"/>
                <w:rFonts w:eastAsia="Calibri"/>
                <w:sz w:val="24"/>
                <w:szCs w:val="24"/>
              </w:rPr>
              <w:t>Численность и раз</w:t>
            </w:r>
            <w:r w:rsidRPr="00BF7AEA">
              <w:rPr>
                <w:rStyle w:val="FontStyle101"/>
                <w:rFonts w:eastAsia="Calibri"/>
                <w:sz w:val="24"/>
                <w:szCs w:val="24"/>
              </w:rPr>
              <w:softHyphen/>
              <w:t>мещен</w:t>
            </w:r>
            <w:r w:rsidRPr="00BF7AEA">
              <w:rPr>
                <w:rStyle w:val="FontStyle101"/>
                <w:sz w:val="24"/>
                <w:szCs w:val="24"/>
              </w:rPr>
              <w:t>ие населения. Историко-географи</w:t>
            </w:r>
            <w:r w:rsidRPr="00BF7AEA">
              <w:rPr>
                <w:rStyle w:val="FontStyle101"/>
                <w:rFonts w:eastAsia="Calibri"/>
                <w:sz w:val="24"/>
                <w:szCs w:val="24"/>
              </w:rPr>
              <w:t>ческие этапы заселе</w:t>
            </w:r>
            <w:r w:rsidRPr="00BF7AEA">
              <w:rPr>
                <w:rStyle w:val="FontStyle101"/>
                <w:rFonts w:eastAsia="Calibri"/>
                <w:sz w:val="24"/>
                <w:szCs w:val="24"/>
              </w:rPr>
              <w:softHyphen/>
              <w:t xml:space="preserve">ния Южной Америки. </w:t>
            </w:r>
            <w:r w:rsidRPr="00BF7AEA">
              <w:rPr>
                <w:rStyle w:val="FontStyle101"/>
                <w:rFonts w:eastAsia="Calibri"/>
                <w:sz w:val="24"/>
                <w:szCs w:val="24"/>
              </w:rPr>
              <w:lastRenderedPageBreak/>
              <w:t>Жизнедея</w:t>
            </w:r>
            <w:r w:rsidRPr="00BF7AEA">
              <w:rPr>
                <w:rStyle w:val="FontStyle101"/>
                <w:rFonts w:eastAsia="Calibri"/>
                <w:sz w:val="24"/>
                <w:szCs w:val="24"/>
              </w:rPr>
              <w:softHyphen/>
              <w:t>тельность человека и его адаптация к окру</w:t>
            </w:r>
            <w:r w:rsidRPr="00BF7AEA">
              <w:rPr>
                <w:rStyle w:val="FontStyle101"/>
                <w:rFonts w:eastAsia="Calibri"/>
                <w:sz w:val="24"/>
                <w:szCs w:val="24"/>
              </w:rPr>
              <w:softHyphen/>
              <w:t>жающей среде. Гео</w:t>
            </w:r>
            <w:r w:rsidRPr="00BF7AEA">
              <w:rPr>
                <w:rStyle w:val="FontStyle101"/>
                <w:rFonts w:eastAsia="Calibri"/>
                <w:sz w:val="24"/>
                <w:szCs w:val="24"/>
              </w:rPr>
              <w:softHyphen/>
              <w:t>графия основных ти</w:t>
            </w:r>
            <w:r w:rsidRPr="00BF7AEA">
              <w:rPr>
                <w:rStyle w:val="FontStyle101"/>
                <w:rFonts w:eastAsia="Calibri"/>
                <w:sz w:val="24"/>
                <w:szCs w:val="24"/>
              </w:rPr>
              <w:softHyphen/>
              <w:t>пов     хозяйственной деятельности</w:t>
            </w:r>
          </w:p>
        </w:tc>
        <w:tc>
          <w:tcPr>
            <w:tcW w:w="2268" w:type="dxa"/>
          </w:tcPr>
          <w:p w:rsidR="00827DE2" w:rsidRDefault="00827DE2" w:rsidP="00806C43">
            <w:pPr>
              <w:rPr>
                <w:rStyle w:val="FontStyle101"/>
                <w:rFonts w:eastAsia="Calibri"/>
              </w:rPr>
            </w:pPr>
            <w:r>
              <w:rPr>
                <w:rStyle w:val="FontStyle101"/>
                <w:rFonts w:eastAsia="Calibri"/>
              </w:rPr>
              <w:lastRenderedPageBreak/>
              <w:t>Определять</w:t>
            </w:r>
          </w:p>
          <w:p w:rsidR="00827DE2" w:rsidRPr="00B00D35" w:rsidRDefault="00827DE2" w:rsidP="00806C43">
            <w:pPr>
              <w:rPr>
                <w:rFonts w:ascii="Times New Roman" w:hAnsi="Times New Roman" w:cs="Times New Roman"/>
              </w:rPr>
            </w:pPr>
            <w:r>
              <w:rPr>
                <w:rStyle w:val="FontStyle101"/>
                <w:rFonts w:eastAsia="Calibri"/>
              </w:rPr>
              <w:t>ч</w:t>
            </w:r>
            <w:r w:rsidRPr="00B00D35">
              <w:rPr>
                <w:rStyle w:val="FontStyle101"/>
                <w:rFonts w:eastAsia="Calibri"/>
              </w:rPr>
              <w:t>исленность и раз</w:t>
            </w:r>
            <w:r w:rsidRPr="00B00D35">
              <w:rPr>
                <w:rStyle w:val="FontStyle101"/>
                <w:rFonts w:eastAsia="Calibri"/>
              </w:rPr>
              <w:softHyphen/>
              <w:t>мещен</w:t>
            </w:r>
            <w:r w:rsidRPr="00B00D35">
              <w:rPr>
                <w:rStyle w:val="FontStyle101"/>
              </w:rPr>
              <w:t>ие населения. Историко-географи</w:t>
            </w:r>
            <w:r w:rsidRPr="00B00D35">
              <w:rPr>
                <w:rStyle w:val="FontStyle101"/>
                <w:rFonts w:eastAsia="Calibri"/>
              </w:rPr>
              <w:t>ческие этапы заселе</w:t>
            </w:r>
            <w:r w:rsidRPr="00B00D35">
              <w:rPr>
                <w:rStyle w:val="FontStyle101"/>
                <w:rFonts w:eastAsia="Calibri"/>
              </w:rPr>
              <w:softHyphen/>
              <w:t>ния Южной Америки. Влияние Жизнедея</w:t>
            </w:r>
            <w:r w:rsidRPr="00B00D35">
              <w:rPr>
                <w:rStyle w:val="FontStyle101"/>
                <w:rFonts w:eastAsia="Calibri"/>
              </w:rPr>
              <w:softHyphen/>
              <w:t xml:space="preserve">тельность человека и </w:t>
            </w:r>
            <w:r w:rsidRPr="00B00D35">
              <w:rPr>
                <w:rStyle w:val="FontStyle101"/>
                <w:rFonts w:eastAsia="Calibri"/>
              </w:rPr>
              <w:lastRenderedPageBreak/>
              <w:t>его адаптация к окру</w:t>
            </w:r>
            <w:r w:rsidRPr="00B00D35">
              <w:rPr>
                <w:rStyle w:val="FontStyle101"/>
                <w:rFonts w:eastAsia="Calibri"/>
              </w:rPr>
              <w:softHyphen/>
              <w:t>жающей среде. Гео</w:t>
            </w:r>
            <w:r w:rsidRPr="00B00D35">
              <w:rPr>
                <w:rStyle w:val="FontStyle101"/>
                <w:rFonts w:eastAsia="Calibri"/>
              </w:rPr>
              <w:softHyphen/>
              <w:t>графия основных ти</w:t>
            </w:r>
            <w:r w:rsidRPr="00B00D35">
              <w:rPr>
                <w:rStyle w:val="FontStyle101"/>
                <w:rFonts w:eastAsia="Calibri"/>
              </w:rPr>
              <w:softHyphen/>
              <w:t>пов     хозяйственной деятельности</w:t>
            </w:r>
          </w:p>
        </w:tc>
        <w:tc>
          <w:tcPr>
            <w:tcW w:w="1560" w:type="dxa"/>
          </w:tcPr>
          <w:p w:rsidR="00827DE2" w:rsidRDefault="00827DE2" w:rsidP="00024303">
            <w:pPr>
              <w:rPr>
                <w:rFonts w:ascii="Times New Roman" w:eastAsia="Times New Roman" w:hAnsi="Times New Roman"/>
              </w:rPr>
            </w:pPr>
            <w:r w:rsidRPr="009453C7">
              <w:rPr>
                <w:rFonts w:ascii="Times New Roman" w:eastAsia="Times New Roman" w:hAnsi="Times New Roman"/>
              </w:rPr>
              <w:lastRenderedPageBreak/>
              <w:t>Участвовать в  совместной деятельности</w:t>
            </w:r>
            <w:r>
              <w:rPr>
                <w:rFonts w:ascii="Times New Roman" w:eastAsia="Times New Roman" w:hAnsi="Times New Roman"/>
              </w:rPr>
              <w:t>,</w:t>
            </w:r>
          </w:p>
          <w:p w:rsidR="00827DE2" w:rsidRPr="009453C7" w:rsidRDefault="00827DE2" w:rsidP="00024303">
            <w:pPr>
              <w:rPr>
                <w:rFonts w:ascii="Times New Roman" w:eastAsia="Calibri" w:hAnsi="Times New Roman" w:cs="Times New Roman"/>
              </w:rPr>
            </w:pPr>
            <w:r w:rsidRPr="009453C7">
              <w:rPr>
                <w:rFonts w:ascii="Times New Roman" w:eastAsia="Times New Roman" w:hAnsi="Times New Roman"/>
              </w:rPr>
              <w:t>оценивать работу одноклассников</w:t>
            </w:r>
          </w:p>
        </w:tc>
        <w:tc>
          <w:tcPr>
            <w:tcW w:w="1842" w:type="dxa"/>
          </w:tcPr>
          <w:p w:rsidR="00827DE2" w:rsidRPr="00B00D35" w:rsidRDefault="00827DE2" w:rsidP="0002430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пользоват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453C7">
              <w:rPr>
                <w:rFonts w:ascii="Times New Roman" w:eastAsia="Times New Roman" w:hAnsi="Times New Roman"/>
              </w:rPr>
              <w:t xml:space="preserve">элементы дискуссий, собеседования </w:t>
            </w:r>
          </w:p>
        </w:tc>
        <w:tc>
          <w:tcPr>
            <w:tcW w:w="1843" w:type="dxa"/>
            <w:gridSpan w:val="2"/>
          </w:tcPr>
          <w:p w:rsidR="00827DE2" w:rsidRPr="002D296C" w:rsidRDefault="00827DE2" w:rsidP="00806C4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</w:t>
            </w:r>
            <w:r w:rsidRPr="002D296C">
              <w:rPr>
                <w:rFonts w:ascii="Times New Roman" w:eastAsia="Times New Roman" w:hAnsi="Times New Roman"/>
              </w:rPr>
              <w:t xml:space="preserve">ысказывать суждения, подтверждая их фактами; </w:t>
            </w:r>
          </w:p>
          <w:p w:rsidR="00827DE2" w:rsidRPr="00D92317" w:rsidRDefault="00827DE2" w:rsidP="00806C43">
            <w:pPr>
              <w:rPr>
                <w:rFonts w:ascii="Times New Roman" w:hAnsi="Times New Roman" w:cs="Times New Roman"/>
              </w:rPr>
            </w:pPr>
            <w:r w:rsidRPr="002D296C">
              <w:rPr>
                <w:rFonts w:ascii="Times New Roman" w:eastAsia="Times New Roman" w:hAnsi="Times New Roman"/>
              </w:rPr>
              <w:t>классифицировать информацию  по заданным признакам</w:t>
            </w:r>
          </w:p>
        </w:tc>
        <w:tc>
          <w:tcPr>
            <w:tcW w:w="992" w:type="dxa"/>
            <w:gridSpan w:val="2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  <w:gridSpan w:val="2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DE2" w:rsidRPr="00AD33B0" w:rsidTr="00AA0556">
        <w:trPr>
          <w:gridAfter w:val="1"/>
          <w:wAfter w:w="14" w:type="dxa"/>
        </w:trPr>
        <w:tc>
          <w:tcPr>
            <w:tcW w:w="551" w:type="dxa"/>
          </w:tcPr>
          <w:p w:rsidR="00827DE2" w:rsidRPr="00BF7AEA" w:rsidRDefault="00827DE2" w:rsidP="008D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</w:tcPr>
          <w:p w:rsidR="00827DE2" w:rsidRPr="00BF7AEA" w:rsidRDefault="00827DE2" w:rsidP="0002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Страны востока материка. Бразилия.</w:t>
            </w:r>
          </w:p>
        </w:tc>
        <w:tc>
          <w:tcPr>
            <w:tcW w:w="1087" w:type="dxa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827DE2" w:rsidRDefault="00827DE2" w:rsidP="0040248D">
            <w:pPr>
              <w:rPr>
                <w:rStyle w:val="FontStyle101"/>
                <w:rFonts w:eastAsia="Calibri"/>
              </w:rPr>
            </w:pPr>
            <w:r>
              <w:rPr>
                <w:rStyle w:val="FontStyle101"/>
                <w:rFonts w:eastAsia="Calibri"/>
              </w:rPr>
              <w:t>Определять</w:t>
            </w:r>
          </w:p>
          <w:p w:rsidR="00827DE2" w:rsidRPr="00B00D35" w:rsidRDefault="00827DE2" w:rsidP="0040248D">
            <w:pPr>
              <w:rPr>
                <w:rFonts w:ascii="Times New Roman" w:hAnsi="Times New Roman" w:cs="Times New Roman"/>
              </w:rPr>
            </w:pPr>
            <w:r>
              <w:rPr>
                <w:rStyle w:val="FontStyle101"/>
                <w:rFonts w:eastAsia="Calibri"/>
              </w:rPr>
              <w:t>ч</w:t>
            </w:r>
            <w:r w:rsidRPr="00B00D35">
              <w:rPr>
                <w:rStyle w:val="FontStyle101"/>
                <w:rFonts w:eastAsia="Calibri"/>
              </w:rPr>
              <w:t>исленность и раз</w:t>
            </w:r>
            <w:r w:rsidRPr="00B00D35">
              <w:rPr>
                <w:rStyle w:val="FontStyle101"/>
                <w:rFonts w:eastAsia="Calibri"/>
              </w:rPr>
              <w:softHyphen/>
              <w:t>мещен</w:t>
            </w:r>
            <w:r w:rsidRPr="00B00D35">
              <w:rPr>
                <w:rStyle w:val="FontStyle101"/>
              </w:rPr>
              <w:t>ие населения. Историко-географи</w:t>
            </w:r>
            <w:r w:rsidRPr="00B00D35">
              <w:rPr>
                <w:rStyle w:val="FontStyle101"/>
                <w:rFonts w:eastAsia="Calibri"/>
              </w:rPr>
              <w:t>ческие этапы заселе</w:t>
            </w:r>
            <w:r w:rsidRPr="00B00D35">
              <w:rPr>
                <w:rStyle w:val="FontStyle101"/>
                <w:rFonts w:eastAsia="Calibri"/>
              </w:rPr>
              <w:softHyphen/>
              <w:t>ния Южной Америки. Влияние Жизнедея</w:t>
            </w:r>
            <w:r w:rsidRPr="00B00D35">
              <w:rPr>
                <w:rStyle w:val="FontStyle101"/>
                <w:rFonts w:eastAsia="Calibri"/>
              </w:rPr>
              <w:softHyphen/>
              <w:t>тельность человека и его адаптация к окру</w:t>
            </w:r>
            <w:r w:rsidRPr="00B00D35">
              <w:rPr>
                <w:rStyle w:val="FontStyle101"/>
                <w:rFonts w:eastAsia="Calibri"/>
              </w:rPr>
              <w:softHyphen/>
              <w:t>жающей среде. Гео</w:t>
            </w:r>
            <w:r w:rsidRPr="00B00D35">
              <w:rPr>
                <w:rStyle w:val="FontStyle101"/>
                <w:rFonts w:eastAsia="Calibri"/>
              </w:rPr>
              <w:softHyphen/>
              <w:t>графия основных ти</w:t>
            </w:r>
            <w:r w:rsidRPr="00B00D35">
              <w:rPr>
                <w:rStyle w:val="FontStyle101"/>
                <w:rFonts w:eastAsia="Calibri"/>
              </w:rPr>
              <w:softHyphen/>
              <w:t>пов     хозяйственной деятельности</w:t>
            </w:r>
          </w:p>
        </w:tc>
        <w:tc>
          <w:tcPr>
            <w:tcW w:w="1560" w:type="dxa"/>
          </w:tcPr>
          <w:p w:rsidR="00827DE2" w:rsidRDefault="00827DE2" w:rsidP="00024303">
            <w:pPr>
              <w:rPr>
                <w:rFonts w:ascii="Times New Roman" w:eastAsia="Times New Roman" w:hAnsi="Times New Roman"/>
              </w:rPr>
            </w:pPr>
            <w:r w:rsidRPr="009453C7">
              <w:rPr>
                <w:rFonts w:ascii="Times New Roman" w:eastAsia="Times New Roman" w:hAnsi="Times New Roman"/>
              </w:rPr>
              <w:t>Участвовать в  совместной деятельности</w:t>
            </w:r>
            <w:r>
              <w:rPr>
                <w:rFonts w:ascii="Times New Roman" w:eastAsia="Times New Roman" w:hAnsi="Times New Roman"/>
              </w:rPr>
              <w:t>,</w:t>
            </w:r>
          </w:p>
          <w:p w:rsidR="00827DE2" w:rsidRPr="009453C7" w:rsidRDefault="00827DE2" w:rsidP="00024303">
            <w:pPr>
              <w:rPr>
                <w:rFonts w:ascii="Times New Roman" w:eastAsia="Calibri" w:hAnsi="Times New Roman" w:cs="Times New Roman"/>
              </w:rPr>
            </w:pPr>
            <w:r w:rsidRPr="009453C7">
              <w:rPr>
                <w:rFonts w:ascii="Times New Roman" w:eastAsia="Times New Roman" w:hAnsi="Times New Roman"/>
              </w:rPr>
              <w:t>оценивать работу одноклассников</w:t>
            </w:r>
          </w:p>
        </w:tc>
        <w:tc>
          <w:tcPr>
            <w:tcW w:w="1842" w:type="dxa"/>
          </w:tcPr>
          <w:p w:rsidR="00827DE2" w:rsidRPr="00B00D35" w:rsidRDefault="00827DE2" w:rsidP="000243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пользоват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453C7">
              <w:rPr>
                <w:rFonts w:ascii="Times New Roman" w:eastAsia="Times New Roman" w:hAnsi="Times New Roman"/>
              </w:rPr>
              <w:t>элементы дискуссий, собеседования</w:t>
            </w:r>
          </w:p>
        </w:tc>
        <w:tc>
          <w:tcPr>
            <w:tcW w:w="1843" w:type="dxa"/>
            <w:gridSpan w:val="2"/>
          </w:tcPr>
          <w:p w:rsidR="00827DE2" w:rsidRPr="009453C7" w:rsidRDefault="00827DE2" w:rsidP="00806C43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9453C7">
              <w:rPr>
                <w:rFonts w:ascii="Times New Roman" w:eastAsia="Times New Roman" w:hAnsi="Times New Roman"/>
              </w:rPr>
              <w:t>Выделять главное, существенные признаки понятий</w:t>
            </w:r>
            <w:r>
              <w:rPr>
                <w:rFonts w:ascii="Times New Roman" w:eastAsia="Times New Roman" w:hAnsi="Times New Roman"/>
              </w:rPr>
              <w:t>,</w:t>
            </w:r>
            <w:r w:rsidRPr="00C5302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453C7">
              <w:rPr>
                <w:rFonts w:ascii="Times New Roman" w:eastAsia="Times New Roman" w:hAnsi="Times New Roman"/>
              </w:rPr>
              <w:t>анализировать связи соподчинения и зависимости между компонентами объекта</w:t>
            </w:r>
          </w:p>
        </w:tc>
        <w:tc>
          <w:tcPr>
            <w:tcW w:w="992" w:type="dxa"/>
            <w:gridSpan w:val="2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  <w:gridSpan w:val="2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DE2" w:rsidRPr="00AD33B0" w:rsidTr="00AA0556">
        <w:trPr>
          <w:gridAfter w:val="1"/>
          <w:wAfter w:w="14" w:type="dxa"/>
        </w:trPr>
        <w:tc>
          <w:tcPr>
            <w:tcW w:w="551" w:type="dxa"/>
          </w:tcPr>
          <w:p w:rsidR="00827DE2" w:rsidRPr="00BF7AEA" w:rsidRDefault="00827DE2" w:rsidP="008D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</w:tcPr>
          <w:p w:rsidR="00827DE2" w:rsidRPr="00BF7AEA" w:rsidRDefault="00827DE2" w:rsidP="0002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Страны Анд. Перу.</w:t>
            </w:r>
          </w:p>
        </w:tc>
        <w:tc>
          <w:tcPr>
            <w:tcW w:w="1087" w:type="dxa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27DE2" w:rsidRPr="002319C9" w:rsidRDefault="00827DE2" w:rsidP="00024303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2319C9">
              <w:rPr>
                <w:rFonts w:ascii="Times New Roman" w:eastAsia="Times New Roman" w:hAnsi="Times New Roman"/>
              </w:rPr>
              <w:t>Участвовать в  совместной деятельности; сравнивать полученные результаты с ожидаемыми  результатами</w:t>
            </w:r>
          </w:p>
        </w:tc>
        <w:tc>
          <w:tcPr>
            <w:tcW w:w="1842" w:type="dxa"/>
          </w:tcPr>
          <w:p w:rsidR="00827DE2" w:rsidRPr="00B00D35" w:rsidRDefault="00827DE2" w:rsidP="00024303">
            <w:pPr>
              <w:rPr>
                <w:rFonts w:ascii="Times New Roman" w:hAnsi="Times New Roman" w:cs="Times New Roman"/>
              </w:rPr>
            </w:pPr>
            <w:r w:rsidRPr="005F3E3D">
              <w:rPr>
                <w:rFonts w:ascii="Times New Roman" w:eastAsia="Times New Roman" w:hAnsi="Times New Roman"/>
              </w:rPr>
              <w:t>Работа в парах и группах, тестами, картографическим материалом, текстом учебника</w:t>
            </w:r>
          </w:p>
        </w:tc>
        <w:tc>
          <w:tcPr>
            <w:tcW w:w="1843" w:type="dxa"/>
            <w:gridSpan w:val="2"/>
          </w:tcPr>
          <w:p w:rsidR="00827DE2" w:rsidRPr="009453C7" w:rsidRDefault="00827DE2" w:rsidP="00806C43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9453C7">
              <w:rPr>
                <w:rFonts w:ascii="Times New Roman" w:eastAsia="Times New Roman" w:hAnsi="Times New Roman"/>
              </w:rPr>
              <w:t>Высказывать суждения, подтверждая их фактами; классифицировать информацию  по заданным признакам</w:t>
            </w:r>
          </w:p>
        </w:tc>
        <w:tc>
          <w:tcPr>
            <w:tcW w:w="992" w:type="dxa"/>
            <w:gridSpan w:val="2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  <w:gridSpan w:val="2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DE2" w:rsidRPr="00AD33B0" w:rsidTr="00AA0556">
        <w:trPr>
          <w:gridAfter w:val="1"/>
          <w:wAfter w:w="14" w:type="dxa"/>
        </w:trPr>
        <w:tc>
          <w:tcPr>
            <w:tcW w:w="551" w:type="dxa"/>
          </w:tcPr>
          <w:p w:rsidR="00827DE2" w:rsidRPr="00BF7AEA" w:rsidRDefault="00827DE2" w:rsidP="008D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5" w:type="dxa"/>
          </w:tcPr>
          <w:p w:rsidR="00827DE2" w:rsidRPr="00BF7AEA" w:rsidRDefault="00827DE2" w:rsidP="00024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b/>
                <w:sz w:val="24"/>
                <w:szCs w:val="24"/>
              </w:rPr>
              <w:t>Антарктида.</w:t>
            </w:r>
          </w:p>
          <w:p w:rsidR="00827DE2" w:rsidRPr="00BF7AEA" w:rsidRDefault="00827DE2" w:rsidP="0002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. Открытие и исследование  Антарктиды. Природа.</w:t>
            </w:r>
          </w:p>
        </w:tc>
        <w:tc>
          <w:tcPr>
            <w:tcW w:w="1087" w:type="dxa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27DE2" w:rsidRPr="00AD33B0" w:rsidRDefault="00827DE2" w:rsidP="00723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AEA">
              <w:rPr>
                <w:rStyle w:val="FontStyle101"/>
                <w:sz w:val="24"/>
                <w:szCs w:val="24"/>
              </w:rPr>
              <w:t>Особенности геогра</w:t>
            </w:r>
            <w:r w:rsidRPr="00BF7AEA">
              <w:rPr>
                <w:rStyle w:val="FontStyle101"/>
                <w:sz w:val="24"/>
                <w:szCs w:val="24"/>
              </w:rPr>
              <w:softHyphen/>
              <w:t>фического положения Антарктиды. Основ</w:t>
            </w:r>
            <w:r w:rsidRPr="00BF7AEA">
              <w:rPr>
                <w:rStyle w:val="FontStyle101"/>
                <w:sz w:val="24"/>
                <w:szCs w:val="24"/>
              </w:rPr>
              <w:softHyphen/>
              <w:t>ные черты природы. Особенности откры</w:t>
            </w:r>
            <w:r w:rsidRPr="00BF7AEA">
              <w:rPr>
                <w:rStyle w:val="FontStyle101"/>
                <w:sz w:val="24"/>
                <w:szCs w:val="24"/>
              </w:rPr>
              <w:softHyphen/>
              <w:t>тия и освоения терри</w:t>
            </w:r>
            <w:r w:rsidRPr="00BF7AEA">
              <w:rPr>
                <w:rStyle w:val="FontStyle101"/>
                <w:sz w:val="24"/>
                <w:szCs w:val="24"/>
              </w:rPr>
              <w:softHyphen/>
              <w:t>тории</w:t>
            </w:r>
          </w:p>
        </w:tc>
        <w:tc>
          <w:tcPr>
            <w:tcW w:w="2268" w:type="dxa"/>
          </w:tcPr>
          <w:p w:rsidR="00827DE2" w:rsidRPr="0040248D" w:rsidRDefault="00827DE2" w:rsidP="0040248D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40248D">
              <w:rPr>
                <w:rFonts w:ascii="Times New Roman" w:eastAsiaTheme="minorHAnsi" w:hAnsi="Times New Roman" w:cs="Times New Roman"/>
                <w:lang w:eastAsia="en-US"/>
              </w:rPr>
              <w:t>Характеризовать</w:t>
            </w:r>
          </w:p>
          <w:p w:rsidR="00827DE2" w:rsidRPr="00AD33B0" w:rsidRDefault="00827DE2" w:rsidP="00402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48D">
              <w:rPr>
                <w:rFonts w:ascii="Times New Roman" w:eastAsiaTheme="minorHAnsi" w:hAnsi="Times New Roman" w:cs="Times New Roman"/>
                <w:lang w:eastAsia="en-US"/>
              </w:rPr>
              <w:t>особенности геогра</w:t>
            </w:r>
            <w:r w:rsidRPr="0040248D">
              <w:rPr>
                <w:rFonts w:ascii="Times New Roman" w:eastAsiaTheme="minorHAnsi" w:hAnsi="Times New Roman" w:cs="Times New Roman"/>
                <w:lang w:eastAsia="en-US"/>
              </w:rPr>
              <w:softHyphen/>
              <w:t>фического положения Антарктиды. Основ</w:t>
            </w:r>
            <w:r w:rsidRPr="0040248D">
              <w:rPr>
                <w:rFonts w:ascii="Times New Roman" w:eastAsiaTheme="minorHAnsi" w:hAnsi="Times New Roman" w:cs="Times New Roman"/>
                <w:lang w:eastAsia="en-US"/>
              </w:rPr>
              <w:softHyphen/>
              <w:t>ные черты природы. Особенности откры</w:t>
            </w:r>
            <w:r w:rsidRPr="0040248D">
              <w:rPr>
                <w:rFonts w:ascii="Times New Roman" w:eastAsiaTheme="minorHAnsi" w:hAnsi="Times New Roman" w:cs="Times New Roman"/>
                <w:lang w:eastAsia="en-US"/>
              </w:rPr>
              <w:softHyphen/>
              <w:t>тия и освоения терри</w:t>
            </w:r>
            <w:r w:rsidRPr="0040248D">
              <w:rPr>
                <w:rFonts w:ascii="Times New Roman" w:eastAsiaTheme="minorHAnsi" w:hAnsi="Times New Roman" w:cs="Times New Roman"/>
                <w:lang w:eastAsia="en-US"/>
              </w:rPr>
              <w:softHyphen/>
              <w:t>тории</w:t>
            </w:r>
          </w:p>
        </w:tc>
        <w:tc>
          <w:tcPr>
            <w:tcW w:w="1560" w:type="dxa"/>
          </w:tcPr>
          <w:p w:rsidR="00827DE2" w:rsidRPr="002D296C" w:rsidRDefault="00827DE2" w:rsidP="00024303">
            <w:pPr>
              <w:rPr>
                <w:rFonts w:ascii="Times New Roman" w:eastAsia="Times New Roman" w:hAnsi="Times New Roman"/>
              </w:rPr>
            </w:pPr>
            <w:r w:rsidRPr="002D296C">
              <w:rPr>
                <w:rFonts w:ascii="Times New Roman" w:eastAsia="Times New Roman" w:hAnsi="Times New Roman"/>
              </w:rPr>
              <w:t xml:space="preserve">Сравнивать полученные результаты с ожидаемыми  результатами. </w:t>
            </w:r>
          </w:p>
          <w:p w:rsidR="00827DE2" w:rsidRDefault="00827DE2" w:rsidP="00024303">
            <w:pPr>
              <w:rPr>
                <w:rFonts w:ascii="Times New Roman" w:eastAsia="Times New Roman" w:hAnsi="Times New Roman"/>
              </w:rPr>
            </w:pPr>
            <w:r w:rsidRPr="002D296C">
              <w:rPr>
                <w:rFonts w:ascii="Times New Roman" w:eastAsia="Times New Roman" w:hAnsi="Times New Roman"/>
              </w:rPr>
              <w:t>оценивать работу одноклассников</w:t>
            </w:r>
          </w:p>
          <w:p w:rsidR="00827DE2" w:rsidRPr="00D92317" w:rsidRDefault="00827DE2" w:rsidP="00024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27DE2" w:rsidRPr="00A360A5" w:rsidRDefault="00827DE2" w:rsidP="0002430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60A5">
              <w:rPr>
                <w:rFonts w:ascii="Times New Roman" w:eastAsia="Times New Roman" w:hAnsi="Times New Roman"/>
              </w:rPr>
              <w:t>Работа в парах и группах; с компьютерными программами, тестами, картографическим материалом, текстом учебника</w:t>
            </w:r>
          </w:p>
          <w:p w:rsidR="00827DE2" w:rsidRPr="00D92317" w:rsidRDefault="00827DE2" w:rsidP="00024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0A5">
              <w:rPr>
                <w:rFonts w:ascii="Times New Roman" w:eastAsia="Times New Roman" w:hAnsi="Times New Roman"/>
              </w:rPr>
              <w:t>Решать проблемные задачи; анализировать связи соподчинения и зависимости между компонентами объекта</w:t>
            </w:r>
          </w:p>
        </w:tc>
        <w:tc>
          <w:tcPr>
            <w:tcW w:w="992" w:type="dxa"/>
            <w:gridSpan w:val="2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  <w:gridSpan w:val="2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DE2" w:rsidRPr="00AD33B0" w:rsidTr="00AA0556">
        <w:trPr>
          <w:gridAfter w:val="1"/>
          <w:wAfter w:w="14" w:type="dxa"/>
        </w:trPr>
        <w:tc>
          <w:tcPr>
            <w:tcW w:w="551" w:type="dxa"/>
          </w:tcPr>
          <w:p w:rsidR="00827DE2" w:rsidRPr="00BF7AEA" w:rsidRDefault="00827DE2" w:rsidP="008D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5" w:type="dxa"/>
          </w:tcPr>
          <w:p w:rsidR="00827DE2" w:rsidRPr="00086CE5" w:rsidRDefault="00827DE2" w:rsidP="00723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CE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Южные материки»</w:t>
            </w:r>
          </w:p>
        </w:tc>
        <w:tc>
          <w:tcPr>
            <w:tcW w:w="1087" w:type="dxa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497" w:type="dxa"/>
            <w:gridSpan w:val="6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D35">
              <w:rPr>
                <w:rStyle w:val="FontStyle101"/>
              </w:rPr>
              <w:t>Тестирование</w:t>
            </w:r>
            <w:r>
              <w:rPr>
                <w:rStyle w:val="FontStyle101"/>
              </w:rPr>
              <w:t>. Решение творческих задач.</w:t>
            </w:r>
          </w:p>
        </w:tc>
        <w:tc>
          <w:tcPr>
            <w:tcW w:w="992" w:type="dxa"/>
            <w:gridSpan w:val="2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  <w:gridSpan w:val="2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DE2" w:rsidRPr="00AD33B0" w:rsidTr="00AA0556">
        <w:trPr>
          <w:gridAfter w:val="1"/>
          <w:wAfter w:w="14" w:type="dxa"/>
        </w:trPr>
        <w:tc>
          <w:tcPr>
            <w:tcW w:w="551" w:type="dxa"/>
          </w:tcPr>
          <w:p w:rsidR="00827DE2" w:rsidRPr="00BF7AEA" w:rsidRDefault="00827DE2" w:rsidP="008D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827DE2" w:rsidRPr="00BF7AEA" w:rsidRDefault="00827DE2" w:rsidP="008D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827DE2" w:rsidRPr="00BF7AEA" w:rsidRDefault="00827DE2" w:rsidP="00024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b/>
                <w:sz w:val="24"/>
                <w:szCs w:val="24"/>
              </w:rPr>
              <w:t>Северные материки</w:t>
            </w:r>
          </w:p>
          <w:p w:rsidR="00827DE2" w:rsidRPr="00BF7AEA" w:rsidRDefault="00827DE2" w:rsidP="0002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Общие особенности природы северных материков.</w:t>
            </w:r>
          </w:p>
          <w:p w:rsidR="00827DE2" w:rsidRPr="00BF7AEA" w:rsidRDefault="00827DE2" w:rsidP="00024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27DE2" w:rsidRPr="00BF7AEA" w:rsidRDefault="00827DE2" w:rsidP="00024303">
            <w:pPr>
              <w:rPr>
                <w:rStyle w:val="FontStyle101"/>
                <w:sz w:val="24"/>
                <w:szCs w:val="24"/>
              </w:rPr>
            </w:pPr>
            <w:r w:rsidRPr="00BF7AEA">
              <w:rPr>
                <w:rStyle w:val="FontStyle101"/>
                <w:sz w:val="24"/>
                <w:szCs w:val="24"/>
              </w:rPr>
              <w:t>Осо</w:t>
            </w:r>
            <w:r w:rsidRPr="00BF7AEA">
              <w:rPr>
                <w:rStyle w:val="FontStyle101"/>
                <w:sz w:val="24"/>
                <w:szCs w:val="24"/>
              </w:rPr>
              <w:softHyphen/>
              <w:t>бенности открытия и освоения территории. Деление материка на природные,   природно-хозяйственные   и историко-культурные регионы</w:t>
            </w:r>
          </w:p>
        </w:tc>
        <w:tc>
          <w:tcPr>
            <w:tcW w:w="2268" w:type="dxa"/>
            <w:vMerge w:val="restart"/>
          </w:tcPr>
          <w:p w:rsidR="00827DE2" w:rsidRDefault="00827DE2" w:rsidP="00806C43">
            <w:pPr>
              <w:rPr>
                <w:rStyle w:val="FontStyle101"/>
              </w:rPr>
            </w:pPr>
            <w:r>
              <w:rPr>
                <w:rStyle w:val="FontStyle101"/>
              </w:rPr>
              <w:t>Характеризовать</w:t>
            </w:r>
          </w:p>
          <w:p w:rsidR="00827DE2" w:rsidRPr="00AD33B0" w:rsidRDefault="00827DE2" w:rsidP="00806C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01"/>
              </w:rPr>
              <w:t>о</w:t>
            </w:r>
            <w:r w:rsidRPr="00B00D35">
              <w:rPr>
                <w:rStyle w:val="FontStyle101"/>
              </w:rPr>
              <w:t>собенно</w:t>
            </w:r>
            <w:r>
              <w:rPr>
                <w:rStyle w:val="FontStyle101"/>
              </w:rPr>
              <w:t xml:space="preserve">сти  Г.П. </w:t>
            </w:r>
            <w:r w:rsidRPr="00B00D35">
              <w:rPr>
                <w:rStyle w:val="FontStyle101"/>
              </w:rPr>
              <w:t>материков. Основные черты природы. Осо</w:t>
            </w:r>
            <w:r w:rsidRPr="00B00D35">
              <w:rPr>
                <w:rStyle w:val="FontStyle101"/>
              </w:rPr>
              <w:softHyphen/>
              <w:t>бенности открытия и освоения территории. Деление материка на природные,   природно-хозяйственные   и историко-культурные регионы</w:t>
            </w:r>
          </w:p>
        </w:tc>
        <w:tc>
          <w:tcPr>
            <w:tcW w:w="1560" w:type="dxa"/>
          </w:tcPr>
          <w:p w:rsidR="00827DE2" w:rsidRPr="00D92317" w:rsidRDefault="00827DE2" w:rsidP="00024303">
            <w:pPr>
              <w:rPr>
                <w:rFonts w:ascii="Times New Roman" w:hAnsi="Times New Roman" w:cs="Times New Roman"/>
              </w:rPr>
            </w:pPr>
            <w:r w:rsidRPr="005E5B39">
              <w:rPr>
                <w:rFonts w:ascii="Times New Roman" w:eastAsia="Times New Roman" w:hAnsi="Times New Roman"/>
              </w:rPr>
              <w:t>Работать в соответствии с предложенным планом</w:t>
            </w:r>
          </w:p>
        </w:tc>
        <w:tc>
          <w:tcPr>
            <w:tcW w:w="1842" w:type="dxa"/>
          </w:tcPr>
          <w:p w:rsidR="00827DE2" w:rsidRPr="00D92317" w:rsidRDefault="00827DE2" w:rsidP="00024303">
            <w:pPr>
              <w:rPr>
                <w:rFonts w:ascii="Times New Roman" w:hAnsi="Times New Roman" w:cs="Times New Roman"/>
              </w:rPr>
            </w:pPr>
            <w:r w:rsidRPr="006B4941">
              <w:rPr>
                <w:rFonts w:ascii="Times New Roman" w:eastAsia="Times New Roman" w:hAnsi="Times New Roman"/>
              </w:rPr>
              <w:t>Р</w:t>
            </w:r>
            <w:r>
              <w:rPr>
                <w:rFonts w:ascii="Times New Roman" w:eastAsia="Times New Roman" w:hAnsi="Times New Roman"/>
              </w:rPr>
              <w:t xml:space="preserve">абота  с </w:t>
            </w:r>
            <w:r w:rsidRPr="006B4941">
              <w:rPr>
                <w:rFonts w:ascii="Times New Roman" w:eastAsia="Times New Roman" w:hAnsi="Times New Roman"/>
              </w:rPr>
              <w:t>картографическим материалом, текстом учебника</w:t>
            </w:r>
            <w:r>
              <w:rPr>
                <w:rFonts w:ascii="Times New Roman" w:eastAsia="Times New Roman" w:hAnsi="Times New Roman"/>
              </w:rPr>
              <w:t>, с элементами дискуссии</w:t>
            </w:r>
          </w:p>
        </w:tc>
        <w:tc>
          <w:tcPr>
            <w:tcW w:w="1843" w:type="dxa"/>
            <w:gridSpan w:val="2"/>
          </w:tcPr>
          <w:p w:rsidR="00827DE2" w:rsidRPr="002319C9" w:rsidRDefault="00827DE2" w:rsidP="00806C43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2319C9">
              <w:rPr>
                <w:rFonts w:ascii="Times New Roman" w:eastAsia="Times New Roman" w:hAnsi="Times New Roman"/>
              </w:rPr>
              <w:t>Определять критерии  для сравнения фактов, явлений, событий, объектов; сравнивать объекты, факты, явления, события по заданным критериям</w:t>
            </w:r>
          </w:p>
        </w:tc>
        <w:tc>
          <w:tcPr>
            <w:tcW w:w="992" w:type="dxa"/>
            <w:gridSpan w:val="2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  <w:gridSpan w:val="2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DE2" w:rsidRPr="00AD33B0" w:rsidTr="00AA0556">
        <w:trPr>
          <w:gridAfter w:val="1"/>
          <w:wAfter w:w="14" w:type="dxa"/>
        </w:trPr>
        <w:tc>
          <w:tcPr>
            <w:tcW w:w="551" w:type="dxa"/>
          </w:tcPr>
          <w:p w:rsidR="00827DE2" w:rsidRPr="00BF7AEA" w:rsidRDefault="00827DE2" w:rsidP="008D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5" w:type="dxa"/>
          </w:tcPr>
          <w:p w:rsidR="00827DE2" w:rsidRPr="00BF7AEA" w:rsidRDefault="00827DE2" w:rsidP="00024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b/>
                <w:sz w:val="24"/>
                <w:szCs w:val="24"/>
              </w:rPr>
              <w:t>Северная Америка.</w:t>
            </w:r>
          </w:p>
          <w:p w:rsidR="00827DE2" w:rsidRPr="00BF7AEA" w:rsidRDefault="00827DE2" w:rsidP="0002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. Из истории открытия и исследования материка.</w:t>
            </w:r>
          </w:p>
        </w:tc>
        <w:tc>
          <w:tcPr>
            <w:tcW w:w="1087" w:type="dxa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827DE2" w:rsidRPr="00BF7AEA" w:rsidRDefault="00827DE2" w:rsidP="0002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Северной и Южной Америки по географическому положению, очертаниям береговой линии, рельефу, строению земной коры. Кордильеры и Аппалачи. Области землетрясений и вулканизма. Полезные ископаемые </w:t>
            </w:r>
            <w:r w:rsidRPr="00BF7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ной и равнинной частей материка.</w:t>
            </w:r>
          </w:p>
          <w:p w:rsidR="00827DE2" w:rsidRPr="00BF7AEA" w:rsidRDefault="00827DE2" w:rsidP="0002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</w:tcPr>
          <w:p w:rsidR="00827DE2" w:rsidRPr="00B00D35" w:rsidRDefault="00827DE2" w:rsidP="00806C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27DE2" w:rsidRPr="00A360A5" w:rsidRDefault="00827DE2" w:rsidP="00024303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A360A5">
              <w:rPr>
                <w:rFonts w:ascii="Times New Roman" w:eastAsia="Times New Roman" w:hAnsi="Times New Roman"/>
              </w:rPr>
              <w:t>Участвовать в  совместной деятельности; сравнивать полученные результаты с ожидаемыми  результатами</w:t>
            </w:r>
          </w:p>
        </w:tc>
        <w:tc>
          <w:tcPr>
            <w:tcW w:w="1842" w:type="dxa"/>
          </w:tcPr>
          <w:p w:rsidR="00827DE2" w:rsidRPr="00A360A5" w:rsidRDefault="00827DE2" w:rsidP="00024303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A360A5">
              <w:rPr>
                <w:rFonts w:ascii="Times New Roman" w:eastAsia="Times New Roman" w:hAnsi="Times New Roman"/>
              </w:rPr>
              <w:t>Работа в парах и группах; с элементами дискуссий</w:t>
            </w:r>
          </w:p>
        </w:tc>
        <w:tc>
          <w:tcPr>
            <w:tcW w:w="1843" w:type="dxa"/>
            <w:gridSpan w:val="2"/>
          </w:tcPr>
          <w:p w:rsidR="00827DE2" w:rsidRPr="002D296C" w:rsidRDefault="00827DE2" w:rsidP="00806C4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</w:t>
            </w:r>
            <w:r w:rsidRPr="002D296C">
              <w:rPr>
                <w:rFonts w:ascii="Times New Roman" w:eastAsia="Times New Roman" w:hAnsi="Times New Roman"/>
              </w:rPr>
              <w:t xml:space="preserve">ысказывать суждения, подтверждая их фактами; </w:t>
            </w:r>
          </w:p>
          <w:p w:rsidR="00827DE2" w:rsidRPr="00D92317" w:rsidRDefault="00827DE2" w:rsidP="00806C43">
            <w:pPr>
              <w:rPr>
                <w:rFonts w:ascii="Times New Roman" w:hAnsi="Times New Roman" w:cs="Times New Roman"/>
              </w:rPr>
            </w:pPr>
            <w:r w:rsidRPr="002D296C">
              <w:rPr>
                <w:rFonts w:ascii="Times New Roman" w:eastAsia="Times New Roman" w:hAnsi="Times New Roman"/>
              </w:rPr>
              <w:t>классифицировать информацию  по заданным признакам</w:t>
            </w:r>
          </w:p>
        </w:tc>
        <w:tc>
          <w:tcPr>
            <w:tcW w:w="992" w:type="dxa"/>
            <w:gridSpan w:val="2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  <w:gridSpan w:val="2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DE2" w:rsidRPr="00AD33B0" w:rsidTr="00AA0556">
        <w:trPr>
          <w:gridAfter w:val="1"/>
          <w:wAfter w:w="14" w:type="dxa"/>
        </w:trPr>
        <w:tc>
          <w:tcPr>
            <w:tcW w:w="551" w:type="dxa"/>
          </w:tcPr>
          <w:p w:rsidR="00827DE2" w:rsidRPr="00BF7AEA" w:rsidRDefault="00827DE2" w:rsidP="008D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5" w:type="dxa"/>
          </w:tcPr>
          <w:p w:rsidR="00827DE2" w:rsidRPr="00BF7AEA" w:rsidRDefault="00827DE2" w:rsidP="0002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Рельеф и полезные ископаемые.</w:t>
            </w:r>
          </w:p>
          <w:p w:rsidR="00827DE2" w:rsidRPr="00BF7AEA" w:rsidRDefault="00086CE5" w:rsidP="0002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C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</w:t>
            </w:r>
            <w:r w:rsidR="00827DE2" w:rsidRPr="00086CE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27DE2" w:rsidRPr="00086CE5">
              <w:rPr>
                <w:rStyle w:val="FontStyle101"/>
                <w:b/>
                <w:sz w:val="24"/>
                <w:szCs w:val="24"/>
              </w:rPr>
              <w:t xml:space="preserve">Обозначение на карте крупных форм рельефа и </w:t>
            </w:r>
            <w:r w:rsidR="00827DE2" w:rsidRPr="00086CE5">
              <w:rPr>
                <w:rStyle w:val="FontStyle101"/>
                <w:b/>
                <w:sz w:val="24"/>
                <w:szCs w:val="24"/>
              </w:rPr>
              <w:lastRenderedPageBreak/>
              <w:t>месторождений полезных иско</w:t>
            </w:r>
            <w:r w:rsidR="00827DE2" w:rsidRPr="00086CE5">
              <w:rPr>
                <w:rStyle w:val="FontStyle101"/>
                <w:b/>
                <w:sz w:val="24"/>
                <w:szCs w:val="24"/>
              </w:rPr>
              <w:softHyphen/>
              <w:t>паемых»</w:t>
            </w:r>
          </w:p>
        </w:tc>
        <w:tc>
          <w:tcPr>
            <w:tcW w:w="1087" w:type="dxa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vMerge/>
          </w:tcPr>
          <w:p w:rsidR="00827DE2" w:rsidRPr="00BF7AEA" w:rsidRDefault="00827DE2" w:rsidP="00024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7DE2" w:rsidRPr="00B00D35" w:rsidRDefault="00827DE2" w:rsidP="00806C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пределять рельеф, строение</w:t>
            </w:r>
            <w:r w:rsidRPr="00B00D35">
              <w:rPr>
                <w:rFonts w:ascii="Times New Roman" w:hAnsi="Times New Roman" w:cs="Times New Roman"/>
              </w:rPr>
              <w:t xml:space="preserve"> земной коры. Области землетрясений и </w:t>
            </w:r>
            <w:r>
              <w:rPr>
                <w:rFonts w:ascii="Times New Roman" w:hAnsi="Times New Roman" w:cs="Times New Roman"/>
              </w:rPr>
              <w:t xml:space="preserve">вулканизма. П.и. </w:t>
            </w:r>
            <w:r w:rsidRPr="00B00D35">
              <w:rPr>
                <w:rFonts w:ascii="Times New Roman" w:hAnsi="Times New Roman" w:cs="Times New Roman"/>
              </w:rPr>
              <w:t>горной и равнинной частей материка.</w:t>
            </w:r>
          </w:p>
        </w:tc>
        <w:tc>
          <w:tcPr>
            <w:tcW w:w="1560" w:type="dxa"/>
          </w:tcPr>
          <w:p w:rsidR="00827DE2" w:rsidRPr="002D296C" w:rsidRDefault="00827DE2" w:rsidP="00024303">
            <w:pPr>
              <w:rPr>
                <w:rFonts w:ascii="Times New Roman" w:eastAsia="Times New Roman" w:hAnsi="Times New Roman"/>
              </w:rPr>
            </w:pPr>
            <w:r w:rsidRPr="002D296C">
              <w:rPr>
                <w:rFonts w:ascii="Times New Roman" w:eastAsia="Times New Roman" w:hAnsi="Times New Roman"/>
              </w:rPr>
              <w:t xml:space="preserve">Сравнивать полученные результаты с ожидаемыми  результатами. </w:t>
            </w:r>
          </w:p>
          <w:p w:rsidR="00827DE2" w:rsidRDefault="00827DE2" w:rsidP="00024303">
            <w:pPr>
              <w:rPr>
                <w:rFonts w:ascii="Times New Roman" w:eastAsia="Times New Roman" w:hAnsi="Times New Roman"/>
              </w:rPr>
            </w:pPr>
            <w:r w:rsidRPr="002D296C">
              <w:rPr>
                <w:rFonts w:ascii="Times New Roman" w:eastAsia="Times New Roman" w:hAnsi="Times New Roman"/>
              </w:rPr>
              <w:t>оценивать работу одноклассников</w:t>
            </w:r>
          </w:p>
          <w:p w:rsidR="00827DE2" w:rsidRPr="00D92317" w:rsidRDefault="00827DE2" w:rsidP="00024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27DE2" w:rsidRPr="00A360A5" w:rsidRDefault="00827DE2" w:rsidP="0002430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60A5">
              <w:rPr>
                <w:rFonts w:ascii="Times New Roman" w:eastAsia="Times New Roman" w:hAnsi="Times New Roman"/>
              </w:rPr>
              <w:t>Работа в парах и группах; с компьютерными программами, тестами, картографическим материалом, текстом учебника</w:t>
            </w:r>
          </w:p>
          <w:p w:rsidR="00827DE2" w:rsidRPr="00D92317" w:rsidRDefault="00827DE2" w:rsidP="00024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827DE2" w:rsidRPr="00F63430" w:rsidRDefault="00827DE2" w:rsidP="00806C43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F63430">
              <w:rPr>
                <w:rFonts w:ascii="Times New Roman" w:eastAsia="Times New Roman" w:hAnsi="Times New Roman"/>
              </w:rPr>
              <w:lastRenderedPageBreak/>
              <w:t xml:space="preserve">Выделять главное, существенные признаки понятий; определять критерии  для сравнения фактов, явлений, событий, </w:t>
            </w:r>
            <w:r w:rsidRPr="00F63430">
              <w:rPr>
                <w:rFonts w:ascii="Times New Roman" w:eastAsia="Times New Roman" w:hAnsi="Times New Roman"/>
              </w:rPr>
              <w:lastRenderedPageBreak/>
              <w:t>объектов</w:t>
            </w:r>
          </w:p>
        </w:tc>
        <w:tc>
          <w:tcPr>
            <w:tcW w:w="992" w:type="dxa"/>
            <w:gridSpan w:val="2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  <w:gridSpan w:val="2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DE2" w:rsidRPr="00AD33B0" w:rsidTr="00AA0556">
        <w:trPr>
          <w:gridAfter w:val="1"/>
          <w:wAfter w:w="14" w:type="dxa"/>
        </w:trPr>
        <w:tc>
          <w:tcPr>
            <w:tcW w:w="551" w:type="dxa"/>
          </w:tcPr>
          <w:p w:rsidR="00827DE2" w:rsidRPr="00BF7AEA" w:rsidRDefault="00827DE2" w:rsidP="008D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25" w:type="dxa"/>
          </w:tcPr>
          <w:p w:rsidR="00827DE2" w:rsidRDefault="00827DE2" w:rsidP="0002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Климат. Внутренние воды.</w:t>
            </w:r>
          </w:p>
          <w:p w:rsidR="00ED0F04" w:rsidRPr="00BF7AEA" w:rsidRDefault="00ED0F04" w:rsidP="0002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F04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ВПР</w:t>
            </w:r>
          </w:p>
        </w:tc>
        <w:tc>
          <w:tcPr>
            <w:tcW w:w="1087" w:type="dxa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27DE2" w:rsidRPr="00AD33B0" w:rsidRDefault="00827DE2" w:rsidP="00D46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е</w:t>
            </w: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 xml:space="preserve"> климатических поясов и природных зон Северной и Южной Америки. Факторы, обусловившие разнообразие климата</w:t>
            </w:r>
          </w:p>
        </w:tc>
        <w:tc>
          <w:tcPr>
            <w:tcW w:w="2268" w:type="dxa"/>
            <w:vMerge w:val="restart"/>
          </w:tcPr>
          <w:p w:rsidR="00827DE2" w:rsidRDefault="00827DE2" w:rsidP="00806C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авнивать состав </w:t>
            </w:r>
            <w:r w:rsidRPr="00B00D35">
              <w:rPr>
                <w:rFonts w:ascii="Times New Roman" w:hAnsi="Times New Roman" w:cs="Times New Roman"/>
              </w:rPr>
              <w:t xml:space="preserve"> и расположения климатических поясов и природных зон Северной и Южной Америки. Факторы, обусловившие разнообразие климата. Своеобразие растительности, почв и животного мира</w:t>
            </w:r>
            <w:r>
              <w:rPr>
                <w:rFonts w:ascii="Times New Roman" w:hAnsi="Times New Roman" w:cs="Times New Roman"/>
              </w:rPr>
              <w:t xml:space="preserve"> континента.</w:t>
            </w:r>
          </w:p>
          <w:p w:rsidR="00827DE2" w:rsidRDefault="00827DE2" w:rsidP="00AA0556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1707BD">
              <w:rPr>
                <w:rFonts w:ascii="Times New Roman" w:eastAsia="Times New Roman" w:hAnsi="Times New Roman"/>
              </w:rPr>
              <w:t>Определять критерии  для сравнения фактов, явлений, событий, объектов</w:t>
            </w:r>
          </w:p>
          <w:p w:rsidR="00827DE2" w:rsidRPr="00B00D35" w:rsidRDefault="00827DE2" w:rsidP="00AA0556">
            <w:pPr>
              <w:rPr>
                <w:rFonts w:ascii="Times New Roman" w:eastAsia="Times New Roman" w:hAnsi="Times New Roman" w:cs="Times New Roman"/>
              </w:rPr>
            </w:pPr>
            <w:r w:rsidRPr="00B00D35">
              <w:rPr>
                <w:rFonts w:ascii="Times New Roman" w:eastAsia="Times New Roman" w:hAnsi="Times New Roman" w:cs="Times New Roman"/>
              </w:rPr>
              <w:t>Классифицировать информацию  по заданным признакам;</w:t>
            </w:r>
          </w:p>
          <w:p w:rsidR="00827DE2" w:rsidRPr="00B00D35" w:rsidRDefault="00827DE2" w:rsidP="00AA0556">
            <w:pPr>
              <w:rPr>
                <w:rFonts w:ascii="Times New Roman" w:hAnsi="Times New Roman" w:cs="Times New Roman"/>
              </w:rPr>
            </w:pPr>
            <w:r w:rsidRPr="00B00D35">
              <w:rPr>
                <w:rFonts w:ascii="Times New Roman" w:eastAsia="Times New Roman" w:hAnsi="Times New Roman" w:cs="Times New Roman"/>
              </w:rPr>
              <w:t xml:space="preserve">высказывать </w:t>
            </w:r>
            <w:r w:rsidRPr="00B00D35">
              <w:rPr>
                <w:rFonts w:ascii="Times New Roman" w:hAnsi="Times New Roman" w:cs="Times New Roman"/>
              </w:rPr>
              <w:t>основные географические понятия и термины</w:t>
            </w:r>
          </w:p>
        </w:tc>
        <w:tc>
          <w:tcPr>
            <w:tcW w:w="1560" w:type="dxa"/>
          </w:tcPr>
          <w:p w:rsidR="00827DE2" w:rsidRDefault="00827DE2" w:rsidP="00024303">
            <w:pPr>
              <w:rPr>
                <w:rFonts w:ascii="Times New Roman" w:eastAsia="Times New Roman" w:hAnsi="Times New Roman"/>
              </w:rPr>
            </w:pPr>
            <w:r w:rsidRPr="009453C7">
              <w:rPr>
                <w:rFonts w:ascii="Times New Roman" w:eastAsia="Times New Roman" w:hAnsi="Times New Roman"/>
              </w:rPr>
              <w:t>Участвовать в  совместной деятельности</w:t>
            </w:r>
            <w:r>
              <w:rPr>
                <w:rFonts w:ascii="Times New Roman" w:eastAsia="Times New Roman" w:hAnsi="Times New Roman"/>
              </w:rPr>
              <w:t>,</w:t>
            </w:r>
          </w:p>
          <w:p w:rsidR="00827DE2" w:rsidRPr="009453C7" w:rsidRDefault="00827DE2" w:rsidP="00024303">
            <w:pPr>
              <w:rPr>
                <w:rFonts w:ascii="Times New Roman" w:eastAsia="Calibri" w:hAnsi="Times New Roman" w:cs="Times New Roman"/>
              </w:rPr>
            </w:pPr>
            <w:r w:rsidRPr="009453C7">
              <w:rPr>
                <w:rFonts w:ascii="Times New Roman" w:eastAsia="Times New Roman" w:hAnsi="Times New Roman"/>
              </w:rPr>
              <w:t>оценивать работу одноклассников</w:t>
            </w:r>
          </w:p>
        </w:tc>
        <w:tc>
          <w:tcPr>
            <w:tcW w:w="1842" w:type="dxa"/>
          </w:tcPr>
          <w:p w:rsidR="00827DE2" w:rsidRPr="00B00D35" w:rsidRDefault="00827DE2" w:rsidP="0002430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пользоват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453C7">
              <w:rPr>
                <w:rFonts w:ascii="Times New Roman" w:eastAsia="Times New Roman" w:hAnsi="Times New Roman"/>
              </w:rPr>
              <w:t xml:space="preserve">элементы дискуссий, собеседования </w:t>
            </w:r>
          </w:p>
        </w:tc>
        <w:tc>
          <w:tcPr>
            <w:tcW w:w="1843" w:type="dxa"/>
            <w:gridSpan w:val="2"/>
          </w:tcPr>
          <w:p w:rsidR="00827DE2" w:rsidRPr="00D92317" w:rsidRDefault="00827DE2" w:rsidP="00806C43">
            <w:pPr>
              <w:rPr>
                <w:rFonts w:ascii="Times New Roman" w:hAnsi="Times New Roman" w:cs="Times New Roman"/>
              </w:rPr>
            </w:pPr>
            <w:r w:rsidRPr="006B4941">
              <w:rPr>
                <w:rFonts w:ascii="Times New Roman" w:eastAsia="Times New Roman" w:hAnsi="Times New Roman"/>
              </w:rPr>
              <w:t>Классифицировать информацию  по заданным признакам; выявлять причинно-следственные связи</w:t>
            </w:r>
          </w:p>
        </w:tc>
        <w:tc>
          <w:tcPr>
            <w:tcW w:w="992" w:type="dxa"/>
            <w:gridSpan w:val="2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  <w:gridSpan w:val="2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DE2" w:rsidRPr="00AD33B0" w:rsidTr="00AA0556">
        <w:trPr>
          <w:gridAfter w:val="1"/>
          <w:wAfter w:w="14" w:type="dxa"/>
        </w:trPr>
        <w:tc>
          <w:tcPr>
            <w:tcW w:w="551" w:type="dxa"/>
          </w:tcPr>
          <w:p w:rsidR="00827DE2" w:rsidRPr="00BF7AEA" w:rsidRDefault="00827DE2" w:rsidP="008D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25" w:type="dxa"/>
          </w:tcPr>
          <w:p w:rsidR="00827DE2" w:rsidRPr="00BF7AEA" w:rsidRDefault="00827DE2" w:rsidP="0002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е зоны. Население.</w:t>
            </w:r>
          </w:p>
        </w:tc>
        <w:tc>
          <w:tcPr>
            <w:tcW w:w="1087" w:type="dxa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27DE2" w:rsidRPr="00AD33B0" w:rsidRDefault="00827DE2" w:rsidP="00D46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AEA">
              <w:rPr>
                <w:rStyle w:val="FontStyle101"/>
                <w:sz w:val="24"/>
                <w:szCs w:val="24"/>
              </w:rPr>
              <w:t>Численность  и  раз</w:t>
            </w:r>
            <w:r w:rsidRPr="00BF7AEA">
              <w:rPr>
                <w:rStyle w:val="FontStyle101"/>
                <w:sz w:val="24"/>
                <w:szCs w:val="24"/>
              </w:rPr>
              <w:softHyphen/>
              <w:t>мещение   населения. Историко-географические этапы заселе</w:t>
            </w:r>
            <w:r w:rsidRPr="00BF7AEA">
              <w:rPr>
                <w:rStyle w:val="FontStyle101"/>
                <w:sz w:val="24"/>
                <w:szCs w:val="24"/>
              </w:rPr>
              <w:softHyphen/>
              <w:t>ния Северной Амери</w:t>
            </w:r>
            <w:r w:rsidRPr="00BF7AEA">
              <w:rPr>
                <w:rStyle w:val="FontStyle101"/>
                <w:sz w:val="24"/>
                <w:szCs w:val="24"/>
              </w:rPr>
              <w:softHyphen/>
              <w:t>ки. Определение гео</w:t>
            </w:r>
            <w:r w:rsidRPr="00BF7AEA">
              <w:rPr>
                <w:rStyle w:val="FontStyle101"/>
                <w:sz w:val="24"/>
                <w:szCs w:val="24"/>
              </w:rPr>
              <w:softHyphen/>
              <w:t>графических различий в плотности населе</w:t>
            </w:r>
            <w:r w:rsidRPr="00BF7AEA">
              <w:rPr>
                <w:rStyle w:val="FontStyle101"/>
                <w:sz w:val="24"/>
                <w:szCs w:val="24"/>
              </w:rPr>
              <w:softHyphen/>
              <w:t>ния, распространении рас, народов и рели</w:t>
            </w:r>
            <w:r w:rsidRPr="00BF7AEA">
              <w:rPr>
                <w:rStyle w:val="FontStyle101"/>
                <w:sz w:val="24"/>
                <w:szCs w:val="24"/>
              </w:rPr>
              <w:softHyphen/>
              <w:t>гий на основе сравне</w:t>
            </w:r>
            <w:r w:rsidRPr="00BF7AEA">
              <w:rPr>
                <w:rStyle w:val="FontStyle101"/>
                <w:sz w:val="24"/>
                <w:szCs w:val="24"/>
              </w:rPr>
              <w:softHyphen/>
              <w:t xml:space="preserve">ния   карт.   </w:t>
            </w:r>
          </w:p>
        </w:tc>
        <w:tc>
          <w:tcPr>
            <w:tcW w:w="2268" w:type="dxa"/>
            <w:vMerge/>
          </w:tcPr>
          <w:p w:rsidR="00827DE2" w:rsidRPr="00B00D35" w:rsidRDefault="00827DE2" w:rsidP="00806C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27DE2" w:rsidRPr="00D92317" w:rsidRDefault="00827DE2" w:rsidP="00024303">
            <w:pPr>
              <w:rPr>
                <w:rFonts w:ascii="Times New Roman" w:hAnsi="Times New Roman" w:cs="Times New Roman"/>
              </w:rPr>
            </w:pPr>
            <w:r w:rsidRPr="005E5B39">
              <w:rPr>
                <w:rFonts w:ascii="Times New Roman" w:eastAsia="Times New Roman" w:hAnsi="Times New Roman"/>
              </w:rPr>
              <w:t>Работать в соответствии с предложенным планом</w:t>
            </w:r>
          </w:p>
        </w:tc>
        <w:tc>
          <w:tcPr>
            <w:tcW w:w="1842" w:type="dxa"/>
          </w:tcPr>
          <w:p w:rsidR="00827DE2" w:rsidRPr="00D92317" w:rsidRDefault="00827DE2" w:rsidP="00024303">
            <w:pPr>
              <w:rPr>
                <w:rFonts w:ascii="Times New Roman" w:hAnsi="Times New Roman" w:cs="Times New Roman"/>
              </w:rPr>
            </w:pPr>
            <w:r w:rsidRPr="006B4941">
              <w:rPr>
                <w:rFonts w:ascii="Times New Roman" w:eastAsia="Times New Roman" w:hAnsi="Times New Roman"/>
              </w:rPr>
              <w:t>Р</w:t>
            </w:r>
            <w:r>
              <w:rPr>
                <w:rFonts w:ascii="Times New Roman" w:eastAsia="Times New Roman" w:hAnsi="Times New Roman"/>
              </w:rPr>
              <w:t xml:space="preserve">абота  с </w:t>
            </w:r>
            <w:r w:rsidRPr="006B4941">
              <w:rPr>
                <w:rFonts w:ascii="Times New Roman" w:eastAsia="Times New Roman" w:hAnsi="Times New Roman"/>
              </w:rPr>
              <w:t>картографическим материалом, текстом учебника</w:t>
            </w:r>
            <w:r>
              <w:rPr>
                <w:rFonts w:ascii="Times New Roman" w:eastAsia="Times New Roman" w:hAnsi="Times New Roman"/>
              </w:rPr>
              <w:t>, с элементами дискуссии</w:t>
            </w:r>
          </w:p>
        </w:tc>
        <w:tc>
          <w:tcPr>
            <w:tcW w:w="1843" w:type="dxa"/>
            <w:gridSpan w:val="2"/>
          </w:tcPr>
          <w:p w:rsidR="00827DE2" w:rsidRPr="00A360A5" w:rsidRDefault="00827DE2" w:rsidP="00806C43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A360A5">
              <w:rPr>
                <w:rFonts w:ascii="Times New Roman" w:eastAsia="Times New Roman" w:hAnsi="Times New Roman"/>
              </w:rPr>
              <w:t>Решать проблемные задачи; анализировать связи соподчинения и зависимости между компонентами объекта</w:t>
            </w:r>
          </w:p>
        </w:tc>
        <w:tc>
          <w:tcPr>
            <w:tcW w:w="992" w:type="dxa"/>
            <w:gridSpan w:val="2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  <w:gridSpan w:val="2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DE2" w:rsidRPr="00AD33B0" w:rsidTr="00AA0556">
        <w:trPr>
          <w:gridAfter w:val="1"/>
          <w:wAfter w:w="14" w:type="dxa"/>
        </w:trPr>
        <w:tc>
          <w:tcPr>
            <w:tcW w:w="551" w:type="dxa"/>
          </w:tcPr>
          <w:p w:rsidR="00827DE2" w:rsidRPr="00BF7AEA" w:rsidRDefault="00827DE2" w:rsidP="008D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25" w:type="dxa"/>
          </w:tcPr>
          <w:p w:rsidR="00827DE2" w:rsidRPr="00BF7AEA" w:rsidRDefault="00827DE2" w:rsidP="0002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Канада</w:t>
            </w:r>
          </w:p>
        </w:tc>
        <w:tc>
          <w:tcPr>
            <w:tcW w:w="1087" w:type="dxa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827DE2" w:rsidRPr="00BF7AEA" w:rsidRDefault="00827DE2" w:rsidP="00D469DF">
            <w:pPr>
              <w:rPr>
                <w:rStyle w:val="FontStyle101"/>
                <w:sz w:val="24"/>
                <w:szCs w:val="24"/>
              </w:rPr>
            </w:pPr>
            <w:r w:rsidRPr="00BF7AEA">
              <w:rPr>
                <w:rStyle w:val="FontStyle101"/>
                <w:sz w:val="24"/>
                <w:szCs w:val="24"/>
              </w:rPr>
              <w:t xml:space="preserve">Адаптация </w:t>
            </w:r>
            <w:r w:rsidRPr="00BF7AEA">
              <w:rPr>
                <w:rStyle w:val="FontStyle101"/>
                <w:sz w:val="24"/>
                <w:szCs w:val="24"/>
              </w:rPr>
              <w:lastRenderedPageBreak/>
              <w:t>человека к окружающей природ</w:t>
            </w:r>
            <w:r w:rsidRPr="00BF7AEA">
              <w:rPr>
                <w:rStyle w:val="FontStyle101"/>
                <w:sz w:val="24"/>
                <w:szCs w:val="24"/>
              </w:rPr>
              <w:softHyphen/>
              <w:t xml:space="preserve">ной среде (одежда, жилище, питание). </w:t>
            </w:r>
          </w:p>
          <w:p w:rsidR="00827DE2" w:rsidRPr="00BF7AEA" w:rsidRDefault="00827DE2" w:rsidP="00D469DF">
            <w:pPr>
              <w:rPr>
                <w:rStyle w:val="FontStyle101"/>
                <w:sz w:val="24"/>
                <w:szCs w:val="24"/>
              </w:rPr>
            </w:pPr>
            <w:r w:rsidRPr="00BF7AEA">
              <w:rPr>
                <w:rStyle w:val="FontStyle101"/>
                <w:sz w:val="24"/>
                <w:szCs w:val="24"/>
              </w:rPr>
              <w:t>Жизнедеятельность человека и его адап</w:t>
            </w:r>
            <w:r w:rsidRPr="00BF7AEA">
              <w:rPr>
                <w:rStyle w:val="FontStyle101"/>
                <w:sz w:val="24"/>
                <w:szCs w:val="24"/>
              </w:rPr>
              <w:softHyphen/>
              <w:t xml:space="preserve">тация к окружающей среде. </w:t>
            </w:r>
          </w:p>
          <w:p w:rsidR="00827DE2" w:rsidRPr="00AD33B0" w:rsidRDefault="00827DE2" w:rsidP="00D46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AEA">
              <w:rPr>
                <w:rStyle w:val="FontStyle101"/>
                <w:sz w:val="24"/>
                <w:szCs w:val="24"/>
              </w:rPr>
              <w:t>География ос</w:t>
            </w:r>
            <w:r w:rsidRPr="00BF7AEA">
              <w:rPr>
                <w:rStyle w:val="FontStyle101"/>
                <w:sz w:val="24"/>
                <w:szCs w:val="24"/>
              </w:rPr>
              <w:softHyphen/>
              <w:t>новных типов хозяй</w:t>
            </w:r>
            <w:r w:rsidRPr="00BF7AEA">
              <w:rPr>
                <w:rStyle w:val="FontStyle101"/>
                <w:sz w:val="24"/>
                <w:szCs w:val="24"/>
              </w:rPr>
              <w:softHyphen/>
              <w:t>ственной деятельно</w:t>
            </w:r>
            <w:r w:rsidRPr="00BF7AEA">
              <w:rPr>
                <w:rStyle w:val="FontStyle101"/>
                <w:sz w:val="24"/>
                <w:szCs w:val="24"/>
              </w:rPr>
              <w:softHyphen/>
              <w:t>сти</w:t>
            </w:r>
          </w:p>
        </w:tc>
        <w:tc>
          <w:tcPr>
            <w:tcW w:w="2268" w:type="dxa"/>
          </w:tcPr>
          <w:p w:rsidR="00827DE2" w:rsidRDefault="00827DE2" w:rsidP="00806C43">
            <w:pPr>
              <w:rPr>
                <w:rStyle w:val="FontStyle101"/>
              </w:rPr>
            </w:pPr>
            <w:r>
              <w:rPr>
                <w:rStyle w:val="FontStyle101"/>
              </w:rPr>
              <w:lastRenderedPageBreak/>
              <w:t>Определять</w:t>
            </w:r>
          </w:p>
          <w:p w:rsidR="00827DE2" w:rsidRPr="00B00D35" w:rsidRDefault="00827DE2" w:rsidP="00806C43">
            <w:pPr>
              <w:rPr>
                <w:rFonts w:ascii="Times New Roman" w:hAnsi="Times New Roman" w:cs="Times New Roman"/>
              </w:rPr>
            </w:pPr>
            <w:r>
              <w:rPr>
                <w:rStyle w:val="FontStyle101"/>
              </w:rPr>
              <w:lastRenderedPageBreak/>
              <w:t>ч</w:t>
            </w:r>
            <w:r w:rsidRPr="00B00D35">
              <w:rPr>
                <w:rStyle w:val="FontStyle101"/>
              </w:rPr>
              <w:t>исленность  и  раз</w:t>
            </w:r>
            <w:r w:rsidRPr="00B00D35">
              <w:rPr>
                <w:rStyle w:val="FontStyle101"/>
              </w:rPr>
              <w:softHyphen/>
              <w:t>мещение   населения. Историко-географические этапы заселе</w:t>
            </w:r>
            <w:r w:rsidRPr="00B00D35">
              <w:rPr>
                <w:rStyle w:val="FontStyle101"/>
              </w:rPr>
              <w:softHyphen/>
              <w:t>ния Северной Амери</w:t>
            </w:r>
            <w:r w:rsidRPr="00B00D35">
              <w:rPr>
                <w:rStyle w:val="FontStyle101"/>
              </w:rPr>
              <w:softHyphen/>
              <w:t>ки. Определение гео</w:t>
            </w:r>
            <w:r w:rsidRPr="00B00D35">
              <w:rPr>
                <w:rStyle w:val="FontStyle101"/>
              </w:rPr>
              <w:softHyphen/>
              <w:t>графических различий в плотности населе</w:t>
            </w:r>
            <w:r w:rsidRPr="00B00D35">
              <w:rPr>
                <w:rStyle w:val="FontStyle101"/>
              </w:rPr>
              <w:softHyphen/>
              <w:t>ния, распространении рас, народов и рели</w:t>
            </w:r>
            <w:r w:rsidRPr="00B00D35">
              <w:rPr>
                <w:rStyle w:val="FontStyle101"/>
              </w:rPr>
              <w:softHyphen/>
              <w:t>гий на основе сравне</w:t>
            </w:r>
            <w:r w:rsidRPr="00B00D35">
              <w:rPr>
                <w:rStyle w:val="FontStyle101"/>
              </w:rPr>
              <w:softHyphen/>
              <w:t xml:space="preserve">ния   карт.   </w:t>
            </w:r>
          </w:p>
        </w:tc>
        <w:tc>
          <w:tcPr>
            <w:tcW w:w="1560" w:type="dxa"/>
          </w:tcPr>
          <w:p w:rsidR="00827DE2" w:rsidRPr="00D92317" w:rsidRDefault="00827DE2" w:rsidP="00024303">
            <w:pPr>
              <w:rPr>
                <w:rFonts w:ascii="Times New Roman" w:hAnsi="Times New Roman" w:cs="Times New Roman"/>
              </w:rPr>
            </w:pPr>
            <w:r w:rsidRPr="005E5B39">
              <w:rPr>
                <w:rFonts w:ascii="Times New Roman" w:eastAsia="Times New Roman" w:hAnsi="Times New Roman"/>
              </w:rPr>
              <w:lastRenderedPageBreak/>
              <w:t xml:space="preserve">Работать в </w:t>
            </w:r>
            <w:r w:rsidRPr="005E5B39">
              <w:rPr>
                <w:rFonts w:ascii="Times New Roman" w:eastAsia="Times New Roman" w:hAnsi="Times New Roman"/>
              </w:rPr>
              <w:lastRenderedPageBreak/>
              <w:t>соответствии с предложенным планом</w:t>
            </w:r>
          </w:p>
        </w:tc>
        <w:tc>
          <w:tcPr>
            <w:tcW w:w="1842" w:type="dxa"/>
          </w:tcPr>
          <w:p w:rsidR="00827DE2" w:rsidRPr="00D92317" w:rsidRDefault="00827DE2" w:rsidP="00024303">
            <w:pPr>
              <w:rPr>
                <w:rFonts w:ascii="Times New Roman" w:hAnsi="Times New Roman" w:cs="Times New Roman"/>
              </w:rPr>
            </w:pPr>
            <w:r w:rsidRPr="006B4941">
              <w:rPr>
                <w:rFonts w:ascii="Times New Roman" w:eastAsia="Times New Roman" w:hAnsi="Times New Roman"/>
              </w:rPr>
              <w:lastRenderedPageBreak/>
              <w:t>Р</w:t>
            </w:r>
            <w:r>
              <w:rPr>
                <w:rFonts w:ascii="Times New Roman" w:eastAsia="Times New Roman" w:hAnsi="Times New Roman"/>
              </w:rPr>
              <w:t xml:space="preserve">абота  с </w:t>
            </w:r>
            <w:r w:rsidRPr="006B4941">
              <w:rPr>
                <w:rFonts w:ascii="Times New Roman" w:eastAsia="Times New Roman" w:hAnsi="Times New Roman"/>
              </w:rPr>
              <w:lastRenderedPageBreak/>
              <w:t>картографическим материалом, текстом учебника</w:t>
            </w:r>
            <w:r>
              <w:rPr>
                <w:rFonts w:ascii="Times New Roman" w:eastAsia="Times New Roman" w:hAnsi="Times New Roman"/>
              </w:rPr>
              <w:t>, с элементами дискуссии</w:t>
            </w:r>
          </w:p>
        </w:tc>
        <w:tc>
          <w:tcPr>
            <w:tcW w:w="1843" w:type="dxa"/>
            <w:gridSpan w:val="2"/>
          </w:tcPr>
          <w:p w:rsidR="00827DE2" w:rsidRPr="002D296C" w:rsidRDefault="00827DE2" w:rsidP="00806C4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В</w:t>
            </w:r>
            <w:r w:rsidRPr="002D296C">
              <w:rPr>
                <w:rFonts w:ascii="Times New Roman" w:eastAsia="Times New Roman" w:hAnsi="Times New Roman"/>
              </w:rPr>
              <w:t xml:space="preserve">ысказывать </w:t>
            </w:r>
            <w:r w:rsidRPr="002D296C">
              <w:rPr>
                <w:rFonts w:ascii="Times New Roman" w:eastAsia="Times New Roman" w:hAnsi="Times New Roman"/>
              </w:rPr>
              <w:lastRenderedPageBreak/>
              <w:t xml:space="preserve">суждения, подтверждая их фактами; </w:t>
            </w:r>
          </w:p>
          <w:p w:rsidR="00827DE2" w:rsidRPr="00D92317" w:rsidRDefault="00827DE2" w:rsidP="00806C43">
            <w:pPr>
              <w:rPr>
                <w:rFonts w:ascii="Times New Roman" w:hAnsi="Times New Roman" w:cs="Times New Roman"/>
              </w:rPr>
            </w:pPr>
            <w:r w:rsidRPr="002D296C">
              <w:rPr>
                <w:rFonts w:ascii="Times New Roman" w:eastAsia="Times New Roman" w:hAnsi="Times New Roman"/>
              </w:rPr>
              <w:t>классифицировать информацию  по заданным признакам</w:t>
            </w:r>
          </w:p>
        </w:tc>
        <w:tc>
          <w:tcPr>
            <w:tcW w:w="992" w:type="dxa"/>
            <w:gridSpan w:val="2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  <w:gridSpan w:val="2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DE2" w:rsidRPr="00AD33B0" w:rsidTr="00AA0556">
        <w:trPr>
          <w:gridAfter w:val="1"/>
          <w:wAfter w:w="14" w:type="dxa"/>
        </w:trPr>
        <w:tc>
          <w:tcPr>
            <w:tcW w:w="551" w:type="dxa"/>
          </w:tcPr>
          <w:p w:rsidR="00827DE2" w:rsidRPr="00BF7AEA" w:rsidRDefault="00827DE2" w:rsidP="008D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</w:tcPr>
          <w:p w:rsidR="00827DE2" w:rsidRPr="00BF7AEA" w:rsidRDefault="00827DE2" w:rsidP="0002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Соединенные Штаты Америки.</w:t>
            </w:r>
          </w:p>
        </w:tc>
        <w:tc>
          <w:tcPr>
            <w:tcW w:w="1087" w:type="dxa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27DE2" w:rsidRDefault="00827DE2" w:rsidP="00AA0556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1707BD">
              <w:rPr>
                <w:rFonts w:ascii="Times New Roman" w:eastAsia="Times New Roman" w:hAnsi="Times New Roman"/>
              </w:rPr>
              <w:t>Определять критерии  для сравнения фактов, явлений, событий, объектов</w:t>
            </w:r>
          </w:p>
          <w:p w:rsidR="00827DE2" w:rsidRPr="00B00D35" w:rsidRDefault="00827DE2" w:rsidP="00AA0556">
            <w:pPr>
              <w:rPr>
                <w:rFonts w:ascii="Times New Roman" w:eastAsia="Times New Roman" w:hAnsi="Times New Roman" w:cs="Times New Roman"/>
              </w:rPr>
            </w:pPr>
            <w:r w:rsidRPr="00B00D35">
              <w:rPr>
                <w:rFonts w:ascii="Times New Roman" w:eastAsia="Times New Roman" w:hAnsi="Times New Roman" w:cs="Times New Roman"/>
              </w:rPr>
              <w:t>Классифицировать информацию  по заданным признакам;</w:t>
            </w:r>
          </w:p>
          <w:p w:rsidR="00827DE2" w:rsidRPr="00AD33B0" w:rsidRDefault="00827DE2" w:rsidP="00AA05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D35">
              <w:rPr>
                <w:rFonts w:ascii="Times New Roman" w:eastAsia="Times New Roman" w:hAnsi="Times New Roman" w:cs="Times New Roman"/>
              </w:rPr>
              <w:t xml:space="preserve">высказывать </w:t>
            </w:r>
            <w:r w:rsidRPr="00B00D35">
              <w:rPr>
                <w:rFonts w:ascii="Times New Roman" w:hAnsi="Times New Roman" w:cs="Times New Roman"/>
              </w:rPr>
              <w:t>основные географические понятия и термины</w:t>
            </w:r>
          </w:p>
        </w:tc>
        <w:tc>
          <w:tcPr>
            <w:tcW w:w="1560" w:type="dxa"/>
          </w:tcPr>
          <w:p w:rsidR="00827DE2" w:rsidRPr="002D296C" w:rsidRDefault="00827DE2" w:rsidP="00024303">
            <w:pPr>
              <w:rPr>
                <w:rFonts w:ascii="Times New Roman" w:eastAsia="Times New Roman" w:hAnsi="Times New Roman"/>
              </w:rPr>
            </w:pPr>
            <w:r w:rsidRPr="002D296C">
              <w:rPr>
                <w:rFonts w:ascii="Times New Roman" w:eastAsia="Times New Roman" w:hAnsi="Times New Roman"/>
              </w:rPr>
              <w:t xml:space="preserve">Сравнивать полученные результаты с ожидаемыми  результатами. </w:t>
            </w:r>
          </w:p>
          <w:p w:rsidR="00827DE2" w:rsidRDefault="00827DE2" w:rsidP="00024303">
            <w:pPr>
              <w:rPr>
                <w:rFonts w:ascii="Times New Roman" w:eastAsia="Times New Roman" w:hAnsi="Times New Roman"/>
              </w:rPr>
            </w:pPr>
            <w:r w:rsidRPr="002D296C">
              <w:rPr>
                <w:rFonts w:ascii="Times New Roman" w:eastAsia="Times New Roman" w:hAnsi="Times New Roman"/>
              </w:rPr>
              <w:t>оценивать работу одноклассников</w:t>
            </w:r>
          </w:p>
          <w:p w:rsidR="00827DE2" w:rsidRPr="00D92317" w:rsidRDefault="00827DE2" w:rsidP="00024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27DE2" w:rsidRPr="00A360A5" w:rsidRDefault="00827DE2" w:rsidP="0002430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60A5">
              <w:rPr>
                <w:rFonts w:ascii="Times New Roman" w:eastAsia="Times New Roman" w:hAnsi="Times New Roman"/>
              </w:rPr>
              <w:t>Работа в парах и группах; с компьютерными программами, тестами, картографическим материалом, текстом учебника</w:t>
            </w:r>
          </w:p>
          <w:p w:rsidR="00827DE2" w:rsidRPr="00D92317" w:rsidRDefault="00827DE2" w:rsidP="00024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827DE2" w:rsidRPr="009453C7" w:rsidRDefault="00827DE2" w:rsidP="00806C43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9453C7">
              <w:rPr>
                <w:rFonts w:ascii="Times New Roman" w:eastAsia="Times New Roman" w:hAnsi="Times New Roman"/>
              </w:rPr>
              <w:t>Выделять главное, существенные признаки понятий</w:t>
            </w:r>
            <w:r>
              <w:rPr>
                <w:rFonts w:ascii="Times New Roman" w:eastAsia="Times New Roman" w:hAnsi="Times New Roman"/>
              </w:rPr>
              <w:t>,</w:t>
            </w:r>
            <w:r w:rsidRPr="00C5302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453C7">
              <w:rPr>
                <w:rFonts w:ascii="Times New Roman" w:eastAsia="Times New Roman" w:hAnsi="Times New Roman"/>
              </w:rPr>
              <w:t>анализировать связи соподчинения и зависимости между компонентами объекта</w:t>
            </w:r>
          </w:p>
        </w:tc>
        <w:tc>
          <w:tcPr>
            <w:tcW w:w="992" w:type="dxa"/>
            <w:gridSpan w:val="2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  <w:gridSpan w:val="2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DE2" w:rsidRPr="00AD33B0" w:rsidTr="00AA0556">
        <w:trPr>
          <w:gridAfter w:val="1"/>
          <w:wAfter w:w="14" w:type="dxa"/>
        </w:trPr>
        <w:tc>
          <w:tcPr>
            <w:tcW w:w="551" w:type="dxa"/>
          </w:tcPr>
          <w:p w:rsidR="00827DE2" w:rsidRPr="00BF7AEA" w:rsidRDefault="00827DE2" w:rsidP="0002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25" w:type="dxa"/>
          </w:tcPr>
          <w:p w:rsidR="00827DE2" w:rsidRPr="00BF7AEA" w:rsidRDefault="00827DE2" w:rsidP="0002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Средняя Америка. Мексика.</w:t>
            </w:r>
          </w:p>
        </w:tc>
        <w:tc>
          <w:tcPr>
            <w:tcW w:w="1087" w:type="dxa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27DE2" w:rsidRPr="00BF7AEA" w:rsidRDefault="00827DE2" w:rsidP="00024303">
            <w:pPr>
              <w:rPr>
                <w:rStyle w:val="FontStyle101"/>
                <w:sz w:val="24"/>
                <w:szCs w:val="24"/>
              </w:rPr>
            </w:pPr>
            <w:r w:rsidRPr="00BF7AEA">
              <w:rPr>
                <w:rStyle w:val="FontStyle101"/>
                <w:sz w:val="24"/>
                <w:szCs w:val="24"/>
              </w:rPr>
              <w:t>Определение гео</w:t>
            </w:r>
            <w:r w:rsidRPr="00BF7AEA">
              <w:rPr>
                <w:rStyle w:val="FontStyle101"/>
                <w:sz w:val="24"/>
                <w:szCs w:val="24"/>
              </w:rPr>
              <w:softHyphen/>
              <w:t>графических различий в плотности населе</w:t>
            </w:r>
            <w:r w:rsidRPr="00BF7AEA">
              <w:rPr>
                <w:rStyle w:val="FontStyle101"/>
                <w:sz w:val="24"/>
                <w:szCs w:val="24"/>
              </w:rPr>
              <w:softHyphen/>
              <w:t>ния.</w:t>
            </w:r>
          </w:p>
          <w:p w:rsidR="00827DE2" w:rsidRPr="00BF7AEA" w:rsidRDefault="00827DE2" w:rsidP="00024303">
            <w:pPr>
              <w:rPr>
                <w:rStyle w:val="FontStyle101"/>
                <w:sz w:val="24"/>
                <w:szCs w:val="24"/>
              </w:rPr>
            </w:pPr>
            <w:r w:rsidRPr="00BF7AEA">
              <w:rPr>
                <w:rStyle w:val="FontStyle101"/>
                <w:sz w:val="24"/>
                <w:szCs w:val="24"/>
              </w:rPr>
              <w:t>Адаптация человека к окружающей природ</w:t>
            </w:r>
            <w:r w:rsidRPr="00BF7AEA">
              <w:rPr>
                <w:rStyle w:val="FontStyle101"/>
                <w:sz w:val="24"/>
                <w:szCs w:val="24"/>
              </w:rPr>
              <w:softHyphen/>
              <w:t xml:space="preserve">ной среде </w:t>
            </w:r>
            <w:r w:rsidRPr="00BF7AEA">
              <w:rPr>
                <w:rStyle w:val="FontStyle101"/>
                <w:sz w:val="24"/>
                <w:szCs w:val="24"/>
              </w:rPr>
              <w:lastRenderedPageBreak/>
              <w:t xml:space="preserve">(одежда, жилище, питание). </w:t>
            </w:r>
          </w:p>
          <w:p w:rsidR="00827DE2" w:rsidRPr="00BF7AEA" w:rsidRDefault="00827DE2" w:rsidP="00024303">
            <w:pPr>
              <w:rPr>
                <w:rStyle w:val="FontStyle101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7DE2" w:rsidRDefault="00827DE2" w:rsidP="00AA0556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1707BD">
              <w:rPr>
                <w:rFonts w:ascii="Times New Roman" w:eastAsia="Times New Roman" w:hAnsi="Times New Roman"/>
              </w:rPr>
              <w:lastRenderedPageBreak/>
              <w:t>Определять критерии  для сравнения фактов, явлений, событий, объектов</w:t>
            </w:r>
          </w:p>
          <w:p w:rsidR="00827DE2" w:rsidRPr="00B00D35" w:rsidRDefault="00827DE2" w:rsidP="00AA0556">
            <w:pPr>
              <w:rPr>
                <w:rFonts w:ascii="Times New Roman" w:eastAsia="Times New Roman" w:hAnsi="Times New Roman" w:cs="Times New Roman"/>
              </w:rPr>
            </w:pPr>
            <w:r w:rsidRPr="00B00D35">
              <w:rPr>
                <w:rFonts w:ascii="Times New Roman" w:eastAsia="Times New Roman" w:hAnsi="Times New Roman" w:cs="Times New Roman"/>
              </w:rPr>
              <w:t>Классифицировать информацию  по заданным признакам;</w:t>
            </w:r>
          </w:p>
          <w:p w:rsidR="00827DE2" w:rsidRPr="00AD33B0" w:rsidRDefault="00827DE2" w:rsidP="00AA05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D35">
              <w:rPr>
                <w:rFonts w:ascii="Times New Roman" w:eastAsia="Times New Roman" w:hAnsi="Times New Roman" w:cs="Times New Roman"/>
              </w:rPr>
              <w:t xml:space="preserve">высказывать </w:t>
            </w:r>
            <w:r w:rsidRPr="00B00D35">
              <w:rPr>
                <w:rFonts w:ascii="Times New Roman" w:hAnsi="Times New Roman" w:cs="Times New Roman"/>
              </w:rPr>
              <w:lastRenderedPageBreak/>
              <w:t>основные географические понятия и термины</w:t>
            </w:r>
          </w:p>
        </w:tc>
        <w:tc>
          <w:tcPr>
            <w:tcW w:w="1560" w:type="dxa"/>
          </w:tcPr>
          <w:p w:rsidR="00827DE2" w:rsidRPr="002D296C" w:rsidRDefault="00827DE2" w:rsidP="00024303">
            <w:pPr>
              <w:rPr>
                <w:rFonts w:ascii="Times New Roman" w:eastAsia="Times New Roman" w:hAnsi="Times New Roman"/>
              </w:rPr>
            </w:pPr>
            <w:r w:rsidRPr="002D296C">
              <w:rPr>
                <w:rFonts w:ascii="Times New Roman" w:eastAsia="Times New Roman" w:hAnsi="Times New Roman"/>
              </w:rPr>
              <w:lastRenderedPageBreak/>
              <w:t xml:space="preserve">Сравнивать полученные результаты с ожидаемыми  результатами. </w:t>
            </w:r>
          </w:p>
          <w:p w:rsidR="00827DE2" w:rsidRDefault="00827DE2" w:rsidP="00024303">
            <w:pPr>
              <w:rPr>
                <w:rFonts w:ascii="Times New Roman" w:eastAsia="Times New Roman" w:hAnsi="Times New Roman"/>
              </w:rPr>
            </w:pPr>
            <w:r w:rsidRPr="002D296C">
              <w:rPr>
                <w:rFonts w:ascii="Times New Roman" w:eastAsia="Times New Roman" w:hAnsi="Times New Roman"/>
              </w:rPr>
              <w:t>оценивать работу одноклассников</w:t>
            </w:r>
          </w:p>
          <w:p w:rsidR="00827DE2" w:rsidRPr="00D92317" w:rsidRDefault="00827DE2" w:rsidP="00024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27DE2" w:rsidRPr="00A360A5" w:rsidRDefault="00827DE2" w:rsidP="0002430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60A5">
              <w:rPr>
                <w:rFonts w:ascii="Times New Roman" w:eastAsia="Times New Roman" w:hAnsi="Times New Roman"/>
              </w:rPr>
              <w:t>Работа в парах и группах; с компьютерными программами, тестами, картографическим материалом, текстом учебника</w:t>
            </w:r>
          </w:p>
          <w:p w:rsidR="00827DE2" w:rsidRPr="00D92317" w:rsidRDefault="00827DE2" w:rsidP="00024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827DE2" w:rsidRPr="002D296C" w:rsidRDefault="00827DE2" w:rsidP="00806C4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В</w:t>
            </w:r>
            <w:r w:rsidRPr="002D296C">
              <w:rPr>
                <w:rFonts w:ascii="Times New Roman" w:eastAsia="Times New Roman" w:hAnsi="Times New Roman"/>
              </w:rPr>
              <w:t xml:space="preserve">ысказывать суждения, подтверждая их фактами; </w:t>
            </w:r>
          </w:p>
          <w:p w:rsidR="00827DE2" w:rsidRPr="00D92317" w:rsidRDefault="00827DE2" w:rsidP="00806C43">
            <w:pPr>
              <w:rPr>
                <w:rFonts w:ascii="Times New Roman" w:hAnsi="Times New Roman" w:cs="Times New Roman"/>
              </w:rPr>
            </w:pPr>
            <w:r w:rsidRPr="002D296C">
              <w:rPr>
                <w:rFonts w:ascii="Times New Roman" w:eastAsia="Times New Roman" w:hAnsi="Times New Roman"/>
              </w:rPr>
              <w:t>классифицировать информацию  по заданным признакам</w:t>
            </w:r>
          </w:p>
        </w:tc>
        <w:tc>
          <w:tcPr>
            <w:tcW w:w="992" w:type="dxa"/>
            <w:gridSpan w:val="2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  <w:gridSpan w:val="2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DE2" w:rsidRPr="00AD33B0" w:rsidTr="00AA0556">
        <w:trPr>
          <w:gridAfter w:val="1"/>
          <w:wAfter w:w="14" w:type="dxa"/>
        </w:trPr>
        <w:tc>
          <w:tcPr>
            <w:tcW w:w="551" w:type="dxa"/>
          </w:tcPr>
          <w:p w:rsidR="00827DE2" w:rsidRPr="00BF7AEA" w:rsidRDefault="00827DE2" w:rsidP="0002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25" w:type="dxa"/>
          </w:tcPr>
          <w:p w:rsidR="00827DE2" w:rsidRPr="00BF7AEA" w:rsidRDefault="00827DE2" w:rsidP="0002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b/>
                <w:sz w:val="24"/>
                <w:szCs w:val="24"/>
              </w:rPr>
              <w:t>Евразия.</w:t>
            </w: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ое положение. Исследования Центральной Азии.</w:t>
            </w:r>
          </w:p>
        </w:tc>
        <w:tc>
          <w:tcPr>
            <w:tcW w:w="1087" w:type="dxa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27DE2" w:rsidRPr="00BF7AEA" w:rsidRDefault="00827DE2" w:rsidP="00024303">
            <w:pPr>
              <w:pStyle w:val="Style56"/>
              <w:widowControl/>
              <w:spacing w:line="276" w:lineRule="auto"/>
              <w:ind w:right="43"/>
              <w:rPr>
                <w:rStyle w:val="FontStyle101"/>
              </w:rPr>
            </w:pPr>
            <w:r w:rsidRPr="00BF7AEA">
              <w:rPr>
                <w:rStyle w:val="FontStyle101"/>
              </w:rPr>
              <w:t>Особенности геогра</w:t>
            </w:r>
            <w:r w:rsidRPr="00BF7AEA">
              <w:rPr>
                <w:rStyle w:val="FontStyle101"/>
              </w:rPr>
              <w:softHyphen/>
              <w:t>фического положения Евразии.</w:t>
            </w:r>
          </w:p>
          <w:p w:rsidR="00827DE2" w:rsidRPr="00BF7AEA" w:rsidRDefault="00827DE2" w:rsidP="00024303">
            <w:pPr>
              <w:pStyle w:val="Style56"/>
              <w:widowControl/>
              <w:spacing w:line="276" w:lineRule="auto"/>
              <w:ind w:right="43" w:hanging="5"/>
              <w:rPr>
                <w:rStyle w:val="FontStyle101"/>
              </w:rPr>
            </w:pPr>
            <w:r w:rsidRPr="00BF7AEA">
              <w:rPr>
                <w:rStyle w:val="FontStyle101"/>
              </w:rPr>
              <w:t>Основные черты при</w:t>
            </w:r>
            <w:r w:rsidRPr="00BF7AEA">
              <w:rPr>
                <w:rStyle w:val="FontStyle101"/>
              </w:rPr>
              <w:softHyphen/>
              <w:t>роды.</w:t>
            </w:r>
          </w:p>
          <w:p w:rsidR="00827DE2" w:rsidRPr="00BF7AEA" w:rsidRDefault="00827DE2" w:rsidP="00024303">
            <w:pPr>
              <w:rPr>
                <w:rStyle w:val="FontStyle101"/>
                <w:sz w:val="24"/>
                <w:szCs w:val="24"/>
              </w:rPr>
            </w:pPr>
            <w:r w:rsidRPr="00BF7AEA">
              <w:rPr>
                <w:rStyle w:val="FontStyle101"/>
                <w:sz w:val="24"/>
                <w:szCs w:val="24"/>
              </w:rPr>
              <w:t>Особенности откры</w:t>
            </w:r>
            <w:r w:rsidRPr="00BF7AEA">
              <w:rPr>
                <w:rStyle w:val="FontStyle101"/>
                <w:sz w:val="24"/>
                <w:szCs w:val="24"/>
              </w:rPr>
              <w:softHyphen/>
              <w:t>тия и освоения терри</w:t>
            </w:r>
            <w:r w:rsidRPr="00BF7AEA">
              <w:rPr>
                <w:rStyle w:val="FontStyle101"/>
                <w:sz w:val="24"/>
                <w:szCs w:val="24"/>
              </w:rPr>
              <w:softHyphen/>
              <w:t xml:space="preserve">тории. </w:t>
            </w:r>
          </w:p>
          <w:p w:rsidR="00827DE2" w:rsidRPr="00BF7AEA" w:rsidRDefault="00827DE2" w:rsidP="00024303">
            <w:pPr>
              <w:rPr>
                <w:rStyle w:val="FontStyle101"/>
                <w:sz w:val="24"/>
                <w:szCs w:val="24"/>
              </w:rPr>
            </w:pPr>
          </w:p>
          <w:p w:rsidR="00827DE2" w:rsidRPr="00BF7AEA" w:rsidRDefault="00827DE2" w:rsidP="0002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Style w:val="FontStyle101"/>
                <w:sz w:val="24"/>
                <w:szCs w:val="24"/>
              </w:rPr>
              <w:t>Деление Евра</w:t>
            </w:r>
            <w:r w:rsidRPr="00BF7AEA">
              <w:rPr>
                <w:rStyle w:val="FontStyle101"/>
                <w:sz w:val="24"/>
                <w:szCs w:val="24"/>
              </w:rPr>
              <w:softHyphen/>
              <w:t>зии на природные, природно-хозяйственные и ис</w:t>
            </w:r>
            <w:r w:rsidRPr="00BF7AEA">
              <w:rPr>
                <w:rStyle w:val="FontStyle101"/>
                <w:sz w:val="24"/>
                <w:szCs w:val="24"/>
              </w:rPr>
              <w:softHyphen/>
              <w:t>торико-культурные регионы</w:t>
            </w:r>
          </w:p>
        </w:tc>
        <w:tc>
          <w:tcPr>
            <w:tcW w:w="2268" w:type="dxa"/>
          </w:tcPr>
          <w:p w:rsidR="00827DE2" w:rsidRDefault="00827DE2" w:rsidP="00806C43">
            <w:pPr>
              <w:pStyle w:val="Style56"/>
              <w:widowControl/>
              <w:ind w:right="43"/>
              <w:rPr>
                <w:rStyle w:val="FontStyle101"/>
              </w:rPr>
            </w:pPr>
            <w:r>
              <w:rPr>
                <w:rStyle w:val="FontStyle101"/>
              </w:rPr>
              <w:t>Характеризовать</w:t>
            </w:r>
          </w:p>
          <w:p w:rsidR="00827DE2" w:rsidRPr="00B00D35" w:rsidRDefault="00827DE2" w:rsidP="00806C43">
            <w:pPr>
              <w:pStyle w:val="Style56"/>
              <w:widowControl/>
              <w:ind w:right="43"/>
              <w:rPr>
                <w:rStyle w:val="FontStyle101"/>
              </w:rPr>
            </w:pPr>
            <w:r>
              <w:rPr>
                <w:rStyle w:val="FontStyle101"/>
              </w:rPr>
              <w:t>о</w:t>
            </w:r>
            <w:r w:rsidRPr="00B00D35">
              <w:rPr>
                <w:rStyle w:val="FontStyle101"/>
              </w:rPr>
              <w:t>собенности геогра</w:t>
            </w:r>
            <w:r w:rsidRPr="00B00D35">
              <w:rPr>
                <w:rStyle w:val="FontStyle101"/>
              </w:rPr>
              <w:softHyphen/>
              <w:t>фического положения Евразии.</w:t>
            </w:r>
          </w:p>
          <w:p w:rsidR="00827DE2" w:rsidRPr="00B00D35" w:rsidRDefault="00827DE2" w:rsidP="00806C43">
            <w:pPr>
              <w:pStyle w:val="Style56"/>
              <w:widowControl/>
              <w:ind w:right="43" w:hanging="5"/>
              <w:rPr>
                <w:rStyle w:val="FontStyle101"/>
              </w:rPr>
            </w:pPr>
            <w:r w:rsidRPr="00B00D35">
              <w:rPr>
                <w:rStyle w:val="FontStyle101"/>
              </w:rPr>
              <w:t>Основные черты при</w:t>
            </w:r>
            <w:r w:rsidRPr="00B00D35">
              <w:rPr>
                <w:rStyle w:val="FontStyle101"/>
              </w:rPr>
              <w:softHyphen/>
              <w:t>роды.</w:t>
            </w:r>
          </w:p>
          <w:p w:rsidR="00827DE2" w:rsidRPr="00B00D35" w:rsidRDefault="00827DE2" w:rsidP="00806C43">
            <w:pPr>
              <w:rPr>
                <w:rFonts w:ascii="Times New Roman" w:hAnsi="Times New Roman" w:cs="Times New Roman"/>
              </w:rPr>
            </w:pPr>
            <w:r w:rsidRPr="00B00D35">
              <w:rPr>
                <w:rStyle w:val="FontStyle101"/>
              </w:rPr>
              <w:t>Особенности откры</w:t>
            </w:r>
            <w:r w:rsidRPr="00B00D35">
              <w:rPr>
                <w:rStyle w:val="FontStyle101"/>
              </w:rPr>
              <w:softHyphen/>
              <w:t>тия и освоения терри</w:t>
            </w:r>
            <w:r w:rsidRPr="00B00D35">
              <w:rPr>
                <w:rStyle w:val="FontStyle101"/>
              </w:rPr>
              <w:softHyphen/>
              <w:t>тории. Деление Евра</w:t>
            </w:r>
            <w:r w:rsidRPr="00B00D35">
              <w:rPr>
                <w:rStyle w:val="FontStyle101"/>
              </w:rPr>
              <w:softHyphen/>
              <w:t>зии на природные, природно-хозяйственные и ис</w:t>
            </w:r>
            <w:r w:rsidRPr="00B00D35">
              <w:rPr>
                <w:rStyle w:val="FontStyle101"/>
              </w:rPr>
              <w:softHyphen/>
              <w:t>торико-культурные регионы</w:t>
            </w:r>
          </w:p>
        </w:tc>
        <w:tc>
          <w:tcPr>
            <w:tcW w:w="1560" w:type="dxa"/>
          </w:tcPr>
          <w:p w:rsidR="00827DE2" w:rsidRPr="002319C9" w:rsidRDefault="00827DE2" w:rsidP="00024303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2319C9">
              <w:rPr>
                <w:rFonts w:ascii="Times New Roman" w:eastAsia="Times New Roman" w:hAnsi="Times New Roman"/>
              </w:rPr>
              <w:t>Участвовать в  совместной деятельности; сравнивать полученные результаты с ожидаемыми  результатами</w:t>
            </w:r>
          </w:p>
        </w:tc>
        <w:tc>
          <w:tcPr>
            <w:tcW w:w="1842" w:type="dxa"/>
          </w:tcPr>
          <w:p w:rsidR="00827DE2" w:rsidRPr="00B00D35" w:rsidRDefault="00827DE2" w:rsidP="00024303">
            <w:pPr>
              <w:rPr>
                <w:rFonts w:ascii="Times New Roman" w:hAnsi="Times New Roman" w:cs="Times New Roman"/>
              </w:rPr>
            </w:pPr>
            <w:r w:rsidRPr="005F3E3D">
              <w:rPr>
                <w:rFonts w:ascii="Times New Roman" w:eastAsia="Times New Roman" w:hAnsi="Times New Roman"/>
              </w:rPr>
              <w:t>Работа в парах и группах, тестами, картографическим материалом, текстом учебника</w:t>
            </w:r>
          </w:p>
        </w:tc>
        <w:tc>
          <w:tcPr>
            <w:tcW w:w="1843" w:type="dxa"/>
            <w:gridSpan w:val="2"/>
          </w:tcPr>
          <w:p w:rsidR="00827DE2" w:rsidRPr="00F63430" w:rsidRDefault="00827DE2" w:rsidP="00806C43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F63430">
              <w:rPr>
                <w:rFonts w:ascii="Times New Roman" w:eastAsia="Times New Roman" w:hAnsi="Times New Roman"/>
              </w:rPr>
              <w:t>Выделять главное, существенные признаки понятий; определять критерии  для сравнения фактов, явлений, событий, объектов</w:t>
            </w:r>
          </w:p>
        </w:tc>
        <w:tc>
          <w:tcPr>
            <w:tcW w:w="992" w:type="dxa"/>
            <w:gridSpan w:val="2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  <w:gridSpan w:val="2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DE2" w:rsidRPr="00AD33B0" w:rsidTr="00AA0556">
        <w:trPr>
          <w:gridAfter w:val="1"/>
          <w:wAfter w:w="14" w:type="dxa"/>
        </w:trPr>
        <w:tc>
          <w:tcPr>
            <w:tcW w:w="551" w:type="dxa"/>
          </w:tcPr>
          <w:p w:rsidR="00827DE2" w:rsidRPr="00BF7AEA" w:rsidRDefault="00827DE2" w:rsidP="0002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25" w:type="dxa"/>
          </w:tcPr>
          <w:p w:rsidR="00827DE2" w:rsidRDefault="00827DE2" w:rsidP="00024303">
            <w:pPr>
              <w:rPr>
                <w:rStyle w:val="FontStyle101"/>
                <w:b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ельефа, его развитие.  </w:t>
            </w:r>
            <w:r w:rsidR="00086CE5" w:rsidRPr="00086C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</w:t>
            </w:r>
            <w:r w:rsidRPr="00086CE5">
              <w:rPr>
                <w:rStyle w:val="FontStyle101"/>
                <w:b/>
                <w:sz w:val="24"/>
                <w:szCs w:val="24"/>
              </w:rPr>
              <w:t xml:space="preserve">«Обозначение на карте крупных форм рельефа и месторождений полезных </w:t>
            </w:r>
            <w:r w:rsidRPr="00086CE5">
              <w:rPr>
                <w:rStyle w:val="FontStyle101"/>
                <w:b/>
                <w:sz w:val="24"/>
                <w:szCs w:val="24"/>
              </w:rPr>
              <w:lastRenderedPageBreak/>
              <w:t>ископаемых»</w:t>
            </w:r>
          </w:p>
          <w:p w:rsidR="0078279E" w:rsidRPr="00086CE5" w:rsidRDefault="0078279E" w:rsidP="007827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РК</w:t>
            </w:r>
          </w:p>
          <w:p w:rsidR="0078279E" w:rsidRPr="00BF7AEA" w:rsidRDefault="0078279E" w:rsidP="00024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</w:tcPr>
          <w:p w:rsidR="00827DE2" w:rsidRPr="00BF7AEA" w:rsidRDefault="00827DE2" w:rsidP="00024303">
            <w:pPr>
              <w:widowControl w:val="0"/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черты природы Евразии. Население материка. Природные ресурсы и их использование. Изменение природы под влиянием </w:t>
            </w:r>
            <w:r w:rsidRPr="00BF7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зяйственной деятельности. </w:t>
            </w:r>
          </w:p>
          <w:p w:rsidR="00827DE2" w:rsidRPr="00BF7AEA" w:rsidRDefault="00827DE2" w:rsidP="00024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7DE2" w:rsidRPr="00B00D35" w:rsidRDefault="00827DE2" w:rsidP="00806C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пределять рельеф, строение</w:t>
            </w:r>
            <w:r w:rsidRPr="00B00D35">
              <w:rPr>
                <w:rFonts w:ascii="Times New Roman" w:hAnsi="Times New Roman" w:cs="Times New Roman"/>
              </w:rPr>
              <w:t xml:space="preserve"> земной коры. Области землетрясений и </w:t>
            </w:r>
            <w:r>
              <w:rPr>
                <w:rFonts w:ascii="Times New Roman" w:hAnsi="Times New Roman" w:cs="Times New Roman"/>
              </w:rPr>
              <w:t xml:space="preserve">вулканизма. П.и. </w:t>
            </w:r>
            <w:r w:rsidRPr="00B00D35">
              <w:rPr>
                <w:rFonts w:ascii="Times New Roman" w:hAnsi="Times New Roman" w:cs="Times New Roman"/>
              </w:rPr>
              <w:t>горной и равнинной частей материка</w:t>
            </w:r>
          </w:p>
        </w:tc>
        <w:tc>
          <w:tcPr>
            <w:tcW w:w="1560" w:type="dxa"/>
          </w:tcPr>
          <w:p w:rsidR="00827DE2" w:rsidRPr="00D92317" w:rsidRDefault="00827DE2" w:rsidP="00024303">
            <w:pPr>
              <w:rPr>
                <w:rFonts w:ascii="Times New Roman" w:hAnsi="Times New Roman" w:cs="Times New Roman"/>
              </w:rPr>
            </w:pPr>
            <w:r w:rsidRPr="005E5B39">
              <w:rPr>
                <w:rFonts w:ascii="Times New Roman" w:eastAsia="Times New Roman" w:hAnsi="Times New Roman"/>
              </w:rPr>
              <w:t>Работать в соответствии с предложенным планом</w:t>
            </w:r>
          </w:p>
        </w:tc>
        <w:tc>
          <w:tcPr>
            <w:tcW w:w="1842" w:type="dxa"/>
          </w:tcPr>
          <w:p w:rsidR="00827DE2" w:rsidRPr="00D92317" w:rsidRDefault="00827DE2" w:rsidP="00024303">
            <w:pPr>
              <w:rPr>
                <w:rFonts w:ascii="Times New Roman" w:hAnsi="Times New Roman" w:cs="Times New Roman"/>
              </w:rPr>
            </w:pPr>
            <w:r w:rsidRPr="006B4941">
              <w:rPr>
                <w:rFonts w:ascii="Times New Roman" w:eastAsia="Times New Roman" w:hAnsi="Times New Roman"/>
              </w:rPr>
              <w:t>Р</w:t>
            </w:r>
            <w:r>
              <w:rPr>
                <w:rFonts w:ascii="Times New Roman" w:eastAsia="Times New Roman" w:hAnsi="Times New Roman"/>
              </w:rPr>
              <w:t xml:space="preserve">абота  с </w:t>
            </w:r>
            <w:r w:rsidRPr="006B4941">
              <w:rPr>
                <w:rFonts w:ascii="Times New Roman" w:eastAsia="Times New Roman" w:hAnsi="Times New Roman"/>
              </w:rPr>
              <w:t>картографическим материалом, текстом учебника</w:t>
            </w:r>
            <w:r>
              <w:rPr>
                <w:rFonts w:ascii="Times New Roman" w:eastAsia="Times New Roman" w:hAnsi="Times New Roman"/>
              </w:rPr>
              <w:t>, с элементами дискуссии</w:t>
            </w:r>
          </w:p>
        </w:tc>
        <w:tc>
          <w:tcPr>
            <w:tcW w:w="1843" w:type="dxa"/>
            <w:gridSpan w:val="2"/>
          </w:tcPr>
          <w:p w:rsidR="00827DE2" w:rsidRPr="00D92317" w:rsidRDefault="00827DE2" w:rsidP="00806C43">
            <w:pPr>
              <w:rPr>
                <w:rFonts w:ascii="Times New Roman" w:hAnsi="Times New Roman" w:cs="Times New Roman"/>
              </w:rPr>
            </w:pPr>
            <w:r w:rsidRPr="006B4941">
              <w:rPr>
                <w:rFonts w:ascii="Times New Roman" w:eastAsia="Times New Roman" w:hAnsi="Times New Roman"/>
              </w:rPr>
              <w:t>Классифицировать информацию  по заданным признакам; выявлять причинно-следственные связи</w:t>
            </w:r>
          </w:p>
        </w:tc>
        <w:tc>
          <w:tcPr>
            <w:tcW w:w="992" w:type="dxa"/>
            <w:gridSpan w:val="2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  <w:gridSpan w:val="2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DE2" w:rsidRPr="00AD33B0" w:rsidTr="00AA0556">
        <w:trPr>
          <w:gridAfter w:val="1"/>
          <w:wAfter w:w="14" w:type="dxa"/>
        </w:trPr>
        <w:tc>
          <w:tcPr>
            <w:tcW w:w="551" w:type="dxa"/>
          </w:tcPr>
          <w:p w:rsidR="00827DE2" w:rsidRPr="00BF7AEA" w:rsidRDefault="00827DE2" w:rsidP="0002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25" w:type="dxa"/>
          </w:tcPr>
          <w:p w:rsidR="00827DE2" w:rsidRPr="00BF7AEA" w:rsidRDefault="00827DE2" w:rsidP="0002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 xml:space="preserve">Климат. Внутренние воды. </w:t>
            </w:r>
          </w:p>
          <w:p w:rsidR="00827DE2" w:rsidRPr="00086CE5" w:rsidRDefault="00086CE5" w:rsidP="00024303">
            <w:pPr>
              <w:pStyle w:val="Style56"/>
              <w:widowControl/>
              <w:spacing w:line="276" w:lineRule="auto"/>
              <w:ind w:right="14"/>
              <w:rPr>
                <w:rStyle w:val="FontStyle101"/>
                <w:b/>
              </w:rPr>
            </w:pPr>
            <w:r w:rsidRPr="00086CE5">
              <w:rPr>
                <w:b/>
              </w:rPr>
              <w:t>Практическая работа</w:t>
            </w:r>
            <w:r w:rsidR="00827DE2" w:rsidRPr="00BF7AEA">
              <w:t>.</w:t>
            </w:r>
            <w:r w:rsidR="00827DE2" w:rsidRPr="00BF7AEA">
              <w:rPr>
                <w:rStyle w:val="FontStyle101"/>
              </w:rPr>
              <w:t xml:space="preserve"> </w:t>
            </w:r>
            <w:r w:rsidR="00827DE2" w:rsidRPr="00086CE5">
              <w:rPr>
                <w:rStyle w:val="FontStyle101"/>
                <w:b/>
              </w:rPr>
              <w:t>«Обозначение на контурной карте крупных рек и озер.</w:t>
            </w:r>
          </w:p>
          <w:p w:rsidR="00827DE2" w:rsidRDefault="00827DE2" w:rsidP="00024303">
            <w:pPr>
              <w:rPr>
                <w:rStyle w:val="FontStyle101"/>
                <w:b/>
                <w:sz w:val="24"/>
                <w:szCs w:val="24"/>
              </w:rPr>
            </w:pPr>
            <w:r w:rsidRPr="00086CE5">
              <w:rPr>
                <w:rStyle w:val="FontStyle101"/>
                <w:b/>
                <w:sz w:val="24"/>
                <w:szCs w:val="24"/>
              </w:rPr>
              <w:t>Характеристика речной системы».</w:t>
            </w:r>
          </w:p>
          <w:p w:rsidR="00964BA4" w:rsidRDefault="00964BA4" w:rsidP="0002430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</w:t>
            </w:r>
          </w:p>
          <w:p w:rsidR="0078279E" w:rsidRPr="00086CE5" w:rsidRDefault="0078279E" w:rsidP="007827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РК</w:t>
            </w:r>
          </w:p>
          <w:p w:rsidR="0078279E" w:rsidRPr="00BF7AEA" w:rsidRDefault="0078279E" w:rsidP="00024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27DE2" w:rsidRPr="00BF7AEA" w:rsidRDefault="00827DE2" w:rsidP="00024303">
            <w:pPr>
              <w:widowControl w:val="0"/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 xml:space="preserve">Катастрофические явления природного и техногенного характера. Сохранение природы для поддержания благоприятной среды обитания человека. </w:t>
            </w:r>
          </w:p>
          <w:p w:rsidR="00827DE2" w:rsidRPr="00BF7AEA" w:rsidRDefault="00827DE2" w:rsidP="0002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Style w:val="FontStyle101"/>
                <w:sz w:val="24"/>
                <w:szCs w:val="24"/>
              </w:rPr>
              <w:t>Адаптация человека к окружающей природ</w:t>
            </w:r>
            <w:r w:rsidRPr="00BF7AEA">
              <w:rPr>
                <w:rStyle w:val="FontStyle101"/>
                <w:sz w:val="24"/>
                <w:szCs w:val="24"/>
              </w:rPr>
              <w:softHyphen/>
              <w:t>ной среде. География основных типов хо</w:t>
            </w:r>
            <w:r w:rsidRPr="00BF7AEA">
              <w:rPr>
                <w:rStyle w:val="FontStyle101"/>
                <w:sz w:val="24"/>
                <w:szCs w:val="24"/>
              </w:rPr>
              <w:softHyphen/>
              <w:t>зяйственной деятель</w:t>
            </w:r>
            <w:r w:rsidRPr="00BF7AEA">
              <w:rPr>
                <w:rStyle w:val="FontStyle101"/>
                <w:sz w:val="24"/>
                <w:szCs w:val="24"/>
              </w:rPr>
              <w:softHyphen/>
              <w:t>ности</w:t>
            </w:r>
          </w:p>
        </w:tc>
        <w:tc>
          <w:tcPr>
            <w:tcW w:w="2268" w:type="dxa"/>
          </w:tcPr>
          <w:p w:rsidR="00827DE2" w:rsidRDefault="00827DE2" w:rsidP="00806C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ть</w:t>
            </w:r>
          </w:p>
          <w:p w:rsidR="00827DE2" w:rsidRDefault="00827DE2" w:rsidP="00806C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00D35">
              <w:rPr>
                <w:rFonts w:ascii="Times New Roman" w:hAnsi="Times New Roman" w:cs="Times New Roman"/>
              </w:rPr>
              <w:t>лимат и факторы его формирования. Климатические пояса и типичные погоды.. Внутренние воды. Обилие полноводных рек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27DE2" w:rsidRDefault="00827DE2" w:rsidP="00AA0556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1707BD">
              <w:rPr>
                <w:rFonts w:ascii="Times New Roman" w:eastAsia="Times New Roman" w:hAnsi="Times New Roman"/>
              </w:rPr>
              <w:t>Определять критерии  для сравнения фактов, явлений, событий, объектов</w:t>
            </w:r>
          </w:p>
          <w:p w:rsidR="00827DE2" w:rsidRPr="00B00D35" w:rsidRDefault="00827DE2" w:rsidP="00AA0556">
            <w:pPr>
              <w:rPr>
                <w:rFonts w:ascii="Times New Roman" w:eastAsia="Times New Roman" w:hAnsi="Times New Roman" w:cs="Times New Roman"/>
              </w:rPr>
            </w:pPr>
            <w:r w:rsidRPr="00B00D35">
              <w:rPr>
                <w:rFonts w:ascii="Times New Roman" w:eastAsia="Times New Roman" w:hAnsi="Times New Roman" w:cs="Times New Roman"/>
              </w:rPr>
              <w:t>Классифицировать информацию  по заданным признакам;</w:t>
            </w:r>
          </w:p>
          <w:p w:rsidR="00827DE2" w:rsidRPr="00B00D35" w:rsidRDefault="00827DE2" w:rsidP="00AA0556">
            <w:pPr>
              <w:rPr>
                <w:rFonts w:ascii="Times New Roman" w:hAnsi="Times New Roman" w:cs="Times New Roman"/>
              </w:rPr>
            </w:pPr>
            <w:r w:rsidRPr="00B00D35">
              <w:rPr>
                <w:rFonts w:ascii="Times New Roman" w:eastAsia="Times New Roman" w:hAnsi="Times New Roman" w:cs="Times New Roman"/>
              </w:rPr>
              <w:t xml:space="preserve">высказывать </w:t>
            </w:r>
            <w:r w:rsidRPr="00B00D35">
              <w:rPr>
                <w:rFonts w:ascii="Times New Roman" w:hAnsi="Times New Roman" w:cs="Times New Roman"/>
              </w:rPr>
              <w:t>основные географические понятия и термины</w:t>
            </w:r>
          </w:p>
        </w:tc>
        <w:tc>
          <w:tcPr>
            <w:tcW w:w="1560" w:type="dxa"/>
          </w:tcPr>
          <w:p w:rsidR="00827DE2" w:rsidRPr="00A360A5" w:rsidRDefault="00827DE2" w:rsidP="00024303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A360A5">
              <w:rPr>
                <w:rFonts w:ascii="Times New Roman" w:eastAsia="Times New Roman" w:hAnsi="Times New Roman"/>
              </w:rPr>
              <w:t>Участвовать в  совместной деятельности; сравнивать полученные результаты с ожидаемыми  результатами</w:t>
            </w:r>
          </w:p>
        </w:tc>
        <w:tc>
          <w:tcPr>
            <w:tcW w:w="1842" w:type="dxa"/>
          </w:tcPr>
          <w:p w:rsidR="00827DE2" w:rsidRPr="00A360A5" w:rsidRDefault="00827DE2" w:rsidP="00024303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A360A5">
              <w:rPr>
                <w:rFonts w:ascii="Times New Roman" w:eastAsia="Times New Roman" w:hAnsi="Times New Roman"/>
              </w:rPr>
              <w:t>Работа в парах и группах; с элементами дискуссий</w:t>
            </w:r>
          </w:p>
        </w:tc>
        <w:tc>
          <w:tcPr>
            <w:tcW w:w="1843" w:type="dxa"/>
            <w:gridSpan w:val="2"/>
          </w:tcPr>
          <w:p w:rsidR="00827DE2" w:rsidRPr="00A360A5" w:rsidRDefault="00827DE2" w:rsidP="00806C43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A360A5">
              <w:rPr>
                <w:rFonts w:ascii="Times New Roman" w:eastAsia="Times New Roman" w:hAnsi="Times New Roman"/>
              </w:rPr>
              <w:t>Решать проблемные задачи; анализировать связи соподчинения и зависимости между компонентами объекта</w:t>
            </w:r>
          </w:p>
        </w:tc>
        <w:tc>
          <w:tcPr>
            <w:tcW w:w="992" w:type="dxa"/>
            <w:gridSpan w:val="2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  <w:gridSpan w:val="2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DE2" w:rsidRPr="00AD33B0" w:rsidTr="00AA0556">
        <w:trPr>
          <w:gridAfter w:val="1"/>
          <w:wAfter w:w="14" w:type="dxa"/>
        </w:trPr>
        <w:tc>
          <w:tcPr>
            <w:tcW w:w="551" w:type="dxa"/>
          </w:tcPr>
          <w:p w:rsidR="00827DE2" w:rsidRPr="00BF7AEA" w:rsidRDefault="00827DE2" w:rsidP="0002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25" w:type="dxa"/>
          </w:tcPr>
          <w:p w:rsidR="00827DE2" w:rsidRPr="00BF7AEA" w:rsidRDefault="00827DE2" w:rsidP="0002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зоны. Народы и страны Евразии. </w:t>
            </w:r>
          </w:p>
          <w:p w:rsidR="00827DE2" w:rsidRDefault="00086CE5" w:rsidP="00024303">
            <w:pPr>
              <w:rPr>
                <w:rStyle w:val="FontStyle101"/>
                <w:b/>
                <w:sz w:val="24"/>
                <w:szCs w:val="24"/>
              </w:rPr>
            </w:pPr>
            <w:r w:rsidRPr="00086C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</w:t>
            </w:r>
            <w:r w:rsidR="00827DE2" w:rsidRPr="00086CE5">
              <w:rPr>
                <w:rStyle w:val="FontStyle101"/>
                <w:b/>
                <w:sz w:val="24"/>
                <w:szCs w:val="24"/>
              </w:rPr>
              <w:t>«Описание одной из зон по учеб</w:t>
            </w:r>
            <w:r w:rsidR="00827DE2" w:rsidRPr="00086CE5">
              <w:rPr>
                <w:rStyle w:val="FontStyle101"/>
                <w:b/>
                <w:sz w:val="24"/>
                <w:szCs w:val="24"/>
              </w:rPr>
              <w:softHyphen/>
              <w:t xml:space="preserve">ным картам по типовому </w:t>
            </w:r>
            <w:r w:rsidR="00827DE2" w:rsidRPr="00086CE5">
              <w:rPr>
                <w:rStyle w:val="FontStyle101"/>
                <w:b/>
                <w:sz w:val="24"/>
                <w:szCs w:val="24"/>
              </w:rPr>
              <w:lastRenderedPageBreak/>
              <w:t>плану. Обозначение на контурной карте природных зон»</w:t>
            </w:r>
          </w:p>
          <w:p w:rsidR="0078279E" w:rsidRPr="0078279E" w:rsidRDefault="0078279E" w:rsidP="00024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РК</w:t>
            </w:r>
          </w:p>
        </w:tc>
        <w:tc>
          <w:tcPr>
            <w:tcW w:w="1087" w:type="dxa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</w:tcPr>
          <w:p w:rsidR="00827DE2" w:rsidRPr="00BF7AEA" w:rsidRDefault="00827DE2" w:rsidP="00024303">
            <w:pPr>
              <w:widowControl w:val="0"/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 xml:space="preserve">Крупные природные, природно-хозяйственные и историко-культурные регионы материка. </w:t>
            </w:r>
          </w:p>
          <w:p w:rsidR="00827DE2" w:rsidRPr="00BF7AEA" w:rsidRDefault="00827DE2" w:rsidP="00024303">
            <w:pPr>
              <w:widowControl w:val="0"/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ая политическая </w:t>
            </w:r>
            <w:r w:rsidRPr="00BF7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а. Многообразие стран, их основные типы. Краткая географическая характеристика стран различных типов. Столицы и крупные города. </w:t>
            </w:r>
          </w:p>
        </w:tc>
        <w:tc>
          <w:tcPr>
            <w:tcW w:w="2268" w:type="dxa"/>
            <w:vMerge w:val="restart"/>
          </w:tcPr>
          <w:p w:rsidR="00827DE2" w:rsidRDefault="00827DE2" w:rsidP="003256AA">
            <w:pPr>
              <w:pStyle w:val="Style56"/>
              <w:widowControl/>
              <w:spacing w:line="274" w:lineRule="exact"/>
              <w:rPr>
                <w:rStyle w:val="FontStyle101"/>
              </w:rPr>
            </w:pPr>
            <w:r>
              <w:rPr>
                <w:rStyle w:val="FontStyle101"/>
              </w:rPr>
              <w:lastRenderedPageBreak/>
              <w:t>Называть</w:t>
            </w:r>
          </w:p>
          <w:p w:rsidR="00827DE2" w:rsidRDefault="00827DE2" w:rsidP="003256AA">
            <w:pPr>
              <w:pStyle w:val="Style56"/>
              <w:widowControl/>
              <w:spacing w:line="274" w:lineRule="exact"/>
              <w:ind w:left="5" w:firstLine="10"/>
              <w:rPr>
                <w:rStyle w:val="FontStyle101"/>
              </w:rPr>
            </w:pPr>
            <w:r>
              <w:rPr>
                <w:rStyle w:val="FontStyle101"/>
              </w:rPr>
              <w:t>ч</w:t>
            </w:r>
            <w:r w:rsidRPr="00B00D35">
              <w:rPr>
                <w:rStyle w:val="FontStyle101"/>
              </w:rPr>
              <w:t>исленность и раз</w:t>
            </w:r>
            <w:r w:rsidRPr="00B00D35">
              <w:rPr>
                <w:rStyle w:val="FontStyle101"/>
              </w:rPr>
              <w:softHyphen/>
              <w:t xml:space="preserve">мещение населения. </w:t>
            </w:r>
          </w:p>
          <w:p w:rsidR="00827DE2" w:rsidRDefault="00827DE2" w:rsidP="003256AA">
            <w:pPr>
              <w:pStyle w:val="Style56"/>
              <w:widowControl/>
              <w:spacing w:line="274" w:lineRule="exact"/>
              <w:ind w:left="5" w:firstLine="10"/>
              <w:rPr>
                <w:rStyle w:val="FontStyle101"/>
              </w:rPr>
            </w:pPr>
          </w:p>
          <w:p w:rsidR="00827DE2" w:rsidRPr="00B00D35" w:rsidRDefault="00827DE2" w:rsidP="003256AA">
            <w:pPr>
              <w:pStyle w:val="Style56"/>
              <w:widowControl/>
              <w:spacing w:line="274" w:lineRule="exact"/>
              <w:ind w:left="5" w:firstLine="10"/>
              <w:rPr>
                <w:rStyle w:val="FontStyle101"/>
              </w:rPr>
            </w:pPr>
            <w:r w:rsidRPr="00B00D35">
              <w:rPr>
                <w:rStyle w:val="FontStyle101"/>
              </w:rPr>
              <w:t>Историко-географические этапы заселе</w:t>
            </w:r>
            <w:r w:rsidRPr="00B00D35">
              <w:rPr>
                <w:rStyle w:val="FontStyle101"/>
              </w:rPr>
              <w:softHyphen/>
              <w:t>ния Евразии Влияние природы на формирование духов</w:t>
            </w:r>
            <w:r w:rsidRPr="00B00D35">
              <w:rPr>
                <w:rStyle w:val="FontStyle101"/>
              </w:rPr>
              <w:softHyphen/>
              <w:t xml:space="preserve">ной и </w:t>
            </w:r>
            <w:r w:rsidRPr="00B00D35">
              <w:rPr>
                <w:rStyle w:val="FontStyle101"/>
              </w:rPr>
              <w:lastRenderedPageBreak/>
              <w:t>материальной культуры человека и общества.</w:t>
            </w:r>
          </w:p>
          <w:p w:rsidR="00827DE2" w:rsidRDefault="00827DE2" w:rsidP="003256AA">
            <w:pPr>
              <w:rPr>
                <w:rStyle w:val="FontStyle101"/>
              </w:rPr>
            </w:pPr>
          </w:p>
          <w:p w:rsidR="00827DE2" w:rsidRDefault="00827DE2" w:rsidP="003256AA">
            <w:pPr>
              <w:rPr>
                <w:rStyle w:val="FontStyle101"/>
              </w:rPr>
            </w:pPr>
            <w:r w:rsidRPr="00B00D35">
              <w:rPr>
                <w:rStyle w:val="FontStyle101"/>
              </w:rPr>
              <w:t>Адаптация человека к окружающей природ</w:t>
            </w:r>
            <w:r w:rsidRPr="00B00D35">
              <w:rPr>
                <w:rStyle w:val="FontStyle101"/>
              </w:rPr>
              <w:softHyphen/>
              <w:t xml:space="preserve">ной среде. </w:t>
            </w:r>
          </w:p>
          <w:p w:rsidR="00827DE2" w:rsidRDefault="00827DE2" w:rsidP="003256AA">
            <w:pPr>
              <w:rPr>
                <w:rStyle w:val="FontStyle101"/>
              </w:rPr>
            </w:pPr>
          </w:p>
          <w:p w:rsidR="00827DE2" w:rsidRDefault="00827DE2" w:rsidP="003256AA">
            <w:pPr>
              <w:rPr>
                <w:rStyle w:val="FontStyle101"/>
              </w:rPr>
            </w:pPr>
            <w:r w:rsidRPr="00B00D35">
              <w:rPr>
                <w:rStyle w:val="FontStyle101"/>
              </w:rPr>
              <w:t>География основных типов хо</w:t>
            </w:r>
            <w:r w:rsidRPr="00B00D35">
              <w:rPr>
                <w:rStyle w:val="FontStyle101"/>
              </w:rPr>
              <w:softHyphen/>
              <w:t>зяйственной деятель</w:t>
            </w:r>
            <w:r w:rsidRPr="00B00D35">
              <w:rPr>
                <w:rStyle w:val="FontStyle101"/>
              </w:rPr>
              <w:softHyphen/>
              <w:t>ности</w:t>
            </w:r>
            <w:r>
              <w:rPr>
                <w:rStyle w:val="FontStyle101"/>
              </w:rPr>
              <w:t>.</w:t>
            </w:r>
          </w:p>
          <w:p w:rsidR="00827DE2" w:rsidRDefault="00827DE2" w:rsidP="003256AA">
            <w:pPr>
              <w:rPr>
                <w:rStyle w:val="FontStyle101"/>
              </w:rPr>
            </w:pPr>
            <w:r>
              <w:rPr>
                <w:rStyle w:val="FontStyle101"/>
              </w:rPr>
              <w:t xml:space="preserve"> </w:t>
            </w:r>
          </w:p>
          <w:p w:rsidR="00827DE2" w:rsidRPr="00B00D35" w:rsidRDefault="00827DE2" w:rsidP="003256AA">
            <w:pPr>
              <w:rPr>
                <w:rStyle w:val="FontStyle101"/>
              </w:rPr>
            </w:pPr>
            <w:r>
              <w:rPr>
                <w:rStyle w:val="FontStyle101"/>
              </w:rPr>
              <w:t>Определять</w:t>
            </w:r>
          </w:p>
          <w:p w:rsidR="00827DE2" w:rsidRDefault="00827DE2" w:rsidP="003256AA">
            <w:pPr>
              <w:rPr>
                <w:rStyle w:val="FontStyle101"/>
              </w:rPr>
            </w:pPr>
            <w:r>
              <w:rPr>
                <w:rStyle w:val="FontStyle101"/>
              </w:rPr>
              <w:t>численность, плот</w:t>
            </w:r>
            <w:r>
              <w:rPr>
                <w:rStyle w:val="FontStyle101"/>
              </w:rPr>
              <w:softHyphen/>
              <w:t>ность, особенности разме</w:t>
            </w:r>
            <w:r>
              <w:rPr>
                <w:rStyle w:val="FontStyle101"/>
              </w:rPr>
              <w:softHyphen/>
              <w:t xml:space="preserve">щения населения; </w:t>
            </w:r>
          </w:p>
          <w:p w:rsidR="00827DE2" w:rsidRDefault="00827DE2" w:rsidP="003256AA">
            <w:pPr>
              <w:rPr>
                <w:rStyle w:val="FontStyle101"/>
              </w:rPr>
            </w:pPr>
          </w:p>
          <w:p w:rsidR="00827DE2" w:rsidRDefault="00827DE2" w:rsidP="003256AA">
            <w:pPr>
              <w:rPr>
                <w:rStyle w:val="FontStyle101"/>
              </w:rPr>
            </w:pPr>
            <w:r>
              <w:rPr>
                <w:rStyle w:val="FontStyle101"/>
              </w:rPr>
              <w:t>Понимать историю формирования</w:t>
            </w:r>
          </w:p>
          <w:p w:rsidR="00827DE2" w:rsidRDefault="00827DE2" w:rsidP="003256AA">
            <w:pPr>
              <w:rPr>
                <w:rStyle w:val="FontStyle101"/>
              </w:rPr>
            </w:pPr>
            <w:r>
              <w:rPr>
                <w:rStyle w:val="FontStyle101"/>
              </w:rPr>
              <w:t>совре</w:t>
            </w:r>
            <w:r>
              <w:rPr>
                <w:rStyle w:val="FontStyle101"/>
              </w:rPr>
              <w:softHyphen/>
              <w:t>менной политической кар</w:t>
            </w:r>
            <w:r>
              <w:rPr>
                <w:rStyle w:val="FontStyle101"/>
              </w:rPr>
              <w:softHyphen/>
              <w:t>ты Евразии.</w:t>
            </w:r>
          </w:p>
          <w:p w:rsidR="00827DE2" w:rsidRDefault="00827DE2" w:rsidP="003256AA">
            <w:pPr>
              <w:rPr>
                <w:rStyle w:val="FontStyle101"/>
              </w:rPr>
            </w:pPr>
          </w:p>
          <w:p w:rsidR="00827DE2" w:rsidRDefault="00827DE2" w:rsidP="003256AA">
            <w:pPr>
              <w:rPr>
                <w:rStyle w:val="FontStyle101"/>
              </w:rPr>
            </w:pPr>
            <w:r>
              <w:rPr>
                <w:rStyle w:val="FontStyle101"/>
              </w:rPr>
              <w:t>Определять по карте географическое положение страны и ее столицы, пока</w:t>
            </w:r>
            <w:r>
              <w:rPr>
                <w:rStyle w:val="FontStyle101"/>
              </w:rPr>
              <w:softHyphen/>
              <w:t>зывать крупные страны и их столицы</w:t>
            </w:r>
          </w:p>
          <w:p w:rsidR="00827DE2" w:rsidRDefault="00827DE2" w:rsidP="00AA0556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1707BD">
              <w:rPr>
                <w:rFonts w:ascii="Times New Roman" w:eastAsia="Times New Roman" w:hAnsi="Times New Roman"/>
              </w:rPr>
              <w:t xml:space="preserve">Определять критерии  для сравнения фактов, явлений, событий, </w:t>
            </w:r>
            <w:r w:rsidRPr="001707BD">
              <w:rPr>
                <w:rFonts w:ascii="Times New Roman" w:eastAsia="Times New Roman" w:hAnsi="Times New Roman"/>
              </w:rPr>
              <w:lastRenderedPageBreak/>
              <w:t>объектов</w:t>
            </w:r>
          </w:p>
          <w:p w:rsidR="00827DE2" w:rsidRPr="00B00D35" w:rsidRDefault="00827DE2" w:rsidP="00AA0556">
            <w:pPr>
              <w:rPr>
                <w:rFonts w:ascii="Times New Roman" w:eastAsia="Times New Roman" w:hAnsi="Times New Roman" w:cs="Times New Roman"/>
              </w:rPr>
            </w:pPr>
            <w:r w:rsidRPr="00B00D35">
              <w:rPr>
                <w:rFonts w:ascii="Times New Roman" w:eastAsia="Times New Roman" w:hAnsi="Times New Roman" w:cs="Times New Roman"/>
              </w:rPr>
              <w:t>Классифицировать информацию  по заданным признакам;</w:t>
            </w:r>
          </w:p>
          <w:p w:rsidR="00827DE2" w:rsidRPr="00AD33B0" w:rsidRDefault="00827DE2" w:rsidP="00AA05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D35">
              <w:rPr>
                <w:rFonts w:ascii="Times New Roman" w:eastAsia="Times New Roman" w:hAnsi="Times New Roman" w:cs="Times New Roman"/>
              </w:rPr>
              <w:t xml:space="preserve">высказывать </w:t>
            </w:r>
            <w:r w:rsidRPr="00B00D35">
              <w:rPr>
                <w:rFonts w:ascii="Times New Roman" w:hAnsi="Times New Roman" w:cs="Times New Roman"/>
              </w:rPr>
              <w:t>основные географические понятия и термины</w:t>
            </w:r>
          </w:p>
        </w:tc>
        <w:tc>
          <w:tcPr>
            <w:tcW w:w="1560" w:type="dxa"/>
          </w:tcPr>
          <w:p w:rsidR="00827DE2" w:rsidRPr="002D296C" w:rsidRDefault="00827DE2" w:rsidP="00024303">
            <w:pPr>
              <w:rPr>
                <w:rFonts w:ascii="Times New Roman" w:eastAsia="Times New Roman" w:hAnsi="Times New Roman"/>
              </w:rPr>
            </w:pPr>
            <w:r w:rsidRPr="002D296C">
              <w:rPr>
                <w:rFonts w:ascii="Times New Roman" w:eastAsia="Times New Roman" w:hAnsi="Times New Roman"/>
              </w:rPr>
              <w:lastRenderedPageBreak/>
              <w:t xml:space="preserve">Сравнивать полученные результаты с ожидаемыми  результатами. </w:t>
            </w:r>
          </w:p>
          <w:p w:rsidR="00827DE2" w:rsidRDefault="00827DE2" w:rsidP="00024303">
            <w:pPr>
              <w:rPr>
                <w:rFonts w:ascii="Times New Roman" w:eastAsia="Times New Roman" w:hAnsi="Times New Roman"/>
              </w:rPr>
            </w:pPr>
            <w:r w:rsidRPr="002D296C">
              <w:rPr>
                <w:rFonts w:ascii="Times New Roman" w:eastAsia="Times New Roman" w:hAnsi="Times New Roman"/>
              </w:rPr>
              <w:t>оценивать работу одноклассников</w:t>
            </w:r>
          </w:p>
          <w:p w:rsidR="00827DE2" w:rsidRPr="00D92317" w:rsidRDefault="00827DE2" w:rsidP="00024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27DE2" w:rsidRPr="00A360A5" w:rsidRDefault="00827DE2" w:rsidP="0002430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60A5">
              <w:rPr>
                <w:rFonts w:ascii="Times New Roman" w:eastAsia="Times New Roman" w:hAnsi="Times New Roman"/>
              </w:rPr>
              <w:t>Работа в парах и группах; с компьютерными программами, тестами, картографическим материалом, текстом учебника</w:t>
            </w:r>
          </w:p>
          <w:p w:rsidR="00827DE2" w:rsidRPr="00D92317" w:rsidRDefault="00827DE2" w:rsidP="00024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</w:tcBorders>
          </w:tcPr>
          <w:p w:rsidR="00827DE2" w:rsidRPr="002D296C" w:rsidRDefault="00827DE2" w:rsidP="00806C4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</w:t>
            </w:r>
            <w:r w:rsidRPr="002D296C">
              <w:rPr>
                <w:rFonts w:ascii="Times New Roman" w:eastAsia="Times New Roman" w:hAnsi="Times New Roman"/>
              </w:rPr>
              <w:t xml:space="preserve">ысказывать суждения, подтверждая их фактами; </w:t>
            </w:r>
          </w:p>
          <w:p w:rsidR="00827DE2" w:rsidRPr="00D92317" w:rsidRDefault="00827DE2" w:rsidP="00806C43">
            <w:pPr>
              <w:rPr>
                <w:rFonts w:ascii="Times New Roman" w:hAnsi="Times New Roman" w:cs="Times New Roman"/>
              </w:rPr>
            </w:pPr>
            <w:r w:rsidRPr="002D296C">
              <w:rPr>
                <w:rFonts w:ascii="Times New Roman" w:eastAsia="Times New Roman" w:hAnsi="Times New Roman"/>
              </w:rPr>
              <w:t>классифицировать информацию  по заданным признакам</w:t>
            </w:r>
          </w:p>
          <w:p w:rsidR="00827DE2" w:rsidRPr="00D92317" w:rsidRDefault="00827DE2" w:rsidP="00806C43">
            <w:pPr>
              <w:rPr>
                <w:rFonts w:ascii="Times New Roman" w:hAnsi="Times New Roman" w:cs="Times New Roman"/>
              </w:rPr>
            </w:pPr>
            <w:r w:rsidRPr="00F63430">
              <w:rPr>
                <w:rFonts w:ascii="Times New Roman" w:eastAsia="Times New Roman" w:hAnsi="Times New Roman"/>
              </w:rPr>
              <w:t xml:space="preserve">Выделять главное, существенные </w:t>
            </w:r>
            <w:r w:rsidRPr="00F63430">
              <w:rPr>
                <w:rFonts w:ascii="Times New Roman" w:eastAsia="Times New Roman" w:hAnsi="Times New Roman"/>
              </w:rPr>
              <w:lastRenderedPageBreak/>
              <w:t>признаки понятий; определять критерии  для сравнения фактов, явлений, событий, объектов</w:t>
            </w:r>
          </w:p>
          <w:p w:rsidR="00827DE2" w:rsidRPr="00D92317" w:rsidRDefault="00827DE2" w:rsidP="00806C43">
            <w:pPr>
              <w:rPr>
                <w:rFonts w:ascii="Times New Roman" w:hAnsi="Times New Roman" w:cs="Times New Roman"/>
              </w:rPr>
            </w:pPr>
            <w:r w:rsidRPr="006B4941">
              <w:rPr>
                <w:rFonts w:ascii="Times New Roman" w:eastAsia="Times New Roman" w:hAnsi="Times New Roman"/>
              </w:rPr>
              <w:t>Классифицировать информацию  по заданным признакам; выявлять причинно-следственные связи</w:t>
            </w:r>
          </w:p>
          <w:p w:rsidR="00827DE2" w:rsidRPr="00D92317" w:rsidRDefault="00827DE2" w:rsidP="00806C43">
            <w:pPr>
              <w:rPr>
                <w:rFonts w:ascii="Times New Roman" w:hAnsi="Times New Roman" w:cs="Times New Roman"/>
              </w:rPr>
            </w:pPr>
            <w:r w:rsidRPr="00A360A5">
              <w:rPr>
                <w:rFonts w:ascii="Times New Roman" w:eastAsia="Times New Roman" w:hAnsi="Times New Roman"/>
              </w:rPr>
              <w:t>Решать проблемные задачи; анализировать связи соподчинения и зависимости между компонентами объекта</w:t>
            </w:r>
          </w:p>
        </w:tc>
        <w:tc>
          <w:tcPr>
            <w:tcW w:w="992" w:type="dxa"/>
            <w:gridSpan w:val="2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  <w:gridSpan w:val="2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DE2" w:rsidRPr="00AD33B0" w:rsidTr="00AA0556">
        <w:trPr>
          <w:gridAfter w:val="1"/>
          <w:wAfter w:w="14" w:type="dxa"/>
        </w:trPr>
        <w:tc>
          <w:tcPr>
            <w:tcW w:w="551" w:type="dxa"/>
          </w:tcPr>
          <w:p w:rsidR="00827DE2" w:rsidRPr="00BF7AEA" w:rsidRDefault="00827DE2" w:rsidP="0002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25" w:type="dxa"/>
          </w:tcPr>
          <w:p w:rsidR="00827DE2" w:rsidRPr="00BF7AEA" w:rsidRDefault="00827DE2" w:rsidP="0002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Страны Северной Европы</w:t>
            </w:r>
          </w:p>
        </w:tc>
        <w:tc>
          <w:tcPr>
            <w:tcW w:w="1087" w:type="dxa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27DE2" w:rsidRPr="00BF7AEA" w:rsidRDefault="00827DE2" w:rsidP="003256A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Основные объекты природного и культурного наследия человечества.</w:t>
            </w:r>
          </w:p>
          <w:p w:rsidR="00827DE2" w:rsidRPr="00AD33B0" w:rsidRDefault="00827DE2" w:rsidP="00D469DF">
            <w:pPr>
              <w:pStyle w:val="Style56"/>
              <w:spacing w:line="276" w:lineRule="auto"/>
              <w:ind w:left="5" w:firstLine="10"/>
              <w:rPr>
                <w:b/>
              </w:rPr>
            </w:pPr>
            <w:r w:rsidRPr="00BF7AEA">
              <w:rPr>
                <w:rStyle w:val="FontStyle101"/>
              </w:rPr>
              <w:t xml:space="preserve">Численность и </w:t>
            </w:r>
          </w:p>
        </w:tc>
        <w:tc>
          <w:tcPr>
            <w:tcW w:w="2268" w:type="dxa"/>
            <w:vMerge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27DE2" w:rsidRDefault="00827DE2" w:rsidP="00024303">
            <w:pPr>
              <w:rPr>
                <w:rFonts w:ascii="Times New Roman" w:eastAsia="Times New Roman" w:hAnsi="Times New Roman"/>
              </w:rPr>
            </w:pPr>
            <w:r w:rsidRPr="009453C7">
              <w:rPr>
                <w:rFonts w:ascii="Times New Roman" w:eastAsia="Times New Roman" w:hAnsi="Times New Roman"/>
              </w:rPr>
              <w:t>Участвовать в  совместной деятельности</w:t>
            </w:r>
            <w:r>
              <w:rPr>
                <w:rFonts w:ascii="Times New Roman" w:eastAsia="Times New Roman" w:hAnsi="Times New Roman"/>
              </w:rPr>
              <w:t>,</w:t>
            </w:r>
          </w:p>
          <w:p w:rsidR="00827DE2" w:rsidRPr="009453C7" w:rsidRDefault="00827DE2" w:rsidP="00024303">
            <w:pPr>
              <w:rPr>
                <w:rFonts w:ascii="Times New Roman" w:eastAsia="Calibri" w:hAnsi="Times New Roman" w:cs="Times New Roman"/>
              </w:rPr>
            </w:pPr>
            <w:r w:rsidRPr="009453C7">
              <w:rPr>
                <w:rFonts w:ascii="Times New Roman" w:eastAsia="Times New Roman" w:hAnsi="Times New Roman"/>
              </w:rPr>
              <w:t>оценивать работу одноклассников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E2" w:rsidRPr="00B00D35" w:rsidRDefault="00827DE2" w:rsidP="0002430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пользоват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453C7">
              <w:rPr>
                <w:rFonts w:ascii="Times New Roman" w:eastAsia="Times New Roman" w:hAnsi="Times New Roman"/>
              </w:rPr>
              <w:t xml:space="preserve">элементы дискуссий, собеседования 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DE2" w:rsidRPr="00AD33B0" w:rsidTr="00AA0556">
        <w:trPr>
          <w:gridAfter w:val="1"/>
          <w:wAfter w:w="14" w:type="dxa"/>
        </w:trPr>
        <w:tc>
          <w:tcPr>
            <w:tcW w:w="551" w:type="dxa"/>
            <w:tcBorders>
              <w:top w:val="single" w:sz="4" w:space="0" w:color="auto"/>
            </w:tcBorders>
          </w:tcPr>
          <w:p w:rsidR="00827DE2" w:rsidRPr="00BF7AEA" w:rsidRDefault="00827DE2" w:rsidP="0002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25" w:type="dxa"/>
            <w:tcBorders>
              <w:top w:val="single" w:sz="4" w:space="0" w:color="auto"/>
            </w:tcBorders>
          </w:tcPr>
          <w:p w:rsidR="00827DE2" w:rsidRPr="00BF7AEA" w:rsidRDefault="00827DE2" w:rsidP="0002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 xml:space="preserve">Страны Западной Европы. Великобритания. </w:t>
            </w:r>
          </w:p>
          <w:p w:rsidR="00827DE2" w:rsidRPr="00BF7AEA" w:rsidRDefault="00086CE5" w:rsidP="0002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C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</w:t>
            </w:r>
            <w:r w:rsidR="00827DE2" w:rsidRPr="00086CE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27DE2" w:rsidRPr="00086CE5">
              <w:rPr>
                <w:rStyle w:val="FontStyle101"/>
                <w:b/>
                <w:sz w:val="24"/>
                <w:szCs w:val="24"/>
              </w:rPr>
              <w:t>Описание гео</w:t>
            </w:r>
            <w:r w:rsidR="00827DE2" w:rsidRPr="00086CE5">
              <w:rPr>
                <w:rStyle w:val="FontStyle101"/>
                <w:b/>
                <w:sz w:val="24"/>
                <w:szCs w:val="24"/>
              </w:rPr>
              <w:softHyphen/>
              <w:t>графического положения страны по плану».</w:t>
            </w:r>
          </w:p>
        </w:tc>
        <w:tc>
          <w:tcPr>
            <w:tcW w:w="1087" w:type="dxa"/>
            <w:tcBorders>
              <w:top w:val="single" w:sz="4" w:space="0" w:color="auto"/>
            </w:tcBorders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27DE2" w:rsidRPr="00BF7AEA" w:rsidRDefault="00827DE2" w:rsidP="00D469DF">
            <w:pPr>
              <w:pStyle w:val="Style56"/>
              <w:widowControl/>
              <w:spacing w:line="276" w:lineRule="auto"/>
              <w:ind w:left="5" w:firstLine="10"/>
              <w:rPr>
                <w:rStyle w:val="FontStyle101"/>
              </w:rPr>
            </w:pPr>
            <w:r w:rsidRPr="00BF7AEA">
              <w:rPr>
                <w:rStyle w:val="FontStyle101"/>
              </w:rPr>
              <w:t>раз</w:t>
            </w:r>
            <w:r w:rsidRPr="00BF7AEA">
              <w:rPr>
                <w:rStyle w:val="FontStyle101"/>
              </w:rPr>
              <w:softHyphen/>
              <w:t>мещение населения. Историко-географические этапы заселе</w:t>
            </w:r>
            <w:r w:rsidRPr="00BF7AEA">
              <w:rPr>
                <w:rStyle w:val="FontStyle101"/>
              </w:rPr>
              <w:softHyphen/>
              <w:t xml:space="preserve">ния Евразии </w:t>
            </w:r>
          </w:p>
          <w:p w:rsidR="00827DE2" w:rsidRPr="00BF7AEA" w:rsidRDefault="00827DE2" w:rsidP="00D469DF">
            <w:pPr>
              <w:pStyle w:val="Style56"/>
              <w:widowControl/>
              <w:spacing w:line="276" w:lineRule="auto"/>
              <w:ind w:left="5" w:firstLine="10"/>
              <w:rPr>
                <w:rStyle w:val="FontStyle101"/>
              </w:rPr>
            </w:pPr>
            <w:r w:rsidRPr="00BF7AEA">
              <w:rPr>
                <w:rStyle w:val="FontStyle101"/>
              </w:rPr>
              <w:t>Влияние природы на формирование духов</w:t>
            </w:r>
            <w:r w:rsidRPr="00BF7AEA">
              <w:rPr>
                <w:rStyle w:val="FontStyle101"/>
              </w:rPr>
              <w:softHyphen/>
              <w:t>ной и материальной культуры человека и общества.</w:t>
            </w:r>
          </w:p>
          <w:p w:rsidR="00827DE2" w:rsidRPr="00AD33B0" w:rsidRDefault="00827DE2" w:rsidP="00D46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AEA">
              <w:rPr>
                <w:rStyle w:val="FontStyle101"/>
                <w:sz w:val="24"/>
                <w:szCs w:val="24"/>
              </w:rPr>
              <w:t xml:space="preserve">Адаптация человека к </w:t>
            </w:r>
            <w:r w:rsidRPr="00BF7AEA">
              <w:rPr>
                <w:rStyle w:val="FontStyle101"/>
                <w:sz w:val="24"/>
                <w:szCs w:val="24"/>
              </w:rPr>
              <w:lastRenderedPageBreak/>
              <w:t>окружающей природ</w:t>
            </w:r>
            <w:r w:rsidRPr="00BF7AEA">
              <w:rPr>
                <w:rStyle w:val="FontStyle101"/>
                <w:sz w:val="24"/>
                <w:szCs w:val="24"/>
              </w:rPr>
              <w:softHyphen/>
              <w:t>ной среде. География основных типов хо</w:t>
            </w:r>
            <w:r w:rsidRPr="00BF7AEA">
              <w:rPr>
                <w:rStyle w:val="FontStyle101"/>
                <w:sz w:val="24"/>
                <w:szCs w:val="24"/>
              </w:rPr>
              <w:softHyphen/>
              <w:t>зяйственной деятель</w:t>
            </w:r>
            <w:r w:rsidRPr="00BF7AEA">
              <w:rPr>
                <w:rStyle w:val="FontStyle101"/>
                <w:sz w:val="24"/>
                <w:szCs w:val="24"/>
              </w:rPr>
              <w:softHyphen/>
              <w:t>ност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27DE2" w:rsidRDefault="00827DE2" w:rsidP="00024303">
            <w:pPr>
              <w:rPr>
                <w:rFonts w:ascii="Times New Roman" w:eastAsia="Times New Roman" w:hAnsi="Times New Roman"/>
              </w:rPr>
            </w:pPr>
            <w:r w:rsidRPr="009453C7">
              <w:rPr>
                <w:rFonts w:ascii="Times New Roman" w:eastAsia="Times New Roman" w:hAnsi="Times New Roman"/>
              </w:rPr>
              <w:t>Участвовать в  совместной деятельности</w:t>
            </w:r>
            <w:r>
              <w:rPr>
                <w:rFonts w:ascii="Times New Roman" w:eastAsia="Times New Roman" w:hAnsi="Times New Roman"/>
              </w:rPr>
              <w:t>,</w:t>
            </w:r>
          </w:p>
          <w:p w:rsidR="00827DE2" w:rsidRPr="009453C7" w:rsidRDefault="00827DE2" w:rsidP="00024303">
            <w:pPr>
              <w:rPr>
                <w:rFonts w:ascii="Times New Roman" w:eastAsia="Calibri" w:hAnsi="Times New Roman" w:cs="Times New Roman"/>
              </w:rPr>
            </w:pPr>
            <w:r w:rsidRPr="009453C7">
              <w:rPr>
                <w:rFonts w:ascii="Times New Roman" w:eastAsia="Times New Roman" w:hAnsi="Times New Roman"/>
              </w:rPr>
              <w:t>оценивать работу одноклассников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E2" w:rsidRPr="00B00D35" w:rsidRDefault="00827DE2" w:rsidP="000243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пользоват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453C7">
              <w:rPr>
                <w:rFonts w:ascii="Times New Roman" w:eastAsia="Times New Roman" w:hAnsi="Times New Roman"/>
              </w:rPr>
              <w:t>элементы дискуссий, собеседования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DE2" w:rsidRPr="00AD33B0" w:rsidTr="00AA0556">
        <w:trPr>
          <w:gridAfter w:val="1"/>
          <w:wAfter w:w="14" w:type="dxa"/>
        </w:trPr>
        <w:tc>
          <w:tcPr>
            <w:tcW w:w="551" w:type="dxa"/>
          </w:tcPr>
          <w:p w:rsidR="00827DE2" w:rsidRPr="00BF7AEA" w:rsidRDefault="00827DE2" w:rsidP="0002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25" w:type="dxa"/>
          </w:tcPr>
          <w:p w:rsidR="00827DE2" w:rsidRPr="00BF7AEA" w:rsidRDefault="00827DE2" w:rsidP="0002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Франция. Германия</w:t>
            </w:r>
          </w:p>
          <w:p w:rsidR="00827DE2" w:rsidRPr="00BF7AEA" w:rsidRDefault="00827DE2" w:rsidP="00024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27DE2" w:rsidRDefault="00827DE2" w:rsidP="00024303">
            <w:pPr>
              <w:rPr>
                <w:rFonts w:ascii="Times New Roman" w:eastAsia="Times New Roman" w:hAnsi="Times New Roman"/>
              </w:rPr>
            </w:pPr>
            <w:r w:rsidRPr="009453C7">
              <w:rPr>
                <w:rFonts w:ascii="Times New Roman" w:eastAsia="Times New Roman" w:hAnsi="Times New Roman"/>
              </w:rPr>
              <w:t>Участвовать в  совместной деятельности</w:t>
            </w:r>
            <w:r>
              <w:rPr>
                <w:rFonts w:ascii="Times New Roman" w:eastAsia="Times New Roman" w:hAnsi="Times New Roman"/>
              </w:rPr>
              <w:t>,</w:t>
            </w:r>
          </w:p>
          <w:p w:rsidR="00827DE2" w:rsidRPr="009453C7" w:rsidRDefault="00827DE2" w:rsidP="00024303">
            <w:pPr>
              <w:rPr>
                <w:rFonts w:ascii="Times New Roman" w:eastAsia="Calibri" w:hAnsi="Times New Roman" w:cs="Times New Roman"/>
              </w:rPr>
            </w:pPr>
            <w:r w:rsidRPr="009453C7">
              <w:rPr>
                <w:rFonts w:ascii="Times New Roman" w:eastAsia="Times New Roman" w:hAnsi="Times New Roman"/>
              </w:rPr>
              <w:lastRenderedPageBreak/>
              <w:t>оценивать работу одноклассников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827DE2" w:rsidRPr="00B00D35" w:rsidRDefault="00827DE2" w:rsidP="000243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Использоват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453C7">
              <w:rPr>
                <w:rFonts w:ascii="Times New Roman" w:eastAsia="Times New Roman" w:hAnsi="Times New Roman"/>
              </w:rPr>
              <w:t xml:space="preserve">элементы дискуссий, </w:t>
            </w:r>
            <w:r w:rsidRPr="009453C7">
              <w:rPr>
                <w:rFonts w:ascii="Times New Roman" w:eastAsia="Times New Roman" w:hAnsi="Times New Roman"/>
              </w:rPr>
              <w:lastRenderedPageBreak/>
              <w:t>собеседования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</w:tcBorders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DE2" w:rsidRPr="00AD33B0" w:rsidTr="00AA0556">
        <w:trPr>
          <w:gridAfter w:val="1"/>
          <w:wAfter w:w="14" w:type="dxa"/>
        </w:trPr>
        <w:tc>
          <w:tcPr>
            <w:tcW w:w="551" w:type="dxa"/>
          </w:tcPr>
          <w:p w:rsidR="00827DE2" w:rsidRPr="00BF7AEA" w:rsidRDefault="00827DE2" w:rsidP="0002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25" w:type="dxa"/>
          </w:tcPr>
          <w:p w:rsidR="00827DE2" w:rsidRPr="00BF7AEA" w:rsidRDefault="00827DE2" w:rsidP="0002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 xml:space="preserve">Страны Восточной Европы. </w:t>
            </w:r>
          </w:p>
        </w:tc>
        <w:tc>
          <w:tcPr>
            <w:tcW w:w="1087" w:type="dxa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27DE2" w:rsidRDefault="00827DE2" w:rsidP="00024303">
            <w:pPr>
              <w:rPr>
                <w:rFonts w:ascii="Times New Roman" w:eastAsia="Times New Roman" w:hAnsi="Times New Roman"/>
              </w:rPr>
            </w:pPr>
            <w:r w:rsidRPr="009453C7">
              <w:rPr>
                <w:rFonts w:ascii="Times New Roman" w:eastAsia="Times New Roman" w:hAnsi="Times New Roman"/>
              </w:rPr>
              <w:t>Участвовать в  совместной деятельности</w:t>
            </w:r>
            <w:r>
              <w:rPr>
                <w:rFonts w:ascii="Times New Roman" w:eastAsia="Times New Roman" w:hAnsi="Times New Roman"/>
              </w:rPr>
              <w:t>,</w:t>
            </w:r>
          </w:p>
          <w:p w:rsidR="00827DE2" w:rsidRPr="009453C7" w:rsidRDefault="00827DE2" w:rsidP="00024303">
            <w:pPr>
              <w:rPr>
                <w:rFonts w:ascii="Times New Roman" w:eastAsia="Calibri" w:hAnsi="Times New Roman" w:cs="Times New Roman"/>
              </w:rPr>
            </w:pPr>
            <w:r w:rsidRPr="009453C7">
              <w:rPr>
                <w:rFonts w:ascii="Times New Roman" w:eastAsia="Times New Roman" w:hAnsi="Times New Roman"/>
              </w:rPr>
              <w:t>оценивать работу одноклассников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27DE2" w:rsidRPr="00B00D35" w:rsidRDefault="00827DE2" w:rsidP="000243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пользоват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453C7">
              <w:rPr>
                <w:rFonts w:ascii="Times New Roman" w:eastAsia="Times New Roman" w:hAnsi="Times New Roman"/>
              </w:rPr>
              <w:t>элементы дискуссий, собеседования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827DE2" w:rsidRDefault="00827DE2" w:rsidP="003C7B13">
            <w:pPr>
              <w:rPr>
                <w:rStyle w:val="FontStyle101"/>
              </w:rPr>
            </w:pPr>
            <w:r>
              <w:rPr>
                <w:rStyle w:val="FontStyle101"/>
              </w:rPr>
              <w:t>Понимать историю формирования</w:t>
            </w:r>
          </w:p>
          <w:p w:rsidR="00827DE2" w:rsidRPr="00AD33B0" w:rsidRDefault="00827DE2" w:rsidP="003C7B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01"/>
              </w:rPr>
              <w:t>совре</w:t>
            </w:r>
            <w:r>
              <w:rPr>
                <w:rStyle w:val="FontStyle101"/>
              </w:rPr>
              <w:softHyphen/>
              <w:t>менной политической кар</w:t>
            </w:r>
            <w:r>
              <w:rPr>
                <w:rStyle w:val="FontStyle101"/>
              </w:rPr>
              <w:softHyphen/>
              <w:t>ты Еврази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  <w:gridSpan w:val="2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DE2" w:rsidRPr="00AD33B0" w:rsidTr="00AA0556">
        <w:trPr>
          <w:gridAfter w:val="1"/>
          <w:wAfter w:w="14" w:type="dxa"/>
        </w:trPr>
        <w:tc>
          <w:tcPr>
            <w:tcW w:w="551" w:type="dxa"/>
          </w:tcPr>
          <w:p w:rsidR="00827DE2" w:rsidRPr="00D469DF" w:rsidRDefault="00827DE2" w:rsidP="0002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9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</w:tcPr>
          <w:p w:rsidR="00827DE2" w:rsidRPr="00BF7AEA" w:rsidRDefault="00827DE2" w:rsidP="0002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Страны Южной Европы. Италия.</w:t>
            </w:r>
          </w:p>
          <w:p w:rsidR="00827DE2" w:rsidRPr="00AD33B0" w:rsidRDefault="00086CE5" w:rsidP="00024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C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</w:t>
            </w:r>
            <w:r w:rsidR="00827DE2" w:rsidRPr="00086CE5">
              <w:rPr>
                <w:rStyle w:val="FontStyle101"/>
                <w:b/>
                <w:sz w:val="24"/>
                <w:szCs w:val="24"/>
              </w:rPr>
              <w:t>«Описание гео</w:t>
            </w:r>
            <w:r w:rsidR="00827DE2" w:rsidRPr="00086CE5">
              <w:rPr>
                <w:rStyle w:val="FontStyle101"/>
                <w:b/>
                <w:sz w:val="24"/>
                <w:szCs w:val="24"/>
              </w:rPr>
              <w:softHyphen/>
              <w:t>графического положения страны по плану».</w:t>
            </w:r>
          </w:p>
        </w:tc>
        <w:tc>
          <w:tcPr>
            <w:tcW w:w="1087" w:type="dxa"/>
          </w:tcPr>
          <w:p w:rsidR="00827DE2" w:rsidRPr="00AD33B0" w:rsidRDefault="00827DE2" w:rsidP="00024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27DE2" w:rsidRPr="00BF7AEA" w:rsidRDefault="00827DE2" w:rsidP="00024303">
            <w:pPr>
              <w:widowControl w:val="0"/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стран, их основные типы. Краткая географическая характеристика стран различных типов. Столицы и крупные города. </w:t>
            </w:r>
          </w:p>
          <w:p w:rsidR="00827DE2" w:rsidRPr="00AD33B0" w:rsidRDefault="00827DE2" w:rsidP="00024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827DE2" w:rsidRPr="00B00D35" w:rsidRDefault="00827DE2" w:rsidP="003256AA">
            <w:pPr>
              <w:rPr>
                <w:rStyle w:val="FontStyle101"/>
              </w:rPr>
            </w:pPr>
            <w:r>
              <w:rPr>
                <w:rStyle w:val="FontStyle101"/>
              </w:rPr>
              <w:t>Определять</w:t>
            </w:r>
          </w:p>
          <w:p w:rsidR="00827DE2" w:rsidRDefault="00827DE2" w:rsidP="003256AA">
            <w:pPr>
              <w:rPr>
                <w:rStyle w:val="FontStyle101"/>
              </w:rPr>
            </w:pPr>
            <w:r>
              <w:rPr>
                <w:rStyle w:val="FontStyle101"/>
              </w:rPr>
              <w:t>численность, плот</w:t>
            </w:r>
            <w:r>
              <w:rPr>
                <w:rStyle w:val="FontStyle101"/>
              </w:rPr>
              <w:softHyphen/>
              <w:t>ность, особенности разме</w:t>
            </w:r>
            <w:r>
              <w:rPr>
                <w:rStyle w:val="FontStyle101"/>
              </w:rPr>
              <w:softHyphen/>
              <w:t xml:space="preserve">щения населения; </w:t>
            </w:r>
          </w:p>
          <w:p w:rsidR="00827DE2" w:rsidRDefault="00827DE2" w:rsidP="003256AA">
            <w:pPr>
              <w:rPr>
                <w:rStyle w:val="FontStyle101"/>
              </w:rPr>
            </w:pPr>
          </w:p>
          <w:p w:rsidR="00827DE2" w:rsidRDefault="00827DE2" w:rsidP="003256AA">
            <w:pPr>
              <w:rPr>
                <w:rStyle w:val="FontStyle101"/>
              </w:rPr>
            </w:pPr>
            <w:r>
              <w:rPr>
                <w:rStyle w:val="FontStyle101"/>
              </w:rPr>
              <w:t>Понимать историю формирования</w:t>
            </w:r>
          </w:p>
          <w:p w:rsidR="00827DE2" w:rsidRDefault="00827DE2" w:rsidP="003256AA">
            <w:pPr>
              <w:rPr>
                <w:rStyle w:val="FontStyle101"/>
              </w:rPr>
            </w:pPr>
            <w:r>
              <w:rPr>
                <w:rStyle w:val="FontStyle101"/>
              </w:rPr>
              <w:t>совре</w:t>
            </w:r>
            <w:r>
              <w:rPr>
                <w:rStyle w:val="FontStyle101"/>
              </w:rPr>
              <w:softHyphen/>
              <w:t>менной политической кар</w:t>
            </w:r>
            <w:r>
              <w:rPr>
                <w:rStyle w:val="FontStyle101"/>
              </w:rPr>
              <w:softHyphen/>
              <w:t>ты Евразии.</w:t>
            </w:r>
          </w:p>
          <w:p w:rsidR="00827DE2" w:rsidRDefault="00827DE2" w:rsidP="003256AA">
            <w:pPr>
              <w:rPr>
                <w:rStyle w:val="FontStyle101"/>
              </w:rPr>
            </w:pPr>
          </w:p>
          <w:p w:rsidR="00827DE2" w:rsidRPr="00AD33B0" w:rsidRDefault="00827DE2" w:rsidP="00325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01"/>
              </w:rPr>
              <w:t>Определять по карте географическое положение страны и ее столицы, пока</w:t>
            </w:r>
            <w:r>
              <w:rPr>
                <w:rStyle w:val="FontStyle101"/>
              </w:rPr>
              <w:softHyphen/>
              <w:t>зывать крупные страны и их столицы</w:t>
            </w:r>
          </w:p>
        </w:tc>
        <w:tc>
          <w:tcPr>
            <w:tcW w:w="1560" w:type="dxa"/>
            <w:vMerge w:val="restart"/>
          </w:tcPr>
          <w:p w:rsidR="00827DE2" w:rsidRDefault="00827DE2" w:rsidP="00024303">
            <w:pPr>
              <w:rPr>
                <w:rFonts w:ascii="Times New Roman" w:eastAsia="Times New Roman" w:hAnsi="Times New Roman"/>
              </w:rPr>
            </w:pPr>
            <w:r w:rsidRPr="009453C7">
              <w:rPr>
                <w:rFonts w:ascii="Times New Roman" w:eastAsia="Times New Roman" w:hAnsi="Times New Roman"/>
              </w:rPr>
              <w:t>Участвовать в  совместной деятельности</w:t>
            </w:r>
            <w:r>
              <w:rPr>
                <w:rFonts w:ascii="Times New Roman" w:eastAsia="Times New Roman" w:hAnsi="Times New Roman"/>
              </w:rPr>
              <w:t>,</w:t>
            </w:r>
          </w:p>
          <w:p w:rsidR="00827DE2" w:rsidRPr="009453C7" w:rsidRDefault="00827DE2" w:rsidP="00024303">
            <w:pPr>
              <w:rPr>
                <w:rFonts w:ascii="Times New Roman" w:eastAsia="Calibri" w:hAnsi="Times New Roman" w:cs="Times New Roman"/>
              </w:rPr>
            </w:pPr>
            <w:r w:rsidRPr="009453C7">
              <w:rPr>
                <w:rFonts w:ascii="Times New Roman" w:eastAsia="Times New Roman" w:hAnsi="Times New Roman"/>
              </w:rPr>
              <w:t>оценивать работу одноклассников</w:t>
            </w:r>
          </w:p>
          <w:p w:rsidR="00827DE2" w:rsidRDefault="00827DE2" w:rsidP="00024303">
            <w:pPr>
              <w:rPr>
                <w:rFonts w:ascii="Times New Roman" w:eastAsia="Times New Roman" w:hAnsi="Times New Roman"/>
              </w:rPr>
            </w:pPr>
            <w:r w:rsidRPr="009453C7">
              <w:rPr>
                <w:rFonts w:ascii="Times New Roman" w:eastAsia="Times New Roman" w:hAnsi="Times New Roman"/>
              </w:rPr>
              <w:t>Участвовать в  совместной деятельности</w:t>
            </w:r>
            <w:r>
              <w:rPr>
                <w:rFonts w:ascii="Times New Roman" w:eastAsia="Times New Roman" w:hAnsi="Times New Roman"/>
              </w:rPr>
              <w:t>,</w:t>
            </w:r>
          </w:p>
          <w:p w:rsidR="00827DE2" w:rsidRPr="009453C7" w:rsidRDefault="00827DE2" w:rsidP="00024303">
            <w:pPr>
              <w:rPr>
                <w:rFonts w:ascii="Times New Roman" w:eastAsia="Calibri" w:hAnsi="Times New Roman" w:cs="Times New Roman"/>
              </w:rPr>
            </w:pPr>
            <w:r w:rsidRPr="009453C7">
              <w:rPr>
                <w:rFonts w:ascii="Times New Roman" w:eastAsia="Times New Roman" w:hAnsi="Times New Roman"/>
              </w:rPr>
              <w:t>оценивать работу одноклассников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827DE2" w:rsidRPr="00B00D35" w:rsidRDefault="00827DE2" w:rsidP="000243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пользоват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453C7">
              <w:rPr>
                <w:rFonts w:ascii="Times New Roman" w:eastAsia="Times New Roman" w:hAnsi="Times New Roman"/>
              </w:rPr>
              <w:t>элементы дискуссий, собеседования</w:t>
            </w:r>
          </w:p>
          <w:p w:rsidR="00827DE2" w:rsidRPr="00B00D35" w:rsidRDefault="00827DE2" w:rsidP="000243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пользоват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453C7">
              <w:rPr>
                <w:rFonts w:ascii="Times New Roman" w:eastAsia="Times New Roman" w:hAnsi="Times New Roman"/>
              </w:rPr>
              <w:t>элементы дискуссий, собеседования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27DE2" w:rsidRPr="006B4941" w:rsidRDefault="00827DE2" w:rsidP="00806C43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6B4941">
              <w:rPr>
                <w:rFonts w:ascii="Times New Roman" w:eastAsia="Times New Roman" w:hAnsi="Times New Roman"/>
              </w:rPr>
              <w:t>Сравнивать объекты, факты, явления, события по заданным критериям; высказывать суждения, подтверждая их фактами</w:t>
            </w:r>
          </w:p>
        </w:tc>
        <w:tc>
          <w:tcPr>
            <w:tcW w:w="992" w:type="dxa"/>
            <w:gridSpan w:val="2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  <w:gridSpan w:val="2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DE2" w:rsidRPr="00AD33B0" w:rsidTr="00AA0556">
        <w:trPr>
          <w:gridAfter w:val="1"/>
          <w:wAfter w:w="14" w:type="dxa"/>
        </w:trPr>
        <w:tc>
          <w:tcPr>
            <w:tcW w:w="551" w:type="dxa"/>
          </w:tcPr>
          <w:p w:rsidR="00827DE2" w:rsidRPr="00D469DF" w:rsidRDefault="00827DE2" w:rsidP="0002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9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</w:tcPr>
          <w:p w:rsidR="00827DE2" w:rsidRPr="00BF7AEA" w:rsidRDefault="00827DE2" w:rsidP="0002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 xml:space="preserve">Страны Юго – Западной Азии. </w:t>
            </w:r>
          </w:p>
        </w:tc>
        <w:tc>
          <w:tcPr>
            <w:tcW w:w="1087" w:type="dxa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827DE2" w:rsidRPr="00AD33B0" w:rsidRDefault="00827DE2" w:rsidP="003C7B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стран, их основные типы. Краткая географическая характеристика стран различных типов. Столицы и крупные </w:t>
            </w:r>
            <w:r w:rsidRPr="00BF7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</w:t>
            </w:r>
          </w:p>
        </w:tc>
        <w:tc>
          <w:tcPr>
            <w:tcW w:w="2268" w:type="dxa"/>
            <w:vMerge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27DE2" w:rsidRPr="009453C7" w:rsidRDefault="00827DE2" w:rsidP="0002430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827DE2" w:rsidRPr="00B00D35" w:rsidRDefault="00827DE2" w:rsidP="00024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DE2" w:rsidRPr="006B4941" w:rsidRDefault="00827DE2" w:rsidP="00806C43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6B4941">
              <w:rPr>
                <w:rFonts w:ascii="Times New Roman" w:eastAsia="Times New Roman" w:hAnsi="Times New Roman"/>
              </w:rPr>
              <w:t>Сравнивать объекты, факты, явления, события по заданным критериям; высказывать суждения, подтверждая их фактами</w:t>
            </w:r>
          </w:p>
        </w:tc>
        <w:tc>
          <w:tcPr>
            <w:tcW w:w="992" w:type="dxa"/>
            <w:gridSpan w:val="2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  <w:gridSpan w:val="2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DE2" w:rsidRPr="00AD33B0" w:rsidTr="00AA0556">
        <w:trPr>
          <w:gridAfter w:val="1"/>
          <w:wAfter w:w="14" w:type="dxa"/>
          <w:trHeight w:val="2798"/>
        </w:trPr>
        <w:tc>
          <w:tcPr>
            <w:tcW w:w="551" w:type="dxa"/>
          </w:tcPr>
          <w:p w:rsidR="00827DE2" w:rsidRPr="00D469DF" w:rsidRDefault="00827DE2" w:rsidP="0002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5" w:type="dxa"/>
          </w:tcPr>
          <w:p w:rsidR="00827DE2" w:rsidRPr="00BF7AEA" w:rsidRDefault="00827DE2" w:rsidP="0002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Страны Центральной Азии</w:t>
            </w:r>
          </w:p>
        </w:tc>
        <w:tc>
          <w:tcPr>
            <w:tcW w:w="1087" w:type="dxa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827DE2" w:rsidRPr="00AD33B0" w:rsidRDefault="00827DE2" w:rsidP="00D46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27DE2" w:rsidRPr="002D296C" w:rsidRDefault="00827DE2" w:rsidP="00024303">
            <w:pPr>
              <w:rPr>
                <w:rFonts w:ascii="Times New Roman" w:eastAsia="Times New Roman" w:hAnsi="Times New Roman"/>
              </w:rPr>
            </w:pPr>
            <w:r w:rsidRPr="002D296C">
              <w:rPr>
                <w:rFonts w:ascii="Times New Roman" w:eastAsia="Times New Roman" w:hAnsi="Times New Roman"/>
              </w:rPr>
              <w:t xml:space="preserve">Сравнивать полученные результаты с ожидаемыми  результатами. </w:t>
            </w:r>
          </w:p>
          <w:p w:rsidR="00827DE2" w:rsidRDefault="00827DE2" w:rsidP="00024303">
            <w:pPr>
              <w:rPr>
                <w:rFonts w:ascii="Times New Roman" w:eastAsia="Times New Roman" w:hAnsi="Times New Roman"/>
              </w:rPr>
            </w:pPr>
            <w:r w:rsidRPr="002D296C">
              <w:rPr>
                <w:rFonts w:ascii="Times New Roman" w:eastAsia="Times New Roman" w:hAnsi="Times New Roman"/>
              </w:rPr>
              <w:t>оценивать работу одноклассников</w:t>
            </w:r>
          </w:p>
          <w:p w:rsidR="00827DE2" w:rsidRPr="00D92317" w:rsidRDefault="00827DE2" w:rsidP="00024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27DE2" w:rsidRPr="003256AA" w:rsidRDefault="00827DE2" w:rsidP="003256A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60A5">
              <w:rPr>
                <w:rFonts w:ascii="Times New Roman" w:eastAsia="Times New Roman" w:hAnsi="Times New Roman"/>
              </w:rPr>
              <w:t>Работа в парах и группах; с компьютерными программами, тестами, картографическим материалом, текстом учебни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27DE2" w:rsidRPr="006B4941" w:rsidRDefault="00827DE2" w:rsidP="00806C43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6B4941">
              <w:rPr>
                <w:rFonts w:ascii="Times New Roman" w:eastAsia="Times New Roman" w:hAnsi="Times New Roman"/>
              </w:rPr>
              <w:t>Сравнивать объекты, факты, явления, события по заданным критериям; высказывать суждения, подтверждая их фактами</w:t>
            </w:r>
          </w:p>
        </w:tc>
        <w:tc>
          <w:tcPr>
            <w:tcW w:w="992" w:type="dxa"/>
            <w:gridSpan w:val="2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  <w:gridSpan w:val="2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DE2" w:rsidRPr="00AD33B0" w:rsidTr="00AA0556">
        <w:trPr>
          <w:gridAfter w:val="1"/>
          <w:wAfter w:w="14" w:type="dxa"/>
        </w:trPr>
        <w:tc>
          <w:tcPr>
            <w:tcW w:w="551" w:type="dxa"/>
          </w:tcPr>
          <w:p w:rsidR="00827DE2" w:rsidRPr="00D469DF" w:rsidRDefault="00827DE2" w:rsidP="0002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9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5" w:type="dxa"/>
          </w:tcPr>
          <w:p w:rsidR="00827DE2" w:rsidRPr="00BF7AEA" w:rsidRDefault="00827DE2" w:rsidP="0002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Страны Восточной Азии. Кита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пония.</w:t>
            </w: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CE5" w:rsidRPr="00086C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</w:t>
            </w:r>
            <w:r w:rsidRPr="00086CE5">
              <w:rPr>
                <w:rStyle w:val="FontStyle101"/>
                <w:b/>
                <w:sz w:val="24"/>
                <w:szCs w:val="24"/>
              </w:rPr>
              <w:t>«Описание гео</w:t>
            </w:r>
            <w:r w:rsidRPr="00086CE5">
              <w:rPr>
                <w:rStyle w:val="FontStyle101"/>
                <w:b/>
                <w:sz w:val="24"/>
                <w:szCs w:val="24"/>
              </w:rPr>
              <w:softHyphen/>
              <w:t>графиче</w:t>
            </w:r>
            <w:r w:rsidR="0078279E">
              <w:rPr>
                <w:rStyle w:val="FontStyle101"/>
                <w:b/>
                <w:sz w:val="24"/>
                <w:szCs w:val="24"/>
              </w:rPr>
              <w:t>ского положения страны по плану</w:t>
            </w:r>
            <w:r w:rsidRPr="00086CE5">
              <w:rPr>
                <w:rStyle w:val="FontStyle101"/>
                <w:b/>
                <w:sz w:val="24"/>
                <w:szCs w:val="24"/>
              </w:rPr>
              <w:t>»</w:t>
            </w:r>
          </w:p>
        </w:tc>
        <w:tc>
          <w:tcPr>
            <w:tcW w:w="1087" w:type="dxa"/>
          </w:tcPr>
          <w:p w:rsidR="00827DE2" w:rsidRPr="00AD33B0" w:rsidRDefault="00827DE2" w:rsidP="00024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27DE2" w:rsidRPr="00BF7AEA" w:rsidRDefault="00827DE2" w:rsidP="00024303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стран, их основные типы. Краткая географическая характеристика стран различных типов. Столицы и крупные города. </w:t>
            </w:r>
          </w:p>
          <w:p w:rsidR="00827DE2" w:rsidRPr="00AD33B0" w:rsidRDefault="00827DE2" w:rsidP="00024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AEA">
              <w:rPr>
                <w:rStyle w:val="FontStyle101"/>
                <w:sz w:val="24"/>
                <w:szCs w:val="24"/>
              </w:rPr>
              <w:t>География основных типов хо</w:t>
            </w:r>
            <w:r w:rsidRPr="00BF7AEA">
              <w:rPr>
                <w:rStyle w:val="FontStyle101"/>
                <w:sz w:val="24"/>
                <w:szCs w:val="24"/>
              </w:rPr>
              <w:softHyphen/>
              <w:t>зяйственной деятель</w:t>
            </w:r>
            <w:r w:rsidRPr="00BF7AEA">
              <w:rPr>
                <w:rStyle w:val="FontStyle101"/>
                <w:sz w:val="24"/>
                <w:szCs w:val="24"/>
              </w:rPr>
              <w:softHyphen/>
              <w:t>ности</w:t>
            </w:r>
          </w:p>
        </w:tc>
        <w:tc>
          <w:tcPr>
            <w:tcW w:w="2268" w:type="dxa"/>
          </w:tcPr>
          <w:p w:rsidR="00827DE2" w:rsidRDefault="00827DE2" w:rsidP="003256AA">
            <w:pPr>
              <w:rPr>
                <w:rStyle w:val="FontStyle101"/>
              </w:rPr>
            </w:pPr>
            <w:r>
              <w:rPr>
                <w:rStyle w:val="FontStyle101"/>
              </w:rPr>
              <w:t>Понимать историю формирования</w:t>
            </w:r>
          </w:p>
          <w:p w:rsidR="00827DE2" w:rsidRDefault="00827DE2" w:rsidP="003256AA">
            <w:pPr>
              <w:rPr>
                <w:rStyle w:val="FontStyle101"/>
              </w:rPr>
            </w:pPr>
            <w:r>
              <w:rPr>
                <w:rStyle w:val="FontStyle101"/>
              </w:rPr>
              <w:t>совре</w:t>
            </w:r>
            <w:r>
              <w:rPr>
                <w:rStyle w:val="FontStyle101"/>
              </w:rPr>
              <w:softHyphen/>
              <w:t>менной политической кар</w:t>
            </w:r>
            <w:r>
              <w:rPr>
                <w:rStyle w:val="FontStyle101"/>
              </w:rPr>
              <w:softHyphen/>
              <w:t>ты Евразии.</w:t>
            </w:r>
          </w:p>
          <w:p w:rsidR="00827DE2" w:rsidRDefault="00827DE2" w:rsidP="003256AA">
            <w:pPr>
              <w:rPr>
                <w:rStyle w:val="FontStyle101"/>
              </w:rPr>
            </w:pPr>
          </w:p>
          <w:p w:rsidR="00827DE2" w:rsidRPr="00AD33B0" w:rsidRDefault="00827DE2" w:rsidP="00325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01"/>
              </w:rPr>
              <w:t>Определять по карте географическое положение страны и ее столицы, пока</w:t>
            </w:r>
            <w:r>
              <w:rPr>
                <w:rStyle w:val="FontStyle101"/>
              </w:rPr>
              <w:softHyphen/>
              <w:t>зывать крупные страны и их столицы</w:t>
            </w:r>
          </w:p>
        </w:tc>
        <w:tc>
          <w:tcPr>
            <w:tcW w:w="1560" w:type="dxa"/>
          </w:tcPr>
          <w:p w:rsidR="00827DE2" w:rsidRPr="002319C9" w:rsidRDefault="00827DE2" w:rsidP="00024303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2319C9">
              <w:rPr>
                <w:rFonts w:ascii="Times New Roman" w:eastAsia="Times New Roman" w:hAnsi="Times New Roman"/>
              </w:rPr>
              <w:t>Участвовать в  совместной деятельности; сравнивать полученные результаты с ожидаемыми  результатами</w:t>
            </w:r>
          </w:p>
        </w:tc>
        <w:tc>
          <w:tcPr>
            <w:tcW w:w="1842" w:type="dxa"/>
          </w:tcPr>
          <w:p w:rsidR="00827DE2" w:rsidRPr="00B00D35" w:rsidRDefault="00827DE2" w:rsidP="00024303">
            <w:pPr>
              <w:rPr>
                <w:rFonts w:ascii="Times New Roman" w:hAnsi="Times New Roman" w:cs="Times New Roman"/>
              </w:rPr>
            </w:pPr>
            <w:r w:rsidRPr="005F3E3D">
              <w:rPr>
                <w:rFonts w:ascii="Times New Roman" w:eastAsia="Times New Roman" w:hAnsi="Times New Roman"/>
              </w:rPr>
              <w:t>Работа в парах и группах, тестами, картографическим материалом, текстом учебника</w:t>
            </w:r>
          </w:p>
        </w:tc>
        <w:tc>
          <w:tcPr>
            <w:tcW w:w="1843" w:type="dxa"/>
            <w:gridSpan w:val="2"/>
          </w:tcPr>
          <w:p w:rsidR="00827DE2" w:rsidRPr="006B4941" w:rsidRDefault="00827DE2" w:rsidP="00806C43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6B4941">
              <w:rPr>
                <w:rFonts w:ascii="Times New Roman" w:eastAsia="Times New Roman" w:hAnsi="Times New Roman"/>
              </w:rPr>
              <w:t>Сравнивать объекты, факты, явления, события по заданным критериям; высказывать суждения, подтверждая их фактами</w:t>
            </w:r>
          </w:p>
        </w:tc>
        <w:tc>
          <w:tcPr>
            <w:tcW w:w="992" w:type="dxa"/>
            <w:gridSpan w:val="2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  <w:gridSpan w:val="2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DE2" w:rsidRPr="00AD33B0" w:rsidTr="00AA0556">
        <w:trPr>
          <w:gridAfter w:val="1"/>
          <w:wAfter w:w="14" w:type="dxa"/>
        </w:trPr>
        <w:tc>
          <w:tcPr>
            <w:tcW w:w="551" w:type="dxa"/>
          </w:tcPr>
          <w:p w:rsidR="00827DE2" w:rsidRPr="00D469DF" w:rsidRDefault="00827DE2" w:rsidP="009B5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9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5" w:type="dxa"/>
          </w:tcPr>
          <w:p w:rsidR="00827DE2" w:rsidRPr="00BF7AEA" w:rsidRDefault="00827DE2" w:rsidP="0002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Страны Южной Азии. Индия.</w:t>
            </w:r>
          </w:p>
          <w:p w:rsidR="00827DE2" w:rsidRPr="00BF7AEA" w:rsidRDefault="00827DE2" w:rsidP="00024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827DE2" w:rsidRPr="00BF7AEA" w:rsidRDefault="00827DE2" w:rsidP="0025612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стран, их основные типы. Краткая географическая характеристика стран различных типов. Столицы и крупные </w:t>
            </w:r>
            <w:r w:rsidRPr="00BF7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а. </w:t>
            </w:r>
          </w:p>
          <w:p w:rsidR="00827DE2" w:rsidRPr="00BF7AEA" w:rsidRDefault="00827DE2" w:rsidP="00256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DE2" w:rsidRPr="00AD33B0" w:rsidRDefault="00827DE2" w:rsidP="00256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AEA">
              <w:rPr>
                <w:rStyle w:val="FontStyle101"/>
                <w:sz w:val="24"/>
                <w:szCs w:val="24"/>
              </w:rPr>
              <w:t>География основных типов хо</w:t>
            </w:r>
            <w:r w:rsidRPr="00BF7AEA">
              <w:rPr>
                <w:rStyle w:val="FontStyle101"/>
                <w:sz w:val="24"/>
                <w:szCs w:val="24"/>
              </w:rPr>
              <w:softHyphen/>
              <w:t>зяйственной деятель</w:t>
            </w:r>
            <w:r w:rsidRPr="00BF7AEA">
              <w:rPr>
                <w:rStyle w:val="FontStyle101"/>
                <w:sz w:val="24"/>
                <w:szCs w:val="24"/>
              </w:rPr>
              <w:softHyphen/>
              <w:t>ности</w:t>
            </w:r>
          </w:p>
        </w:tc>
        <w:tc>
          <w:tcPr>
            <w:tcW w:w="2268" w:type="dxa"/>
          </w:tcPr>
          <w:p w:rsidR="00827DE2" w:rsidRDefault="00827DE2" w:rsidP="003256AA">
            <w:pPr>
              <w:rPr>
                <w:rStyle w:val="FontStyle101"/>
              </w:rPr>
            </w:pPr>
            <w:r>
              <w:rPr>
                <w:rStyle w:val="FontStyle101"/>
              </w:rPr>
              <w:lastRenderedPageBreak/>
              <w:t>Понимать историю формирования</w:t>
            </w:r>
          </w:p>
          <w:p w:rsidR="00827DE2" w:rsidRDefault="00827DE2" w:rsidP="003256AA">
            <w:pPr>
              <w:rPr>
                <w:rStyle w:val="FontStyle101"/>
              </w:rPr>
            </w:pPr>
            <w:r>
              <w:rPr>
                <w:rStyle w:val="FontStyle101"/>
              </w:rPr>
              <w:t>совре</w:t>
            </w:r>
            <w:r>
              <w:rPr>
                <w:rStyle w:val="FontStyle101"/>
              </w:rPr>
              <w:softHyphen/>
              <w:t>менной политической кар</w:t>
            </w:r>
            <w:r>
              <w:rPr>
                <w:rStyle w:val="FontStyle101"/>
              </w:rPr>
              <w:softHyphen/>
              <w:t>ты Евразии.</w:t>
            </w:r>
          </w:p>
          <w:p w:rsidR="00827DE2" w:rsidRDefault="00827DE2" w:rsidP="003256AA">
            <w:pPr>
              <w:rPr>
                <w:rStyle w:val="FontStyle101"/>
              </w:rPr>
            </w:pPr>
          </w:p>
          <w:p w:rsidR="00827DE2" w:rsidRPr="00AD33B0" w:rsidRDefault="00827DE2" w:rsidP="00325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01"/>
              </w:rPr>
              <w:t>Определять по карте географическое положение страны и ее столицы, пока</w:t>
            </w:r>
            <w:r>
              <w:rPr>
                <w:rStyle w:val="FontStyle101"/>
              </w:rPr>
              <w:softHyphen/>
            </w:r>
            <w:r>
              <w:rPr>
                <w:rStyle w:val="FontStyle101"/>
              </w:rPr>
              <w:lastRenderedPageBreak/>
              <w:t>зывать крупные страны и их столицы</w:t>
            </w:r>
          </w:p>
        </w:tc>
        <w:tc>
          <w:tcPr>
            <w:tcW w:w="1560" w:type="dxa"/>
          </w:tcPr>
          <w:p w:rsidR="00827DE2" w:rsidRPr="002D296C" w:rsidRDefault="00827DE2" w:rsidP="00024303">
            <w:pPr>
              <w:rPr>
                <w:rFonts w:ascii="Times New Roman" w:eastAsia="Times New Roman" w:hAnsi="Times New Roman"/>
              </w:rPr>
            </w:pPr>
            <w:r w:rsidRPr="002D296C">
              <w:rPr>
                <w:rFonts w:ascii="Times New Roman" w:eastAsia="Times New Roman" w:hAnsi="Times New Roman"/>
              </w:rPr>
              <w:lastRenderedPageBreak/>
              <w:t xml:space="preserve">Сравнивать полученные результаты с ожидаемыми  результатами. </w:t>
            </w:r>
          </w:p>
          <w:p w:rsidR="00827DE2" w:rsidRDefault="00827DE2" w:rsidP="00024303">
            <w:pPr>
              <w:rPr>
                <w:rFonts w:ascii="Times New Roman" w:eastAsia="Times New Roman" w:hAnsi="Times New Roman"/>
              </w:rPr>
            </w:pPr>
            <w:r w:rsidRPr="002D296C">
              <w:rPr>
                <w:rFonts w:ascii="Times New Roman" w:eastAsia="Times New Roman" w:hAnsi="Times New Roman"/>
              </w:rPr>
              <w:t>оценивать работу одноклассников</w:t>
            </w:r>
          </w:p>
          <w:p w:rsidR="00827DE2" w:rsidRPr="00D92317" w:rsidRDefault="00827DE2" w:rsidP="00024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27DE2" w:rsidRPr="00A360A5" w:rsidRDefault="00827DE2" w:rsidP="0002430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60A5">
              <w:rPr>
                <w:rFonts w:ascii="Times New Roman" w:eastAsia="Times New Roman" w:hAnsi="Times New Roman"/>
              </w:rPr>
              <w:t>Работа в парах и группах; с компьютерными программами, тестами, картографическим материалом, текстом учебника</w:t>
            </w:r>
          </w:p>
          <w:p w:rsidR="00827DE2" w:rsidRPr="00D92317" w:rsidRDefault="00827DE2" w:rsidP="00024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827DE2" w:rsidRPr="006B4941" w:rsidRDefault="00827DE2" w:rsidP="00806C43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6B4941">
              <w:rPr>
                <w:rFonts w:ascii="Times New Roman" w:eastAsia="Times New Roman" w:hAnsi="Times New Roman"/>
              </w:rPr>
              <w:lastRenderedPageBreak/>
              <w:t>Сравнивать объекты, факты, явления, события по заданным критериям; высказывать суждения, подтверждая их фактами</w:t>
            </w:r>
          </w:p>
        </w:tc>
        <w:tc>
          <w:tcPr>
            <w:tcW w:w="992" w:type="dxa"/>
            <w:gridSpan w:val="2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  <w:gridSpan w:val="2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DE2" w:rsidRPr="00AD33B0" w:rsidTr="00AA0556">
        <w:trPr>
          <w:gridAfter w:val="1"/>
          <w:wAfter w:w="14" w:type="dxa"/>
        </w:trPr>
        <w:tc>
          <w:tcPr>
            <w:tcW w:w="551" w:type="dxa"/>
          </w:tcPr>
          <w:p w:rsidR="00827DE2" w:rsidRPr="00D469DF" w:rsidRDefault="00827DE2" w:rsidP="009B5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25" w:type="dxa"/>
          </w:tcPr>
          <w:p w:rsidR="00827DE2" w:rsidRPr="00BF7AEA" w:rsidRDefault="00827DE2" w:rsidP="0002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Страны Юго – Восточной Азии.</w:t>
            </w:r>
          </w:p>
          <w:p w:rsidR="00827DE2" w:rsidRPr="00BF7AEA" w:rsidRDefault="00827DE2" w:rsidP="0002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Индонезия</w:t>
            </w:r>
          </w:p>
        </w:tc>
        <w:tc>
          <w:tcPr>
            <w:tcW w:w="1087" w:type="dxa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27DE2" w:rsidRDefault="00827DE2" w:rsidP="003256AA">
            <w:pPr>
              <w:rPr>
                <w:rStyle w:val="FontStyle101"/>
              </w:rPr>
            </w:pPr>
            <w:r>
              <w:rPr>
                <w:rStyle w:val="FontStyle101"/>
              </w:rPr>
              <w:t>Понимать историю формирования</w:t>
            </w:r>
          </w:p>
          <w:p w:rsidR="00827DE2" w:rsidRDefault="00827DE2" w:rsidP="003256AA">
            <w:pPr>
              <w:rPr>
                <w:rStyle w:val="FontStyle101"/>
              </w:rPr>
            </w:pPr>
            <w:r>
              <w:rPr>
                <w:rStyle w:val="FontStyle101"/>
              </w:rPr>
              <w:t>совре</w:t>
            </w:r>
            <w:r>
              <w:rPr>
                <w:rStyle w:val="FontStyle101"/>
              </w:rPr>
              <w:softHyphen/>
              <w:t>менной политической кар</w:t>
            </w:r>
            <w:r>
              <w:rPr>
                <w:rStyle w:val="FontStyle101"/>
              </w:rPr>
              <w:softHyphen/>
              <w:t>ты Евразии.</w:t>
            </w:r>
          </w:p>
          <w:p w:rsidR="00827DE2" w:rsidRDefault="00827DE2" w:rsidP="003256AA">
            <w:pPr>
              <w:rPr>
                <w:rStyle w:val="FontStyle101"/>
              </w:rPr>
            </w:pPr>
          </w:p>
          <w:p w:rsidR="00827DE2" w:rsidRPr="00AD33B0" w:rsidRDefault="00827DE2" w:rsidP="00325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01"/>
              </w:rPr>
              <w:t>Определять по карте географическое положение страны и ее столицы, пока</w:t>
            </w:r>
            <w:r>
              <w:rPr>
                <w:rStyle w:val="FontStyle101"/>
              </w:rPr>
              <w:softHyphen/>
              <w:t>зывать крупные страны и их столицы</w:t>
            </w:r>
          </w:p>
        </w:tc>
        <w:tc>
          <w:tcPr>
            <w:tcW w:w="1560" w:type="dxa"/>
          </w:tcPr>
          <w:p w:rsidR="00827DE2" w:rsidRPr="002319C9" w:rsidRDefault="00827DE2" w:rsidP="00024303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2319C9">
              <w:rPr>
                <w:rFonts w:ascii="Times New Roman" w:eastAsia="Times New Roman" w:hAnsi="Times New Roman"/>
              </w:rPr>
              <w:t>Участвовать в  совместной деятельности; сравнивать полученные результаты с ожидаемыми  результатами</w:t>
            </w:r>
          </w:p>
        </w:tc>
        <w:tc>
          <w:tcPr>
            <w:tcW w:w="1842" w:type="dxa"/>
          </w:tcPr>
          <w:p w:rsidR="00827DE2" w:rsidRPr="00B00D35" w:rsidRDefault="00827DE2" w:rsidP="00024303">
            <w:pPr>
              <w:rPr>
                <w:rFonts w:ascii="Times New Roman" w:hAnsi="Times New Roman" w:cs="Times New Roman"/>
              </w:rPr>
            </w:pPr>
            <w:r w:rsidRPr="005F3E3D">
              <w:rPr>
                <w:rFonts w:ascii="Times New Roman" w:eastAsia="Times New Roman" w:hAnsi="Times New Roman"/>
              </w:rPr>
              <w:t>Работа в парах и группах, тестами, картографическим материалом, текстом учебника</w:t>
            </w:r>
          </w:p>
        </w:tc>
        <w:tc>
          <w:tcPr>
            <w:tcW w:w="1843" w:type="dxa"/>
            <w:gridSpan w:val="2"/>
          </w:tcPr>
          <w:p w:rsidR="00827DE2" w:rsidRPr="006B4941" w:rsidRDefault="00827DE2" w:rsidP="00806C43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6B4941">
              <w:rPr>
                <w:rFonts w:ascii="Times New Roman" w:eastAsia="Times New Roman" w:hAnsi="Times New Roman"/>
              </w:rPr>
              <w:t>Сравнивать объекты, факты, явления, события по заданным критериям; высказывать суждения, подтверждая их фактами</w:t>
            </w:r>
          </w:p>
        </w:tc>
        <w:tc>
          <w:tcPr>
            <w:tcW w:w="992" w:type="dxa"/>
            <w:gridSpan w:val="2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  <w:gridSpan w:val="2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DE2" w:rsidRPr="00AD33B0" w:rsidTr="00AA0556">
        <w:trPr>
          <w:gridAfter w:val="1"/>
          <w:wAfter w:w="14" w:type="dxa"/>
        </w:trPr>
        <w:tc>
          <w:tcPr>
            <w:tcW w:w="551" w:type="dxa"/>
          </w:tcPr>
          <w:p w:rsidR="00827DE2" w:rsidRPr="00D469DF" w:rsidRDefault="00827DE2" w:rsidP="009B5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25" w:type="dxa"/>
          </w:tcPr>
          <w:p w:rsidR="00827DE2" w:rsidRPr="004962B6" w:rsidRDefault="00827DE2" w:rsidP="00827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2B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="004962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годовой промежуточной аттестации</w:t>
            </w:r>
            <w:r w:rsidRPr="004962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«Северные материки»</w:t>
            </w:r>
          </w:p>
        </w:tc>
        <w:tc>
          <w:tcPr>
            <w:tcW w:w="1087" w:type="dxa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827DE2" w:rsidRPr="00B00D35" w:rsidRDefault="00827DE2" w:rsidP="00024303">
            <w:pPr>
              <w:ind w:left="712"/>
              <w:rPr>
                <w:rFonts w:ascii="Times New Roman" w:hAnsi="Times New Roman" w:cs="Times New Roman"/>
              </w:rPr>
            </w:pPr>
            <w:r w:rsidRPr="00B00D35">
              <w:rPr>
                <w:rFonts w:ascii="Times New Roman" w:hAnsi="Times New Roman" w:cs="Times New Roman"/>
              </w:rPr>
              <w:t xml:space="preserve">Обобщить, </w:t>
            </w:r>
            <w:r>
              <w:rPr>
                <w:rFonts w:ascii="Times New Roman" w:hAnsi="Times New Roman" w:cs="Times New Roman"/>
              </w:rPr>
              <w:t>в</w:t>
            </w:r>
            <w:r w:rsidRPr="00B00D35">
              <w:rPr>
                <w:rFonts w:ascii="Times New Roman" w:hAnsi="Times New Roman" w:cs="Times New Roman"/>
              </w:rPr>
              <w:t>ыявить степе</w:t>
            </w:r>
            <w:r>
              <w:rPr>
                <w:rFonts w:ascii="Times New Roman" w:hAnsi="Times New Roman" w:cs="Times New Roman"/>
              </w:rPr>
              <w:t xml:space="preserve">нь и глубину усвоения обучающимися </w:t>
            </w:r>
            <w:r w:rsidRPr="00B00D35">
              <w:rPr>
                <w:rFonts w:ascii="Times New Roman" w:hAnsi="Times New Roman" w:cs="Times New Roman"/>
              </w:rPr>
              <w:t>материала по теме</w:t>
            </w:r>
          </w:p>
        </w:tc>
        <w:tc>
          <w:tcPr>
            <w:tcW w:w="5245" w:type="dxa"/>
            <w:gridSpan w:val="4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D35">
              <w:rPr>
                <w:rStyle w:val="FontStyle101"/>
              </w:rPr>
              <w:t>Тестирование</w:t>
            </w:r>
            <w:r>
              <w:rPr>
                <w:rStyle w:val="FontStyle101"/>
              </w:rPr>
              <w:t>. Решение творческих задач.</w:t>
            </w:r>
          </w:p>
        </w:tc>
        <w:tc>
          <w:tcPr>
            <w:tcW w:w="992" w:type="dxa"/>
            <w:gridSpan w:val="2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  <w:gridSpan w:val="2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DE2" w:rsidRPr="00AD33B0" w:rsidTr="00AA0556">
        <w:trPr>
          <w:gridAfter w:val="1"/>
          <w:wAfter w:w="14" w:type="dxa"/>
        </w:trPr>
        <w:tc>
          <w:tcPr>
            <w:tcW w:w="551" w:type="dxa"/>
          </w:tcPr>
          <w:p w:rsidR="00827DE2" w:rsidRPr="00D469DF" w:rsidRDefault="00827DE2" w:rsidP="009B5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25" w:type="dxa"/>
          </w:tcPr>
          <w:p w:rsidR="00827DE2" w:rsidRPr="00BF7AEA" w:rsidRDefault="00827DE2" w:rsidP="00024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ческая оболочка</w:t>
            </w:r>
          </w:p>
          <w:p w:rsidR="00827DE2" w:rsidRPr="00BF7AEA" w:rsidRDefault="00827DE2" w:rsidP="00024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 xml:space="preserve">акономерности географической оболочки. </w:t>
            </w:r>
          </w:p>
        </w:tc>
        <w:tc>
          <w:tcPr>
            <w:tcW w:w="1087" w:type="dxa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27DE2" w:rsidRPr="00BF7AEA" w:rsidRDefault="00827DE2" w:rsidP="0002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Style w:val="FontStyle101"/>
                <w:sz w:val="24"/>
                <w:szCs w:val="24"/>
              </w:rPr>
              <w:t>Географическая  обо</w:t>
            </w:r>
            <w:r w:rsidRPr="00BF7AEA">
              <w:rPr>
                <w:rStyle w:val="FontStyle101"/>
                <w:sz w:val="24"/>
                <w:szCs w:val="24"/>
              </w:rPr>
              <w:softHyphen/>
              <w:t>лочка, ее свойства и части,     взаимосвязь между ними. Особенности взаимо</w:t>
            </w:r>
            <w:r w:rsidRPr="00BF7AEA">
              <w:rPr>
                <w:rStyle w:val="FontStyle101"/>
                <w:sz w:val="24"/>
                <w:szCs w:val="24"/>
              </w:rPr>
              <w:softHyphen/>
              <w:t>действия   компонен</w:t>
            </w:r>
            <w:r w:rsidRPr="00BF7AEA">
              <w:rPr>
                <w:rStyle w:val="FontStyle101"/>
                <w:sz w:val="24"/>
                <w:szCs w:val="24"/>
              </w:rPr>
              <w:softHyphen/>
              <w:t>тов природы и хозяй</w:t>
            </w:r>
            <w:r w:rsidRPr="00BF7AEA">
              <w:rPr>
                <w:rStyle w:val="FontStyle101"/>
                <w:sz w:val="24"/>
                <w:szCs w:val="24"/>
              </w:rPr>
              <w:softHyphen/>
              <w:t>ственной   деятельно</w:t>
            </w:r>
            <w:r w:rsidRPr="00BF7AEA">
              <w:rPr>
                <w:rStyle w:val="FontStyle101"/>
                <w:sz w:val="24"/>
                <w:szCs w:val="24"/>
              </w:rPr>
              <w:softHyphen/>
              <w:t xml:space="preserve">сти человека в </w:t>
            </w:r>
            <w:r w:rsidRPr="00BF7AEA">
              <w:rPr>
                <w:rStyle w:val="FontStyle101"/>
                <w:sz w:val="24"/>
                <w:szCs w:val="24"/>
              </w:rPr>
              <w:lastRenderedPageBreak/>
              <w:t>разных природных зонах</w:t>
            </w:r>
          </w:p>
        </w:tc>
        <w:tc>
          <w:tcPr>
            <w:tcW w:w="2268" w:type="dxa"/>
          </w:tcPr>
          <w:p w:rsidR="00827DE2" w:rsidRDefault="00827DE2" w:rsidP="00806C43">
            <w:pPr>
              <w:rPr>
                <w:rStyle w:val="FontStyle101"/>
              </w:rPr>
            </w:pPr>
            <w:r>
              <w:rPr>
                <w:rStyle w:val="FontStyle101"/>
              </w:rPr>
              <w:lastRenderedPageBreak/>
              <w:t>Характеризовать  состояние</w:t>
            </w:r>
          </w:p>
          <w:p w:rsidR="00827DE2" w:rsidRPr="00B00D35" w:rsidRDefault="00827DE2" w:rsidP="00806C43">
            <w:pPr>
              <w:rPr>
                <w:rFonts w:ascii="Times New Roman" w:hAnsi="Times New Roman" w:cs="Times New Roman"/>
              </w:rPr>
            </w:pPr>
            <w:r>
              <w:rPr>
                <w:rStyle w:val="FontStyle101"/>
              </w:rPr>
              <w:t>географической  обо</w:t>
            </w:r>
            <w:r>
              <w:rPr>
                <w:rStyle w:val="FontStyle101"/>
              </w:rPr>
              <w:softHyphen/>
              <w:t>лочки</w:t>
            </w:r>
            <w:r w:rsidRPr="00B00D35">
              <w:rPr>
                <w:rStyle w:val="FontStyle101"/>
              </w:rPr>
              <w:t>, ее свойства и части,     взаимосвязь между ними. Особенности взаимо</w:t>
            </w:r>
            <w:r w:rsidRPr="00B00D35">
              <w:rPr>
                <w:rStyle w:val="FontStyle101"/>
              </w:rPr>
              <w:softHyphen/>
              <w:t>действия   компонен</w:t>
            </w:r>
            <w:r w:rsidRPr="00B00D35">
              <w:rPr>
                <w:rStyle w:val="FontStyle101"/>
              </w:rPr>
              <w:softHyphen/>
              <w:t>тов природы и хозяй</w:t>
            </w:r>
            <w:r w:rsidRPr="00B00D35">
              <w:rPr>
                <w:rStyle w:val="FontStyle101"/>
              </w:rPr>
              <w:softHyphen/>
              <w:t>ственной   деятельно</w:t>
            </w:r>
            <w:r w:rsidRPr="00B00D35">
              <w:rPr>
                <w:rStyle w:val="FontStyle101"/>
              </w:rPr>
              <w:softHyphen/>
              <w:t>сти человека в разных природных зонах</w:t>
            </w:r>
          </w:p>
        </w:tc>
        <w:tc>
          <w:tcPr>
            <w:tcW w:w="1560" w:type="dxa"/>
          </w:tcPr>
          <w:p w:rsidR="00827DE2" w:rsidRPr="006B4941" w:rsidRDefault="00827DE2" w:rsidP="00024303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6B4941">
              <w:rPr>
                <w:rFonts w:ascii="Times New Roman" w:eastAsia="Times New Roman" w:hAnsi="Times New Roman"/>
              </w:rPr>
              <w:t>Планировать свою деятельность под руководством учителя; работать в соответствии с поставленной учебной задачей</w:t>
            </w:r>
          </w:p>
        </w:tc>
        <w:tc>
          <w:tcPr>
            <w:tcW w:w="1842" w:type="dxa"/>
          </w:tcPr>
          <w:p w:rsidR="00827DE2" w:rsidRPr="006B4941" w:rsidRDefault="00827DE2" w:rsidP="00024303">
            <w:pPr>
              <w:rPr>
                <w:rFonts w:ascii="Times New Roman" w:hAnsi="Times New Roman" w:cs="Times New Roman"/>
              </w:rPr>
            </w:pPr>
            <w:r w:rsidRPr="006B4941">
              <w:rPr>
                <w:rFonts w:ascii="Times New Roman" w:eastAsia="Times New Roman" w:hAnsi="Times New Roman"/>
              </w:rPr>
              <w:t>Работа в парах и группах; с компьютерными программами, тестами, картографическим материалом, текстом учебника</w:t>
            </w:r>
          </w:p>
        </w:tc>
        <w:tc>
          <w:tcPr>
            <w:tcW w:w="1843" w:type="dxa"/>
            <w:gridSpan w:val="2"/>
          </w:tcPr>
          <w:p w:rsidR="00827DE2" w:rsidRPr="006B4941" w:rsidRDefault="00827DE2" w:rsidP="00806C43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6B4941">
              <w:rPr>
                <w:rFonts w:ascii="Times New Roman" w:eastAsia="Times New Roman" w:hAnsi="Times New Roman"/>
              </w:rPr>
              <w:t>Сравнивать объекты, факты, явления, события по заданным критериям; высказывать суждения, подтверждая их фактами</w:t>
            </w:r>
          </w:p>
        </w:tc>
        <w:tc>
          <w:tcPr>
            <w:tcW w:w="992" w:type="dxa"/>
            <w:gridSpan w:val="2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  <w:gridSpan w:val="2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DE2" w:rsidRPr="00AD33B0" w:rsidTr="00AA0556">
        <w:trPr>
          <w:gridAfter w:val="1"/>
          <w:wAfter w:w="14" w:type="dxa"/>
        </w:trPr>
        <w:tc>
          <w:tcPr>
            <w:tcW w:w="551" w:type="dxa"/>
          </w:tcPr>
          <w:p w:rsidR="00827DE2" w:rsidRPr="00D72C6D" w:rsidRDefault="00827DE2" w:rsidP="009B5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6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25" w:type="dxa"/>
          </w:tcPr>
          <w:p w:rsidR="00827DE2" w:rsidRPr="00BF7AEA" w:rsidRDefault="00827DE2" w:rsidP="0002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Взаимодействие природы и общества</w:t>
            </w:r>
            <w:r w:rsidR="00AF29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F2994" w:rsidRPr="00AF2994">
              <w:rPr>
                <w:rFonts w:ascii="Times New Roman" w:hAnsi="Times New Roman" w:cs="Times New Roman"/>
                <w:b/>
                <w:sz w:val="24"/>
                <w:szCs w:val="24"/>
              </w:rPr>
              <w:t>АТ</w:t>
            </w:r>
          </w:p>
        </w:tc>
        <w:tc>
          <w:tcPr>
            <w:tcW w:w="1087" w:type="dxa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27DE2" w:rsidRPr="00BF7AEA" w:rsidRDefault="00827DE2" w:rsidP="0002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Style w:val="FontStyle101"/>
                <w:sz w:val="24"/>
                <w:szCs w:val="24"/>
              </w:rPr>
              <w:t>Географическая обо</w:t>
            </w:r>
            <w:r w:rsidRPr="00BF7AEA">
              <w:rPr>
                <w:rStyle w:val="FontStyle101"/>
                <w:sz w:val="24"/>
                <w:szCs w:val="24"/>
              </w:rPr>
              <w:softHyphen/>
              <w:t>лочка как окружаю</w:t>
            </w:r>
            <w:r w:rsidRPr="00BF7AEA">
              <w:rPr>
                <w:rStyle w:val="FontStyle101"/>
                <w:sz w:val="24"/>
                <w:szCs w:val="24"/>
              </w:rPr>
              <w:softHyphen/>
              <w:t>щая человека среда</w:t>
            </w:r>
          </w:p>
        </w:tc>
        <w:tc>
          <w:tcPr>
            <w:tcW w:w="2268" w:type="dxa"/>
          </w:tcPr>
          <w:p w:rsidR="00827DE2" w:rsidRDefault="00827DE2" w:rsidP="00806C43">
            <w:pPr>
              <w:rPr>
                <w:rStyle w:val="FontStyle101"/>
              </w:rPr>
            </w:pPr>
            <w:r>
              <w:rPr>
                <w:rStyle w:val="FontStyle101"/>
              </w:rPr>
              <w:t>Характеризовать</w:t>
            </w:r>
          </w:p>
          <w:p w:rsidR="00827DE2" w:rsidRPr="00B00D35" w:rsidRDefault="00827DE2" w:rsidP="00806C43">
            <w:pPr>
              <w:rPr>
                <w:rFonts w:ascii="Times New Roman" w:hAnsi="Times New Roman" w:cs="Times New Roman"/>
              </w:rPr>
            </w:pPr>
            <w:r>
              <w:rPr>
                <w:rStyle w:val="FontStyle101"/>
              </w:rPr>
              <w:t>географическую обо</w:t>
            </w:r>
            <w:r>
              <w:rPr>
                <w:rStyle w:val="FontStyle101"/>
              </w:rPr>
              <w:softHyphen/>
              <w:t>лочку  как окружаю</w:t>
            </w:r>
            <w:r>
              <w:rPr>
                <w:rStyle w:val="FontStyle101"/>
              </w:rPr>
              <w:softHyphen/>
              <w:t xml:space="preserve">щую </w:t>
            </w:r>
            <w:r w:rsidRPr="00B00D35">
              <w:rPr>
                <w:rStyle w:val="FontStyle101"/>
              </w:rPr>
              <w:t>человека сред</w:t>
            </w:r>
            <w:r>
              <w:rPr>
                <w:rStyle w:val="FontStyle101"/>
              </w:rPr>
              <w:t>у</w:t>
            </w:r>
          </w:p>
        </w:tc>
        <w:tc>
          <w:tcPr>
            <w:tcW w:w="1560" w:type="dxa"/>
          </w:tcPr>
          <w:p w:rsidR="00827DE2" w:rsidRPr="006B4941" w:rsidRDefault="00827DE2" w:rsidP="00024303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6B4941">
              <w:rPr>
                <w:rFonts w:ascii="Times New Roman" w:eastAsia="Times New Roman" w:hAnsi="Times New Roman"/>
              </w:rPr>
              <w:t>Планировать свою деятельность под руководством учителя; работать в соответствии с поставленной учебной задачей</w:t>
            </w:r>
          </w:p>
        </w:tc>
        <w:tc>
          <w:tcPr>
            <w:tcW w:w="1842" w:type="dxa"/>
          </w:tcPr>
          <w:p w:rsidR="00827DE2" w:rsidRPr="006B4941" w:rsidRDefault="00827DE2" w:rsidP="00024303">
            <w:pPr>
              <w:rPr>
                <w:rFonts w:ascii="Times New Roman" w:hAnsi="Times New Roman" w:cs="Times New Roman"/>
              </w:rPr>
            </w:pPr>
            <w:r w:rsidRPr="006B4941">
              <w:rPr>
                <w:rFonts w:ascii="Times New Roman" w:eastAsia="Times New Roman" w:hAnsi="Times New Roman"/>
              </w:rPr>
              <w:t>Работа в парах и группах; с компьютерными программами, тестами, картографическим материалом, текстом учебника</w:t>
            </w:r>
          </w:p>
        </w:tc>
        <w:tc>
          <w:tcPr>
            <w:tcW w:w="1843" w:type="dxa"/>
            <w:gridSpan w:val="2"/>
          </w:tcPr>
          <w:p w:rsidR="00827DE2" w:rsidRPr="006B4941" w:rsidRDefault="00827DE2" w:rsidP="00806C43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6B4941">
              <w:rPr>
                <w:rFonts w:ascii="Times New Roman" w:eastAsia="Times New Roman" w:hAnsi="Times New Roman"/>
              </w:rPr>
              <w:t>Сравнивать объекты, факты, явления, события по заданным критериям; высказывать суждения, подтверждая их фактами</w:t>
            </w:r>
          </w:p>
        </w:tc>
        <w:tc>
          <w:tcPr>
            <w:tcW w:w="992" w:type="dxa"/>
            <w:gridSpan w:val="2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  <w:gridSpan w:val="2"/>
          </w:tcPr>
          <w:p w:rsidR="00827DE2" w:rsidRPr="00AD33B0" w:rsidRDefault="00827DE2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C6D" w:rsidRPr="00AD33B0" w:rsidTr="00AA0556">
        <w:trPr>
          <w:gridAfter w:val="1"/>
          <w:wAfter w:w="14" w:type="dxa"/>
        </w:trPr>
        <w:tc>
          <w:tcPr>
            <w:tcW w:w="551" w:type="dxa"/>
          </w:tcPr>
          <w:p w:rsidR="00B16C6D" w:rsidRPr="00D72C6D" w:rsidRDefault="00B16C6D" w:rsidP="009B5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25" w:type="dxa"/>
          </w:tcPr>
          <w:p w:rsidR="00B16C6D" w:rsidRPr="00BF7AEA" w:rsidRDefault="00B16C6D" w:rsidP="0002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нняя экскурсия </w:t>
            </w:r>
          </w:p>
        </w:tc>
        <w:tc>
          <w:tcPr>
            <w:tcW w:w="1087" w:type="dxa"/>
          </w:tcPr>
          <w:p w:rsidR="00B16C6D" w:rsidRDefault="00B16C6D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16C6D" w:rsidRPr="00BF7AEA" w:rsidRDefault="00B16C6D" w:rsidP="00024303">
            <w:pPr>
              <w:rPr>
                <w:rStyle w:val="FontStyle101"/>
                <w:sz w:val="24"/>
                <w:szCs w:val="24"/>
              </w:rPr>
            </w:pPr>
            <w:r>
              <w:rPr>
                <w:rStyle w:val="FontStyle101"/>
                <w:sz w:val="24"/>
                <w:szCs w:val="24"/>
              </w:rPr>
              <w:t>Весенние показатели природы</w:t>
            </w:r>
          </w:p>
        </w:tc>
        <w:tc>
          <w:tcPr>
            <w:tcW w:w="2268" w:type="dxa"/>
          </w:tcPr>
          <w:p w:rsidR="00B16C6D" w:rsidRDefault="00B16C6D" w:rsidP="00806C43">
            <w:pPr>
              <w:rPr>
                <w:rStyle w:val="FontStyle101"/>
              </w:rPr>
            </w:pPr>
            <w:r>
              <w:rPr>
                <w:rStyle w:val="FontStyle101"/>
              </w:rPr>
              <w:t>Уметь анализировать состояние природы</w:t>
            </w:r>
          </w:p>
        </w:tc>
        <w:tc>
          <w:tcPr>
            <w:tcW w:w="1560" w:type="dxa"/>
          </w:tcPr>
          <w:p w:rsidR="00B16C6D" w:rsidRPr="006B4941" w:rsidRDefault="00B16C6D" w:rsidP="00024303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ланировать свою деятельность на экскурсии</w:t>
            </w:r>
          </w:p>
        </w:tc>
        <w:tc>
          <w:tcPr>
            <w:tcW w:w="1842" w:type="dxa"/>
          </w:tcPr>
          <w:p w:rsidR="00B16C6D" w:rsidRPr="006B4941" w:rsidRDefault="00B16C6D" w:rsidP="0002430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мение работать в группах на свежем воздухе</w:t>
            </w:r>
          </w:p>
        </w:tc>
        <w:tc>
          <w:tcPr>
            <w:tcW w:w="1843" w:type="dxa"/>
            <w:gridSpan w:val="2"/>
          </w:tcPr>
          <w:p w:rsidR="00B16C6D" w:rsidRPr="006B4941" w:rsidRDefault="00B16C6D" w:rsidP="00806C43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6B4941">
              <w:rPr>
                <w:rFonts w:ascii="Times New Roman" w:eastAsia="Times New Roman" w:hAnsi="Times New Roman"/>
              </w:rPr>
              <w:t>Сравнивать объекты, факты, явления, события по заданным критериям; высказывать суждения, подтверждая их фактами</w:t>
            </w:r>
          </w:p>
        </w:tc>
        <w:tc>
          <w:tcPr>
            <w:tcW w:w="992" w:type="dxa"/>
            <w:gridSpan w:val="2"/>
          </w:tcPr>
          <w:p w:rsidR="00B16C6D" w:rsidRPr="00AD33B0" w:rsidRDefault="00B16C6D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  <w:gridSpan w:val="2"/>
          </w:tcPr>
          <w:p w:rsidR="00B16C6D" w:rsidRPr="00AD33B0" w:rsidRDefault="00B16C6D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C6D" w:rsidRPr="00AD33B0" w:rsidTr="00AA0556">
        <w:trPr>
          <w:gridAfter w:val="1"/>
          <w:wAfter w:w="14" w:type="dxa"/>
        </w:trPr>
        <w:tc>
          <w:tcPr>
            <w:tcW w:w="551" w:type="dxa"/>
          </w:tcPr>
          <w:p w:rsidR="00B16C6D" w:rsidRPr="00D72C6D" w:rsidRDefault="00B16C6D" w:rsidP="009B5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25" w:type="dxa"/>
          </w:tcPr>
          <w:p w:rsidR="00B16C6D" w:rsidRPr="00BF7AEA" w:rsidRDefault="00B16C6D" w:rsidP="0002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1087" w:type="dxa"/>
          </w:tcPr>
          <w:p w:rsidR="00B16C6D" w:rsidRDefault="00B16C6D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16C6D" w:rsidRPr="00BF7AEA" w:rsidRDefault="00B16C6D" w:rsidP="00024303">
            <w:pPr>
              <w:rPr>
                <w:rStyle w:val="FontStyle10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6C6D" w:rsidRDefault="00B16C6D" w:rsidP="00806C43">
            <w:pPr>
              <w:rPr>
                <w:rStyle w:val="FontStyle101"/>
              </w:rPr>
            </w:pPr>
            <w:r>
              <w:rPr>
                <w:rStyle w:val="FontStyle101"/>
              </w:rPr>
              <w:t>Применение  полученных знаний</w:t>
            </w:r>
          </w:p>
        </w:tc>
        <w:tc>
          <w:tcPr>
            <w:tcW w:w="1560" w:type="dxa"/>
          </w:tcPr>
          <w:p w:rsidR="00B16C6D" w:rsidRPr="006B4941" w:rsidRDefault="00B16C6D" w:rsidP="00024303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ланировать свою деятельность</w:t>
            </w:r>
          </w:p>
        </w:tc>
        <w:tc>
          <w:tcPr>
            <w:tcW w:w="1842" w:type="dxa"/>
          </w:tcPr>
          <w:p w:rsidR="00B16C6D" w:rsidRPr="006B4941" w:rsidRDefault="00B16C6D" w:rsidP="0002430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мение работать с компьютерными тренажерами</w:t>
            </w:r>
          </w:p>
        </w:tc>
        <w:tc>
          <w:tcPr>
            <w:tcW w:w="1843" w:type="dxa"/>
            <w:gridSpan w:val="2"/>
          </w:tcPr>
          <w:p w:rsidR="00B16C6D" w:rsidRPr="006B4941" w:rsidRDefault="00B16C6D" w:rsidP="00806C43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ешение творческих задач</w:t>
            </w:r>
          </w:p>
        </w:tc>
        <w:tc>
          <w:tcPr>
            <w:tcW w:w="992" w:type="dxa"/>
            <w:gridSpan w:val="2"/>
          </w:tcPr>
          <w:p w:rsidR="00B16C6D" w:rsidRPr="00AD33B0" w:rsidRDefault="00B16C6D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  <w:gridSpan w:val="2"/>
          </w:tcPr>
          <w:p w:rsidR="00B16C6D" w:rsidRPr="00AD33B0" w:rsidRDefault="00B16C6D" w:rsidP="009B5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256AA" w:rsidRDefault="003256AA" w:rsidP="0067713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56AA" w:rsidRDefault="00775C33" w:rsidP="00775C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. И. Баринова. География. География России. Природа.</w:t>
      </w:r>
      <w:r w:rsidRPr="00775C3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8  класс</w:t>
      </w:r>
      <w:r w:rsidR="00B16C6D">
        <w:rPr>
          <w:rFonts w:ascii="Times New Roman" w:hAnsi="Times New Roman" w:cs="Times New Roman"/>
          <w:b/>
          <w:sz w:val="24"/>
          <w:szCs w:val="24"/>
        </w:rPr>
        <w:t xml:space="preserve"> (70 часов</w:t>
      </w:r>
      <w:r w:rsidR="00DB62C2">
        <w:rPr>
          <w:rFonts w:ascii="Times New Roman" w:hAnsi="Times New Roman" w:cs="Times New Roman"/>
          <w:b/>
          <w:sz w:val="24"/>
          <w:szCs w:val="24"/>
        </w:rPr>
        <w:t>- 2</w:t>
      </w:r>
      <w:r w:rsidR="00DB62C2" w:rsidRPr="00806C43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DB62C2">
        <w:rPr>
          <w:rFonts w:ascii="Times New Roman" w:hAnsi="Times New Roman" w:cs="Times New Roman"/>
          <w:b/>
          <w:sz w:val="24"/>
          <w:szCs w:val="24"/>
        </w:rPr>
        <w:t>а</w:t>
      </w:r>
      <w:r w:rsidR="00DB62C2" w:rsidRPr="00806C43">
        <w:rPr>
          <w:rFonts w:ascii="Times New Roman" w:hAnsi="Times New Roman" w:cs="Times New Roman"/>
          <w:b/>
          <w:sz w:val="24"/>
          <w:szCs w:val="24"/>
        </w:rPr>
        <w:t xml:space="preserve"> в неделю).</w:t>
      </w:r>
    </w:p>
    <w:p w:rsidR="00775C33" w:rsidRDefault="00534240" w:rsidP="00775C33">
      <w:pPr>
        <w:tabs>
          <w:tab w:val="left" w:pos="671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534240" w:rsidRPr="001A264B" w:rsidRDefault="00534240" w:rsidP="00775C33">
      <w:pPr>
        <w:tabs>
          <w:tab w:val="left" w:pos="671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0"/>
        <w:tblW w:w="14992" w:type="dxa"/>
        <w:tblLayout w:type="fixed"/>
        <w:tblLook w:val="04A0" w:firstRow="1" w:lastRow="0" w:firstColumn="1" w:lastColumn="0" w:noHBand="0" w:noVBand="1"/>
      </w:tblPr>
      <w:tblGrid>
        <w:gridCol w:w="507"/>
        <w:gridCol w:w="1790"/>
        <w:gridCol w:w="1122"/>
        <w:gridCol w:w="1952"/>
        <w:gridCol w:w="2047"/>
        <w:gridCol w:w="13"/>
        <w:gridCol w:w="8"/>
        <w:gridCol w:w="19"/>
        <w:gridCol w:w="12"/>
        <w:gridCol w:w="14"/>
        <w:gridCol w:w="6"/>
        <w:gridCol w:w="19"/>
        <w:gridCol w:w="6"/>
        <w:gridCol w:w="14"/>
        <w:gridCol w:w="1638"/>
        <w:gridCol w:w="14"/>
        <w:gridCol w:w="18"/>
        <w:gridCol w:w="13"/>
        <w:gridCol w:w="25"/>
        <w:gridCol w:w="15"/>
        <w:gridCol w:w="1743"/>
        <w:gridCol w:w="7"/>
        <w:gridCol w:w="12"/>
        <w:gridCol w:w="17"/>
        <w:gridCol w:w="1809"/>
        <w:gridCol w:w="9"/>
        <w:gridCol w:w="14"/>
        <w:gridCol w:w="11"/>
        <w:gridCol w:w="30"/>
        <w:gridCol w:w="18"/>
        <w:gridCol w:w="1081"/>
        <w:gridCol w:w="989"/>
      </w:tblGrid>
      <w:tr w:rsidR="00325963" w:rsidRPr="00BC6E61" w:rsidTr="00085FEC">
        <w:trPr>
          <w:trHeight w:val="253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C33" w:rsidRPr="00BC6E61" w:rsidRDefault="00775C33" w:rsidP="00534240">
            <w:pPr>
              <w:rPr>
                <w:rFonts w:ascii="Times New Roman" w:hAnsi="Times New Roman"/>
              </w:rPr>
            </w:pPr>
            <w:r w:rsidRPr="00BC6E61">
              <w:rPr>
                <w:rFonts w:ascii="Times New Roman" w:hAnsi="Times New Roman"/>
              </w:rPr>
              <w:t xml:space="preserve">№ </w:t>
            </w:r>
            <w:r w:rsidRPr="00BC6E61">
              <w:rPr>
                <w:rFonts w:ascii="Times New Roman" w:hAnsi="Times New Roman"/>
              </w:rPr>
              <w:lastRenderedPageBreak/>
              <w:t>урока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C33" w:rsidRPr="00BC6E61" w:rsidRDefault="00775C33" w:rsidP="00534240">
            <w:pPr>
              <w:jc w:val="center"/>
              <w:rPr>
                <w:rFonts w:ascii="Times New Roman" w:hAnsi="Times New Roman"/>
              </w:rPr>
            </w:pPr>
            <w:r w:rsidRPr="00BC6E61">
              <w:rPr>
                <w:rFonts w:ascii="Times New Roman" w:hAnsi="Times New Roman"/>
              </w:rPr>
              <w:lastRenderedPageBreak/>
              <w:t>Раздел</w:t>
            </w:r>
          </w:p>
          <w:p w:rsidR="00775C33" w:rsidRPr="00BC6E61" w:rsidRDefault="00775C33" w:rsidP="00534240">
            <w:pPr>
              <w:jc w:val="center"/>
              <w:rPr>
                <w:rFonts w:ascii="Times New Roman" w:hAnsi="Times New Roman"/>
              </w:rPr>
            </w:pPr>
            <w:r w:rsidRPr="00BC6E61">
              <w:rPr>
                <w:rFonts w:ascii="Times New Roman" w:hAnsi="Times New Roman"/>
              </w:rPr>
              <w:lastRenderedPageBreak/>
              <w:t>Тема урока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C33" w:rsidRPr="00BC6E61" w:rsidRDefault="00775C33" w:rsidP="00534240">
            <w:pPr>
              <w:jc w:val="center"/>
              <w:rPr>
                <w:rFonts w:ascii="Times New Roman" w:hAnsi="Times New Roman"/>
              </w:rPr>
            </w:pPr>
            <w:r w:rsidRPr="00BC6E61">
              <w:rPr>
                <w:rFonts w:ascii="Times New Roman" w:hAnsi="Times New Roman"/>
              </w:rPr>
              <w:lastRenderedPageBreak/>
              <w:t>Количест</w:t>
            </w:r>
            <w:r w:rsidRPr="00BC6E61">
              <w:rPr>
                <w:rFonts w:ascii="Times New Roman" w:hAnsi="Times New Roman"/>
              </w:rPr>
              <w:lastRenderedPageBreak/>
              <w:t>во часов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C33" w:rsidRPr="00BC6E61" w:rsidRDefault="00775C33" w:rsidP="00534240">
            <w:pPr>
              <w:jc w:val="center"/>
              <w:rPr>
                <w:rFonts w:ascii="Times New Roman" w:hAnsi="Times New Roman"/>
              </w:rPr>
            </w:pPr>
            <w:r w:rsidRPr="00BC6E61">
              <w:rPr>
                <w:rFonts w:ascii="Times New Roman" w:hAnsi="Times New Roman"/>
              </w:rPr>
              <w:lastRenderedPageBreak/>
              <w:t>Основные знания</w:t>
            </w:r>
          </w:p>
        </w:tc>
        <w:tc>
          <w:tcPr>
            <w:tcW w:w="7533" w:type="dxa"/>
            <w:gridSpan w:val="25"/>
            <w:shd w:val="clear" w:color="auto" w:fill="auto"/>
          </w:tcPr>
          <w:p w:rsidR="00775C33" w:rsidRPr="00BC6E61" w:rsidRDefault="00775C33" w:rsidP="00775C33">
            <w:pPr>
              <w:jc w:val="center"/>
            </w:pPr>
            <w:r w:rsidRPr="00AD33B0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УУД</w:t>
            </w:r>
          </w:p>
        </w:tc>
        <w:tc>
          <w:tcPr>
            <w:tcW w:w="2088" w:type="dxa"/>
            <w:gridSpan w:val="3"/>
            <w:shd w:val="clear" w:color="auto" w:fill="auto"/>
          </w:tcPr>
          <w:p w:rsidR="00775C33" w:rsidRPr="00BC6E61" w:rsidRDefault="00775C33" w:rsidP="00775C33">
            <w:pPr>
              <w:jc w:val="center"/>
            </w:pPr>
            <w:r w:rsidRPr="00AD33B0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325963" w:rsidRPr="00BC6E61" w:rsidTr="00085FEC">
        <w:trPr>
          <w:trHeight w:val="288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240" w:rsidRPr="00BC6E61" w:rsidRDefault="00534240" w:rsidP="00534240">
            <w:pPr>
              <w:rPr>
                <w:rFonts w:ascii="Times New Roman" w:hAnsi="Times New Roman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240" w:rsidRPr="00BC6E61" w:rsidRDefault="00534240" w:rsidP="00534240">
            <w:pPr>
              <w:rPr>
                <w:rFonts w:ascii="Times New Roman" w:hAnsi="Times New Roman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240" w:rsidRPr="00BC6E61" w:rsidRDefault="00534240" w:rsidP="00534240">
            <w:pPr>
              <w:rPr>
                <w:rFonts w:ascii="Times New Roman" w:hAnsi="Times New Roman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534240" w:rsidRPr="00BC6E61" w:rsidRDefault="00534240" w:rsidP="00534240">
            <w:pPr>
              <w:rPr>
                <w:rFonts w:ascii="Times New Roman" w:hAnsi="Times New Roman"/>
              </w:rPr>
            </w:pPr>
          </w:p>
        </w:tc>
        <w:tc>
          <w:tcPr>
            <w:tcW w:w="2158" w:type="dxa"/>
            <w:gridSpan w:val="10"/>
            <w:tcBorders>
              <w:bottom w:val="single" w:sz="4" w:space="0" w:color="auto"/>
            </w:tcBorders>
            <w:hideMark/>
          </w:tcPr>
          <w:p w:rsidR="00534240" w:rsidRPr="00BC6E61" w:rsidRDefault="00775C33" w:rsidP="00534240">
            <w:pPr>
              <w:jc w:val="center"/>
              <w:rPr>
                <w:rFonts w:ascii="Times New Roman" w:hAnsi="Times New Roman"/>
              </w:rPr>
            </w:pPr>
            <w:r w:rsidRPr="00AD33B0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1723" w:type="dxa"/>
            <w:gridSpan w:val="6"/>
            <w:tcBorders>
              <w:bottom w:val="single" w:sz="4" w:space="0" w:color="auto"/>
            </w:tcBorders>
          </w:tcPr>
          <w:p w:rsidR="00534240" w:rsidRPr="00BC6E61" w:rsidRDefault="00775C33" w:rsidP="00534240">
            <w:pPr>
              <w:jc w:val="center"/>
              <w:rPr>
                <w:rFonts w:ascii="Times New Roman" w:hAnsi="Times New Roman"/>
              </w:rPr>
            </w:pPr>
            <w:r w:rsidRPr="00AD33B0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</w:p>
        </w:tc>
        <w:tc>
          <w:tcPr>
            <w:tcW w:w="1779" w:type="dxa"/>
            <w:gridSpan w:val="4"/>
            <w:tcBorders>
              <w:bottom w:val="single" w:sz="4" w:space="0" w:color="auto"/>
            </w:tcBorders>
          </w:tcPr>
          <w:p w:rsidR="00534240" w:rsidRPr="00BC6E61" w:rsidRDefault="00775C33" w:rsidP="00534240">
            <w:pPr>
              <w:jc w:val="center"/>
              <w:rPr>
                <w:rFonts w:ascii="Times New Roman" w:hAnsi="Times New Roman"/>
              </w:rPr>
            </w:pPr>
            <w:r w:rsidRPr="00AD33B0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</w:p>
        </w:tc>
        <w:tc>
          <w:tcPr>
            <w:tcW w:w="1873" w:type="dxa"/>
            <w:gridSpan w:val="5"/>
            <w:tcBorders>
              <w:bottom w:val="single" w:sz="4" w:space="0" w:color="auto"/>
            </w:tcBorders>
          </w:tcPr>
          <w:p w:rsidR="00534240" w:rsidRPr="00BC6E61" w:rsidRDefault="00775C33" w:rsidP="00534240">
            <w:pPr>
              <w:jc w:val="center"/>
              <w:rPr>
                <w:rFonts w:ascii="Times New Roman" w:hAnsi="Times New Roman"/>
              </w:rPr>
            </w:pPr>
            <w:r w:rsidRPr="00AD33B0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40" w:rsidRPr="00BC6E61" w:rsidRDefault="00775C33" w:rsidP="00534240">
            <w:pPr>
              <w:jc w:val="center"/>
              <w:rPr>
                <w:rFonts w:ascii="Times New Roman" w:hAnsi="Times New Roman"/>
              </w:rPr>
            </w:pPr>
            <w:r w:rsidRPr="00AD33B0">
              <w:rPr>
                <w:rFonts w:ascii="Times New Roman" w:hAnsi="Times New Roman"/>
                <w:b/>
                <w:sz w:val="24"/>
                <w:szCs w:val="24"/>
              </w:rPr>
              <w:t>Планируема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40" w:rsidRPr="00BC6E61" w:rsidRDefault="00775C33" w:rsidP="00534240">
            <w:pPr>
              <w:jc w:val="center"/>
              <w:rPr>
                <w:rFonts w:ascii="Times New Roman" w:hAnsi="Times New Roman"/>
              </w:rPr>
            </w:pPr>
            <w:r w:rsidRPr="00AD33B0">
              <w:rPr>
                <w:rFonts w:ascii="Times New Roman" w:hAnsi="Times New Roman"/>
                <w:b/>
                <w:sz w:val="24"/>
                <w:szCs w:val="24"/>
              </w:rPr>
              <w:t>Фактическая</w:t>
            </w:r>
          </w:p>
        </w:tc>
      </w:tr>
      <w:tr w:rsidR="00325963" w:rsidRPr="00BC6E61" w:rsidTr="00085FE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40" w:rsidRPr="00BF7AEA" w:rsidRDefault="00534240" w:rsidP="00534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40" w:rsidRPr="00BF7AEA" w:rsidRDefault="00534240" w:rsidP="00534240">
            <w:pPr>
              <w:rPr>
                <w:rFonts w:ascii="Times New Roman" w:hAnsi="Times New Roman"/>
                <w:sz w:val="24"/>
                <w:szCs w:val="24"/>
              </w:rPr>
            </w:pPr>
            <w:r w:rsidRPr="002709F3">
              <w:rPr>
                <w:rFonts w:ascii="Times New Roman" w:hAnsi="Times New Roman"/>
                <w:b/>
                <w:sz w:val="24"/>
                <w:szCs w:val="24"/>
              </w:rPr>
              <w:t>Наша Родина на карте мир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7AEA">
              <w:rPr>
                <w:rFonts w:ascii="Times New Roman" w:hAnsi="Times New Roman"/>
                <w:sz w:val="24"/>
                <w:szCs w:val="24"/>
              </w:rPr>
              <w:t>Географическое положение Росси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40" w:rsidRPr="00BC6E61" w:rsidRDefault="00534240" w:rsidP="00534240">
            <w:pPr>
              <w:jc w:val="center"/>
            </w:pPr>
            <w:r w:rsidRPr="00BC6E61">
              <w:t>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40" w:rsidRPr="00BF7AEA" w:rsidRDefault="00534240" w:rsidP="00534240">
            <w:pPr>
              <w:rPr>
                <w:rFonts w:ascii="Times New Roman" w:hAnsi="Times New Roman"/>
                <w:sz w:val="24"/>
                <w:szCs w:val="24"/>
              </w:rPr>
            </w:pPr>
            <w:r w:rsidRPr="00BF7AEA">
              <w:rPr>
                <w:rFonts w:ascii="Times New Roman" w:hAnsi="Times New Roman"/>
                <w:sz w:val="24"/>
                <w:szCs w:val="24"/>
              </w:rPr>
              <w:t>Географическое положение России. Россия на карте мира.. Сравнение географического положения России с положением других государств. Сухопутные и морские границы, моря омывающие берега страны, к бассейнам каких океанов они относятся, внутренние и окраинные моря. Сухопутные и морские границы.</w:t>
            </w:r>
          </w:p>
        </w:tc>
        <w:tc>
          <w:tcPr>
            <w:tcW w:w="21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40" w:rsidRPr="00BC6E61" w:rsidRDefault="00AE5254" w:rsidP="00AE5254">
            <w:r w:rsidRPr="009C15D3">
              <w:rPr>
                <w:rFonts w:ascii="Times New Roman" w:hAnsi="Times New Roman"/>
                <w:sz w:val="24"/>
                <w:szCs w:val="24"/>
              </w:rPr>
              <w:t>Оценивать с позиции социальных норм собственные поступки и поступки других людей.</w:t>
            </w:r>
          </w:p>
        </w:tc>
        <w:tc>
          <w:tcPr>
            <w:tcW w:w="1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4" w:rsidRPr="00AE5254" w:rsidRDefault="00AE5254" w:rsidP="00AE525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52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 обнаруживать и формулировать учебную проблему, определять цель учебной деятельности.</w:t>
            </w:r>
          </w:p>
          <w:p w:rsidR="00AE5254" w:rsidRPr="00AE5254" w:rsidRDefault="00AE5254" w:rsidP="00AE525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52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рять свои действия с целью и при необходимости исправлять ошибки самостоятельно.</w:t>
            </w:r>
          </w:p>
          <w:p w:rsidR="00534240" w:rsidRPr="00BC6E61" w:rsidRDefault="00534240" w:rsidP="00534240"/>
        </w:tc>
        <w:tc>
          <w:tcPr>
            <w:tcW w:w="1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4" w:rsidRPr="00AE5254" w:rsidRDefault="00AE5254" w:rsidP="00AE525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52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стаивая свою точку зрения, приводить аргументы, подтверждая их фактами. </w:t>
            </w:r>
          </w:p>
          <w:p w:rsidR="00534240" w:rsidRPr="00BC6E61" w:rsidRDefault="00534240" w:rsidP="00534240"/>
        </w:tc>
        <w:tc>
          <w:tcPr>
            <w:tcW w:w="1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4" w:rsidRPr="00AC1101" w:rsidRDefault="00AE5254" w:rsidP="00AE5254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1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образовывать информацию из одного вида в другой. Составлять различные виды планов.</w:t>
            </w:r>
          </w:p>
          <w:p w:rsidR="00AE5254" w:rsidRPr="009C15D3" w:rsidRDefault="00AE5254" w:rsidP="00AE525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1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 определять возможные источники необходимых сведений, производить поиск информации, анализировать и оценивать её достоверность. </w:t>
            </w:r>
          </w:p>
          <w:p w:rsidR="00534240" w:rsidRPr="00BC6E61" w:rsidRDefault="00534240" w:rsidP="00534240"/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40" w:rsidRPr="00BC6E61" w:rsidRDefault="00534240" w:rsidP="00534240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40" w:rsidRPr="00BC6E61" w:rsidRDefault="00534240" w:rsidP="00534240"/>
        </w:tc>
      </w:tr>
      <w:tr w:rsidR="00325963" w:rsidRPr="00BC6E61" w:rsidTr="00085FE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40" w:rsidRPr="00BF7AEA" w:rsidRDefault="00534240" w:rsidP="00534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40" w:rsidRPr="00BF7AEA" w:rsidRDefault="00534240" w:rsidP="00534240">
            <w:pPr>
              <w:rPr>
                <w:rFonts w:ascii="Times New Roman" w:hAnsi="Times New Roman"/>
                <w:sz w:val="24"/>
                <w:szCs w:val="24"/>
              </w:rPr>
            </w:pPr>
            <w:r w:rsidRPr="00BF7AEA">
              <w:rPr>
                <w:rFonts w:ascii="Times New Roman" w:hAnsi="Times New Roman"/>
                <w:sz w:val="24"/>
                <w:szCs w:val="24"/>
              </w:rPr>
              <w:t>Моря, омывающие территорию России</w:t>
            </w:r>
          </w:p>
          <w:p w:rsidR="00534240" w:rsidRPr="002804D7" w:rsidRDefault="00534240" w:rsidP="00534240">
            <w:pPr>
              <w:pStyle w:val="Style56"/>
              <w:widowControl/>
              <w:spacing w:line="276" w:lineRule="auto"/>
              <w:rPr>
                <w:rStyle w:val="FontStyle101"/>
                <w:b/>
                <w:sz w:val="24"/>
                <w:szCs w:val="24"/>
              </w:rPr>
            </w:pPr>
            <w:r w:rsidRPr="002709F3">
              <w:rPr>
                <w:b/>
              </w:rPr>
              <w:t xml:space="preserve">Практическая </w:t>
            </w:r>
            <w:r w:rsidRPr="002804D7">
              <w:rPr>
                <w:b/>
              </w:rPr>
              <w:t>работа  «</w:t>
            </w:r>
            <w:r w:rsidRPr="002804D7">
              <w:rPr>
                <w:rStyle w:val="FontStyle101"/>
                <w:b/>
                <w:sz w:val="24"/>
                <w:szCs w:val="24"/>
              </w:rPr>
              <w:t xml:space="preserve">На </w:t>
            </w:r>
            <w:r w:rsidRPr="002804D7">
              <w:rPr>
                <w:rStyle w:val="FontStyle101"/>
                <w:b/>
                <w:sz w:val="24"/>
                <w:szCs w:val="24"/>
              </w:rPr>
              <w:lastRenderedPageBreak/>
              <w:t xml:space="preserve">контурную карту нанести границы </w:t>
            </w:r>
            <w:r w:rsidRPr="002804D7">
              <w:rPr>
                <w:rStyle w:val="FontStyle89"/>
                <w:sz w:val="24"/>
                <w:szCs w:val="24"/>
              </w:rPr>
              <w:t>Рос</w:t>
            </w:r>
            <w:r w:rsidRPr="002804D7">
              <w:rPr>
                <w:rStyle w:val="FontStyle89"/>
                <w:sz w:val="24"/>
                <w:szCs w:val="24"/>
              </w:rPr>
              <w:softHyphen/>
              <w:t xml:space="preserve">сии и </w:t>
            </w:r>
            <w:r w:rsidRPr="002804D7">
              <w:rPr>
                <w:rStyle w:val="FontStyle101"/>
                <w:b/>
                <w:sz w:val="24"/>
                <w:szCs w:val="24"/>
              </w:rPr>
              <w:t>сопредельных государств, отметить крайние точки, моря, омывающие    берега нашей Родины»</w:t>
            </w:r>
          </w:p>
          <w:p w:rsidR="00534240" w:rsidRPr="00BF7AEA" w:rsidRDefault="00534240" w:rsidP="005342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40" w:rsidRPr="00BC6E61" w:rsidRDefault="00534240" w:rsidP="00534240">
            <w:pPr>
              <w:jc w:val="center"/>
            </w:pPr>
            <w:r>
              <w:lastRenderedPageBreak/>
              <w:t>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40" w:rsidRPr="00BF7AEA" w:rsidRDefault="00534240" w:rsidP="00534240">
            <w:pPr>
              <w:rPr>
                <w:rFonts w:ascii="Times New Roman" w:hAnsi="Times New Roman"/>
                <w:sz w:val="24"/>
                <w:szCs w:val="24"/>
              </w:rPr>
            </w:pPr>
            <w:r w:rsidRPr="00BF7AEA">
              <w:rPr>
                <w:rFonts w:ascii="Times New Roman" w:hAnsi="Times New Roman"/>
                <w:sz w:val="24"/>
                <w:szCs w:val="24"/>
              </w:rPr>
              <w:t xml:space="preserve"> Моря, омывающие берега страны, к бассейнам каких океанов они относятся, </w:t>
            </w:r>
            <w:r w:rsidRPr="00BF7AEA">
              <w:rPr>
                <w:rFonts w:ascii="Times New Roman" w:hAnsi="Times New Roman"/>
                <w:sz w:val="24"/>
                <w:szCs w:val="24"/>
              </w:rPr>
              <w:lastRenderedPageBreak/>
              <w:t>внутренние и окраинные моря, береговая линия и её изрезанность. крупнейшие острова и полуострова. Морские промыслы. Охрана от загрязнений.</w:t>
            </w:r>
          </w:p>
        </w:tc>
        <w:tc>
          <w:tcPr>
            <w:tcW w:w="21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40" w:rsidRPr="00BC6E61" w:rsidRDefault="00085FEC" w:rsidP="00085FEC">
            <w:r w:rsidRPr="009C15D3">
              <w:rPr>
                <w:rFonts w:ascii="Times New Roman" w:hAnsi="Times New Roman"/>
                <w:sz w:val="24"/>
                <w:szCs w:val="24"/>
              </w:rPr>
              <w:lastRenderedPageBreak/>
              <w:t>Оценивать с позиции социальных норм собственные поступки и поступки д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юдей.</w:t>
            </w:r>
          </w:p>
        </w:tc>
        <w:tc>
          <w:tcPr>
            <w:tcW w:w="1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EC" w:rsidRPr="00085FEC" w:rsidRDefault="00085FEC" w:rsidP="00085FE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5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ыдвигать версии решения проблемы, осознавать конечный </w:t>
            </w:r>
            <w:r w:rsidRPr="00085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езультат, выбирать из предложенных и искать самостоятельно средства достижения цели.</w:t>
            </w:r>
          </w:p>
          <w:p w:rsidR="00534240" w:rsidRPr="00BC6E61" w:rsidRDefault="00534240" w:rsidP="00534240"/>
        </w:tc>
        <w:tc>
          <w:tcPr>
            <w:tcW w:w="1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EC" w:rsidRPr="00085FEC" w:rsidRDefault="00085FEC" w:rsidP="00085FE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5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тстаивая свою точку зрения, приводить аргументы, подтверждая </w:t>
            </w:r>
            <w:r w:rsidRPr="00085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х фактами. </w:t>
            </w:r>
          </w:p>
          <w:p w:rsidR="00534240" w:rsidRPr="00BC6E61" w:rsidRDefault="00534240" w:rsidP="00534240"/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EC" w:rsidRPr="009C15D3" w:rsidRDefault="00085FEC" w:rsidP="00085FE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ычитывать все уровни текстовой информации. </w:t>
            </w:r>
          </w:p>
          <w:p w:rsidR="00534240" w:rsidRPr="00BC6E61" w:rsidRDefault="00534240" w:rsidP="00534240"/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40" w:rsidRPr="00BC6E61" w:rsidRDefault="00534240" w:rsidP="00534240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40" w:rsidRPr="00BC6E61" w:rsidRDefault="00534240" w:rsidP="00534240"/>
        </w:tc>
      </w:tr>
      <w:tr w:rsidR="00325963" w:rsidRPr="00BC6E61" w:rsidTr="00085FE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40" w:rsidRPr="00BF7AEA" w:rsidRDefault="00534240" w:rsidP="00534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40" w:rsidRDefault="00534240" w:rsidP="005342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7AEA">
              <w:rPr>
                <w:rFonts w:ascii="Times New Roman" w:hAnsi="Times New Roman"/>
                <w:sz w:val="24"/>
                <w:szCs w:val="24"/>
              </w:rPr>
              <w:t xml:space="preserve">Россия на карте часовых поясов. </w:t>
            </w:r>
            <w:r w:rsidRPr="002709F3">
              <w:rPr>
                <w:rFonts w:ascii="Times New Roman" w:hAnsi="Times New Roman"/>
                <w:b/>
              </w:rPr>
              <w:t xml:space="preserve">Практическая работа </w:t>
            </w:r>
            <w:r w:rsidRPr="002709F3">
              <w:rPr>
                <w:rFonts w:ascii="Times New Roman" w:hAnsi="Times New Roman"/>
                <w:b/>
                <w:sz w:val="24"/>
                <w:szCs w:val="24"/>
              </w:rPr>
              <w:t>«Определение поясного времени для разных пунктов России»</w:t>
            </w:r>
          </w:p>
          <w:p w:rsidR="0078279E" w:rsidRDefault="0078279E" w:rsidP="007827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РК</w:t>
            </w:r>
          </w:p>
          <w:p w:rsidR="001927A0" w:rsidRPr="00086CE5" w:rsidRDefault="001927A0" w:rsidP="007827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</w:t>
            </w:r>
          </w:p>
          <w:p w:rsidR="0078279E" w:rsidRPr="00BF7AEA" w:rsidRDefault="0078279E" w:rsidP="005342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40" w:rsidRPr="00BC6E61" w:rsidRDefault="00534240" w:rsidP="00534240">
            <w:pPr>
              <w:jc w:val="center"/>
            </w:pPr>
            <w:r>
              <w:t>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40" w:rsidRPr="00BF7AEA" w:rsidRDefault="00534240" w:rsidP="00534240">
            <w:pPr>
              <w:rPr>
                <w:rFonts w:ascii="Times New Roman" w:hAnsi="Times New Roman"/>
                <w:sz w:val="24"/>
                <w:szCs w:val="24"/>
              </w:rPr>
            </w:pPr>
            <w:r w:rsidRPr="00BF7AEA">
              <w:rPr>
                <w:rFonts w:ascii="Times New Roman" w:hAnsi="Times New Roman"/>
                <w:sz w:val="24"/>
                <w:szCs w:val="24"/>
              </w:rPr>
              <w:t>Часовые пояса, поясное время, местное время, линия перемены дат, декретное время, летнее время</w:t>
            </w:r>
          </w:p>
        </w:tc>
        <w:tc>
          <w:tcPr>
            <w:tcW w:w="21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40" w:rsidRPr="00BC6E61" w:rsidRDefault="00085FEC" w:rsidP="00534240">
            <w:r w:rsidRPr="00C652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вать с позиции социальных норм собственные 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упки и поступки других людей.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EC" w:rsidRPr="00085FEC" w:rsidRDefault="00085FEC" w:rsidP="00085FE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5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вигать версии решения проблемы, осознавать конечный результат, выбирать из предложенных и искать самостоятельно средства достижения цели.</w:t>
            </w:r>
          </w:p>
          <w:p w:rsidR="00534240" w:rsidRPr="00BC6E61" w:rsidRDefault="00534240" w:rsidP="00534240"/>
        </w:tc>
        <w:tc>
          <w:tcPr>
            <w:tcW w:w="1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40" w:rsidRPr="00BC6E61" w:rsidRDefault="00085FEC" w:rsidP="00534240">
            <w:r w:rsidRPr="00085FEC">
              <w:rPr>
                <w:rFonts w:ascii="Times New Roman" w:hAnsi="Times New Roman"/>
                <w:sz w:val="24"/>
                <w:szCs w:val="24"/>
              </w:rPr>
              <w:t>Понимая позицию другого, различать в его речи: мнение (точку зрения), доказательство (аргументы), факты.</w:t>
            </w:r>
          </w:p>
        </w:tc>
        <w:tc>
          <w:tcPr>
            <w:tcW w:w="1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40" w:rsidRPr="00BC6E61" w:rsidRDefault="00085FEC" w:rsidP="00534240">
            <w:r w:rsidRPr="009C1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определять возможные источники необходимых сведений, производить поиск информации, анализировать и оценивать её достоверность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40" w:rsidRPr="00BC6E61" w:rsidRDefault="00534240" w:rsidP="00534240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40" w:rsidRPr="00BC6E61" w:rsidRDefault="00534240" w:rsidP="00534240"/>
        </w:tc>
      </w:tr>
      <w:tr w:rsidR="00085FEC" w:rsidRPr="00BC6E61" w:rsidTr="00B20FE8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EC" w:rsidRPr="00BF7AEA" w:rsidRDefault="00085FEC" w:rsidP="00534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EC" w:rsidRPr="00BF7AEA" w:rsidRDefault="00085FEC" w:rsidP="00534240">
            <w:pPr>
              <w:rPr>
                <w:rFonts w:ascii="Times New Roman" w:hAnsi="Times New Roman"/>
                <w:sz w:val="24"/>
                <w:szCs w:val="24"/>
              </w:rPr>
            </w:pPr>
            <w:r w:rsidRPr="00BF7AEA">
              <w:rPr>
                <w:rFonts w:ascii="Times New Roman" w:hAnsi="Times New Roman"/>
                <w:sz w:val="24"/>
                <w:szCs w:val="24"/>
              </w:rPr>
              <w:t>Как осваивали и изучали территорию России.</w:t>
            </w:r>
          </w:p>
          <w:p w:rsidR="00085FEC" w:rsidRPr="00BF7AEA" w:rsidRDefault="00085FEC" w:rsidP="005342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EC" w:rsidRPr="00BC6E61" w:rsidRDefault="00085FEC" w:rsidP="00534240">
            <w:pPr>
              <w:jc w:val="center"/>
            </w:pPr>
            <w:r>
              <w:lastRenderedPageBreak/>
              <w:t>1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FEC" w:rsidRPr="00BF7AEA" w:rsidRDefault="00085FEC" w:rsidP="00534240">
            <w:pPr>
              <w:rPr>
                <w:rFonts w:ascii="Times New Roman" w:hAnsi="Times New Roman"/>
                <w:sz w:val="24"/>
                <w:szCs w:val="24"/>
              </w:rPr>
            </w:pPr>
            <w:r w:rsidRPr="00BF7AEA">
              <w:rPr>
                <w:rFonts w:ascii="Times New Roman" w:hAnsi="Times New Roman"/>
                <w:sz w:val="24"/>
                <w:szCs w:val="24"/>
              </w:rPr>
              <w:t xml:space="preserve">Заселение славянами Восточно – Европейской </w:t>
            </w:r>
            <w:r w:rsidRPr="00BF7AEA">
              <w:rPr>
                <w:rFonts w:ascii="Times New Roman" w:hAnsi="Times New Roman"/>
                <w:sz w:val="24"/>
                <w:szCs w:val="24"/>
              </w:rPr>
              <w:lastRenderedPageBreak/>
              <w:t>равнины. Древние русские города. Присоединение Поволжья. Возникновение городов и крепостей. Первая карты  и атласы. Исследования в Арктике и в морях Тихого океана.</w:t>
            </w:r>
          </w:p>
        </w:tc>
        <w:tc>
          <w:tcPr>
            <w:tcW w:w="215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FEC" w:rsidRPr="00BC6E61" w:rsidRDefault="00085FEC" w:rsidP="00085FEC">
            <w:r w:rsidRPr="0034705E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ое отношение к учению, готов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особность к саморазвитию и самообразованию.</w:t>
            </w:r>
          </w:p>
        </w:tc>
        <w:tc>
          <w:tcPr>
            <w:tcW w:w="170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FEC" w:rsidRPr="00BC6E61" w:rsidRDefault="00085FEC" w:rsidP="00534240">
            <w:r w:rsidRPr="00C652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верять свои действия с целью и при необходимост</w:t>
            </w:r>
            <w:r w:rsidRPr="00C652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 исправлять ошибки самостоятельно</w:t>
            </w:r>
          </w:p>
        </w:tc>
        <w:tc>
          <w:tcPr>
            <w:tcW w:w="17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FEC" w:rsidRPr="00BC6E61" w:rsidRDefault="00085FEC" w:rsidP="00534240">
            <w:r w:rsidRPr="00C652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тстаивая свою точку зрения, приводить </w:t>
            </w:r>
            <w:r w:rsidRPr="00C652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ргументы, подтверждая их фактами.</w:t>
            </w:r>
          </w:p>
        </w:tc>
        <w:tc>
          <w:tcPr>
            <w:tcW w:w="187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FEC" w:rsidRPr="00BC6E61" w:rsidRDefault="00085FEC" w:rsidP="00534240">
            <w:r w:rsidRPr="00347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ычитывать все уровни текстовой информации.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EC" w:rsidRPr="00BC6E61" w:rsidRDefault="00085FEC" w:rsidP="00534240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EC" w:rsidRPr="00BC6E61" w:rsidRDefault="00085FEC" w:rsidP="00534240"/>
        </w:tc>
      </w:tr>
      <w:tr w:rsidR="00085FEC" w:rsidRPr="00BC6E61" w:rsidTr="00B20FE8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EC" w:rsidRPr="00BF7AEA" w:rsidRDefault="00085FEC" w:rsidP="00534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EC" w:rsidRPr="00BF7AEA" w:rsidRDefault="00085FEC" w:rsidP="00534240">
            <w:pPr>
              <w:rPr>
                <w:rFonts w:ascii="Times New Roman" w:hAnsi="Times New Roman"/>
                <w:sz w:val="24"/>
                <w:szCs w:val="24"/>
              </w:rPr>
            </w:pPr>
            <w:r w:rsidRPr="00BF7AEA">
              <w:rPr>
                <w:rFonts w:ascii="Times New Roman" w:hAnsi="Times New Roman"/>
                <w:sz w:val="24"/>
                <w:szCs w:val="24"/>
              </w:rPr>
              <w:t>Как осваивали и изучали территорию России.</w:t>
            </w:r>
          </w:p>
          <w:p w:rsidR="00085FEC" w:rsidRPr="00BF7AEA" w:rsidRDefault="00085FEC" w:rsidP="00534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EC" w:rsidRPr="00BC6E61" w:rsidRDefault="00085FEC" w:rsidP="00534240">
            <w:pPr>
              <w:jc w:val="center"/>
            </w:pPr>
            <w:r>
              <w:t>1</w:t>
            </w:r>
          </w:p>
        </w:tc>
        <w:tc>
          <w:tcPr>
            <w:tcW w:w="1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EC" w:rsidRPr="00BF7AEA" w:rsidRDefault="00085FEC" w:rsidP="005342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EC" w:rsidRPr="00BC6E61" w:rsidRDefault="00085FEC" w:rsidP="00534240"/>
        </w:tc>
        <w:tc>
          <w:tcPr>
            <w:tcW w:w="170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EC" w:rsidRPr="00BC6E61" w:rsidRDefault="00085FEC" w:rsidP="00534240"/>
        </w:tc>
        <w:tc>
          <w:tcPr>
            <w:tcW w:w="179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EC" w:rsidRPr="00BC6E61" w:rsidRDefault="00085FEC" w:rsidP="00534240"/>
        </w:tc>
        <w:tc>
          <w:tcPr>
            <w:tcW w:w="187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EC" w:rsidRPr="00BC6E61" w:rsidRDefault="00085FEC" w:rsidP="00534240"/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EC" w:rsidRPr="00BC6E61" w:rsidRDefault="00085FEC" w:rsidP="00534240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EC" w:rsidRPr="00BC6E61" w:rsidRDefault="00085FEC" w:rsidP="00534240"/>
        </w:tc>
      </w:tr>
      <w:tr w:rsidR="00325963" w:rsidRPr="00BC6E61" w:rsidTr="00085FE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40" w:rsidRPr="00BF7AEA" w:rsidRDefault="00534240" w:rsidP="00534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E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40" w:rsidRPr="002709F3" w:rsidRDefault="00534240" w:rsidP="005342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09F3">
              <w:rPr>
                <w:rFonts w:ascii="Times New Roman" w:hAnsi="Times New Roman"/>
                <w:b/>
                <w:sz w:val="24"/>
                <w:szCs w:val="24"/>
              </w:rPr>
              <w:t>Тестовая работа  по теме  «Наша Родина на карте»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40" w:rsidRPr="00BC6E61" w:rsidRDefault="00534240" w:rsidP="00534240">
            <w:pPr>
              <w:jc w:val="center"/>
            </w:pPr>
            <w:r>
              <w:t>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40" w:rsidRPr="00BF7AEA" w:rsidRDefault="00534240" w:rsidP="00534240">
            <w:pPr>
              <w:pStyle w:val="Style56"/>
              <w:widowControl/>
              <w:spacing w:line="276" w:lineRule="auto"/>
              <w:ind w:right="38"/>
            </w:pPr>
            <w:r>
              <w:t>Тестирование.</w:t>
            </w:r>
          </w:p>
        </w:tc>
        <w:tc>
          <w:tcPr>
            <w:tcW w:w="21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40" w:rsidRPr="00BC6E61" w:rsidRDefault="00534240" w:rsidP="00534240"/>
        </w:tc>
        <w:tc>
          <w:tcPr>
            <w:tcW w:w="1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40" w:rsidRPr="00BC6E61" w:rsidRDefault="00534240" w:rsidP="00534240"/>
        </w:tc>
        <w:tc>
          <w:tcPr>
            <w:tcW w:w="18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40" w:rsidRPr="00BC6E61" w:rsidRDefault="00534240" w:rsidP="00534240"/>
        </w:tc>
        <w:tc>
          <w:tcPr>
            <w:tcW w:w="1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40" w:rsidRPr="00BC6E61" w:rsidRDefault="00534240" w:rsidP="00534240"/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40" w:rsidRPr="00BC6E61" w:rsidRDefault="00534240" w:rsidP="00534240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40" w:rsidRPr="00BC6E61" w:rsidRDefault="00534240" w:rsidP="00534240"/>
        </w:tc>
      </w:tr>
      <w:tr w:rsidR="00325963" w:rsidRPr="00BC6E61" w:rsidTr="00085FE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40" w:rsidRPr="00BF7AEA" w:rsidRDefault="00534240" w:rsidP="00534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E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40" w:rsidRPr="00BF7AEA" w:rsidRDefault="00534240" w:rsidP="005342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обенности природы и природные ресурсы России. </w:t>
            </w:r>
            <w:r w:rsidRPr="00BF7AEA">
              <w:rPr>
                <w:rFonts w:ascii="Times New Roman" w:hAnsi="Times New Roman"/>
                <w:b/>
                <w:sz w:val="24"/>
                <w:szCs w:val="24"/>
              </w:rPr>
              <w:t>Рельеф, геологическое строение и полезные ископаемые</w:t>
            </w:r>
          </w:p>
          <w:p w:rsidR="00534240" w:rsidRPr="00BF7AEA" w:rsidRDefault="00534240" w:rsidP="00534240">
            <w:pPr>
              <w:rPr>
                <w:rFonts w:ascii="Times New Roman" w:hAnsi="Times New Roman"/>
                <w:sz w:val="24"/>
                <w:szCs w:val="24"/>
              </w:rPr>
            </w:pPr>
            <w:r w:rsidRPr="00BF7AEA">
              <w:rPr>
                <w:rFonts w:ascii="Times New Roman" w:hAnsi="Times New Roman"/>
                <w:sz w:val="24"/>
                <w:szCs w:val="24"/>
              </w:rPr>
              <w:t>Особенности рельефа России.</w:t>
            </w:r>
          </w:p>
          <w:p w:rsidR="00534240" w:rsidRPr="00BF7AEA" w:rsidRDefault="00534240" w:rsidP="0053424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40" w:rsidRPr="00BC6E61" w:rsidRDefault="00534240" w:rsidP="00534240">
            <w:pPr>
              <w:jc w:val="center"/>
            </w:pPr>
            <w:r>
              <w:t>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40" w:rsidRPr="00BF7AEA" w:rsidRDefault="00534240" w:rsidP="00534240">
            <w:pPr>
              <w:pStyle w:val="Style56"/>
              <w:widowControl/>
              <w:spacing w:line="276" w:lineRule="auto"/>
              <w:ind w:right="38"/>
            </w:pPr>
            <w:r w:rsidRPr="00BF7AEA">
              <w:rPr>
                <w:rStyle w:val="FontStyle101"/>
              </w:rPr>
              <w:t>Основные этапы формирова</w:t>
            </w:r>
            <w:r w:rsidRPr="00BF7AEA">
              <w:rPr>
                <w:rStyle w:val="FontStyle101"/>
              </w:rPr>
              <w:softHyphen/>
              <w:t>ния земной коры на террито</w:t>
            </w:r>
            <w:r w:rsidRPr="00BF7AEA">
              <w:rPr>
                <w:rStyle w:val="FontStyle101"/>
              </w:rPr>
              <w:softHyphen/>
              <w:t>рии России, в родном крае.. Рельеф : основные формы, их связь со строением земной коры.. Области современного горообразова</w:t>
            </w:r>
            <w:r w:rsidRPr="00BF7AEA">
              <w:rPr>
                <w:rStyle w:val="FontStyle101"/>
              </w:rPr>
              <w:softHyphen/>
              <w:t xml:space="preserve">ния, землетрясений и </w:t>
            </w:r>
            <w:r w:rsidRPr="00BF7AEA">
              <w:rPr>
                <w:rStyle w:val="FontStyle101"/>
              </w:rPr>
              <w:lastRenderedPageBreak/>
              <w:t>вулка</w:t>
            </w:r>
            <w:r w:rsidRPr="00BF7AEA">
              <w:rPr>
                <w:rStyle w:val="FontStyle101"/>
              </w:rPr>
              <w:softHyphen/>
              <w:t>низма</w:t>
            </w:r>
          </w:p>
        </w:tc>
        <w:tc>
          <w:tcPr>
            <w:tcW w:w="21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40" w:rsidRPr="00BC6E61" w:rsidRDefault="00085FEC" w:rsidP="00085FEC">
            <w:r w:rsidRPr="009C15D3">
              <w:rPr>
                <w:rFonts w:ascii="Times New Roman" w:hAnsi="Times New Roman"/>
                <w:sz w:val="24"/>
                <w:szCs w:val="24"/>
              </w:rPr>
              <w:lastRenderedPageBreak/>
              <w:t>Оценивать с позиции социальных норм собственные поступки и поступки дру</w:t>
            </w:r>
            <w:r>
              <w:rPr>
                <w:rFonts w:ascii="Times New Roman" w:hAnsi="Times New Roman"/>
                <w:sz w:val="24"/>
                <w:szCs w:val="24"/>
              </w:rPr>
              <w:t>гих людей.</w:t>
            </w:r>
          </w:p>
        </w:tc>
        <w:tc>
          <w:tcPr>
            <w:tcW w:w="1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EC" w:rsidRPr="00085FEC" w:rsidRDefault="00085FEC" w:rsidP="00085FE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5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взглянуть на ситуацию с иной позиции и договариваться с людьми иных позиций.</w:t>
            </w:r>
          </w:p>
          <w:p w:rsidR="00534240" w:rsidRPr="00BC6E61" w:rsidRDefault="00534240" w:rsidP="00534240"/>
        </w:tc>
        <w:tc>
          <w:tcPr>
            <w:tcW w:w="18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40" w:rsidRPr="00BC6E61" w:rsidRDefault="00085FEC" w:rsidP="00534240">
            <w:r w:rsidRPr="00085FEC">
              <w:rPr>
                <w:rFonts w:ascii="Times New Roman" w:hAnsi="Times New Roman"/>
                <w:sz w:val="24"/>
                <w:szCs w:val="24"/>
              </w:rPr>
              <w:t>Самостоятельно обнаруживать и формулировать учебную проблему, определять цель учебной деятельности.</w:t>
            </w:r>
          </w:p>
        </w:tc>
        <w:tc>
          <w:tcPr>
            <w:tcW w:w="1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40" w:rsidRPr="00BC6E61" w:rsidRDefault="00085FEC" w:rsidP="00534240">
            <w:r w:rsidRPr="009C1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образовывать информацию из одного вида в другой. Составлять различные виды планов.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40" w:rsidRPr="00BC6E61" w:rsidRDefault="00534240" w:rsidP="00534240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40" w:rsidRPr="00BC6E61" w:rsidRDefault="00534240" w:rsidP="00534240"/>
        </w:tc>
      </w:tr>
      <w:tr w:rsidR="00325963" w:rsidRPr="00BC6E61" w:rsidTr="00085FE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40" w:rsidRPr="00BF7AEA" w:rsidRDefault="00534240" w:rsidP="005342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BF7AE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40" w:rsidRPr="00BF7AEA" w:rsidRDefault="00534240" w:rsidP="005342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7AEA">
              <w:rPr>
                <w:rFonts w:ascii="Times New Roman" w:hAnsi="Times New Roman"/>
                <w:sz w:val="24"/>
                <w:szCs w:val="24"/>
              </w:rPr>
              <w:t>Геологическое строение территории Росси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40" w:rsidRPr="00BC6E61" w:rsidRDefault="00534240" w:rsidP="00534240">
            <w:pPr>
              <w:jc w:val="center"/>
            </w:pPr>
            <w:r>
              <w:t>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40" w:rsidRPr="00BF7AEA" w:rsidRDefault="00534240" w:rsidP="00534240">
            <w:pPr>
              <w:rPr>
                <w:rStyle w:val="FontStyle101"/>
                <w:sz w:val="24"/>
                <w:szCs w:val="24"/>
              </w:rPr>
            </w:pPr>
            <w:r w:rsidRPr="00BF7AEA">
              <w:rPr>
                <w:rStyle w:val="FontStyle101"/>
                <w:sz w:val="24"/>
                <w:szCs w:val="24"/>
              </w:rPr>
              <w:t>Особенности геологического строения России: основные тектонические структуры.</w:t>
            </w:r>
          </w:p>
          <w:p w:rsidR="00534240" w:rsidRPr="00BF7AEA" w:rsidRDefault="00534240" w:rsidP="00534240">
            <w:pPr>
              <w:rPr>
                <w:rStyle w:val="FontStyle101"/>
                <w:sz w:val="24"/>
                <w:szCs w:val="24"/>
              </w:rPr>
            </w:pPr>
            <w:r w:rsidRPr="00BF7AEA">
              <w:rPr>
                <w:rStyle w:val="FontStyle101"/>
                <w:sz w:val="24"/>
                <w:szCs w:val="24"/>
              </w:rPr>
              <w:t>Осо</w:t>
            </w:r>
            <w:r w:rsidRPr="00BF7AEA">
              <w:rPr>
                <w:rStyle w:val="FontStyle101"/>
                <w:sz w:val="24"/>
                <w:szCs w:val="24"/>
              </w:rPr>
              <w:softHyphen/>
              <w:t>бенности распространения крупных форм рельефа</w:t>
            </w:r>
          </w:p>
        </w:tc>
        <w:tc>
          <w:tcPr>
            <w:tcW w:w="21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40" w:rsidRPr="00BC6E61" w:rsidRDefault="00085FEC" w:rsidP="00085FEC">
            <w:r w:rsidRPr="009C15D3">
              <w:rPr>
                <w:rFonts w:ascii="Times New Roman" w:hAnsi="Times New Roman"/>
                <w:sz w:val="24"/>
                <w:szCs w:val="24"/>
              </w:rPr>
              <w:t>Проявлять эмоционально-ценностное отношение к окружающей среде, необходимости её сохранения и рационального использования.</w:t>
            </w:r>
          </w:p>
        </w:tc>
        <w:tc>
          <w:tcPr>
            <w:tcW w:w="1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EC" w:rsidRPr="00085FEC" w:rsidRDefault="00085FEC" w:rsidP="00085FE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5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стаивая свою точку зрения, приводить аргументы, подтверждая их фактами. </w:t>
            </w:r>
          </w:p>
          <w:p w:rsidR="00534240" w:rsidRPr="00BC6E61" w:rsidRDefault="00534240" w:rsidP="00534240"/>
        </w:tc>
        <w:tc>
          <w:tcPr>
            <w:tcW w:w="18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40" w:rsidRPr="00BC6E61" w:rsidRDefault="00085FEC" w:rsidP="00534240">
            <w:r w:rsidRPr="00085FEC">
              <w:rPr>
                <w:rFonts w:ascii="Times New Roman" w:hAnsi="Times New Roman"/>
                <w:sz w:val="24"/>
                <w:szCs w:val="24"/>
              </w:rPr>
              <w:t>Сверять свои действия с целью и при необходимости исправлять ошибки самостоятельно.</w:t>
            </w:r>
          </w:p>
        </w:tc>
        <w:tc>
          <w:tcPr>
            <w:tcW w:w="1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40" w:rsidRPr="00BC6E61" w:rsidRDefault="00085FEC" w:rsidP="00534240">
            <w:r w:rsidRPr="009C1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ировать, сравнивать и обобщать факты. Выявлять причины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40" w:rsidRPr="00BC6E61" w:rsidRDefault="00534240" w:rsidP="00534240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40" w:rsidRPr="00BC6E61" w:rsidRDefault="00534240" w:rsidP="00534240"/>
        </w:tc>
      </w:tr>
      <w:tr w:rsidR="00325963" w:rsidRPr="00BC6E61" w:rsidTr="00085FE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40" w:rsidRPr="00BF7AEA" w:rsidRDefault="00534240" w:rsidP="00534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E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40" w:rsidRPr="00BF7AEA" w:rsidRDefault="00534240" w:rsidP="00534240">
            <w:pPr>
              <w:rPr>
                <w:rFonts w:ascii="Times New Roman" w:hAnsi="Times New Roman"/>
                <w:sz w:val="24"/>
                <w:szCs w:val="24"/>
              </w:rPr>
            </w:pPr>
            <w:r w:rsidRPr="00BF7AEA">
              <w:rPr>
                <w:rFonts w:ascii="Times New Roman" w:hAnsi="Times New Roman"/>
                <w:sz w:val="24"/>
                <w:szCs w:val="24"/>
              </w:rPr>
              <w:t xml:space="preserve">Минеральные ресурсы России. </w:t>
            </w:r>
            <w:r w:rsidRPr="002709F3">
              <w:rPr>
                <w:rFonts w:ascii="Times New Roman" w:hAnsi="Times New Roman"/>
                <w:b/>
              </w:rPr>
              <w:t>Практическая работа</w:t>
            </w:r>
            <w:r w:rsidRPr="002709F3">
              <w:rPr>
                <w:rFonts w:ascii="Times New Roman" w:hAnsi="Times New Roman"/>
                <w:b/>
                <w:sz w:val="24"/>
                <w:szCs w:val="24"/>
              </w:rPr>
              <w:t>. «Зависимость между рельефом и размещением полезных ископаемых»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40" w:rsidRPr="00BC6E61" w:rsidRDefault="00534240" w:rsidP="00534240">
            <w:pPr>
              <w:jc w:val="center"/>
            </w:pPr>
            <w:r>
              <w:t>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40" w:rsidRPr="00BF7AEA" w:rsidRDefault="00534240" w:rsidP="00534240">
            <w:pPr>
              <w:rPr>
                <w:rFonts w:ascii="Times New Roman" w:hAnsi="Times New Roman"/>
                <w:sz w:val="24"/>
                <w:szCs w:val="24"/>
              </w:rPr>
            </w:pPr>
            <w:r w:rsidRPr="00BF7AEA">
              <w:rPr>
                <w:rStyle w:val="FontStyle101"/>
                <w:sz w:val="24"/>
                <w:szCs w:val="24"/>
              </w:rPr>
              <w:t>Минеральные ресурсы страны и проблемы их рационального использо</w:t>
            </w:r>
            <w:r w:rsidRPr="00BF7AEA">
              <w:rPr>
                <w:rStyle w:val="FontStyle101"/>
                <w:sz w:val="24"/>
                <w:szCs w:val="24"/>
              </w:rPr>
              <w:softHyphen/>
              <w:t>вания</w:t>
            </w:r>
          </w:p>
        </w:tc>
        <w:tc>
          <w:tcPr>
            <w:tcW w:w="21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EC" w:rsidRPr="00085FEC" w:rsidRDefault="00085FEC" w:rsidP="00085F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85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являть эмоционально-ценностное отношение к окружающей среде, необходимости её сохранения и рационального использования.</w:t>
            </w:r>
          </w:p>
          <w:p w:rsidR="00534240" w:rsidRPr="00BC6E61" w:rsidRDefault="00534240" w:rsidP="00534240"/>
        </w:tc>
        <w:tc>
          <w:tcPr>
            <w:tcW w:w="1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40" w:rsidRPr="00BC6E61" w:rsidRDefault="00085FEC" w:rsidP="00534240">
            <w:r w:rsidRPr="00085FEC">
              <w:rPr>
                <w:rFonts w:ascii="Times New Roman" w:hAnsi="Times New Roman"/>
                <w:sz w:val="24"/>
                <w:szCs w:val="24"/>
              </w:rPr>
              <w:t>Понимая позицию другого, различать в его речи: мнение (точку зрения), доказательство (аргументы), факты</w:t>
            </w:r>
          </w:p>
        </w:tc>
        <w:tc>
          <w:tcPr>
            <w:tcW w:w="18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EC" w:rsidRPr="00085FEC" w:rsidRDefault="00085FEC" w:rsidP="00085FE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5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диалоге с учителем совершенствовать выработанные критерии оценки. </w:t>
            </w:r>
          </w:p>
          <w:p w:rsidR="00534240" w:rsidRPr="00BC6E61" w:rsidRDefault="00534240" w:rsidP="00534240"/>
        </w:tc>
        <w:tc>
          <w:tcPr>
            <w:tcW w:w="1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40" w:rsidRPr="00BC6E61" w:rsidRDefault="00085FEC" w:rsidP="00534240">
            <w:r w:rsidRPr="009C1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образовывать информацию из одного вида в другой.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40" w:rsidRPr="00BC6E61" w:rsidRDefault="00534240" w:rsidP="00534240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40" w:rsidRPr="00BC6E61" w:rsidRDefault="00534240" w:rsidP="00534240"/>
        </w:tc>
      </w:tr>
      <w:tr w:rsidR="00325963" w:rsidRPr="00BC6E61" w:rsidTr="00085FE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40" w:rsidRPr="00BF7AEA" w:rsidRDefault="00534240" w:rsidP="00534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E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B3" w:rsidRDefault="00534240" w:rsidP="0078279E">
            <w:pPr>
              <w:rPr>
                <w:rFonts w:ascii="Times New Roman" w:hAnsi="Times New Roman"/>
                <w:sz w:val="24"/>
                <w:szCs w:val="24"/>
              </w:rPr>
            </w:pPr>
            <w:r w:rsidRPr="00BF7AEA">
              <w:rPr>
                <w:rFonts w:ascii="Times New Roman" w:hAnsi="Times New Roman"/>
                <w:sz w:val="24"/>
                <w:szCs w:val="24"/>
              </w:rPr>
              <w:t xml:space="preserve">Развитие форм рельефа. </w:t>
            </w:r>
            <w:r w:rsidR="00493EB3">
              <w:rPr>
                <w:rFonts w:ascii="Times New Roman" w:hAnsi="Times New Roman"/>
                <w:sz w:val="24"/>
                <w:szCs w:val="24"/>
              </w:rPr>
              <w:t>Определение развития рельефа своей местности и его хозяйственное освоение</w:t>
            </w:r>
          </w:p>
          <w:p w:rsidR="001927A0" w:rsidRPr="00086CE5" w:rsidRDefault="0078279E" w:rsidP="007827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РК</w:t>
            </w:r>
            <w:r w:rsidR="001927A0">
              <w:rPr>
                <w:rFonts w:ascii="Times New Roman" w:hAnsi="Times New Roman"/>
                <w:b/>
                <w:sz w:val="24"/>
                <w:szCs w:val="24"/>
              </w:rPr>
              <w:t xml:space="preserve">  АП</w:t>
            </w:r>
          </w:p>
          <w:p w:rsidR="00534240" w:rsidRPr="00BF7AEA" w:rsidRDefault="00534240" w:rsidP="005342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40" w:rsidRPr="00BC6E61" w:rsidRDefault="00534240" w:rsidP="00534240">
            <w:pPr>
              <w:jc w:val="center"/>
            </w:pPr>
            <w:r>
              <w:lastRenderedPageBreak/>
              <w:t>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40" w:rsidRPr="00BF7AEA" w:rsidRDefault="00534240" w:rsidP="00534240">
            <w:pPr>
              <w:rPr>
                <w:rFonts w:ascii="Times New Roman" w:hAnsi="Times New Roman"/>
                <w:sz w:val="24"/>
                <w:szCs w:val="24"/>
              </w:rPr>
            </w:pPr>
            <w:r w:rsidRPr="00BF7AEA">
              <w:rPr>
                <w:rStyle w:val="FontStyle101"/>
                <w:sz w:val="24"/>
                <w:szCs w:val="24"/>
              </w:rPr>
              <w:t>Современные процес</w:t>
            </w:r>
            <w:r w:rsidRPr="00BF7AEA">
              <w:rPr>
                <w:rStyle w:val="FontStyle101"/>
                <w:sz w:val="24"/>
                <w:szCs w:val="24"/>
              </w:rPr>
              <w:softHyphen/>
              <w:t>сы, формирующие рельеф. Древнее и современное оле</w:t>
            </w:r>
            <w:r w:rsidRPr="00BF7AEA">
              <w:rPr>
                <w:rStyle w:val="FontStyle101"/>
                <w:sz w:val="24"/>
                <w:szCs w:val="24"/>
              </w:rPr>
              <w:softHyphen/>
              <w:t>денения.</w:t>
            </w:r>
          </w:p>
          <w:p w:rsidR="00534240" w:rsidRPr="00BF7AEA" w:rsidRDefault="00534240" w:rsidP="00534240">
            <w:pPr>
              <w:rPr>
                <w:rStyle w:val="FontStyle101"/>
                <w:sz w:val="24"/>
                <w:szCs w:val="24"/>
              </w:rPr>
            </w:pPr>
            <w:r w:rsidRPr="00BF7AEA">
              <w:rPr>
                <w:rStyle w:val="FontStyle101"/>
                <w:sz w:val="24"/>
                <w:szCs w:val="24"/>
              </w:rPr>
              <w:t>Стихийные природ</w:t>
            </w:r>
            <w:r w:rsidRPr="00BF7AEA">
              <w:rPr>
                <w:rStyle w:val="FontStyle101"/>
                <w:sz w:val="24"/>
                <w:szCs w:val="24"/>
              </w:rPr>
              <w:softHyphen/>
              <w:t xml:space="preserve">ные явления.. Изменение </w:t>
            </w:r>
            <w:r w:rsidRPr="00BF7AEA">
              <w:rPr>
                <w:rStyle w:val="FontStyle101"/>
                <w:sz w:val="24"/>
                <w:szCs w:val="24"/>
              </w:rPr>
              <w:lastRenderedPageBreak/>
              <w:t>рельефа человеком</w:t>
            </w:r>
          </w:p>
          <w:p w:rsidR="00534240" w:rsidRPr="00BF7AEA" w:rsidRDefault="00534240" w:rsidP="00534240">
            <w:pPr>
              <w:rPr>
                <w:rFonts w:ascii="Times New Roman" w:hAnsi="Times New Roman"/>
                <w:sz w:val="24"/>
                <w:szCs w:val="24"/>
              </w:rPr>
            </w:pPr>
            <w:r w:rsidRPr="00BF7AEA">
              <w:rPr>
                <w:rStyle w:val="FontStyle101"/>
                <w:sz w:val="24"/>
                <w:szCs w:val="24"/>
              </w:rPr>
              <w:t>Влияние внутренних и внеш</w:t>
            </w:r>
            <w:r w:rsidRPr="00BF7AEA">
              <w:rPr>
                <w:rStyle w:val="FontStyle101"/>
                <w:sz w:val="24"/>
                <w:szCs w:val="24"/>
              </w:rPr>
              <w:softHyphen/>
              <w:t>них процессов на формиро</w:t>
            </w:r>
            <w:r w:rsidRPr="00BF7AEA">
              <w:rPr>
                <w:rStyle w:val="FontStyle101"/>
                <w:sz w:val="24"/>
                <w:szCs w:val="24"/>
              </w:rPr>
              <w:softHyphen/>
              <w:t>вание рельефа.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40" w:rsidRPr="00BC6E61" w:rsidRDefault="00085FEC" w:rsidP="00085FEC">
            <w:r w:rsidRPr="0034705E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ое отношение к учению, готов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пособность к саморазвитию и самообразованию.</w:t>
            </w:r>
          </w:p>
        </w:tc>
        <w:tc>
          <w:tcPr>
            <w:tcW w:w="17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40" w:rsidRPr="00BC6E61" w:rsidRDefault="00085FEC" w:rsidP="00534240">
            <w:r w:rsidRPr="00A516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двигать версии решения проблемы, осознавать конечный результат, выбирать из предложенных и искать </w:t>
            </w:r>
            <w:r w:rsidRPr="00A516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амостоятельно средства достижения цели</w:t>
            </w:r>
          </w:p>
        </w:tc>
        <w:tc>
          <w:tcPr>
            <w:tcW w:w="18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40" w:rsidRPr="00BC6E61" w:rsidRDefault="00085FEC" w:rsidP="00534240">
            <w:r w:rsidRPr="00085FEC">
              <w:rPr>
                <w:rFonts w:ascii="Times New Roman" w:hAnsi="Times New Roman"/>
                <w:sz w:val="24"/>
                <w:szCs w:val="24"/>
              </w:rPr>
              <w:lastRenderedPageBreak/>
              <w:t>Отстаивая свою точку зрения, приводить аргументы, подтверждая их фактами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40" w:rsidRPr="00BC6E61" w:rsidRDefault="00085FEC" w:rsidP="00534240">
            <w:r w:rsidRPr="009C1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ировать, сравнивать и о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щать факты. Выявлять причины. </w:t>
            </w:r>
            <w:r w:rsidRPr="009C1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читывать все уровни текстовой информации.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40" w:rsidRPr="00BC6E61" w:rsidRDefault="00534240" w:rsidP="00534240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40" w:rsidRPr="00BC6E61" w:rsidRDefault="00534240" w:rsidP="00534240"/>
        </w:tc>
      </w:tr>
      <w:tr w:rsidR="00325963" w:rsidRPr="00BC6E61" w:rsidTr="00085FE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40" w:rsidRPr="00BF7AEA" w:rsidRDefault="00534240" w:rsidP="00534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E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40" w:rsidRPr="002709F3" w:rsidRDefault="00534240" w:rsidP="005342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09F3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по теме: </w:t>
            </w:r>
          </w:p>
          <w:p w:rsidR="00534240" w:rsidRPr="002709F3" w:rsidRDefault="00534240" w:rsidP="005342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09F3">
              <w:rPr>
                <w:rFonts w:ascii="Times New Roman" w:hAnsi="Times New Roman"/>
                <w:b/>
                <w:sz w:val="24"/>
                <w:szCs w:val="24"/>
              </w:rPr>
              <w:t>« Рельеф, геологическое строение и минеральные ресурсы»</w:t>
            </w:r>
          </w:p>
          <w:p w:rsidR="00534240" w:rsidRPr="00BF7AEA" w:rsidRDefault="00534240" w:rsidP="00534240">
            <w:pPr>
              <w:pStyle w:val="Style34"/>
              <w:widowControl/>
              <w:spacing w:line="276" w:lineRule="auto"/>
              <w:rPr>
                <w:rStyle w:val="FontStyle101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40" w:rsidRPr="00BC6E61" w:rsidRDefault="00534240" w:rsidP="00534240">
            <w:pPr>
              <w:jc w:val="center"/>
            </w:pPr>
            <w:r>
              <w:t>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40" w:rsidRPr="00566EE8" w:rsidRDefault="00534240" w:rsidP="00534240">
            <w:pPr>
              <w:pStyle w:val="Style56"/>
              <w:widowControl/>
              <w:spacing w:line="276" w:lineRule="auto"/>
              <w:ind w:right="48"/>
            </w:pPr>
            <w:r w:rsidRPr="00E24E2F">
              <w:rPr>
                <w:rStyle w:val="FontStyle101"/>
                <w:sz w:val="24"/>
              </w:rPr>
              <w:t>Факторы, определяющие климат России: влияние географической ши</w:t>
            </w:r>
            <w:r w:rsidRPr="00E24E2F">
              <w:rPr>
                <w:rStyle w:val="FontStyle101"/>
                <w:sz w:val="24"/>
              </w:rPr>
              <w:softHyphen/>
              <w:t>роты, подстилающей поверх</w:t>
            </w:r>
            <w:r w:rsidRPr="00E24E2F">
              <w:rPr>
                <w:rStyle w:val="FontStyle101"/>
                <w:sz w:val="24"/>
              </w:rPr>
              <w:softHyphen/>
              <w:t>ности, циркуляции воздуш</w:t>
            </w:r>
            <w:r w:rsidRPr="00E24E2F">
              <w:rPr>
                <w:rStyle w:val="FontStyle101"/>
                <w:sz w:val="24"/>
              </w:rPr>
              <w:softHyphen/>
              <w:t>ных масс.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40" w:rsidRPr="00BC6E61" w:rsidRDefault="00534240" w:rsidP="00534240"/>
        </w:tc>
        <w:tc>
          <w:tcPr>
            <w:tcW w:w="17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40" w:rsidRPr="00BC6E61" w:rsidRDefault="00534240" w:rsidP="00534240"/>
        </w:tc>
        <w:tc>
          <w:tcPr>
            <w:tcW w:w="18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40" w:rsidRPr="00BC6E61" w:rsidRDefault="00534240" w:rsidP="00534240"/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40" w:rsidRPr="00BC6E61" w:rsidRDefault="00534240" w:rsidP="00534240"/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40" w:rsidRPr="00BC6E61" w:rsidRDefault="00534240" w:rsidP="00534240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40" w:rsidRPr="00BC6E61" w:rsidRDefault="00534240" w:rsidP="00534240"/>
        </w:tc>
      </w:tr>
      <w:tr w:rsidR="00325963" w:rsidRPr="00BC6E61" w:rsidTr="00085FE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E2" w:rsidRPr="00BF7AEA" w:rsidRDefault="00776CE2" w:rsidP="00534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E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E2" w:rsidRPr="00BF7AEA" w:rsidRDefault="00776CE2" w:rsidP="005342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7AEA">
              <w:rPr>
                <w:rFonts w:ascii="Times New Roman" w:hAnsi="Times New Roman"/>
                <w:b/>
                <w:sz w:val="24"/>
                <w:szCs w:val="24"/>
              </w:rPr>
              <w:t>Климат и климатические ресурсы</w:t>
            </w:r>
          </w:p>
          <w:p w:rsidR="00776CE2" w:rsidRPr="00BF7AEA" w:rsidRDefault="00776CE2" w:rsidP="005342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7AEA">
              <w:rPr>
                <w:rFonts w:ascii="Times New Roman" w:hAnsi="Times New Roman"/>
                <w:sz w:val="24"/>
                <w:szCs w:val="24"/>
              </w:rPr>
              <w:t>От чего зависит климат нашей страны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CE2" w:rsidRPr="00BC6E61" w:rsidRDefault="00776CE2" w:rsidP="00534240">
            <w:pPr>
              <w:jc w:val="center"/>
            </w:pPr>
            <w:r>
              <w:t>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E2" w:rsidRPr="00E24E2F" w:rsidRDefault="00776CE2" w:rsidP="00534240">
            <w:pPr>
              <w:pStyle w:val="Style56"/>
              <w:widowControl/>
              <w:spacing w:line="276" w:lineRule="auto"/>
              <w:ind w:right="48"/>
              <w:rPr>
                <w:rStyle w:val="FontStyle101"/>
                <w:sz w:val="24"/>
                <w:szCs w:val="24"/>
              </w:rPr>
            </w:pPr>
            <w:r w:rsidRPr="00E24E2F">
              <w:rPr>
                <w:rStyle w:val="FontStyle101"/>
                <w:sz w:val="24"/>
                <w:szCs w:val="24"/>
              </w:rPr>
              <w:t xml:space="preserve">Типы воздушных масс, циркуляция атмосферы (атмосферные фронты, циклоны и антициклоны), синоптическая карта, прогнозы </w:t>
            </w:r>
            <w:r w:rsidRPr="00E24E2F">
              <w:rPr>
                <w:rStyle w:val="FontStyle101"/>
                <w:sz w:val="24"/>
                <w:szCs w:val="24"/>
              </w:rPr>
              <w:lastRenderedPageBreak/>
              <w:t>погоды, их</w:t>
            </w:r>
          </w:p>
        </w:tc>
        <w:tc>
          <w:tcPr>
            <w:tcW w:w="2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E2" w:rsidRPr="00BC6E61" w:rsidRDefault="00085FEC" w:rsidP="00085FEC">
            <w:r w:rsidRPr="0034705E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ое отношение к учению, готов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пособность к саморазвитию и самообразованию.</w:t>
            </w:r>
          </w:p>
        </w:tc>
        <w:tc>
          <w:tcPr>
            <w:tcW w:w="17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E2" w:rsidRPr="00BC6E61" w:rsidRDefault="00085FEC" w:rsidP="00534240">
            <w:r w:rsidRPr="00085FEC">
              <w:rPr>
                <w:rFonts w:ascii="Times New Roman" w:hAnsi="Times New Roman"/>
                <w:sz w:val="24"/>
                <w:szCs w:val="24"/>
              </w:rPr>
              <w:t xml:space="preserve">Выдвигать версии решения проблемы, осознавать конечный результат, выбирать из предложенных и искать самостоятельно средства достижения </w:t>
            </w:r>
            <w:r w:rsidRPr="00085FEC">
              <w:rPr>
                <w:rFonts w:ascii="Times New Roman" w:hAnsi="Times New Roman"/>
                <w:sz w:val="24"/>
                <w:szCs w:val="24"/>
              </w:rPr>
              <w:lastRenderedPageBreak/>
              <w:t>цели.</w:t>
            </w:r>
          </w:p>
        </w:tc>
        <w:tc>
          <w:tcPr>
            <w:tcW w:w="18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E2" w:rsidRPr="00BC6E61" w:rsidRDefault="00085FEC" w:rsidP="00534240">
            <w:r w:rsidRPr="00085FE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УД</w:t>
            </w:r>
            <w:r w:rsidRPr="00085FEC">
              <w:rPr>
                <w:rFonts w:ascii="Times New Roman" w:hAnsi="Times New Roman"/>
                <w:sz w:val="24"/>
                <w:szCs w:val="24"/>
              </w:rPr>
              <w:t xml:space="preserve"> Понимая позицию другого, различать в его речи: мнение (точку зрения), доказательство (аргументы), факты.</w:t>
            </w:r>
          </w:p>
        </w:tc>
        <w:tc>
          <w:tcPr>
            <w:tcW w:w="1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E2" w:rsidRPr="00BC6E61" w:rsidRDefault="00085FEC" w:rsidP="00534240">
            <w:r w:rsidRPr="009C1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ировать, сравнивать и обобщать факты. Выявлять причины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E2" w:rsidRPr="00BC6E61" w:rsidRDefault="00776CE2" w:rsidP="00534240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E2" w:rsidRPr="00BC6E61" w:rsidRDefault="00776CE2" w:rsidP="00534240"/>
        </w:tc>
      </w:tr>
      <w:tr w:rsidR="00325963" w:rsidRPr="00BC6E61" w:rsidTr="00085FE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E2" w:rsidRPr="00BF7AEA" w:rsidRDefault="00776CE2" w:rsidP="00534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E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E2" w:rsidRPr="00BF7AEA" w:rsidRDefault="00776CE2" w:rsidP="00534240">
            <w:pPr>
              <w:rPr>
                <w:rFonts w:ascii="Times New Roman" w:hAnsi="Times New Roman"/>
                <w:sz w:val="24"/>
                <w:szCs w:val="24"/>
              </w:rPr>
            </w:pPr>
            <w:r w:rsidRPr="00BF7AEA">
              <w:rPr>
                <w:rFonts w:ascii="Times New Roman" w:hAnsi="Times New Roman"/>
                <w:sz w:val="24"/>
                <w:szCs w:val="24"/>
              </w:rPr>
              <w:t>Распределение тепла и влаги на территории России.</w:t>
            </w:r>
          </w:p>
          <w:p w:rsidR="00776CE2" w:rsidRPr="002709F3" w:rsidRDefault="00776CE2" w:rsidP="005342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09F3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«Распределение основных элементов погоды на территории России»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CE2" w:rsidRPr="00BC6E61" w:rsidRDefault="00776CE2" w:rsidP="00534240">
            <w:pPr>
              <w:jc w:val="center"/>
            </w:pPr>
            <w:r>
              <w:t>1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CE2" w:rsidRPr="00E24E2F" w:rsidRDefault="00776CE2" w:rsidP="00534240">
            <w:pPr>
              <w:pStyle w:val="Style56"/>
              <w:widowControl/>
              <w:spacing w:line="276" w:lineRule="auto"/>
              <w:ind w:right="48" w:hanging="5"/>
              <w:rPr>
                <w:rStyle w:val="FontStyle101"/>
                <w:sz w:val="24"/>
                <w:szCs w:val="24"/>
              </w:rPr>
            </w:pPr>
            <w:r w:rsidRPr="00E24E2F">
              <w:rPr>
                <w:rStyle w:val="FontStyle101"/>
                <w:sz w:val="24"/>
                <w:szCs w:val="24"/>
              </w:rPr>
              <w:t>Закономерности распределе</w:t>
            </w:r>
            <w:r w:rsidRPr="00E24E2F">
              <w:rPr>
                <w:rStyle w:val="FontStyle101"/>
                <w:sz w:val="24"/>
                <w:szCs w:val="24"/>
              </w:rPr>
              <w:softHyphen/>
              <w:t>ния тепла и влаги на террито</w:t>
            </w:r>
            <w:r w:rsidRPr="00E24E2F">
              <w:rPr>
                <w:rStyle w:val="FontStyle101"/>
                <w:sz w:val="24"/>
                <w:szCs w:val="24"/>
              </w:rPr>
              <w:softHyphen/>
              <w:t>рии страны ( коэффициент увлажнения, солнечная суммарная  радиация)</w:t>
            </w:r>
          </w:p>
          <w:p w:rsidR="00776CE2" w:rsidRPr="00E24E2F" w:rsidRDefault="00776CE2" w:rsidP="00534240">
            <w:pPr>
              <w:pStyle w:val="Style56"/>
              <w:widowControl/>
              <w:spacing w:line="276" w:lineRule="auto"/>
              <w:ind w:right="48"/>
              <w:rPr>
                <w:rStyle w:val="FontStyle101"/>
                <w:sz w:val="24"/>
                <w:szCs w:val="24"/>
              </w:rPr>
            </w:pPr>
          </w:p>
        </w:tc>
        <w:tc>
          <w:tcPr>
            <w:tcW w:w="2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EC" w:rsidRPr="00085FEC" w:rsidRDefault="00085FEC" w:rsidP="00085FE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5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моционально-ценностное отношение к окружающей среде, необходимости ее сохранения и рационального использования.</w:t>
            </w:r>
          </w:p>
          <w:p w:rsidR="00776CE2" w:rsidRPr="00BC6E61" w:rsidRDefault="00776CE2" w:rsidP="00534240"/>
        </w:tc>
        <w:tc>
          <w:tcPr>
            <w:tcW w:w="17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E2" w:rsidRPr="00BC6E61" w:rsidRDefault="00420DF8" w:rsidP="00534240">
            <w:r w:rsidRPr="00337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двигать версии решения проблемы, осознавать конечный результат, выбирать из предложенных и искать самостоятельно средства достижения цели.</w:t>
            </w:r>
          </w:p>
        </w:tc>
        <w:tc>
          <w:tcPr>
            <w:tcW w:w="18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E2" w:rsidRPr="00BC6E61" w:rsidRDefault="00420DF8" w:rsidP="00534240">
            <w:r w:rsidRPr="00085FEC">
              <w:rPr>
                <w:rFonts w:ascii="Times New Roman" w:hAnsi="Times New Roman"/>
                <w:sz w:val="24"/>
                <w:szCs w:val="24"/>
              </w:rPr>
              <w:t>Отстаивая свою точку зрения, приводить аргументы, подтверждая их фактами.</w:t>
            </w:r>
          </w:p>
        </w:tc>
        <w:tc>
          <w:tcPr>
            <w:tcW w:w="1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EC" w:rsidRPr="009C15D3" w:rsidRDefault="00085FEC" w:rsidP="00085FE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читывать все уровни текстовой информации. </w:t>
            </w:r>
          </w:p>
          <w:p w:rsidR="00085FEC" w:rsidRPr="009C15D3" w:rsidRDefault="00085FEC" w:rsidP="00085FE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1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образовывать информацию из одного вида в другой.</w:t>
            </w:r>
          </w:p>
          <w:p w:rsidR="00776CE2" w:rsidRPr="00BC6E61" w:rsidRDefault="00776CE2" w:rsidP="00534240"/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E2" w:rsidRPr="00BC6E61" w:rsidRDefault="00776CE2" w:rsidP="00534240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E2" w:rsidRPr="00BC6E61" w:rsidRDefault="00776CE2" w:rsidP="00534240"/>
        </w:tc>
      </w:tr>
      <w:tr w:rsidR="00325963" w:rsidRPr="00BC6E61" w:rsidTr="00085FE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E2" w:rsidRPr="00BF7AEA" w:rsidRDefault="00776CE2" w:rsidP="005342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BF7AE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E2" w:rsidRPr="00BF7AEA" w:rsidRDefault="00776CE2" w:rsidP="00534240">
            <w:pPr>
              <w:rPr>
                <w:rFonts w:ascii="Times New Roman" w:hAnsi="Times New Roman"/>
                <w:sz w:val="24"/>
                <w:szCs w:val="24"/>
              </w:rPr>
            </w:pPr>
            <w:r w:rsidRPr="00BF7AEA">
              <w:rPr>
                <w:rFonts w:ascii="Times New Roman" w:hAnsi="Times New Roman"/>
                <w:sz w:val="24"/>
                <w:szCs w:val="24"/>
              </w:rPr>
              <w:t>Разнообразие климата Росси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CE2" w:rsidRPr="00BC6E61" w:rsidRDefault="00776CE2" w:rsidP="00534240">
            <w:pPr>
              <w:jc w:val="center"/>
            </w:pPr>
            <w:r>
              <w:t>1</w:t>
            </w: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CE2" w:rsidRPr="00E24E2F" w:rsidRDefault="00776CE2" w:rsidP="00534240">
            <w:pPr>
              <w:pStyle w:val="Style56"/>
              <w:widowControl/>
              <w:spacing w:line="276" w:lineRule="auto"/>
              <w:ind w:right="48"/>
              <w:rPr>
                <w:rStyle w:val="FontStyle101"/>
                <w:sz w:val="24"/>
                <w:szCs w:val="24"/>
              </w:rPr>
            </w:pPr>
          </w:p>
        </w:tc>
        <w:tc>
          <w:tcPr>
            <w:tcW w:w="2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E2" w:rsidRPr="00BC6E61" w:rsidRDefault="00420DF8" w:rsidP="00420DF8">
            <w:r w:rsidRPr="009C15D3">
              <w:rPr>
                <w:rFonts w:ascii="Times New Roman" w:hAnsi="Times New Roman"/>
                <w:sz w:val="24"/>
                <w:szCs w:val="24"/>
              </w:rPr>
              <w:t>Оценивать с позиции социальных норм собственные поступки и поступки дру</w:t>
            </w:r>
            <w:r>
              <w:rPr>
                <w:rFonts w:ascii="Times New Roman" w:hAnsi="Times New Roman"/>
                <w:sz w:val="24"/>
                <w:szCs w:val="24"/>
              </w:rPr>
              <w:t>гих людей.</w:t>
            </w:r>
          </w:p>
        </w:tc>
        <w:tc>
          <w:tcPr>
            <w:tcW w:w="17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E2" w:rsidRPr="00BC6E61" w:rsidRDefault="00420DF8" w:rsidP="00534240">
            <w:r w:rsidRPr="00420DF8">
              <w:rPr>
                <w:rFonts w:ascii="Times New Roman" w:hAnsi="Times New Roman"/>
                <w:sz w:val="24"/>
                <w:szCs w:val="24"/>
              </w:rPr>
              <w:t>Отстаивая свою точку зрения, приводить аргументы, подтверждая их фактами.</w:t>
            </w:r>
          </w:p>
        </w:tc>
        <w:tc>
          <w:tcPr>
            <w:tcW w:w="18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E2" w:rsidRPr="00BC6E61" w:rsidRDefault="00420DF8" w:rsidP="00534240">
            <w:r w:rsidRPr="00420DF8">
              <w:rPr>
                <w:rFonts w:ascii="Times New Roman" w:hAnsi="Times New Roman"/>
                <w:sz w:val="24"/>
                <w:szCs w:val="24"/>
              </w:rPr>
              <w:t>Оценивать свою работу и работу одноклассников</w:t>
            </w:r>
          </w:p>
        </w:tc>
        <w:tc>
          <w:tcPr>
            <w:tcW w:w="1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E2" w:rsidRPr="00BC6E61" w:rsidRDefault="00420DF8" w:rsidP="00534240">
            <w:r w:rsidRPr="00420DF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20DF8">
              <w:rPr>
                <w:rFonts w:ascii="Times New Roman" w:hAnsi="Times New Roman"/>
                <w:sz w:val="24"/>
                <w:szCs w:val="24"/>
                <w:lang w:eastAsia="ru-RU"/>
              </w:rPr>
              <w:t>Работать в соответствии с поставленной учебной задачей.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E2" w:rsidRPr="00BC6E61" w:rsidRDefault="00776CE2" w:rsidP="00534240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E2" w:rsidRPr="00BC6E61" w:rsidRDefault="00776CE2" w:rsidP="00534240"/>
        </w:tc>
      </w:tr>
      <w:tr w:rsidR="00325963" w:rsidRPr="00BC6E61" w:rsidTr="00085FE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E2" w:rsidRPr="00BF7AEA" w:rsidRDefault="00776CE2" w:rsidP="00534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E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E2" w:rsidRPr="00BF7AEA" w:rsidRDefault="00776CE2" w:rsidP="00534240">
            <w:pPr>
              <w:rPr>
                <w:rFonts w:ascii="Times New Roman" w:hAnsi="Times New Roman"/>
                <w:sz w:val="24"/>
                <w:szCs w:val="24"/>
              </w:rPr>
            </w:pPr>
            <w:r w:rsidRPr="00BF7AEA">
              <w:rPr>
                <w:rFonts w:ascii="Times New Roman" w:hAnsi="Times New Roman"/>
                <w:sz w:val="24"/>
                <w:szCs w:val="24"/>
              </w:rPr>
              <w:t>Зависимость человека от климата.</w:t>
            </w:r>
          </w:p>
          <w:p w:rsidR="0078279E" w:rsidRDefault="0078279E" w:rsidP="007827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279E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</w:t>
            </w:r>
            <w:r w:rsidR="00776CE2" w:rsidRPr="007827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8279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776CE2" w:rsidRPr="0078279E">
              <w:rPr>
                <w:rFonts w:ascii="Times New Roman" w:hAnsi="Times New Roman"/>
                <w:b/>
                <w:sz w:val="24"/>
                <w:szCs w:val="24"/>
              </w:rPr>
              <w:t>Агроклиматические ресурсы России</w:t>
            </w:r>
            <w:r w:rsidRPr="0078279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776CE2" w:rsidRPr="0078279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РК</w:t>
            </w:r>
          </w:p>
          <w:p w:rsidR="001927A0" w:rsidRPr="00086CE5" w:rsidRDefault="001927A0" w:rsidP="007827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</w:t>
            </w:r>
          </w:p>
          <w:p w:rsidR="00776CE2" w:rsidRPr="00BF7AEA" w:rsidRDefault="00776CE2" w:rsidP="005342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CE2" w:rsidRPr="00BC6E61" w:rsidRDefault="00776CE2" w:rsidP="00534240">
            <w:pPr>
              <w:jc w:val="center"/>
            </w:pPr>
            <w:r>
              <w:t>1</w:t>
            </w:r>
          </w:p>
        </w:tc>
        <w:tc>
          <w:tcPr>
            <w:tcW w:w="1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E2" w:rsidRPr="00E24E2F" w:rsidRDefault="00776CE2" w:rsidP="00534240">
            <w:pPr>
              <w:pStyle w:val="Style56"/>
              <w:widowControl/>
              <w:spacing w:line="276" w:lineRule="auto"/>
              <w:rPr>
                <w:rStyle w:val="FontStyle101"/>
                <w:sz w:val="24"/>
                <w:szCs w:val="24"/>
              </w:rPr>
            </w:pPr>
            <w:r w:rsidRPr="00E24E2F">
              <w:rPr>
                <w:rStyle w:val="FontStyle101"/>
                <w:sz w:val="24"/>
                <w:szCs w:val="24"/>
              </w:rPr>
              <w:t>Изменение климата под влиянием естественных и антропогенных факторов</w:t>
            </w:r>
          </w:p>
          <w:p w:rsidR="00776CE2" w:rsidRPr="00E24E2F" w:rsidRDefault="00776CE2" w:rsidP="00534240">
            <w:pPr>
              <w:pStyle w:val="Style56"/>
              <w:widowControl/>
              <w:spacing w:line="276" w:lineRule="auto"/>
              <w:rPr>
                <w:rStyle w:val="FontStyle101"/>
                <w:sz w:val="24"/>
                <w:szCs w:val="24"/>
              </w:rPr>
            </w:pPr>
            <w:r w:rsidRPr="00E24E2F">
              <w:rPr>
                <w:rStyle w:val="FontStyle101"/>
                <w:sz w:val="24"/>
                <w:szCs w:val="24"/>
              </w:rPr>
              <w:t>Образо</w:t>
            </w:r>
            <w:r w:rsidRPr="00E24E2F">
              <w:rPr>
                <w:rStyle w:val="FontStyle101"/>
                <w:sz w:val="24"/>
                <w:szCs w:val="24"/>
              </w:rPr>
              <w:softHyphen/>
              <w:t xml:space="preserve">вание смога; влияние климата на жизнь, быт, </w:t>
            </w:r>
            <w:r w:rsidRPr="00E24E2F">
              <w:rPr>
                <w:rStyle w:val="FontStyle101"/>
                <w:sz w:val="24"/>
                <w:szCs w:val="24"/>
              </w:rPr>
              <w:lastRenderedPageBreak/>
              <w:t>хозяйственную де</w:t>
            </w:r>
            <w:r w:rsidRPr="00E24E2F">
              <w:rPr>
                <w:rStyle w:val="FontStyle101"/>
                <w:sz w:val="24"/>
                <w:szCs w:val="24"/>
              </w:rPr>
              <w:softHyphen/>
              <w:t>ятельность человека.</w:t>
            </w:r>
          </w:p>
          <w:p w:rsidR="00776CE2" w:rsidRPr="00E24E2F" w:rsidRDefault="00776CE2" w:rsidP="00534240">
            <w:pPr>
              <w:pStyle w:val="Style56"/>
              <w:ind w:right="48"/>
            </w:pPr>
          </w:p>
        </w:tc>
        <w:tc>
          <w:tcPr>
            <w:tcW w:w="2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E2" w:rsidRPr="00BC6E61" w:rsidRDefault="00420DF8" w:rsidP="00420DF8">
            <w:r w:rsidRPr="00FE067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муникативная компетентность</w:t>
            </w:r>
            <w:r w:rsidRPr="00FE06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общении и сотрудничестве со сверстниками</w:t>
            </w:r>
          </w:p>
        </w:tc>
        <w:tc>
          <w:tcPr>
            <w:tcW w:w="17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E2" w:rsidRPr="00BC6E61" w:rsidRDefault="00420DF8" w:rsidP="00534240">
            <w:r w:rsidRPr="00420DF8">
              <w:rPr>
                <w:rFonts w:ascii="Times New Roman" w:hAnsi="Times New Roman"/>
                <w:sz w:val="24"/>
                <w:szCs w:val="24"/>
              </w:rPr>
              <w:t>Сравнивать полученные результаты с ожидаемыми</w:t>
            </w:r>
          </w:p>
        </w:tc>
        <w:tc>
          <w:tcPr>
            <w:tcW w:w="18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E2" w:rsidRPr="00BC6E61" w:rsidRDefault="00420DF8" w:rsidP="00534240">
            <w:r w:rsidRPr="00420DF8">
              <w:rPr>
                <w:rFonts w:ascii="Times New Roman" w:hAnsi="Times New Roman"/>
                <w:sz w:val="24"/>
                <w:szCs w:val="24"/>
              </w:rPr>
              <w:t xml:space="preserve">Учиться критично относиться к своему мнению, с достоинством признавать ошибочность своего мнения (если оно таково) и корректировать </w:t>
            </w:r>
            <w:r w:rsidRPr="00420DF8">
              <w:rPr>
                <w:rFonts w:ascii="Times New Roman" w:hAnsi="Times New Roman"/>
                <w:sz w:val="24"/>
                <w:szCs w:val="24"/>
              </w:rPr>
              <w:lastRenderedPageBreak/>
              <w:t>его</w:t>
            </w:r>
          </w:p>
        </w:tc>
        <w:tc>
          <w:tcPr>
            <w:tcW w:w="1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E2" w:rsidRPr="00BC6E61" w:rsidRDefault="00420DF8" w:rsidP="00534240">
            <w:r w:rsidRPr="00420DF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делять главное,  существенные признаки и понятий. Классифицировать информацию по заданным признакам.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E2" w:rsidRPr="00BC6E61" w:rsidRDefault="00776CE2" w:rsidP="00534240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E2" w:rsidRPr="00BC6E61" w:rsidRDefault="00776CE2" w:rsidP="00534240"/>
        </w:tc>
      </w:tr>
      <w:tr w:rsidR="00325963" w:rsidRPr="00BC6E61" w:rsidTr="00085FE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E2" w:rsidRPr="00BF7AEA" w:rsidRDefault="00776CE2" w:rsidP="00534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E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E2" w:rsidRPr="0078279E" w:rsidRDefault="00776CE2" w:rsidP="005342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279E">
              <w:rPr>
                <w:rFonts w:ascii="Times New Roman" w:hAnsi="Times New Roman"/>
                <w:b/>
                <w:sz w:val="24"/>
                <w:szCs w:val="24"/>
              </w:rPr>
              <w:t>Тестовая работа  по теме: Климат и климатические ресурсы</w:t>
            </w:r>
          </w:p>
          <w:p w:rsidR="00776CE2" w:rsidRPr="00BF7AEA" w:rsidRDefault="00776CE2" w:rsidP="005342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CE2" w:rsidRPr="00BC6E61" w:rsidRDefault="00776CE2" w:rsidP="00534240">
            <w:pPr>
              <w:jc w:val="center"/>
            </w:pPr>
            <w:r>
              <w:t>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E2" w:rsidRPr="00E24E2F" w:rsidRDefault="00776CE2" w:rsidP="00534240">
            <w:pPr>
              <w:rPr>
                <w:rFonts w:ascii="Times New Roman" w:hAnsi="Times New Roman"/>
                <w:sz w:val="24"/>
                <w:szCs w:val="24"/>
              </w:rPr>
            </w:pPr>
            <w:r w:rsidRPr="00E24E2F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2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E2" w:rsidRPr="00BC6E61" w:rsidRDefault="00776CE2" w:rsidP="00534240"/>
        </w:tc>
        <w:tc>
          <w:tcPr>
            <w:tcW w:w="1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E2" w:rsidRPr="00BC6E61" w:rsidRDefault="00776CE2" w:rsidP="00534240"/>
        </w:tc>
        <w:tc>
          <w:tcPr>
            <w:tcW w:w="18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E2" w:rsidRPr="00BC6E61" w:rsidRDefault="00776CE2" w:rsidP="00534240"/>
        </w:tc>
        <w:tc>
          <w:tcPr>
            <w:tcW w:w="1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E2" w:rsidRPr="00BC6E61" w:rsidRDefault="00776CE2" w:rsidP="00534240"/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E2" w:rsidRPr="00BC6E61" w:rsidRDefault="00776CE2" w:rsidP="00534240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E2" w:rsidRPr="00BC6E61" w:rsidRDefault="00776CE2" w:rsidP="00534240"/>
        </w:tc>
      </w:tr>
      <w:tr w:rsidR="00325963" w:rsidRPr="00BC6E61" w:rsidTr="00085FE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E2" w:rsidRPr="00BF7AEA" w:rsidRDefault="00776CE2" w:rsidP="005342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F7AE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E2" w:rsidRPr="00BF7AEA" w:rsidRDefault="00776CE2" w:rsidP="005342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7AEA">
              <w:rPr>
                <w:rFonts w:ascii="Times New Roman" w:hAnsi="Times New Roman"/>
                <w:b/>
                <w:sz w:val="24"/>
                <w:szCs w:val="24"/>
              </w:rPr>
              <w:t>Внутренние воды и водные ресурсы</w:t>
            </w:r>
          </w:p>
          <w:p w:rsidR="00776CE2" w:rsidRPr="00BF7AEA" w:rsidRDefault="00776CE2" w:rsidP="00534240">
            <w:pPr>
              <w:rPr>
                <w:rFonts w:ascii="Times New Roman" w:hAnsi="Times New Roman"/>
                <w:sz w:val="24"/>
                <w:szCs w:val="24"/>
              </w:rPr>
            </w:pPr>
            <w:r w:rsidRPr="00BF7AEA">
              <w:rPr>
                <w:rFonts w:ascii="Times New Roman" w:hAnsi="Times New Roman"/>
                <w:sz w:val="24"/>
                <w:szCs w:val="24"/>
              </w:rPr>
              <w:t>Разнообразие внутренних вод России. Реки.</w:t>
            </w:r>
          </w:p>
          <w:p w:rsidR="00776CE2" w:rsidRPr="002709F3" w:rsidRDefault="00776CE2" w:rsidP="005342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09F3">
              <w:rPr>
                <w:rFonts w:ascii="Times New Roman" w:hAnsi="Times New Roman"/>
                <w:b/>
              </w:rPr>
              <w:t xml:space="preserve">Практическая работа </w:t>
            </w:r>
            <w:r w:rsidRPr="002709F3">
              <w:rPr>
                <w:rFonts w:ascii="Times New Roman" w:hAnsi="Times New Roman"/>
                <w:b/>
                <w:sz w:val="24"/>
                <w:szCs w:val="24"/>
              </w:rPr>
              <w:t>«Оценка обеспеченности водными ресурсами крупных регионов России»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CE2" w:rsidRPr="00BC6E61" w:rsidRDefault="00776CE2" w:rsidP="00534240">
            <w:pPr>
              <w:jc w:val="center"/>
            </w:pPr>
            <w:r>
              <w:t>1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CE2" w:rsidRPr="00E24E2F" w:rsidRDefault="00776CE2" w:rsidP="00534240">
            <w:pPr>
              <w:pStyle w:val="Style10"/>
              <w:widowControl/>
              <w:spacing w:line="276" w:lineRule="auto"/>
              <w:rPr>
                <w:rStyle w:val="FontStyle101"/>
                <w:sz w:val="24"/>
                <w:szCs w:val="24"/>
              </w:rPr>
            </w:pPr>
            <w:r w:rsidRPr="00E24E2F">
              <w:rPr>
                <w:rStyle w:val="FontStyle101"/>
                <w:sz w:val="24"/>
                <w:szCs w:val="24"/>
              </w:rPr>
              <w:t>Воды суши страны. Распре</w:t>
            </w:r>
            <w:r w:rsidRPr="00E24E2F">
              <w:rPr>
                <w:rStyle w:val="FontStyle101"/>
                <w:sz w:val="24"/>
                <w:szCs w:val="24"/>
              </w:rPr>
              <w:softHyphen/>
              <w:t>деление рек по бассейнам океанов. Главные речные системы. Зависимость между режимом, характером тече</w:t>
            </w:r>
            <w:r w:rsidRPr="00E24E2F">
              <w:rPr>
                <w:rStyle w:val="FontStyle101"/>
                <w:sz w:val="24"/>
                <w:szCs w:val="24"/>
              </w:rPr>
              <w:softHyphen/>
              <w:t>ния рек, рельефом и клима</w:t>
            </w:r>
            <w:r w:rsidRPr="00E24E2F">
              <w:rPr>
                <w:rStyle w:val="FontStyle101"/>
                <w:sz w:val="24"/>
                <w:szCs w:val="24"/>
              </w:rPr>
              <w:softHyphen/>
              <w:t>том. Характеристика крупных рек. Опасные явления (павод</w:t>
            </w:r>
            <w:r w:rsidRPr="00E24E2F">
              <w:rPr>
                <w:rStyle w:val="FontStyle101"/>
                <w:sz w:val="24"/>
                <w:szCs w:val="24"/>
              </w:rPr>
              <w:softHyphen/>
              <w:t>ки, наводнения, лавины, се</w:t>
            </w:r>
            <w:r w:rsidRPr="00E24E2F">
              <w:rPr>
                <w:rStyle w:val="FontStyle101"/>
                <w:sz w:val="24"/>
                <w:szCs w:val="24"/>
              </w:rPr>
              <w:softHyphen/>
              <w:t xml:space="preserve">ли), </w:t>
            </w:r>
            <w:r w:rsidRPr="00E24E2F">
              <w:rPr>
                <w:rStyle w:val="FontStyle101"/>
                <w:sz w:val="24"/>
                <w:szCs w:val="24"/>
              </w:rPr>
              <w:lastRenderedPageBreak/>
              <w:t>их предупреждение. Роль рек в жизни населения и хозяйстве России</w:t>
            </w:r>
          </w:p>
          <w:p w:rsidR="00776CE2" w:rsidRPr="00E24E2F" w:rsidRDefault="00776CE2" w:rsidP="00534240">
            <w:pPr>
              <w:pStyle w:val="Style56"/>
              <w:widowControl/>
              <w:spacing w:line="276" w:lineRule="auto"/>
              <w:ind w:firstLine="5"/>
              <w:rPr>
                <w:rStyle w:val="FontStyle101"/>
                <w:sz w:val="24"/>
                <w:szCs w:val="24"/>
              </w:rPr>
            </w:pPr>
            <w:r w:rsidRPr="00E24E2F">
              <w:rPr>
                <w:rStyle w:val="FontStyle101"/>
                <w:sz w:val="24"/>
                <w:szCs w:val="24"/>
              </w:rPr>
              <w:t>Крупнейшие озера, их проис</w:t>
            </w:r>
            <w:r w:rsidRPr="00E24E2F">
              <w:rPr>
                <w:rStyle w:val="FontStyle101"/>
                <w:sz w:val="24"/>
                <w:szCs w:val="24"/>
              </w:rPr>
              <w:softHyphen/>
              <w:t>хождение. Болота. Подзем</w:t>
            </w:r>
            <w:r w:rsidRPr="00E24E2F">
              <w:rPr>
                <w:rStyle w:val="FontStyle101"/>
                <w:sz w:val="24"/>
                <w:szCs w:val="24"/>
              </w:rPr>
              <w:softHyphen/>
              <w:t>ные воды. Ледники. Много</w:t>
            </w:r>
            <w:r w:rsidRPr="00E24E2F">
              <w:rPr>
                <w:rStyle w:val="FontStyle101"/>
                <w:sz w:val="24"/>
                <w:szCs w:val="24"/>
              </w:rPr>
              <w:softHyphen/>
              <w:t>летняя мерзлота. Неравномерность распреде</w:t>
            </w:r>
            <w:r w:rsidRPr="00E24E2F">
              <w:rPr>
                <w:rStyle w:val="FontStyle101"/>
                <w:sz w:val="24"/>
                <w:szCs w:val="24"/>
              </w:rPr>
              <w:softHyphen/>
              <w:t>ления водных ресурсов. Рост их потребления и загрязне</w:t>
            </w:r>
            <w:r w:rsidRPr="00E24E2F">
              <w:rPr>
                <w:rStyle w:val="FontStyle101"/>
                <w:sz w:val="24"/>
                <w:szCs w:val="24"/>
              </w:rPr>
              <w:softHyphen/>
              <w:t>ния. Пути сохранения качест</w:t>
            </w:r>
            <w:r w:rsidRPr="00E24E2F">
              <w:rPr>
                <w:rStyle w:val="FontStyle101"/>
                <w:sz w:val="24"/>
                <w:szCs w:val="24"/>
              </w:rPr>
              <w:softHyphen/>
              <w:t>ва вод.</w:t>
            </w:r>
          </w:p>
          <w:p w:rsidR="00776CE2" w:rsidRPr="00E24E2F" w:rsidRDefault="00776CE2" w:rsidP="00534240">
            <w:pPr>
              <w:pStyle w:val="Style56"/>
              <w:widowControl/>
              <w:spacing w:line="276" w:lineRule="auto"/>
              <w:ind w:right="48"/>
              <w:rPr>
                <w:rStyle w:val="FontStyle101"/>
                <w:sz w:val="24"/>
                <w:szCs w:val="24"/>
              </w:rPr>
            </w:pPr>
          </w:p>
          <w:p w:rsidR="00776CE2" w:rsidRPr="00E24E2F" w:rsidRDefault="00776CE2" w:rsidP="005342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E2" w:rsidRPr="00BC6E61" w:rsidRDefault="00420DF8" w:rsidP="00420DF8">
            <w:r w:rsidRPr="003379F4">
              <w:rPr>
                <w:rFonts w:ascii="Times New Roman" w:hAnsi="Times New Roman"/>
                <w:sz w:val="24"/>
                <w:szCs w:val="24"/>
              </w:rPr>
              <w:lastRenderedPageBreak/>
              <w:t>Эмоционально-ценностное отношение к окружающей среде, необходимости ее сохранения и рационального использования.</w:t>
            </w:r>
          </w:p>
        </w:tc>
        <w:tc>
          <w:tcPr>
            <w:tcW w:w="1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E2" w:rsidRPr="00BC6E61" w:rsidRDefault="00420DF8" w:rsidP="00534240">
            <w:r w:rsidRPr="00FE06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рять свои действия с целью и при необходимости исправлять ошибки самостоятельно.</w:t>
            </w:r>
          </w:p>
        </w:tc>
        <w:tc>
          <w:tcPr>
            <w:tcW w:w="18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F8" w:rsidRPr="00420DF8" w:rsidRDefault="00420DF8" w:rsidP="00420DF8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20DF8">
              <w:rPr>
                <w:rFonts w:ascii="Times New Roman" w:hAnsi="Times New Roman"/>
                <w:sz w:val="24"/>
                <w:szCs w:val="24"/>
                <w:lang w:val="ru-RU"/>
              </w:rPr>
              <w:t>Уметь взглянуть на ситуацию с иной позиции и договариваться с людьми иных позиций</w:t>
            </w:r>
          </w:p>
          <w:p w:rsidR="00776CE2" w:rsidRPr="00BC6E61" w:rsidRDefault="00776CE2" w:rsidP="00534240"/>
        </w:tc>
        <w:tc>
          <w:tcPr>
            <w:tcW w:w="1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E2" w:rsidRPr="00BC6E61" w:rsidRDefault="00420DF8" w:rsidP="00534240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Pr="00FE0670">
              <w:rPr>
                <w:rFonts w:ascii="Times New Roman" w:hAnsi="Times New Roman"/>
                <w:sz w:val="24"/>
                <w:szCs w:val="24"/>
                <w:lang w:eastAsia="ru-RU"/>
              </w:rPr>
              <w:t>ормулировать проблемные вопросы, искать пути решения проблемных ситуаций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E2" w:rsidRPr="00BC6E61" w:rsidRDefault="00776CE2" w:rsidP="00534240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E2" w:rsidRPr="00BC6E61" w:rsidRDefault="00776CE2" w:rsidP="00534240"/>
        </w:tc>
      </w:tr>
      <w:tr w:rsidR="00325963" w:rsidRPr="00BC6E61" w:rsidTr="00085FE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E2" w:rsidRPr="00BF7AEA" w:rsidRDefault="00776CE2" w:rsidP="00534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E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E2" w:rsidRPr="00BF7AEA" w:rsidRDefault="00776CE2" w:rsidP="00534240">
            <w:pPr>
              <w:rPr>
                <w:rFonts w:ascii="Times New Roman" w:hAnsi="Times New Roman"/>
                <w:sz w:val="24"/>
                <w:szCs w:val="24"/>
              </w:rPr>
            </w:pPr>
            <w:r w:rsidRPr="00BF7AEA">
              <w:rPr>
                <w:rFonts w:ascii="Times New Roman" w:hAnsi="Times New Roman"/>
                <w:sz w:val="24"/>
                <w:szCs w:val="24"/>
              </w:rPr>
              <w:t>Озера. 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лота. Подземные воды, ледники, </w:t>
            </w:r>
            <w:r w:rsidRPr="00BF7AEA">
              <w:rPr>
                <w:rFonts w:ascii="Times New Roman" w:hAnsi="Times New Roman"/>
                <w:sz w:val="24"/>
                <w:szCs w:val="24"/>
              </w:rPr>
              <w:t>многолетняя мерзлота</w:t>
            </w:r>
            <w:r w:rsidR="00AF299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F2994" w:rsidRPr="00AF2994">
              <w:rPr>
                <w:rFonts w:ascii="Times New Roman" w:hAnsi="Times New Roman"/>
                <w:b/>
                <w:sz w:val="24"/>
                <w:szCs w:val="24"/>
              </w:rPr>
              <w:t>А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CE2" w:rsidRPr="00BC6E61" w:rsidRDefault="00776CE2" w:rsidP="00534240">
            <w:pPr>
              <w:jc w:val="center"/>
            </w:pPr>
            <w:r>
              <w:t>1</w:t>
            </w: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CE2" w:rsidRPr="00E24E2F" w:rsidRDefault="00776CE2" w:rsidP="005342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E2" w:rsidRPr="00BC6E61" w:rsidRDefault="00420DF8" w:rsidP="00420DF8">
            <w:r w:rsidRPr="00724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ивать с позиции социальных норм собственные поступки и поступки других </w:t>
            </w:r>
            <w:r w:rsidRPr="00724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юдей.</w:t>
            </w:r>
          </w:p>
        </w:tc>
        <w:tc>
          <w:tcPr>
            <w:tcW w:w="1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E2" w:rsidRPr="00BC6E61" w:rsidRDefault="00420DF8" w:rsidP="00534240">
            <w:r w:rsidRPr="00724A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ыдвигать версии решения проблемы, осознавать конечный </w:t>
            </w:r>
            <w:r w:rsidRPr="00724A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езультат, выбирать из предложенных и искать самостоятельно средства достижения цели.</w:t>
            </w:r>
          </w:p>
        </w:tc>
        <w:tc>
          <w:tcPr>
            <w:tcW w:w="18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E2" w:rsidRPr="00BC6E61" w:rsidRDefault="00420DF8" w:rsidP="00534240">
            <w:r w:rsidRPr="00420D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стаивая свою точку зрения, приводить аргументы, подтверждая </w:t>
            </w:r>
            <w:r w:rsidRPr="00420DF8">
              <w:rPr>
                <w:rFonts w:ascii="Times New Roman" w:hAnsi="Times New Roman"/>
                <w:sz w:val="24"/>
                <w:szCs w:val="24"/>
              </w:rPr>
              <w:lastRenderedPageBreak/>
              <w:t>их фактами.</w:t>
            </w:r>
          </w:p>
        </w:tc>
        <w:tc>
          <w:tcPr>
            <w:tcW w:w="1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E2" w:rsidRPr="00BC6E61" w:rsidRDefault="00420DF8" w:rsidP="00534240">
            <w:r w:rsidRPr="00724AD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ланировать и корректировать  свою деятельность в соответствии с ее целями, </w:t>
            </w:r>
            <w:r w:rsidRPr="00724AD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дачами и условиями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E2" w:rsidRPr="00BC6E61" w:rsidRDefault="00776CE2" w:rsidP="00534240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E2" w:rsidRPr="00BC6E61" w:rsidRDefault="00776CE2" w:rsidP="00534240"/>
        </w:tc>
      </w:tr>
      <w:tr w:rsidR="00325963" w:rsidRPr="00BC6E61" w:rsidTr="00085FE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E2" w:rsidRPr="00BF7AEA" w:rsidRDefault="00776CE2" w:rsidP="00534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E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E2" w:rsidRPr="00BF7AEA" w:rsidRDefault="00776CE2" w:rsidP="00534240">
            <w:pPr>
              <w:rPr>
                <w:rFonts w:ascii="Times New Roman" w:hAnsi="Times New Roman"/>
                <w:sz w:val="24"/>
                <w:szCs w:val="24"/>
              </w:rPr>
            </w:pPr>
            <w:r w:rsidRPr="00BF7AEA">
              <w:rPr>
                <w:rFonts w:ascii="Times New Roman" w:hAnsi="Times New Roman"/>
                <w:sz w:val="24"/>
                <w:szCs w:val="24"/>
              </w:rPr>
              <w:t>Водные ресурсы. Роль воды в жизни человека.</w:t>
            </w:r>
          </w:p>
          <w:p w:rsidR="00776CE2" w:rsidRDefault="0078279E" w:rsidP="005342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Р</w:t>
            </w:r>
            <w:r w:rsidR="00776CE2" w:rsidRPr="0074459C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776C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6CE2" w:rsidRPr="00BF7AEA">
              <w:rPr>
                <w:rFonts w:ascii="Times New Roman" w:hAnsi="Times New Roman"/>
                <w:sz w:val="24"/>
                <w:szCs w:val="24"/>
              </w:rPr>
              <w:t>Водные ресурсы родного края</w:t>
            </w:r>
            <w:r w:rsidR="00776CE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64BA4" w:rsidRPr="00BF7AEA" w:rsidRDefault="00964BA4" w:rsidP="005342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Р</w:t>
            </w:r>
            <w:r w:rsidR="001927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АП</w:t>
            </w:r>
          </w:p>
          <w:p w:rsidR="00776CE2" w:rsidRPr="00BF7AEA" w:rsidRDefault="00776CE2" w:rsidP="005342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6CE2" w:rsidRPr="00BF7AEA" w:rsidRDefault="00776CE2" w:rsidP="005342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6CE2" w:rsidRPr="00BF7AEA" w:rsidRDefault="00776CE2" w:rsidP="005342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6CE2" w:rsidRPr="00BF7AEA" w:rsidRDefault="00776CE2" w:rsidP="005342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CE2" w:rsidRPr="00BC6E61" w:rsidRDefault="00776CE2" w:rsidP="00534240">
            <w:pPr>
              <w:jc w:val="center"/>
            </w:pPr>
            <w:r>
              <w:t>1</w:t>
            </w:r>
          </w:p>
        </w:tc>
        <w:tc>
          <w:tcPr>
            <w:tcW w:w="1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E2" w:rsidRPr="00E24E2F" w:rsidRDefault="00776CE2" w:rsidP="005342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E2" w:rsidRPr="00BC6E61" w:rsidRDefault="00420DF8" w:rsidP="00420DF8">
            <w:r w:rsidRPr="00FE0670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муникативная компетентность</w:t>
            </w:r>
            <w:r w:rsidRPr="00FE06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общении и сотрудничестве со сверстниками</w:t>
            </w:r>
          </w:p>
        </w:tc>
        <w:tc>
          <w:tcPr>
            <w:tcW w:w="1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E2" w:rsidRPr="00BC6E61" w:rsidRDefault="00420DF8" w:rsidP="00534240">
            <w:r w:rsidRPr="00724A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двигать версии решения проблемы, осознавать конечный результат, выбирать из предложенных и искать самостоятельно средства достижения цели.</w:t>
            </w:r>
          </w:p>
        </w:tc>
        <w:tc>
          <w:tcPr>
            <w:tcW w:w="18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E2" w:rsidRPr="00BC6E61" w:rsidRDefault="00420DF8" w:rsidP="00534240">
            <w:r w:rsidRPr="00724A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 взглянуть на ситуацию с иной позиции и договариваться с людьми иных позиций.</w:t>
            </w:r>
          </w:p>
        </w:tc>
        <w:tc>
          <w:tcPr>
            <w:tcW w:w="1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E2" w:rsidRPr="00BC6E61" w:rsidRDefault="00420DF8" w:rsidP="00534240">
            <w:r w:rsidRPr="00420DF8">
              <w:rPr>
                <w:rFonts w:ascii="Times New Roman" w:hAnsi="Times New Roman"/>
                <w:sz w:val="24"/>
                <w:szCs w:val="24"/>
                <w:lang w:eastAsia="ru-RU"/>
              </w:rPr>
              <w:t>Сравнивать и классифицировать, самостоятельно выбирая критерии и основания.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E2" w:rsidRPr="00BC6E61" w:rsidRDefault="00776CE2" w:rsidP="00534240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E2" w:rsidRPr="00BC6E61" w:rsidRDefault="00776CE2" w:rsidP="00534240"/>
        </w:tc>
      </w:tr>
      <w:tr w:rsidR="00325963" w:rsidRPr="00BC6E61" w:rsidTr="00085FE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E2" w:rsidRPr="00BF7AEA" w:rsidRDefault="00776CE2" w:rsidP="00534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E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E2" w:rsidRPr="002709F3" w:rsidRDefault="00776CE2" w:rsidP="005342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09F3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 по теме: «Внутренние </w:t>
            </w:r>
            <w:r w:rsidRPr="002709F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оды и водные ресурсы»</w:t>
            </w:r>
          </w:p>
          <w:p w:rsidR="00776CE2" w:rsidRPr="00BF7AEA" w:rsidRDefault="00776CE2" w:rsidP="005342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CE2" w:rsidRPr="00BC6E61" w:rsidRDefault="00776CE2" w:rsidP="00534240">
            <w:pPr>
              <w:jc w:val="center"/>
            </w:pPr>
            <w:r>
              <w:lastRenderedPageBreak/>
              <w:t>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E2" w:rsidRPr="00E24E2F" w:rsidRDefault="00776CE2" w:rsidP="00534240">
            <w:pPr>
              <w:rPr>
                <w:rFonts w:ascii="Times New Roman" w:hAnsi="Times New Roman"/>
                <w:sz w:val="24"/>
                <w:szCs w:val="24"/>
              </w:rPr>
            </w:pPr>
            <w:r w:rsidRPr="00E24E2F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2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E2" w:rsidRPr="00BC6E61" w:rsidRDefault="00776CE2" w:rsidP="00534240"/>
        </w:tc>
        <w:tc>
          <w:tcPr>
            <w:tcW w:w="1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E2" w:rsidRPr="00BC6E61" w:rsidRDefault="00776CE2" w:rsidP="00534240"/>
        </w:tc>
        <w:tc>
          <w:tcPr>
            <w:tcW w:w="18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E2" w:rsidRPr="00BC6E61" w:rsidRDefault="00776CE2" w:rsidP="00534240"/>
        </w:tc>
        <w:tc>
          <w:tcPr>
            <w:tcW w:w="1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E2" w:rsidRPr="00BC6E61" w:rsidRDefault="00776CE2" w:rsidP="00534240"/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E2" w:rsidRPr="00BC6E61" w:rsidRDefault="00776CE2" w:rsidP="00534240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E2" w:rsidRPr="00BC6E61" w:rsidRDefault="00776CE2" w:rsidP="00534240"/>
        </w:tc>
      </w:tr>
      <w:tr w:rsidR="00325963" w:rsidRPr="00BC6E61" w:rsidTr="00085FE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E2" w:rsidRPr="00BF7AEA" w:rsidRDefault="00776CE2" w:rsidP="00534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E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E2" w:rsidRPr="00BF7AEA" w:rsidRDefault="00776CE2" w:rsidP="00534240">
            <w:pPr>
              <w:rPr>
                <w:rFonts w:ascii="Times New Roman" w:hAnsi="Times New Roman"/>
                <w:sz w:val="24"/>
                <w:szCs w:val="24"/>
              </w:rPr>
            </w:pPr>
            <w:r w:rsidRPr="00BF7AEA">
              <w:rPr>
                <w:rFonts w:ascii="Times New Roman" w:hAnsi="Times New Roman"/>
                <w:b/>
                <w:sz w:val="24"/>
                <w:szCs w:val="24"/>
              </w:rPr>
              <w:t>Почвы и почвенные ресурсы</w:t>
            </w:r>
          </w:p>
          <w:p w:rsidR="00776CE2" w:rsidRPr="00BF7AEA" w:rsidRDefault="00776CE2" w:rsidP="00534240">
            <w:pPr>
              <w:rPr>
                <w:rFonts w:ascii="Times New Roman" w:hAnsi="Times New Roman"/>
                <w:sz w:val="24"/>
                <w:szCs w:val="24"/>
              </w:rPr>
            </w:pPr>
            <w:r w:rsidRPr="00BF7AEA">
              <w:rPr>
                <w:rFonts w:ascii="Times New Roman" w:hAnsi="Times New Roman"/>
                <w:sz w:val="24"/>
                <w:szCs w:val="24"/>
              </w:rPr>
              <w:t>Образование почв и их разнообразие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CE2" w:rsidRPr="00BC6E61" w:rsidRDefault="00776CE2" w:rsidP="00534240">
            <w:pPr>
              <w:jc w:val="center"/>
            </w:pPr>
            <w:r>
              <w:t>1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CE2" w:rsidRPr="00BF7AEA" w:rsidRDefault="00776CE2" w:rsidP="00534240">
            <w:pPr>
              <w:pStyle w:val="Style56"/>
              <w:spacing w:line="276" w:lineRule="auto"/>
              <w:rPr>
                <w:rStyle w:val="FontStyle101"/>
              </w:rPr>
            </w:pPr>
            <w:r w:rsidRPr="00BF7AEA">
              <w:rPr>
                <w:rStyle w:val="FontStyle101"/>
              </w:rPr>
              <w:t>Почва - особый компонент</w:t>
            </w:r>
          </w:p>
          <w:p w:rsidR="00776CE2" w:rsidRPr="00BF7AEA" w:rsidRDefault="00776CE2" w:rsidP="00534240">
            <w:pPr>
              <w:rPr>
                <w:rFonts w:ascii="Times New Roman" w:hAnsi="Times New Roman"/>
                <w:sz w:val="24"/>
                <w:szCs w:val="24"/>
              </w:rPr>
            </w:pPr>
            <w:r w:rsidRPr="00BF7AEA">
              <w:rPr>
                <w:rStyle w:val="FontStyle101"/>
                <w:sz w:val="24"/>
                <w:szCs w:val="24"/>
              </w:rPr>
              <w:t>природы.</w:t>
            </w:r>
          </w:p>
          <w:p w:rsidR="00776CE2" w:rsidRPr="00BF7AEA" w:rsidRDefault="00776CE2" w:rsidP="00534240">
            <w:pPr>
              <w:rPr>
                <w:rFonts w:ascii="Times New Roman" w:hAnsi="Times New Roman"/>
                <w:sz w:val="24"/>
                <w:szCs w:val="24"/>
              </w:rPr>
            </w:pPr>
            <w:r w:rsidRPr="00BF7AEA">
              <w:rPr>
                <w:rStyle w:val="FontStyle101"/>
                <w:sz w:val="24"/>
                <w:szCs w:val="24"/>
              </w:rPr>
              <w:t>Факторы образования почв, их основные типы, свойства, раз</w:t>
            </w:r>
            <w:r w:rsidRPr="00BF7AEA">
              <w:rPr>
                <w:rStyle w:val="FontStyle101"/>
                <w:sz w:val="24"/>
                <w:szCs w:val="24"/>
              </w:rPr>
              <w:softHyphen/>
              <w:t>личия в плодородии. Размещение основных типов</w:t>
            </w:r>
            <w:r w:rsidRPr="00BF7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7AEA">
              <w:rPr>
                <w:rStyle w:val="FontStyle101"/>
                <w:sz w:val="24"/>
                <w:szCs w:val="24"/>
              </w:rPr>
              <w:t>почв. Почва - национальное богатство.</w:t>
            </w:r>
            <w:r w:rsidRPr="00BF7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7AEA">
              <w:rPr>
                <w:rStyle w:val="FontStyle101"/>
                <w:sz w:val="24"/>
                <w:szCs w:val="24"/>
              </w:rPr>
              <w:t>Почвенные ресурсы России. Изменение почв в ходе их хо</w:t>
            </w:r>
            <w:r w:rsidRPr="00BF7AEA">
              <w:rPr>
                <w:rStyle w:val="FontStyle101"/>
                <w:sz w:val="24"/>
                <w:szCs w:val="24"/>
              </w:rPr>
              <w:softHyphen/>
              <w:t>зяйственного использования. Меры по сохранению плодородия почв: мелиорация зе</w:t>
            </w:r>
            <w:r w:rsidRPr="00BF7AEA">
              <w:rPr>
                <w:rStyle w:val="FontStyle101"/>
                <w:sz w:val="24"/>
                <w:szCs w:val="24"/>
              </w:rPr>
              <w:softHyphen/>
              <w:t xml:space="preserve">мель, борьба с эрозией почв и их загрязнением. </w:t>
            </w:r>
            <w:r w:rsidRPr="00BF7AEA">
              <w:rPr>
                <w:rStyle w:val="FontStyle101"/>
                <w:sz w:val="24"/>
                <w:szCs w:val="24"/>
              </w:rPr>
              <w:lastRenderedPageBreak/>
              <w:t>Особенности почв своего ре</w:t>
            </w:r>
            <w:r w:rsidRPr="00BF7AEA">
              <w:rPr>
                <w:rStyle w:val="FontStyle101"/>
                <w:sz w:val="24"/>
                <w:szCs w:val="24"/>
              </w:rPr>
              <w:softHyphen/>
              <w:t>гиона и своей местности</w:t>
            </w:r>
          </w:p>
        </w:tc>
        <w:tc>
          <w:tcPr>
            <w:tcW w:w="2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E2" w:rsidRPr="00BC6E61" w:rsidRDefault="00420DF8" w:rsidP="00420DF8">
            <w:r w:rsidRPr="00FE067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муникативная компетентность</w:t>
            </w:r>
            <w:r w:rsidRPr="00FE06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общении и сотрудничестве со сверстникам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E2" w:rsidRPr="00BC6E61" w:rsidRDefault="00420DF8" w:rsidP="00534240">
            <w:r w:rsidRPr="00420DF8">
              <w:rPr>
                <w:rFonts w:ascii="Times New Roman" w:hAnsi="Times New Roman"/>
                <w:sz w:val="24"/>
                <w:szCs w:val="24"/>
              </w:rPr>
              <w:t>Сверять свои действия с целью и при необходимости исправлять ошибки самостоятельно.</w:t>
            </w:r>
          </w:p>
        </w:tc>
        <w:tc>
          <w:tcPr>
            <w:tcW w:w="18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E2" w:rsidRPr="00BC6E61" w:rsidRDefault="00420DF8" w:rsidP="00534240">
            <w:r w:rsidRPr="00420DF8">
              <w:rPr>
                <w:rFonts w:ascii="Times New Roman" w:hAnsi="Times New Roman"/>
                <w:sz w:val="24"/>
                <w:szCs w:val="24"/>
              </w:rPr>
              <w:t>Отстаивая свою точку зрения, приводить аргументы, подтверждая их фактами.</w:t>
            </w:r>
          </w:p>
        </w:tc>
        <w:tc>
          <w:tcPr>
            <w:tcW w:w="1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E2" w:rsidRPr="00BC6E61" w:rsidRDefault="00420DF8" w:rsidP="00534240">
            <w:r w:rsidRPr="009C1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авливать причинно-следственные связи.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E2" w:rsidRPr="00BC6E61" w:rsidRDefault="00776CE2" w:rsidP="00534240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E2" w:rsidRPr="00BC6E61" w:rsidRDefault="00776CE2" w:rsidP="00534240"/>
        </w:tc>
      </w:tr>
      <w:tr w:rsidR="00325963" w:rsidRPr="00BC6E61" w:rsidTr="00085FE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E2" w:rsidRPr="00BF7AEA" w:rsidRDefault="00776CE2" w:rsidP="00534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E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E2" w:rsidRPr="00BF7AEA" w:rsidRDefault="00776CE2" w:rsidP="00534240">
            <w:pPr>
              <w:rPr>
                <w:rFonts w:ascii="Times New Roman" w:hAnsi="Times New Roman"/>
                <w:sz w:val="24"/>
                <w:szCs w:val="24"/>
              </w:rPr>
            </w:pPr>
            <w:r w:rsidRPr="00BF7AEA">
              <w:rPr>
                <w:rFonts w:ascii="Times New Roman" w:hAnsi="Times New Roman"/>
                <w:sz w:val="24"/>
                <w:szCs w:val="24"/>
              </w:rPr>
              <w:t>Закономерности  распространения</w:t>
            </w:r>
          </w:p>
          <w:p w:rsidR="00776CE2" w:rsidRPr="00BF7AEA" w:rsidRDefault="00776CE2" w:rsidP="00534240">
            <w:pPr>
              <w:rPr>
                <w:rFonts w:ascii="Times New Roman" w:hAnsi="Times New Roman"/>
                <w:sz w:val="24"/>
                <w:szCs w:val="24"/>
              </w:rPr>
            </w:pPr>
            <w:r w:rsidRPr="00BF7AEA">
              <w:rPr>
                <w:rFonts w:ascii="Times New Roman" w:hAnsi="Times New Roman"/>
                <w:sz w:val="24"/>
                <w:szCs w:val="24"/>
              </w:rPr>
              <w:t>почв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CE2" w:rsidRPr="00BC6E61" w:rsidRDefault="00776CE2" w:rsidP="00534240">
            <w:pPr>
              <w:jc w:val="center"/>
            </w:pPr>
            <w:r>
              <w:t>1</w:t>
            </w: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CE2" w:rsidRPr="00BF7AEA" w:rsidRDefault="00776CE2" w:rsidP="005342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E2" w:rsidRPr="00BC6E61" w:rsidRDefault="00420DF8" w:rsidP="00420DF8">
            <w:r w:rsidRPr="009C15D3">
              <w:rPr>
                <w:rFonts w:ascii="Times New Roman" w:hAnsi="Times New Roman"/>
                <w:sz w:val="24"/>
                <w:szCs w:val="24"/>
              </w:rPr>
              <w:t>Проявлять эмоционально-ценностное отношение к окружающей среде, необходимости её сохранения и рационального использования.</w:t>
            </w:r>
          </w:p>
        </w:tc>
        <w:tc>
          <w:tcPr>
            <w:tcW w:w="1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E2" w:rsidRPr="00BC6E61" w:rsidRDefault="00420DF8" w:rsidP="00534240">
            <w:r w:rsidRPr="00420DF8">
              <w:rPr>
                <w:rFonts w:ascii="Times New Roman" w:hAnsi="Times New Roman"/>
                <w:sz w:val="24"/>
                <w:szCs w:val="24"/>
              </w:rPr>
              <w:t>Выдвигать версии решения проблемы, осознавать конечный результат, выбирать из предложенных и искать самостоятельно средства достижения цели.</w:t>
            </w:r>
          </w:p>
        </w:tc>
        <w:tc>
          <w:tcPr>
            <w:tcW w:w="18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E2" w:rsidRPr="00BC6E61" w:rsidRDefault="00420DF8" w:rsidP="00534240">
            <w:r w:rsidRPr="00420DF8">
              <w:rPr>
                <w:rFonts w:ascii="Times New Roman" w:hAnsi="Times New Roman"/>
                <w:sz w:val="24"/>
                <w:szCs w:val="24"/>
              </w:rPr>
              <w:t>Учиться критично относиться к своему мнению, с достоинством признавать ошибочность своего мнения (если оно таково) и корректировать его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E2" w:rsidRPr="00BC6E61" w:rsidRDefault="00420DF8" w:rsidP="00534240">
            <w:r w:rsidRPr="009C1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ировать, сравнивать и обобщать факты. Выявлять причин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C1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авли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ь причинно-следственные связи.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E2" w:rsidRPr="00BC6E61" w:rsidRDefault="00776CE2" w:rsidP="00534240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E2" w:rsidRPr="00BC6E61" w:rsidRDefault="00776CE2" w:rsidP="00534240"/>
        </w:tc>
      </w:tr>
      <w:tr w:rsidR="00325963" w:rsidRPr="00BC6E61" w:rsidTr="00085FE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E2" w:rsidRPr="00BF7AEA" w:rsidRDefault="00776CE2" w:rsidP="00534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E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E2" w:rsidRPr="00BF7AEA" w:rsidRDefault="00776CE2" w:rsidP="00534240">
            <w:pPr>
              <w:rPr>
                <w:rFonts w:ascii="Times New Roman" w:hAnsi="Times New Roman"/>
                <w:sz w:val="24"/>
                <w:szCs w:val="24"/>
              </w:rPr>
            </w:pPr>
            <w:r w:rsidRPr="00BF7AEA">
              <w:rPr>
                <w:rFonts w:ascii="Times New Roman" w:hAnsi="Times New Roman"/>
                <w:sz w:val="24"/>
                <w:szCs w:val="24"/>
              </w:rPr>
              <w:t>Почвенные ресурсы России.</w:t>
            </w:r>
          </w:p>
          <w:p w:rsidR="0078279E" w:rsidRDefault="0078279E" w:rsidP="005342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Р</w:t>
            </w:r>
            <w:r w:rsidR="00776CE2" w:rsidRPr="0074459C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  <w:p w:rsidR="00776CE2" w:rsidRPr="00BF7AEA" w:rsidRDefault="00776CE2" w:rsidP="00534240">
            <w:pPr>
              <w:rPr>
                <w:rFonts w:ascii="Times New Roman" w:hAnsi="Times New Roman"/>
                <w:sz w:val="24"/>
                <w:szCs w:val="24"/>
              </w:rPr>
            </w:pPr>
            <w:r w:rsidRPr="00BF7AEA">
              <w:rPr>
                <w:rFonts w:ascii="Times New Roman" w:hAnsi="Times New Roman"/>
                <w:sz w:val="24"/>
                <w:szCs w:val="24"/>
              </w:rPr>
              <w:t>Особенности почв родного края.</w:t>
            </w:r>
            <w:r w:rsidR="001927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27A0" w:rsidRPr="001927A0">
              <w:rPr>
                <w:rFonts w:ascii="Times New Roman" w:hAnsi="Times New Roman"/>
                <w:b/>
                <w:sz w:val="24"/>
                <w:szCs w:val="24"/>
              </w:rPr>
              <w:t>АП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CE2" w:rsidRPr="00BC6E61" w:rsidRDefault="00776CE2" w:rsidP="00534240">
            <w:pPr>
              <w:jc w:val="center"/>
            </w:pPr>
            <w:r>
              <w:t>1</w:t>
            </w:r>
          </w:p>
        </w:tc>
        <w:tc>
          <w:tcPr>
            <w:tcW w:w="1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E2" w:rsidRPr="00BF7AEA" w:rsidRDefault="00776CE2" w:rsidP="005342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E2" w:rsidRPr="00BC6E61" w:rsidRDefault="00420DF8" w:rsidP="00420DF8">
            <w:r w:rsidRPr="00FE0670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муникативная компетентность</w:t>
            </w:r>
            <w:r w:rsidRPr="00FE06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общении и сотрудничестве со сверстниками</w:t>
            </w:r>
          </w:p>
        </w:tc>
        <w:tc>
          <w:tcPr>
            <w:tcW w:w="1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E2" w:rsidRPr="00BC6E61" w:rsidRDefault="00420DF8" w:rsidP="00534240">
            <w:r w:rsidRPr="00420DF8">
              <w:rPr>
                <w:rFonts w:ascii="Times New Roman" w:hAnsi="Times New Roman"/>
                <w:sz w:val="24"/>
                <w:szCs w:val="24"/>
              </w:rPr>
              <w:t xml:space="preserve">Выдвигать версии решения проблемы, осознавать конечный результат, выбирать из </w:t>
            </w:r>
            <w:r w:rsidRPr="00420DF8">
              <w:rPr>
                <w:rFonts w:ascii="Times New Roman" w:hAnsi="Times New Roman"/>
                <w:sz w:val="24"/>
                <w:szCs w:val="24"/>
              </w:rPr>
              <w:lastRenderedPageBreak/>
              <w:t>предложенных и искать самостоятельно средства достижения цели</w:t>
            </w:r>
          </w:p>
        </w:tc>
        <w:tc>
          <w:tcPr>
            <w:tcW w:w="18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E2" w:rsidRPr="00BC6E61" w:rsidRDefault="00420DF8" w:rsidP="00534240">
            <w:r w:rsidRPr="00420DF8">
              <w:rPr>
                <w:rFonts w:ascii="Times New Roman" w:hAnsi="Times New Roman"/>
                <w:sz w:val="24"/>
                <w:szCs w:val="24"/>
              </w:rPr>
              <w:lastRenderedPageBreak/>
              <w:t>Отстаивая свою точку зрения, приводить аргументы, подтверждая их фактами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E2" w:rsidRPr="00BC6E61" w:rsidRDefault="00420DF8" w:rsidP="00534240">
            <w:r w:rsidRPr="009C1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ировать, сравнивать и обобщать факты. Выявлять причины.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E2" w:rsidRPr="00BC6E61" w:rsidRDefault="00776CE2" w:rsidP="00534240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E2" w:rsidRPr="00BC6E61" w:rsidRDefault="00776CE2" w:rsidP="00534240"/>
        </w:tc>
      </w:tr>
      <w:tr w:rsidR="00325963" w:rsidRPr="00BC6E61" w:rsidTr="00085FE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E2" w:rsidRPr="00BF7AEA" w:rsidRDefault="00776CE2" w:rsidP="00534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E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E2" w:rsidRPr="002709F3" w:rsidRDefault="00776CE2" w:rsidP="005342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09F3">
              <w:rPr>
                <w:rFonts w:ascii="Times New Roman" w:hAnsi="Times New Roman"/>
                <w:b/>
                <w:sz w:val="24"/>
                <w:szCs w:val="24"/>
              </w:rPr>
              <w:t>Тестовая работа  по теме: Почвы и почвенные ресурсы</w:t>
            </w:r>
          </w:p>
          <w:p w:rsidR="00776CE2" w:rsidRPr="00BF7AEA" w:rsidRDefault="00776CE2" w:rsidP="005342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CE2" w:rsidRPr="00BC6E61" w:rsidRDefault="00776CE2" w:rsidP="00534240">
            <w:pPr>
              <w:jc w:val="center"/>
            </w:pPr>
            <w:r>
              <w:t>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E2" w:rsidRPr="00BF7AEA" w:rsidRDefault="00776CE2" w:rsidP="005342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2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E2" w:rsidRPr="00BC6E61" w:rsidRDefault="00776CE2" w:rsidP="00534240"/>
        </w:tc>
        <w:tc>
          <w:tcPr>
            <w:tcW w:w="1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E2" w:rsidRPr="00BC6E61" w:rsidRDefault="00776CE2" w:rsidP="00534240"/>
        </w:tc>
        <w:tc>
          <w:tcPr>
            <w:tcW w:w="18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E2" w:rsidRPr="00BC6E61" w:rsidRDefault="00776CE2" w:rsidP="00534240"/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E2" w:rsidRPr="00BC6E61" w:rsidRDefault="00776CE2" w:rsidP="00534240"/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E2" w:rsidRPr="00BC6E61" w:rsidRDefault="00776CE2" w:rsidP="00534240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E2" w:rsidRPr="00BC6E61" w:rsidRDefault="00776CE2" w:rsidP="00534240"/>
        </w:tc>
      </w:tr>
      <w:tr w:rsidR="00325963" w:rsidRPr="00BC6E61" w:rsidTr="00085FE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E2" w:rsidRPr="00BF7AEA" w:rsidRDefault="00776CE2" w:rsidP="00534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E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E2" w:rsidRPr="00BF7AEA" w:rsidRDefault="00776CE2" w:rsidP="005342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7AEA">
              <w:rPr>
                <w:rFonts w:ascii="Times New Roman" w:hAnsi="Times New Roman"/>
                <w:b/>
                <w:sz w:val="24"/>
                <w:szCs w:val="24"/>
              </w:rPr>
              <w:t xml:space="preserve">Растительный и животный мир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оссии</w:t>
            </w:r>
          </w:p>
          <w:p w:rsidR="00776CE2" w:rsidRPr="00BF7AEA" w:rsidRDefault="00776CE2" w:rsidP="00534240">
            <w:pPr>
              <w:rPr>
                <w:rFonts w:ascii="Times New Roman" w:hAnsi="Times New Roman"/>
                <w:sz w:val="24"/>
                <w:szCs w:val="24"/>
              </w:rPr>
            </w:pPr>
            <w:r w:rsidRPr="00BF7AEA">
              <w:rPr>
                <w:rFonts w:ascii="Times New Roman" w:hAnsi="Times New Roman"/>
                <w:sz w:val="24"/>
                <w:szCs w:val="24"/>
              </w:rPr>
              <w:t>Растительный  и животный мир России.</w:t>
            </w:r>
          </w:p>
          <w:p w:rsidR="00776CE2" w:rsidRPr="00BF7AEA" w:rsidRDefault="00776CE2" w:rsidP="00534240">
            <w:pPr>
              <w:rPr>
                <w:rFonts w:ascii="Times New Roman" w:hAnsi="Times New Roman"/>
                <w:sz w:val="24"/>
                <w:szCs w:val="24"/>
              </w:rPr>
            </w:pPr>
            <w:r w:rsidRPr="00BF7AEA">
              <w:rPr>
                <w:rFonts w:ascii="Times New Roman" w:hAnsi="Times New Roman"/>
                <w:sz w:val="24"/>
                <w:szCs w:val="24"/>
              </w:rPr>
              <w:t>Растительный и животный мир родного края</w:t>
            </w:r>
          </w:p>
          <w:p w:rsidR="00776CE2" w:rsidRPr="00BF7AEA" w:rsidRDefault="00776CE2" w:rsidP="005342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CE2" w:rsidRPr="00BC6E61" w:rsidRDefault="00776CE2" w:rsidP="00534240">
            <w:pPr>
              <w:jc w:val="center"/>
            </w:pPr>
            <w:r>
              <w:t>1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CE2" w:rsidRPr="00F34F5E" w:rsidRDefault="00776CE2" w:rsidP="00534240">
            <w:pPr>
              <w:pStyle w:val="Style56"/>
              <w:widowControl/>
              <w:spacing w:line="276" w:lineRule="auto"/>
              <w:ind w:left="5" w:right="14" w:firstLine="14"/>
              <w:rPr>
                <w:rStyle w:val="FontStyle101"/>
              </w:rPr>
            </w:pPr>
            <w:r w:rsidRPr="00F34F5E">
              <w:rPr>
                <w:rStyle w:val="FontStyle101"/>
              </w:rPr>
              <w:t>Растительный и животный мир России, родного края: видовое разно</w:t>
            </w:r>
            <w:r w:rsidRPr="00F34F5E">
              <w:rPr>
                <w:rStyle w:val="FontStyle101"/>
              </w:rPr>
              <w:softHyphen/>
              <w:t>образие, факторы, его опре</w:t>
            </w:r>
            <w:r w:rsidRPr="00F34F5E">
              <w:rPr>
                <w:rStyle w:val="FontStyle101"/>
              </w:rPr>
              <w:softHyphen/>
              <w:t>деляющие.</w:t>
            </w:r>
          </w:p>
          <w:p w:rsidR="00776CE2" w:rsidRPr="00F34F5E" w:rsidRDefault="00776CE2" w:rsidP="00534240">
            <w:pPr>
              <w:pStyle w:val="Style56"/>
              <w:widowControl/>
              <w:spacing w:line="276" w:lineRule="auto"/>
              <w:rPr>
                <w:rStyle w:val="FontStyle101"/>
              </w:rPr>
            </w:pPr>
            <w:r w:rsidRPr="00F34F5E">
              <w:rPr>
                <w:rStyle w:val="FontStyle101"/>
              </w:rPr>
              <w:t xml:space="preserve">Биологические ресурсы, их рациональное использование. </w:t>
            </w:r>
          </w:p>
          <w:p w:rsidR="00776CE2" w:rsidRPr="00F34F5E" w:rsidRDefault="00776CE2" w:rsidP="00534240">
            <w:pPr>
              <w:pStyle w:val="Style56"/>
              <w:widowControl/>
              <w:spacing w:line="276" w:lineRule="auto"/>
              <w:rPr>
                <w:rStyle w:val="FontStyle101"/>
              </w:rPr>
            </w:pPr>
          </w:p>
          <w:p w:rsidR="00776CE2" w:rsidRPr="00BF7AEA" w:rsidRDefault="00776CE2" w:rsidP="00534240">
            <w:pPr>
              <w:pStyle w:val="Style56"/>
              <w:widowControl/>
              <w:spacing w:line="276" w:lineRule="auto"/>
              <w:jc w:val="both"/>
              <w:rPr>
                <w:rStyle w:val="FontStyle101"/>
              </w:rPr>
            </w:pPr>
            <w:r w:rsidRPr="00F34F5E">
              <w:rPr>
                <w:rStyle w:val="FontStyle101"/>
              </w:rPr>
              <w:t>Меры по охране растительно</w:t>
            </w:r>
            <w:r w:rsidRPr="00F34F5E">
              <w:rPr>
                <w:rStyle w:val="FontStyle101"/>
              </w:rPr>
              <w:softHyphen/>
              <w:t>го и животного мира</w:t>
            </w:r>
            <w:r w:rsidRPr="00BF7AEA">
              <w:rPr>
                <w:rStyle w:val="FontStyle101"/>
              </w:rPr>
              <w:t xml:space="preserve">. </w:t>
            </w:r>
          </w:p>
          <w:p w:rsidR="00776CE2" w:rsidRPr="00BF7AEA" w:rsidRDefault="00776CE2" w:rsidP="00534240">
            <w:pPr>
              <w:pStyle w:val="Style56"/>
              <w:widowControl/>
              <w:spacing w:line="276" w:lineRule="auto"/>
              <w:jc w:val="both"/>
              <w:rPr>
                <w:rStyle w:val="FontStyle101"/>
              </w:rPr>
            </w:pPr>
          </w:p>
          <w:p w:rsidR="00776CE2" w:rsidRPr="00BF7AEA" w:rsidRDefault="00776CE2" w:rsidP="00534240">
            <w:pPr>
              <w:rPr>
                <w:rFonts w:ascii="Times New Roman" w:hAnsi="Times New Roman"/>
                <w:sz w:val="24"/>
                <w:szCs w:val="24"/>
              </w:rPr>
            </w:pPr>
            <w:r w:rsidRPr="00BF7AEA">
              <w:rPr>
                <w:rStyle w:val="FontStyle101"/>
                <w:sz w:val="24"/>
                <w:szCs w:val="24"/>
              </w:rPr>
              <w:t>Растительный и животный мир своего региона и своей местности</w:t>
            </w:r>
          </w:p>
        </w:tc>
        <w:tc>
          <w:tcPr>
            <w:tcW w:w="2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E2" w:rsidRPr="00BC6E61" w:rsidRDefault="00420DF8" w:rsidP="00420DF8">
            <w:r w:rsidRPr="009C15D3">
              <w:rPr>
                <w:rFonts w:ascii="Times New Roman" w:hAnsi="Times New Roman"/>
                <w:sz w:val="24"/>
                <w:szCs w:val="24"/>
              </w:rPr>
              <w:t>Проявлять эмоционально-ценностное отношение к окружающей среде, необходимости её сохранения и рационального использования.</w:t>
            </w:r>
          </w:p>
        </w:tc>
        <w:tc>
          <w:tcPr>
            <w:tcW w:w="1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E2" w:rsidRPr="00BC6E61" w:rsidRDefault="00420DF8" w:rsidP="00534240">
            <w:r w:rsidRPr="00420DF8">
              <w:rPr>
                <w:rFonts w:ascii="Times New Roman" w:hAnsi="Times New Roman"/>
                <w:sz w:val="24"/>
                <w:szCs w:val="24"/>
              </w:rPr>
              <w:t>Сверять свои действия с целью и при необходимости исправлять ошибки самостоятельно.</w:t>
            </w:r>
          </w:p>
        </w:tc>
        <w:tc>
          <w:tcPr>
            <w:tcW w:w="18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E2" w:rsidRPr="00BC6E61" w:rsidRDefault="00420DF8" w:rsidP="00534240">
            <w:r w:rsidRPr="00420DF8">
              <w:rPr>
                <w:rFonts w:ascii="Times New Roman" w:hAnsi="Times New Roman"/>
                <w:sz w:val="24"/>
                <w:szCs w:val="24"/>
              </w:rPr>
              <w:t>Уметь взглянуть на ситуацию с иной позиции и договариваться с людьми иных позиций</w:t>
            </w:r>
          </w:p>
        </w:tc>
        <w:tc>
          <w:tcPr>
            <w:tcW w:w="1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E2" w:rsidRPr="00BC6E61" w:rsidRDefault="00420DF8" w:rsidP="00534240">
            <w:r w:rsidRPr="00327D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стаивая свою точку зрения, приводить аргументы, подтверждая их фактами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E2" w:rsidRPr="00BC6E61" w:rsidRDefault="00776CE2" w:rsidP="00534240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E2" w:rsidRPr="00BC6E61" w:rsidRDefault="00776CE2" w:rsidP="00534240"/>
        </w:tc>
      </w:tr>
      <w:tr w:rsidR="00085FEC" w:rsidRPr="00BC6E61" w:rsidTr="00085FE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E2" w:rsidRPr="00BF7AEA" w:rsidRDefault="00776CE2" w:rsidP="00534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E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E2" w:rsidRPr="00BF7AEA" w:rsidRDefault="00776CE2" w:rsidP="00534240">
            <w:pPr>
              <w:rPr>
                <w:rFonts w:ascii="Times New Roman" w:hAnsi="Times New Roman"/>
                <w:sz w:val="24"/>
                <w:szCs w:val="24"/>
              </w:rPr>
            </w:pPr>
            <w:r w:rsidRPr="00BF7AEA">
              <w:rPr>
                <w:rFonts w:ascii="Times New Roman" w:hAnsi="Times New Roman"/>
                <w:sz w:val="24"/>
                <w:szCs w:val="24"/>
              </w:rPr>
              <w:t>Биологические ресурсы. Особо охраняемые природные территории (ООПТ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CE2" w:rsidRPr="00BC6E61" w:rsidRDefault="00776CE2" w:rsidP="00534240">
            <w:pPr>
              <w:jc w:val="center"/>
            </w:pPr>
            <w:r>
              <w:t>1</w:t>
            </w: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CE2" w:rsidRPr="00BF7AEA" w:rsidRDefault="00776CE2" w:rsidP="005342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E2" w:rsidRPr="00BC6E61" w:rsidRDefault="00414207" w:rsidP="00414207">
            <w:r>
              <w:rPr>
                <w:rFonts w:ascii="Times New Roman" w:hAnsi="Times New Roman"/>
                <w:sz w:val="24"/>
                <w:szCs w:val="24"/>
              </w:rPr>
              <w:t>Осознание целостности природы и человека.</w:t>
            </w:r>
          </w:p>
        </w:tc>
        <w:tc>
          <w:tcPr>
            <w:tcW w:w="1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E2" w:rsidRPr="00BC6E61" w:rsidRDefault="00414207" w:rsidP="00534240">
            <w:r w:rsidRPr="00414207">
              <w:rPr>
                <w:rFonts w:ascii="Times New Roman" w:hAnsi="Times New Roman"/>
                <w:sz w:val="24"/>
                <w:szCs w:val="24"/>
              </w:rPr>
              <w:t>Сверять свои действия с целью и при необходимости исправлять ошибки самостоятельно.</w:t>
            </w:r>
          </w:p>
        </w:tc>
        <w:tc>
          <w:tcPr>
            <w:tcW w:w="18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E2" w:rsidRPr="00BC6E61" w:rsidRDefault="00414207" w:rsidP="00534240">
            <w:r w:rsidRPr="00414207">
              <w:rPr>
                <w:rFonts w:ascii="Times New Roman" w:hAnsi="Times New Roman"/>
                <w:sz w:val="24"/>
                <w:szCs w:val="24"/>
              </w:rPr>
              <w:t>Отстаивая свою точку зрения, приводить аргументы, подтверждая их фактами.</w:t>
            </w:r>
          </w:p>
        </w:tc>
        <w:tc>
          <w:tcPr>
            <w:tcW w:w="1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E2" w:rsidRPr="00BC6E61" w:rsidRDefault="00414207" w:rsidP="00534240">
            <w:r w:rsidRPr="00327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ть с текстом и нетекстовым компонентам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E2" w:rsidRPr="00BC6E61" w:rsidRDefault="00776CE2" w:rsidP="00534240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E2" w:rsidRPr="00BC6E61" w:rsidRDefault="00776CE2" w:rsidP="00534240"/>
        </w:tc>
      </w:tr>
      <w:tr w:rsidR="00085FEC" w:rsidRPr="00BC6E61" w:rsidTr="00085FE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E2" w:rsidRPr="00BF7AEA" w:rsidRDefault="00776CE2" w:rsidP="00534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E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E2" w:rsidRPr="00BF7AEA" w:rsidRDefault="00776CE2" w:rsidP="00534240">
            <w:pPr>
              <w:rPr>
                <w:rFonts w:ascii="Times New Roman" w:hAnsi="Times New Roman"/>
                <w:sz w:val="24"/>
                <w:szCs w:val="24"/>
              </w:rPr>
            </w:pPr>
            <w:r w:rsidRPr="00BF7AEA">
              <w:rPr>
                <w:rFonts w:ascii="Times New Roman" w:hAnsi="Times New Roman"/>
                <w:sz w:val="24"/>
                <w:szCs w:val="24"/>
              </w:rPr>
              <w:t xml:space="preserve">Природно-ресурсный потенциал </w:t>
            </w:r>
            <w:r w:rsidRPr="00BF7AEA">
              <w:rPr>
                <w:rFonts w:ascii="Times New Roman" w:hAnsi="Times New Roman"/>
                <w:sz w:val="24"/>
                <w:szCs w:val="24"/>
              </w:rPr>
              <w:lastRenderedPageBreak/>
              <w:t>Росси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CE2" w:rsidRPr="00BC6E61" w:rsidRDefault="00776CE2" w:rsidP="00534240">
            <w:pPr>
              <w:jc w:val="center"/>
            </w:pPr>
            <w:r>
              <w:lastRenderedPageBreak/>
              <w:t>1</w:t>
            </w:r>
          </w:p>
        </w:tc>
        <w:tc>
          <w:tcPr>
            <w:tcW w:w="1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E2" w:rsidRPr="00BF7AEA" w:rsidRDefault="00776CE2" w:rsidP="005342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E2" w:rsidRPr="00BC6E61" w:rsidRDefault="00414207" w:rsidP="00414207">
            <w:r w:rsidRPr="009C15D3">
              <w:rPr>
                <w:rFonts w:ascii="Times New Roman" w:hAnsi="Times New Roman"/>
                <w:sz w:val="24"/>
                <w:szCs w:val="24"/>
              </w:rPr>
              <w:t xml:space="preserve">Проявлять эмоционально-ценностное </w:t>
            </w:r>
            <w:r w:rsidRPr="009C15D3">
              <w:rPr>
                <w:rFonts w:ascii="Times New Roman" w:hAnsi="Times New Roman"/>
                <w:sz w:val="24"/>
                <w:szCs w:val="24"/>
              </w:rPr>
              <w:lastRenderedPageBreak/>
              <w:t>отношение к окружающей среде, необходимости её сохранения и рационального использования.</w:t>
            </w:r>
          </w:p>
        </w:tc>
        <w:tc>
          <w:tcPr>
            <w:tcW w:w="1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E2" w:rsidRPr="00BC6E61" w:rsidRDefault="00414207" w:rsidP="00534240">
            <w:r w:rsidRPr="00414207">
              <w:rPr>
                <w:rFonts w:ascii="Times New Roman" w:hAnsi="Times New Roman"/>
                <w:sz w:val="24"/>
                <w:szCs w:val="24"/>
              </w:rPr>
              <w:lastRenderedPageBreak/>
              <w:t>В диалоге с учителем совершенство</w:t>
            </w:r>
            <w:r w:rsidRPr="00414207">
              <w:rPr>
                <w:rFonts w:ascii="Times New Roman" w:hAnsi="Times New Roman"/>
                <w:sz w:val="24"/>
                <w:szCs w:val="24"/>
              </w:rPr>
              <w:lastRenderedPageBreak/>
              <w:t>вать выработанные критерии оценки</w:t>
            </w:r>
          </w:p>
        </w:tc>
        <w:tc>
          <w:tcPr>
            <w:tcW w:w="18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E2" w:rsidRPr="00BC6E61" w:rsidRDefault="00414207" w:rsidP="00534240">
            <w:r w:rsidRPr="004142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образовывать информацию </w:t>
            </w:r>
            <w:r w:rsidRPr="004142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з одного вида в другой. </w:t>
            </w:r>
            <w:r w:rsidRPr="009C1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ять различные виды планов</w:t>
            </w:r>
          </w:p>
        </w:tc>
        <w:tc>
          <w:tcPr>
            <w:tcW w:w="1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E2" w:rsidRPr="00BC6E61" w:rsidRDefault="00414207" w:rsidP="00534240">
            <w:r w:rsidRPr="009C1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меть определять возможные </w:t>
            </w:r>
            <w:r w:rsidRPr="009C1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точники необходимых сведений, производить поиск информации, анализировать и оценивать её достоверность.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E2" w:rsidRPr="00BC6E61" w:rsidRDefault="00776CE2" w:rsidP="00534240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E2" w:rsidRPr="00BC6E61" w:rsidRDefault="00776CE2" w:rsidP="00534240"/>
        </w:tc>
      </w:tr>
      <w:tr w:rsidR="00325963" w:rsidRPr="00BC6E61" w:rsidTr="00085FE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F7AEA" w:rsidRDefault="00775C33" w:rsidP="00534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E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2709F3" w:rsidRDefault="00775C33" w:rsidP="005342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09F3">
              <w:rPr>
                <w:rFonts w:ascii="Times New Roman" w:hAnsi="Times New Roman"/>
                <w:b/>
                <w:sz w:val="24"/>
                <w:szCs w:val="24"/>
              </w:rPr>
              <w:t xml:space="preserve">Тестовая работа  по теме: Растительный и животный мир </w:t>
            </w:r>
          </w:p>
          <w:p w:rsidR="00775C33" w:rsidRPr="00BF7AEA" w:rsidRDefault="00775C33" w:rsidP="005342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C33" w:rsidRPr="00BC6E61" w:rsidRDefault="00775C33" w:rsidP="00534240">
            <w:pPr>
              <w:jc w:val="center"/>
            </w:pPr>
            <w:r>
              <w:t>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F7AEA" w:rsidRDefault="00775C33" w:rsidP="005342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2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C6E61" w:rsidRDefault="00775C33" w:rsidP="00534240"/>
        </w:tc>
        <w:tc>
          <w:tcPr>
            <w:tcW w:w="1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C6E61" w:rsidRDefault="00775C33" w:rsidP="00534240"/>
        </w:tc>
        <w:tc>
          <w:tcPr>
            <w:tcW w:w="18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C6E61" w:rsidRDefault="00775C33" w:rsidP="00534240"/>
        </w:tc>
        <w:tc>
          <w:tcPr>
            <w:tcW w:w="1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C6E61" w:rsidRDefault="00775C33" w:rsidP="00534240"/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C6E61" w:rsidRDefault="00775C33" w:rsidP="00534240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C6E61" w:rsidRDefault="00775C33" w:rsidP="00534240"/>
        </w:tc>
      </w:tr>
      <w:tr w:rsidR="00325963" w:rsidRPr="00BC6E61" w:rsidTr="00085FE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F7AEA" w:rsidRDefault="00775C33" w:rsidP="00534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E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F7AEA" w:rsidRDefault="00775C33" w:rsidP="005342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родные комплексы России. </w:t>
            </w:r>
            <w:r w:rsidRPr="00BF7AEA">
              <w:rPr>
                <w:rFonts w:ascii="Times New Roman" w:hAnsi="Times New Roman"/>
                <w:b/>
                <w:sz w:val="24"/>
                <w:szCs w:val="24"/>
              </w:rPr>
              <w:t>Природное районирование</w:t>
            </w:r>
          </w:p>
          <w:p w:rsidR="00775C33" w:rsidRDefault="00775C33" w:rsidP="00534240">
            <w:pPr>
              <w:rPr>
                <w:rFonts w:ascii="Times New Roman" w:hAnsi="Times New Roman"/>
                <w:sz w:val="24"/>
                <w:szCs w:val="24"/>
              </w:rPr>
            </w:pPr>
            <w:r w:rsidRPr="00BF7AEA">
              <w:rPr>
                <w:rFonts w:ascii="Times New Roman" w:hAnsi="Times New Roman"/>
                <w:sz w:val="24"/>
                <w:szCs w:val="24"/>
              </w:rPr>
              <w:t>Разнообразие природных комплексов России</w:t>
            </w:r>
          </w:p>
          <w:p w:rsidR="00964BA4" w:rsidRPr="00BF7AEA" w:rsidRDefault="00964BA4" w:rsidP="005342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Р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C33" w:rsidRPr="00BC6E61" w:rsidRDefault="00775C33" w:rsidP="00534240">
            <w:pPr>
              <w:jc w:val="center"/>
            </w:pPr>
            <w:r>
              <w:t>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566EE8" w:rsidRDefault="00775C33" w:rsidP="00534240">
            <w:pPr>
              <w:pStyle w:val="Style56"/>
              <w:widowControl/>
              <w:spacing w:line="276" w:lineRule="auto"/>
              <w:ind w:right="86"/>
              <w:rPr>
                <w:rStyle w:val="FontStyle101"/>
              </w:rPr>
            </w:pPr>
            <w:r w:rsidRPr="00566EE8">
              <w:rPr>
                <w:rStyle w:val="FontStyle101"/>
              </w:rPr>
              <w:t>Природно-хозяйственные зо</w:t>
            </w:r>
            <w:r w:rsidRPr="00566EE8">
              <w:rPr>
                <w:rStyle w:val="FontStyle101"/>
              </w:rPr>
              <w:softHyphen/>
              <w:t>ны России: взаимосвязь и взаимообусловленность их компонентов.</w:t>
            </w:r>
          </w:p>
          <w:p w:rsidR="00775C33" w:rsidRPr="00566EE8" w:rsidRDefault="00775C33" w:rsidP="00534240">
            <w:pPr>
              <w:pStyle w:val="Style56"/>
              <w:widowControl/>
              <w:spacing w:line="276" w:lineRule="auto"/>
              <w:rPr>
                <w:rStyle w:val="FontStyle101"/>
              </w:rPr>
            </w:pPr>
            <w:r w:rsidRPr="00566EE8">
              <w:rPr>
                <w:rStyle w:val="FontStyle101"/>
              </w:rPr>
              <w:t>Заповедники.</w:t>
            </w:r>
          </w:p>
          <w:p w:rsidR="00775C33" w:rsidRPr="00566EE8" w:rsidRDefault="00775C33" w:rsidP="00534240">
            <w:pPr>
              <w:pStyle w:val="Style56"/>
              <w:widowControl/>
              <w:spacing w:line="276" w:lineRule="auto"/>
              <w:rPr>
                <w:rStyle w:val="FontStyle101"/>
              </w:rPr>
            </w:pPr>
            <w:r w:rsidRPr="00566EE8">
              <w:rPr>
                <w:rStyle w:val="FontStyle101"/>
              </w:rPr>
              <w:t>Высотная поясность.</w:t>
            </w:r>
          </w:p>
          <w:p w:rsidR="00775C33" w:rsidRPr="00566EE8" w:rsidRDefault="00775C33" w:rsidP="00534240">
            <w:pPr>
              <w:pStyle w:val="Style56"/>
              <w:widowControl/>
              <w:spacing w:line="276" w:lineRule="auto"/>
              <w:ind w:right="86" w:hanging="10"/>
              <w:rPr>
                <w:rStyle w:val="FontStyle101"/>
              </w:rPr>
            </w:pPr>
            <w:r w:rsidRPr="00566EE8">
              <w:rPr>
                <w:rStyle w:val="FontStyle101"/>
              </w:rPr>
              <w:t>Особо охраняемые природ</w:t>
            </w:r>
            <w:r w:rsidRPr="00566EE8">
              <w:rPr>
                <w:rStyle w:val="FontStyle101"/>
              </w:rPr>
              <w:softHyphen/>
              <w:t>ные территории.</w:t>
            </w:r>
          </w:p>
          <w:p w:rsidR="00775C33" w:rsidRPr="00566EE8" w:rsidRDefault="00775C33" w:rsidP="00534240">
            <w:pPr>
              <w:rPr>
                <w:rStyle w:val="FontStyle101"/>
                <w:sz w:val="24"/>
                <w:szCs w:val="24"/>
              </w:rPr>
            </w:pPr>
            <w:r w:rsidRPr="00566EE8">
              <w:rPr>
                <w:rStyle w:val="FontStyle101"/>
                <w:sz w:val="24"/>
                <w:szCs w:val="24"/>
              </w:rPr>
              <w:t>Памятники всемирного при</w:t>
            </w:r>
            <w:r w:rsidRPr="00566EE8">
              <w:rPr>
                <w:rStyle w:val="FontStyle101"/>
                <w:sz w:val="24"/>
                <w:szCs w:val="24"/>
              </w:rPr>
              <w:softHyphen/>
              <w:t xml:space="preserve">родного </w:t>
            </w:r>
            <w:r w:rsidRPr="00566EE8">
              <w:rPr>
                <w:rStyle w:val="FontStyle101"/>
                <w:sz w:val="24"/>
                <w:szCs w:val="24"/>
              </w:rPr>
              <w:lastRenderedPageBreak/>
              <w:t>наследия</w:t>
            </w:r>
          </w:p>
          <w:p w:rsidR="00775C33" w:rsidRPr="00BF7AEA" w:rsidRDefault="00775C33" w:rsidP="005342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C6E61" w:rsidRDefault="00414207" w:rsidP="00414207">
            <w:r w:rsidRPr="0034705E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ое отношение к учению, готов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пособность к саморазвитию и самообразованию.</w:t>
            </w:r>
          </w:p>
        </w:tc>
        <w:tc>
          <w:tcPr>
            <w:tcW w:w="1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C6E61" w:rsidRDefault="00414207" w:rsidP="00534240">
            <w:r w:rsidRPr="00C7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двигать версии решения проблемы, осознавать конечный результат, выбирать из предложенных и искать самостоятельно средства достижения цели.</w:t>
            </w:r>
          </w:p>
        </w:tc>
        <w:tc>
          <w:tcPr>
            <w:tcW w:w="18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C6E61" w:rsidRDefault="00414207" w:rsidP="00534240">
            <w:r w:rsidRPr="00414207">
              <w:rPr>
                <w:rFonts w:ascii="Times New Roman" w:hAnsi="Times New Roman"/>
                <w:sz w:val="24"/>
                <w:szCs w:val="24"/>
              </w:rPr>
              <w:t>Отстаивая свою точку зрения, приводить аргументы, подтверждая их фактами.</w:t>
            </w:r>
          </w:p>
        </w:tc>
        <w:tc>
          <w:tcPr>
            <w:tcW w:w="1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C6E61" w:rsidRDefault="00414207" w:rsidP="00534240">
            <w:r w:rsidRPr="004142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образовывать информацию из одного вида в другой. Составлять различные виды планов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C6E61" w:rsidRDefault="00775C33" w:rsidP="00534240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C6E61" w:rsidRDefault="00775C33" w:rsidP="00534240"/>
        </w:tc>
      </w:tr>
      <w:tr w:rsidR="00325963" w:rsidRPr="00BC6E61" w:rsidTr="00085FE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F7AEA" w:rsidRDefault="00775C33" w:rsidP="00534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E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F7AEA" w:rsidRDefault="00775C33" w:rsidP="00534240">
            <w:pPr>
              <w:rPr>
                <w:rFonts w:ascii="Times New Roman" w:hAnsi="Times New Roman"/>
                <w:sz w:val="24"/>
                <w:szCs w:val="24"/>
              </w:rPr>
            </w:pPr>
            <w:r w:rsidRPr="00BF7AEA">
              <w:rPr>
                <w:rFonts w:ascii="Times New Roman" w:hAnsi="Times New Roman"/>
                <w:sz w:val="24"/>
                <w:szCs w:val="24"/>
              </w:rPr>
              <w:t>Моря как крупные природные комплексы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C33" w:rsidRPr="00BC6E61" w:rsidRDefault="00775C33" w:rsidP="00534240">
            <w:pPr>
              <w:jc w:val="center"/>
            </w:pPr>
            <w:r>
              <w:t>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566EE8" w:rsidRDefault="00775C33" w:rsidP="00534240">
            <w:pPr>
              <w:rPr>
                <w:rFonts w:ascii="Times New Roman" w:hAnsi="Times New Roman"/>
                <w:sz w:val="24"/>
                <w:szCs w:val="24"/>
              </w:rPr>
            </w:pPr>
            <w:r w:rsidRPr="00566EE8">
              <w:rPr>
                <w:rFonts w:ascii="Times New Roman" w:hAnsi="Times New Roman"/>
                <w:sz w:val="24"/>
                <w:szCs w:val="24"/>
              </w:rPr>
              <w:t>Моря, омывающие берега страны, к бассейнам каких океанов они относятся, внутренние и окраинные моря, береговая линия и её изрезанность. крупнейшие острова и полуострова. Морские промыслы. Охрана от загрязнений</w:t>
            </w:r>
          </w:p>
        </w:tc>
        <w:tc>
          <w:tcPr>
            <w:tcW w:w="21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C6E61" w:rsidRDefault="00414207" w:rsidP="00414207">
            <w:r w:rsidRPr="00C77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вать с позиции социальных норм собственные поступки и поступки других людей.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C6E61" w:rsidRDefault="00414207" w:rsidP="00534240">
            <w:r w:rsidRPr="004142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мостоятельно обнаруживать и формулировать учебную проблему, определять цель учебной деятельности</w:t>
            </w:r>
          </w:p>
        </w:tc>
        <w:tc>
          <w:tcPr>
            <w:tcW w:w="18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C6E61" w:rsidRDefault="00414207" w:rsidP="00534240">
            <w:r w:rsidRPr="00C7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 взглянуть на ситуацию с иной позиции и договариваться с людьми иных позиций.</w:t>
            </w:r>
          </w:p>
        </w:tc>
        <w:tc>
          <w:tcPr>
            <w:tcW w:w="1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C6E61" w:rsidRDefault="00414207" w:rsidP="00534240">
            <w:r w:rsidRPr="00414207">
              <w:rPr>
                <w:rFonts w:ascii="Times New Roman" w:hAnsi="Times New Roman"/>
                <w:sz w:val="24"/>
                <w:szCs w:val="24"/>
                <w:lang w:eastAsia="ru-RU"/>
              </w:rPr>
              <w:t>Уметь определять возможные источники необходимых сведений, производить поиск информации, анализировать и оценивать её достоверность.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C6E61" w:rsidRDefault="00775C33" w:rsidP="00534240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C6E61" w:rsidRDefault="00775C33" w:rsidP="00534240"/>
        </w:tc>
      </w:tr>
      <w:tr w:rsidR="00325963" w:rsidRPr="00BC6E61" w:rsidTr="00085FE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F7AEA" w:rsidRDefault="00775C33" w:rsidP="00534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E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F7AEA" w:rsidRDefault="00775C33" w:rsidP="00534240">
            <w:pPr>
              <w:rPr>
                <w:rFonts w:ascii="Times New Roman" w:hAnsi="Times New Roman"/>
                <w:sz w:val="24"/>
                <w:szCs w:val="24"/>
              </w:rPr>
            </w:pPr>
            <w:r w:rsidRPr="00BF7AEA">
              <w:rPr>
                <w:rFonts w:ascii="Times New Roman" w:hAnsi="Times New Roman"/>
                <w:sz w:val="24"/>
                <w:szCs w:val="24"/>
              </w:rPr>
              <w:t>Природные зоны России.</w:t>
            </w:r>
          </w:p>
          <w:p w:rsidR="00775C33" w:rsidRDefault="00775C33" w:rsidP="00534240">
            <w:pPr>
              <w:rPr>
                <w:rFonts w:ascii="Times New Roman" w:hAnsi="Times New Roman"/>
                <w:sz w:val="24"/>
                <w:szCs w:val="24"/>
              </w:rPr>
            </w:pPr>
            <w:r w:rsidRPr="00BF7AEA">
              <w:rPr>
                <w:rFonts w:ascii="Times New Roman" w:hAnsi="Times New Roman"/>
                <w:sz w:val="24"/>
                <w:szCs w:val="24"/>
              </w:rPr>
              <w:t>Природные зоны родного края</w:t>
            </w:r>
          </w:p>
          <w:p w:rsidR="00DB62C2" w:rsidRPr="00DB62C2" w:rsidRDefault="00DB62C2" w:rsidP="005342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62C2">
              <w:rPr>
                <w:rFonts w:ascii="Times New Roman" w:hAnsi="Times New Roman"/>
                <w:b/>
                <w:sz w:val="24"/>
                <w:szCs w:val="24"/>
              </w:rPr>
              <w:t>Интегрированный уро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C33" w:rsidRPr="00BC6E61" w:rsidRDefault="00775C33" w:rsidP="00534240">
            <w:pPr>
              <w:jc w:val="center"/>
            </w:pPr>
            <w:r>
              <w:t>1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C33" w:rsidRPr="00F34F5E" w:rsidRDefault="00775C33" w:rsidP="00534240">
            <w:pPr>
              <w:pStyle w:val="Style56"/>
              <w:widowControl/>
              <w:spacing w:line="276" w:lineRule="auto"/>
              <w:ind w:right="86" w:hanging="5"/>
            </w:pPr>
            <w:r w:rsidRPr="00F34F5E">
              <w:rPr>
                <w:rStyle w:val="FontStyle101"/>
              </w:rPr>
              <w:t xml:space="preserve">Характеристика арктических пустынь, тундр и лесотундр, лесов, лесостепей и степей, полупустынь и пустынь. Растительный и животный мир своего региона и своей местности. Природные </w:t>
            </w:r>
            <w:r w:rsidRPr="00F34F5E">
              <w:rPr>
                <w:rStyle w:val="FontStyle101"/>
              </w:rPr>
              <w:lastRenderedPageBreak/>
              <w:t>ресурсы зон, их использование, экологиче</w:t>
            </w:r>
            <w:r w:rsidRPr="00F34F5E">
              <w:rPr>
                <w:rStyle w:val="FontStyle101"/>
              </w:rPr>
              <w:softHyphen/>
              <w:t>ские проблемы. Заповедники. Высотная поясность. Особо охраняемые природ</w:t>
            </w:r>
            <w:r w:rsidRPr="00F34F5E">
              <w:rPr>
                <w:rStyle w:val="FontStyle101"/>
              </w:rPr>
              <w:softHyphen/>
              <w:t>ные территории. Памятники всемирного при</w:t>
            </w:r>
            <w:r w:rsidRPr="00F34F5E">
              <w:rPr>
                <w:rStyle w:val="FontStyle101"/>
              </w:rPr>
              <w:softHyphen/>
              <w:t xml:space="preserve">родного наследия </w:t>
            </w:r>
          </w:p>
        </w:tc>
        <w:tc>
          <w:tcPr>
            <w:tcW w:w="21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C6E61" w:rsidRDefault="00414207" w:rsidP="00414207">
            <w:r w:rsidRPr="0034705E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ое отношение к учению, готов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пособность к саморазвитию и самообразованию.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C6E61" w:rsidRDefault="00414207" w:rsidP="00534240">
            <w:r w:rsidRPr="00C7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двигать версии решения проблемы, осознавать конечный результат, выбирать из предложенных и искать самостоятельно средства достижения цели.</w:t>
            </w:r>
          </w:p>
        </w:tc>
        <w:tc>
          <w:tcPr>
            <w:tcW w:w="18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C6E61" w:rsidRDefault="00414207" w:rsidP="00534240">
            <w:r w:rsidRPr="00C7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 взглянуть на ситуацию с иной позиции и договариваться с людьми иных позиций.</w:t>
            </w:r>
          </w:p>
        </w:tc>
        <w:tc>
          <w:tcPr>
            <w:tcW w:w="1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C6E61" w:rsidRDefault="00414207" w:rsidP="00534240">
            <w:r w:rsidRPr="009C1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читывать все уровни текстовой информации. Вычитывать все уровни текстовой информации. </w:t>
            </w:r>
            <w:r w:rsidRPr="009C1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авливать причинно-следственные связи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C6E61" w:rsidRDefault="00775C33" w:rsidP="00534240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C6E61" w:rsidRDefault="00775C33" w:rsidP="00534240"/>
        </w:tc>
      </w:tr>
      <w:tr w:rsidR="00325963" w:rsidRPr="00BC6E61" w:rsidTr="00085FE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F7AEA" w:rsidRDefault="00775C33" w:rsidP="00534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EA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F7AEA" w:rsidRDefault="00775C33" w:rsidP="00534240">
            <w:pPr>
              <w:rPr>
                <w:rFonts w:ascii="Times New Roman" w:hAnsi="Times New Roman"/>
                <w:sz w:val="24"/>
                <w:szCs w:val="24"/>
              </w:rPr>
            </w:pPr>
            <w:r w:rsidRPr="00BF7AEA">
              <w:rPr>
                <w:rFonts w:ascii="Times New Roman" w:hAnsi="Times New Roman"/>
                <w:sz w:val="24"/>
                <w:szCs w:val="24"/>
              </w:rPr>
              <w:t>Разнообразие лесов Росси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C33" w:rsidRPr="00BC6E61" w:rsidRDefault="00775C33" w:rsidP="00534240">
            <w:pPr>
              <w:jc w:val="center"/>
            </w:pPr>
            <w:r>
              <w:t>1</w:t>
            </w: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C33" w:rsidRPr="00BF7AEA" w:rsidRDefault="00775C33" w:rsidP="005342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C6E61" w:rsidRDefault="00414207" w:rsidP="00414207">
            <w:r w:rsidRPr="00442F52">
              <w:rPr>
                <w:rFonts w:ascii="Times New Roman" w:hAnsi="Times New Roman"/>
                <w:sz w:val="24"/>
                <w:szCs w:val="24"/>
              </w:rPr>
              <w:t>Обладать основами экологической культуры, соответствующей современному уровню экологического мышления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C6E61" w:rsidRDefault="00414207" w:rsidP="00534240">
            <w:r w:rsidRPr="00414207">
              <w:rPr>
                <w:rFonts w:ascii="Times New Roman" w:hAnsi="Times New Roman"/>
                <w:sz w:val="24"/>
                <w:szCs w:val="24"/>
              </w:rPr>
              <w:t>Вносить изменения в последовательность и содержание учебной задачи.</w:t>
            </w:r>
          </w:p>
        </w:tc>
        <w:tc>
          <w:tcPr>
            <w:tcW w:w="18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C6E61" w:rsidRDefault="00414207" w:rsidP="00534240">
            <w:r w:rsidRPr="0041420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8F8"/>
              </w:rPr>
              <w:t>Уметь взглянуть на ситуацию с иной позиции и договариваться с людьми иных позиций.</w:t>
            </w:r>
          </w:p>
        </w:tc>
        <w:tc>
          <w:tcPr>
            <w:tcW w:w="1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C6E61" w:rsidRDefault="00414207" w:rsidP="00534240">
            <w:r w:rsidRPr="00414207">
              <w:rPr>
                <w:rFonts w:ascii="Times New Roman" w:hAnsi="Times New Roman"/>
                <w:sz w:val="24"/>
                <w:szCs w:val="24"/>
              </w:rPr>
              <w:t>Представлять информацию в различных формах и видах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C6E61" w:rsidRDefault="00775C33" w:rsidP="00534240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C6E61" w:rsidRDefault="00775C33" w:rsidP="00534240"/>
        </w:tc>
      </w:tr>
      <w:tr w:rsidR="00325963" w:rsidRPr="00BC6E61" w:rsidTr="00085FE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F7AEA" w:rsidRDefault="00775C33" w:rsidP="00534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E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F7AEA" w:rsidRDefault="00775C33" w:rsidP="00534240">
            <w:pPr>
              <w:rPr>
                <w:rFonts w:ascii="Times New Roman" w:hAnsi="Times New Roman"/>
                <w:sz w:val="24"/>
                <w:szCs w:val="24"/>
              </w:rPr>
            </w:pPr>
            <w:r w:rsidRPr="00BF7AEA">
              <w:rPr>
                <w:rFonts w:ascii="Times New Roman" w:hAnsi="Times New Roman"/>
                <w:sz w:val="24"/>
                <w:szCs w:val="24"/>
              </w:rPr>
              <w:t>Безлесные зоны на юге России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C33" w:rsidRPr="00BC6E61" w:rsidRDefault="00775C33" w:rsidP="00534240">
            <w:pPr>
              <w:jc w:val="center"/>
            </w:pPr>
            <w:r>
              <w:t>1</w:t>
            </w: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C33" w:rsidRPr="00BF7AEA" w:rsidRDefault="00775C33" w:rsidP="005342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C6E61" w:rsidRDefault="00414207" w:rsidP="00414207">
            <w:r w:rsidRPr="00227A39">
              <w:rPr>
                <w:rFonts w:ascii="Times New Roman" w:hAnsi="Times New Roman"/>
                <w:sz w:val="24"/>
                <w:szCs w:val="24"/>
              </w:rPr>
              <w:t>Формировать основы экологической культуры.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C6E61" w:rsidRDefault="00414207" w:rsidP="00534240">
            <w:r w:rsidRPr="00414207">
              <w:rPr>
                <w:rFonts w:ascii="Times New Roman" w:hAnsi="Times New Roman"/>
                <w:sz w:val="24"/>
                <w:szCs w:val="24"/>
              </w:rPr>
              <w:t>Оценивать правильность выполнения учебной задачи, собственные возможности ее решения.</w:t>
            </w:r>
          </w:p>
        </w:tc>
        <w:tc>
          <w:tcPr>
            <w:tcW w:w="18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C6E61" w:rsidRDefault="00414207" w:rsidP="00534240">
            <w:r w:rsidRPr="00414207">
              <w:rPr>
                <w:rFonts w:ascii="Times New Roman" w:hAnsi="Times New Roman"/>
                <w:sz w:val="24"/>
                <w:szCs w:val="24"/>
              </w:rPr>
              <w:t>Отстаивая свою точку зрения, приводить аргументы, подтверждая их фактами.</w:t>
            </w:r>
          </w:p>
        </w:tc>
        <w:tc>
          <w:tcPr>
            <w:tcW w:w="1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C6E61" w:rsidRDefault="00414207" w:rsidP="00534240">
            <w:r w:rsidRPr="00414207">
              <w:rPr>
                <w:rFonts w:ascii="Times New Roman" w:hAnsi="Times New Roman"/>
                <w:sz w:val="24"/>
                <w:szCs w:val="24"/>
              </w:rPr>
              <w:t>Самостоятельно планировать пути достижения целей, осознанно выбирать наиболее эффективные способы решения учебных и познавательных задач.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C6E61" w:rsidRDefault="00775C33" w:rsidP="00534240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C6E61" w:rsidRDefault="00775C33" w:rsidP="00534240"/>
        </w:tc>
      </w:tr>
      <w:tr w:rsidR="00325963" w:rsidRPr="00BC6E61" w:rsidTr="00085FE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F7AEA" w:rsidRDefault="00775C33" w:rsidP="00534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E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F7AEA" w:rsidRDefault="00775C33" w:rsidP="00534240">
            <w:pPr>
              <w:rPr>
                <w:rFonts w:ascii="Times New Roman" w:hAnsi="Times New Roman"/>
                <w:sz w:val="24"/>
                <w:szCs w:val="24"/>
              </w:rPr>
            </w:pPr>
            <w:r w:rsidRPr="00BF7AEA">
              <w:rPr>
                <w:rFonts w:ascii="Times New Roman" w:hAnsi="Times New Roman"/>
                <w:sz w:val="24"/>
                <w:szCs w:val="24"/>
              </w:rPr>
              <w:t>Высотная поясность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C33" w:rsidRPr="00BC6E61" w:rsidRDefault="00775C33" w:rsidP="00534240">
            <w:pPr>
              <w:jc w:val="center"/>
            </w:pPr>
            <w:r>
              <w:t>1</w:t>
            </w:r>
          </w:p>
        </w:tc>
        <w:tc>
          <w:tcPr>
            <w:tcW w:w="1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F7AEA" w:rsidRDefault="00775C33" w:rsidP="005342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C6E61" w:rsidRDefault="00414207" w:rsidP="00414207">
            <w:r w:rsidRPr="00227A39">
              <w:rPr>
                <w:rFonts w:ascii="Times New Roman" w:hAnsi="Times New Roman"/>
                <w:sz w:val="24"/>
                <w:szCs w:val="24"/>
              </w:rPr>
              <w:t>Осознанное, уважительное и доброжелательное отношение к другому человеку, его мнению, мировоззрению, культуре, языку, вере, гражданской позиции.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C6E61" w:rsidRDefault="00414207" w:rsidP="00534240">
            <w:r w:rsidRPr="00414207">
              <w:rPr>
                <w:rFonts w:ascii="Times New Roman" w:hAnsi="Times New Roman"/>
                <w:sz w:val="24"/>
                <w:szCs w:val="24"/>
              </w:rPr>
              <w:t>Выдвигать версии решения проблемы, осознавать конечный результат, выбирать из предложенных и искать самостоятель</w:t>
            </w:r>
            <w:r w:rsidRPr="00414207">
              <w:rPr>
                <w:rFonts w:ascii="Times New Roman" w:hAnsi="Times New Roman"/>
                <w:sz w:val="24"/>
                <w:szCs w:val="24"/>
              </w:rPr>
              <w:lastRenderedPageBreak/>
              <w:t>но средства достижения цели.</w:t>
            </w:r>
          </w:p>
        </w:tc>
        <w:tc>
          <w:tcPr>
            <w:tcW w:w="18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C6E61" w:rsidRDefault="00414207" w:rsidP="00534240">
            <w:r w:rsidRPr="00414207">
              <w:rPr>
                <w:rFonts w:ascii="Times New Roman" w:hAnsi="Times New Roman"/>
                <w:sz w:val="24"/>
                <w:szCs w:val="24"/>
              </w:rPr>
              <w:lastRenderedPageBreak/>
              <w:t>Отстаивая свою точку зрения, приводить аргументы, подтверждая их фактами.</w:t>
            </w:r>
          </w:p>
        </w:tc>
        <w:tc>
          <w:tcPr>
            <w:tcW w:w="1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C6E61" w:rsidRDefault="00414207" w:rsidP="00534240">
            <w:r w:rsidRPr="00414207">
              <w:rPr>
                <w:rFonts w:ascii="Times New Roman" w:hAnsi="Times New Roman"/>
                <w:sz w:val="24"/>
                <w:szCs w:val="24"/>
              </w:rPr>
              <w:t>Сравнивать и классифицировать, самостоятельно выбирая критерии и основания.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C6E61" w:rsidRDefault="00775C33" w:rsidP="00534240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C6E61" w:rsidRDefault="00775C33" w:rsidP="00534240"/>
        </w:tc>
      </w:tr>
      <w:tr w:rsidR="00325963" w:rsidRPr="00BC6E61" w:rsidTr="00085FE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F7AEA" w:rsidRDefault="00775C33" w:rsidP="00534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E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F7AEA" w:rsidRDefault="00775C33" w:rsidP="005342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рода </w:t>
            </w:r>
            <w:r w:rsidRPr="00BF7AEA">
              <w:rPr>
                <w:rFonts w:ascii="Times New Roman" w:hAnsi="Times New Roman"/>
                <w:b/>
                <w:sz w:val="24"/>
                <w:szCs w:val="24"/>
              </w:rPr>
              <w:t>регионов России.</w:t>
            </w:r>
          </w:p>
          <w:p w:rsidR="00775C33" w:rsidRPr="00BF7AEA" w:rsidRDefault="00775C33" w:rsidP="00534240">
            <w:pPr>
              <w:rPr>
                <w:rFonts w:ascii="Times New Roman" w:hAnsi="Times New Roman"/>
                <w:sz w:val="24"/>
                <w:szCs w:val="24"/>
              </w:rPr>
            </w:pPr>
            <w:r w:rsidRPr="00BF7AEA">
              <w:rPr>
                <w:rFonts w:ascii="Times New Roman" w:hAnsi="Times New Roman"/>
                <w:sz w:val="24"/>
                <w:szCs w:val="24"/>
              </w:rPr>
              <w:t>Русская (Восточно – Европейская) равнина.</w:t>
            </w:r>
          </w:p>
          <w:p w:rsidR="00775C33" w:rsidRPr="002709F3" w:rsidRDefault="00775C33" w:rsidP="005342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09F3">
              <w:rPr>
                <w:rFonts w:ascii="Times New Roman" w:hAnsi="Times New Roman"/>
                <w:b/>
              </w:rPr>
              <w:t xml:space="preserve">Практическая работа </w:t>
            </w:r>
            <w:r w:rsidRPr="002709F3">
              <w:rPr>
                <w:rFonts w:ascii="Times New Roman" w:hAnsi="Times New Roman"/>
                <w:b/>
                <w:sz w:val="24"/>
                <w:szCs w:val="24"/>
              </w:rPr>
              <w:t>«Нанесение на контурную карту границ, форм рельефа, полезных ископаемых, внутренних вод района»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C33" w:rsidRPr="00BC6E61" w:rsidRDefault="00775C33" w:rsidP="00534240">
            <w:pPr>
              <w:jc w:val="center"/>
            </w:pPr>
            <w:r>
              <w:t>1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C33" w:rsidRPr="007E2790" w:rsidRDefault="00775C33" w:rsidP="00534240">
            <w:pPr>
              <w:pStyle w:val="Style56"/>
              <w:widowControl/>
              <w:spacing w:line="276" w:lineRule="auto"/>
              <w:ind w:hanging="5"/>
              <w:rPr>
                <w:rStyle w:val="FontStyle101"/>
              </w:rPr>
            </w:pPr>
            <w:r w:rsidRPr="007E2790">
              <w:rPr>
                <w:rStyle w:val="FontStyle101"/>
              </w:rPr>
              <w:t>Географическое положение района, площадь; состав территории, этапы её освоения; природные особенности и природно – ресурсный потенциал, региональные различия внутри района, проблемы района; влияние географического положения на особенности природы. Экологическое состояние района, проблема использования</w:t>
            </w:r>
          </w:p>
          <w:p w:rsidR="00775C33" w:rsidRPr="00BF7AEA" w:rsidRDefault="00775C33" w:rsidP="005342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C6E61" w:rsidRDefault="0088329B" w:rsidP="0088329B">
            <w:r w:rsidRPr="00910303">
              <w:rPr>
                <w:rFonts w:ascii="Times New Roman" w:hAnsi="Times New Roman"/>
                <w:sz w:val="24"/>
                <w:szCs w:val="24"/>
              </w:rPr>
              <w:t>Целостное мировоззрение, соответствующее современному уровню развития науки и общества.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C6E61" w:rsidRDefault="0088329B" w:rsidP="00534240">
            <w:r w:rsidRPr="0088329B">
              <w:rPr>
                <w:rFonts w:ascii="Times New Roman" w:hAnsi="Times New Roman"/>
                <w:sz w:val="24"/>
                <w:szCs w:val="24"/>
              </w:rPr>
              <w:t>Сверять свои действия с целью и при необходимости исправлять ошибки самостоятельно.</w:t>
            </w:r>
          </w:p>
        </w:tc>
        <w:tc>
          <w:tcPr>
            <w:tcW w:w="18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C6E61" w:rsidRDefault="0088329B" w:rsidP="00534240">
            <w:r w:rsidRPr="0088329B">
              <w:rPr>
                <w:rFonts w:ascii="Times New Roman" w:hAnsi="Times New Roman"/>
                <w:sz w:val="24"/>
                <w:szCs w:val="24"/>
              </w:rPr>
              <w:t>Отстаивая свою точку зрения, приводить аргументы, подтверждая их фактами.</w:t>
            </w:r>
          </w:p>
        </w:tc>
        <w:tc>
          <w:tcPr>
            <w:tcW w:w="1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C6E61" w:rsidRDefault="0088329B" w:rsidP="00534240">
            <w:r w:rsidRPr="0088329B">
              <w:rPr>
                <w:rFonts w:ascii="Times New Roman" w:hAnsi="Times New Roman"/>
                <w:sz w:val="24"/>
                <w:szCs w:val="24"/>
              </w:rPr>
              <w:t>Создавать схематические модели с выделением существенных характеристик объекта.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C6E61" w:rsidRDefault="00775C33" w:rsidP="00534240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C6E61" w:rsidRDefault="00775C33" w:rsidP="00534240"/>
        </w:tc>
      </w:tr>
      <w:tr w:rsidR="00325963" w:rsidRPr="00BC6E61" w:rsidTr="00085FE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F7AEA" w:rsidRDefault="00775C33" w:rsidP="00534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E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F7AEA" w:rsidRDefault="00775C33" w:rsidP="00534240">
            <w:pPr>
              <w:rPr>
                <w:rFonts w:ascii="Times New Roman" w:hAnsi="Times New Roman"/>
                <w:sz w:val="24"/>
                <w:szCs w:val="24"/>
              </w:rPr>
            </w:pPr>
            <w:r w:rsidRPr="00BF7AEA">
              <w:rPr>
                <w:rFonts w:ascii="Times New Roman" w:hAnsi="Times New Roman"/>
                <w:sz w:val="24"/>
                <w:szCs w:val="24"/>
              </w:rPr>
              <w:t>Природные комплексы Русской равнины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C33" w:rsidRPr="00BC6E61" w:rsidRDefault="00775C33" w:rsidP="00534240">
            <w:pPr>
              <w:jc w:val="center"/>
            </w:pPr>
            <w:r>
              <w:t>1</w:t>
            </w:r>
          </w:p>
        </w:tc>
        <w:tc>
          <w:tcPr>
            <w:tcW w:w="1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F7AEA" w:rsidRDefault="00775C33" w:rsidP="005342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C6E61" w:rsidRDefault="0088329B" w:rsidP="0088329B">
            <w:r w:rsidRPr="00466AED">
              <w:rPr>
                <w:rFonts w:ascii="Times New Roman" w:hAnsi="Times New Roman"/>
                <w:sz w:val="24"/>
                <w:szCs w:val="24"/>
              </w:rPr>
              <w:t>Эмоционально-ценностное  отношение к окружающей среде, необходимости ее сохранения и рационального использования.</w:t>
            </w:r>
          </w:p>
        </w:tc>
        <w:tc>
          <w:tcPr>
            <w:tcW w:w="1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C6E61" w:rsidRDefault="0088329B" w:rsidP="00534240">
            <w:r w:rsidRPr="0088329B">
              <w:rPr>
                <w:rFonts w:ascii="Times New Roman" w:hAnsi="Times New Roman"/>
                <w:sz w:val="24"/>
                <w:szCs w:val="24"/>
              </w:rPr>
              <w:t>Сверять свои действия с целью и при необходимости исправлять ошибки самостоятельно.</w:t>
            </w:r>
          </w:p>
        </w:tc>
        <w:tc>
          <w:tcPr>
            <w:tcW w:w="1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C6E61" w:rsidRDefault="0088329B" w:rsidP="00534240">
            <w:r w:rsidRPr="0088329B">
              <w:rPr>
                <w:rFonts w:ascii="Times New Roman" w:hAnsi="Times New Roman"/>
                <w:sz w:val="24"/>
                <w:szCs w:val="24"/>
              </w:rPr>
              <w:t>Отстаивая свою точку зрения, приводить аргументы, подтверждая их фактами</w:t>
            </w:r>
          </w:p>
        </w:tc>
        <w:tc>
          <w:tcPr>
            <w:tcW w:w="19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C6E61" w:rsidRDefault="0088329B" w:rsidP="00534240">
            <w:r w:rsidRPr="0088329B">
              <w:rPr>
                <w:rFonts w:ascii="Times New Roman" w:hAnsi="Times New Roman"/>
                <w:sz w:val="24"/>
                <w:szCs w:val="24"/>
              </w:rPr>
              <w:t>Вычитывать все уровни текстовой информации. Преобразовывать информацию из одного вида в другой.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C6E61" w:rsidRDefault="00775C33" w:rsidP="00534240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C6E61" w:rsidRDefault="00775C33" w:rsidP="00534240"/>
        </w:tc>
      </w:tr>
      <w:tr w:rsidR="00325963" w:rsidRPr="00BC6E61" w:rsidTr="00085FE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F7AEA" w:rsidRDefault="00775C33" w:rsidP="00534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E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F7AEA" w:rsidRDefault="00775C33" w:rsidP="00534240">
            <w:pPr>
              <w:rPr>
                <w:rFonts w:ascii="Times New Roman" w:hAnsi="Times New Roman"/>
                <w:sz w:val="24"/>
                <w:szCs w:val="24"/>
              </w:rPr>
            </w:pPr>
            <w:r w:rsidRPr="00BF7AEA">
              <w:rPr>
                <w:rFonts w:ascii="Times New Roman" w:hAnsi="Times New Roman"/>
                <w:sz w:val="24"/>
                <w:szCs w:val="24"/>
              </w:rPr>
              <w:t xml:space="preserve">Памятники природы Восточно-Европейской </w:t>
            </w:r>
            <w:r w:rsidRPr="00BF7AEA">
              <w:rPr>
                <w:rFonts w:ascii="Times New Roman" w:hAnsi="Times New Roman"/>
                <w:sz w:val="24"/>
                <w:szCs w:val="24"/>
              </w:rPr>
              <w:lastRenderedPageBreak/>
              <w:t>равнины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C33" w:rsidRPr="00BC6E61" w:rsidRDefault="00775C33" w:rsidP="00534240">
            <w:pPr>
              <w:jc w:val="center"/>
            </w:pPr>
            <w:r>
              <w:lastRenderedPageBreak/>
              <w:t>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F7AEA" w:rsidRDefault="00775C33" w:rsidP="00534240">
            <w:pPr>
              <w:pStyle w:val="Style56"/>
              <w:spacing w:line="276" w:lineRule="auto"/>
              <w:ind w:hanging="5"/>
              <w:rPr>
                <w:rStyle w:val="FontStyle101"/>
              </w:rPr>
            </w:pPr>
            <w:r w:rsidRPr="00BF7AEA">
              <w:t xml:space="preserve">Изменение природных комплексов в </w:t>
            </w:r>
            <w:r w:rsidRPr="00BF7AEA">
              <w:lastRenderedPageBreak/>
              <w:t>результате хозяйственной деятельности людей. Особо охраняемые природные территории</w:t>
            </w:r>
          </w:p>
        </w:tc>
        <w:tc>
          <w:tcPr>
            <w:tcW w:w="21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C6E61" w:rsidRDefault="0088329B" w:rsidP="0088329B">
            <w:r w:rsidRPr="00466A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являть эмоционально-ценностное отношение к </w:t>
            </w:r>
            <w:r w:rsidRPr="00466AED">
              <w:rPr>
                <w:rFonts w:ascii="Times New Roman" w:hAnsi="Times New Roman"/>
                <w:sz w:val="24"/>
                <w:szCs w:val="24"/>
              </w:rPr>
              <w:lastRenderedPageBreak/>
              <w:t>окружающей среде, необходимости её сохранения и рационального использования</w:t>
            </w:r>
            <w:r>
              <w:t>.</w:t>
            </w:r>
          </w:p>
        </w:tc>
        <w:tc>
          <w:tcPr>
            <w:tcW w:w="1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C6E61" w:rsidRDefault="00EA57E0" w:rsidP="00534240">
            <w:r w:rsidRPr="008832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8F8"/>
              </w:rPr>
              <w:lastRenderedPageBreak/>
              <w:t xml:space="preserve">Составлять (индивидуально или в группе) план </w:t>
            </w:r>
            <w:r w:rsidRPr="008832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8F8"/>
              </w:rPr>
              <w:lastRenderedPageBreak/>
              <w:t>решения проблемы (выполнения проекта)</w:t>
            </w:r>
          </w:p>
        </w:tc>
        <w:tc>
          <w:tcPr>
            <w:tcW w:w="1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C6E61" w:rsidRDefault="00EA57E0" w:rsidP="00534240">
            <w:r w:rsidRPr="008832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стаивая свою точку зрения, приводить </w:t>
            </w:r>
            <w:r w:rsidRPr="0088329B">
              <w:rPr>
                <w:rFonts w:ascii="Times New Roman" w:hAnsi="Times New Roman"/>
                <w:sz w:val="24"/>
                <w:szCs w:val="24"/>
              </w:rPr>
              <w:lastRenderedPageBreak/>
              <w:t>аргументы, подтверждая их фактами</w:t>
            </w:r>
          </w:p>
        </w:tc>
        <w:tc>
          <w:tcPr>
            <w:tcW w:w="19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C6E61" w:rsidRDefault="0088329B" w:rsidP="00534240">
            <w:r w:rsidRPr="008832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сти самостоятельный поиск, анализ, отбор </w:t>
            </w:r>
            <w:r w:rsidRPr="0088329B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, ее преобразование, сохранение, передачу и презентацию с помощью технических средств и информационных технологий.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C6E61" w:rsidRDefault="00775C33" w:rsidP="00534240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C6E61" w:rsidRDefault="00775C33" w:rsidP="00534240"/>
        </w:tc>
      </w:tr>
      <w:tr w:rsidR="00325963" w:rsidRPr="00BC6E61" w:rsidTr="00085FE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F7AEA" w:rsidRDefault="00775C33" w:rsidP="00534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E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F7AEA" w:rsidRDefault="00775C33" w:rsidP="00534240">
            <w:pPr>
              <w:rPr>
                <w:rFonts w:ascii="Times New Roman" w:hAnsi="Times New Roman"/>
                <w:sz w:val="24"/>
                <w:szCs w:val="24"/>
              </w:rPr>
            </w:pPr>
            <w:r w:rsidRPr="00BF7AEA">
              <w:rPr>
                <w:rFonts w:ascii="Times New Roman" w:hAnsi="Times New Roman"/>
                <w:sz w:val="24"/>
                <w:szCs w:val="24"/>
              </w:rPr>
              <w:t>Природные ресурсы Русской равнины и проблемы их использован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C33" w:rsidRPr="00BC6E61" w:rsidRDefault="00775C33" w:rsidP="00534240">
            <w:pPr>
              <w:jc w:val="center"/>
            </w:pPr>
            <w:r>
              <w:t>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F34F5E" w:rsidRDefault="00775C33" w:rsidP="00534240">
            <w:pPr>
              <w:pStyle w:val="Style56"/>
              <w:widowControl/>
              <w:spacing w:line="276" w:lineRule="auto"/>
              <w:ind w:right="86" w:hanging="5"/>
              <w:rPr>
                <w:rStyle w:val="FontStyle101"/>
              </w:rPr>
            </w:pPr>
            <w:r w:rsidRPr="00F34F5E">
              <w:rPr>
                <w:rStyle w:val="FontStyle101"/>
              </w:rPr>
              <w:t>Природные ресурсы, их использование, экологиче</w:t>
            </w:r>
            <w:r w:rsidRPr="00F34F5E">
              <w:rPr>
                <w:rStyle w:val="FontStyle101"/>
              </w:rPr>
              <w:softHyphen/>
              <w:t>ские проблемы.</w:t>
            </w:r>
          </w:p>
          <w:p w:rsidR="00775C33" w:rsidRPr="00F34F5E" w:rsidRDefault="00775C33" w:rsidP="00534240">
            <w:pPr>
              <w:pStyle w:val="Style56"/>
              <w:widowControl/>
              <w:spacing w:line="276" w:lineRule="auto"/>
              <w:rPr>
                <w:rStyle w:val="FontStyle101"/>
              </w:rPr>
            </w:pPr>
            <w:r w:rsidRPr="00F34F5E">
              <w:rPr>
                <w:rStyle w:val="FontStyle101"/>
              </w:rPr>
              <w:t>Заповедники.</w:t>
            </w:r>
          </w:p>
          <w:p w:rsidR="00775C33" w:rsidRPr="00F34F5E" w:rsidRDefault="00775C33" w:rsidP="00534240">
            <w:pPr>
              <w:pStyle w:val="Style56"/>
              <w:widowControl/>
              <w:spacing w:line="276" w:lineRule="auto"/>
              <w:rPr>
                <w:rStyle w:val="FontStyle101"/>
              </w:rPr>
            </w:pPr>
            <w:r w:rsidRPr="00F34F5E">
              <w:rPr>
                <w:rStyle w:val="FontStyle101"/>
              </w:rPr>
              <w:t>Высотная поясность.</w:t>
            </w:r>
          </w:p>
          <w:p w:rsidR="00775C33" w:rsidRPr="00F34F5E" w:rsidRDefault="00775C33" w:rsidP="00534240">
            <w:pPr>
              <w:pStyle w:val="Style56"/>
              <w:widowControl/>
              <w:spacing w:line="276" w:lineRule="auto"/>
              <w:ind w:right="86" w:hanging="10"/>
              <w:rPr>
                <w:rStyle w:val="FontStyle101"/>
              </w:rPr>
            </w:pPr>
            <w:r w:rsidRPr="00F34F5E">
              <w:rPr>
                <w:rStyle w:val="FontStyle101"/>
              </w:rPr>
              <w:t>Особо охраняемые природ</w:t>
            </w:r>
            <w:r w:rsidRPr="00F34F5E">
              <w:rPr>
                <w:rStyle w:val="FontStyle101"/>
              </w:rPr>
              <w:softHyphen/>
              <w:t>ные территории.</w:t>
            </w:r>
          </w:p>
          <w:p w:rsidR="00775C33" w:rsidRPr="00F34F5E" w:rsidRDefault="00775C33" w:rsidP="00534240">
            <w:pPr>
              <w:pStyle w:val="Style56"/>
              <w:widowControl/>
              <w:spacing w:line="276" w:lineRule="auto"/>
              <w:rPr>
                <w:rStyle w:val="FontStyle101"/>
              </w:rPr>
            </w:pPr>
            <w:r w:rsidRPr="00F34F5E">
              <w:rPr>
                <w:rStyle w:val="FontStyle101"/>
              </w:rPr>
              <w:t>Памятники всемирного при</w:t>
            </w:r>
            <w:r w:rsidRPr="00F34F5E">
              <w:rPr>
                <w:rStyle w:val="FontStyle101"/>
              </w:rPr>
              <w:softHyphen/>
              <w:t xml:space="preserve">родного наследия </w:t>
            </w:r>
          </w:p>
          <w:p w:rsidR="00775C33" w:rsidRPr="00BF7AEA" w:rsidRDefault="00775C33" w:rsidP="00534240">
            <w:pPr>
              <w:pStyle w:val="Style56"/>
              <w:widowControl/>
              <w:spacing w:line="276" w:lineRule="auto"/>
              <w:ind w:hanging="5"/>
              <w:rPr>
                <w:rStyle w:val="FontStyle101"/>
              </w:rPr>
            </w:pPr>
          </w:p>
        </w:tc>
        <w:tc>
          <w:tcPr>
            <w:tcW w:w="21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C6E61" w:rsidRDefault="00EA57E0" w:rsidP="00EA57E0">
            <w:r w:rsidRPr="00466AED">
              <w:rPr>
                <w:rFonts w:ascii="Times New Roman" w:hAnsi="Times New Roman"/>
                <w:sz w:val="24"/>
                <w:szCs w:val="24"/>
              </w:rPr>
              <w:t>Проявлять эмоционально-ценностное отношение к окружающей среде, необходимости её сохранения и рационального использования</w:t>
            </w:r>
            <w:r>
              <w:t>.</w:t>
            </w:r>
          </w:p>
        </w:tc>
        <w:tc>
          <w:tcPr>
            <w:tcW w:w="1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C6E61" w:rsidRDefault="00EA57E0" w:rsidP="00534240">
            <w:r w:rsidRPr="00EA57E0">
              <w:rPr>
                <w:rFonts w:ascii="Times New Roman" w:hAnsi="Times New Roman"/>
                <w:sz w:val="24"/>
                <w:szCs w:val="24"/>
              </w:rPr>
              <w:t>Выдвигать версии решения проблемы, осознавать конечный результат, выбирать из предложенных и искать самостоятельно средства достижения цели.</w:t>
            </w:r>
          </w:p>
        </w:tc>
        <w:tc>
          <w:tcPr>
            <w:tcW w:w="1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C6E61" w:rsidRDefault="00EA57E0" w:rsidP="00534240">
            <w:r w:rsidRPr="00EA57E0">
              <w:rPr>
                <w:rFonts w:ascii="Times New Roman" w:hAnsi="Times New Roman"/>
                <w:sz w:val="24"/>
                <w:szCs w:val="24"/>
              </w:rPr>
              <w:t>Уметь взглянуть на ситуацию с иной позиции и договариваться с людьми иных позиций.</w:t>
            </w:r>
          </w:p>
        </w:tc>
        <w:tc>
          <w:tcPr>
            <w:tcW w:w="19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C6E61" w:rsidRDefault="00EA57E0" w:rsidP="00534240">
            <w:r w:rsidRPr="00EA57E0">
              <w:rPr>
                <w:rFonts w:ascii="Times New Roman" w:hAnsi="Times New Roman"/>
                <w:sz w:val="24"/>
                <w:szCs w:val="24"/>
              </w:rPr>
              <w:t>Уметь определять возможные источники необходимых сведений, производить поиск информации, анализировать и оценивать её достоверность.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C6E61" w:rsidRDefault="00775C33" w:rsidP="00534240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C6E61" w:rsidRDefault="00775C33" w:rsidP="00534240"/>
        </w:tc>
      </w:tr>
      <w:tr w:rsidR="00325963" w:rsidRPr="00BC6E61" w:rsidTr="00085FE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F7AEA" w:rsidRDefault="00775C33" w:rsidP="00534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EA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F7AEA" w:rsidRDefault="00775C33" w:rsidP="00534240">
            <w:pPr>
              <w:rPr>
                <w:rFonts w:ascii="Times New Roman" w:hAnsi="Times New Roman"/>
                <w:sz w:val="24"/>
                <w:szCs w:val="24"/>
              </w:rPr>
            </w:pPr>
            <w:r w:rsidRPr="00BF7AEA">
              <w:rPr>
                <w:rFonts w:ascii="Times New Roman" w:hAnsi="Times New Roman"/>
                <w:sz w:val="24"/>
                <w:szCs w:val="24"/>
              </w:rPr>
              <w:t>Кавказ – самые высокие горы Росси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C33" w:rsidRPr="00BC6E61" w:rsidRDefault="00775C33" w:rsidP="00534240">
            <w:pPr>
              <w:jc w:val="center"/>
            </w:pPr>
            <w:r>
              <w:t>1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C33" w:rsidRPr="000D0CC0" w:rsidRDefault="00775C33" w:rsidP="00534240">
            <w:pPr>
              <w:pStyle w:val="Style56"/>
              <w:widowControl/>
              <w:spacing w:line="276" w:lineRule="auto"/>
              <w:ind w:hanging="5"/>
              <w:rPr>
                <w:rStyle w:val="FontStyle101"/>
              </w:rPr>
            </w:pPr>
            <w:r w:rsidRPr="000D0CC0">
              <w:rPr>
                <w:rStyle w:val="FontStyle101"/>
              </w:rPr>
              <w:t xml:space="preserve">Географическое положение района, площадь; состав территории, этапы её </w:t>
            </w:r>
            <w:r w:rsidRPr="000D0CC0">
              <w:rPr>
                <w:rStyle w:val="FontStyle101"/>
              </w:rPr>
              <w:lastRenderedPageBreak/>
              <w:t xml:space="preserve">освоения; природные особенности и природно – ресурсный потенциал, региональные различия внутри района, проблемы района; влияние географического положения на особенности природы. Экологическое </w:t>
            </w:r>
          </w:p>
          <w:p w:rsidR="00775C33" w:rsidRPr="000D0CC0" w:rsidRDefault="00775C33" w:rsidP="00534240">
            <w:pPr>
              <w:pStyle w:val="Style56"/>
              <w:widowControl/>
              <w:spacing w:line="276" w:lineRule="auto"/>
              <w:ind w:hanging="5"/>
              <w:rPr>
                <w:rStyle w:val="FontStyle101"/>
              </w:rPr>
            </w:pPr>
            <w:r w:rsidRPr="000D0CC0">
              <w:rPr>
                <w:rStyle w:val="FontStyle101"/>
              </w:rPr>
              <w:t>состояние района, проблема использования</w:t>
            </w:r>
          </w:p>
        </w:tc>
        <w:tc>
          <w:tcPr>
            <w:tcW w:w="2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C6E61" w:rsidRDefault="00EA57E0" w:rsidP="00EA57E0">
            <w:r w:rsidRPr="00904DB8">
              <w:rPr>
                <w:rFonts w:ascii="Times New Roman" w:hAnsi="Times New Roman"/>
                <w:sz w:val="24"/>
                <w:szCs w:val="24"/>
              </w:rPr>
              <w:lastRenderedPageBreak/>
              <w:t>Коммуникативная компетентность в общении и сотрудничестве со сверстниками.</w:t>
            </w:r>
          </w:p>
        </w:tc>
        <w:tc>
          <w:tcPr>
            <w:tcW w:w="1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C6E61" w:rsidRDefault="00EA57E0" w:rsidP="00534240">
            <w:r w:rsidRPr="00EA57E0">
              <w:rPr>
                <w:rFonts w:ascii="Times New Roman" w:hAnsi="Times New Roman"/>
                <w:sz w:val="24"/>
                <w:szCs w:val="24"/>
              </w:rPr>
              <w:t>В диалоге с учителем совершенствовать выработанные критерии оценки</w:t>
            </w:r>
          </w:p>
        </w:tc>
        <w:tc>
          <w:tcPr>
            <w:tcW w:w="1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C6E61" w:rsidRDefault="00EA57E0" w:rsidP="00534240">
            <w:r w:rsidRPr="00EA57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8F8"/>
              </w:rPr>
              <w:t>Составлять (индивидуально или в группе) план решения проблемы (выполнения проекта)</w:t>
            </w:r>
          </w:p>
        </w:tc>
        <w:tc>
          <w:tcPr>
            <w:tcW w:w="19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C6E61" w:rsidRDefault="00EA57E0" w:rsidP="00534240">
            <w:r w:rsidRPr="00EA57E0">
              <w:rPr>
                <w:rFonts w:ascii="Times New Roman" w:hAnsi="Times New Roman"/>
                <w:sz w:val="24"/>
                <w:szCs w:val="24"/>
              </w:rPr>
              <w:t>Преобразовывать информацию из одного вида в другой. Составлять различные виды планов.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C6E61" w:rsidRDefault="00775C33" w:rsidP="00534240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C6E61" w:rsidRDefault="00775C33" w:rsidP="00534240"/>
        </w:tc>
      </w:tr>
      <w:tr w:rsidR="00325963" w:rsidRPr="00BC6E61" w:rsidTr="00085FE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F7AEA" w:rsidRDefault="00775C33" w:rsidP="00534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EA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F7AEA" w:rsidRDefault="00775C33" w:rsidP="00534240">
            <w:pPr>
              <w:rPr>
                <w:rFonts w:ascii="Times New Roman" w:hAnsi="Times New Roman"/>
                <w:sz w:val="24"/>
                <w:szCs w:val="24"/>
              </w:rPr>
            </w:pPr>
            <w:r w:rsidRPr="00BF7AEA">
              <w:rPr>
                <w:rFonts w:ascii="Times New Roman" w:hAnsi="Times New Roman"/>
                <w:sz w:val="24"/>
                <w:szCs w:val="24"/>
              </w:rPr>
              <w:t>Особенности природы высокогорий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C33" w:rsidRPr="00BC6E61" w:rsidRDefault="00775C33" w:rsidP="00534240">
            <w:pPr>
              <w:jc w:val="center"/>
            </w:pPr>
            <w:r>
              <w:t>1</w:t>
            </w: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C33" w:rsidRPr="00BF7AEA" w:rsidRDefault="00775C33" w:rsidP="00534240">
            <w:pPr>
              <w:pStyle w:val="Style56"/>
              <w:ind w:hanging="5"/>
              <w:rPr>
                <w:rStyle w:val="FontStyle101"/>
              </w:rPr>
            </w:pPr>
          </w:p>
        </w:tc>
        <w:tc>
          <w:tcPr>
            <w:tcW w:w="2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C6E61" w:rsidRDefault="00775C33" w:rsidP="00EA57E0"/>
        </w:tc>
        <w:tc>
          <w:tcPr>
            <w:tcW w:w="1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C6E61" w:rsidRDefault="00EA57E0" w:rsidP="00534240">
            <w:r w:rsidRPr="00DB1E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о обнаруживать и формулировать учебную проблему, определять цель учебной деятельности.</w:t>
            </w:r>
          </w:p>
        </w:tc>
        <w:tc>
          <w:tcPr>
            <w:tcW w:w="1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C6E61" w:rsidRDefault="00EA57E0" w:rsidP="00534240">
            <w:r w:rsidRPr="00EA57E0">
              <w:rPr>
                <w:rFonts w:ascii="Times New Roman" w:hAnsi="Times New Roman"/>
                <w:sz w:val="24"/>
                <w:szCs w:val="24"/>
              </w:rPr>
              <w:t>Отстаивая свою точку зрения, приводить аргументы, подтверждая их фактами</w:t>
            </w:r>
          </w:p>
        </w:tc>
        <w:tc>
          <w:tcPr>
            <w:tcW w:w="19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C6E61" w:rsidRDefault="00EA57E0" w:rsidP="00534240">
            <w:r w:rsidRPr="00EA57E0">
              <w:rPr>
                <w:rFonts w:ascii="Times New Roman" w:hAnsi="Times New Roman"/>
                <w:sz w:val="24"/>
                <w:szCs w:val="24"/>
              </w:rPr>
              <w:t>Вычитывать все уровни текстовой информации.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C6E61" w:rsidRDefault="00775C33" w:rsidP="00534240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C6E61" w:rsidRDefault="00775C33" w:rsidP="00534240"/>
        </w:tc>
      </w:tr>
      <w:tr w:rsidR="00325963" w:rsidRPr="00BC6E61" w:rsidTr="00085FE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F7AEA" w:rsidRDefault="00775C33" w:rsidP="00534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EA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F7AEA" w:rsidRDefault="00775C33" w:rsidP="00534240">
            <w:pPr>
              <w:rPr>
                <w:rFonts w:ascii="Times New Roman" w:hAnsi="Times New Roman"/>
                <w:sz w:val="24"/>
                <w:szCs w:val="24"/>
              </w:rPr>
            </w:pPr>
            <w:r w:rsidRPr="00BF7AEA">
              <w:rPr>
                <w:rFonts w:ascii="Times New Roman" w:hAnsi="Times New Roman"/>
                <w:sz w:val="24"/>
                <w:szCs w:val="24"/>
              </w:rPr>
              <w:t>Природные комплексы Северного Кавказ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C33" w:rsidRPr="00BC6E61" w:rsidRDefault="00775C33" w:rsidP="00534240">
            <w:pPr>
              <w:jc w:val="center"/>
            </w:pPr>
            <w:r>
              <w:t>1</w:t>
            </w: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C33" w:rsidRPr="00BF7AEA" w:rsidRDefault="00775C33" w:rsidP="00534240">
            <w:pPr>
              <w:pStyle w:val="Style56"/>
              <w:widowControl/>
              <w:spacing w:line="276" w:lineRule="auto"/>
              <w:ind w:hanging="5"/>
              <w:rPr>
                <w:rStyle w:val="FontStyle101"/>
              </w:rPr>
            </w:pPr>
          </w:p>
        </w:tc>
        <w:tc>
          <w:tcPr>
            <w:tcW w:w="2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C6E61" w:rsidRDefault="00EA57E0" w:rsidP="00EA57E0">
            <w:r w:rsidRPr="009C40E4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C40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ние структурировать знания, презентовать их; составлять публичное выступление.</w:t>
            </w:r>
          </w:p>
        </w:tc>
        <w:tc>
          <w:tcPr>
            <w:tcW w:w="1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C6E61" w:rsidRDefault="00EA57E0" w:rsidP="00534240">
            <w:r w:rsidRPr="00EA57E0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  <w:r w:rsidRPr="00EA57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8F8"/>
              </w:rPr>
              <w:t xml:space="preserve">  Составлять (индивидуально или в группе) план решения проблемы (выполнения проекта)</w:t>
            </w:r>
          </w:p>
        </w:tc>
        <w:tc>
          <w:tcPr>
            <w:tcW w:w="1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C6E61" w:rsidRDefault="00EA57E0" w:rsidP="00534240">
            <w:r w:rsidRPr="00EA57E0">
              <w:rPr>
                <w:rFonts w:ascii="Times New Roman" w:hAnsi="Times New Roman"/>
                <w:sz w:val="24"/>
                <w:szCs w:val="24"/>
              </w:rPr>
              <w:t>Отстаивая свою точку зрения, приводить аргументы, подтверждая их фактами.</w:t>
            </w:r>
          </w:p>
        </w:tc>
        <w:tc>
          <w:tcPr>
            <w:tcW w:w="19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C6E61" w:rsidRDefault="00EA57E0" w:rsidP="00534240">
            <w:r w:rsidRPr="00EA57E0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  <w:r w:rsidRPr="00EA57E0">
              <w:rPr>
                <w:rFonts w:ascii="Times New Roman" w:hAnsi="Times New Roman"/>
                <w:sz w:val="24"/>
                <w:szCs w:val="24"/>
              </w:rPr>
              <w:t xml:space="preserve"> 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онных технологий.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C6E61" w:rsidRDefault="00775C33" w:rsidP="00534240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C6E61" w:rsidRDefault="00775C33" w:rsidP="00534240"/>
        </w:tc>
      </w:tr>
      <w:tr w:rsidR="00325963" w:rsidRPr="00BC6E61" w:rsidTr="00085FE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F7AEA" w:rsidRDefault="00775C33" w:rsidP="00534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EA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F7AEA" w:rsidRDefault="00775C33" w:rsidP="00534240">
            <w:pPr>
              <w:rPr>
                <w:rFonts w:ascii="Times New Roman" w:hAnsi="Times New Roman"/>
                <w:sz w:val="24"/>
                <w:szCs w:val="24"/>
              </w:rPr>
            </w:pPr>
            <w:r w:rsidRPr="00BF7AEA">
              <w:rPr>
                <w:rFonts w:ascii="Times New Roman" w:hAnsi="Times New Roman"/>
                <w:sz w:val="24"/>
                <w:szCs w:val="24"/>
              </w:rPr>
              <w:t xml:space="preserve">Урал – «каменный пояс земли Русской». </w:t>
            </w:r>
          </w:p>
          <w:p w:rsidR="00775C33" w:rsidRPr="002709F3" w:rsidRDefault="00775C33" w:rsidP="005342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09F3">
              <w:rPr>
                <w:rFonts w:ascii="Times New Roman" w:hAnsi="Times New Roman"/>
                <w:b/>
              </w:rPr>
              <w:t xml:space="preserve">Практическая работа </w:t>
            </w:r>
            <w:r w:rsidRPr="002709F3">
              <w:rPr>
                <w:rFonts w:ascii="Times New Roman" w:hAnsi="Times New Roman"/>
                <w:b/>
                <w:sz w:val="24"/>
                <w:szCs w:val="24"/>
              </w:rPr>
              <w:t xml:space="preserve">«Нанесение на контурную карту границ, форм </w:t>
            </w:r>
            <w:r w:rsidRPr="002709F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льефа, полезные ископаемые, внутренние воды района»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C33" w:rsidRPr="00BC6E61" w:rsidRDefault="00775C33" w:rsidP="00534240">
            <w:pPr>
              <w:jc w:val="center"/>
            </w:pPr>
            <w:r>
              <w:lastRenderedPageBreak/>
              <w:t>1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C33" w:rsidRPr="00BF7AEA" w:rsidRDefault="00775C33" w:rsidP="00534240">
            <w:pPr>
              <w:pStyle w:val="Style56"/>
              <w:widowControl/>
              <w:spacing w:line="276" w:lineRule="auto"/>
              <w:ind w:hanging="5"/>
            </w:pPr>
            <w:r w:rsidRPr="007E2790">
              <w:rPr>
                <w:rStyle w:val="FontStyle101"/>
              </w:rPr>
              <w:t xml:space="preserve">Географическое положение района, площадь; состав территории, этапы её освоения; природные особенности и </w:t>
            </w:r>
            <w:r w:rsidRPr="007E2790">
              <w:rPr>
                <w:rStyle w:val="FontStyle101"/>
              </w:rPr>
              <w:lastRenderedPageBreak/>
              <w:t>природно – ресурсный потенциал, региональные различия внутри района, проблемы района; влияние географического положения на особенности природы. Экологическое состояние района, проблема использования</w:t>
            </w:r>
          </w:p>
        </w:tc>
        <w:tc>
          <w:tcPr>
            <w:tcW w:w="2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C6E61" w:rsidRDefault="00EA57E0" w:rsidP="00EA57E0">
            <w:r w:rsidRPr="00B2156E">
              <w:rPr>
                <w:rFonts w:ascii="Times New Roman" w:hAnsi="Times New Roman"/>
                <w:sz w:val="24"/>
                <w:szCs w:val="24"/>
              </w:rPr>
              <w:lastRenderedPageBreak/>
              <w:t>Патриотизм, любовь к  своей стране.</w:t>
            </w:r>
          </w:p>
        </w:tc>
        <w:tc>
          <w:tcPr>
            <w:tcW w:w="17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C6E61" w:rsidRDefault="00EA57E0" w:rsidP="00534240">
            <w:r w:rsidRPr="00EA57E0">
              <w:rPr>
                <w:rFonts w:ascii="Times New Roman" w:hAnsi="Times New Roman"/>
                <w:sz w:val="24"/>
                <w:szCs w:val="24"/>
              </w:rPr>
              <w:t>В диалоге с учителем совершенствовать выработанные критерии оценки.</w:t>
            </w:r>
          </w:p>
        </w:tc>
        <w:tc>
          <w:tcPr>
            <w:tcW w:w="18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C6E61" w:rsidRDefault="00EA57E0" w:rsidP="00534240">
            <w:r w:rsidRPr="00EA57E0">
              <w:rPr>
                <w:rFonts w:ascii="Times New Roman" w:hAnsi="Times New Roman"/>
                <w:sz w:val="24"/>
                <w:szCs w:val="24"/>
              </w:rPr>
              <w:t>Понимая позицию другого, различать в его речи: мнение (точку зрения), доказательство (аргументы), факты.</w:t>
            </w:r>
          </w:p>
        </w:tc>
        <w:tc>
          <w:tcPr>
            <w:tcW w:w="1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C6E61" w:rsidRDefault="00EA57E0" w:rsidP="00534240">
            <w:r w:rsidRPr="00EA57E0">
              <w:rPr>
                <w:rFonts w:ascii="Times New Roman" w:hAnsi="Times New Roman"/>
                <w:sz w:val="24"/>
                <w:szCs w:val="24"/>
              </w:rPr>
              <w:t>Вычитывать все уровни текстовой информации.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C6E61" w:rsidRDefault="00775C33" w:rsidP="00534240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C6E61" w:rsidRDefault="00775C33" w:rsidP="00534240"/>
        </w:tc>
      </w:tr>
      <w:tr w:rsidR="00325963" w:rsidRPr="00BC6E61" w:rsidTr="00085FE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F7AEA" w:rsidRDefault="00775C33" w:rsidP="00534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EA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F7AEA" w:rsidRDefault="00775C33" w:rsidP="00534240">
            <w:pPr>
              <w:rPr>
                <w:rFonts w:ascii="Times New Roman" w:hAnsi="Times New Roman"/>
                <w:sz w:val="24"/>
                <w:szCs w:val="24"/>
              </w:rPr>
            </w:pPr>
            <w:r w:rsidRPr="00BF7AEA">
              <w:rPr>
                <w:rFonts w:ascii="Times New Roman" w:hAnsi="Times New Roman"/>
                <w:sz w:val="24"/>
                <w:szCs w:val="24"/>
              </w:rPr>
              <w:t>Природные ресурсы Урал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C33" w:rsidRPr="00BC6E61" w:rsidRDefault="00775C33" w:rsidP="00534240">
            <w:pPr>
              <w:jc w:val="center"/>
            </w:pPr>
            <w:r>
              <w:t>1</w:t>
            </w: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C33" w:rsidRPr="007E2790" w:rsidRDefault="00775C33" w:rsidP="005342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C6E61" w:rsidRDefault="00EA57E0" w:rsidP="00EA57E0">
            <w:r w:rsidRPr="00904DB8">
              <w:rPr>
                <w:rFonts w:ascii="Times New Roman" w:hAnsi="Times New Roman"/>
                <w:sz w:val="24"/>
                <w:szCs w:val="24"/>
              </w:rPr>
              <w:t>Проявлять эмоционально-ценностное отношение к окружающей среде, необходимости её сохранения и рационального 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C6E61" w:rsidRDefault="00EA57E0" w:rsidP="00534240">
            <w:r w:rsidRPr="00EA57E0">
              <w:rPr>
                <w:rFonts w:ascii="Times New Roman" w:hAnsi="Times New Roman"/>
                <w:sz w:val="24"/>
                <w:szCs w:val="24"/>
              </w:rPr>
              <w:t>Уметь взглянуть на ситуацию с иной позиции и договариваться с людьми иных позиций.</w:t>
            </w:r>
          </w:p>
        </w:tc>
        <w:tc>
          <w:tcPr>
            <w:tcW w:w="18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C6E61" w:rsidRDefault="00EA57E0" w:rsidP="00534240">
            <w:r w:rsidRPr="00EA57E0">
              <w:rPr>
                <w:rFonts w:ascii="Times New Roman" w:hAnsi="Times New Roman"/>
                <w:sz w:val="24"/>
                <w:szCs w:val="24"/>
              </w:rPr>
              <w:t>Отстаивая свою точку зрения, приводить аргументы, подтверждая их фактами.</w:t>
            </w:r>
          </w:p>
        </w:tc>
        <w:tc>
          <w:tcPr>
            <w:tcW w:w="1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C6E61" w:rsidRDefault="00EA57E0" w:rsidP="00534240">
            <w:r w:rsidRPr="00EA57E0">
              <w:rPr>
                <w:rFonts w:ascii="Times New Roman" w:hAnsi="Times New Roman"/>
                <w:sz w:val="24"/>
                <w:szCs w:val="24"/>
              </w:rPr>
              <w:t xml:space="preserve">Преобразовывать информацию из одного вида в другой. </w:t>
            </w:r>
            <w:r w:rsidRPr="00904DB8">
              <w:rPr>
                <w:rFonts w:ascii="Times New Roman" w:hAnsi="Times New Roman"/>
                <w:sz w:val="24"/>
                <w:szCs w:val="24"/>
              </w:rPr>
              <w:t>Составлять различные виды планов.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C6E61" w:rsidRDefault="00775C33" w:rsidP="00534240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C6E61" w:rsidRDefault="00775C33" w:rsidP="00534240"/>
        </w:tc>
      </w:tr>
      <w:tr w:rsidR="00325963" w:rsidRPr="00BC6E61" w:rsidTr="00085FE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F7AEA" w:rsidRDefault="00775C33" w:rsidP="00534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EA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F7AEA" w:rsidRDefault="00775C33" w:rsidP="00534240">
            <w:pPr>
              <w:rPr>
                <w:rFonts w:ascii="Times New Roman" w:hAnsi="Times New Roman"/>
                <w:sz w:val="24"/>
                <w:szCs w:val="24"/>
              </w:rPr>
            </w:pPr>
            <w:r w:rsidRPr="00BF7AEA">
              <w:rPr>
                <w:rFonts w:ascii="Times New Roman" w:hAnsi="Times New Roman"/>
                <w:sz w:val="24"/>
                <w:szCs w:val="24"/>
              </w:rPr>
              <w:t>Своеобразие природы Урал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C33" w:rsidRPr="00BC6E61" w:rsidRDefault="00775C33" w:rsidP="00534240">
            <w:pPr>
              <w:jc w:val="center"/>
            </w:pPr>
            <w:r>
              <w:t>1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C33" w:rsidRPr="00BF7AEA" w:rsidRDefault="00775C33" w:rsidP="00534240">
            <w:pPr>
              <w:rPr>
                <w:rFonts w:ascii="Times New Roman" w:hAnsi="Times New Roman"/>
                <w:sz w:val="24"/>
                <w:szCs w:val="24"/>
              </w:rPr>
            </w:pPr>
            <w:r w:rsidRPr="007E2790">
              <w:rPr>
                <w:rFonts w:ascii="Times New Roman" w:hAnsi="Times New Roman"/>
                <w:sz w:val="24"/>
                <w:szCs w:val="24"/>
              </w:rPr>
              <w:t>Изменение природных комплексов в результате хозяйственной деятельности людей. Особо охраняемые природные территории</w:t>
            </w:r>
          </w:p>
        </w:tc>
        <w:tc>
          <w:tcPr>
            <w:tcW w:w="2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E0" w:rsidRPr="00EA57E0" w:rsidRDefault="00EA57E0" w:rsidP="00EA57E0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7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ть с позиции социальных норм собственные поступки и поступки других людей.</w:t>
            </w:r>
          </w:p>
          <w:p w:rsidR="00775C33" w:rsidRPr="00BC6E61" w:rsidRDefault="00775C33" w:rsidP="00534240"/>
        </w:tc>
        <w:tc>
          <w:tcPr>
            <w:tcW w:w="17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C6E61" w:rsidRDefault="00EA57E0" w:rsidP="00534240">
            <w:r w:rsidRPr="00EA57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пределять и формулировать цель деятельности.</w:t>
            </w:r>
          </w:p>
        </w:tc>
        <w:tc>
          <w:tcPr>
            <w:tcW w:w="18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C6E61" w:rsidRDefault="00EA57E0" w:rsidP="00534240">
            <w:r w:rsidRPr="00EA57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носить свою позицию до других, владея приёмами монологической и диалогической речи</w:t>
            </w:r>
          </w:p>
        </w:tc>
        <w:tc>
          <w:tcPr>
            <w:tcW w:w="1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C6E61" w:rsidRDefault="00EA57E0" w:rsidP="00534240">
            <w:r w:rsidRPr="00EA57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звлекать информацию, ориентироваться в своей системе знаний и осознавать необходимость нового знания, формулировка темы урока.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C6E61" w:rsidRDefault="00775C33" w:rsidP="00534240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C6E61" w:rsidRDefault="00775C33" w:rsidP="00534240"/>
        </w:tc>
      </w:tr>
      <w:tr w:rsidR="00325963" w:rsidRPr="00BC6E61" w:rsidTr="00085FE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F7AEA" w:rsidRDefault="00775C33" w:rsidP="00534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E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F7AEA" w:rsidRDefault="00775C33" w:rsidP="00534240">
            <w:pPr>
              <w:rPr>
                <w:rFonts w:ascii="Times New Roman" w:hAnsi="Times New Roman"/>
                <w:sz w:val="24"/>
                <w:szCs w:val="24"/>
              </w:rPr>
            </w:pPr>
            <w:r w:rsidRPr="00BF7AEA">
              <w:rPr>
                <w:rFonts w:ascii="Times New Roman" w:hAnsi="Times New Roman"/>
                <w:sz w:val="24"/>
                <w:szCs w:val="24"/>
              </w:rPr>
              <w:t>Природные уникумы. Экологические проблемы Урала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C33" w:rsidRPr="00BC6E61" w:rsidRDefault="00775C33" w:rsidP="00534240">
            <w:pPr>
              <w:jc w:val="center"/>
            </w:pPr>
            <w:r>
              <w:t>1</w:t>
            </w:r>
          </w:p>
        </w:tc>
        <w:tc>
          <w:tcPr>
            <w:tcW w:w="1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F7AEA" w:rsidRDefault="00775C33" w:rsidP="00534240">
            <w:pPr>
              <w:pStyle w:val="Style56"/>
              <w:widowControl/>
              <w:spacing w:line="276" w:lineRule="auto"/>
              <w:ind w:hanging="5"/>
              <w:rPr>
                <w:rStyle w:val="FontStyle101"/>
              </w:rPr>
            </w:pP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C6E61" w:rsidRDefault="00EA57E0" w:rsidP="00EA57E0">
            <w:r w:rsidRPr="009C40E4">
              <w:rPr>
                <w:rFonts w:ascii="Times New Roman" w:hAnsi="Times New Roman"/>
                <w:sz w:val="24"/>
                <w:szCs w:val="24"/>
              </w:rPr>
              <w:t>Формирование ответственного отношения к учеб</w:t>
            </w:r>
            <w:r w:rsidRPr="00DB1E8E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C6E61" w:rsidRDefault="00EA57E0" w:rsidP="00534240">
            <w:r w:rsidRPr="00EA57E0">
              <w:rPr>
                <w:rFonts w:ascii="Times New Roman" w:hAnsi="Times New Roman"/>
                <w:sz w:val="24"/>
                <w:szCs w:val="24"/>
              </w:rPr>
              <w:t>Выдвигать версии решения проблем</w:t>
            </w:r>
          </w:p>
        </w:tc>
        <w:tc>
          <w:tcPr>
            <w:tcW w:w="18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C6E61" w:rsidRDefault="00EA57E0" w:rsidP="00534240">
            <w:r w:rsidRPr="00EA57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ет позиции других людей, умение выражать свои мысли</w:t>
            </w:r>
          </w:p>
        </w:tc>
        <w:tc>
          <w:tcPr>
            <w:tcW w:w="1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C6E61" w:rsidRDefault="00EA57E0" w:rsidP="00534240">
            <w:r w:rsidRPr="00EA57E0">
              <w:rPr>
                <w:rFonts w:ascii="Times New Roman" w:hAnsi="Times New Roman"/>
                <w:sz w:val="24"/>
                <w:szCs w:val="24"/>
              </w:rPr>
              <w:t xml:space="preserve">Уметь определять возможные источники необходимых сведений, производить поиск </w:t>
            </w:r>
            <w:r w:rsidRPr="00EA57E0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, анализировать и оценивать её достоверность.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C6E61" w:rsidRDefault="00775C33" w:rsidP="00534240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C6E61" w:rsidRDefault="00775C33" w:rsidP="00534240"/>
        </w:tc>
      </w:tr>
      <w:tr w:rsidR="00325963" w:rsidRPr="00BC6E61" w:rsidTr="00085FE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F7AEA" w:rsidRDefault="00775C33" w:rsidP="00534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EA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F7AEA" w:rsidRDefault="00775C33" w:rsidP="00534240">
            <w:pPr>
              <w:rPr>
                <w:rFonts w:ascii="Times New Roman" w:hAnsi="Times New Roman"/>
                <w:sz w:val="24"/>
                <w:szCs w:val="24"/>
              </w:rPr>
            </w:pPr>
            <w:r w:rsidRPr="00BF7AEA">
              <w:rPr>
                <w:rFonts w:ascii="Times New Roman" w:hAnsi="Times New Roman"/>
                <w:sz w:val="24"/>
                <w:szCs w:val="24"/>
              </w:rPr>
              <w:t>Западно -Сибирская равнина: особенности природы.</w:t>
            </w:r>
          </w:p>
          <w:p w:rsidR="00775C33" w:rsidRPr="002709F3" w:rsidRDefault="00775C33" w:rsidP="005342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09F3">
              <w:rPr>
                <w:rFonts w:ascii="Times New Roman" w:hAnsi="Times New Roman"/>
                <w:b/>
              </w:rPr>
              <w:t xml:space="preserve">Практическая работа </w:t>
            </w:r>
            <w:r w:rsidRPr="002709F3">
              <w:rPr>
                <w:rFonts w:ascii="Times New Roman" w:hAnsi="Times New Roman"/>
                <w:b/>
                <w:sz w:val="24"/>
                <w:szCs w:val="24"/>
              </w:rPr>
              <w:t>«Нанесение на контурную карту границы, формы рельефа, полезные ископаемые, внутренние воды района»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C33" w:rsidRPr="00BC6E61" w:rsidRDefault="00775C33" w:rsidP="00534240">
            <w:pPr>
              <w:jc w:val="center"/>
            </w:pPr>
            <w:r>
              <w:t>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0D0CC0" w:rsidRDefault="00775C33" w:rsidP="00534240">
            <w:pPr>
              <w:pStyle w:val="Style56"/>
              <w:widowControl/>
              <w:spacing w:line="276" w:lineRule="auto"/>
              <w:ind w:hanging="5"/>
              <w:rPr>
                <w:rStyle w:val="FontStyle101"/>
              </w:rPr>
            </w:pPr>
            <w:r w:rsidRPr="000D0CC0">
              <w:rPr>
                <w:rStyle w:val="FontStyle101"/>
              </w:rPr>
              <w:t>Географическое положение района природно – ресурсный потенциал, региональные различия внутри района, экологическое состояние района, проблема использовани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C6E61" w:rsidRDefault="00EA57E0" w:rsidP="00EA57E0">
            <w:r w:rsidRPr="00904D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C6E61" w:rsidRDefault="00EA57E0" w:rsidP="00534240">
            <w:r w:rsidRPr="00904DB8">
              <w:rPr>
                <w:rFonts w:ascii="Times New Roman" w:hAnsi="Times New Roman"/>
                <w:sz w:val="24"/>
                <w:szCs w:val="24"/>
              </w:rPr>
              <w:t>Проявлять эмоционально-ценностное отношение к окружающей среде, необходимости её сохранения и рационального использования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EA57E0" w:rsidRDefault="00EA57E0" w:rsidP="00534240">
            <w:pPr>
              <w:rPr>
                <w:rFonts w:ascii="Times New Roman" w:hAnsi="Times New Roman"/>
                <w:sz w:val="24"/>
                <w:szCs w:val="24"/>
              </w:rPr>
            </w:pPr>
            <w:r w:rsidRPr="00EA57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относить результат своей деятельности с целью и оценивать его.</w:t>
            </w:r>
          </w:p>
        </w:tc>
        <w:tc>
          <w:tcPr>
            <w:tcW w:w="1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C6E61" w:rsidRDefault="00EA57E0" w:rsidP="00534240">
            <w:r w:rsidRPr="00EA57E0">
              <w:rPr>
                <w:rFonts w:ascii="Times New Roman" w:hAnsi="Times New Roman"/>
                <w:sz w:val="24"/>
                <w:szCs w:val="24"/>
              </w:rPr>
              <w:t>Отстаивая свою точку зрения, приводить аргументы, подтверждая их фактами.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C6E61" w:rsidRDefault="00775C33" w:rsidP="00534240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C6E61" w:rsidRDefault="00775C33" w:rsidP="00534240"/>
        </w:tc>
      </w:tr>
      <w:tr w:rsidR="00325963" w:rsidRPr="00BC6E61" w:rsidTr="00085FE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F7AEA" w:rsidRDefault="00775C33" w:rsidP="00534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EA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F7AEA" w:rsidRDefault="00775C33" w:rsidP="00534240">
            <w:pPr>
              <w:rPr>
                <w:rFonts w:ascii="Times New Roman" w:hAnsi="Times New Roman"/>
                <w:sz w:val="24"/>
                <w:szCs w:val="24"/>
              </w:rPr>
            </w:pPr>
            <w:r w:rsidRPr="00BF7AEA">
              <w:rPr>
                <w:rFonts w:ascii="Times New Roman" w:hAnsi="Times New Roman"/>
                <w:sz w:val="24"/>
                <w:szCs w:val="24"/>
              </w:rPr>
              <w:t>Природные зоны Западно- Сибирской равнины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C33" w:rsidRPr="00BC6E61" w:rsidRDefault="00775C33" w:rsidP="00534240">
            <w:pPr>
              <w:jc w:val="center"/>
            </w:pPr>
            <w:r>
              <w:t>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0D0CC0" w:rsidRDefault="00775C33" w:rsidP="00534240">
            <w:pPr>
              <w:pStyle w:val="Style56"/>
              <w:widowControl/>
              <w:spacing w:line="276" w:lineRule="auto"/>
              <w:ind w:right="86" w:hanging="5"/>
              <w:rPr>
                <w:rStyle w:val="FontStyle101"/>
              </w:rPr>
            </w:pPr>
            <w:r w:rsidRPr="000D0CC0">
              <w:rPr>
                <w:rStyle w:val="FontStyle101"/>
              </w:rPr>
              <w:t>Характеристика арктических пустынь, тундр и лесотундр, лесов, лесостепей и степей.  Природные ресурсы зон, их использование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C6E61" w:rsidRDefault="00EA57E0" w:rsidP="00EA57E0">
            <w:r w:rsidRPr="009C40E4">
              <w:rPr>
                <w:rFonts w:ascii="Times New Roman" w:hAnsi="Times New Roman"/>
                <w:sz w:val="24"/>
                <w:szCs w:val="24"/>
              </w:rPr>
              <w:t>Формирование ответственного отношения к учеб</w:t>
            </w:r>
            <w:r w:rsidRPr="00DB1E8E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C6E61" w:rsidRDefault="00EA57E0" w:rsidP="00534240">
            <w:r w:rsidRPr="00EA57E0">
              <w:rPr>
                <w:rFonts w:ascii="Times New Roman" w:hAnsi="Times New Roman"/>
                <w:sz w:val="24"/>
                <w:szCs w:val="24"/>
              </w:rPr>
              <w:t>В диалоге с учителем совершенствовать выработанные критерии оценки.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C6E61" w:rsidRDefault="00EA57E0" w:rsidP="00534240">
            <w:r w:rsidRPr="00EA57E0">
              <w:rPr>
                <w:rFonts w:ascii="Times New Roman" w:hAnsi="Times New Roman"/>
                <w:sz w:val="24"/>
                <w:szCs w:val="24"/>
              </w:rPr>
              <w:t>Понимая позицию другого, различать в его речи: мнение (точку зрения), доказательство (аргументы), факты</w:t>
            </w:r>
          </w:p>
        </w:tc>
        <w:tc>
          <w:tcPr>
            <w:tcW w:w="1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C6E61" w:rsidRDefault="00EA57E0" w:rsidP="00534240">
            <w:r w:rsidRPr="00EA57E0">
              <w:rPr>
                <w:rFonts w:ascii="Times New Roman" w:hAnsi="Times New Roman"/>
                <w:sz w:val="24"/>
                <w:szCs w:val="24"/>
              </w:rPr>
              <w:t>Преобразовывать информацию из одного вида в другой.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C6E61" w:rsidRDefault="00775C33" w:rsidP="00534240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33" w:rsidRPr="00BC6E61" w:rsidRDefault="00775C33" w:rsidP="00534240"/>
        </w:tc>
      </w:tr>
      <w:tr w:rsidR="00325963" w:rsidRPr="00BC6E61" w:rsidTr="00085FE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Pr="00BF7AEA" w:rsidRDefault="00325963" w:rsidP="00534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EA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Default="00325963" w:rsidP="00534240">
            <w:pPr>
              <w:rPr>
                <w:rFonts w:ascii="Times New Roman" w:hAnsi="Times New Roman"/>
                <w:sz w:val="24"/>
                <w:szCs w:val="24"/>
              </w:rPr>
            </w:pPr>
            <w:r w:rsidRPr="00BF7AEA">
              <w:rPr>
                <w:rFonts w:ascii="Times New Roman" w:hAnsi="Times New Roman"/>
                <w:sz w:val="24"/>
                <w:szCs w:val="24"/>
              </w:rPr>
              <w:t xml:space="preserve">Природные ресурсы Западно-Сибирской </w:t>
            </w:r>
            <w:r w:rsidRPr="00BF7A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внины и условия их освоения. </w:t>
            </w:r>
          </w:p>
          <w:p w:rsidR="002C2542" w:rsidRPr="002C2542" w:rsidRDefault="002C2542" w:rsidP="005342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2542">
              <w:rPr>
                <w:rFonts w:ascii="Times New Roman" w:hAnsi="Times New Roman"/>
                <w:b/>
                <w:sz w:val="24"/>
                <w:szCs w:val="24"/>
              </w:rPr>
              <w:t>РНК</w:t>
            </w:r>
            <w:r w:rsidR="001927A0">
              <w:rPr>
                <w:rFonts w:ascii="Times New Roman" w:hAnsi="Times New Roman"/>
                <w:b/>
                <w:sz w:val="24"/>
                <w:szCs w:val="24"/>
              </w:rPr>
              <w:t xml:space="preserve"> АП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63" w:rsidRPr="00BC6E61" w:rsidRDefault="00325963" w:rsidP="00534240">
            <w:pPr>
              <w:jc w:val="center"/>
            </w:pPr>
            <w:r>
              <w:lastRenderedPageBreak/>
              <w:t>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Pr="000D0CC0" w:rsidRDefault="00325963" w:rsidP="00534240">
            <w:pPr>
              <w:pStyle w:val="Style56"/>
              <w:widowControl/>
              <w:spacing w:line="276" w:lineRule="auto"/>
              <w:ind w:right="86" w:hanging="5"/>
              <w:rPr>
                <w:rStyle w:val="FontStyle101"/>
              </w:rPr>
            </w:pPr>
            <w:r w:rsidRPr="000D0CC0">
              <w:rPr>
                <w:rStyle w:val="FontStyle101"/>
              </w:rPr>
              <w:t xml:space="preserve">Природные ресурсы, их использование, </w:t>
            </w:r>
            <w:r w:rsidRPr="000D0CC0">
              <w:rPr>
                <w:rStyle w:val="FontStyle101"/>
              </w:rPr>
              <w:lastRenderedPageBreak/>
              <w:t>экологиче</w:t>
            </w:r>
            <w:r w:rsidRPr="000D0CC0">
              <w:rPr>
                <w:rStyle w:val="FontStyle101"/>
              </w:rPr>
              <w:softHyphen/>
              <w:t>ские проблемы.</w:t>
            </w:r>
          </w:p>
          <w:p w:rsidR="00325963" w:rsidRPr="000D0CC0" w:rsidRDefault="00325963" w:rsidP="00534240">
            <w:pPr>
              <w:pStyle w:val="Style56"/>
              <w:widowControl/>
              <w:spacing w:line="276" w:lineRule="auto"/>
              <w:rPr>
                <w:rStyle w:val="FontStyle101"/>
              </w:rPr>
            </w:pPr>
            <w:r w:rsidRPr="000D0CC0">
              <w:rPr>
                <w:rStyle w:val="FontStyle101"/>
              </w:rPr>
              <w:t>Заповедники.</w:t>
            </w:r>
          </w:p>
          <w:p w:rsidR="00325963" w:rsidRPr="000D0CC0" w:rsidRDefault="00325963" w:rsidP="00534240">
            <w:pPr>
              <w:pStyle w:val="Style56"/>
              <w:widowControl/>
              <w:spacing w:line="276" w:lineRule="auto"/>
              <w:rPr>
                <w:rStyle w:val="FontStyle101"/>
              </w:rPr>
            </w:pPr>
            <w:r w:rsidRPr="000D0CC0">
              <w:rPr>
                <w:rStyle w:val="FontStyle101"/>
              </w:rPr>
              <w:t>Высотная поясность.</w:t>
            </w:r>
          </w:p>
          <w:p w:rsidR="00325963" w:rsidRPr="000D0CC0" w:rsidRDefault="00325963" w:rsidP="00534240">
            <w:pPr>
              <w:pStyle w:val="Style56"/>
              <w:widowControl/>
              <w:spacing w:line="276" w:lineRule="auto"/>
              <w:ind w:right="86" w:hanging="10"/>
              <w:rPr>
                <w:rStyle w:val="FontStyle101"/>
              </w:rPr>
            </w:pPr>
            <w:r w:rsidRPr="000D0CC0">
              <w:rPr>
                <w:rStyle w:val="FontStyle101"/>
              </w:rPr>
              <w:t>Особо охраняемые природ</w:t>
            </w:r>
            <w:r w:rsidRPr="000D0CC0">
              <w:rPr>
                <w:rStyle w:val="FontStyle101"/>
              </w:rPr>
              <w:softHyphen/>
              <w:t>ные территории.</w:t>
            </w:r>
          </w:p>
          <w:p w:rsidR="00325963" w:rsidRPr="000D0CC0" w:rsidRDefault="00325963" w:rsidP="00534240">
            <w:pPr>
              <w:pStyle w:val="Style56"/>
              <w:widowControl/>
              <w:spacing w:line="276" w:lineRule="auto"/>
              <w:rPr>
                <w:rStyle w:val="FontStyle101"/>
              </w:rPr>
            </w:pPr>
            <w:r w:rsidRPr="000D0CC0">
              <w:rPr>
                <w:rStyle w:val="FontStyle101"/>
              </w:rPr>
              <w:t>Памятники всемирного при</w:t>
            </w:r>
            <w:r w:rsidRPr="000D0CC0">
              <w:rPr>
                <w:rStyle w:val="FontStyle101"/>
              </w:rPr>
              <w:softHyphen/>
              <w:t xml:space="preserve">родного наследия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Pr="00BC6E61" w:rsidRDefault="00EA57E0" w:rsidP="00EA57E0">
            <w:r w:rsidRPr="00904DB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являть эмоционально-ценностное отношение к </w:t>
            </w:r>
            <w:r w:rsidRPr="00904DB8">
              <w:rPr>
                <w:rFonts w:ascii="Times New Roman" w:hAnsi="Times New Roman"/>
                <w:sz w:val="24"/>
                <w:szCs w:val="24"/>
              </w:rPr>
              <w:lastRenderedPageBreak/>
              <w:t>окружающей среде, необходимости её сохранения и рационального 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Pr="00BC6E61" w:rsidRDefault="00EA57E0" w:rsidP="00534240">
            <w:r w:rsidRPr="00EA57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ть взглянуть на ситуацию с иной позиции </w:t>
            </w:r>
            <w:r w:rsidRPr="00EA57E0">
              <w:rPr>
                <w:rFonts w:ascii="Times New Roman" w:hAnsi="Times New Roman"/>
                <w:sz w:val="24"/>
                <w:szCs w:val="24"/>
              </w:rPr>
              <w:lastRenderedPageBreak/>
              <w:t>и договариваться с людьми иных позиций.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Pr="00BC6E61" w:rsidRDefault="00EA57E0" w:rsidP="00534240">
            <w:r w:rsidRPr="00EA57E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УД</w:t>
            </w:r>
            <w:r w:rsidRPr="00EA57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8F8"/>
              </w:rPr>
              <w:t xml:space="preserve"> в дискуссии уметь выдвинуть </w:t>
            </w:r>
            <w:r w:rsidRPr="00EA57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8F8"/>
              </w:rPr>
              <w:lastRenderedPageBreak/>
              <w:t>контраргументы, перефразировать свою мысль (владение механизмом эквивалентных замен);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Pr="00BC6E61" w:rsidRDefault="00EA57E0" w:rsidP="00534240">
            <w:r w:rsidRPr="00EA57E0">
              <w:rPr>
                <w:rFonts w:ascii="Times New Roman" w:hAnsi="Times New Roman"/>
                <w:sz w:val="24"/>
                <w:szCs w:val="24"/>
              </w:rPr>
              <w:lastRenderedPageBreak/>
              <w:t>Вычитывать все уровни текстовой информации.</w:t>
            </w: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Pr="00BC6E61" w:rsidRDefault="00325963" w:rsidP="00534240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Pr="00BC6E61" w:rsidRDefault="00325963" w:rsidP="00534240"/>
        </w:tc>
      </w:tr>
      <w:tr w:rsidR="00325963" w:rsidRPr="00BC6E61" w:rsidTr="00085FE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Pr="00BF7AEA" w:rsidRDefault="00325963" w:rsidP="00534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EA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Default="00325963" w:rsidP="00534240">
            <w:pPr>
              <w:rPr>
                <w:rFonts w:ascii="Times New Roman" w:hAnsi="Times New Roman"/>
                <w:sz w:val="24"/>
                <w:szCs w:val="24"/>
              </w:rPr>
            </w:pPr>
            <w:r w:rsidRPr="00BF7AEA">
              <w:rPr>
                <w:rFonts w:ascii="Times New Roman" w:hAnsi="Times New Roman"/>
                <w:sz w:val="24"/>
                <w:szCs w:val="24"/>
              </w:rPr>
              <w:t>Географическое положение Тюменской области, история освоения родного края.</w:t>
            </w:r>
          </w:p>
          <w:p w:rsidR="002C2542" w:rsidRPr="00BF7AEA" w:rsidRDefault="002C2542" w:rsidP="00534240">
            <w:pPr>
              <w:rPr>
                <w:rFonts w:ascii="Times New Roman" w:hAnsi="Times New Roman"/>
                <w:sz w:val="24"/>
                <w:szCs w:val="24"/>
              </w:rPr>
            </w:pPr>
            <w:r w:rsidRPr="002C2542">
              <w:rPr>
                <w:rFonts w:ascii="Times New Roman" w:hAnsi="Times New Roman"/>
                <w:b/>
                <w:sz w:val="24"/>
                <w:szCs w:val="24"/>
              </w:rPr>
              <w:t>РН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63" w:rsidRPr="00BC6E61" w:rsidRDefault="00325963" w:rsidP="00534240">
            <w:pPr>
              <w:jc w:val="center"/>
            </w:pPr>
            <w:r>
              <w:t>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Pr="00BF7AEA" w:rsidRDefault="00325963" w:rsidP="00534240">
            <w:pPr>
              <w:rPr>
                <w:rFonts w:ascii="Times New Roman" w:hAnsi="Times New Roman"/>
                <w:sz w:val="24"/>
                <w:szCs w:val="24"/>
              </w:rPr>
            </w:pPr>
            <w:r w:rsidRPr="00BF7AEA">
              <w:rPr>
                <w:rFonts w:ascii="Times New Roman" w:hAnsi="Times New Roman"/>
                <w:sz w:val="24"/>
                <w:szCs w:val="24"/>
              </w:rPr>
              <w:t>Географическое положение. Сравнение географического положения региона России с  положением другим субъектов. Моря омывающие берега страны, к бассейнам каких океанов они относятся, внутренние и окраинные моря. Освоение территории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Pr="00BC6E61" w:rsidRDefault="005B319A" w:rsidP="005B319A">
            <w:r w:rsidRPr="00904DB8">
              <w:rPr>
                <w:rFonts w:ascii="Times New Roman" w:hAnsi="Times New Roman"/>
                <w:sz w:val="24"/>
                <w:szCs w:val="24"/>
              </w:rPr>
              <w:t>Проявлять эмоционально-ценностное отношение к окружающей среде, необходимости её сохранения и рационального 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Pr="00BC6E61" w:rsidRDefault="005B319A" w:rsidP="00534240">
            <w:r w:rsidRPr="005B319A">
              <w:rPr>
                <w:rFonts w:ascii="Times New Roman" w:hAnsi="Times New Roman"/>
                <w:sz w:val="24"/>
                <w:szCs w:val="24"/>
              </w:rPr>
              <w:t>Уметь взглянуть на ситуацию с иной позиции и договариваться с людьми иных позиций.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Pr="00BC6E61" w:rsidRDefault="005B319A" w:rsidP="00534240">
            <w:r w:rsidRPr="005B31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8F8"/>
              </w:rPr>
              <w:t>в дискуссии уметь выдвинуть контраргументы, перефразировать свою мысль (владение механизмом эквивалентных замен);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Pr="00BC6E61" w:rsidRDefault="005B319A" w:rsidP="00534240">
            <w:r w:rsidRPr="005B319A">
              <w:rPr>
                <w:rFonts w:ascii="Times New Roman" w:hAnsi="Times New Roman"/>
                <w:sz w:val="24"/>
                <w:szCs w:val="24"/>
              </w:rPr>
              <w:t>Вычитывать все уровни текстовой информации.</w:t>
            </w: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Pr="00BC6E61" w:rsidRDefault="00325963" w:rsidP="00534240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Pr="00BC6E61" w:rsidRDefault="00325963" w:rsidP="00534240"/>
        </w:tc>
      </w:tr>
      <w:tr w:rsidR="005B319A" w:rsidRPr="00BC6E61" w:rsidTr="00B20FE8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9A" w:rsidRPr="00BF7AEA" w:rsidRDefault="005B319A" w:rsidP="00534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E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9A" w:rsidRPr="00BF7AEA" w:rsidRDefault="005B319A" w:rsidP="005342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2C2542">
              <w:rPr>
                <w:rFonts w:ascii="Times New Roman" w:hAnsi="Times New Roman"/>
                <w:b/>
                <w:sz w:val="24"/>
                <w:szCs w:val="24"/>
              </w:rPr>
              <w:t>НК</w:t>
            </w:r>
            <w:r w:rsidRPr="00BF7AEA">
              <w:rPr>
                <w:rFonts w:ascii="Times New Roman" w:hAnsi="Times New Roman"/>
                <w:sz w:val="24"/>
                <w:szCs w:val="24"/>
              </w:rPr>
              <w:t xml:space="preserve"> Рельеф и полезные ископаемые  </w:t>
            </w:r>
            <w:r w:rsidRPr="00BF7A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юменской области. </w:t>
            </w:r>
            <w:r w:rsidRPr="002709F3">
              <w:rPr>
                <w:rFonts w:ascii="Times New Roman" w:hAnsi="Times New Roman"/>
                <w:b/>
              </w:rPr>
              <w:t xml:space="preserve">Практическая работа </w:t>
            </w:r>
            <w:r w:rsidRPr="002709F3">
              <w:rPr>
                <w:rFonts w:ascii="Times New Roman" w:hAnsi="Times New Roman"/>
                <w:b/>
                <w:sz w:val="24"/>
                <w:szCs w:val="24"/>
              </w:rPr>
              <w:t>«Нанесение на контурную карту форм рельефа, полезных ископаемых, района»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9A" w:rsidRPr="00BC6E61" w:rsidRDefault="005B319A" w:rsidP="00534240">
            <w:pPr>
              <w:jc w:val="center"/>
            </w:pPr>
            <w:r>
              <w:lastRenderedPageBreak/>
              <w:t>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9A" w:rsidRPr="00BF7AEA" w:rsidRDefault="005B319A" w:rsidP="00534240">
            <w:pPr>
              <w:rPr>
                <w:rFonts w:ascii="Times New Roman" w:hAnsi="Times New Roman"/>
                <w:sz w:val="24"/>
                <w:szCs w:val="24"/>
              </w:rPr>
            </w:pPr>
            <w:r w:rsidRPr="00BF7AEA">
              <w:rPr>
                <w:rStyle w:val="FontStyle101"/>
                <w:sz w:val="24"/>
                <w:szCs w:val="24"/>
              </w:rPr>
              <w:t>Изучение законо</w:t>
            </w:r>
            <w:r w:rsidRPr="00BF7AEA">
              <w:rPr>
                <w:rStyle w:val="FontStyle101"/>
                <w:sz w:val="24"/>
                <w:szCs w:val="24"/>
              </w:rPr>
              <w:softHyphen/>
              <w:t xml:space="preserve">мерностей </w:t>
            </w:r>
            <w:r w:rsidRPr="00BF7AEA">
              <w:rPr>
                <w:rStyle w:val="FontStyle101"/>
                <w:sz w:val="24"/>
                <w:szCs w:val="24"/>
              </w:rPr>
              <w:lastRenderedPageBreak/>
              <w:t>(формирования рельефа и его современного развития на примере своего региона и своей местности)</w:t>
            </w:r>
          </w:p>
        </w:tc>
        <w:tc>
          <w:tcPr>
            <w:tcW w:w="20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19A" w:rsidRPr="00BC6E61" w:rsidRDefault="005B319A" w:rsidP="00534240"/>
        </w:tc>
        <w:tc>
          <w:tcPr>
            <w:tcW w:w="177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19A" w:rsidRPr="00BC6E61" w:rsidRDefault="005B319A" w:rsidP="00534240"/>
        </w:tc>
        <w:tc>
          <w:tcPr>
            <w:tcW w:w="17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19A" w:rsidRPr="00BC6E61" w:rsidRDefault="005B319A" w:rsidP="00534240"/>
        </w:tc>
        <w:tc>
          <w:tcPr>
            <w:tcW w:w="18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19A" w:rsidRPr="00BC6E61" w:rsidRDefault="005B319A" w:rsidP="00534240"/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9A" w:rsidRPr="00BC6E61" w:rsidRDefault="005B319A" w:rsidP="00534240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9A" w:rsidRPr="00BC6E61" w:rsidRDefault="005B319A" w:rsidP="00534240"/>
        </w:tc>
      </w:tr>
      <w:tr w:rsidR="005B319A" w:rsidRPr="00BC6E61" w:rsidTr="00B20FE8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9A" w:rsidRPr="00BF7AEA" w:rsidRDefault="005B319A" w:rsidP="00534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EA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9A" w:rsidRPr="00BF7AEA" w:rsidRDefault="005B319A" w:rsidP="00534240">
            <w:pPr>
              <w:rPr>
                <w:rFonts w:ascii="Times New Roman" w:hAnsi="Times New Roman"/>
                <w:sz w:val="24"/>
                <w:szCs w:val="24"/>
              </w:rPr>
            </w:pPr>
            <w:r w:rsidRPr="0074459C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2C2542">
              <w:rPr>
                <w:rFonts w:ascii="Times New Roman" w:hAnsi="Times New Roman"/>
                <w:b/>
                <w:sz w:val="24"/>
                <w:szCs w:val="24"/>
              </w:rPr>
              <w:t>Н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7AEA">
              <w:rPr>
                <w:rFonts w:ascii="Times New Roman" w:hAnsi="Times New Roman"/>
                <w:sz w:val="24"/>
                <w:szCs w:val="24"/>
              </w:rPr>
              <w:t>Агроклиматические ресурсы родного края.</w:t>
            </w:r>
          </w:p>
          <w:p w:rsidR="005B319A" w:rsidRDefault="005B319A" w:rsidP="005342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09F3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«Характеристика почв и земельных ресурсов Тюменской обла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964BA4" w:rsidRPr="002709F3" w:rsidRDefault="00964BA4" w:rsidP="005342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Р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9A" w:rsidRPr="00BC6E61" w:rsidRDefault="005B319A" w:rsidP="00534240">
            <w:pPr>
              <w:jc w:val="center"/>
            </w:pPr>
            <w:r>
              <w:t>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9A" w:rsidRPr="000D0CC0" w:rsidRDefault="005B319A" w:rsidP="00534240">
            <w:pPr>
              <w:pStyle w:val="Style86"/>
              <w:widowControl/>
              <w:spacing w:before="115" w:line="276" w:lineRule="auto"/>
              <w:rPr>
                <w:rStyle w:val="FontStyle101"/>
              </w:rPr>
            </w:pPr>
            <w:r w:rsidRPr="000D0CC0">
              <w:rPr>
                <w:rStyle w:val="FontStyle101"/>
              </w:rPr>
              <w:t>Климат своего региона</w:t>
            </w:r>
          </w:p>
          <w:p w:rsidR="005B319A" w:rsidRPr="000D0CC0" w:rsidRDefault="005B319A" w:rsidP="00534240">
            <w:pPr>
              <w:pStyle w:val="Style56"/>
              <w:widowControl/>
              <w:spacing w:line="276" w:lineRule="auto"/>
              <w:ind w:right="48"/>
              <w:rPr>
                <w:rStyle w:val="FontStyle101"/>
              </w:rPr>
            </w:pPr>
          </w:p>
        </w:tc>
        <w:tc>
          <w:tcPr>
            <w:tcW w:w="20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9A" w:rsidRPr="00BC6E61" w:rsidRDefault="005B319A" w:rsidP="00534240"/>
        </w:tc>
        <w:tc>
          <w:tcPr>
            <w:tcW w:w="1773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9A" w:rsidRPr="00BC6E61" w:rsidRDefault="005B319A" w:rsidP="00534240"/>
        </w:tc>
        <w:tc>
          <w:tcPr>
            <w:tcW w:w="17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9A" w:rsidRPr="00BC6E61" w:rsidRDefault="005B319A" w:rsidP="00534240"/>
        </w:tc>
        <w:tc>
          <w:tcPr>
            <w:tcW w:w="184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9A" w:rsidRPr="00BC6E61" w:rsidRDefault="005B319A" w:rsidP="00534240"/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9A" w:rsidRPr="00BC6E61" w:rsidRDefault="005B319A" w:rsidP="00534240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9A" w:rsidRPr="00BC6E61" w:rsidRDefault="005B319A" w:rsidP="00534240"/>
        </w:tc>
      </w:tr>
      <w:tr w:rsidR="00085FEC" w:rsidRPr="00BC6E61" w:rsidTr="00085FE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Pr="00BF7AEA" w:rsidRDefault="00325963" w:rsidP="00534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EA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Pr="00BF7AEA" w:rsidRDefault="00325963" w:rsidP="00534240">
            <w:pPr>
              <w:rPr>
                <w:rFonts w:ascii="Times New Roman" w:hAnsi="Times New Roman"/>
                <w:sz w:val="24"/>
                <w:szCs w:val="24"/>
              </w:rPr>
            </w:pPr>
            <w:r w:rsidRPr="00BF7AEA">
              <w:rPr>
                <w:rFonts w:ascii="Times New Roman" w:hAnsi="Times New Roman"/>
                <w:sz w:val="24"/>
                <w:szCs w:val="24"/>
              </w:rPr>
              <w:t>Экологическая ситуация  Тюменской области</w:t>
            </w:r>
            <w:r w:rsidR="002C254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804D7">
              <w:rPr>
                <w:rFonts w:ascii="Times New Roman" w:hAnsi="Times New Roman"/>
                <w:b/>
                <w:sz w:val="24"/>
                <w:szCs w:val="24"/>
              </w:rPr>
              <w:t>НР</w:t>
            </w:r>
            <w:r w:rsidR="002C2542" w:rsidRPr="002C2542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63" w:rsidRPr="00BC6E61" w:rsidRDefault="00325963" w:rsidP="00534240">
            <w:pPr>
              <w:jc w:val="center"/>
            </w:pPr>
            <w:r>
              <w:t>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Pr="000D0CC0" w:rsidRDefault="00325963" w:rsidP="00534240">
            <w:pPr>
              <w:pStyle w:val="Style86"/>
              <w:widowControl/>
              <w:spacing w:line="276" w:lineRule="auto"/>
              <w:rPr>
                <w:rStyle w:val="FontStyle101"/>
              </w:rPr>
            </w:pPr>
            <w:r w:rsidRPr="000D0CC0">
              <w:rPr>
                <w:rStyle w:val="FontStyle101"/>
              </w:rPr>
              <w:t>Экологическая ситуация своего региона</w:t>
            </w:r>
          </w:p>
          <w:p w:rsidR="00325963" w:rsidRPr="000D0CC0" w:rsidRDefault="00325963" w:rsidP="00534240">
            <w:pPr>
              <w:pStyle w:val="Style56"/>
              <w:widowControl/>
              <w:spacing w:line="276" w:lineRule="auto"/>
              <w:ind w:right="48"/>
              <w:rPr>
                <w:rStyle w:val="FontStyle101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Pr="00BC6E61" w:rsidRDefault="00325963" w:rsidP="00534240"/>
        </w:tc>
        <w:tc>
          <w:tcPr>
            <w:tcW w:w="1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Pr="00BC6E61" w:rsidRDefault="00325963" w:rsidP="00534240"/>
        </w:tc>
        <w:tc>
          <w:tcPr>
            <w:tcW w:w="1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Pr="00BC6E61" w:rsidRDefault="00325963" w:rsidP="00534240"/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Pr="00BC6E61" w:rsidRDefault="00325963" w:rsidP="00534240"/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Pr="00BC6E61" w:rsidRDefault="00325963" w:rsidP="00534240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Pr="00BC6E61" w:rsidRDefault="00325963" w:rsidP="00534240"/>
        </w:tc>
      </w:tr>
      <w:tr w:rsidR="00325963" w:rsidRPr="00BC6E61" w:rsidTr="00085FE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Pr="00BF7AEA" w:rsidRDefault="00325963" w:rsidP="00534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EA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Pr="00BF7AEA" w:rsidRDefault="00325963" w:rsidP="00534240">
            <w:pPr>
              <w:rPr>
                <w:rFonts w:ascii="Times New Roman" w:hAnsi="Times New Roman"/>
                <w:sz w:val="24"/>
                <w:szCs w:val="24"/>
              </w:rPr>
            </w:pPr>
            <w:r w:rsidRPr="00BF7AEA">
              <w:rPr>
                <w:rFonts w:ascii="Times New Roman" w:hAnsi="Times New Roman"/>
                <w:sz w:val="24"/>
                <w:szCs w:val="24"/>
              </w:rPr>
              <w:t>Восточная Сибирь: величие и суровость природы.</w:t>
            </w:r>
          </w:p>
          <w:p w:rsidR="00325963" w:rsidRPr="002709F3" w:rsidRDefault="00325963" w:rsidP="005342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09F3">
              <w:rPr>
                <w:rFonts w:ascii="Times New Roman" w:hAnsi="Times New Roman"/>
                <w:b/>
              </w:rPr>
              <w:t xml:space="preserve">Практическая </w:t>
            </w:r>
            <w:r w:rsidRPr="002709F3">
              <w:rPr>
                <w:rFonts w:ascii="Times New Roman" w:hAnsi="Times New Roman"/>
                <w:b/>
              </w:rPr>
              <w:lastRenderedPageBreak/>
              <w:t xml:space="preserve">работа </w:t>
            </w:r>
            <w:r w:rsidRPr="002709F3">
              <w:rPr>
                <w:rFonts w:ascii="Times New Roman" w:hAnsi="Times New Roman"/>
                <w:b/>
                <w:sz w:val="24"/>
                <w:szCs w:val="24"/>
              </w:rPr>
              <w:t>«Нанесение на контурную карту границ, форм рельефа, полезных ископаемых, внутренних вод района»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63" w:rsidRPr="00BC6E61" w:rsidRDefault="00325963" w:rsidP="00534240">
            <w:pPr>
              <w:jc w:val="center"/>
            </w:pPr>
            <w:r>
              <w:lastRenderedPageBreak/>
              <w:t>1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963" w:rsidRPr="000D0CC0" w:rsidRDefault="00325963" w:rsidP="00534240">
            <w:pPr>
              <w:pStyle w:val="Style56"/>
              <w:widowControl/>
              <w:spacing w:line="276" w:lineRule="auto"/>
              <w:ind w:hanging="5"/>
              <w:rPr>
                <w:rStyle w:val="FontStyle101"/>
              </w:rPr>
            </w:pPr>
            <w:r w:rsidRPr="000D0CC0">
              <w:rPr>
                <w:rStyle w:val="FontStyle101"/>
              </w:rPr>
              <w:t xml:space="preserve">Географическое положение района, площадь; состав территории, </w:t>
            </w:r>
            <w:r w:rsidRPr="000D0CC0">
              <w:rPr>
                <w:rStyle w:val="FontStyle101"/>
              </w:rPr>
              <w:lastRenderedPageBreak/>
              <w:t xml:space="preserve">этапы её освоения; природные особенности и природно – ресурсный потенциал, региональные различия внутри района, проблемы района; </w:t>
            </w:r>
          </w:p>
          <w:p w:rsidR="00325963" w:rsidRPr="000D0CC0" w:rsidRDefault="00325963" w:rsidP="00534240">
            <w:pPr>
              <w:pStyle w:val="Style56"/>
              <w:widowControl/>
              <w:spacing w:line="276" w:lineRule="auto"/>
              <w:ind w:hanging="5"/>
              <w:rPr>
                <w:rStyle w:val="FontStyle101"/>
              </w:rPr>
            </w:pPr>
            <w:r w:rsidRPr="000D0CC0">
              <w:rPr>
                <w:rStyle w:val="FontStyle101"/>
              </w:rPr>
              <w:t xml:space="preserve">Влияние географического положения на особенности природы. </w:t>
            </w:r>
          </w:p>
          <w:p w:rsidR="00325963" w:rsidRPr="000D0CC0" w:rsidRDefault="00325963" w:rsidP="00534240">
            <w:pPr>
              <w:pStyle w:val="Style56"/>
              <w:widowControl/>
              <w:spacing w:line="276" w:lineRule="auto"/>
              <w:ind w:hanging="5"/>
              <w:rPr>
                <w:rStyle w:val="FontStyle101"/>
              </w:rPr>
            </w:pPr>
            <w:r w:rsidRPr="000D0CC0">
              <w:rPr>
                <w:rStyle w:val="FontStyle101"/>
              </w:rPr>
              <w:t>Экологическое состояние района, проблема использования</w:t>
            </w:r>
          </w:p>
          <w:p w:rsidR="00325963" w:rsidRPr="000D0CC0" w:rsidRDefault="00325963" w:rsidP="00534240">
            <w:pPr>
              <w:rPr>
                <w:rFonts w:ascii="Times New Roman" w:hAnsi="Times New Roman"/>
                <w:sz w:val="24"/>
                <w:szCs w:val="24"/>
              </w:rPr>
            </w:pPr>
            <w:r w:rsidRPr="000D0CC0">
              <w:rPr>
                <w:rStyle w:val="FontStyle101"/>
                <w:sz w:val="24"/>
                <w:szCs w:val="24"/>
              </w:rPr>
              <w:t>природно – ресурсный потенциала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9A" w:rsidRPr="005B319A" w:rsidRDefault="005B319A" w:rsidP="005B319A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B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ормирование ответственного отношения к учебе</w:t>
            </w:r>
            <w:r w:rsidRPr="005B319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  <w:p w:rsidR="00325963" w:rsidRPr="00BC6E61" w:rsidRDefault="00325963" w:rsidP="00534240"/>
        </w:tc>
        <w:tc>
          <w:tcPr>
            <w:tcW w:w="1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Pr="00BC6E61" w:rsidRDefault="005B319A" w:rsidP="00534240">
            <w:r w:rsidRPr="005B319A">
              <w:rPr>
                <w:rFonts w:ascii="Times New Roman" w:hAnsi="Times New Roman"/>
                <w:sz w:val="24"/>
                <w:szCs w:val="24"/>
              </w:rPr>
              <w:t>Сверять свои действия с целью и при необходимости исправлять ошибки</w:t>
            </w: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Pr="00BC6E61" w:rsidRDefault="005B319A" w:rsidP="00534240">
            <w:r w:rsidRPr="005B319A">
              <w:rPr>
                <w:rFonts w:ascii="Times New Roman" w:hAnsi="Times New Roman"/>
                <w:sz w:val="24"/>
                <w:szCs w:val="24"/>
              </w:rPr>
              <w:t xml:space="preserve">Отстаивая свою точку зрения, приводить аргументы, подтверждая </w:t>
            </w:r>
            <w:r w:rsidRPr="005B319A">
              <w:rPr>
                <w:rFonts w:ascii="Times New Roman" w:hAnsi="Times New Roman"/>
                <w:sz w:val="24"/>
                <w:szCs w:val="24"/>
              </w:rPr>
              <w:lastRenderedPageBreak/>
              <w:t>их фактами.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Pr="00BC6E61" w:rsidRDefault="005B319A" w:rsidP="00534240">
            <w:r w:rsidRPr="005B319A">
              <w:rPr>
                <w:rFonts w:ascii="Times New Roman" w:hAnsi="Times New Roman"/>
                <w:sz w:val="24"/>
                <w:szCs w:val="24"/>
              </w:rPr>
              <w:lastRenderedPageBreak/>
              <w:t>Преобразовывать информацию из одного вида в другой.</w:t>
            </w: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Pr="00BC6E61" w:rsidRDefault="00325963" w:rsidP="00534240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Pr="00BC6E61" w:rsidRDefault="00325963" w:rsidP="00534240"/>
        </w:tc>
      </w:tr>
      <w:tr w:rsidR="00325963" w:rsidRPr="00BC6E61" w:rsidTr="00085FE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Pr="00BF7AEA" w:rsidRDefault="00325963" w:rsidP="00534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EA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Pr="00BF7AEA" w:rsidRDefault="00325963" w:rsidP="00534240">
            <w:pPr>
              <w:rPr>
                <w:rFonts w:ascii="Times New Roman" w:hAnsi="Times New Roman"/>
                <w:sz w:val="24"/>
                <w:szCs w:val="24"/>
              </w:rPr>
            </w:pPr>
            <w:r w:rsidRPr="00BF7AEA">
              <w:rPr>
                <w:rFonts w:ascii="Times New Roman" w:hAnsi="Times New Roman"/>
                <w:sz w:val="24"/>
                <w:szCs w:val="24"/>
              </w:rPr>
              <w:t>Климат Восточной Сибир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63" w:rsidRPr="00BC6E61" w:rsidRDefault="00325963" w:rsidP="00534240">
            <w:pPr>
              <w:jc w:val="center"/>
            </w:pPr>
            <w:r>
              <w:t>1</w:t>
            </w: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963" w:rsidRPr="00BF7AEA" w:rsidRDefault="00325963" w:rsidP="005342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Pr="00BC6E61" w:rsidRDefault="005B319A" w:rsidP="005B319A">
            <w:r w:rsidRPr="005B31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ультативно мыслить и работать с информацией в современном мире</w:t>
            </w:r>
            <w:r w:rsidRPr="001C7153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Pr="001C7153">
              <w:rPr>
                <w:rStyle w:val="apple-converted-space"/>
                <w:rFonts w:ascii="Tahoma" w:hAnsi="Tahoma" w:cs="Tahoma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Pr="00BC6E61" w:rsidRDefault="005B319A" w:rsidP="00534240">
            <w:r w:rsidRPr="005B31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еделение последовательности промежуточных целей с учетом конечного результата</w:t>
            </w:r>
          </w:p>
        </w:tc>
        <w:tc>
          <w:tcPr>
            <w:tcW w:w="1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Pr="00BC6E61" w:rsidRDefault="005B319A" w:rsidP="00534240">
            <w:r w:rsidRPr="005B31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ирование учебного 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Pr="005B319A" w:rsidRDefault="005B319A" w:rsidP="00534240">
            <w:r w:rsidRPr="005B319A">
              <w:rPr>
                <w:rFonts w:ascii="Times New Roman" w:hAnsi="Times New Roman"/>
                <w:sz w:val="24"/>
                <w:szCs w:val="24"/>
              </w:rPr>
              <w:t>Осуществлять поиск необходимой информации для выполнения учебных заданий с использованием учебной литературы.</w:t>
            </w: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Pr="00BC6E61" w:rsidRDefault="00325963" w:rsidP="00534240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Pr="00BC6E61" w:rsidRDefault="00325963" w:rsidP="00534240"/>
        </w:tc>
      </w:tr>
      <w:tr w:rsidR="00325963" w:rsidRPr="00BC6E61" w:rsidTr="00085FE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Pr="00BF7AEA" w:rsidRDefault="00325963" w:rsidP="00534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EA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Pr="00BF7AEA" w:rsidRDefault="00325963" w:rsidP="00534240">
            <w:pPr>
              <w:rPr>
                <w:rFonts w:ascii="Times New Roman" w:hAnsi="Times New Roman"/>
                <w:sz w:val="24"/>
                <w:szCs w:val="24"/>
              </w:rPr>
            </w:pPr>
            <w:r w:rsidRPr="00BF7AEA">
              <w:rPr>
                <w:rFonts w:ascii="Times New Roman" w:hAnsi="Times New Roman"/>
                <w:sz w:val="24"/>
                <w:szCs w:val="24"/>
              </w:rPr>
              <w:t>Природные районы Восточной Сибир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63" w:rsidRPr="00BC6E61" w:rsidRDefault="00325963" w:rsidP="00534240">
            <w:pPr>
              <w:jc w:val="center"/>
            </w:pPr>
            <w:r>
              <w:t>1</w:t>
            </w: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963" w:rsidRPr="00BF7AEA" w:rsidRDefault="00325963" w:rsidP="005342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Pr="00BC6E61" w:rsidRDefault="005B319A" w:rsidP="005B319A">
            <w:r w:rsidRPr="00321346">
              <w:rPr>
                <w:rFonts w:ascii="Times New Roman" w:hAnsi="Times New Roman"/>
                <w:sz w:val="24"/>
                <w:szCs w:val="24"/>
              </w:rPr>
              <w:t xml:space="preserve">Ответственное отношение к учению, готовность и способность к саморазвитию и самообразованию на основе мотивации к обучению и познанию, осознанному выбору и </w:t>
            </w:r>
            <w:r w:rsidRPr="00321346">
              <w:rPr>
                <w:rFonts w:ascii="Times New Roman" w:hAnsi="Times New Roman"/>
                <w:sz w:val="24"/>
                <w:szCs w:val="24"/>
              </w:rPr>
              <w:lastRenderedPageBreak/>
              <w:t>построению дальнейшей индивидуальной траектории образования.</w:t>
            </w:r>
          </w:p>
        </w:tc>
        <w:tc>
          <w:tcPr>
            <w:tcW w:w="17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Pr="00BC6E61" w:rsidRDefault="005B319A" w:rsidP="00534240">
            <w:r w:rsidRPr="005B319A">
              <w:rPr>
                <w:rFonts w:ascii="Times New Roman" w:hAnsi="Times New Roman"/>
                <w:sz w:val="24"/>
                <w:szCs w:val="24"/>
              </w:rPr>
              <w:lastRenderedPageBreak/>
              <w:t>Выбирать наиболее рациональную последовательность выполнения учебной задачи.</w:t>
            </w:r>
          </w:p>
        </w:tc>
        <w:tc>
          <w:tcPr>
            <w:tcW w:w="1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Pr="00BC6E61" w:rsidRDefault="005B319A" w:rsidP="00534240">
            <w:r w:rsidRPr="005B319A">
              <w:rPr>
                <w:rFonts w:ascii="Times New Roman" w:hAnsi="Times New Roman"/>
                <w:sz w:val="24"/>
                <w:szCs w:val="24"/>
              </w:rPr>
              <w:t>Вести дискуссию, диалог.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Pr="00BC6E61" w:rsidRDefault="005B319A" w:rsidP="00534240">
            <w:r w:rsidRPr="005B319A">
              <w:rPr>
                <w:rFonts w:ascii="Times New Roman" w:hAnsi="Times New Roman"/>
                <w:sz w:val="24"/>
                <w:szCs w:val="24"/>
              </w:rPr>
              <w:t>Планировать и корректировать свою деятельность в соответствии с ее целями, задачами и условиями.</w:t>
            </w: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Pr="00BC6E61" w:rsidRDefault="00325963" w:rsidP="00534240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Pr="00BC6E61" w:rsidRDefault="00325963" w:rsidP="00534240"/>
        </w:tc>
      </w:tr>
      <w:tr w:rsidR="00325963" w:rsidRPr="00BC6E61" w:rsidTr="00085FE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Pr="00BF7AEA" w:rsidRDefault="00325963" w:rsidP="00534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EA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Pr="00BF7AEA" w:rsidRDefault="00325963" w:rsidP="00534240">
            <w:pPr>
              <w:rPr>
                <w:rFonts w:ascii="Times New Roman" w:hAnsi="Times New Roman"/>
                <w:sz w:val="24"/>
                <w:szCs w:val="24"/>
              </w:rPr>
            </w:pPr>
            <w:r w:rsidRPr="00BF7AEA">
              <w:rPr>
                <w:rFonts w:ascii="Times New Roman" w:hAnsi="Times New Roman"/>
                <w:sz w:val="24"/>
                <w:szCs w:val="24"/>
              </w:rPr>
              <w:t>Жемчужина Сибири  - Байкал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63" w:rsidRPr="00BC6E61" w:rsidRDefault="00325963" w:rsidP="00534240">
            <w:pPr>
              <w:jc w:val="center"/>
            </w:pPr>
            <w:r>
              <w:t>1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:rsidR="00325963" w:rsidRPr="000D0CC0" w:rsidRDefault="00325963" w:rsidP="00534240">
            <w:pPr>
              <w:pStyle w:val="Style56"/>
              <w:widowControl/>
              <w:spacing w:line="276" w:lineRule="auto"/>
              <w:ind w:hanging="5"/>
              <w:rPr>
                <w:rStyle w:val="FontStyle101"/>
              </w:rPr>
            </w:pPr>
            <w:r w:rsidRPr="000D0CC0">
              <w:rPr>
                <w:rStyle w:val="FontStyle101"/>
              </w:rPr>
              <w:t>Географическое положение, геологическое строение, климатические условия, природные ресурсы Байкала, экологические проблемы</w:t>
            </w:r>
          </w:p>
          <w:p w:rsidR="00325963" w:rsidRPr="000D0CC0" w:rsidRDefault="00325963" w:rsidP="00534240">
            <w:pPr>
              <w:pStyle w:val="Style56"/>
              <w:widowControl/>
              <w:spacing w:line="276" w:lineRule="auto"/>
              <w:ind w:hanging="5"/>
              <w:rPr>
                <w:rStyle w:val="FontStyle101"/>
              </w:rPr>
            </w:pPr>
          </w:p>
        </w:tc>
        <w:tc>
          <w:tcPr>
            <w:tcW w:w="2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Pr="005B319A" w:rsidRDefault="005B319A" w:rsidP="005B319A">
            <w:pPr>
              <w:pStyle w:val="ad"/>
              <w:rPr>
                <w:lang w:val="ru-RU"/>
              </w:rPr>
            </w:pPr>
            <w:r w:rsidRPr="005B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ответственного отношения к учебе</w:t>
            </w:r>
            <w:r w:rsidRPr="005B319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7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9A" w:rsidRPr="005B319A" w:rsidRDefault="005B319A" w:rsidP="005B319A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нировать и корректировать свою деятельность в </w:t>
            </w:r>
          </w:p>
          <w:p w:rsidR="005B319A" w:rsidRPr="005B319A" w:rsidRDefault="005B319A" w:rsidP="005B319A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B3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и с ее целями, задачами и условиями.</w:t>
            </w:r>
          </w:p>
          <w:p w:rsidR="00325963" w:rsidRPr="00BC6E61" w:rsidRDefault="00325963" w:rsidP="00534240"/>
        </w:tc>
        <w:tc>
          <w:tcPr>
            <w:tcW w:w="1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Pr="00BC6E61" w:rsidRDefault="005B319A" w:rsidP="00534240">
            <w:r w:rsidRPr="005B319A">
              <w:rPr>
                <w:rFonts w:ascii="Times New Roman" w:hAnsi="Times New Roman"/>
                <w:sz w:val="24"/>
                <w:szCs w:val="24"/>
              </w:rPr>
              <w:t>Находить приемлемое решение при наличии разных точек зрения.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Pr="00BC6E61" w:rsidRDefault="005B319A" w:rsidP="00534240">
            <w:r w:rsidRPr="005B319A">
              <w:rPr>
                <w:rFonts w:ascii="Times New Roman" w:hAnsi="Times New Roman"/>
                <w:sz w:val="24"/>
                <w:szCs w:val="24"/>
              </w:rPr>
              <w:t>Создавать собственную информацию и представлять ее в соответствии с учебными задачами.</w:t>
            </w: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Pr="00BC6E61" w:rsidRDefault="00325963" w:rsidP="00534240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Pr="00BC6E61" w:rsidRDefault="00325963" w:rsidP="00534240"/>
        </w:tc>
      </w:tr>
      <w:tr w:rsidR="00325963" w:rsidRPr="00BC6E61" w:rsidTr="00085FE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Pr="00BF7AEA" w:rsidRDefault="00325963" w:rsidP="00534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EA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Pr="00BF7AEA" w:rsidRDefault="00325963" w:rsidP="00534240">
            <w:pPr>
              <w:rPr>
                <w:rFonts w:ascii="Times New Roman" w:hAnsi="Times New Roman"/>
                <w:sz w:val="24"/>
                <w:szCs w:val="24"/>
              </w:rPr>
            </w:pPr>
            <w:r w:rsidRPr="00BF7AEA">
              <w:rPr>
                <w:rFonts w:ascii="Times New Roman" w:hAnsi="Times New Roman"/>
                <w:sz w:val="24"/>
                <w:szCs w:val="24"/>
              </w:rPr>
              <w:t>Природные ресурсы Восточной Сибири и проблемы их освоен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63" w:rsidRPr="00BC6E61" w:rsidRDefault="00325963" w:rsidP="00534240">
            <w:pPr>
              <w:jc w:val="center"/>
            </w:pPr>
            <w:r>
              <w:t>1</w:t>
            </w:r>
          </w:p>
        </w:tc>
        <w:tc>
          <w:tcPr>
            <w:tcW w:w="1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Pr="000D0CC0" w:rsidRDefault="00325963" w:rsidP="00534240">
            <w:pPr>
              <w:pStyle w:val="Style56"/>
              <w:widowControl/>
              <w:spacing w:line="276" w:lineRule="auto"/>
              <w:ind w:hanging="5"/>
              <w:rPr>
                <w:rStyle w:val="FontStyle101"/>
              </w:rPr>
            </w:pPr>
            <w:r w:rsidRPr="000D0CC0">
              <w:rPr>
                <w:rStyle w:val="FontStyle101"/>
              </w:rPr>
              <w:t>Природно – ресурсный потенциал района, региональные различия внутри района, экологическое состояние района, проблема использования</w:t>
            </w:r>
          </w:p>
          <w:p w:rsidR="00325963" w:rsidRPr="000D0CC0" w:rsidRDefault="00325963" w:rsidP="00534240">
            <w:pPr>
              <w:pStyle w:val="Style56"/>
              <w:widowControl/>
              <w:spacing w:line="276" w:lineRule="auto"/>
              <w:ind w:hanging="5"/>
              <w:rPr>
                <w:rStyle w:val="FontStyle101"/>
              </w:rPr>
            </w:pPr>
          </w:p>
        </w:tc>
        <w:tc>
          <w:tcPr>
            <w:tcW w:w="2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Pr="00BC6E61" w:rsidRDefault="005B319A" w:rsidP="005B319A">
            <w:r w:rsidRPr="00321346">
              <w:rPr>
                <w:rFonts w:ascii="Times New Roman" w:hAnsi="Times New Roman"/>
                <w:sz w:val="24"/>
                <w:szCs w:val="24"/>
              </w:rPr>
              <w:t>Формирование ответственного отношения к учебе</w:t>
            </w:r>
            <w:r w:rsidRPr="0032134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Pr="00BC6E61" w:rsidRDefault="005B319A" w:rsidP="00534240">
            <w:r w:rsidRPr="005B319A">
              <w:rPr>
                <w:rFonts w:ascii="Times New Roman" w:hAnsi="Times New Roman"/>
                <w:sz w:val="24"/>
                <w:szCs w:val="24"/>
              </w:rPr>
              <w:t>Оценивать свою работу в сравнении с существующими требованиями.</w:t>
            </w:r>
          </w:p>
        </w:tc>
        <w:tc>
          <w:tcPr>
            <w:tcW w:w="18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Pr="00BC6E61" w:rsidRDefault="005B319A" w:rsidP="00534240">
            <w:r w:rsidRPr="005B319A">
              <w:rPr>
                <w:rFonts w:ascii="Times New Roman" w:hAnsi="Times New Roman"/>
                <w:sz w:val="24"/>
                <w:szCs w:val="24"/>
              </w:rPr>
              <w:t>Отстаивая свою точку зрения, приводить аргументы, подтверждая их фактами.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Pr="00BC6E61" w:rsidRDefault="005B319A" w:rsidP="00534240">
            <w:r w:rsidRPr="005B319A">
              <w:rPr>
                <w:rFonts w:ascii="Times New Roman" w:hAnsi="Times New Roman"/>
                <w:sz w:val="24"/>
                <w:szCs w:val="24"/>
              </w:rPr>
              <w:t>Систематизировать и структурировать информацию.</w:t>
            </w: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Pr="00BC6E61" w:rsidRDefault="00325963" w:rsidP="00534240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Pr="00BC6E61" w:rsidRDefault="00325963" w:rsidP="00534240"/>
        </w:tc>
      </w:tr>
      <w:tr w:rsidR="00325963" w:rsidRPr="00BC6E61" w:rsidTr="00085FE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Pr="00BF7AEA" w:rsidRDefault="00325963" w:rsidP="00534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EA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Pr="00BF7AEA" w:rsidRDefault="00325963" w:rsidP="00534240">
            <w:pPr>
              <w:rPr>
                <w:rFonts w:ascii="Times New Roman" w:hAnsi="Times New Roman"/>
                <w:sz w:val="24"/>
                <w:szCs w:val="24"/>
              </w:rPr>
            </w:pPr>
            <w:r w:rsidRPr="00BF7AEA">
              <w:rPr>
                <w:rFonts w:ascii="Times New Roman" w:hAnsi="Times New Roman"/>
                <w:sz w:val="24"/>
                <w:szCs w:val="24"/>
              </w:rPr>
              <w:t>Дальний Восток- край контрастов.</w:t>
            </w:r>
          </w:p>
          <w:p w:rsidR="00325963" w:rsidRPr="002709F3" w:rsidRDefault="00325963" w:rsidP="005342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09F3">
              <w:rPr>
                <w:rFonts w:ascii="Times New Roman" w:hAnsi="Times New Roman"/>
                <w:b/>
              </w:rPr>
              <w:t xml:space="preserve">Практическая работа </w:t>
            </w:r>
            <w:r w:rsidRPr="002709F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Нанесение на контурную карту границы, формы рельефа, полезные ископаемые, внутренние воды района»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Pr="00BC6E61" w:rsidRDefault="00325963" w:rsidP="00534240">
            <w:pPr>
              <w:jc w:val="center"/>
            </w:pPr>
            <w:r>
              <w:lastRenderedPageBreak/>
              <w:t>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Pr="000D0CC0" w:rsidRDefault="00325963" w:rsidP="00534240">
            <w:pPr>
              <w:pStyle w:val="Style56"/>
              <w:widowControl/>
              <w:spacing w:line="276" w:lineRule="auto"/>
              <w:ind w:hanging="5"/>
              <w:rPr>
                <w:rStyle w:val="FontStyle101"/>
              </w:rPr>
            </w:pPr>
            <w:r w:rsidRPr="000D0CC0">
              <w:rPr>
                <w:rStyle w:val="FontStyle101"/>
              </w:rPr>
              <w:t xml:space="preserve">Географическое положение района, площадь; состав </w:t>
            </w:r>
            <w:r w:rsidRPr="000D0CC0">
              <w:rPr>
                <w:rStyle w:val="FontStyle101"/>
              </w:rPr>
              <w:lastRenderedPageBreak/>
              <w:t xml:space="preserve">территории, этапы её освоения; природные особенности и природно – ресурсный потенциал, региональные различия внутри района, проблемы района; влияние географического положения на особенности природы. Экологическое </w:t>
            </w:r>
          </w:p>
          <w:p w:rsidR="00325963" w:rsidRPr="00BF7AEA" w:rsidRDefault="00325963" w:rsidP="00534240">
            <w:pPr>
              <w:pStyle w:val="Style56"/>
              <w:widowControl/>
              <w:spacing w:line="276" w:lineRule="auto"/>
              <w:ind w:hanging="5"/>
              <w:rPr>
                <w:rStyle w:val="FontStyle101"/>
              </w:rPr>
            </w:pPr>
            <w:r w:rsidRPr="000D0CC0">
              <w:rPr>
                <w:rStyle w:val="FontStyle101"/>
              </w:rPr>
              <w:t>состояние района, проблема использования</w:t>
            </w:r>
          </w:p>
        </w:tc>
        <w:tc>
          <w:tcPr>
            <w:tcW w:w="2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Pr="00BC6E61" w:rsidRDefault="005B319A" w:rsidP="005B319A">
            <w:r w:rsidRPr="00AE2B15">
              <w:rPr>
                <w:rFonts w:ascii="Times New Roman" w:hAnsi="Times New Roman"/>
                <w:sz w:val="24"/>
                <w:szCs w:val="24"/>
              </w:rPr>
              <w:lastRenderedPageBreak/>
              <w:t>Оценивание усваиваемого содержания</w:t>
            </w:r>
          </w:p>
        </w:tc>
        <w:tc>
          <w:tcPr>
            <w:tcW w:w="1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Pr="00BC6E61" w:rsidRDefault="005B319A" w:rsidP="00534240">
            <w:r w:rsidRPr="005B319A">
              <w:rPr>
                <w:rFonts w:ascii="Times New Roman" w:hAnsi="Times New Roman"/>
                <w:sz w:val="24"/>
                <w:szCs w:val="24"/>
              </w:rPr>
              <w:t xml:space="preserve">Контроль в форме сличения способа действия и </w:t>
            </w:r>
            <w:r w:rsidRPr="005B319A">
              <w:rPr>
                <w:rFonts w:ascii="Times New Roman" w:hAnsi="Times New Roman"/>
                <w:sz w:val="24"/>
                <w:szCs w:val="24"/>
              </w:rPr>
              <w:lastRenderedPageBreak/>
              <w:t>его результата с заданным эталоном с целью обнаружения отклонений и отличий от эталона.</w:t>
            </w:r>
          </w:p>
        </w:tc>
        <w:tc>
          <w:tcPr>
            <w:tcW w:w="18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Pr="00BC6E61" w:rsidRDefault="005B319A" w:rsidP="00534240">
            <w:r w:rsidRPr="005B31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с достаточной полнотой и точностью выражать свои </w:t>
            </w:r>
            <w:r w:rsidRPr="005B319A">
              <w:rPr>
                <w:rFonts w:ascii="Times New Roman" w:hAnsi="Times New Roman"/>
                <w:sz w:val="24"/>
                <w:szCs w:val="24"/>
              </w:rPr>
              <w:lastRenderedPageBreak/>
              <w:t>мысли.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Pr="00BC6E61" w:rsidRDefault="005B319A" w:rsidP="00534240">
            <w:r w:rsidRPr="005B31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улировать проблемные вопросы, искать пути решения </w:t>
            </w:r>
            <w:r w:rsidRPr="005B319A">
              <w:rPr>
                <w:rFonts w:ascii="Times New Roman" w:hAnsi="Times New Roman"/>
                <w:sz w:val="24"/>
                <w:szCs w:val="24"/>
              </w:rPr>
              <w:lastRenderedPageBreak/>
              <w:t>проблемной ситуации</w:t>
            </w: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Pr="00BC6E61" w:rsidRDefault="00325963" w:rsidP="00534240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Pr="00BC6E61" w:rsidRDefault="00325963" w:rsidP="00534240"/>
        </w:tc>
      </w:tr>
      <w:tr w:rsidR="00325963" w:rsidRPr="00BC6E61" w:rsidTr="00085FE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Pr="00BF7AEA" w:rsidRDefault="00325963" w:rsidP="00534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EA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Pr="00BF7AEA" w:rsidRDefault="00325963" w:rsidP="00534240">
            <w:pPr>
              <w:rPr>
                <w:rFonts w:ascii="Times New Roman" w:hAnsi="Times New Roman"/>
                <w:sz w:val="24"/>
                <w:szCs w:val="24"/>
              </w:rPr>
            </w:pPr>
            <w:r w:rsidRPr="00BF7AEA">
              <w:rPr>
                <w:rFonts w:ascii="Times New Roman" w:hAnsi="Times New Roman"/>
                <w:sz w:val="24"/>
                <w:szCs w:val="24"/>
              </w:rPr>
              <w:t>Природные комплексы Дальнего Восток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Pr="00BC6E61" w:rsidRDefault="00325963" w:rsidP="00534240">
            <w:pPr>
              <w:jc w:val="center"/>
            </w:pPr>
            <w:r>
              <w:t>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Pr="00BF7AEA" w:rsidRDefault="00325963" w:rsidP="00534240">
            <w:pPr>
              <w:pStyle w:val="Style56"/>
              <w:spacing w:line="276" w:lineRule="auto"/>
              <w:ind w:hanging="5"/>
              <w:rPr>
                <w:rStyle w:val="FontStyle101"/>
              </w:rPr>
            </w:pPr>
            <w:r w:rsidRPr="00BF7AEA">
              <w:t>Изменение природных комплексов в результате хозяйственной деятельности людей. Особо охраняемые природные территории</w:t>
            </w:r>
          </w:p>
        </w:tc>
        <w:tc>
          <w:tcPr>
            <w:tcW w:w="2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Pr="00BC6E61" w:rsidRDefault="005B319A" w:rsidP="005B319A">
            <w:r w:rsidRPr="009514A3">
              <w:rPr>
                <w:rFonts w:ascii="Times New Roman" w:hAnsi="Times New Roman"/>
                <w:sz w:val="24"/>
                <w:szCs w:val="24"/>
              </w:rPr>
              <w:t>Аргументированно оценивать свои и чужие ответы.</w:t>
            </w:r>
          </w:p>
        </w:tc>
        <w:tc>
          <w:tcPr>
            <w:tcW w:w="1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Pr="00BC6E61" w:rsidRDefault="005B319A" w:rsidP="00534240">
            <w:r w:rsidRPr="005B319A">
              <w:rPr>
                <w:rFonts w:ascii="Times New Roman" w:hAnsi="Times New Roman"/>
                <w:sz w:val="24"/>
                <w:szCs w:val="24"/>
              </w:rPr>
              <w:t>Работать по плану, сверяясь с целью, находить и исправлять ошибки, излагать свое мнение.</w:t>
            </w:r>
          </w:p>
        </w:tc>
        <w:tc>
          <w:tcPr>
            <w:tcW w:w="1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Pr="00BC6E61" w:rsidRDefault="005B319A" w:rsidP="00534240">
            <w:r w:rsidRPr="005B319A">
              <w:rPr>
                <w:rFonts w:ascii="Times New Roman" w:hAnsi="Times New Roman"/>
                <w:sz w:val="24"/>
                <w:szCs w:val="24"/>
              </w:rPr>
              <w:t>Уметь с достаточной полнотой и точностью выражать свои мысли.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Pr="00BC6E61" w:rsidRDefault="005B319A" w:rsidP="00534240">
            <w:r w:rsidRPr="005B319A">
              <w:rPr>
                <w:rFonts w:ascii="Times New Roman" w:hAnsi="Times New Roman"/>
                <w:sz w:val="24"/>
                <w:szCs w:val="24"/>
              </w:rPr>
              <w:t>Установление причинно-следственных связей. -</w:t>
            </w:r>
          </w:p>
        </w:tc>
        <w:tc>
          <w:tcPr>
            <w:tcW w:w="1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Pr="00BC6E61" w:rsidRDefault="00325963" w:rsidP="00534240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Pr="00BC6E61" w:rsidRDefault="00325963" w:rsidP="00534240"/>
        </w:tc>
      </w:tr>
      <w:tr w:rsidR="00325963" w:rsidRPr="00BC6E61" w:rsidTr="00085FE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Pr="00BF7AEA" w:rsidRDefault="00325963" w:rsidP="00534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E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Pr="00BF7AEA" w:rsidRDefault="00325963" w:rsidP="00534240">
            <w:pPr>
              <w:rPr>
                <w:rFonts w:ascii="Times New Roman" w:hAnsi="Times New Roman"/>
                <w:sz w:val="24"/>
                <w:szCs w:val="24"/>
              </w:rPr>
            </w:pPr>
            <w:r w:rsidRPr="00BF7AEA">
              <w:rPr>
                <w:rFonts w:ascii="Times New Roman" w:hAnsi="Times New Roman"/>
                <w:sz w:val="24"/>
                <w:szCs w:val="24"/>
              </w:rPr>
              <w:t xml:space="preserve">Природные </w:t>
            </w:r>
            <w:r w:rsidRPr="00BF7AEA">
              <w:rPr>
                <w:rFonts w:ascii="Times New Roman" w:hAnsi="Times New Roman"/>
                <w:sz w:val="24"/>
                <w:szCs w:val="24"/>
              </w:rPr>
              <w:lastRenderedPageBreak/>
              <w:t>уникумы Дальнего Восток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Pr="00BC6E61" w:rsidRDefault="00325963" w:rsidP="00534240">
            <w:pPr>
              <w:jc w:val="center"/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Pr="00BF7AEA" w:rsidRDefault="00325963" w:rsidP="00534240">
            <w:pPr>
              <w:pStyle w:val="Style56"/>
              <w:widowControl/>
              <w:spacing w:line="276" w:lineRule="auto"/>
              <w:ind w:hanging="5"/>
              <w:rPr>
                <w:rStyle w:val="FontStyle101"/>
              </w:rPr>
            </w:pPr>
            <w:r w:rsidRPr="00BF7AEA">
              <w:rPr>
                <w:rStyle w:val="FontStyle101"/>
              </w:rPr>
              <w:t xml:space="preserve">Природно </w:t>
            </w:r>
            <w:r>
              <w:rPr>
                <w:rStyle w:val="FontStyle101"/>
              </w:rPr>
              <w:t xml:space="preserve"> </w:t>
            </w:r>
            <w:r w:rsidRPr="00BF7AEA">
              <w:rPr>
                <w:rStyle w:val="FontStyle101"/>
              </w:rPr>
              <w:t xml:space="preserve">– </w:t>
            </w:r>
            <w:r w:rsidRPr="00BF7AEA">
              <w:rPr>
                <w:rStyle w:val="FontStyle101"/>
              </w:rPr>
              <w:lastRenderedPageBreak/>
              <w:t>ресурсный потенциал района, региональные различия внутри района, экологическое состояние района, проблема использования</w:t>
            </w:r>
          </w:p>
          <w:p w:rsidR="00325963" w:rsidRDefault="00325963" w:rsidP="00534240">
            <w:pPr>
              <w:pStyle w:val="Style56"/>
              <w:widowControl/>
              <w:spacing w:line="276" w:lineRule="auto"/>
              <w:ind w:hanging="5"/>
              <w:rPr>
                <w:rStyle w:val="FontStyle101"/>
              </w:rPr>
            </w:pPr>
          </w:p>
          <w:p w:rsidR="00BF4DE9" w:rsidRPr="00BF7AEA" w:rsidRDefault="00BF4DE9" w:rsidP="00534240">
            <w:pPr>
              <w:pStyle w:val="Style56"/>
              <w:widowControl/>
              <w:spacing w:line="276" w:lineRule="auto"/>
              <w:ind w:hanging="5"/>
              <w:rPr>
                <w:rStyle w:val="FontStyle101"/>
              </w:rPr>
            </w:pPr>
          </w:p>
        </w:tc>
        <w:tc>
          <w:tcPr>
            <w:tcW w:w="2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Pr="00BC6E61" w:rsidRDefault="005B319A" w:rsidP="005B319A">
            <w:r w:rsidRPr="00AE2B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</w:t>
            </w:r>
            <w:r w:rsidRPr="00AE2B15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ого отношения к учебе</w:t>
            </w:r>
            <w:r w:rsidRPr="00AE2B1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Pr="00BC6E61" w:rsidRDefault="005B319A" w:rsidP="00534240">
            <w:r w:rsidRPr="005B31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делять и </w:t>
            </w:r>
            <w:r w:rsidRPr="005B319A">
              <w:rPr>
                <w:rFonts w:ascii="Times New Roman" w:hAnsi="Times New Roman"/>
                <w:sz w:val="24"/>
                <w:szCs w:val="24"/>
              </w:rPr>
              <w:lastRenderedPageBreak/>
              <w:t>осознавать то, что уже усвоено и что ещё подлежит усвоению, осознание качества и уровня усвоения.</w:t>
            </w:r>
          </w:p>
        </w:tc>
        <w:tc>
          <w:tcPr>
            <w:tcW w:w="1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Pr="00BC6E61" w:rsidRDefault="005B319A" w:rsidP="00534240">
            <w:r w:rsidRPr="005B31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ть с </w:t>
            </w:r>
            <w:r w:rsidRPr="005B319A">
              <w:rPr>
                <w:rFonts w:ascii="Times New Roman" w:hAnsi="Times New Roman"/>
                <w:sz w:val="24"/>
                <w:szCs w:val="24"/>
              </w:rPr>
              <w:lastRenderedPageBreak/>
              <w:t>достаточной полнотой и точностью выражать свои мысли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Pr="00BC6E61" w:rsidRDefault="005B319A" w:rsidP="00534240">
            <w:r w:rsidRPr="005B31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роение </w:t>
            </w:r>
            <w:r w:rsidRPr="005B319A">
              <w:rPr>
                <w:rFonts w:ascii="Times New Roman" w:hAnsi="Times New Roman"/>
                <w:sz w:val="24"/>
                <w:szCs w:val="24"/>
              </w:rPr>
              <w:lastRenderedPageBreak/>
              <w:t>логической цепи рассуждений.</w:t>
            </w:r>
          </w:p>
        </w:tc>
        <w:tc>
          <w:tcPr>
            <w:tcW w:w="1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Pr="00BC6E61" w:rsidRDefault="00325963" w:rsidP="00534240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Pr="00BC6E61" w:rsidRDefault="00325963" w:rsidP="00534240"/>
        </w:tc>
      </w:tr>
      <w:tr w:rsidR="00325963" w:rsidRPr="00BC6E61" w:rsidTr="00085FE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Pr="00BF7AEA" w:rsidRDefault="00325963" w:rsidP="00534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Pr="002709F3" w:rsidRDefault="00325963" w:rsidP="004962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09F3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 w:rsidR="004962B6">
              <w:rPr>
                <w:rFonts w:ascii="Times New Roman" w:hAnsi="Times New Roman"/>
                <w:b/>
                <w:sz w:val="24"/>
                <w:szCs w:val="24"/>
              </w:rPr>
              <w:t xml:space="preserve"> на </w:t>
            </w:r>
            <w:r w:rsidRPr="002709F3">
              <w:rPr>
                <w:rFonts w:ascii="Times New Roman" w:hAnsi="Times New Roman"/>
                <w:b/>
                <w:sz w:val="24"/>
                <w:szCs w:val="24"/>
              </w:rPr>
              <w:t>по теме «Природа регионов России»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Pr="00BC6E61" w:rsidRDefault="00325963" w:rsidP="00534240">
            <w:pPr>
              <w:jc w:val="center"/>
            </w:pPr>
            <w:r>
              <w:t>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Pr="00BF7AEA" w:rsidRDefault="00325963" w:rsidP="005342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Pr="00BC6E61" w:rsidRDefault="00325963" w:rsidP="00534240"/>
        </w:tc>
        <w:tc>
          <w:tcPr>
            <w:tcW w:w="17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Pr="00BC6E61" w:rsidRDefault="00325963" w:rsidP="00534240"/>
        </w:tc>
        <w:tc>
          <w:tcPr>
            <w:tcW w:w="18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Pr="00BC6E61" w:rsidRDefault="00325963" w:rsidP="00534240"/>
        </w:tc>
        <w:tc>
          <w:tcPr>
            <w:tcW w:w="1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Pr="00BC6E61" w:rsidRDefault="00325963" w:rsidP="00534240"/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Pr="00BC6E61" w:rsidRDefault="00325963" w:rsidP="00534240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Pr="00BC6E61" w:rsidRDefault="00325963" w:rsidP="00534240"/>
        </w:tc>
      </w:tr>
      <w:tr w:rsidR="00325963" w:rsidRPr="00BC6E61" w:rsidTr="00085FEC">
        <w:trPr>
          <w:trHeight w:val="27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Pr="00BF7AEA" w:rsidRDefault="00325963" w:rsidP="005342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6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Pr="00BF7AEA" w:rsidRDefault="00325963" w:rsidP="00534240">
            <w:pPr>
              <w:rPr>
                <w:rFonts w:ascii="Times New Roman" w:hAnsi="Times New Roman"/>
                <w:sz w:val="24"/>
                <w:szCs w:val="24"/>
              </w:rPr>
            </w:pPr>
            <w:r w:rsidRPr="002709F3">
              <w:rPr>
                <w:rFonts w:ascii="Times New Roman" w:hAnsi="Times New Roman"/>
                <w:b/>
                <w:sz w:val="24"/>
                <w:szCs w:val="24"/>
              </w:rPr>
              <w:t>Человек и прир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F7AEA">
              <w:rPr>
                <w:rFonts w:ascii="Times New Roman" w:hAnsi="Times New Roman"/>
                <w:sz w:val="24"/>
                <w:szCs w:val="24"/>
              </w:rPr>
              <w:t>Влияние природных условий на жизнь и здоровье человек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Pr="00BC6E61" w:rsidRDefault="00325963" w:rsidP="00534240">
            <w:pPr>
              <w:jc w:val="center"/>
            </w:pPr>
            <w:r>
              <w:t>1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963" w:rsidRDefault="00325963" w:rsidP="00534240">
            <w:pPr>
              <w:pStyle w:val="Style56"/>
              <w:widowControl/>
              <w:spacing w:line="276" w:lineRule="auto"/>
              <w:rPr>
                <w:rStyle w:val="FontStyle101"/>
              </w:rPr>
            </w:pPr>
            <w:r w:rsidRPr="00004225">
              <w:rPr>
                <w:rStyle w:val="FontStyle101"/>
              </w:rPr>
              <w:t xml:space="preserve">Влияние природных условий на жизнь, быт, хозяйственную деятельность человека. Адаптация человека к жизни в различных условиях. Антропогенное изменения в природе. </w:t>
            </w:r>
            <w:r w:rsidRPr="00004225">
              <w:rPr>
                <w:rStyle w:val="FontStyle101"/>
              </w:rPr>
              <w:lastRenderedPageBreak/>
              <w:t>Рациональное природопользование. Взаимосвязь компонентов различных природных комплексов, необходимость учета этого в хозяйственной деятельности людей. Антропогенные ландшафты. Культурные ландшафты.</w:t>
            </w:r>
            <w:r>
              <w:rPr>
                <w:rStyle w:val="FontStyle101"/>
              </w:rPr>
              <w:t xml:space="preserve"> </w:t>
            </w:r>
            <w:r w:rsidRPr="00004225">
              <w:rPr>
                <w:rStyle w:val="FontStyle101"/>
              </w:rPr>
              <w:t>Экологическая ситуация</w:t>
            </w:r>
            <w:r>
              <w:rPr>
                <w:rStyle w:val="FontStyle101"/>
              </w:rPr>
              <w:t>.</w:t>
            </w:r>
          </w:p>
          <w:p w:rsidR="00325963" w:rsidRPr="00BA7EAD" w:rsidRDefault="00325963" w:rsidP="00534240">
            <w:pPr>
              <w:pStyle w:val="Style56"/>
              <w:widowControl/>
              <w:spacing w:line="276" w:lineRule="auto"/>
            </w:pPr>
            <w:r w:rsidRPr="00BA7EAD">
              <w:rPr>
                <w:rStyle w:val="FontStyle101"/>
              </w:rPr>
              <w:t>Географический детерминизм, географический нигилизм, ноосфера</w:t>
            </w:r>
            <w:r>
              <w:rPr>
                <w:rStyle w:val="FontStyle101"/>
              </w:rPr>
              <w:t>.</w:t>
            </w:r>
          </w:p>
        </w:tc>
        <w:tc>
          <w:tcPr>
            <w:tcW w:w="2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Pr="00BC6E61" w:rsidRDefault="005B319A" w:rsidP="005B319A">
            <w:r w:rsidRPr="00AE2B15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ответственного отношения к учебе</w:t>
            </w:r>
            <w:r w:rsidRPr="00AE2B1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Pr="00BC6E61" w:rsidRDefault="005B319A" w:rsidP="00534240">
            <w:r w:rsidRPr="005B319A">
              <w:rPr>
                <w:rFonts w:ascii="Times New Roman" w:hAnsi="Times New Roman"/>
                <w:sz w:val="24"/>
                <w:szCs w:val="24"/>
              </w:rPr>
              <w:t>Планировать свою деятельность, работать по плану, сверяясь с целью, находить и исправлять ошибки.</w:t>
            </w:r>
          </w:p>
        </w:tc>
        <w:tc>
          <w:tcPr>
            <w:tcW w:w="18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Pr="00BC6E61" w:rsidRDefault="005B319A" w:rsidP="00534240">
            <w:r w:rsidRPr="00BB25D9">
              <w:rPr>
                <w:rFonts w:ascii="Times New Roman" w:hAnsi="Times New Roman"/>
                <w:color w:val="000000"/>
                <w:sz w:val="24"/>
                <w:szCs w:val="24"/>
              </w:rPr>
              <w:t>Понимая позицию другого, различать в его речи: мнение (точку зрения), доказательство (аргументы), факты.</w:t>
            </w:r>
          </w:p>
        </w:tc>
        <w:tc>
          <w:tcPr>
            <w:tcW w:w="1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Pr="00BC6E61" w:rsidRDefault="005B319A" w:rsidP="00534240">
            <w:r w:rsidRPr="00AE2B15"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, сравнивать и обобщать факты. Выявлять причины.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Pr="00BC6E61" w:rsidRDefault="00325963" w:rsidP="00534240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Pr="00BC6E61" w:rsidRDefault="00325963" w:rsidP="00534240"/>
        </w:tc>
      </w:tr>
      <w:tr w:rsidR="00325963" w:rsidRPr="00BC6E61" w:rsidTr="00085FE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Pr="00BF7AEA" w:rsidRDefault="00325963" w:rsidP="00534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Default="00325963" w:rsidP="00534240">
            <w:pPr>
              <w:rPr>
                <w:rFonts w:ascii="Times New Roman" w:hAnsi="Times New Roman"/>
                <w:sz w:val="24"/>
                <w:szCs w:val="24"/>
              </w:rPr>
            </w:pPr>
            <w:r w:rsidRPr="00BF7AEA">
              <w:rPr>
                <w:rFonts w:ascii="Times New Roman" w:hAnsi="Times New Roman"/>
                <w:sz w:val="24"/>
                <w:szCs w:val="24"/>
              </w:rPr>
              <w:t>Воздействие человека на природу.</w:t>
            </w:r>
            <w:r w:rsidR="00280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04D7" w:rsidRPr="002804D7">
              <w:rPr>
                <w:rFonts w:ascii="Times New Roman" w:hAnsi="Times New Roman"/>
                <w:b/>
                <w:sz w:val="24"/>
                <w:szCs w:val="24"/>
              </w:rPr>
              <w:t>АП</w:t>
            </w:r>
          </w:p>
          <w:p w:rsidR="00325963" w:rsidRPr="00BF7AEA" w:rsidRDefault="00325963" w:rsidP="005342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Pr="00BC6E61" w:rsidRDefault="00325963" w:rsidP="00534240">
            <w:pPr>
              <w:jc w:val="center"/>
            </w:pPr>
            <w:r>
              <w:t>1</w:t>
            </w: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963" w:rsidRPr="00BF7AEA" w:rsidRDefault="00325963" w:rsidP="005342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Pr="00BC6E61" w:rsidRDefault="005B319A" w:rsidP="005B319A">
            <w:r w:rsidRPr="00BB25D9">
              <w:rPr>
                <w:rFonts w:ascii="Times New Roman" w:hAnsi="Times New Roman"/>
                <w:sz w:val="24"/>
                <w:szCs w:val="24"/>
              </w:rPr>
              <w:t>Осознавать целостность мира и многообразие взглядов на него.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Pr="00BC6E61" w:rsidRDefault="005B319A" w:rsidP="00534240">
            <w:r w:rsidRPr="00BB25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двигать версии решения проблемы, осознавать </w:t>
            </w:r>
            <w:r w:rsidRPr="00BB25D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нечный результат, выбирать из предложенных и искать самостоятельно средства достижения цели.</w:t>
            </w:r>
          </w:p>
        </w:tc>
        <w:tc>
          <w:tcPr>
            <w:tcW w:w="18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Pr="00BC6E61" w:rsidRDefault="005B319A" w:rsidP="00534240">
            <w:r w:rsidRPr="005B319A">
              <w:rPr>
                <w:rFonts w:ascii="Times New Roman" w:hAnsi="Times New Roman"/>
                <w:sz w:val="24"/>
                <w:szCs w:val="24"/>
              </w:rPr>
              <w:lastRenderedPageBreak/>
              <w:t>Излагать и корректировать свое мнение.</w:t>
            </w:r>
          </w:p>
        </w:tc>
        <w:tc>
          <w:tcPr>
            <w:tcW w:w="1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Pr="00BC6E61" w:rsidRDefault="005B319A" w:rsidP="00534240">
            <w:r w:rsidRPr="005B31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авнивать и классифицировать, самостоятельно выбирая </w:t>
            </w:r>
            <w:r w:rsidRPr="005B319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ритерии и основания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Pr="00BC6E61" w:rsidRDefault="00325963" w:rsidP="00534240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Pr="00BC6E61" w:rsidRDefault="00325963" w:rsidP="00534240"/>
        </w:tc>
      </w:tr>
      <w:tr w:rsidR="00325963" w:rsidRPr="00BC6E61" w:rsidTr="00085FE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Pr="00BF7AEA" w:rsidRDefault="00325963" w:rsidP="00534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Default="00325963" w:rsidP="005342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циональное природопользова</w:t>
            </w:r>
            <w:r w:rsidRPr="00BF7AEA">
              <w:rPr>
                <w:rFonts w:ascii="Times New Roman" w:hAnsi="Times New Roman"/>
                <w:sz w:val="24"/>
                <w:szCs w:val="24"/>
              </w:rPr>
              <w:t>ние</w:t>
            </w:r>
          </w:p>
          <w:p w:rsidR="00325963" w:rsidRPr="00BF7AEA" w:rsidRDefault="00325963" w:rsidP="005342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Default="00325963" w:rsidP="00534240">
            <w:pPr>
              <w:jc w:val="center"/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963" w:rsidRPr="00BF7AEA" w:rsidRDefault="00325963" w:rsidP="005342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Pr="00BC6E61" w:rsidRDefault="005B319A" w:rsidP="005B319A">
            <w:r w:rsidRPr="00CA3E90">
              <w:rPr>
                <w:rFonts w:ascii="Times New Roman" w:hAnsi="Times New Roman"/>
                <w:sz w:val="24"/>
                <w:szCs w:val="24"/>
              </w:rPr>
              <w:t>Вырабатывать уважительное отношение к непохожим на себя людям.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Pr="00BC6E61" w:rsidRDefault="005B319A" w:rsidP="00534240">
            <w:r w:rsidRPr="005B319A">
              <w:rPr>
                <w:rFonts w:ascii="Times New Roman" w:hAnsi="Times New Roman"/>
                <w:sz w:val="24"/>
                <w:szCs w:val="24"/>
              </w:rPr>
              <w:t>Ответственное отношение к учению., готовность и способность к саморазвитию и самообразованию</w:t>
            </w:r>
          </w:p>
        </w:tc>
        <w:tc>
          <w:tcPr>
            <w:tcW w:w="18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Pr="00BC6E61" w:rsidRDefault="005B319A" w:rsidP="00534240">
            <w:r w:rsidRPr="005B319A">
              <w:rPr>
                <w:rFonts w:ascii="Times New Roman" w:hAnsi="Times New Roman"/>
                <w:sz w:val="24"/>
                <w:szCs w:val="24"/>
              </w:rPr>
              <w:t>Излагать и корректировать свое мнение.</w:t>
            </w:r>
          </w:p>
        </w:tc>
        <w:tc>
          <w:tcPr>
            <w:tcW w:w="1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Pr="00BC6E61" w:rsidRDefault="005B319A" w:rsidP="00534240">
            <w:r w:rsidRPr="00AE2B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читывать все уровни текстовой информации. </w:t>
            </w:r>
            <w:r w:rsidRPr="00AE2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авливать причинно-следственные связи.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Pr="00BC6E61" w:rsidRDefault="00325963" w:rsidP="00534240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Pr="00BC6E61" w:rsidRDefault="00325963" w:rsidP="00534240"/>
        </w:tc>
      </w:tr>
      <w:tr w:rsidR="00325963" w:rsidRPr="00BC6E61" w:rsidTr="00085FE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Pr="00BF7AEA" w:rsidRDefault="00325963" w:rsidP="00534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EA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Default="00325963" w:rsidP="00534240">
            <w:pPr>
              <w:rPr>
                <w:rFonts w:ascii="Times New Roman" w:hAnsi="Times New Roman"/>
                <w:sz w:val="24"/>
                <w:szCs w:val="24"/>
              </w:rPr>
            </w:pPr>
            <w:r w:rsidRPr="00BF7AEA">
              <w:rPr>
                <w:rFonts w:ascii="Times New Roman" w:hAnsi="Times New Roman"/>
                <w:sz w:val="24"/>
                <w:szCs w:val="24"/>
              </w:rPr>
              <w:t>Россия на экологической карте мира</w:t>
            </w:r>
            <w:r>
              <w:rPr>
                <w:rFonts w:ascii="Times New Roman" w:hAnsi="Times New Roman"/>
                <w:sz w:val="24"/>
                <w:szCs w:val="24"/>
              </w:rPr>
              <w:t>. Экология и здоровье человека</w:t>
            </w:r>
            <w:r w:rsidR="002804D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804D7" w:rsidRPr="002804D7">
              <w:rPr>
                <w:rFonts w:ascii="Times New Roman" w:hAnsi="Times New Roman"/>
                <w:b/>
                <w:sz w:val="24"/>
                <w:szCs w:val="24"/>
              </w:rPr>
              <w:t>АП</w:t>
            </w:r>
          </w:p>
          <w:p w:rsidR="00325963" w:rsidRPr="00BF7AEA" w:rsidRDefault="00325963" w:rsidP="005342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Pr="00BC6E61" w:rsidRDefault="00325963" w:rsidP="00534240">
            <w:pPr>
              <w:jc w:val="center"/>
            </w:pPr>
            <w:r>
              <w:t>1</w:t>
            </w: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963" w:rsidRPr="00BF7AEA" w:rsidRDefault="00325963" w:rsidP="005342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Pr="00BC6E61" w:rsidRDefault="00325963" w:rsidP="005B319A">
            <w:pPr>
              <w:pStyle w:val="ad"/>
            </w:pP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Pr="00BC6E61" w:rsidRDefault="005B319A" w:rsidP="00534240">
            <w:r w:rsidRPr="00CA3E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вать с позиции социальных норм собственные поступки и поступки других людей.</w:t>
            </w:r>
          </w:p>
        </w:tc>
        <w:tc>
          <w:tcPr>
            <w:tcW w:w="18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Pr="00BC6E61" w:rsidRDefault="005B319A" w:rsidP="00534240">
            <w:r w:rsidRPr="005B319A">
              <w:rPr>
                <w:rFonts w:ascii="Times New Roman" w:hAnsi="Times New Roman"/>
                <w:sz w:val="24"/>
                <w:szCs w:val="24"/>
              </w:rPr>
              <w:t>Находить приемлемое решение при наличии разных точек зрения.</w:t>
            </w:r>
          </w:p>
        </w:tc>
        <w:tc>
          <w:tcPr>
            <w:tcW w:w="1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Pr="00BC6E61" w:rsidRDefault="005B319A" w:rsidP="00534240">
            <w:r w:rsidRPr="005B31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еобразовывать информацию из одного вида в другой.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Pr="00BC6E61" w:rsidRDefault="00325963" w:rsidP="00534240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Pr="00BC6E61" w:rsidRDefault="00325963" w:rsidP="00534240"/>
        </w:tc>
      </w:tr>
      <w:tr w:rsidR="00325963" w:rsidRPr="00BC6E61" w:rsidTr="00085FE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Pr="00BF7AEA" w:rsidRDefault="00325963" w:rsidP="00534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EA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Default="00325963" w:rsidP="00534240">
            <w:pPr>
              <w:rPr>
                <w:rFonts w:ascii="Times New Roman" w:hAnsi="Times New Roman"/>
                <w:sz w:val="24"/>
                <w:szCs w:val="24"/>
              </w:rPr>
            </w:pPr>
            <w:r w:rsidRPr="00BF7AEA">
              <w:rPr>
                <w:rFonts w:ascii="Times New Roman" w:hAnsi="Times New Roman"/>
                <w:sz w:val="24"/>
                <w:szCs w:val="24"/>
              </w:rPr>
              <w:t>География для природы и общества.</w:t>
            </w:r>
          </w:p>
          <w:p w:rsidR="00325963" w:rsidRDefault="00325963" w:rsidP="005342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5963" w:rsidRDefault="00325963" w:rsidP="005342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5963" w:rsidRDefault="00325963" w:rsidP="005342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5963" w:rsidRDefault="00325963" w:rsidP="005342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5963" w:rsidRPr="00BF7AEA" w:rsidRDefault="00325963" w:rsidP="005342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Pr="00BC6E61" w:rsidRDefault="00325963" w:rsidP="00534240">
            <w:pPr>
              <w:jc w:val="center"/>
            </w:pPr>
            <w:r>
              <w:t>1</w:t>
            </w: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963" w:rsidRPr="00BF7AEA" w:rsidRDefault="00325963" w:rsidP="005342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Pr="00BC6E61" w:rsidRDefault="005B319A" w:rsidP="005B319A">
            <w:r w:rsidRPr="00CA3E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вать с позиции социальных норм собственные поступки и поступки других людей</w:t>
            </w:r>
          </w:p>
        </w:tc>
        <w:tc>
          <w:tcPr>
            <w:tcW w:w="17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6D" w:rsidRPr="00B16C6D" w:rsidRDefault="005B319A" w:rsidP="00534240">
            <w:pPr>
              <w:rPr>
                <w:rFonts w:ascii="Times New Roman" w:hAnsi="Times New Roman"/>
                <w:sz w:val="24"/>
                <w:szCs w:val="24"/>
              </w:rPr>
            </w:pPr>
            <w:r w:rsidRPr="005B319A">
              <w:rPr>
                <w:rFonts w:ascii="Times New Roman" w:hAnsi="Times New Roman"/>
                <w:sz w:val="24"/>
                <w:szCs w:val="24"/>
              </w:rPr>
              <w:t xml:space="preserve">Планировать свою деятельность, работать по плану, сверяясь с целью, находить и </w:t>
            </w:r>
            <w:r w:rsidRPr="005B319A">
              <w:rPr>
                <w:rFonts w:ascii="Times New Roman" w:hAnsi="Times New Roman"/>
                <w:sz w:val="24"/>
                <w:szCs w:val="24"/>
              </w:rPr>
              <w:lastRenderedPageBreak/>
              <w:t>исправлять ошибки.</w:t>
            </w:r>
          </w:p>
        </w:tc>
        <w:tc>
          <w:tcPr>
            <w:tcW w:w="18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Pr="005B319A" w:rsidRDefault="005B319A" w:rsidP="00534240">
            <w:pPr>
              <w:rPr>
                <w:rFonts w:ascii="Times New Roman" w:hAnsi="Times New Roman"/>
                <w:sz w:val="24"/>
                <w:szCs w:val="24"/>
              </w:rPr>
            </w:pPr>
            <w:r w:rsidRPr="005B319A">
              <w:rPr>
                <w:rFonts w:ascii="Times New Roman" w:hAnsi="Times New Roman"/>
                <w:sz w:val="24"/>
                <w:szCs w:val="24"/>
              </w:rPr>
              <w:lastRenderedPageBreak/>
              <w:t>Уметь взглянуть на ситуацию с иной позиции и договариваться с людьми иных позиций.</w:t>
            </w:r>
          </w:p>
        </w:tc>
        <w:tc>
          <w:tcPr>
            <w:tcW w:w="1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Pr="00BC6E61" w:rsidRDefault="005B319A" w:rsidP="00534240">
            <w:r w:rsidRPr="005B319A">
              <w:rPr>
                <w:rFonts w:ascii="Times New Roman" w:hAnsi="Times New Roman"/>
                <w:sz w:val="24"/>
                <w:szCs w:val="24"/>
                <w:lang w:eastAsia="ru-RU"/>
              </w:rPr>
              <w:t>Сравнивать и классифицировать, самостоятельно выбирая критерии и основания.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Pr="00BC6E61" w:rsidRDefault="00325963" w:rsidP="00534240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3" w:rsidRPr="00BC6E61" w:rsidRDefault="00325963" w:rsidP="00534240"/>
        </w:tc>
      </w:tr>
      <w:tr w:rsidR="005B319A" w:rsidRPr="00BC6E61" w:rsidTr="00B20FE8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9A" w:rsidRPr="00BF7AEA" w:rsidRDefault="005B319A" w:rsidP="00534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EA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9A" w:rsidRPr="00BF7AEA" w:rsidRDefault="004962B6" w:rsidP="005342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на годовой промежуточной аттестации</w:t>
            </w:r>
            <w:r w:rsidRPr="00BF7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319A" w:rsidRPr="004962B6">
              <w:rPr>
                <w:rFonts w:ascii="Times New Roman" w:hAnsi="Times New Roman"/>
                <w:b/>
                <w:sz w:val="24"/>
                <w:szCs w:val="24"/>
              </w:rPr>
              <w:t>«Природа России»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9A" w:rsidRPr="00BC6E61" w:rsidRDefault="005B319A" w:rsidP="00534240">
            <w:pPr>
              <w:jc w:val="center"/>
            </w:pPr>
            <w:r>
              <w:t>1</w:t>
            </w: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19A" w:rsidRPr="00BF7AEA" w:rsidRDefault="005B319A" w:rsidP="005342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19A" w:rsidRPr="00BC6E61" w:rsidRDefault="005B319A" w:rsidP="005B319A">
            <w:r w:rsidRPr="00776D2F">
              <w:rPr>
                <w:rFonts w:ascii="Times New Roman" w:hAnsi="Times New Roman"/>
                <w:sz w:val="24"/>
                <w:szCs w:val="24"/>
              </w:rPr>
              <w:t>Осознавать целостность мира и многообразие взглядов на него, вырабатывать собстве</w:t>
            </w:r>
            <w:r>
              <w:rPr>
                <w:rFonts w:ascii="Times New Roman" w:hAnsi="Times New Roman"/>
                <w:sz w:val="24"/>
                <w:szCs w:val="24"/>
              </w:rPr>
              <w:t>нные мировоззренческие позиции.</w:t>
            </w:r>
          </w:p>
        </w:tc>
        <w:tc>
          <w:tcPr>
            <w:tcW w:w="172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19A" w:rsidRPr="00BC6E61" w:rsidRDefault="005B319A" w:rsidP="00534240">
            <w:r w:rsidRPr="005B319A">
              <w:rPr>
                <w:rFonts w:ascii="Times New Roman" w:hAnsi="Times New Roman"/>
                <w:sz w:val="24"/>
                <w:szCs w:val="24"/>
                <w:lang w:eastAsia="ru-RU"/>
              </w:rPr>
              <w:t>В диалоге с учителем совершенствовать самостоятельно выработанные критерии оценки</w:t>
            </w:r>
            <w:r w:rsidRPr="005B319A">
              <w:rPr>
                <w:lang w:eastAsia="ru-RU"/>
              </w:rPr>
              <w:t>.</w:t>
            </w:r>
          </w:p>
        </w:tc>
        <w:tc>
          <w:tcPr>
            <w:tcW w:w="183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19A" w:rsidRPr="00BC6E61" w:rsidRDefault="005B319A" w:rsidP="00534240">
            <w:r w:rsidRPr="005B319A">
              <w:rPr>
                <w:rFonts w:ascii="Times New Roman" w:hAnsi="Times New Roman"/>
                <w:sz w:val="24"/>
                <w:szCs w:val="24"/>
              </w:rPr>
              <w:t>Понимая позицию другого, различать в его речи: мнение (точку зрения), доказательство (аргументы), факты.</w:t>
            </w:r>
          </w:p>
        </w:tc>
        <w:tc>
          <w:tcPr>
            <w:tcW w:w="18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19A" w:rsidRPr="00BC6E61" w:rsidRDefault="005B319A" w:rsidP="00534240">
            <w:r w:rsidRPr="005B31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ировать и обобщать, доказывать, делать выводы, определять понятия.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9A" w:rsidRPr="00BC6E61" w:rsidRDefault="005B319A" w:rsidP="00534240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9A" w:rsidRPr="00BC6E61" w:rsidRDefault="005B319A" w:rsidP="00534240"/>
        </w:tc>
      </w:tr>
      <w:tr w:rsidR="00B16C6D" w:rsidRPr="00BC6E61" w:rsidTr="00B20FE8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6D" w:rsidRPr="00BF7AEA" w:rsidRDefault="00B16C6D" w:rsidP="00534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EA">
              <w:rPr>
                <w:rFonts w:ascii="Times New Roman" w:hAnsi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/>
                <w:sz w:val="24"/>
                <w:szCs w:val="24"/>
              </w:rPr>
              <w:t>-6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6D" w:rsidRDefault="00B16C6D" w:rsidP="005342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есенняя экскурсия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6D" w:rsidRDefault="00B16C6D" w:rsidP="00534240">
            <w:pPr>
              <w:jc w:val="center"/>
            </w:pPr>
            <w:r>
              <w:t>2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:rsidR="00B16C6D" w:rsidRPr="00BF7AEA" w:rsidRDefault="00B16C6D" w:rsidP="005342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6D" w:rsidRPr="00776D2F" w:rsidRDefault="00B16C6D" w:rsidP="005B31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gridSpan w:val="8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6D" w:rsidRPr="005B319A" w:rsidRDefault="00B16C6D" w:rsidP="005342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6D" w:rsidRPr="005B319A" w:rsidRDefault="00B16C6D" w:rsidP="005342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6D" w:rsidRPr="005B319A" w:rsidRDefault="00B16C6D" w:rsidP="005342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6D" w:rsidRPr="00BC6E61" w:rsidRDefault="00B16C6D" w:rsidP="00534240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6D" w:rsidRPr="00BC6E61" w:rsidRDefault="00B16C6D" w:rsidP="00534240"/>
        </w:tc>
      </w:tr>
      <w:tr w:rsidR="005B319A" w:rsidRPr="00BC6E61" w:rsidTr="00B20FE8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9A" w:rsidRPr="00BF7AEA" w:rsidRDefault="00B16C6D" w:rsidP="00534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9A" w:rsidRPr="002709F3" w:rsidRDefault="005B319A" w:rsidP="005342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09F3">
              <w:rPr>
                <w:rFonts w:ascii="Times New Roman" w:hAnsi="Times New Roman"/>
                <w:b/>
                <w:sz w:val="24"/>
                <w:szCs w:val="24"/>
              </w:rPr>
              <w:t>Заключительный обобщающий урок «Природа России»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9A" w:rsidRPr="00BC6E61" w:rsidRDefault="005B319A" w:rsidP="00534240">
            <w:pPr>
              <w:jc w:val="center"/>
            </w:pPr>
            <w:r>
              <w:t>1</w:t>
            </w:r>
          </w:p>
        </w:tc>
        <w:tc>
          <w:tcPr>
            <w:tcW w:w="1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9A" w:rsidRPr="00BF7AEA" w:rsidRDefault="005B319A" w:rsidP="00534240">
            <w:pPr>
              <w:rPr>
                <w:rFonts w:ascii="Times New Roman" w:hAnsi="Times New Roman"/>
                <w:sz w:val="24"/>
                <w:szCs w:val="24"/>
              </w:rPr>
            </w:pPr>
            <w:r w:rsidRPr="00BF7AEA">
              <w:rPr>
                <w:rFonts w:ascii="Times New Roman" w:hAnsi="Times New Roman"/>
                <w:sz w:val="24"/>
                <w:szCs w:val="24"/>
              </w:rPr>
              <w:t>Выявить степень и глубину усвоения учащимися материала по тем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9A" w:rsidRPr="00BC6E61" w:rsidRDefault="005B319A" w:rsidP="00534240"/>
        </w:tc>
        <w:tc>
          <w:tcPr>
            <w:tcW w:w="172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9A" w:rsidRPr="00BC6E61" w:rsidRDefault="005B319A" w:rsidP="00534240"/>
        </w:tc>
        <w:tc>
          <w:tcPr>
            <w:tcW w:w="183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9A" w:rsidRPr="00BC6E61" w:rsidRDefault="005B319A" w:rsidP="00534240"/>
        </w:tc>
        <w:tc>
          <w:tcPr>
            <w:tcW w:w="18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9A" w:rsidRPr="00BC6E61" w:rsidRDefault="005B319A" w:rsidP="00534240"/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9A" w:rsidRPr="00BC6E61" w:rsidRDefault="005B319A" w:rsidP="00534240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9A" w:rsidRPr="00BC6E61" w:rsidRDefault="005B319A" w:rsidP="00534240"/>
        </w:tc>
      </w:tr>
    </w:tbl>
    <w:p w:rsidR="00B16C6D" w:rsidRDefault="00B16C6D" w:rsidP="00B16C6D">
      <w:pPr>
        <w:tabs>
          <w:tab w:val="left" w:pos="671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C6D" w:rsidRDefault="00B16C6D" w:rsidP="00B16C6D">
      <w:pPr>
        <w:tabs>
          <w:tab w:val="left" w:pos="671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C6D" w:rsidRDefault="00B16C6D" w:rsidP="00B16C6D">
      <w:pPr>
        <w:tabs>
          <w:tab w:val="left" w:pos="671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9  класс (68 часов, 2 часа в неделю)</w:t>
      </w:r>
    </w:p>
    <w:p w:rsidR="00893538" w:rsidRDefault="00893538" w:rsidP="00B16C6D">
      <w:pPr>
        <w:tabs>
          <w:tab w:val="left" w:pos="671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022" w:type="dxa"/>
        <w:tblLayout w:type="fixed"/>
        <w:tblLook w:val="04A0" w:firstRow="1" w:lastRow="0" w:firstColumn="1" w:lastColumn="0" w:noHBand="0" w:noVBand="1"/>
      </w:tblPr>
      <w:tblGrid>
        <w:gridCol w:w="551"/>
        <w:gridCol w:w="1825"/>
        <w:gridCol w:w="1087"/>
        <w:gridCol w:w="1984"/>
        <w:gridCol w:w="2268"/>
        <w:gridCol w:w="1560"/>
        <w:gridCol w:w="1842"/>
        <w:gridCol w:w="1843"/>
        <w:gridCol w:w="992"/>
        <w:gridCol w:w="1070"/>
      </w:tblGrid>
      <w:tr w:rsidR="00893538" w:rsidRPr="00AD33B0" w:rsidTr="00E24E2F">
        <w:tc>
          <w:tcPr>
            <w:tcW w:w="551" w:type="dxa"/>
            <w:vMerge w:val="restart"/>
          </w:tcPr>
          <w:p w:rsidR="00893538" w:rsidRPr="00AD33B0" w:rsidRDefault="00893538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3B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25" w:type="dxa"/>
            <w:vMerge w:val="restart"/>
          </w:tcPr>
          <w:p w:rsidR="00893538" w:rsidRPr="00AD33B0" w:rsidRDefault="00893538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3B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087" w:type="dxa"/>
            <w:vMerge w:val="restart"/>
          </w:tcPr>
          <w:p w:rsidR="00893538" w:rsidRPr="00AD33B0" w:rsidRDefault="00893538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3B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84" w:type="dxa"/>
            <w:vMerge w:val="restart"/>
          </w:tcPr>
          <w:p w:rsidR="00893538" w:rsidRPr="00AD33B0" w:rsidRDefault="00893538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3B0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7513" w:type="dxa"/>
            <w:gridSpan w:val="4"/>
          </w:tcPr>
          <w:p w:rsidR="00893538" w:rsidRPr="00AD33B0" w:rsidRDefault="00893538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3B0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УУД</w:t>
            </w:r>
          </w:p>
        </w:tc>
        <w:tc>
          <w:tcPr>
            <w:tcW w:w="2062" w:type="dxa"/>
            <w:gridSpan w:val="2"/>
          </w:tcPr>
          <w:p w:rsidR="00893538" w:rsidRPr="00AD33B0" w:rsidRDefault="00893538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3B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893538" w:rsidRPr="00AD33B0" w:rsidTr="00E24E2F">
        <w:tc>
          <w:tcPr>
            <w:tcW w:w="551" w:type="dxa"/>
            <w:vMerge/>
          </w:tcPr>
          <w:p w:rsidR="00893538" w:rsidRPr="00AD33B0" w:rsidRDefault="00893538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893538" w:rsidRPr="00AD33B0" w:rsidRDefault="00893538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:rsidR="00893538" w:rsidRPr="00AD33B0" w:rsidRDefault="00893538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93538" w:rsidRPr="00AD33B0" w:rsidRDefault="00893538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93538" w:rsidRPr="00AD33B0" w:rsidRDefault="00893538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3B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1560" w:type="dxa"/>
          </w:tcPr>
          <w:p w:rsidR="00893538" w:rsidRPr="00AD33B0" w:rsidRDefault="00893538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3B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</w:p>
        </w:tc>
        <w:tc>
          <w:tcPr>
            <w:tcW w:w="1842" w:type="dxa"/>
          </w:tcPr>
          <w:p w:rsidR="00893538" w:rsidRPr="00AD33B0" w:rsidRDefault="00893538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3B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</w:tc>
        <w:tc>
          <w:tcPr>
            <w:tcW w:w="1843" w:type="dxa"/>
          </w:tcPr>
          <w:p w:rsidR="00893538" w:rsidRPr="00AD33B0" w:rsidRDefault="00893538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3B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</w:tc>
        <w:tc>
          <w:tcPr>
            <w:tcW w:w="992" w:type="dxa"/>
          </w:tcPr>
          <w:p w:rsidR="00893538" w:rsidRPr="00AD33B0" w:rsidRDefault="00893538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3B0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</w:t>
            </w:r>
          </w:p>
        </w:tc>
        <w:tc>
          <w:tcPr>
            <w:tcW w:w="1070" w:type="dxa"/>
          </w:tcPr>
          <w:p w:rsidR="00893538" w:rsidRPr="00AD33B0" w:rsidRDefault="00893538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3B0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ая</w:t>
            </w:r>
          </w:p>
        </w:tc>
      </w:tr>
      <w:tr w:rsidR="00893538" w:rsidRPr="00AD33B0" w:rsidTr="00E24E2F">
        <w:tc>
          <w:tcPr>
            <w:tcW w:w="551" w:type="dxa"/>
          </w:tcPr>
          <w:p w:rsidR="00893538" w:rsidRPr="00AD33B0" w:rsidRDefault="00893538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25" w:type="dxa"/>
          </w:tcPr>
          <w:p w:rsidR="00893538" w:rsidRPr="002D2123" w:rsidRDefault="00893538" w:rsidP="00893538">
            <w:pPr>
              <w:rPr>
                <w:rFonts w:ascii="Times New Roman" w:hAnsi="Times New Roman"/>
                <w:sz w:val="24"/>
                <w:szCs w:val="24"/>
              </w:rPr>
            </w:pPr>
            <w:r w:rsidRPr="00563D0B">
              <w:rPr>
                <w:rFonts w:ascii="Times New Roman" w:hAnsi="Times New Roman"/>
                <w:b/>
                <w:sz w:val="24"/>
                <w:szCs w:val="24"/>
              </w:rPr>
              <w:t>Общая часть курса. Место России в мир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2123">
              <w:rPr>
                <w:rFonts w:ascii="Times New Roman" w:hAnsi="Times New Roman"/>
                <w:sz w:val="24"/>
                <w:szCs w:val="24"/>
              </w:rPr>
              <w:t>Политико – административное устройство России.</w:t>
            </w:r>
          </w:p>
          <w:p w:rsidR="00893538" w:rsidRPr="00AD33B0" w:rsidRDefault="00893538" w:rsidP="008935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D0B">
              <w:rPr>
                <w:rFonts w:ascii="Times New Roman" w:hAnsi="Times New Roman"/>
                <w:b/>
              </w:rPr>
              <w:lastRenderedPageBreak/>
              <w:t xml:space="preserve">Практическая работа </w:t>
            </w:r>
            <w:r w:rsidRPr="00563D0B">
              <w:rPr>
                <w:rFonts w:ascii="Times New Roman" w:hAnsi="Times New Roman"/>
                <w:b/>
                <w:sz w:val="24"/>
                <w:szCs w:val="24"/>
              </w:rPr>
              <w:t>«На контурную карту нанести административные центры России»</w:t>
            </w:r>
          </w:p>
        </w:tc>
        <w:tc>
          <w:tcPr>
            <w:tcW w:w="1087" w:type="dxa"/>
          </w:tcPr>
          <w:p w:rsidR="00893538" w:rsidRPr="00AD33B0" w:rsidRDefault="00893538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</w:tcPr>
          <w:p w:rsidR="00893538" w:rsidRPr="00E24E2F" w:rsidRDefault="00E24E2F" w:rsidP="00E24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2F">
              <w:rPr>
                <w:rFonts w:ascii="Times New Roman" w:hAnsi="Times New Roman" w:cs="Times New Roman"/>
                <w:sz w:val="24"/>
                <w:szCs w:val="24"/>
              </w:rPr>
              <w:t>Административно-территориальное устройство</w:t>
            </w:r>
          </w:p>
        </w:tc>
        <w:tc>
          <w:tcPr>
            <w:tcW w:w="2268" w:type="dxa"/>
          </w:tcPr>
          <w:p w:rsidR="00893538" w:rsidRPr="001A6F5C" w:rsidRDefault="001A6F5C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F5C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ценности географических знаний, как важнейшего компонента научной картины </w:t>
            </w:r>
            <w:r w:rsidRPr="001A6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а.</w:t>
            </w:r>
          </w:p>
        </w:tc>
        <w:tc>
          <w:tcPr>
            <w:tcW w:w="1560" w:type="dxa"/>
          </w:tcPr>
          <w:p w:rsidR="001A6F5C" w:rsidRPr="001A6F5C" w:rsidRDefault="001A6F5C" w:rsidP="001A6F5C">
            <w:pPr>
              <w:pStyle w:val="a4"/>
            </w:pPr>
            <w:r w:rsidRPr="001A6F5C">
              <w:lastRenderedPageBreak/>
              <w:t xml:space="preserve"> составлять план и последовательность действий, оценивать </w:t>
            </w:r>
            <w:r w:rsidRPr="001A6F5C">
              <w:lastRenderedPageBreak/>
              <w:t>результат.</w:t>
            </w:r>
          </w:p>
          <w:p w:rsidR="00893538" w:rsidRPr="001A6F5C" w:rsidRDefault="00893538" w:rsidP="001A6F5C">
            <w:pPr>
              <w:pStyle w:val="a4"/>
              <w:rPr>
                <w:b/>
              </w:rPr>
            </w:pPr>
          </w:p>
        </w:tc>
        <w:tc>
          <w:tcPr>
            <w:tcW w:w="1842" w:type="dxa"/>
          </w:tcPr>
          <w:p w:rsidR="00893538" w:rsidRPr="001A6F5C" w:rsidRDefault="001A6F5C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ть активность во взаимодействии при решении познавательных задач.</w:t>
            </w:r>
          </w:p>
        </w:tc>
        <w:tc>
          <w:tcPr>
            <w:tcW w:w="1843" w:type="dxa"/>
          </w:tcPr>
          <w:p w:rsidR="00893538" w:rsidRPr="001A6F5C" w:rsidRDefault="001A6F5C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F5C">
              <w:rPr>
                <w:rFonts w:ascii="Times New Roman" w:hAnsi="Times New Roman" w:cs="Times New Roman"/>
                <w:sz w:val="24"/>
                <w:szCs w:val="24"/>
              </w:rPr>
              <w:t>строить логические рассуждения, умозаключения и сообщения в устной форме, делать выводы.</w:t>
            </w:r>
          </w:p>
        </w:tc>
        <w:tc>
          <w:tcPr>
            <w:tcW w:w="992" w:type="dxa"/>
          </w:tcPr>
          <w:p w:rsidR="00893538" w:rsidRPr="00AD33B0" w:rsidRDefault="00893538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893538" w:rsidRPr="00AD33B0" w:rsidRDefault="00893538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3538" w:rsidRPr="00AD33B0" w:rsidTr="00E24E2F">
        <w:tc>
          <w:tcPr>
            <w:tcW w:w="551" w:type="dxa"/>
          </w:tcPr>
          <w:p w:rsidR="00893538" w:rsidRPr="00AD33B0" w:rsidRDefault="00893538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25" w:type="dxa"/>
          </w:tcPr>
          <w:p w:rsidR="00893538" w:rsidRPr="00AD33B0" w:rsidRDefault="00893538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23">
              <w:rPr>
                <w:rFonts w:ascii="Times New Roman" w:hAnsi="Times New Roman"/>
                <w:sz w:val="24"/>
                <w:szCs w:val="24"/>
              </w:rPr>
              <w:t>Географическое положение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56F61">
              <w:rPr>
                <w:rFonts w:ascii="Times New Roman" w:hAnsi="Times New Roman"/>
                <w:b/>
                <w:sz w:val="24"/>
                <w:szCs w:val="24"/>
              </w:rPr>
              <w:t>АП</w:t>
            </w:r>
          </w:p>
        </w:tc>
        <w:tc>
          <w:tcPr>
            <w:tcW w:w="1087" w:type="dxa"/>
          </w:tcPr>
          <w:p w:rsidR="00893538" w:rsidRPr="00AD33B0" w:rsidRDefault="00893538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93538" w:rsidRPr="00E24E2F" w:rsidRDefault="00E24E2F" w:rsidP="00E24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территориальные единицы</w:t>
            </w:r>
          </w:p>
        </w:tc>
        <w:tc>
          <w:tcPr>
            <w:tcW w:w="2268" w:type="dxa"/>
          </w:tcPr>
          <w:p w:rsidR="00893538" w:rsidRPr="001A6F5C" w:rsidRDefault="001A6F5C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F5C">
              <w:rPr>
                <w:rFonts w:ascii="Times New Roman" w:hAnsi="Times New Roman" w:cs="Times New Roman"/>
                <w:sz w:val="24"/>
                <w:szCs w:val="24"/>
              </w:rPr>
              <w:t>Осознание себя как члена общества на глобальном, региональном и локальном уровнях.</w:t>
            </w:r>
          </w:p>
        </w:tc>
        <w:tc>
          <w:tcPr>
            <w:tcW w:w="1560" w:type="dxa"/>
          </w:tcPr>
          <w:p w:rsidR="00893538" w:rsidRPr="001A6F5C" w:rsidRDefault="001A6F5C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F5C">
              <w:rPr>
                <w:rFonts w:ascii="Times New Roman" w:hAnsi="Times New Roman" w:cs="Times New Roman"/>
                <w:sz w:val="24"/>
                <w:szCs w:val="24"/>
              </w:rPr>
              <w:t>составлять план и последовательность действий, оценивать результат.</w:t>
            </w:r>
          </w:p>
        </w:tc>
        <w:tc>
          <w:tcPr>
            <w:tcW w:w="1842" w:type="dxa"/>
          </w:tcPr>
          <w:p w:rsidR="00893538" w:rsidRPr="001A6F5C" w:rsidRDefault="001A6F5C" w:rsidP="001A6F5C">
            <w:pPr>
              <w:pStyle w:val="a4"/>
            </w:pPr>
            <w:r w:rsidRPr="001A6F5C">
              <w:t>проявлять активность во взаимодействии при решении познавательных задач.</w:t>
            </w:r>
          </w:p>
        </w:tc>
        <w:tc>
          <w:tcPr>
            <w:tcW w:w="1843" w:type="dxa"/>
          </w:tcPr>
          <w:p w:rsidR="00893538" w:rsidRPr="001A6F5C" w:rsidRDefault="001A6F5C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F5C">
              <w:rPr>
                <w:rFonts w:ascii="Times New Roman" w:hAnsi="Times New Roman" w:cs="Times New Roman"/>
                <w:sz w:val="24"/>
                <w:szCs w:val="24"/>
              </w:rPr>
              <w:t>строить логические рассуждения, умозаключения и сообщения в устной форме, делать выводы.</w:t>
            </w:r>
          </w:p>
        </w:tc>
        <w:tc>
          <w:tcPr>
            <w:tcW w:w="992" w:type="dxa"/>
          </w:tcPr>
          <w:p w:rsidR="00893538" w:rsidRPr="00AD33B0" w:rsidRDefault="00893538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893538" w:rsidRPr="00AD33B0" w:rsidRDefault="00893538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3538" w:rsidRPr="00AD33B0" w:rsidTr="00E24E2F">
        <w:tc>
          <w:tcPr>
            <w:tcW w:w="551" w:type="dxa"/>
          </w:tcPr>
          <w:p w:rsidR="00893538" w:rsidRPr="00AD33B0" w:rsidRDefault="00893538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25" w:type="dxa"/>
          </w:tcPr>
          <w:p w:rsidR="00893538" w:rsidRPr="002D2123" w:rsidRDefault="00893538" w:rsidP="00893538">
            <w:pPr>
              <w:rPr>
                <w:rFonts w:ascii="Times New Roman" w:hAnsi="Times New Roman"/>
                <w:sz w:val="24"/>
                <w:szCs w:val="24"/>
              </w:rPr>
            </w:pPr>
            <w:r w:rsidRPr="002D2123">
              <w:rPr>
                <w:rFonts w:ascii="Times New Roman" w:hAnsi="Times New Roman"/>
                <w:sz w:val="24"/>
                <w:szCs w:val="24"/>
              </w:rPr>
              <w:t>Экономико - и транспортно – географическое, геополитическое и эколого-географическое положение России</w:t>
            </w:r>
          </w:p>
          <w:p w:rsidR="00893538" w:rsidRPr="00AD33B0" w:rsidRDefault="00893538" w:rsidP="008935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D0B">
              <w:rPr>
                <w:rFonts w:ascii="Times New Roman" w:hAnsi="Times New Roman"/>
                <w:b/>
              </w:rPr>
              <w:t xml:space="preserve">Практическая работа </w:t>
            </w:r>
            <w:r w:rsidRPr="00563D0B">
              <w:rPr>
                <w:rFonts w:ascii="Times New Roman" w:hAnsi="Times New Roman"/>
                <w:b/>
                <w:sz w:val="24"/>
                <w:szCs w:val="24"/>
              </w:rPr>
              <w:t>«Характеристика экономико – географического положения России»</w:t>
            </w:r>
          </w:p>
        </w:tc>
        <w:tc>
          <w:tcPr>
            <w:tcW w:w="1087" w:type="dxa"/>
          </w:tcPr>
          <w:p w:rsidR="00893538" w:rsidRPr="00AD33B0" w:rsidRDefault="00893538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93538" w:rsidRPr="00E24E2F" w:rsidRDefault="00E24E2F" w:rsidP="00E24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территориальные единицы</w:t>
            </w:r>
          </w:p>
        </w:tc>
        <w:tc>
          <w:tcPr>
            <w:tcW w:w="2268" w:type="dxa"/>
          </w:tcPr>
          <w:p w:rsidR="00893538" w:rsidRPr="001A6F5C" w:rsidRDefault="001A6F5C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F5C">
              <w:rPr>
                <w:rFonts w:ascii="Times New Roman" w:hAnsi="Times New Roman" w:cs="Times New Roman"/>
                <w:sz w:val="24"/>
                <w:szCs w:val="24"/>
              </w:rPr>
              <w:t>Осознание ценности географических знаний, как важнейшего компонента научной картины мира.</w:t>
            </w:r>
          </w:p>
        </w:tc>
        <w:tc>
          <w:tcPr>
            <w:tcW w:w="1560" w:type="dxa"/>
          </w:tcPr>
          <w:p w:rsidR="001A6F5C" w:rsidRPr="001A6F5C" w:rsidRDefault="001A6F5C" w:rsidP="001A6F5C">
            <w:pPr>
              <w:pStyle w:val="a4"/>
            </w:pPr>
            <w:r w:rsidRPr="001A6F5C">
              <w:t>понимать учебную задачу; предлагать помощь и сотрудничество.</w:t>
            </w:r>
          </w:p>
          <w:p w:rsidR="001A6F5C" w:rsidRPr="001A6F5C" w:rsidRDefault="001A6F5C" w:rsidP="001A6F5C">
            <w:pPr>
              <w:pStyle w:val="a4"/>
            </w:pPr>
          </w:p>
          <w:p w:rsidR="00893538" w:rsidRPr="001A6F5C" w:rsidRDefault="00893538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893538" w:rsidRPr="001A6F5C" w:rsidRDefault="001A6F5C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F5C">
              <w:rPr>
                <w:rFonts w:ascii="Times New Roman" w:hAnsi="Times New Roman" w:cs="Times New Roman"/>
                <w:sz w:val="24"/>
                <w:szCs w:val="24"/>
              </w:rPr>
              <w:t>участвовать в коллективном поиске; обмениваться мнениями, объяснять, защищать свои идеи.</w:t>
            </w:r>
          </w:p>
        </w:tc>
        <w:tc>
          <w:tcPr>
            <w:tcW w:w="1843" w:type="dxa"/>
          </w:tcPr>
          <w:p w:rsidR="00893538" w:rsidRPr="001A6F5C" w:rsidRDefault="001A6F5C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F5C">
              <w:rPr>
                <w:rFonts w:ascii="Times New Roman" w:hAnsi="Times New Roman" w:cs="Times New Roman"/>
                <w:sz w:val="24"/>
                <w:szCs w:val="24"/>
              </w:rPr>
              <w:t>описывать и сравнивать объекты; самостоятельно давать определения понятиям, делать выводы и умозаключения.</w:t>
            </w:r>
          </w:p>
        </w:tc>
        <w:tc>
          <w:tcPr>
            <w:tcW w:w="992" w:type="dxa"/>
          </w:tcPr>
          <w:p w:rsidR="00893538" w:rsidRPr="00AD33B0" w:rsidRDefault="00893538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893538" w:rsidRPr="00AD33B0" w:rsidRDefault="00893538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3538" w:rsidRPr="00AD33B0" w:rsidTr="00E24E2F">
        <w:tc>
          <w:tcPr>
            <w:tcW w:w="551" w:type="dxa"/>
          </w:tcPr>
          <w:p w:rsidR="00893538" w:rsidRPr="00AD33B0" w:rsidRDefault="00893538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25" w:type="dxa"/>
          </w:tcPr>
          <w:p w:rsidR="00893538" w:rsidRPr="00AD33B0" w:rsidRDefault="00893538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23">
              <w:rPr>
                <w:rFonts w:ascii="Times New Roman" w:hAnsi="Times New Roman"/>
                <w:sz w:val="24"/>
                <w:szCs w:val="24"/>
              </w:rPr>
              <w:t>Государственная территория России.</w:t>
            </w:r>
          </w:p>
        </w:tc>
        <w:tc>
          <w:tcPr>
            <w:tcW w:w="1087" w:type="dxa"/>
          </w:tcPr>
          <w:p w:rsidR="00893538" w:rsidRPr="00AD33B0" w:rsidRDefault="00893538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93538" w:rsidRPr="00AD33B0" w:rsidRDefault="00E24E2F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территори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единицы</w:t>
            </w:r>
          </w:p>
        </w:tc>
        <w:tc>
          <w:tcPr>
            <w:tcW w:w="2268" w:type="dxa"/>
          </w:tcPr>
          <w:p w:rsidR="00893538" w:rsidRPr="001A6F5C" w:rsidRDefault="001A6F5C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знание ценности географических </w:t>
            </w:r>
            <w:r w:rsidRPr="001A6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, как важнейшего компонента научной картины мира</w:t>
            </w:r>
          </w:p>
        </w:tc>
        <w:tc>
          <w:tcPr>
            <w:tcW w:w="1560" w:type="dxa"/>
          </w:tcPr>
          <w:p w:rsidR="00893538" w:rsidRPr="001A6F5C" w:rsidRDefault="001A6F5C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имать и сохранять учебную </w:t>
            </w:r>
            <w:r w:rsidRPr="001A6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у; учитывать выделенные учителем ориентиры действия в новом учебном материале в сотрудничестве с учителем.</w:t>
            </w:r>
          </w:p>
        </w:tc>
        <w:tc>
          <w:tcPr>
            <w:tcW w:w="1842" w:type="dxa"/>
          </w:tcPr>
          <w:p w:rsidR="001A6F5C" w:rsidRPr="001A6F5C" w:rsidRDefault="001A6F5C" w:rsidP="001A6F5C">
            <w:pPr>
              <w:pStyle w:val="a4"/>
            </w:pPr>
            <w:r w:rsidRPr="001A6F5C">
              <w:lastRenderedPageBreak/>
              <w:t>принимать активность во взаимодействи</w:t>
            </w:r>
            <w:r w:rsidRPr="001A6F5C">
              <w:lastRenderedPageBreak/>
              <w:t>и для решения коммуникативных и познавательных задач (задают вопросы, формулируют свои затруднения).</w:t>
            </w:r>
          </w:p>
          <w:p w:rsidR="00893538" w:rsidRPr="001A6F5C" w:rsidRDefault="00893538" w:rsidP="001A6F5C">
            <w:pPr>
              <w:pStyle w:val="a4"/>
              <w:rPr>
                <w:b/>
              </w:rPr>
            </w:pPr>
          </w:p>
        </w:tc>
        <w:tc>
          <w:tcPr>
            <w:tcW w:w="1843" w:type="dxa"/>
          </w:tcPr>
          <w:p w:rsidR="00893538" w:rsidRPr="001A6F5C" w:rsidRDefault="001A6F5C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ирать средства реализации </w:t>
            </w:r>
            <w:r w:rsidRPr="001A6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, применять их на практике, оценивать результаты.</w:t>
            </w:r>
          </w:p>
        </w:tc>
        <w:tc>
          <w:tcPr>
            <w:tcW w:w="992" w:type="dxa"/>
          </w:tcPr>
          <w:p w:rsidR="00893538" w:rsidRPr="00AD33B0" w:rsidRDefault="00893538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893538" w:rsidRPr="00AD33B0" w:rsidRDefault="00893538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3538" w:rsidRPr="00AD33B0" w:rsidTr="00E24E2F">
        <w:tc>
          <w:tcPr>
            <w:tcW w:w="551" w:type="dxa"/>
          </w:tcPr>
          <w:p w:rsidR="00893538" w:rsidRPr="00893538" w:rsidRDefault="00893538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5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25" w:type="dxa"/>
          </w:tcPr>
          <w:p w:rsidR="00893538" w:rsidRPr="00563D0B" w:rsidRDefault="00893538" w:rsidP="008935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63D0B">
              <w:rPr>
                <w:rFonts w:ascii="Times New Roman" w:hAnsi="Times New Roman"/>
                <w:b/>
                <w:sz w:val="24"/>
                <w:szCs w:val="24"/>
              </w:rPr>
              <w:t>Население РФ.</w:t>
            </w:r>
          </w:p>
          <w:p w:rsidR="00893538" w:rsidRPr="00086CE5" w:rsidRDefault="00893538" w:rsidP="00893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23">
              <w:rPr>
                <w:rFonts w:ascii="Times New Roman" w:hAnsi="Times New Roman"/>
                <w:sz w:val="24"/>
                <w:szCs w:val="24"/>
              </w:rPr>
              <w:t xml:space="preserve">Исторические особенности заселения и освоения территории Росси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6F61">
              <w:rPr>
                <w:rFonts w:ascii="Times New Roman" w:hAnsi="Times New Roman"/>
                <w:b/>
                <w:sz w:val="24"/>
                <w:szCs w:val="24"/>
              </w:rPr>
              <w:t>АП</w:t>
            </w:r>
          </w:p>
        </w:tc>
        <w:tc>
          <w:tcPr>
            <w:tcW w:w="1087" w:type="dxa"/>
          </w:tcPr>
          <w:p w:rsidR="00893538" w:rsidRPr="00AD33B0" w:rsidRDefault="00893538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93538" w:rsidRPr="00BF7AEA" w:rsidRDefault="00D74CE2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территориальные единицы</w:t>
            </w:r>
          </w:p>
        </w:tc>
        <w:tc>
          <w:tcPr>
            <w:tcW w:w="2268" w:type="dxa"/>
          </w:tcPr>
          <w:p w:rsidR="00893538" w:rsidRPr="001A6F5C" w:rsidRDefault="001A6F5C" w:rsidP="00E24E2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6F5C">
              <w:rPr>
                <w:rFonts w:ascii="Times New Roman" w:hAnsi="Times New Roman" w:cs="Times New Roman"/>
                <w:sz w:val="24"/>
                <w:szCs w:val="24"/>
              </w:rPr>
              <w:t>Осознание ценности географических знаний, как важнейшего компонента научной картины мира.</w:t>
            </w:r>
          </w:p>
        </w:tc>
        <w:tc>
          <w:tcPr>
            <w:tcW w:w="1560" w:type="dxa"/>
          </w:tcPr>
          <w:p w:rsidR="00893538" w:rsidRPr="001A6F5C" w:rsidRDefault="001A6F5C" w:rsidP="001A6F5C">
            <w:pPr>
              <w:pStyle w:val="a4"/>
            </w:pPr>
            <w:r w:rsidRPr="001A6F5C">
              <w:t>составлять план и последовательность действий, оценивать результат.</w:t>
            </w:r>
          </w:p>
        </w:tc>
        <w:tc>
          <w:tcPr>
            <w:tcW w:w="1842" w:type="dxa"/>
          </w:tcPr>
          <w:p w:rsidR="001A6F5C" w:rsidRPr="001A6F5C" w:rsidRDefault="001A6F5C" w:rsidP="001A6F5C">
            <w:pPr>
              <w:pStyle w:val="a4"/>
            </w:pPr>
            <w:r w:rsidRPr="001A6F5C">
              <w:t>проявлять активность во взаимодействии при решении познавательных задач.</w:t>
            </w:r>
          </w:p>
          <w:p w:rsidR="00893538" w:rsidRPr="001A6F5C" w:rsidRDefault="00893538" w:rsidP="00E24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93538" w:rsidRPr="001A6F5C" w:rsidRDefault="001A6F5C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F5C">
              <w:rPr>
                <w:rFonts w:ascii="Times New Roman" w:hAnsi="Times New Roman" w:cs="Times New Roman"/>
                <w:sz w:val="24"/>
                <w:szCs w:val="24"/>
              </w:rPr>
              <w:t>строить логические рассуждения, умозаключения и сообщения в устной форме, делать выводы.</w:t>
            </w:r>
          </w:p>
        </w:tc>
        <w:tc>
          <w:tcPr>
            <w:tcW w:w="992" w:type="dxa"/>
          </w:tcPr>
          <w:p w:rsidR="00893538" w:rsidRPr="00AD33B0" w:rsidRDefault="00893538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893538" w:rsidRPr="00AD33B0" w:rsidRDefault="00893538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3538" w:rsidRPr="00AD33B0" w:rsidTr="00E24E2F">
        <w:tc>
          <w:tcPr>
            <w:tcW w:w="551" w:type="dxa"/>
          </w:tcPr>
          <w:p w:rsidR="00893538" w:rsidRPr="00893538" w:rsidRDefault="00893538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25" w:type="dxa"/>
          </w:tcPr>
          <w:p w:rsidR="00893538" w:rsidRPr="00086CE5" w:rsidRDefault="00893538" w:rsidP="00E24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23">
              <w:rPr>
                <w:rFonts w:ascii="Times New Roman" w:hAnsi="Times New Roman"/>
                <w:sz w:val="24"/>
                <w:szCs w:val="24"/>
              </w:rPr>
              <w:t>Численность и естественный прирост населения</w:t>
            </w:r>
          </w:p>
        </w:tc>
        <w:tc>
          <w:tcPr>
            <w:tcW w:w="1087" w:type="dxa"/>
          </w:tcPr>
          <w:p w:rsidR="00893538" w:rsidRPr="00AD33B0" w:rsidRDefault="00893538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93538" w:rsidRPr="00BF7AEA" w:rsidRDefault="00D74CE2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территориальные единицы. Работа с диаграммами, схемами</w:t>
            </w:r>
          </w:p>
        </w:tc>
        <w:tc>
          <w:tcPr>
            <w:tcW w:w="2268" w:type="dxa"/>
          </w:tcPr>
          <w:p w:rsidR="00893538" w:rsidRPr="001A6F5C" w:rsidRDefault="001A6F5C" w:rsidP="00E24E2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6F5C">
              <w:rPr>
                <w:rFonts w:ascii="Times New Roman" w:hAnsi="Times New Roman" w:cs="Times New Roman"/>
                <w:sz w:val="24"/>
                <w:szCs w:val="24"/>
              </w:rPr>
              <w:t>Осознание себя как члена общества на глобальном, региональном и локальном уровнях.</w:t>
            </w:r>
          </w:p>
        </w:tc>
        <w:tc>
          <w:tcPr>
            <w:tcW w:w="1560" w:type="dxa"/>
          </w:tcPr>
          <w:p w:rsidR="00893538" w:rsidRPr="001A6F5C" w:rsidRDefault="001A6F5C" w:rsidP="00E24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F5C">
              <w:rPr>
                <w:rFonts w:ascii="Times New Roman" w:hAnsi="Times New Roman" w:cs="Times New Roman"/>
                <w:sz w:val="24"/>
                <w:szCs w:val="24"/>
              </w:rPr>
              <w:t>составлять план и последовательность действий, оценивать результат.</w:t>
            </w:r>
          </w:p>
        </w:tc>
        <w:tc>
          <w:tcPr>
            <w:tcW w:w="1842" w:type="dxa"/>
          </w:tcPr>
          <w:p w:rsidR="00893538" w:rsidRPr="001A6F5C" w:rsidRDefault="001A6F5C" w:rsidP="001A6F5C">
            <w:pPr>
              <w:pStyle w:val="a4"/>
            </w:pPr>
            <w:r w:rsidRPr="001A6F5C">
              <w:t>проявлять активность во взаимодействии при решении познавательных задач.</w:t>
            </w:r>
          </w:p>
        </w:tc>
        <w:tc>
          <w:tcPr>
            <w:tcW w:w="1843" w:type="dxa"/>
          </w:tcPr>
          <w:p w:rsidR="00893538" w:rsidRPr="001A6F5C" w:rsidRDefault="001A6F5C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F5C">
              <w:rPr>
                <w:rFonts w:ascii="Times New Roman" w:hAnsi="Times New Roman" w:cs="Times New Roman"/>
                <w:sz w:val="24"/>
                <w:szCs w:val="24"/>
              </w:rPr>
              <w:t>строить логические рассуждения, умозаключения и сообщения в устной форме, делать выводы.</w:t>
            </w:r>
          </w:p>
        </w:tc>
        <w:tc>
          <w:tcPr>
            <w:tcW w:w="992" w:type="dxa"/>
          </w:tcPr>
          <w:p w:rsidR="00893538" w:rsidRPr="00AD33B0" w:rsidRDefault="00893538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893538" w:rsidRPr="00AD33B0" w:rsidRDefault="00893538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3538" w:rsidRPr="00AD33B0" w:rsidTr="00E24E2F">
        <w:tc>
          <w:tcPr>
            <w:tcW w:w="551" w:type="dxa"/>
          </w:tcPr>
          <w:p w:rsidR="00893538" w:rsidRPr="00893538" w:rsidRDefault="00893538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25" w:type="dxa"/>
          </w:tcPr>
          <w:p w:rsidR="00893538" w:rsidRPr="00086CE5" w:rsidRDefault="00893538" w:rsidP="00E24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23">
              <w:rPr>
                <w:rFonts w:ascii="Times New Roman" w:hAnsi="Times New Roman"/>
                <w:sz w:val="24"/>
                <w:szCs w:val="24"/>
              </w:rPr>
              <w:t>Национальный состав населения России</w:t>
            </w:r>
          </w:p>
        </w:tc>
        <w:tc>
          <w:tcPr>
            <w:tcW w:w="1087" w:type="dxa"/>
          </w:tcPr>
          <w:p w:rsidR="00893538" w:rsidRPr="00AD33B0" w:rsidRDefault="00893538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93538" w:rsidRPr="00BF7AEA" w:rsidRDefault="00D74CE2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ы атласа. Расы человеческие</w:t>
            </w:r>
          </w:p>
        </w:tc>
        <w:tc>
          <w:tcPr>
            <w:tcW w:w="2268" w:type="dxa"/>
          </w:tcPr>
          <w:p w:rsidR="00893538" w:rsidRPr="001A6F5C" w:rsidRDefault="001A6F5C" w:rsidP="00E24E2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6F5C">
              <w:rPr>
                <w:rFonts w:ascii="Times New Roman" w:hAnsi="Times New Roman" w:cs="Times New Roman"/>
                <w:sz w:val="24"/>
                <w:szCs w:val="24"/>
              </w:rPr>
              <w:t>Осознание себя как члена общества на глобальном, региональном и локальном уровнях.</w:t>
            </w:r>
          </w:p>
        </w:tc>
        <w:tc>
          <w:tcPr>
            <w:tcW w:w="1560" w:type="dxa"/>
          </w:tcPr>
          <w:p w:rsidR="00893538" w:rsidRPr="001A6F5C" w:rsidRDefault="001A6F5C" w:rsidP="00E24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F5C">
              <w:rPr>
                <w:rFonts w:ascii="Times New Roman" w:hAnsi="Times New Roman" w:cs="Times New Roman"/>
                <w:sz w:val="24"/>
                <w:szCs w:val="24"/>
              </w:rPr>
              <w:t>составлять план и последовательность действий, оценивать результат.</w:t>
            </w:r>
          </w:p>
        </w:tc>
        <w:tc>
          <w:tcPr>
            <w:tcW w:w="1842" w:type="dxa"/>
          </w:tcPr>
          <w:p w:rsidR="00893538" w:rsidRPr="001A6F5C" w:rsidRDefault="001A6F5C" w:rsidP="001A6F5C">
            <w:pPr>
              <w:pStyle w:val="a4"/>
            </w:pPr>
            <w:r w:rsidRPr="001A6F5C">
              <w:t>проявлять активность во взаимодействии при решении познавательных задач.</w:t>
            </w:r>
          </w:p>
        </w:tc>
        <w:tc>
          <w:tcPr>
            <w:tcW w:w="1843" w:type="dxa"/>
          </w:tcPr>
          <w:p w:rsidR="00893538" w:rsidRPr="001A6F5C" w:rsidRDefault="001A6F5C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F5C">
              <w:rPr>
                <w:rFonts w:ascii="Times New Roman" w:hAnsi="Times New Roman" w:cs="Times New Roman"/>
                <w:sz w:val="24"/>
                <w:szCs w:val="24"/>
              </w:rPr>
              <w:t>строить логические рассуждения, умозаключения и сообщения в устной форме, делать выводы.</w:t>
            </w:r>
          </w:p>
        </w:tc>
        <w:tc>
          <w:tcPr>
            <w:tcW w:w="992" w:type="dxa"/>
          </w:tcPr>
          <w:p w:rsidR="00893538" w:rsidRPr="00AD33B0" w:rsidRDefault="00893538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893538" w:rsidRPr="00AD33B0" w:rsidRDefault="00893538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3538" w:rsidRPr="00AD33B0" w:rsidTr="00E24E2F">
        <w:tc>
          <w:tcPr>
            <w:tcW w:w="551" w:type="dxa"/>
          </w:tcPr>
          <w:p w:rsidR="00893538" w:rsidRPr="00893538" w:rsidRDefault="00893538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1825" w:type="dxa"/>
          </w:tcPr>
          <w:p w:rsidR="00893538" w:rsidRPr="00086CE5" w:rsidRDefault="00893538" w:rsidP="00E24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23">
              <w:rPr>
                <w:rFonts w:ascii="Times New Roman" w:hAnsi="Times New Roman"/>
                <w:sz w:val="24"/>
                <w:szCs w:val="24"/>
              </w:rPr>
              <w:t>Миграции на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56F61">
              <w:rPr>
                <w:rFonts w:ascii="Times New Roman" w:hAnsi="Times New Roman"/>
                <w:b/>
                <w:sz w:val="24"/>
                <w:szCs w:val="24"/>
              </w:rPr>
              <w:t>АП</w:t>
            </w:r>
          </w:p>
        </w:tc>
        <w:tc>
          <w:tcPr>
            <w:tcW w:w="1087" w:type="dxa"/>
          </w:tcPr>
          <w:p w:rsidR="00893538" w:rsidRPr="00AD33B0" w:rsidRDefault="00893538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93538" w:rsidRPr="00BF7AEA" w:rsidRDefault="00D74CE2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аблицами</w:t>
            </w:r>
          </w:p>
        </w:tc>
        <w:tc>
          <w:tcPr>
            <w:tcW w:w="2268" w:type="dxa"/>
          </w:tcPr>
          <w:p w:rsidR="00893538" w:rsidRPr="001A6F5C" w:rsidRDefault="001A6F5C" w:rsidP="00E24E2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6F5C">
              <w:rPr>
                <w:rFonts w:ascii="Times New Roman" w:hAnsi="Times New Roman" w:cs="Times New Roman"/>
                <w:sz w:val="24"/>
                <w:szCs w:val="24"/>
              </w:rPr>
              <w:t>Осознание ценности географических знаний, как важнейшего компонента научной картины мира.</w:t>
            </w:r>
          </w:p>
        </w:tc>
        <w:tc>
          <w:tcPr>
            <w:tcW w:w="1560" w:type="dxa"/>
          </w:tcPr>
          <w:p w:rsidR="00893538" w:rsidRPr="001A6F5C" w:rsidRDefault="001A6F5C" w:rsidP="00E24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F5C">
              <w:rPr>
                <w:rFonts w:ascii="Times New Roman" w:hAnsi="Times New Roman" w:cs="Times New Roman"/>
                <w:sz w:val="24"/>
                <w:szCs w:val="24"/>
              </w:rPr>
              <w:t>составлять план и последовательность действий, оценивать результат.</w:t>
            </w:r>
          </w:p>
        </w:tc>
        <w:tc>
          <w:tcPr>
            <w:tcW w:w="1842" w:type="dxa"/>
          </w:tcPr>
          <w:p w:rsidR="00893538" w:rsidRPr="001A6F5C" w:rsidRDefault="001A6F5C" w:rsidP="001A6F5C">
            <w:pPr>
              <w:pStyle w:val="a4"/>
            </w:pPr>
            <w:r w:rsidRPr="001A6F5C">
              <w:t>проявлять активность во взаимодействии при решении познавательных задач.</w:t>
            </w:r>
          </w:p>
        </w:tc>
        <w:tc>
          <w:tcPr>
            <w:tcW w:w="1843" w:type="dxa"/>
          </w:tcPr>
          <w:p w:rsidR="00893538" w:rsidRPr="001A6F5C" w:rsidRDefault="001A6F5C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F5C">
              <w:rPr>
                <w:rFonts w:ascii="Times New Roman" w:hAnsi="Times New Roman" w:cs="Times New Roman"/>
                <w:sz w:val="24"/>
                <w:szCs w:val="24"/>
              </w:rPr>
              <w:t>строить логические рассуждения, умозаключения и сообщения в устной форме, делать выводы.</w:t>
            </w:r>
          </w:p>
        </w:tc>
        <w:tc>
          <w:tcPr>
            <w:tcW w:w="992" w:type="dxa"/>
          </w:tcPr>
          <w:p w:rsidR="00893538" w:rsidRPr="00AD33B0" w:rsidRDefault="00893538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893538" w:rsidRPr="00AD33B0" w:rsidRDefault="00893538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3538" w:rsidRPr="00AD33B0" w:rsidTr="00E24E2F">
        <w:tc>
          <w:tcPr>
            <w:tcW w:w="551" w:type="dxa"/>
          </w:tcPr>
          <w:p w:rsidR="00893538" w:rsidRPr="00893538" w:rsidRDefault="00893538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25" w:type="dxa"/>
          </w:tcPr>
          <w:p w:rsidR="00893538" w:rsidRPr="00086CE5" w:rsidRDefault="00893538" w:rsidP="00E24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23">
              <w:rPr>
                <w:rFonts w:ascii="Times New Roman" w:hAnsi="Times New Roman"/>
                <w:sz w:val="24"/>
                <w:szCs w:val="24"/>
              </w:rPr>
              <w:t>Городское и сельское население. Расселение населения.</w:t>
            </w:r>
          </w:p>
        </w:tc>
        <w:tc>
          <w:tcPr>
            <w:tcW w:w="1087" w:type="dxa"/>
          </w:tcPr>
          <w:p w:rsidR="00893538" w:rsidRPr="00AD33B0" w:rsidRDefault="00893538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93538" w:rsidRPr="00BF7AEA" w:rsidRDefault="00D74CE2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, село</w:t>
            </w:r>
          </w:p>
        </w:tc>
        <w:tc>
          <w:tcPr>
            <w:tcW w:w="2268" w:type="dxa"/>
          </w:tcPr>
          <w:p w:rsidR="00893538" w:rsidRPr="001A6F5C" w:rsidRDefault="001A6F5C" w:rsidP="00E24E2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6F5C">
              <w:rPr>
                <w:rFonts w:ascii="Times New Roman" w:hAnsi="Times New Roman" w:cs="Times New Roman"/>
                <w:sz w:val="24"/>
                <w:szCs w:val="24"/>
              </w:rPr>
              <w:t>Осознание себя как члена общества на глобальном, региональном и локальном уровнях.</w:t>
            </w:r>
          </w:p>
        </w:tc>
        <w:tc>
          <w:tcPr>
            <w:tcW w:w="1560" w:type="dxa"/>
          </w:tcPr>
          <w:p w:rsidR="00893538" w:rsidRPr="001A6F5C" w:rsidRDefault="001A6F5C" w:rsidP="00E24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F5C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; учитывать выделенные учителем ориентиры действия в новом учебном материале в сотрудничестве с учителем.</w:t>
            </w:r>
          </w:p>
        </w:tc>
        <w:tc>
          <w:tcPr>
            <w:tcW w:w="1842" w:type="dxa"/>
          </w:tcPr>
          <w:p w:rsidR="001A6F5C" w:rsidRPr="001A6F5C" w:rsidRDefault="001A6F5C" w:rsidP="001A6F5C">
            <w:pPr>
              <w:pStyle w:val="a4"/>
            </w:pPr>
            <w:r w:rsidRPr="001A6F5C">
              <w:t>принимать активность во взаимодействии для решения коммуникативных и познавательных задач (задают вопросы, формулируют свои затруднения).</w:t>
            </w:r>
          </w:p>
          <w:p w:rsidR="00893538" w:rsidRPr="001A6F5C" w:rsidRDefault="00893538" w:rsidP="001A6F5C">
            <w:pPr>
              <w:pStyle w:val="a4"/>
              <w:rPr>
                <w:b/>
              </w:rPr>
            </w:pPr>
          </w:p>
        </w:tc>
        <w:tc>
          <w:tcPr>
            <w:tcW w:w="1843" w:type="dxa"/>
          </w:tcPr>
          <w:p w:rsidR="00893538" w:rsidRPr="001A6F5C" w:rsidRDefault="001A6F5C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F5C">
              <w:rPr>
                <w:rFonts w:ascii="Times New Roman" w:hAnsi="Times New Roman" w:cs="Times New Roman"/>
                <w:sz w:val="24"/>
                <w:szCs w:val="24"/>
              </w:rPr>
              <w:t>выбирать средства реализации цели, применять их на практике, оценивать результаты.</w:t>
            </w:r>
          </w:p>
        </w:tc>
        <w:tc>
          <w:tcPr>
            <w:tcW w:w="992" w:type="dxa"/>
          </w:tcPr>
          <w:p w:rsidR="00893538" w:rsidRPr="00AD33B0" w:rsidRDefault="00893538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893538" w:rsidRPr="00AD33B0" w:rsidRDefault="00893538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3538" w:rsidRPr="00AD33B0" w:rsidTr="00E24E2F">
        <w:tc>
          <w:tcPr>
            <w:tcW w:w="551" w:type="dxa"/>
          </w:tcPr>
          <w:p w:rsidR="00893538" w:rsidRPr="00893538" w:rsidRDefault="00893538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25" w:type="dxa"/>
          </w:tcPr>
          <w:p w:rsidR="00893538" w:rsidRPr="00086CE5" w:rsidRDefault="00893538" w:rsidP="00E24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D0B">
              <w:rPr>
                <w:rFonts w:ascii="Times New Roman" w:hAnsi="Times New Roman"/>
                <w:b/>
                <w:sz w:val="24"/>
                <w:szCs w:val="24"/>
              </w:rPr>
              <w:t>Контрольная работа  по теме: Население России</w:t>
            </w:r>
          </w:p>
        </w:tc>
        <w:tc>
          <w:tcPr>
            <w:tcW w:w="1087" w:type="dxa"/>
          </w:tcPr>
          <w:p w:rsidR="00893538" w:rsidRPr="00AD33B0" w:rsidRDefault="00893538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93538" w:rsidRPr="00BF7AEA" w:rsidRDefault="00893538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93538" w:rsidRPr="00024303" w:rsidRDefault="00E24E2F" w:rsidP="00E24E2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77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ся извлекать информацию из карт атласа, выделять признаки понятий.</w:t>
            </w:r>
          </w:p>
        </w:tc>
        <w:tc>
          <w:tcPr>
            <w:tcW w:w="1560" w:type="dxa"/>
          </w:tcPr>
          <w:p w:rsidR="00893538" w:rsidRPr="00B00D35" w:rsidRDefault="00893538" w:rsidP="00E24E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893538" w:rsidRPr="00B00D35" w:rsidRDefault="00893538" w:rsidP="00E24E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893538" w:rsidRPr="00024303" w:rsidRDefault="00893538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3538" w:rsidRPr="00AD33B0" w:rsidRDefault="00893538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893538" w:rsidRPr="00AD33B0" w:rsidRDefault="00893538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F5C" w:rsidRPr="00AD33B0" w:rsidTr="00E24E2F">
        <w:tc>
          <w:tcPr>
            <w:tcW w:w="551" w:type="dxa"/>
          </w:tcPr>
          <w:p w:rsidR="001A6F5C" w:rsidRDefault="001A6F5C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25" w:type="dxa"/>
          </w:tcPr>
          <w:p w:rsidR="001A6F5C" w:rsidRPr="002D2123" w:rsidRDefault="001A6F5C" w:rsidP="001A6F5C">
            <w:pPr>
              <w:rPr>
                <w:rFonts w:ascii="Times New Roman" w:hAnsi="Times New Roman"/>
                <w:sz w:val="24"/>
                <w:szCs w:val="24"/>
              </w:rPr>
            </w:pPr>
            <w:r w:rsidRPr="00563D0B">
              <w:rPr>
                <w:rFonts w:ascii="Times New Roman" w:hAnsi="Times New Roman"/>
                <w:b/>
                <w:sz w:val="24"/>
                <w:szCs w:val="24"/>
              </w:rPr>
              <w:t>Географические особенности экономики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D21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еография основных типов экономики на территории России. </w:t>
            </w:r>
          </w:p>
          <w:p w:rsidR="001A6F5C" w:rsidRPr="00563D0B" w:rsidRDefault="001A6F5C" w:rsidP="001A6F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63D0B">
              <w:rPr>
                <w:rFonts w:ascii="Times New Roman" w:hAnsi="Times New Roman"/>
                <w:b/>
              </w:rPr>
              <w:t xml:space="preserve">Практическая работа </w:t>
            </w:r>
            <w:r w:rsidRPr="00563D0B">
              <w:rPr>
                <w:rFonts w:ascii="Times New Roman" w:hAnsi="Times New Roman"/>
                <w:b/>
                <w:sz w:val="24"/>
                <w:szCs w:val="24"/>
              </w:rPr>
              <w:t>«Анализ развития хозяйства Тюменской области»</w:t>
            </w:r>
          </w:p>
        </w:tc>
        <w:tc>
          <w:tcPr>
            <w:tcW w:w="1087" w:type="dxa"/>
          </w:tcPr>
          <w:p w:rsidR="001A6F5C" w:rsidRDefault="001A6F5C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</w:tcPr>
          <w:p w:rsidR="001A6F5C" w:rsidRPr="00BF7AEA" w:rsidRDefault="00D74CE2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типы экономики</w:t>
            </w:r>
          </w:p>
        </w:tc>
        <w:tc>
          <w:tcPr>
            <w:tcW w:w="2268" w:type="dxa"/>
          </w:tcPr>
          <w:p w:rsidR="001A6F5C" w:rsidRPr="0039309A" w:rsidRDefault="00CC2A95" w:rsidP="00E24E2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9309A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ценности географических знаний, как важнейшего </w:t>
            </w:r>
            <w:r w:rsidRPr="00393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нента научной картины мира.</w:t>
            </w:r>
          </w:p>
        </w:tc>
        <w:tc>
          <w:tcPr>
            <w:tcW w:w="1560" w:type="dxa"/>
          </w:tcPr>
          <w:p w:rsidR="001A6F5C" w:rsidRPr="0039309A" w:rsidRDefault="00CC2A95" w:rsidP="00E24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ять план и последовательность действий, </w:t>
            </w:r>
            <w:r w:rsidRPr="00393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ть результат.</w:t>
            </w:r>
          </w:p>
        </w:tc>
        <w:tc>
          <w:tcPr>
            <w:tcW w:w="1842" w:type="dxa"/>
          </w:tcPr>
          <w:p w:rsidR="00CC2A95" w:rsidRPr="0039309A" w:rsidRDefault="00CC2A95" w:rsidP="00CC2A95">
            <w:pPr>
              <w:pStyle w:val="a4"/>
            </w:pPr>
            <w:r w:rsidRPr="0039309A">
              <w:lastRenderedPageBreak/>
              <w:t>проявлять активность во взаимодействии при решении познавательны</w:t>
            </w:r>
            <w:r w:rsidRPr="0039309A">
              <w:lastRenderedPageBreak/>
              <w:t>х задач.</w:t>
            </w:r>
          </w:p>
          <w:p w:rsidR="001A6F5C" w:rsidRPr="0039309A" w:rsidRDefault="001A6F5C" w:rsidP="00CC2A95">
            <w:pPr>
              <w:pStyle w:val="a4"/>
              <w:rPr>
                <w:b/>
              </w:rPr>
            </w:pPr>
          </w:p>
        </w:tc>
        <w:tc>
          <w:tcPr>
            <w:tcW w:w="1843" w:type="dxa"/>
          </w:tcPr>
          <w:p w:rsidR="001A6F5C" w:rsidRPr="0039309A" w:rsidRDefault="00CC2A95" w:rsidP="0039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ь логические рассуждения, умозаключения и сообщения в </w:t>
            </w:r>
            <w:r w:rsidRPr="00393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ой форме, делать выводы.</w:t>
            </w:r>
            <w:r w:rsidR="0039309A" w:rsidRPr="00393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A6F5C" w:rsidRPr="00AD33B0" w:rsidRDefault="001A6F5C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1A6F5C" w:rsidRPr="00AD33B0" w:rsidRDefault="001A6F5C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F5C" w:rsidRPr="00AD33B0" w:rsidTr="00E24E2F">
        <w:tc>
          <w:tcPr>
            <w:tcW w:w="551" w:type="dxa"/>
          </w:tcPr>
          <w:p w:rsidR="001A6F5C" w:rsidRDefault="001A6F5C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25" w:type="dxa"/>
          </w:tcPr>
          <w:p w:rsidR="001A6F5C" w:rsidRPr="00563D0B" w:rsidRDefault="001A6F5C" w:rsidP="00E24E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2123">
              <w:rPr>
                <w:rFonts w:ascii="Times New Roman" w:hAnsi="Times New Roman"/>
                <w:sz w:val="24"/>
                <w:szCs w:val="24"/>
              </w:rPr>
              <w:t>Проблемы природно-ресурсной основы экономики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56F61">
              <w:rPr>
                <w:rFonts w:ascii="Times New Roman" w:hAnsi="Times New Roman"/>
                <w:b/>
                <w:sz w:val="24"/>
                <w:szCs w:val="24"/>
              </w:rPr>
              <w:t>АП</w:t>
            </w:r>
          </w:p>
        </w:tc>
        <w:tc>
          <w:tcPr>
            <w:tcW w:w="1087" w:type="dxa"/>
          </w:tcPr>
          <w:p w:rsidR="001A6F5C" w:rsidRDefault="001A6F5C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A6F5C" w:rsidRPr="00BF7AEA" w:rsidRDefault="00D74CE2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о-ресурсная база России</w:t>
            </w:r>
          </w:p>
        </w:tc>
        <w:tc>
          <w:tcPr>
            <w:tcW w:w="2268" w:type="dxa"/>
          </w:tcPr>
          <w:p w:rsidR="001A6F5C" w:rsidRPr="0039309A" w:rsidRDefault="00CC2A95" w:rsidP="00E24E2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9309A">
              <w:rPr>
                <w:rFonts w:ascii="Times New Roman" w:hAnsi="Times New Roman" w:cs="Times New Roman"/>
                <w:sz w:val="24"/>
                <w:szCs w:val="24"/>
              </w:rPr>
              <w:t>Осознание ценности географических знаний, как важнейшего компонента научной картины мира.</w:t>
            </w:r>
          </w:p>
        </w:tc>
        <w:tc>
          <w:tcPr>
            <w:tcW w:w="1560" w:type="dxa"/>
          </w:tcPr>
          <w:p w:rsidR="001A6F5C" w:rsidRPr="0039309A" w:rsidRDefault="00CC2A95" w:rsidP="00E24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09A">
              <w:rPr>
                <w:rFonts w:ascii="Times New Roman" w:hAnsi="Times New Roman" w:cs="Times New Roman"/>
                <w:sz w:val="24"/>
                <w:szCs w:val="24"/>
              </w:rPr>
              <w:t>составлять план и последовательность действий, оценивать результат.</w:t>
            </w:r>
          </w:p>
        </w:tc>
        <w:tc>
          <w:tcPr>
            <w:tcW w:w="1842" w:type="dxa"/>
          </w:tcPr>
          <w:p w:rsidR="001A6F5C" w:rsidRPr="0039309A" w:rsidRDefault="00CC2A95" w:rsidP="00CC2A95">
            <w:pPr>
              <w:pStyle w:val="a4"/>
            </w:pPr>
            <w:r w:rsidRPr="0039309A">
              <w:t>проявлять активность во взаимодействии при решении познавательных задач.</w:t>
            </w:r>
          </w:p>
        </w:tc>
        <w:tc>
          <w:tcPr>
            <w:tcW w:w="1843" w:type="dxa"/>
          </w:tcPr>
          <w:p w:rsidR="001A6F5C" w:rsidRPr="0039309A" w:rsidRDefault="00CC2A95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09A">
              <w:rPr>
                <w:rFonts w:ascii="Times New Roman" w:hAnsi="Times New Roman" w:cs="Times New Roman"/>
                <w:sz w:val="24"/>
                <w:szCs w:val="24"/>
              </w:rPr>
              <w:t>строить логические рассуждения, умозаключения и сообщения в устной форме, делать выводы.</w:t>
            </w:r>
          </w:p>
        </w:tc>
        <w:tc>
          <w:tcPr>
            <w:tcW w:w="992" w:type="dxa"/>
          </w:tcPr>
          <w:p w:rsidR="001A6F5C" w:rsidRPr="00AD33B0" w:rsidRDefault="001A6F5C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1A6F5C" w:rsidRPr="00AD33B0" w:rsidRDefault="001A6F5C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F5C" w:rsidRPr="00AD33B0" w:rsidTr="00E24E2F">
        <w:tc>
          <w:tcPr>
            <w:tcW w:w="551" w:type="dxa"/>
          </w:tcPr>
          <w:p w:rsidR="001A6F5C" w:rsidRDefault="001A6F5C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825" w:type="dxa"/>
          </w:tcPr>
          <w:p w:rsidR="001A6F5C" w:rsidRPr="00563D0B" w:rsidRDefault="001A6F5C" w:rsidP="00E24E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2123">
              <w:rPr>
                <w:rFonts w:ascii="Times New Roman" w:hAnsi="Times New Roman"/>
                <w:sz w:val="24"/>
                <w:szCs w:val="24"/>
              </w:rPr>
              <w:t xml:space="preserve">Россия в современной мировой экономике. Перспективы развития России. </w:t>
            </w:r>
            <w:r>
              <w:rPr>
                <w:rFonts w:ascii="Times New Roman" w:hAnsi="Times New Roman"/>
                <w:sz w:val="24"/>
                <w:szCs w:val="24"/>
              </w:rPr>
              <w:t>Объекты мирового природного и культурного наследия в России.</w:t>
            </w:r>
          </w:p>
        </w:tc>
        <w:tc>
          <w:tcPr>
            <w:tcW w:w="1087" w:type="dxa"/>
          </w:tcPr>
          <w:p w:rsidR="001A6F5C" w:rsidRDefault="001A6F5C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A6F5C" w:rsidRPr="00BF7AEA" w:rsidRDefault="00D74CE2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мирового природного и культурного наследия в России.</w:t>
            </w:r>
          </w:p>
        </w:tc>
        <w:tc>
          <w:tcPr>
            <w:tcW w:w="2268" w:type="dxa"/>
          </w:tcPr>
          <w:p w:rsidR="001A6F5C" w:rsidRPr="0039309A" w:rsidRDefault="00CC2A95" w:rsidP="00E24E2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9309A">
              <w:rPr>
                <w:rFonts w:ascii="Times New Roman" w:hAnsi="Times New Roman" w:cs="Times New Roman"/>
                <w:sz w:val="24"/>
                <w:szCs w:val="24"/>
              </w:rPr>
              <w:t>Осознание ценности географических знаний, как важнейшего компонента научной картины мира.</w:t>
            </w:r>
          </w:p>
        </w:tc>
        <w:tc>
          <w:tcPr>
            <w:tcW w:w="1560" w:type="dxa"/>
          </w:tcPr>
          <w:p w:rsidR="001A6F5C" w:rsidRPr="0039309A" w:rsidRDefault="00CC2A95" w:rsidP="00E24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09A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</w:tc>
        <w:tc>
          <w:tcPr>
            <w:tcW w:w="1842" w:type="dxa"/>
          </w:tcPr>
          <w:p w:rsidR="00CC2A95" w:rsidRPr="0039309A" w:rsidRDefault="00CC2A95" w:rsidP="00CC2A95">
            <w:pPr>
              <w:pStyle w:val="a4"/>
            </w:pPr>
            <w:r w:rsidRPr="0039309A">
              <w:t>полно и точно выражать свои мысли в соответствии задачами и условиями коммуникации.</w:t>
            </w:r>
          </w:p>
          <w:p w:rsidR="001A6F5C" w:rsidRPr="0039309A" w:rsidRDefault="001A6F5C" w:rsidP="00CC2A95">
            <w:pPr>
              <w:pStyle w:val="a4"/>
              <w:rPr>
                <w:b/>
              </w:rPr>
            </w:pPr>
          </w:p>
        </w:tc>
        <w:tc>
          <w:tcPr>
            <w:tcW w:w="1843" w:type="dxa"/>
          </w:tcPr>
          <w:p w:rsidR="001A6F5C" w:rsidRPr="0039309A" w:rsidRDefault="00CC2A95" w:rsidP="0039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09A">
              <w:rPr>
                <w:rFonts w:ascii="Times New Roman" w:hAnsi="Times New Roman" w:cs="Times New Roman"/>
                <w:sz w:val="24"/>
                <w:szCs w:val="24"/>
              </w:rPr>
              <w:t>строить логические рассуждения, умозаключения и сообщения в устной форме, делать выводы.</w:t>
            </w:r>
          </w:p>
        </w:tc>
        <w:tc>
          <w:tcPr>
            <w:tcW w:w="992" w:type="dxa"/>
          </w:tcPr>
          <w:p w:rsidR="001A6F5C" w:rsidRPr="00AD33B0" w:rsidRDefault="001A6F5C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1A6F5C" w:rsidRPr="00AD33B0" w:rsidRDefault="001A6F5C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F5C" w:rsidRPr="00AD33B0" w:rsidTr="00E24E2F">
        <w:tc>
          <w:tcPr>
            <w:tcW w:w="551" w:type="dxa"/>
          </w:tcPr>
          <w:p w:rsidR="001A6F5C" w:rsidRDefault="001A6F5C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1825" w:type="dxa"/>
          </w:tcPr>
          <w:p w:rsidR="001A6F5C" w:rsidRPr="00563D0B" w:rsidRDefault="001A6F5C" w:rsidP="001A6F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63D0B">
              <w:rPr>
                <w:rFonts w:ascii="Times New Roman" w:hAnsi="Times New Roman"/>
                <w:b/>
                <w:sz w:val="24"/>
                <w:szCs w:val="24"/>
              </w:rPr>
              <w:t>Важнейшие межотраслевые комплексы России и их география.</w:t>
            </w:r>
          </w:p>
          <w:p w:rsidR="001A6F5C" w:rsidRPr="00563D0B" w:rsidRDefault="001A6F5C" w:rsidP="001A6F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2123">
              <w:rPr>
                <w:rFonts w:ascii="Times New Roman" w:hAnsi="Times New Roman"/>
                <w:sz w:val="24"/>
                <w:szCs w:val="24"/>
              </w:rPr>
              <w:t>Научный комплек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6E0D">
              <w:rPr>
                <w:rFonts w:ascii="Times New Roman" w:hAnsi="Times New Roman"/>
                <w:b/>
                <w:sz w:val="24"/>
                <w:szCs w:val="24"/>
              </w:rPr>
              <w:t>АТ</w:t>
            </w:r>
          </w:p>
        </w:tc>
        <w:tc>
          <w:tcPr>
            <w:tcW w:w="1087" w:type="dxa"/>
          </w:tcPr>
          <w:p w:rsidR="001A6F5C" w:rsidRDefault="001A6F5C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A6F5C" w:rsidRPr="00BF7AEA" w:rsidRDefault="00D74CE2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 комплекс</w:t>
            </w:r>
          </w:p>
        </w:tc>
        <w:tc>
          <w:tcPr>
            <w:tcW w:w="2268" w:type="dxa"/>
          </w:tcPr>
          <w:p w:rsidR="001A6F5C" w:rsidRPr="0039309A" w:rsidRDefault="00CC2A95" w:rsidP="00E24E2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9309A">
              <w:rPr>
                <w:rFonts w:ascii="Times New Roman" w:hAnsi="Times New Roman" w:cs="Times New Roman"/>
                <w:sz w:val="24"/>
                <w:szCs w:val="24"/>
              </w:rPr>
              <w:t>Сохранять мотивацию к учебной деятельности; проявлять интерес к новому материалу; выражать положительное отношение к процессу познания.</w:t>
            </w:r>
          </w:p>
        </w:tc>
        <w:tc>
          <w:tcPr>
            <w:tcW w:w="1560" w:type="dxa"/>
          </w:tcPr>
          <w:p w:rsidR="001A6F5C" w:rsidRPr="0039309A" w:rsidRDefault="00CC2A95" w:rsidP="00E24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09A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</w:tc>
        <w:tc>
          <w:tcPr>
            <w:tcW w:w="1842" w:type="dxa"/>
          </w:tcPr>
          <w:p w:rsidR="00CC2A95" w:rsidRPr="0039309A" w:rsidRDefault="00CC2A95" w:rsidP="00CC2A95">
            <w:pPr>
              <w:pStyle w:val="a4"/>
            </w:pPr>
            <w:r w:rsidRPr="0039309A">
              <w:t>полно и точно выражать свои мысли в соответствии задачами и условиями коммуникации.</w:t>
            </w:r>
          </w:p>
          <w:p w:rsidR="001A6F5C" w:rsidRPr="0039309A" w:rsidRDefault="001A6F5C" w:rsidP="00CC2A95">
            <w:pPr>
              <w:pStyle w:val="a4"/>
              <w:rPr>
                <w:b/>
              </w:rPr>
            </w:pPr>
          </w:p>
        </w:tc>
        <w:tc>
          <w:tcPr>
            <w:tcW w:w="1843" w:type="dxa"/>
          </w:tcPr>
          <w:p w:rsidR="001A6F5C" w:rsidRPr="0039309A" w:rsidRDefault="00CC2A95" w:rsidP="0039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09A">
              <w:rPr>
                <w:rFonts w:ascii="Times New Roman" w:hAnsi="Times New Roman" w:cs="Times New Roman"/>
                <w:sz w:val="24"/>
                <w:szCs w:val="24"/>
              </w:rPr>
              <w:t>уметь показывать на карте и определять географическое положение объектов географии</w:t>
            </w:r>
            <w:r w:rsidR="0039309A" w:rsidRPr="00393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A6F5C" w:rsidRPr="00AD33B0" w:rsidRDefault="001A6F5C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1A6F5C" w:rsidRPr="00AD33B0" w:rsidRDefault="001A6F5C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F5C" w:rsidRPr="00AD33B0" w:rsidTr="00E24E2F">
        <w:tc>
          <w:tcPr>
            <w:tcW w:w="551" w:type="dxa"/>
          </w:tcPr>
          <w:p w:rsidR="001A6F5C" w:rsidRDefault="001A6F5C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825" w:type="dxa"/>
          </w:tcPr>
          <w:p w:rsidR="001A6F5C" w:rsidRPr="002D2123" w:rsidRDefault="001A6F5C" w:rsidP="001A6F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2123">
              <w:rPr>
                <w:rFonts w:ascii="Times New Roman" w:hAnsi="Times New Roman"/>
                <w:b/>
                <w:sz w:val="24"/>
                <w:szCs w:val="24"/>
              </w:rPr>
              <w:t>Машиностроительный комплекс</w:t>
            </w:r>
          </w:p>
          <w:p w:rsidR="001A6F5C" w:rsidRPr="002D2123" w:rsidRDefault="001A6F5C" w:rsidP="001A6F5C">
            <w:pPr>
              <w:rPr>
                <w:rFonts w:ascii="Times New Roman" w:hAnsi="Times New Roman"/>
                <w:sz w:val="24"/>
                <w:szCs w:val="24"/>
              </w:rPr>
            </w:pPr>
            <w:r w:rsidRPr="002D2123">
              <w:rPr>
                <w:rFonts w:ascii="Times New Roman" w:hAnsi="Times New Roman"/>
                <w:sz w:val="24"/>
                <w:szCs w:val="24"/>
              </w:rPr>
              <w:t>Роль, значение и проблемы развития машиностро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6E0D">
              <w:rPr>
                <w:rFonts w:ascii="Times New Roman" w:hAnsi="Times New Roman"/>
                <w:b/>
                <w:sz w:val="24"/>
                <w:szCs w:val="24"/>
              </w:rPr>
              <w:t>АТ</w:t>
            </w:r>
          </w:p>
          <w:p w:rsidR="001A6F5C" w:rsidRPr="00563D0B" w:rsidRDefault="001A6F5C" w:rsidP="00E24E2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:rsidR="001A6F5C" w:rsidRDefault="001A6F5C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A6F5C" w:rsidRPr="00BF7AEA" w:rsidRDefault="00D74CE2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транспорта</w:t>
            </w:r>
          </w:p>
        </w:tc>
        <w:tc>
          <w:tcPr>
            <w:tcW w:w="2268" w:type="dxa"/>
          </w:tcPr>
          <w:p w:rsidR="001A6F5C" w:rsidRPr="0039309A" w:rsidRDefault="00CC2A95" w:rsidP="00E24E2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9309A">
              <w:rPr>
                <w:rFonts w:ascii="Times New Roman" w:hAnsi="Times New Roman" w:cs="Times New Roman"/>
                <w:sz w:val="24"/>
                <w:szCs w:val="24"/>
              </w:rPr>
              <w:t>Сохранять мотивацию к учебной деятельности; проявлять интерес к новому материалу; выражать положительное отношение к процессу познания.</w:t>
            </w:r>
          </w:p>
        </w:tc>
        <w:tc>
          <w:tcPr>
            <w:tcW w:w="1560" w:type="dxa"/>
          </w:tcPr>
          <w:p w:rsidR="001A6F5C" w:rsidRPr="0039309A" w:rsidRDefault="00CC2A95" w:rsidP="00E24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09A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; предлагать помощь и сотрудничество.</w:t>
            </w:r>
          </w:p>
        </w:tc>
        <w:tc>
          <w:tcPr>
            <w:tcW w:w="1842" w:type="dxa"/>
          </w:tcPr>
          <w:p w:rsidR="00CC2A95" w:rsidRPr="0039309A" w:rsidRDefault="00CC2A95" w:rsidP="00CC2A95">
            <w:pPr>
              <w:pStyle w:val="a4"/>
            </w:pPr>
            <w:r w:rsidRPr="0039309A">
              <w:t>участвовать в коллективном поиске; обмениваться мнениями, объяснять, защищать свои идеи.</w:t>
            </w:r>
          </w:p>
          <w:p w:rsidR="001A6F5C" w:rsidRPr="0039309A" w:rsidRDefault="001A6F5C" w:rsidP="00CC2A95">
            <w:pPr>
              <w:pStyle w:val="a4"/>
              <w:rPr>
                <w:b/>
              </w:rPr>
            </w:pPr>
          </w:p>
        </w:tc>
        <w:tc>
          <w:tcPr>
            <w:tcW w:w="1843" w:type="dxa"/>
          </w:tcPr>
          <w:p w:rsidR="001A6F5C" w:rsidRPr="0039309A" w:rsidRDefault="00CC2A95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09A">
              <w:rPr>
                <w:rFonts w:ascii="Times New Roman" w:hAnsi="Times New Roman" w:cs="Times New Roman"/>
                <w:sz w:val="24"/>
                <w:szCs w:val="24"/>
              </w:rPr>
              <w:t>описывать и сравнивать объекты; самостоятельно давать определения понятиям, делать выводы и умозаключения.</w:t>
            </w:r>
          </w:p>
        </w:tc>
        <w:tc>
          <w:tcPr>
            <w:tcW w:w="992" w:type="dxa"/>
          </w:tcPr>
          <w:p w:rsidR="001A6F5C" w:rsidRPr="00AD33B0" w:rsidRDefault="001A6F5C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1A6F5C" w:rsidRPr="00AD33B0" w:rsidRDefault="001A6F5C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31A7" w:rsidRPr="00AD33B0" w:rsidTr="00E24E2F">
        <w:tc>
          <w:tcPr>
            <w:tcW w:w="551" w:type="dxa"/>
          </w:tcPr>
          <w:p w:rsidR="003C31A7" w:rsidRDefault="003C31A7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825" w:type="dxa"/>
          </w:tcPr>
          <w:p w:rsidR="003C31A7" w:rsidRPr="00563D0B" w:rsidRDefault="003C31A7" w:rsidP="00E24E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2123">
              <w:rPr>
                <w:rFonts w:ascii="Times New Roman" w:hAnsi="Times New Roman"/>
                <w:sz w:val="24"/>
                <w:szCs w:val="24"/>
              </w:rPr>
              <w:t>Факторы размещения машиностро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6E0D">
              <w:rPr>
                <w:rFonts w:ascii="Times New Roman" w:hAnsi="Times New Roman"/>
                <w:b/>
                <w:sz w:val="24"/>
                <w:szCs w:val="24"/>
              </w:rPr>
              <w:t>АТ</w:t>
            </w:r>
          </w:p>
        </w:tc>
        <w:tc>
          <w:tcPr>
            <w:tcW w:w="1087" w:type="dxa"/>
          </w:tcPr>
          <w:p w:rsidR="003C31A7" w:rsidRDefault="003C31A7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C31A7" w:rsidRPr="00BF7AEA" w:rsidRDefault="003C31A7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3C31A7" w:rsidRPr="0039309A" w:rsidRDefault="003C31A7" w:rsidP="00E24E2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9309A">
              <w:rPr>
                <w:rFonts w:ascii="Times New Roman" w:hAnsi="Times New Roman" w:cs="Times New Roman"/>
                <w:sz w:val="24"/>
                <w:szCs w:val="24"/>
              </w:rPr>
              <w:t xml:space="preserve">Сохранять мотивацию к учебной деятельности; проявлять интерес к новому материалу; выражать положительное отношение к </w:t>
            </w:r>
            <w:r w:rsidRPr="00393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у познания.</w:t>
            </w:r>
          </w:p>
        </w:tc>
        <w:tc>
          <w:tcPr>
            <w:tcW w:w="1560" w:type="dxa"/>
            <w:vMerge w:val="restart"/>
          </w:tcPr>
          <w:p w:rsidR="003C31A7" w:rsidRPr="0039309A" w:rsidRDefault="003C31A7" w:rsidP="00E24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учебную задачу; предлагать помощь и сотрудничество</w:t>
            </w:r>
          </w:p>
        </w:tc>
        <w:tc>
          <w:tcPr>
            <w:tcW w:w="1842" w:type="dxa"/>
            <w:vMerge w:val="restart"/>
          </w:tcPr>
          <w:p w:rsidR="003C31A7" w:rsidRPr="0039309A" w:rsidRDefault="003C31A7" w:rsidP="003C31A7">
            <w:pPr>
              <w:pStyle w:val="a4"/>
            </w:pPr>
            <w:r w:rsidRPr="0039309A">
              <w:t>участвовать в коллективном поиске; обмениваться мнениями, объяснять, защищать свои идеи.</w:t>
            </w:r>
          </w:p>
          <w:p w:rsidR="003C31A7" w:rsidRPr="0039309A" w:rsidRDefault="003C31A7" w:rsidP="003C31A7">
            <w:pPr>
              <w:pStyle w:val="a4"/>
              <w:rPr>
                <w:b/>
              </w:rPr>
            </w:pPr>
          </w:p>
        </w:tc>
        <w:tc>
          <w:tcPr>
            <w:tcW w:w="1843" w:type="dxa"/>
            <w:vMerge w:val="restart"/>
          </w:tcPr>
          <w:p w:rsidR="003C31A7" w:rsidRPr="0039309A" w:rsidRDefault="003C31A7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09A">
              <w:rPr>
                <w:rFonts w:ascii="Times New Roman" w:hAnsi="Times New Roman" w:cs="Times New Roman"/>
                <w:sz w:val="24"/>
                <w:szCs w:val="24"/>
              </w:rPr>
              <w:t>описывать и сравнивать объекты; самостоятельно давать определения понятиям, делать выводы и умозаключения</w:t>
            </w:r>
          </w:p>
        </w:tc>
        <w:tc>
          <w:tcPr>
            <w:tcW w:w="992" w:type="dxa"/>
          </w:tcPr>
          <w:p w:rsidR="003C31A7" w:rsidRPr="00AD33B0" w:rsidRDefault="003C31A7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3C31A7" w:rsidRPr="00AD33B0" w:rsidRDefault="003C31A7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31A7" w:rsidRPr="00AD33B0" w:rsidTr="00E24E2F">
        <w:tc>
          <w:tcPr>
            <w:tcW w:w="551" w:type="dxa"/>
          </w:tcPr>
          <w:p w:rsidR="003C31A7" w:rsidRDefault="003C31A7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825" w:type="dxa"/>
          </w:tcPr>
          <w:p w:rsidR="003C31A7" w:rsidRPr="002D2123" w:rsidRDefault="003C31A7" w:rsidP="00CC2A95">
            <w:pPr>
              <w:rPr>
                <w:rFonts w:ascii="Times New Roman" w:hAnsi="Times New Roman"/>
                <w:sz w:val="24"/>
                <w:szCs w:val="24"/>
              </w:rPr>
            </w:pPr>
            <w:r w:rsidRPr="002D2123">
              <w:rPr>
                <w:rFonts w:ascii="Times New Roman" w:hAnsi="Times New Roman"/>
                <w:sz w:val="24"/>
                <w:szCs w:val="24"/>
              </w:rPr>
              <w:t>География машиностроения.</w:t>
            </w:r>
          </w:p>
          <w:p w:rsidR="003C31A7" w:rsidRPr="00563D0B" w:rsidRDefault="003C31A7" w:rsidP="00CC2A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63D0B">
              <w:rPr>
                <w:rFonts w:ascii="Times New Roman" w:hAnsi="Times New Roman"/>
                <w:b/>
              </w:rPr>
              <w:t xml:space="preserve">Практическая работа </w:t>
            </w:r>
            <w:r w:rsidRPr="00563D0B">
              <w:rPr>
                <w:rFonts w:ascii="Times New Roman" w:hAnsi="Times New Roman"/>
                <w:b/>
                <w:sz w:val="24"/>
                <w:szCs w:val="24"/>
              </w:rPr>
              <w:t xml:space="preserve">«Центры </w:t>
            </w:r>
            <w:r w:rsidRPr="00563D0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шиностроения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456E0D">
              <w:rPr>
                <w:rFonts w:ascii="Times New Roman" w:hAnsi="Times New Roman"/>
                <w:b/>
                <w:sz w:val="24"/>
                <w:szCs w:val="24"/>
              </w:rPr>
              <w:t>АТ</w:t>
            </w:r>
          </w:p>
        </w:tc>
        <w:tc>
          <w:tcPr>
            <w:tcW w:w="1087" w:type="dxa"/>
          </w:tcPr>
          <w:p w:rsidR="003C31A7" w:rsidRDefault="003C31A7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</w:tcPr>
          <w:p w:rsidR="003C31A7" w:rsidRPr="00BF7AEA" w:rsidRDefault="003C31A7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C31A7" w:rsidRPr="0039309A" w:rsidRDefault="003C31A7" w:rsidP="00E24E2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C31A7" w:rsidRPr="0039309A" w:rsidRDefault="003C31A7" w:rsidP="00E24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C31A7" w:rsidRPr="0039309A" w:rsidRDefault="003C31A7" w:rsidP="00E24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C31A7" w:rsidRPr="0039309A" w:rsidRDefault="003C31A7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31A7" w:rsidRPr="00AD33B0" w:rsidRDefault="003C31A7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3C31A7" w:rsidRPr="00AD33B0" w:rsidRDefault="003C31A7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F5C" w:rsidRPr="00AD33B0" w:rsidTr="00E24E2F">
        <w:tc>
          <w:tcPr>
            <w:tcW w:w="551" w:type="dxa"/>
          </w:tcPr>
          <w:p w:rsidR="001A6F5C" w:rsidRDefault="001A6F5C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825" w:type="dxa"/>
          </w:tcPr>
          <w:p w:rsidR="00CC2A95" w:rsidRPr="002D2123" w:rsidRDefault="00CC2A95" w:rsidP="00CC2A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2123">
              <w:rPr>
                <w:rFonts w:ascii="Times New Roman" w:hAnsi="Times New Roman"/>
                <w:b/>
                <w:sz w:val="24"/>
                <w:szCs w:val="24"/>
              </w:rPr>
              <w:t>Топливно – энергетический комплекс</w:t>
            </w:r>
          </w:p>
          <w:p w:rsidR="001A6F5C" w:rsidRPr="00563D0B" w:rsidRDefault="00CC2A95" w:rsidP="00CC2A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2123">
              <w:rPr>
                <w:rFonts w:ascii="Times New Roman" w:hAnsi="Times New Roman"/>
                <w:sz w:val="24"/>
                <w:szCs w:val="24"/>
              </w:rPr>
              <w:t>Роль, значение и проблемы  ТЭ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6F61">
              <w:rPr>
                <w:rFonts w:ascii="Times New Roman" w:hAnsi="Times New Roman"/>
                <w:b/>
                <w:sz w:val="24"/>
                <w:szCs w:val="24"/>
              </w:rPr>
              <w:t>А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456E0D">
              <w:rPr>
                <w:rFonts w:ascii="Times New Roman" w:hAnsi="Times New Roman"/>
                <w:b/>
                <w:sz w:val="24"/>
                <w:szCs w:val="24"/>
              </w:rPr>
              <w:t>АТ</w:t>
            </w:r>
          </w:p>
        </w:tc>
        <w:tc>
          <w:tcPr>
            <w:tcW w:w="1087" w:type="dxa"/>
          </w:tcPr>
          <w:p w:rsidR="001A6F5C" w:rsidRDefault="00CC2A95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A6F5C" w:rsidRPr="00BF7AEA" w:rsidRDefault="00D74CE2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 электростанций</w:t>
            </w:r>
          </w:p>
        </w:tc>
        <w:tc>
          <w:tcPr>
            <w:tcW w:w="2268" w:type="dxa"/>
          </w:tcPr>
          <w:p w:rsidR="001A6F5C" w:rsidRPr="0039309A" w:rsidRDefault="003C31A7" w:rsidP="00E24E2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9309A">
              <w:rPr>
                <w:rFonts w:ascii="Times New Roman" w:hAnsi="Times New Roman" w:cs="Times New Roman"/>
                <w:sz w:val="24"/>
                <w:szCs w:val="24"/>
              </w:rPr>
              <w:t>Сохранять мотивацию к учебной деятельности; проявлять интерес к новому материалу; выражать положительное отношение к процессу познания.</w:t>
            </w:r>
          </w:p>
        </w:tc>
        <w:tc>
          <w:tcPr>
            <w:tcW w:w="1560" w:type="dxa"/>
          </w:tcPr>
          <w:p w:rsidR="001A6F5C" w:rsidRPr="0039309A" w:rsidRDefault="003C31A7" w:rsidP="00E24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09A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; предлагать помощь и сотрудничество.</w:t>
            </w:r>
          </w:p>
        </w:tc>
        <w:tc>
          <w:tcPr>
            <w:tcW w:w="1842" w:type="dxa"/>
          </w:tcPr>
          <w:p w:rsidR="003C31A7" w:rsidRPr="0039309A" w:rsidRDefault="003C31A7" w:rsidP="003C31A7">
            <w:pPr>
              <w:pStyle w:val="a4"/>
            </w:pPr>
            <w:r w:rsidRPr="0039309A">
              <w:t>участвовать в коллективном поиске; обмениваться мнениями, объяснять, защищать свои идеи.</w:t>
            </w:r>
          </w:p>
          <w:p w:rsidR="001A6F5C" w:rsidRPr="0039309A" w:rsidRDefault="001A6F5C" w:rsidP="003C31A7">
            <w:pPr>
              <w:pStyle w:val="a4"/>
              <w:rPr>
                <w:b/>
              </w:rPr>
            </w:pPr>
          </w:p>
        </w:tc>
        <w:tc>
          <w:tcPr>
            <w:tcW w:w="1843" w:type="dxa"/>
          </w:tcPr>
          <w:p w:rsidR="001A6F5C" w:rsidRPr="0039309A" w:rsidRDefault="003C31A7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09A">
              <w:rPr>
                <w:rFonts w:ascii="Times New Roman" w:hAnsi="Times New Roman" w:cs="Times New Roman"/>
                <w:sz w:val="24"/>
                <w:szCs w:val="24"/>
              </w:rPr>
              <w:t>описывать и сравнивать объекты; самостоятельно давать определения понятиям, делать выводы и умозаключения</w:t>
            </w:r>
          </w:p>
        </w:tc>
        <w:tc>
          <w:tcPr>
            <w:tcW w:w="992" w:type="dxa"/>
          </w:tcPr>
          <w:p w:rsidR="001A6F5C" w:rsidRPr="00AD33B0" w:rsidRDefault="001A6F5C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1A6F5C" w:rsidRPr="00AD33B0" w:rsidRDefault="001A6F5C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F5C" w:rsidRPr="00AD33B0" w:rsidTr="00E24E2F">
        <w:tc>
          <w:tcPr>
            <w:tcW w:w="551" w:type="dxa"/>
          </w:tcPr>
          <w:p w:rsidR="001A6F5C" w:rsidRDefault="001A6F5C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825" w:type="dxa"/>
          </w:tcPr>
          <w:p w:rsidR="001A6F5C" w:rsidRPr="00563D0B" w:rsidRDefault="00CC2A95" w:rsidP="00E24E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2123">
              <w:rPr>
                <w:rFonts w:ascii="Times New Roman" w:hAnsi="Times New Roman"/>
                <w:sz w:val="24"/>
                <w:szCs w:val="24"/>
              </w:rPr>
              <w:t>Топливная промышлен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56E0D">
              <w:rPr>
                <w:rFonts w:ascii="Times New Roman" w:hAnsi="Times New Roman"/>
                <w:b/>
                <w:sz w:val="24"/>
                <w:szCs w:val="24"/>
              </w:rPr>
              <w:t>АТ</w:t>
            </w:r>
          </w:p>
        </w:tc>
        <w:tc>
          <w:tcPr>
            <w:tcW w:w="1087" w:type="dxa"/>
          </w:tcPr>
          <w:p w:rsidR="001A6F5C" w:rsidRDefault="00CC2A95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A6F5C" w:rsidRPr="00BF7AEA" w:rsidRDefault="001A6F5C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6F5C" w:rsidRPr="0039309A" w:rsidRDefault="0039309A" w:rsidP="00E24E2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9309A">
              <w:rPr>
                <w:rFonts w:ascii="Times New Roman" w:hAnsi="Times New Roman" w:cs="Times New Roman"/>
                <w:sz w:val="24"/>
                <w:szCs w:val="24"/>
              </w:rPr>
              <w:t>Работать в соответствии с поставленной учебной задачей; оценивать собственную учебную деятельность.</w:t>
            </w:r>
          </w:p>
        </w:tc>
        <w:tc>
          <w:tcPr>
            <w:tcW w:w="1560" w:type="dxa"/>
          </w:tcPr>
          <w:p w:rsidR="001A6F5C" w:rsidRPr="0039309A" w:rsidRDefault="0039309A" w:rsidP="00E24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09A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; предлагать помощь и сотрудничество.</w:t>
            </w:r>
          </w:p>
        </w:tc>
        <w:tc>
          <w:tcPr>
            <w:tcW w:w="1842" w:type="dxa"/>
          </w:tcPr>
          <w:p w:rsidR="0039309A" w:rsidRPr="0039309A" w:rsidRDefault="0039309A" w:rsidP="0039309A">
            <w:pPr>
              <w:pStyle w:val="a4"/>
            </w:pPr>
            <w:r w:rsidRPr="0039309A">
              <w:t>участвовать в коллективном поиске; обмениваться мнениями, объяснять, защищать свои идеи.</w:t>
            </w:r>
          </w:p>
          <w:p w:rsidR="001A6F5C" w:rsidRPr="0039309A" w:rsidRDefault="001A6F5C" w:rsidP="0039309A">
            <w:pPr>
              <w:pStyle w:val="a4"/>
              <w:rPr>
                <w:b/>
              </w:rPr>
            </w:pPr>
          </w:p>
        </w:tc>
        <w:tc>
          <w:tcPr>
            <w:tcW w:w="1843" w:type="dxa"/>
          </w:tcPr>
          <w:p w:rsidR="001A6F5C" w:rsidRPr="0039309A" w:rsidRDefault="0039309A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09A">
              <w:rPr>
                <w:rFonts w:ascii="Times New Roman" w:hAnsi="Times New Roman" w:cs="Times New Roman"/>
                <w:sz w:val="24"/>
                <w:szCs w:val="24"/>
              </w:rPr>
              <w:t>описывать и сравнивать объекты; самостоятельно давать определения понятиям, делать выводы и умозаключения</w:t>
            </w:r>
          </w:p>
        </w:tc>
        <w:tc>
          <w:tcPr>
            <w:tcW w:w="992" w:type="dxa"/>
          </w:tcPr>
          <w:p w:rsidR="001A6F5C" w:rsidRPr="00AD33B0" w:rsidRDefault="001A6F5C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1A6F5C" w:rsidRPr="00AD33B0" w:rsidRDefault="001A6F5C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F5C" w:rsidRPr="00AD33B0" w:rsidTr="00E24E2F">
        <w:tc>
          <w:tcPr>
            <w:tcW w:w="551" w:type="dxa"/>
          </w:tcPr>
          <w:p w:rsidR="001A6F5C" w:rsidRDefault="001A6F5C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825" w:type="dxa"/>
          </w:tcPr>
          <w:p w:rsidR="00CC2A95" w:rsidRPr="002D2123" w:rsidRDefault="00CC2A95" w:rsidP="00CC2A95">
            <w:pPr>
              <w:rPr>
                <w:rFonts w:ascii="Times New Roman" w:hAnsi="Times New Roman"/>
                <w:sz w:val="24"/>
                <w:szCs w:val="24"/>
              </w:rPr>
            </w:pPr>
            <w:r w:rsidRPr="002D2123">
              <w:rPr>
                <w:rFonts w:ascii="Times New Roman" w:hAnsi="Times New Roman"/>
                <w:sz w:val="24"/>
                <w:szCs w:val="24"/>
              </w:rPr>
              <w:t>Электроэнергетика.</w:t>
            </w:r>
          </w:p>
          <w:p w:rsidR="001A6F5C" w:rsidRPr="00563D0B" w:rsidRDefault="00CC2A95" w:rsidP="00CC2A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63D0B">
              <w:rPr>
                <w:rFonts w:ascii="Times New Roman" w:hAnsi="Times New Roman"/>
                <w:b/>
              </w:rPr>
              <w:t xml:space="preserve">Практическая работа </w:t>
            </w:r>
            <w:r w:rsidRPr="00563D0B">
              <w:rPr>
                <w:rFonts w:ascii="Times New Roman" w:hAnsi="Times New Roman"/>
                <w:b/>
                <w:sz w:val="24"/>
                <w:szCs w:val="24"/>
              </w:rPr>
              <w:t>«Основные типы электростанций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56F61">
              <w:rPr>
                <w:rFonts w:ascii="Times New Roman" w:hAnsi="Times New Roman"/>
                <w:b/>
                <w:sz w:val="24"/>
                <w:szCs w:val="24"/>
              </w:rPr>
              <w:t>АП</w:t>
            </w:r>
          </w:p>
        </w:tc>
        <w:tc>
          <w:tcPr>
            <w:tcW w:w="1087" w:type="dxa"/>
          </w:tcPr>
          <w:p w:rsidR="001A6F5C" w:rsidRDefault="00CC2A95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A6F5C" w:rsidRPr="00BF7AEA" w:rsidRDefault="001A6F5C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6F5C" w:rsidRPr="0039309A" w:rsidRDefault="0039309A" w:rsidP="00E24E2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9309A">
              <w:rPr>
                <w:rFonts w:ascii="Times New Roman" w:hAnsi="Times New Roman" w:cs="Times New Roman"/>
                <w:sz w:val="24"/>
                <w:szCs w:val="24"/>
              </w:rPr>
              <w:t>Работать в соответствии с поставленной учебной задачей; оценивать собственную учебную деятельность.</w:t>
            </w:r>
          </w:p>
        </w:tc>
        <w:tc>
          <w:tcPr>
            <w:tcW w:w="1560" w:type="dxa"/>
          </w:tcPr>
          <w:p w:rsidR="001A6F5C" w:rsidRPr="0039309A" w:rsidRDefault="0039309A" w:rsidP="00E24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09A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выделять и формулировать познавательную цель, искать и выделять необходимую </w:t>
            </w:r>
            <w:r w:rsidRPr="00393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.</w:t>
            </w:r>
          </w:p>
        </w:tc>
        <w:tc>
          <w:tcPr>
            <w:tcW w:w="1842" w:type="dxa"/>
          </w:tcPr>
          <w:p w:rsidR="0039309A" w:rsidRPr="0039309A" w:rsidRDefault="0039309A" w:rsidP="0039309A">
            <w:pPr>
              <w:pStyle w:val="a4"/>
            </w:pPr>
            <w:r w:rsidRPr="0039309A">
              <w:lastRenderedPageBreak/>
              <w:t>полно и точно выражать свои мысли в соответствии задачами и условиями коммуникации.</w:t>
            </w:r>
          </w:p>
          <w:p w:rsidR="001A6F5C" w:rsidRPr="0039309A" w:rsidRDefault="001A6F5C" w:rsidP="0039309A">
            <w:pPr>
              <w:pStyle w:val="a4"/>
              <w:rPr>
                <w:b/>
              </w:rPr>
            </w:pPr>
          </w:p>
        </w:tc>
        <w:tc>
          <w:tcPr>
            <w:tcW w:w="1843" w:type="dxa"/>
          </w:tcPr>
          <w:p w:rsidR="001A6F5C" w:rsidRPr="0039309A" w:rsidRDefault="0039309A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09A">
              <w:rPr>
                <w:rFonts w:ascii="Times New Roman" w:hAnsi="Times New Roman" w:cs="Times New Roman"/>
                <w:sz w:val="24"/>
                <w:szCs w:val="24"/>
              </w:rPr>
              <w:t>уметь показывать на карте и определять географическое положение объектов географии.</w:t>
            </w:r>
          </w:p>
        </w:tc>
        <w:tc>
          <w:tcPr>
            <w:tcW w:w="992" w:type="dxa"/>
          </w:tcPr>
          <w:p w:rsidR="001A6F5C" w:rsidRPr="00AD33B0" w:rsidRDefault="001A6F5C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1A6F5C" w:rsidRPr="00AD33B0" w:rsidRDefault="001A6F5C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309A" w:rsidRPr="00AD33B0" w:rsidTr="00E24E2F">
        <w:tc>
          <w:tcPr>
            <w:tcW w:w="551" w:type="dxa"/>
          </w:tcPr>
          <w:p w:rsidR="0039309A" w:rsidRDefault="0039309A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825" w:type="dxa"/>
          </w:tcPr>
          <w:p w:rsidR="0039309A" w:rsidRPr="002D2123" w:rsidRDefault="0039309A" w:rsidP="00CC2A95">
            <w:pPr>
              <w:rPr>
                <w:rFonts w:ascii="Times New Roman" w:hAnsi="Times New Roman"/>
                <w:sz w:val="24"/>
                <w:szCs w:val="24"/>
              </w:rPr>
            </w:pPr>
            <w:r w:rsidRPr="00563D0B">
              <w:rPr>
                <w:rFonts w:ascii="Times New Roman" w:hAnsi="Times New Roman"/>
                <w:b/>
                <w:sz w:val="24"/>
                <w:szCs w:val="24"/>
              </w:rPr>
              <w:t>Тестовая работа  по теме: «Машиностроительный и топливно – энергетический комплексы»</w:t>
            </w:r>
          </w:p>
        </w:tc>
        <w:tc>
          <w:tcPr>
            <w:tcW w:w="1087" w:type="dxa"/>
          </w:tcPr>
          <w:p w:rsidR="0039309A" w:rsidRDefault="0039309A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9309A" w:rsidRPr="00BF7AEA" w:rsidRDefault="0039309A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309A" w:rsidRPr="0039309A" w:rsidRDefault="00E24E2F" w:rsidP="00E24E2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77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ся извлекать информацию из карт атласа, выделять признаки понятий.</w:t>
            </w:r>
          </w:p>
        </w:tc>
        <w:tc>
          <w:tcPr>
            <w:tcW w:w="1560" w:type="dxa"/>
          </w:tcPr>
          <w:p w:rsidR="0039309A" w:rsidRPr="0039309A" w:rsidRDefault="0039309A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9309A" w:rsidRPr="0039309A" w:rsidRDefault="0039309A" w:rsidP="0039309A">
            <w:pPr>
              <w:pStyle w:val="a4"/>
            </w:pPr>
          </w:p>
        </w:tc>
        <w:tc>
          <w:tcPr>
            <w:tcW w:w="1843" w:type="dxa"/>
          </w:tcPr>
          <w:p w:rsidR="0039309A" w:rsidRPr="0039309A" w:rsidRDefault="0039309A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309A" w:rsidRPr="00AD33B0" w:rsidRDefault="0039309A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39309A" w:rsidRPr="00AD33B0" w:rsidRDefault="0039309A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309A" w:rsidRPr="00AD33B0" w:rsidTr="00E24E2F">
        <w:tc>
          <w:tcPr>
            <w:tcW w:w="551" w:type="dxa"/>
          </w:tcPr>
          <w:p w:rsidR="0039309A" w:rsidRDefault="0039309A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825" w:type="dxa"/>
          </w:tcPr>
          <w:p w:rsidR="0039309A" w:rsidRPr="00563D0B" w:rsidRDefault="0039309A" w:rsidP="003930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63D0B">
              <w:rPr>
                <w:rFonts w:ascii="Times New Roman" w:hAnsi="Times New Roman"/>
                <w:b/>
                <w:sz w:val="24"/>
                <w:szCs w:val="24"/>
              </w:rPr>
              <w:t>Комплексы , производящие конструкционные материалы и химические вещества.</w:t>
            </w:r>
          </w:p>
          <w:p w:rsidR="0039309A" w:rsidRPr="002D2123" w:rsidRDefault="0039309A" w:rsidP="0039309A">
            <w:pPr>
              <w:rPr>
                <w:rFonts w:ascii="Times New Roman" w:hAnsi="Times New Roman"/>
                <w:sz w:val="24"/>
                <w:szCs w:val="24"/>
              </w:rPr>
            </w:pPr>
            <w:r w:rsidRPr="002D2123">
              <w:rPr>
                <w:rFonts w:ascii="Times New Roman" w:hAnsi="Times New Roman"/>
                <w:sz w:val="24"/>
                <w:szCs w:val="24"/>
              </w:rPr>
              <w:t>Состав и значение комплекса.</w:t>
            </w:r>
          </w:p>
        </w:tc>
        <w:tc>
          <w:tcPr>
            <w:tcW w:w="1087" w:type="dxa"/>
          </w:tcPr>
          <w:p w:rsidR="0039309A" w:rsidRDefault="0039309A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9309A" w:rsidRPr="00BF7AEA" w:rsidRDefault="00D74CE2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е вещества</w:t>
            </w:r>
          </w:p>
        </w:tc>
        <w:tc>
          <w:tcPr>
            <w:tcW w:w="2268" w:type="dxa"/>
          </w:tcPr>
          <w:p w:rsidR="0039309A" w:rsidRPr="00E24E2F" w:rsidRDefault="0039309A" w:rsidP="00E24E2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24E2F">
              <w:rPr>
                <w:rFonts w:ascii="Times New Roman" w:hAnsi="Times New Roman" w:cs="Times New Roman"/>
                <w:sz w:val="24"/>
                <w:szCs w:val="24"/>
              </w:rPr>
              <w:t>Определять целостный взгляд на мир, эмоционально-ценностное отношение к окружающей среде, необходимости ее сохранения и рационального использования.</w:t>
            </w:r>
          </w:p>
        </w:tc>
        <w:tc>
          <w:tcPr>
            <w:tcW w:w="1560" w:type="dxa"/>
          </w:tcPr>
          <w:p w:rsidR="0039309A" w:rsidRPr="00E24E2F" w:rsidRDefault="0039309A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E2F">
              <w:rPr>
                <w:rFonts w:ascii="Times New Roman" w:hAnsi="Times New Roman" w:cs="Times New Roman"/>
                <w:sz w:val="24"/>
                <w:szCs w:val="24"/>
              </w:rPr>
              <w:t>составлять план, корректировать последовательность действий и оценивать результат.</w:t>
            </w:r>
          </w:p>
        </w:tc>
        <w:tc>
          <w:tcPr>
            <w:tcW w:w="1842" w:type="dxa"/>
          </w:tcPr>
          <w:p w:rsidR="0039309A" w:rsidRPr="00E24E2F" w:rsidRDefault="0039309A" w:rsidP="0039309A">
            <w:pPr>
              <w:pStyle w:val="a4"/>
            </w:pPr>
            <w:r w:rsidRPr="00E24E2F">
              <w:t>кратко формулировать свои мысли в письменной и устной форме, участвовать в совместной деятельности, учебном диалоге.</w:t>
            </w:r>
          </w:p>
          <w:p w:rsidR="0039309A" w:rsidRPr="00E24E2F" w:rsidRDefault="0039309A" w:rsidP="0039309A">
            <w:pPr>
              <w:pStyle w:val="a4"/>
            </w:pPr>
          </w:p>
        </w:tc>
        <w:tc>
          <w:tcPr>
            <w:tcW w:w="1843" w:type="dxa"/>
          </w:tcPr>
          <w:p w:rsidR="0039309A" w:rsidRPr="00E24E2F" w:rsidRDefault="0039309A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E2F">
              <w:rPr>
                <w:rFonts w:ascii="Times New Roman" w:hAnsi="Times New Roman" w:cs="Times New Roman"/>
                <w:sz w:val="24"/>
                <w:szCs w:val="24"/>
              </w:rPr>
              <w:t>работать с текстом и внетекстовыми компонентами: выделять главную мысль, находить определение понятий, отвечать на вопросы, составлять таблицы.</w:t>
            </w:r>
          </w:p>
        </w:tc>
        <w:tc>
          <w:tcPr>
            <w:tcW w:w="992" w:type="dxa"/>
          </w:tcPr>
          <w:p w:rsidR="0039309A" w:rsidRPr="00AD33B0" w:rsidRDefault="0039309A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39309A" w:rsidRPr="00AD33B0" w:rsidRDefault="0039309A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309A" w:rsidRPr="00AD33B0" w:rsidTr="00E24E2F">
        <w:tc>
          <w:tcPr>
            <w:tcW w:w="551" w:type="dxa"/>
          </w:tcPr>
          <w:p w:rsidR="0039309A" w:rsidRDefault="0039309A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825" w:type="dxa"/>
          </w:tcPr>
          <w:p w:rsidR="0039309A" w:rsidRPr="002D2123" w:rsidRDefault="0039309A" w:rsidP="00CC2A95">
            <w:pPr>
              <w:rPr>
                <w:rFonts w:ascii="Times New Roman" w:hAnsi="Times New Roman"/>
                <w:sz w:val="24"/>
                <w:szCs w:val="24"/>
              </w:rPr>
            </w:pPr>
            <w:r w:rsidRPr="002D2123">
              <w:rPr>
                <w:rFonts w:ascii="Times New Roman" w:hAnsi="Times New Roman"/>
                <w:sz w:val="24"/>
                <w:szCs w:val="24"/>
              </w:rPr>
              <w:t>Металлургический комплек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56E0D">
              <w:rPr>
                <w:rFonts w:ascii="Times New Roman" w:hAnsi="Times New Roman"/>
                <w:b/>
                <w:sz w:val="24"/>
                <w:szCs w:val="24"/>
              </w:rPr>
              <w:t>АТ</w:t>
            </w:r>
          </w:p>
        </w:tc>
        <w:tc>
          <w:tcPr>
            <w:tcW w:w="1087" w:type="dxa"/>
          </w:tcPr>
          <w:p w:rsidR="0039309A" w:rsidRDefault="0039309A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9309A" w:rsidRPr="00BF7AEA" w:rsidRDefault="00D74CE2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металлов</w:t>
            </w:r>
          </w:p>
        </w:tc>
        <w:tc>
          <w:tcPr>
            <w:tcW w:w="2268" w:type="dxa"/>
          </w:tcPr>
          <w:p w:rsidR="0039309A" w:rsidRPr="00E24E2F" w:rsidRDefault="0039309A" w:rsidP="00E24E2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24E2F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роль географии в решении современных практических задач человечества; выражать положительное отношение к процессу познания, </w:t>
            </w:r>
            <w:r w:rsidRPr="00E24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екватно принимать причины успешности/неуспешности учебной деятельности.</w:t>
            </w:r>
          </w:p>
        </w:tc>
        <w:tc>
          <w:tcPr>
            <w:tcW w:w="1560" w:type="dxa"/>
          </w:tcPr>
          <w:p w:rsidR="0039309A" w:rsidRPr="00E24E2F" w:rsidRDefault="0039309A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выделять и формулировать познавательную цель, искать и выделять необходиму</w:t>
            </w:r>
            <w:r w:rsidRPr="00E24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 информацию</w:t>
            </w:r>
          </w:p>
        </w:tc>
        <w:tc>
          <w:tcPr>
            <w:tcW w:w="1842" w:type="dxa"/>
          </w:tcPr>
          <w:p w:rsidR="0039309A" w:rsidRPr="00E24E2F" w:rsidRDefault="0039309A" w:rsidP="0039309A">
            <w:pPr>
              <w:pStyle w:val="a4"/>
            </w:pPr>
            <w:r w:rsidRPr="00E24E2F">
              <w:lastRenderedPageBreak/>
              <w:t>полно и точно выражать свои мысли в соответствии задачами и условиями коммуникации.</w:t>
            </w:r>
          </w:p>
          <w:p w:rsidR="0039309A" w:rsidRPr="00E24E2F" w:rsidRDefault="0039309A" w:rsidP="0039309A">
            <w:pPr>
              <w:pStyle w:val="a4"/>
            </w:pPr>
          </w:p>
        </w:tc>
        <w:tc>
          <w:tcPr>
            <w:tcW w:w="1843" w:type="dxa"/>
          </w:tcPr>
          <w:p w:rsidR="0039309A" w:rsidRPr="00E24E2F" w:rsidRDefault="0039309A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E2F">
              <w:rPr>
                <w:rFonts w:ascii="Times New Roman" w:hAnsi="Times New Roman" w:cs="Times New Roman"/>
                <w:sz w:val="24"/>
                <w:szCs w:val="24"/>
              </w:rPr>
              <w:t>уметь показывать на карте и определять географическое положение объектов географии.</w:t>
            </w:r>
          </w:p>
        </w:tc>
        <w:tc>
          <w:tcPr>
            <w:tcW w:w="992" w:type="dxa"/>
          </w:tcPr>
          <w:p w:rsidR="0039309A" w:rsidRPr="00AD33B0" w:rsidRDefault="0039309A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39309A" w:rsidRPr="00AD33B0" w:rsidRDefault="0039309A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309A" w:rsidRPr="00AD33B0" w:rsidTr="00E24E2F">
        <w:tc>
          <w:tcPr>
            <w:tcW w:w="551" w:type="dxa"/>
          </w:tcPr>
          <w:p w:rsidR="0039309A" w:rsidRDefault="0039309A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825" w:type="dxa"/>
          </w:tcPr>
          <w:p w:rsidR="0039309A" w:rsidRPr="002D2123" w:rsidRDefault="0039309A" w:rsidP="00CC2A95">
            <w:pPr>
              <w:rPr>
                <w:rFonts w:ascii="Times New Roman" w:hAnsi="Times New Roman"/>
                <w:sz w:val="24"/>
                <w:szCs w:val="24"/>
              </w:rPr>
            </w:pPr>
            <w:r w:rsidRPr="002D2123">
              <w:rPr>
                <w:rFonts w:ascii="Times New Roman" w:hAnsi="Times New Roman"/>
                <w:sz w:val="24"/>
                <w:szCs w:val="24"/>
              </w:rPr>
              <w:t>Факторы размещения предприятий металлургического комплекса. Чёрная металлург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56E0D">
              <w:rPr>
                <w:rFonts w:ascii="Times New Roman" w:hAnsi="Times New Roman"/>
                <w:b/>
                <w:sz w:val="24"/>
                <w:szCs w:val="24"/>
              </w:rPr>
              <w:t>АТ</w:t>
            </w:r>
          </w:p>
        </w:tc>
        <w:tc>
          <w:tcPr>
            <w:tcW w:w="1087" w:type="dxa"/>
          </w:tcPr>
          <w:p w:rsidR="0039309A" w:rsidRDefault="0039309A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9309A" w:rsidRPr="00BF7AEA" w:rsidRDefault="0039309A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309A" w:rsidRPr="00E24E2F" w:rsidRDefault="0039309A" w:rsidP="00E24E2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24E2F">
              <w:rPr>
                <w:rFonts w:ascii="Times New Roman" w:hAnsi="Times New Roman" w:cs="Times New Roman"/>
                <w:sz w:val="24"/>
                <w:szCs w:val="24"/>
              </w:rPr>
              <w:t>Понимать роль географии в решении современных практических задач человечества; выражать положительное отношение к процессу познания, адекватно принимать причины успешности/неуспешности учебной деятельности</w:t>
            </w:r>
          </w:p>
        </w:tc>
        <w:tc>
          <w:tcPr>
            <w:tcW w:w="1560" w:type="dxa"/>
          </w:tcPr>
          <w:p w:rsidR="0039309A" w:rsidRPr="00E24E2F" w:rsidRDefault="0039309A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E2F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</w:tc>
        <w:tc>
          <w:tcPr>
            <w:tcW w:w="1842" w:type="dxa"/>
          </w:tcPr>
          <w:p w:rsidR="0039309A" w:rsidRPr="00E24E2F" w:rsidRDefault="0039309A" w:rsidP="0039309A">
            <w:pPr>
              <w:pStyle w:val="a4"/>
            </w:pPr>
            <w:r w:rsidRPr="00E24E2F">
              <w:t>полно и точно выражать свои мысли в соответствии задачами и условиями коммуникации.</w:t>
            </w:r>
          </w:p>
          <w:p w:rsidR="0039309A" w:rsidRPr="00E24E2F" w:rsidRDefault="0039309A" w:rsidP="0039309A">
            <w:pPr>
              <w:pStyle w:val="a4"/>
            </w:pPr>
          </w:p>
        </w:tc>
        <w:tc>
          <w:tcPr>
            <w:tcW w:w="1843" w:type="dxa"/>
          </w:tcPr>
          <w:p w:rsidR="0039309A" w:rsidRPr="00E24E2F" w:rsidRDefault="0039309A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E2F">
              <w:rPr>
                <w:rFonts w:ascii="Times New Roman" w:hAnsi="Times New Roman" w:cs="Times New Roman"/>
                <w:sz w:val="24"/>
                <w:szCs w:val="24"/>
              </w:rPr>
              <w:t>уметь показывать на карте и определять географическое положение объектов географии</w:t>
            </w:r>
          </w:p>
        </w:tc>
        <w:tc>
          <w:tcPr>
            <w:tcW w:w="992" w:type="dxa"/>
          </w:tcPr>
          <w:p w:rsidR="0039309A" w:rsidRPr="00AD33B0" w:rsidRDefault="0039309A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39309A" w:rsidRPr="00AD33B0" w:rsidRDefault="0039309A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309A" w:rsidRPr="00AD33B0" w:rsidTr="00E24E2F">
        <w:tc>
          <w:tcPr>
            <w:tcW w:w="551" w:type="dxa"/>
          </w:tcPr>
          <w:p w:rsidR="0039309A" w:rsidRDefault="0039309A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825" w:type="dxa"/>
          </w:tcPr>
          <w:p w:rsidR="0039309A" w:rsidRPr="002D2123" w:rsidRDefault="0039309A" w:rsidP="0039309A">
            <w:pPr>
              <w:rPr>
                <w:rFonts w:ascii="Times New Roman" w:hAnsi="Times New Roman"/>
                <w:sz w:val="24"/>
                <w:szCs w:val="24"/>
              </w:rPr>
            </w:pPr>
            <w:r w:rsidRPr="002D2123">
              <w:rPr>
                <w:rFonts w:ascii="Times New Roman" w:hAnsi="Times New Roman"/>
                <w:sz w:val="24"/>
                <w:szCs w:val="24"/>
              </w:rPr>
              <w:t>Цветная металлургия.</w:t>
            </w:r>
          </w:p>
          <w:p w:rsidR="0039309A" w:rsidRPr="00563D0B" w:rsidRDefault="0039309A" w:rsidP="003930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63D0B">
              <w:rPr>
                <w:rFonts w:ascii="Times New Roman" w:hAnsi="Times New Roman"/>
                <w:b/>
              </w:rPr>
              <w:t xml:space="preserve">Практическая работа </w:t>
            </w:r>
            <w:r w:rsidRPr="00563D0B">
              <w:rPr>
                <w:rFonts w:ascii="Times New Roman" w:hAnsi="Times New Roman"/>
                <w:b/>
                <w:sz w:val="24"/>
                <w:szCs w:val="24"/>
              </w:rPr>
              <w:t>«Центры металлургического комплекса»</w:t>
            </w:r>
          </w:p>
          <w:p w:rsidR="0039309A" w:rsidRPr="002D2123" w:rsidRDefault="0039309A" w:rsidP="00CC2A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39309A" w:rsidRDefault="0039309A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9309A" w:rsidRPr="00BF7AEA" w:rsidRDefault="0039309A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309A" w:rsidRPr="00E24E2F" w:rsidRDefault="0039309A" w:rsidP="00E24E2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24E2F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роль географии в решении современных практических задач человечества; выражать положительное отношение к процессу познания, адекватно принимать </w:t>
            </w:r>
            <w:r w:rsidRPr="00E24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ы успешности/неуспешности учебной деятельности.</w:t>
            </w:r>
          </w:p>
        </w:tc>
        <w:tc>
          <w:tcPr>
            <w:tcW w:w="1560" w:type="dxa"/>
          </w:tcPr>
          <w:p w:rsidR="0039309A" w:rsidRPr="00E24E2F" w:rsidRDefault="0039309A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выделять и формулировать познавательную цель, искать и выделять необходимую информаци</w:t>
            </w:r>
            <w:r w:rsidRPr="00E24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.</w:t>
            </w:r>
          </w:p>
        </w:tc>
        <w:tc>
          <w:tcPr>
            <w:tcW w:w="1842" w:type="dxa"/>
          </w:tcPr>
          <w:p w:rsidR="0039309A" w:rsidRPr="00E24E2F" w:rsidRDefault="0039309A" w:rsidP="0039309A">
            <w:pPr>
              <w:pStyle w:val="a4"/>
            </w:pPr>
            <w:r w:rsidRPr="00E24E2F">
              <w:lastRenderedPageBreak/>
              <w:t>полно и точно выражать свои мысли в соответствии задачами и условиями коммуникации.</w:t>
            </w:r>
          </w:p>
          <w:p w:rsidR="0039309A" w:rsidRPr="00E24E2F" w:rsidRDefault="0039309A" w:rsidP="0039309A">
            <w:pPr>
              <w:pStyle w:val="a4"/>
            </w:pPr>
          </w:p>
        </w:tc>
        <w:tc>
          <w:tcPr>
            <w:tcW w:w="1843" w:type="dxa"/>
          </w:tcPr>
          <w:p w:rsidR="0039309A" w:rsidRPr="00E24E2F" w:rsidRDefault="0039309A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E2F">
              <w:rPr>
                <w:rFonts w:ascii="Times New Roman" w:hAnsi="Times New Roman" w:cs="Times New Roman"/>
                <w:sz w:val="24"/>
                <w:szCs w:val="24"/>
              </w:rPr>
              <w:t>уметь показывать на карте и определять географическое положение объектов географии</w:t>
            </w:r>
          </w:p>
        </w:tc>
        <w:tc>
          <w:tcPr>
            <w:tcW w:w="992" w:type="dxa"/>
          </w:tcPr>
          <w:p w:rsidR="0039309A" w:rsidRPr="00AD33B0" w:rsidRDefault="0039309A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39309A" w:rsidRPr="00AD33B0" w:rsidRDefault="0039309A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309A" w:rsidRPr="00AD33B0" w:rsidTr="00E24E2F">
        <w:tc>
          <w:tcPr>
            <w:tcW w:w="551" w:type="dxa"/>
          </w:tcPr>
          <w:p w:rsidR="0039309A" w:rsidRDefault="0039309A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825" w:type="dxa"/>
          </w:tcPr>
          <w:p w:rsidR="0039309A" w:rsidRPr="002D2123" w:rsidRDefault="0039309A" w:rsidP="00CC2A95">
            <w:pPr>
              <w:rPr>
                <w:rFonts w:ascii="Times New Roman" w:hAnsi="Times New Roman"/>
                <w:sz w:val="24"/>
                <w:szCs w:val="24"/>
              </w:rPr>
            </w:pPr>
            <w:r w:rsidRPr="002D2123">
              <w:rPr>
                <w:rFonts w:ascii="Times New Roman" w:hAnsi="Times New Roman"/>
                <w:sz w:val="24"/>
                <w:szCs w:val="24"/>
              </w:rPr>
              <w:t>Химико – лесной комплекс. Химическая промышленност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6F61">
              <w:rPr>
                <w:rFonts w:ascii="Times New Roman" w:hAnsi="Times New Roman"/>
                <w:b/>
                <w:sz w:val="24"/>
                <w:szCs w:val="24"/>
              </w:rPr>
              <w:t>АП</w:t>
            </w:r>
          </w:p>
        </w:tc>
        <w:tc>
          <w:tcPr>
            <w:tcW w:w="1087" w:type="dxa"/>
          </w:tcPr>
          <w:p w:rsidR="0039309A" w:rsidRDefault="0039309A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9309A" w:rsidRPr="00BF7AEA" w:rsidRDefault="0039309A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309A" w:rsidRPr="00E24E2F" w:rsidRDefault="0039309A" w:rsidP="00E24E2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24E2F">
              <w:rPr>
                <w:rFonts w:ascii="Times New Roman" w:hAnsi="Times New Roman" w:cs="Times New Roman"/>
                <w:sz w:val="24"/>
                <w:szCs w:val="24"/>
              </w:rPr>
              <w:t>Понимать роль географии в решении современных практических задач человечества; выражать положительное отношение к процессу познания, адекватно принимать причины успешности/неуспешности учебной деятельности</w:t>
            </w:r>
          </w:p>
        </w:tc>
        <w:tc>
          <w:tcPr>
            <w:tcW w:w="1560" w:type="dxa"/>
          </w:tcPr>
          <w:p w:rsidR="0039309A" w:rsidRPr="00E24E2F" w:rsidRDefault="0039309A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E2F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</w:tc>
        <w:tc>
          <w:tcPr>
            <w:tcW w:w="1842" w:type="dxa"/>
          </w:tcPr>
          <w:p w:rsidR="0039309A" w:rsidRPr="00E24E2F" w:rsidRDefault="0039309A" w:rsidP="0039309A">
            <w:pPr>
              <w:pStyle w:val="a4"/>
            </w:pPr>
            <w:r w:rsidRPr="00E24E2F">
              <w:t>полно и точно выражать свои мысли в соответствии задачами и условиями коммуникации.</w:t>
            </w:r>
          </w:p>
          <w:p w:rsidR="0039309A" w:rsidRPr="00E24E2F" w:rsidRDefault="0039309A" w:rsidP="0039309A">
            <w:pPr>
              <w:pStyle w:val="a4"/>
            </w:pPr>
          </w:p>
        </w:tc>
        <w:tc>
          <w:tcPr>
            <w:tcW w:w="1843" w:type="dxa"/>
          </w:tcPr>
          <w:p w:rsidR="0039309A" w:rsidRPr="00E24E2F" w:rsidRDefault="0039309A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E2F">
              <w:rPr>
                <w:rFonts w:ascii="Times New Roman" w:hAnsi="Times New Roman" w:cs="Times New Roman"/>
                <w:sz w:val="24"/>
                <w:szCs w:val="24"/>
              </w:rPr>
              <w:t>уметь показывать на карте и определять географическое положение объектов географии.</w:t>
            </w:r>
          </w:p>
        </w:tc>
        <w:tc>
          <w:tcPr>
            <w:tcW w:w="992" w:type="dxa"/>
          </w:tcPr>
          <w:p w:rsidR="0039309A" w:rsidRPr="00AD33B0" w:rsidRDefault="0039309A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39309A" w:rsidRPr="00AD33B0" w:rsidRDefault="0039309A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309A" w:rsidRPr="00AD33B0" w:rsidTr="00E24E2F">
        <w:tc>
          <w:tcPr>
            <w:tcW w:w="551" w:type="dxa"/>
          </w:tcPr>
          <w:p w:rsidR="0039309A" w:rsidRDefault="0039309A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825" w:type="dxa"/>
          </w:tcPr>
          <w:p w:rsidR="0039309A" w:rsidRPr="002D2123" w:rsidRDefault="0039309A" w:rsidP="00CC2A95">
            <w:pPr>
              <w:rPr>
                <w:rFonts w:ascii="Times New Roman" w:hAnsi="Times New Roman"/>
                <w:sz w:val="24"/>
                <w:szCs w:val="24"/>
              </w:rPr>
            </w:pPr>
            <w:r w:rsidRPr="002D2123">
              <w:rPr>
                <w:rFonts w:ascii="Times New Roman" w:hAnsi="Times New Roman"/>
                <w:sz w:val="24"/>
                <w:szCs w:val="24"/>
              </w:rPr>
              <w:t>Факторы размещения предприятий химической промышл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56E0D">
              <w:rPr>
                <w:rFonts w:ascii="Times New Roman" w:hAnsi="Times New Roman"/>
                <w:b/>
                <w:sz w:val="24"/>
                <w:szCs w:val="24"/>
              </w:rPr>
              <w:t>АТ</w:t>
            </w:r>
          </w:p>
        </w:tc>
        <w:tc>
          <w:tcPr>
            <w:tcW w:w="1087" w:type="dxa"/>
          </w:tcPr>
          <w:p w:rsidR="0039309A" w:rsidRDefault="0039309A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9309A" w:rsidRPr="00BF7AEA" w:rsidRDefault="0039309A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309A" w:rsidRPr="00E24E2F" w:rsidRDefault="0039309A" w:rsidP="00E24E2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24E2F">
              <w:rPr>
                <w:rFonts w:ascii="Times New Roman" w:hAnsi="Times New Roman" w:cs="Times New Roman"/>
                <w:sz w:val="24"/>
                <w:szCs w:val="24"/>
              </w:rPr>
              <w:t>Понимать роль географии в решении современных практических задач человечества; выражать положительное отношение к процессу познания, адекватно принимать причины успешности/неуспе</w:t>
            </w:r>
            <w:r w:rsidRPr="00E24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ности учебной деятельности.</w:t>
            </w:r>
          </w:p>
        </w:tc>
        <w:tc>
          <w:tcPr>
            <w:tcW w:w="1560" w:type="dxa"/>
          </w:tcPr>
          <w:p w:rsidR="0039309A" w:rsidRPr="00E24E2F" w:rsidRDefault="0039309A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выделять и формулировать познавательную цель, искать и выделять необходимую информацию</w:t>
            </w:r>
          </w:p>
        </w:tc>
        <w:tc>
          <w:tcPr>
            <w:tcW w:w="1842" w:type="dxa"/>
          </w:tcPr>
          <w:p w:rsidR="0039309A" w:rsidRPr="00E24E2F" w:rsidRDefault="0039309A" w:rsidP="0039309A">
            <w:pPr>
              <w:pStyle w:val="a4"/>
            </w:pPr>
            <w:r w:rsidRPr="00E24E2F">
              <w:t>полно и точно выражать свои мысли в соответствии задачами и условиями коммуникации.</w:t>
            </w:r>
          </w:p>
          <w:p w:rsidR="0039309A" w:rsidRPr="00E24E2F" w:rsidRDefault="0039309A" w:rsidP="0039309A">
            <w:pPr>
              <w:pStyle w:val="a4"/>
            </w:pPr>
          </w:p>
        </w:tc>
        <w:tc>
          <w:tcPr>
            <w:tcW w:w="1843" w:type="dxa"/>
          </w:tcPr>
          <w:p w:rsidR="0039309A" w:rsidRPr="00E24E2F" w:rsidRDefault="0039309A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E2F">
              <w:rPr>
                <w:rFonts w:ascii="Times New Roman" w:hAnsi="Times New Roman" w:cs="Times New Roman"/>
                <w:sz w:val="24"/>
                <w:szCs w:val="24"/>
              </w:rPr>
              <w:t>уметь показывать на карте и определять географическое положение объектов географии.</w:t>
            </w:r>
          </w:p>
        </w:tc>
        <w:tc>
          <w:tcPr>
            <w:tcW w:w="992" w:type="dxa"/>
          </w:tcPr>
          <w:p w:rsidR="0039309A" w:rsidRPr="00AD33B0" w:rsidRDefault="0039309A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39309A" w:rsidRPr="00AD33B0" w:rsidRDefault="0039309A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309A" w:rsidRPr="00AD33B0" w:rsidTr="00E24E2F">
        <w:tc>
          <w:tcPr>
            <w:tcW w:w="551" w:type="dxa"/>
          </w:tcPr>
          <w:p w:rsidR="0039309A" w:rsidRDefault="0039309A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825" w:type="dxa"/>
          </w:tcPr>
          <w:p w:rsidR="0039309A" w:rsidRPr="002D2123" w:rsidRDefault="0039309A" w:rsidP="00CC2A95">
            <w:pPr>
              <w:rPr>
                <w:rFonts w:ascii="Times New Roman" w:hAnsi="Times New Roman"/>
                <w:sz w:val="24"/>
                <w:szCs w:val="24"/>
              </w:rPr>
            </w:pPr>
            <w:r w:rsidRPr="002D2123">
              <w:rPr>
                <w:rFonts w:ascii="Times New Roman" w:hAnsi="Times New Roman"/>
                <w:sz w:val="24"/>
                <w:szCs w:val="24"/>
              </w:rPr>
              <w:t>Лесная промышлен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56F61">
              <w:rPr>
                <w:rFonts w:ascii="Times New Roman" w:hAnsi="Times New Roman"/>
                <w:b/>
                <w:sz w:val="24"/>
                <w:szCs w:val="24"/>
              </w:rPr>
              <w:t>АП</w:t>
            </w:r>
          </w:p>
        </w:tc>
        <w:tc>
          <w:tcPr>
            <w:tcW w:w="1087" w:type="dxa"/>
          </w:tcPr>
          <w:p w:rsidR="0039309A" w:rsidRDefault="0039309A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9309A" w:rsidRPr="00BF7AEA" w:rsidRDefault="0039309A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309A" w:rsidRPr="00E24E2F" w:rsidRDefault="0039309A" w:rsidP="00E24E2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24E2F">
              <w:rPr>
                <w:rFonts w:ascii="Times New Roman" w:hAnsi="Times New Roman" w:cs="Times New Roman"/>
                <w:sz w:val="24"/>
                <w:szCs w:val="24"/>
              </w:rPr>
              <w:t>Понимать роль географии в решении современных практических задач человечества; выражать положительное отношение к процессу познания, адекватно принимать причины успешности/неуспешности учебной деятельности.</w:t>
            </w:r>
          </w:p>
        </w:tc>
        <w:tc>
          <w:tcPr>
            <w:tcW w:w="1560" w:type="dxa"/>
          </w:tcPr>
          <w:p w:rsidR="0039309A" w:rsidRPr="00E24E2F" w:rsidRDefault="0039309A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E2F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ть и формулировать познавательную цель, искать и выделять необходимую информацию</w:t>
            </w:r>
          </w:p>
        </w:tc>
        <w:tc>
          <w:tcPr>
            <w:tcW w:w="1842" w:type="dxa"/>
          </w:tcPr>
          <w:p w:rsidR="0039309A" w:rsidRPr="00E24E2F" w:rsidRDefault="0039309A" w:rsidP="0039309A">
            <w:pPr>
              <w:pStyle w:val="a4"/>
            </w:pPr>
            <w:r w:rsidRPr="00E24E2F">
              <w:t>полно и точно выражать свои мысли в соответствии задачами и условиями коммуникации.</w:t>
            </w:r>
          </w:p>
          <w:p w:rsidR="0039309A" w:rsidRPr="00E24E2F" w:rsidRDefault="0039309A" w:rsidP="0039309A">
            <w:pPr>
              <w:pStyle w:val="a4"/>
            </w:pPr>
          </w:p>
        </w:tc>
        <w:tc>
          <w:tcPr>
            <w:tcW w:w="1843" w:type="dxa"/>
          </w:tcPr>
          <w:p w:rsidR="0039309A" w:rsidRPr="00E24E2F" w:rsidRDefault="0039309A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E2F">
              <w:rPr>
                <w:rFonts w:ascii="Times New Roman" w:hAnsi="Times New Roman" w:cs="Times New Roman"/>
                <w:sz w:val="24"/>
                <w:szCs w:val="24"/>
              </w:rPr>
              <w:t>уметь показывать на карте и определять географическое положение объектов географии.</w:t>
            </w:r>
          </w:p>
        </w:tc>
        <w:tc>
          <w:tcPr>
            <w:tcW w:w="992" w:type="dxa"/>
          </w:tcPr>
          <w:p w:rsidR="0039309A" w:rsidRPr="00AD33B0" w:rsidRDefault="0039309A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39309A" w:rsidRPr="00AD33B0" w:rsidRDefault="0039309A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309A" w:rsidRPr="00AD33B0" w:rsidTr="00E24E2F">
        <w:tc>
          <w:tcPr>
            <w:tcW w:w="551" w:type="dxa"/>
          </w:tcPr>
          <w:p w:rsidR="0039309A" w:rsidRDefault="0039309A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825" w:type="dxa"/>
          </w:tcPr>
          <w:p w:rsidR="0039309A" w:rsidRPr="002D2123" w:rsidRDefault="0039309A" w:rsidP="00CC2A95">
            <w:pPr>
              <w:rPr>
                <w:rFonts w:ascii="Times New Roman" w:hAnsi="Times New Roman"/>
                <w:sz w:val="24"/>
                <w:szCs w:val="24"/>
              </w:rPr>
            </w:pPr>
            <w:r w:rsidRPr="00563D0B">
              <w:rPr>
                <w:rFonts w:ascii="Times New Roman" w:hAnsi="Times New Roman"/>
                <w:b/>
                <w:sz w:val="24"/>
                <w:szCs w:val="24"/>
              </w:rPr>
              <w:t>Контрольная работа  по теме: «Комплексы конструкционных материалов»</w:t>
            </w:r>
          </w:p>
        </w:tc>
        <w:tc>
          <w:tcPr>
            <w:tcW w:w="1087" w:type="dxa"/>
          </w:tcPr>
          <w:p w:rsidR="0039309A" w:rsidRDefault="0039309A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9309A" w:rsidRPr="00BF7AEA" w:rsidRDefault="0039309A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309A" w:rsidRPr="00E24E2F" w:rsidRDefault="00E24E2F" w:rsidP="00E24E2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77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ся извлекать информацию из карт атласа, выделять признаки понятий.</w:t>
            </w:r>
          </w:p>
        </w:tc>
        <w:tc>
          <w:tcPr>
            <w:tcW w:w="1560" w:type="dxa"/>
          </w:tcPr>
          <w:p w:rsidR="0039309A" w:rsidRPr="00E24E2F" w:rsidRDefault="0039309A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9309A" w:rsidRPr="00E24E2F" w:rsidRDefault="0039309A" w:rsidP="0039309A">
            <w:pPr>
              <w:pStyle w:val="a4"/>
            </w:pPr>
          </w:p>
        </w:tc>
        <w:tc>
          <w:tcPr>
            <w:tcW w:w="1843" w:type="dxa"/>
          </w:tcPr>
          <w:p w:rsidR="0039309A" w:rsidRPr="00E24E2F" w:rsidRDefault="0039309A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309A" w:rsidRPr="00AD33B0" w:rsidRDefault="0039309A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39309A" w:rsidRPr="00AD33B0" w:rsidRDefault="0039309A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309A" w:rsidRPr="00AD33B0" w:rsidTr="00E24E2F">
        <w:tc>
          <w:tcPr>
            <w:tcW w:w="551" w:type="dxa"/>
          </w:tcPr>
          <w:p w:rsidR="0039309A" w:rsidRDefault="0039309A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825" w:type="dxa"/>
          </w:tcPr>
          <w:p w:rsidR="0039309A" w:rsidRPr="002D2123" w:rsidRDefault="0039309A" w:rsidP="003930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2123">
              <w:rPr>
                <w:rFonts w:ascii="Times New Roman" w:hAnsi="Times New Roman"/>
                <w:b/>
                <w:sz w:val="24"/>
                <w:szCs w:val="24"/>
              </w:rPr>
              <w:t>Агропромышленный комплекс</w:t>
            </w:r>
          </w:p>
          <w:p w:rsidR="0039309A" w:rsidRPr="002D2123" w:rsidRDefault="0039309A" w:rsidP="0039309A">
            <w:pPr>
              <w:rPr>
                <w:rFonts w:ascii="Times New Roman" w:hAnsi="Times New Roman"/>
                <w:sz w:val="24"/>
                <w:szCs w:val="24"/>
              </w:rPr>
            </w:pPr>
            <w:r w:rsidRPr="002D2123">
              <w:rPr>
                <w:rFonts w:ascii="Times New Roman" w:hAnsi="Times New Roman"/>
                <w:sz w:val="24"/>
                <w:szCs w:val="24"/>
              </w:rPr>
              <w:t>Состав и значение АПК</w:t>
            </w:r>
          </w:p>
        </w:tc>
        <w:tc>
          <w:tcPr>
            <w:tcW w:w="1087" w:type="dxa"/>
          </w:tcPr>
          <w:p w:rsidR="0039309A" w:rsidRDefault="0039309A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9309A" w:rsidRPr="00BF7AEA" w:rsidRDefault="0039309A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309A" w:rsidRPr="00E24E2F" w:rsidRDefault="0039309A" w:rsidP="00E24E2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24E2F">
              <w:rPr>
                <w:rFonts w:ascii="Times New Roman" w:hAnsi="Times New Roman" w:cs="Times New Roman"/>
                <w:sz w:val="24"/>
                <w:szCs w:val="24"/>
              </w:rPr>
              <w:t xml:space="preserve">Сохранять мотивацию к учебной деятельности; проявлять интерес к новому материалу; выражать положительное </w:t>
            </w:r>
            <w:r w:rsidRPr="00E24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е к процессу познания.</w:t>
            </w:r>
          </w:p>
        </w:tc>
        <w:tc>
          <w:tcPr>
            <w:tcW w:w="1560" w:type="dxa"/>
          </w:tcPr>
          <w:p w:rsidR="0039309A" w:rsidRPr="00E24E2F" w:rsidRDefault="0039309A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учебную задачу; предлагать помощь и сотрудничество.</w:t>
            </w:r>
          </w:p>
        </w:tc>
        <w:tc>
          <w:tcPr>
            <w:tcW w:w="1842" w:type="dxa"/>
          </w:tcPr>
          <w:p w:rsidR="0039309A" w:rsidRPr="00E24E2F" w:rsidRDefault="0039309A" w:rsidP="0039309A">
            <w:pPr>
              <w:pStyle w:val="a4"/>
            </w:pPr>
            <w:r w:rsidRPr="00E24E2F">
              <w:t>участвовать в коллективном поиске; обмениваться мнениями, объяснять, защищать свои идеи.</w:t>
            </w:r>
          </w:p>
          <w:p w:rsidR="0039309A" w:rsidRPr="00E24E2F" w:rsidRDefault="0039309A" w:rsidP="0039309A">
            <w:pPr>
              <w:pStyle w:val="a4"/>
            </w:pPr>
          </w:p>
        </w:tc>
        <w:tc>
          <w:tcPr>
            <w:tcW w:w="1843" w:type="dxa"/>
          </w:tcPr>
          <w:p w:rsidR="0039309A" w:rsidRPr="00E24E2F" w:rsidRDefault="0039309A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исывать и сравнивать объекты; самостоятельно давать определения понятиям, делать выводы и </w:t>
            </w:r>
            <w:r w:rsidRPr="00E24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озаключения</w:t>
            </w:r>
          </w:p>
        </w:tc>
        <w:tc>
          <w:tcPr>
            <w:tcW w:w="992" w:type="dxa"/>
          </w:tcPr>
          <w:p w:rsidR="0039309A" w:rsidRPr="00AD33B0" w:rsidRDefault="0039309A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39309A" w:rsidRPr="00AD33B0" w:rsidRDefault="0039309A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309A" w:rsidRPr="00AD33B0" w:rsidTr="00E24E2F">
        <w:tc>
          <w:tcPr>
            <w:tcW w:w="551" w:type="dxa"/>
          </w:tcPr>
          <w:p w:rsidR="0039309A" w:rsidRDefault="0039309A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825" w:type="dxa"/>
          </w:tcPr>
          <w:p w:rsidR="0039309A" w:rsidRPr="002D2123" w:rsidRDefault="0039309A" w:rsidP="0039309A">
            <w:pPr>
              <w:rPr>
                <w:rFonts w:ascii="Times New Roman" w:hAnsi="Times New Roman"/>
                <w:sz w:val="24"/>
                <w:szCs w:val="24"/>
              </w:rPr>
            </w:pPr>
            <w:r w:rsidRPr="002D2123">
              <w:rPr>
                <w:rFonts w:ascii="Times New Roman" w:hAnsi="Times New Roman"/>
                <w:sz w:val="24"/>
                <w:szCs w:val="24"/>
              </w:rPr>
              <w:t>Земледелие  и животноводств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377E">
              <w:rPr>
                <w:rFonts w:ascii="Times New Roman" w:hAnsi="Times New Roman"/>
                <w:b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856F61">
              <w:rPr>
                <w:rFonts w:ascii="Times New Roman" w:hAnsi="Times New Roman"/>
                <w:b/>
                <w:sz w:val="24"/>
                <w:szCs w:val="24"/>
              </w:rPr>
              <w:t>АП</w:t>
            </w:r>
          </w:p>
          <w:p w:rsidR="0039309A" w:rsidRPr="002D2123" w:rsidRDefault="0039309A" w:rsidP="003930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:rsidR="0039309A" w:rsidRDefault="0039309A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9309A" w:rsidRPr="00BF7AEA" w:rsidRDefault="0039309A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309A" w:rsidRPr="00E24E2F" w:rsidRDefault="001A42CF" w:rsidP="00E24E2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24E2F">
              <w:rPr>
                <w:rFonts w:ascii="Times New Roman" w:hAnsi="Times New Roman" w:cs="Times New Roman"/>
                <w:sz w:val="24"/>
                <w:szCs w:val="24"/>
              </w:rPr>
              <w:t>Понимать роль географии в решении современных практических задач человечества; выражать положительное отношение к процессу познания, адекватно принимать причины успешности/неуспешности учебной деятельности.</w:t>
            </w:r>
          </w:p>
        </w:tc>
        <w:tc>
          <w:tcPr>
            <w:tcW w:w="1560" w:type="dxa"/>
          </w:tcPr>
          <w:p w:rsidR="0039309A" w:rsidRPr="00E24E2F" w:rsidRDefault="008A389A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E2F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ть и формулировать познавательную цель, искать и выделять необходимую информацию</w:t>
            </w:r>
          </w:p>
        </w:tc>
        <w:tc>
          <w:tcPr>
            <w:tcW w:w="1842" w:type="dxa"/>
          </w:tcPr>
          <w:p w:rsidR="001A42CF" w:rsidRPr="00E24E2F" w:rsidRDefault="001A42CF" w:rsidP="001A42CF">
            <w:pPr>
              <w:pStyle w:val="a4"/>
            </w:pPr>
            <w:r w:rsidRPr="00E24E2F">
              <w:t>полно и точно выражать свои мысли в соответствии задачами и условиями коммуникации.</w:t>
            </w:r>
          </w:p>
          <w:p w:rsidR="0039309A" w:rsidRPr="00E24E2F" w:rsidRDefault="0039309A" w:rsidP="008A389A">
            <w:pPr>
              <w:pStyle w:val="a4"/>
            </w:pPr>
          </w:p>
        </w:tc>
        <w:tc>
          <w:tcPr>
            <w:tcW w:w="1843" w:type="dxa"/>
          </w:tcPr>
          <w:p w:rsidR="0039309A" w:rsidRPr="00E24E2F" w:rsidRDefault="008A389A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E2F">
              <w:rPr>
                <w:rFonts w:ascii="Times New Roman" w:hAnsi="Times New Roman" w:cs="Times New Roman"/>
                <w:sz w:val="24"/>
                <w:szCs w:val="24"/>
              </w:rPr>
              <w:t>уметь показывать на карте и определять географическое положение объектов географии.</w:t>
            </w:r>
          </w:p>
        </w:tc>
        <w:tc>
          <w:tcPr>
            <w:tcW w:w="992" w:type="dxa"/>
          </w:tcPr>
          <w:p w:rsidR="0039309A" w:rsidRPr="00AD33B0" w:rsidRDefault="0039309A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39309A" w:rsidRPr="00AD33B0" w:rsidRDefault="0039309A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309A" w:rsidRPr="00AD33B0" w:rsidTr="00E24E2F">
        <w:tc>
          <w:tcPr>
            <w:tcW w:w="551" w:type="dxa"/>
          </w:tcPr>
          <w:p w:rsidR="0039309A" w:rsidRDefault="0039309A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825" w:type="dxa"/>
          </w:tcPr>
          <w:p w:rsidR="0039309A" w:rsidRPr="002D2123" w:rsidRDefault="0039309A" w:rsidP="003930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2123">
              <w:rPr>
                <w:rFonts w:ascii="Times New Roman" w:hAnsi="Times New Roman"/>
                <w:sz w:val="24"/>
                <w:szCs w:val="24"/>
              </w:rPr>
              <w:t>Пищевая и легкая промышлен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56E0D">
              <w:rPr>
                <w:rFonts w:ascii="Times New Roman" w:hAnsi="Times New Roman"/>
                <w:b/>
                <w:sz w:val="24"/>
                <w:szCs w:val="24"/>
              </w:rPr>
              <w:t>АТ</w:t>
            </w:r>
          </w:p>
        </w:tc>
        <w:tc>
          <w:tcPr>
            <w:tcW w:w="1087" w:type="dxa"/>
          </w:tcPr>
          <w:p w:rsidR="0039309A" w:rsidRDefault="0039309A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9309A" w:rsidRPr="00BF7AEA" w:rsidRDefault="0039309A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309A" w:rsidRPr="00E24E2F" w:rsidRDefault="008A389A" w:rsidP="00E24E2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24E2F">
              <w:rPr>
                <w:rFonts w:ascii="Times New Roman" w:hAnsi="Times New Roman" w:cs="Times New Roman"/>
                <w:sz w:val="24"/>
                <w:szCs w:val="24"/>
              </w:rPr>
              <w:t>Понимать роль географии в решении современных практических задач человечества; выражать положительное отношение к процессу познания, адекватно принимать причины успешности/неуспешности учебной деятельности.</w:t>
            </w:r>
          </w:p>
        </w:tc>
        <w:tc>
          <w:tcPr>
            <w:tcW w:w="1560" w:type="dxa"/>
          </w:tcPr>
          <w:p w:rsidR="0039309A" w:rsidRPr="00E24E2F" w:rsidRDefault="008A389A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E2F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</w:tc>
        <w:tc>
          <w:tcPr>
            <w:tcW w:w="1842" w:type="dxa"/>
          </w:tcPr>
          <w:p w:rsidR="008A389A" w:rsidRPr="00E24E2F" w:rsidRDefault="008A389A" w:rsidP="008A389A">
            <w:pPr>
              <w:pStyle w:val="a4"/>
            </w:pPr>
            <w:r w:rsidRPr="00E24E2F">
              <w:t>полно и точно выражать свои мысли в соответствии задачами и условиями коммуникации.</w:t>
            </w:r>
          </w:p>
          <w:p w:rsidR="0039309A" w:rsidRPr="00E24E2F" w:rsidRDefault="0039309A" w:rsidP="008A389A">
            <w:pPr>
              <w:pStyle w:val="a4"/>
            </w:pPr>
          </w:p>
        </w:tc>
        <w:tc>
          <w:tcPr>
            <w:tcW w:w="1843" w:type="dxa"/>
          </w:tcPr>
          <w:p w:rsidR="0039309A" w:rsidRPr="00E24E2F" w:rsidRDefault="008A389A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E2F">
              <w:rPr>
                <w:rFonts w:ascii="Times New Roman" w:hAnsi="Times New Roman" w:cs="Times New Roman"/>
                <w:sz w:val="24"/>
                <w:szCs w:val="24"/>
              </w:rPr>
              <w:t>уметь показывать на карте и определять географическое положение объектов географии</w:t>
            </w:r>
          </w:p>
        </w:tc>
        <w:tc>
          <w:tcPr>
            <w:tcW w:w="992" w:type="dxa"/>
          </w:tcPr>
          <w:p w:rsidR="0039309A" w:rsidRPr="00AD33B0" w:rsidRDefault="0039309A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39309A" w:rsidRPr="00AD33B0" w:rsidRDefault="0039309A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309A" w:rsidRPr="00AD33B0" w:rsidTr="00E24E2F">
        <w:tc>
          <w:tcPr>
            <w:tcW w:w="551" w:type="dxa"/>
          </w:tcPr>
          <w:p w:rsidR="0039309A" w:rsidRDefault="0039309A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3</w:t>
            </w:r>
          </w:p>
        </w:tc>
        <w:tc>
          <w:tcPr>
            <w:tcW w:w="1825" w:type="dxa"/>
          </w:tcPr>
          <w:p w:rsidR="0039309A" w:rsidRPr="002D2123" w:rsidRDefault="0039309A" w:rsidP="003930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2123">
              <w:rPr>
                <w:rFonts w:ascii="Times New Roman" w:hAnsi="Times New Roman"/>
                <w:b/>
                <w:sz w:val="24"/>
                <w:szCs w:val="24"/>
              </w:rPr>
              <w:t>Инфраструктурный комплекс</w:t>
            </w:r>
          </w:p>
          <w:p w:rsidR="0039309A" w:rsidRPr="002D2123" w:rsidRDefault="0039309A" w:rsidP="0039309A">
            <w:pPr>
              <w:rPr>
                <w:rFonts w:ascii="Times New Roman" w:hAnsi="Times New Roman"/>
                <w:sz w:val="24"/>
                <w:szCs w:val="24"/>
              </w:rPr>
            </w:pPr>
            <w:r w:rsidRPr="002D2123">
              <w:rPr>
                <w:rFonts w:ascii="Times New Roman" w:hAnsi="Times New Roman"/>
                <w:sz w:val="24"/>
                <w:szCs w:val="24"/>
              </w:rPr>
              <w:t>Состав комплекса.</w:t>
            </w:r>
          </w:p>
          <w:p w:rsidR="0039309A" w:rsidRPr="002D2123" w:rsidRDefault="0039309A" w:rsidP="003930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2123">
              <w:rPr>
                <w:rFonts w:ascii="Times New Roman" w:hAnsi="Times New Roman"/>
                <w:sz w:val="24"/>
                <w:szCs w:val="24"/>
              </w:rPr>
              <w:t>Роль транспорта.</w:t>
            </w:r>
          </w:p>
        </w:tc>
        <w:tc>
          <w:tcPr>
            <w:tcW w:w="1087" w:type="dxa"/>
          </w:tcPr>
          <w:p w:rsidR="0039309A" w:rsidRDefault="0039309A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9309A" w:rsidRPr="00BF7AEA" w:rsidRDefault="0039309A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309A" w:rsidRPr="00E24E2F" w:rsidRDefault="008A389A" w:rsidP="00E24E2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24E2F">
              <w:rPr>
                <w:rFonts w:ascii="Times New Roman" w:hAnsi="Times New Roman" w:cs="Times New Roman"/>
                <w:sz w:val="24"/>
                <w:szCs w:val="24"/>
              </w:rPr>
              <w:t>Работать в соответствии с поставленной учебной задачей; оценивать собственную учебную деятельность</w:t>
            </w:r>
          </w:p>
        </w:tc>
        <w:tc>
          <w:tcPr>
            <w:tcW w:w="1560" w:type="dxa"/>
          </w:tcPr>
          <w:p w:rsidR="0039309A" w:rsidRPr="00E24E2F" w:rsidRDefault="008A389A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E2F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</w:tc>
        <w:tc>
          <w:tcPr>
            <w:tcW w:w="1842" w:type="dxa"/>
          </w:tcPr>
          <w:p w:rsidR="008A389A" w:rsidRPr="00E24E2F" w:rsidRDefault="008A389A" w:rsidP="008A389A">
            <w:pPr>
              <w:pStyle w:val="a4"/>
            </w:pPr>
            <w:r w:rsidRPr="00E24E2F">
              <w:t>полно и точно выражать свои мысли в соответствии задачами и условиями коммуникации.</w:t>
            </w:r>
          </w:p>
          <w:p w:rsidR="0039309A" w:rsidRPr="00E24E2F" w:rsidRDefault="0039309A" w:rsidP="008A389A">
            <w:pPr>
              <w:pStyle w:val="a4"/>
            </w:pPr>
          </w:p>
        </w:tc>
        <w:tc>
          <w:tcPr>
            <w:tcW w:w="1843" w:type="dxa"/>
          </w:tcPr>
          <w:p w:rsidR="0039309A" w:rsidRPr="00E24E2F" w:rsidRDefault="008A389A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E2F">
              <w:rPr>
                <w:rFonts w:ascii="Times New Roman" w:hAnsi="Times New Roman" w:cs="Times New Roman"/>
                <w:sz w:val="24"/>
                <w:szCs w:val="24"/>
              </w:rPr>
              <w:t>уметь показывать на карте и определять географическое положение объектов географии.</w:t>
            </w:r>
          </w:p>
        </w:tc>
        <w:tc>
          <w:tcPr>
            <w:tcW w:w="992" w:type="dxa"/>
          </w:tcPr>
          <w:p w:rsidR="0039309A" w:rsidRPr="00AD33B0" w:rsidRDefault="0039309A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39309A" w:rsidRPr="00AD33B0" w:rsidRDefault="0039309A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309A" w:rsidRPr="00AD33B0" w:rsidTr="00E24E2F">
        <w:tc>
          <w:tcPr>
            <w:tcW w:w="551" w:type="dxa"/>
          </w:tcPr>
          <w:p w:rsidR="0039309A" w:rsidRDefault="0039309A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825" w:type="dxa"/>
          </w:tcPr>
          <w:p w:rsidR="0039309A" w:rsidRPr="002D2123" w:rsidRDefault="0039309A" w:rsidP="003930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2123">
              <w:rPr>
                <w:rFonts w:ascii="Times New Roman" w:hAnsi="Times New Roman"/>
                <w:sz w:val="24"/>
                <w:szCs w:val="24"/>
              </w:rPr>
              <w:t>Железнодорожный и автомобильный транспорт</w:t>
            </w:r>
          </w:p>
        </w:tc>
        <w:tc>
          <w:tcPr>
            <w:tcW w:w="1087" w:type="dxa"/>
          </w:tcPr>
          <w:p w:rsidR="0039309A" w:rsidRDefault="0039309A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9309A" w:rsidRPr="00BF7AEA" w:rsidRDefault="0039309A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309A" w:rsidRPr="00E24E2F" w:rsidRDefault="008A389A" w:rsidP="00E24E2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24E2F">
              <w:rPr>
                <w:rFonts w:ascii="Times New Roman" w:hAnsi="Times New Roman" w:cs="Times New Roman"/>
                <w:sz w:val="24"/>
                <w:szCs w:val="24"/>
              </w:rPr>
              <w:t>Работать в соответствии с поставленной учебной задачей; оценивать собственную учебную деятельность.</w:t>
            </w:r>
          </w:p>
        </w:tc>
        <w:tc>
          <w:tcPr>
            <w:tcW w:w="1560" w:type="dxa"/>
          </w:tcPr>
          <w:p w:rsidR="0039309A" w:rsidRPr="00E24E2F" w:rsidRDefault="008A389A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E2F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ть и формулировать познавательную цель, искать и выделять необходимую информацию</w:t>
            </w:r>
          </w:p>
        </w:tc>
        <w:tc>
          <w:tcPr>
            <w:tcW w:w="1842" w:type="dxa"/>
          </w:tcPr>
          <w:p w:rsidR="008A389A" w:rsidRPr="00E24E2F" w:rsidRDefault="008A389A" w:rsidP="008A389A">
            <w:pPr>
              <w:pStyle w:val="a4"/>
            </w:pPr>
            <w:r w:rsidRPr="00E24E2F">
              <w:t>полно и точно выражать свои мысли в соответствии задачами и условиями коммуникации.</w:t>
            </w:r>
          </w:p>
          <w:p w:rsidR="0039309A" w:rsidRPr="00E24E2F" w:rsidRDefault="008A389A" w:rsidP="008A389A">
            <w:pPr>
              <w:pStyle w:val="a4"/>
            </w:pPr>
            <w:r w:rsidRPr="00E24E2F">
              <w:t xml:space="preserve"> </w:t>
            </w:r>
          </w:p>
        </w:tc>
        <w:tc>
          <w:tcPr>
            <w:tcW w:w="1843" w:type="dxa"/>
          </w:tcPr>
          <w:p w:rsidR="0039309A" w:rsidRPr="00E24E2F" w:rsidRDefault="008A389A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E2F">
              <w:rPr>
                <w:rFonts w:ascii="Times New Roman" w:hAnsi="Times New Roman" w:cs="Times New Roman"/>
                <w:sz w:val="24"/>
                <w:szCs w:val="24"/>
              </w:rPr>
              <w:t>уметь показывать на карте и определять географическое положение объектов географии.</w:t>
            </w:r>
          </w:p>
        </w:tc>
        <w:tc>
          <w:tcPr>
            <w:tcW w:w="992" w:type="dxa"/>
          </w:tcPr>
          <w:p w:rsidR="0039309A" w:rsidRPr="00AD33B0" w:rsidRDefault="0039309A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39309A" w:rsidRPr="00AD33B0" w:rsidRDefault="0039309A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309A" w:rsidRPr="00AD33B0" w:rsidTr="00E24E2F">
        <w:tc>
          <w:tcPr>
            <w:tcW w:w="551" w:type="dxa"/>
          </w:tcPr>
          <w:p w:rsidR="0039309A" w:rsidRDefault="0039309A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825" w:type="dxa"/>
          </w:tcPr>
          <w:p w:rsidR="0039309A" w:rsidRPr="002D2123" w:rsidRDefault="0039309A" w:rsidP="003930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2123">
              <w:rPr>
                <w:rFonts w:ascii="Times New Roman" w:hAnsi="Times New Roman"/>
                <w:sz w:val="24"/>
                <w:szCs w:val="24"/>
              </w:rPr>
              <w:t>Водный и другие виды транспорта</w:t>
            </w:r>
            <w:r w:rsidRPr="002D2123">
              <w:rPr>
                <w:rStyle w:val="FontStyle101"/>
                <w:sz w:val="24"/>
                <w:szCs w:val="24"/>
              </w:rPr>
              <w:t xml:space="preserve"> </w:t>
            </w:r>
            <w:r w:rsidRPr="00563D0B">
              <w:rPr>
                <w:rFonts w:ascii="Times New Roman" w:hAnsi="Times New Roman"/>
                <w:b/>
              </w:rPr>
              <w:t xml:space="preserve">Практическая работа </w:t>
            </w:r>
            <w:r w:rsidRPr="00563D0B">
              <w:rPr>
                <w:rStyle w:val="FontStyle101"/>
                <w:b/>
                <w:sz w:val="24"/>
                <w:szCs w:val="24"/>
              </w:rPr>
              <w:t>«Составление ха</w:t>
            </w:r>
            <w:r w:rsidRPr="00563D0B">
              <w:rPr>
                <w:rStyle w:val="FontStyle101"/>
                <w:b/>
                <w:sz w:val="24"/>
                <w:szCs w:val="24"/>
              </w:rPr>
              <w:softHyphen/>
              <w:t xml:space="preserve">рактеристики </w:t>
            </w:r>
            <w:r w:rsidRPr="00563D0B">
              <w:rPr>
                <w:rStyle w:val="FontStyle101"/>
                <w:b/>
                <w:sz w:val="24"/>
                <w:szCs w:val="24"/>
              </w:rPr>
              <w:lastRenderedPageBreak/>
              <w:t>транспортной от</w:t>
            </w:r>
            <w:r w:rsidRPr="00563D0B">
              <w:rPr>
                <w:rStyle w:val="FontStyle101"/>
                <w:b/>
                <w:sz w:val="24"/>
                <w:szCs w:val="24"/>
              </w:rPr>
              <w:softHyphen/>
              <w:t>расли по плану»</w:t>
            </w:r>
          </w:p>
        </w:tc>
        <w:tc>
          <w:tcPr>
            <w:tcW w:w="1087" w:type="dxa"/>
          </w:tcPr>
          <w:p w:rsidR="0039309A" w:rsidRDefault="0039309A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</w:tcPr>
          <w:p w:rsidR="0039309A" w:rsidRPr="00BF7AEA" w:rsidRDefault="0039309A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309A" w:rsidRPr="00E24E2F" w:rsidRDefault="008A389A" w:rsidP="00E24E2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24E2F">
              <w:rPr>
                <w:rFonts w:ascii="Times New Roman" w:hAnsi="Times New Roman" w:cs="Times New Roman"/>
                <w:sz w:val="24"/>
                <w:szCs w:val="24"/>
              </w:rPr>
              <w:t>Работать в соответствии с поставленной учебной задачей; оценивать собственную учебную деятельность.</w:t>
            </w:r>
          </w:p>
        </w:tc>
        <w:tc>
          <w:tcPr>
            <w:tcW w:w="1560" w:type="dxa"/>
          </w:tcPr>
          <w:p w:rsidR="0039309A" w:rsidRPr="00E24E2F" w:rsidRDefault="008A389A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E2F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выделять и формулировать познавательную цель, искать и </w:t>
            </w:r>
            <w:r w:rsidRPr="00E24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ять необходимую информацию.</w:t>
            </w:r>
          </w:p>
        </w:tc>
        <w:tc>
          <w:tcPr>
            <w:tcW w:w="1842" w:type="dxa"/>
          </w:tcPr>
          <w:p w:rsidR="008A389A" w:rsidRPr="00E24E2F" w:rsidRDefault="008A389A" w:rsidP="008A389A">
            <w:pPr>
              <w:pStyle w:val="a4"/>
            </w:pPr>
            <w:r w:rsidRPr="00E24E2F">
              <w:lastRenderedPageBreak/>
              <w:t>полно и точно выражать свои мысли в соответствии задачами и условиями коммуникации.</w:t>
            </w:r>
          </w:p>
          <w:p w:rsidR="0039309A" w:rsidRPr="00E24E2F" w:rsidRDefault="0039309A" w:rsidP="008A389A">
            <w:pPr>
              <w:pStyle w:val="a4"/>
            </w:pPr>
          </w:p>
        </w:tc>
        <w:tc>
          <w:tcPr>
            <w:tcW w:w="1843" w:type="dxa"/>
          </w:tcPr>
          <w:p w:rsidR="0039309A" w:rsidRPr="00E24E2F" w:rsidRDefault="008A389A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показывать на карте и определять географическое положение объектов географии.</w:t>
            </w:r>
          </w:p>
        </w:tc>
        <w:tc>
          <w:tcPr>
            <w:tcW w:w="992" w:type="dxa"/>
          </w:tcPr>
          <w:p w:rsidR="0039309A" w:rsidRPr="00AD33B0" w:rsidRDefault="0039309A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39309A" w:rsidRPr="00AD33B0" w:rsidRDefault="0039309A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309A" w:rsidRPr="00AD33B0" w:rsidTr="00E24E2F">
        <w:tc>
          <w:tcPr>
            <w:tcW w:w="551" w:type="dxa"/>
          </w:tcPr>
          <w:p w:rsidR="0039309A" w:rsidRDefault="0039309A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825" w:type="dxa"/>
          </w:tcPr>
          <w:p w:rsidR="0039309A" w:rsidRPr="002D2123" w:rsidRDefault="0039309A" w:rsidP="003930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2123">
              <w:rPr>
                <w:rFonts w:ascii="Times New Roman" w:hAnsi="Times New Roman"/>
                <w:sz w:val="24"/>
                <w:szCs w:val="24"/>
              </w:rPr>
              <w:t>Связь. Сфера обслуживания.</w:t>
            </w:r>
          </w:p>
        </w:tc>
        <w:tc>
          <w:tcPr>
            <w:tcW w:w="1087" w:type="dxa"/>
          </w:tcPr>
          <w:p w:rsidR="0039309A" w:rsidRDefault="0039309A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9309A" w:rsidRPr="00BF7AEA" w:rsidRDefault="0039309A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309A" w:rsidRPr="00E24E2F" w:rsidRDefault="008A389A" w:rsidP="00E24E2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24E2F">
              <w:rPr>
                <w:rFonts w:ascii="Times New Roman" w:hAnsi="Times New Roman" w:cs="Times New Roman"/>
                <w:sz w:val="24"/>
                <w:szCs w:val="24"/>
              </w:rPr>
              <w:t>Работать в соответствии с поставленной учебной задачей; оценивать собственную учебную деятельность.</w:t>
            </w:r>
          </w:p>
        </w:tc>
        <w:tc>
          <w:tcPr>
            <w:tcW w:w="1560" w:type="dxa"/>
          </w:tcPr>
          <w:p w:rsidR="0039309A" w:rsidRPr="00E24E2F" w:rsidRDefault="005A6FDE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E2F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</w:tc>
        <w:tc>
          <w:tcPr>
            <w:tcW w:w="1842" w:type="dxa"/>
          </w:tcPr>
          <w:p w:rsidR="005A6FDE" w:rsidRPr="00E24E2F" w:rsidRDefault="005A6FDE" w:rsidP="005A6FDE">
            <w:pPr>
              <w:pStyle w:val="a4"/>
            </w:pPr>
            <w:r w:rsidRPr="00E24E2F">
              <w:t>полно и точно выражать свои мысли в соответствии задачами и условиями коммуникации.</w:t>
            </w:r>
          </w:p>
          <w:p w:rsidR="0039309A" w:rsidRPr="00E24E2F" w:rsidRDefault="0039309A" w:rsidP="005A6FDE">
            <w:pPr>
              <w:pStyle w:val="a4"/>
            </w:pPr>
          </w:p>
        </w:tc>
        <w:tc>
          <w:tcPr>
            <w:tcW w:w="1843" w:type="dxa"/>
          </w:tcPr>
          <w:p w:rsidR="0039309A" w:rsidRPr="00E24E2F" w:rsidRDefault="005A6FDE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E2F">
              <w:rPr>
                <w:rFonts w:ascii="Times New Roman" w:hAnsi="Times New Roman" w:cs="Times New Roman"/>
                <w:sz w:val="24"/>
                <w:szCs w:val="24"/>
              </w:rPr>
              <w:t>уметь показывать на карте и определять географическое положение объектов географии.</w:t>
            </w:r>
          </w:p>
        </w:tc>
        <w:tc>
          <w:tcPr>
            <w:tcW w:w="992" w:type="dxa"/>
          </w:tcPr>
          <w:p w:rsidR="0039309A" w:rsidRPr="00AD33B0" w:rsidRDefault="0039309A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39309A" w:rsidRPr="00AD33B0" w:rsidRDefault="0039309A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309A" w:rsidRPr="00AD33B0" w:rsidTr="00E24E2F">
        <w:tc>
          <w:tcPr>
            <w:tcW w:w="551" w:type="dxa"/>
          </w:tcPr>
          <w:p w:rsidR="0039309A" w:rsidRDefault="0039309A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825" w:type="dxa"/>
          </w:tcPr>
          <w:p w:rsidR="0039309A" w:rsidRPr="002D2123" w:rsidRDefault="0039309A" w:rsidP="003930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63D0B">
              <w:rPr>
                <w:rFonts w:ascii="Times New Roman" w:hAnsi="Times New Roman"/>
                <w:b/>
                <w:sz w:val="24"/>
                <w:szCs w:val="24"/>
              </w:rPr>
              <w:t>Контрольная работа  по теме «Агропромышленный и инфраструктурный комплексы»</w:t>
            </w:r>
          </w:p>
        </w:tc>
        <w:tc>
          <w:tcPr>
            <w:tcW w:w="1087" w:type="dxa"/>
          </w:tcPr>
          <w:p w:rsidR="0039309A" w:rsidRDefault="0039309A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9309A" w:rsidRPr="00BF7AEA" w:rsidRDefault="0039309A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309A" w:rsidRPr="00E24E2F" w:rsidRDefault="00E24E2F" w:rsidP="00E24E2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77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ся извлекать информацию из карт атласа, выделять признаки понятий.</w:t>
            </w:r>
          </w:p>
        </w:tc>
        <w:tc>
          <w:tcPr>
            <w:tcW w:w="1560" w:type="dxa"/>
          </w:tcPr>
          <w:p w:rsidR="0039309A" w:rsidRPr="00E24E2F" w:rsidRDefault="0039309A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9309A" w:rsidRPr="00E24E2F" w:rsidRDefault="0039309A" w:rsidP="0039309A">
            <w:pPr>
              <w:pStyle w:val="a4"/>
            </w:pPr>
          </w:p>
        </w:tc>
        <w:tc>
          <w:tcPr>
            <w:tcW w:w="1843" w:type="dxa"/>
          </w:tcPr>
          <w:p w:rsidR="0039309A" w:rsidRPr="00E24E2F" w:rsidRDefault="0039309A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309A" w:rsidRPr="00AD33B0" w:rsidRDefault="0039309A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39309A" w:rsidRPr="00AD33B0" w:rsidRDefault="0039309A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309A" w:rsidRPr="00AD33B0" w:rsidTr="00E24E2F">
        <w:tc>
          <w:tcPr>
            <w:tcW w:w="551" w:type="dxa"/>
          </w:tcPr>
          <w:p w:rsidR="0039309A" w:rsidRDefault="0039309A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825" w:type="dxa"/>
          </w:tcPr>
          <w:p w:rsidR="0039309A" w:rsidRPr="002D2123" w:rsidRDefault="0039309A" w:rsidP="003930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63D0B">
              <w:rPr>
                <w:rFonts w:ascii="Times New Roman" w:hAnsi="Times New Roman"/>
                <w:b/>
                <w:sz w:val="24"/>
                <w:szCs w:val="24"/>
              </w:rPr>
              <w:t>Региональная часть курс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2123">
              <w:rPr>
                <w:rFonts w:ascii="Times New Roman" w:hAnsi="Times New Roman"/>
                <w:sz w:val="24"/>
                <w:szCs w:val="24"/>
              </w:rPr>
              <w:t>Районирование территории России</w:t>
            </w:r>
          </w:p>
        </w:tc>
        <w:tc>
          <w:tcPr>
            <w:tcW w:w="1087" w:type="dxa"/>
          </w:tcPr>
          <w:p w:rsidR="0039309A" w:rsidRDefault="0039309A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9309A" w:rsidRPr="00BF7AEA" w:rsidRDefault="0039309A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309A" w:rsidRPr="00E24E2F" w:rsidRDefault="005A6FDE" w:rsidP="00E24E2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24E2F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роль географии в решении современных практических задач человечества; выражать положительное </w:t>
            </w:r>
            <w:r w:rsidRPr="00E24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е к процессу познания, адекватно принимать причины успешности/неуспешности учебной деятельности</w:t>
            </w:r>
          </w:p>
        </w:tc>
        <w:tc>
          <w:tcPr>
            <w:tcW w:w="1560" w:type="dxa"/>
          </w:tcPr>
          <w:p w:rsidR="0039309A" w:rsidRPr="00E24E2F" w:rsidRDefault="005A6FDE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 выделять и формулировать познавательную цель, искать и </w:t>
            </w:r>
            <w:r w:rsidRPr="00E24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ять необходимую информацию.</w:t>
            </w:r>
          </w:p>
        </w:tc>
        <w:tc>
          <w:tcPr>
            <w:tcW w:w="1842" w:type="dxa"/>
          </w:tcPr>
          <w:p w:rsidR="005A6FDE" w:rsidRPr="00E24E2F" w:rsidRDefault="005A6FDE" w:rsidP="005A6FDE">
            <w:pPr>
              <w:pStyle w:val="a4"/>
            </w:pPr>
            <w:r w:rsidRPr="00E24E2F">
              <w:lastRenderedPageBreak/>
              <w:t>полно и точно выражать свои мысли в соответствии задачами и условиями коммуникации.</w:t>
            </w:r>
          </w:p>
          <w:p w:rsidR="0039309A" w:rsidRPr="00E24E2F" w:rsidRDefault="0039309A" w:rsidP="005A6FDE">
            <w:pPr>
              <w:pStyle w:val="a4"/>
            </w:pPr>
          </w:p>
        </w:tc>
        <w:tc>
          <w:tcPr>
            <w:tcW w:w="1843" w:type="dxa"/>
          </w:tcPr>
          <w:p w:rsidR="0039309A" w:rsidRPr="00E24E2F" w:rsidRDefault="005A6FDE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показывать на карте и определять географическое положение объектов географии</w:t>
            </w:r>
          </w:p>
        </w:tc>
        <w:tc>
          <w:tcPr>
            <w:tcW w:w="992" w:type="dxa"/>
          </w:tcPr>
          <w:p w:rsidR="0039309A" w:rsidRPr="00AD33B0" w:rsidRDefault="0039309A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39309A" w:rsidRPr="00AD33B0" w:rsidRDefault="0039309A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309A" w:rsidRPr="00AD33B0" w:rsidTr="00E24E2F">
        <w:tc>
          <w:tcPr>
            <w:tcW w:w="551" w:type="dxa"/>
          </w:tcPr>
          <w:p w:rsidR="0039309A" w:rsidRDefault="0039309A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825" w:type="dxa"/>
          </w:tcPr>
          <w:p w:rsidR="0039309A" w:rsidRPr="002D2123" w:rsidRDefault="0039309A" w:rsidP="003930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2123">
              <w:rPr>
                <w:rFonts w:ascii="Times New Roman" w:hAnsi="Times New Roman"/>
                <w:sz w:val="24"/>
                <w:szCs w:val="24"/>
              </w:rPr>
              <w:t>Западный макрорегион-Европейская Россия</w:t>
            </w:r>
            <w:r w:rsidRPr="002D212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39309A" w:rsidRPr="002D2123" w:rsidRDefault="0039309A" w:rsidP="003930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2123">
              <w:rPr>
                <w:rFonts w:ascii="Times New Roman" w:hAnsi="Times New Roman"/>
                <w:sz w:val="24"/>
                <w:szCs w:val="24"/>
              </w:rPr>
              <w:t>Общая характеристика.</w:t>
            </w:r>
          </w:p>
        </w:tc>
        <w:tc>
          <w:tcPr>
            <w:tcW w:w="1087" w:type="dxa"/>
          </w:tcPr>
          <w:p w:rsidR="0039309A" w:rsidRDefault="0039309A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9309A" w:rsidRPr="00BF7AEA" w:rsidRDefault="0039309A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309A" w:rsidRPr="00E24E2F" w:rsidRDefault="005A6FDE" w:rsidP="00E24E2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24E2F">
              <w:rPr>
                <w:rFonts w:ascii="Times New Roman" w:hAnsi="Times New Roman" w:cs="Times New Roman"/>
                <w:sz w:val="24"/>
                <w:szCs w:val="24"/>
              </w:rPr>
              <w:t>Сохранять мотивацию к учебной деятельности; проявлять интерес к новому материалу; выражать положительное отношение к процессу познания.</w:t>
            </w:r>
          </w:p>
        </w:tc>
        <w:tc>
          <w:tcPr>
            <w:tcW w:w="1560" w:type="dxa"/>
          </w:tcPr>
          <w:p w:rsidR="0039309A" w:rsidRPr="00E24E2F" w:rsidRDefault="005A6FDE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E2F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; предлагать помощь и сотрудничество.</w:t>
            </w:r>
          </w:p>
        </w:tc>
        <w:tc>
          <w:tcPr>
            <w:tcW w:w="1842" w:type="dxa"/>
          </w:tcPr>
          <w:p w:rsidR="005A6FDE" w:rsidRPr="00E24E2F" w:rsidRDefault="005A6FDE" w:rsidP="005A6FDE">
            <w:pPr>
              <w:pStyle w:val="a4"/>
            </w:pPr>
            <w:r w:rsidRPr="00E24E2F">
              <w:t>участвовать в коллективном поиске; обмениваться мнениями, объяснять, защищать свои идеи.</w:t>
            </w:r>
          </w:p>
          <w:p w:rsidR="0039309A" w:rsidRPr="00E24E2F" w:rsidRDefault="0039309A" w:rsidP="005A6FDE">
            <w:pPr>
              <w:pStyle w:val="a4"/>
            </w:pPr>
          </w:p>
        </w:tc>
        <w:tc>
          <w:tcPr>
            <w:tcW w:w="1843" w:type="dxa"/>
          </w:tcPr>
          <w:p w:rsidR="0039309A" w:rsidRPr="00E24E2F" w:rsidRDefault="005A6FDE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E2F">
              <w:rPr>
                <w:rFonts w:ascii="Times New Roman" w:hAnsi="Times New Roman" w:cs="Times New Roman"/>
                <w:sz w:val="24"/>
                <w:szCs w:val="24"/>
              </w:rPr>
              <w:t>описывать и сравнивать объекты; самостоятельно давать определения понятиям, делать выводы и умозаключения</w:t>
            </w:r>
          </w:p>
        </w:tc>
        <w:tc>
          <w:tcPr>
            <w:tcW w:w="992" w:type="dxa"/>
          </w:tcPr>
          <w:p w:rsidR="0039309A" w:rsidRPr="00AD33B0" w:rsidRDefault="0039309A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39309A" w:rsidRPr="00AD33B0" w:rsidRDefault="0039309A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309A" w:rsidRPr="00AD33B0" w:rsidTr="00E24E2F">
        <w:tc>
          <w:tcPr>
            <w:tcW w:w="551" w:type="dxa"/>
          </w:tcPr>
          <w:p w:rsidR="0039309A" w:rsidRDefault="0039309A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825" w:type="dxa"/>
          </w:tcPr>
          <w:p w:rsidR="0039309A" w:rsidRPr="002D2123" w:rsidRDefault="0039309A" w:rsidP="0039309A">
            <w:pPr>
              <w:rPr>
                <w:rFonts w:ascii="Times New Roman" w:hAnsi="Times New Roman"/>
                <w:sz w:val="24"/>
                <w:szCs w:val="24"/>
              </w:rPr>
            </w:pPr>
            <w:r w:rsidRPr="002D2123">
              <w:rPr>
                <w:rFonts w:ascii="Times New Roman" w:hAnsi="Times New Roman"/>
                <w:sz w:val="24"/>
                <w:szCs w:val="24"/>
              </w:rPr>
              <w:t>Центральная Россия и Европейский Северо-Запад.</w:t>
            </w:r>
          </w:p>
          <w:p w:rsidR="0039309A" w:rsidRPr="002D2123" w:rsidRDefault="0039309A" w:rsidP="0039309A">
            <w:pPr>
              <w:rPr>
                <w:rFonts w:ascii="Times New Roman" w:hAnsi="Times New Roman"/>
                <w:sz w:val="24"/>
                <w:szCs w:val="24"/>
              </w:rPr>
            </w:pPr>
            <w:r w:rsidRPr="002D2123">
              <w:rPr>
                <w:rFonts w:ascii="Times New Roman" w:hAnsi="Times New Roman"/>
                <w:sz w:val="24"/>
                <w:szCs w:val="24"/>
              </w:rPr>
              <w:t>Состав, природа, историческое изменение географического положения. Общие проблемы. Население и главные черты хозяйства.</w:t>
            </w:r>
          </w:p>
        </w:tc>
        <w:tc>
          <w:tcPr>
            <w:tcW w:w="1087" w:type="dxa"/>
          </w:tcPr>
          <w:p w:rsidR="0039309A" w:rsidRDefault="0039309A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9309A" w:rsidRPr="00BF7AEA" w:rsidRDefault="0039309A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309A" w:rsidRPr="00E24E2F" w:rsidRDefault="005A6FDE" w:rsidP="00E24E2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24E2F">
              <w:rPr>
                <w:rFonts w:ascii="Times New Roman" w:hAnsi="Times New Roman" w:cs="Times New Roman"/>
                <w:sz w:val="24"/>
                <w:szCs w:val="24"/>
              </w:rPr>
              <w:t>Работать в соответствии с поставленной учебной задачей; оценивать собственную учебную деятельность.</w:t>
            </w:r>
          </w:p>
        </w:tc>
        <w:tc>
          <w:tcPr>
            <w:tcW w:w="1560" w:type="dxa"/>
          </w:tcPr>
          <w:p w:rsidR="0039309A" w:rsidRPr="00E24E2F" w:rsidRDefault="005A6FDE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E2F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</w:tc>
        <w:tc>
          <w:tcPr>
            <w:tcW w:w="1842" w:type="dxa"/>
          </w:tcPr>
          <w:p w:rsidR="005A6FDE" w:rsidRPr="00E24E2F" w:rsidRDefault="005A6FDE" w:rsidP="005A6FDE">
            <w:pPr>
              <w:pStyle w:val="a4"/>
            </w:pPr>
            <w:r w:rsidRPr="00E24E2F">
              <w:t>полно и точно выражать свои мысли в соответствии задачами и условиями коммуникации.</w:t>
            </w:r>
          </w:p>
          <w:p w:rsidR="0039309A" w:rsidRPr="00E24E2F" w:rsidRDefault="0039309A" w:rsidP="005A6FDE">
            <w:pPr>
              <w:pStyle w:val="a4"/>
            </w:pPr>
          </w:p>
        </w:tc>
        <w:tc>
          <w:tcPr>
            <w:tcW w:w="1843" w:type="dxa"/>
          </w:tcPr>
          <w:p w:rsidR="0039309A" w:rsidRPr="00E24E2F" w:rsidRDefault="005A6FDE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E2F">
              <w:rPr>
                <w:rFonts w:ascii="Times New Roman" w:hAnsi="Times New Roman" w:cs="Times New Roman"/>
                <w:sz w:val="24"/>
                <w:szCs w:val="24"/>
              </w:rPr>
              <w:t>уметь показывать на карте и определять географическое положение объектов географии.</w:t>
            </w:r>
          </w:p>
        </w:tc>
        <w:tc>
          <w:tcPr>
            <w:tcW w:w="992" w:type="dxa"/>
          </w:tcPr>
          <w:p w:rsidR="0039309A" w:rsidRPr="00AD33B0" w:rsidRDefault="0039309A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39309A" w:rsidRPr="00AD33B0" w:rsidRDefault="0039309A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309A" w:rsidRPr="00AD33B0" w:rsidTr="00E24E2F">
        <w:tc>
          <w:tcPr>
            <w:tcW w:w="551" w:type="dxa"/>
          </w:tcPr>
          <w:p w:rsidR="0039309A" w:rsidRDefault="0039309A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1</w:t>
            </w:r>
          </w:p>
        </w:tc>
        <w:tc>
          <w:tcPr>
            <w:tcW w:w="1825" w:type="dxa"/>
          </w:tcPr>
          <w:p w:rsidR="0039309A" w:rsidRPr="002D2123" w:rsidRDefault="001A42CF" w:rsidP="0039309A">
            <w:pPr>
              <w:rPr>
                <w:rFonts w:ascii="Times New Roman" w:hAnsi="Times New Roman"/>
                <w:sz w:val="24"/>
                <w:szCs w:val="24"/>
              </w:rPr>
            </w:pPr>
            <w:r w:rsidRPr="002D2123">
              <w:rPr>
                <w:rFonts w:ascii="Times New Roman" w:hAnsi="Times New Roman"/>
                <w:sz w:val="24"/>
                <w:szCs w:val="24"/>
              </w:rPr>
              <w:t>Районы Центральной России. Москва и Московский столичный регион.</w:t>
            </w:r>
          </w:p>
        </w:tc>
        <w:tc>
          <w:tcPr>
            <w:tcW w:w="1087" w:type="dxa"/>
          </w:tcPr>
          <w:p w:rsidR="0039309A" w:rsidRDefault="0039309A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9309A" w:rsidRPr="00BF7AEA" w:rsidRDefault="0039309A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309A" w:rsidRPr="00E24E2F" w:rsidRDefault="005A6FDE" w:rsidP="00E24E2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24E2F">
              <w:rPr>
                <w:rFonts w:ascii="Times New Roman" w:hAnsi="Times New Roman" w:cs="Times New Roman"/>
                <w:sz w:val="24"/>
                <w:szCs w:val="24"/>
              </w:rPr>
              <w:t>Работать в соответствии с поставленной учебной задачей; оценивать собственную учебную деятельность.</w:t>
            </w:r>
          </w:p>
        </w:tc>
        <w:tc>
          <w:tcPr>
            <w:tcW w:w="1560" w:type="dxa"/>
          </w:tcPr>
          <w:p w:rsidR="0039309A" w:rsidRPr="00E24E2F" w:rsidRDefault="005A6FDE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E2F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</w:tc>
        <w:tc>
          <w:tcPr>
            <w:tcW w:w="1842" w:type="dxa"/>
          </w:tcPr>
          <w:p w:rsidR="005A6FDE" w:rsidRPr="00E24E2F" w:rsidRDefault="005A6FDE" w:rsidP="005A6FDE">
            <w:pPr>
              <w:pStyle w:val="a4"/>
            </w:pPr>
            <w:r w:rsidRPr="00E24E2F">
              <w:t>полно и точно выражать свои мысли в соответствии задачами и условиями коммуникации.</w:t>
            </w:r>
          </w:p>
          <w:p w:rsidR="0039309A" w:rsidRPr="00E24E2F" w:rsidRDefault="0039309A" w:rsidP="005A6FDE">
            <w:pPr>
              <w:pStyle w:val="a4"/>
            </w:pPr>
          </w:p>
        </w:tc>
        <w:tc>
          <w:tcPr>
            <w:tcW w:w="1843" w:type="dxa"/>
          </w:tcPr>
          <w:p w:rsidR="0039309A" w:rsidRPr="00E24E2F" w:rsidRDefault="005A6FDE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E2F">
              <w:rPr>
                <w:rFonts w:ascii="Times New Roman" w:hAnsi="Times New Roman" w:cs="Times New Roman"/>
                <w:sz w:val="24"/>
                <w:szCs w:val="24"/>
              </w:rPr>
              <w:t>уметь показывать на карте и определять географическое положение объектов географии.</w:t>
            </w:r>
          </w:p>
        </w:tc>
        <w:tc>
          <w:tcPr>
            <w:tcW w:w="992" w:type="dxa"/>
          </w:tcPr>
          <w:p w:rsidR="0039309A" w:rsidRPr="00AD33B0" w:rsidRDefault="0039309A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39309A" w:rsidRPr="00AD33B0" w:rsidRDefault="0039309A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309A" w:rsidRPr="00AD33B0" w:rsidTr="00E24E2F">
        <w:tc>
          <w:tcPr>
            <w:tcW w:w="551" w:type="dxa"/>
          </w:tcPr>
          <w:p w:rsidR="0039309A" w:rsidRDefault="0039309A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825" w:type="dxa"/>
          </w:tcPr>
          <w:p w:rsidR="0039309A" w:rsidRPr="002D2123" w:rsidRDefault="001A42CF" w:rsidP="0039309A">
            <w:pPr>
              <w:rPr>
                <w:rFonts w:ascii="Times New Roman" w:hAnsi="Times New Roman"/>
                <w:sz w:val="24"/>
                <w:szCs w:val="24"/>
              </w:rPr>
            </w:pPr>
            <w:r w:rsidRPr="002D2123">
              <w:rPr>
                <w:rFonts w:ascii="Times New Roman" w:hAnsi="Times New Roman"/>
                <w:sz w:val="24"/>
                <w:szCs w:val="24"/>
              </w:rPr>
              <w:t>Географические особенности областей Центрального района</w:t>
            </w:r>
          </w:p>
        </w:tc>
        <w:tc>
          <w:tcPr>
            <w:tcW w:w="1087" w:type="dxa"/>
          </w:tcPr>
          <w:p w:rsidR="0039309A" w:rsidRDefault="0039309A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9309A" w:rsidRPr="00BF7AEA" w:rsidRDefault="0039309A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309A" w:rsidRPr="00E24E2F" w:rsidRDefault="005A6FDE" w:rsidP="00E24E2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24E2F">
              <w:rPr>
                <w:rFonts w:ascii="Times New Roman" w:hAnsi="Times New Roman" w:cs="Times New Roman"/>
                <w:sz w:val="24"/>
                <w:szCs w:val="24"/>
              </w:rPr>
              <w:t>Сохранять мотивацию к учебной деятельности; проявлять интерес к новому материалу; выражать положительное отношение к процессу познания.</w:t>
            </w:r>
          </w:p>
        </w:tc>
        <w:tc>
          <w:tcPr>
            <w:tcW w:w="1560" w:type="dxa"/>
          </w:tcPr>
          <w:p w:rsidR="0039309A" w:rsidRPr="00E24E2F" w:rsidRDefault="005A6FDE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E2F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; предлагать помощь и сотрудничество.</w:t>
            </w:r>
          </w:p>
        </w:tc>
        <w:tc>
          <w:tcPr>
            <w:tcW w:w="1842" w:type="dxa"/>
          </w:tcPr>
          <w:p w:rsidR="005A6FDE" w:rsidRPr="00E24E2F" w:rsidRDefault="005A6FDE" w:rsidP="005A6FDE">
            <w:pPr>
              <w:pStyle w:val="a4"/>
            </w:pPr>
            <w:r w:rsidRPr="00E24E2F">
              <w:t>участвовать в коллективном поиске; обмениваться мнениями, объяснять, защищать свои идеи.</w:t>
            </w:r>
          </w:p>
          <w:p w:rsidR="0039309A" w:rsidRPr="00E24E2F" w:rsidRDefault="0039309A" w:rsidP="005A6FDE">
            <w:pPr>
              <w:pStyle w:val="a4"/>
            </w:pPr>
          </w:p>
        </w:tc>
        <w:tc>
          <w:tcPr>
            <w:tcW w:w="1843" w:type="dxa"/>
          </w:tcPr>
          <w:p w:rsidR="0039309A" w:rsidRPr="00E24E2F" w:rsidRDefault="005A6FDE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E2F">
              <w:rPr>
                <w:rFonts w:ascii="Times New Roman" w:hAnsi="Times New Roman" w:cs="Times New Roman"/>
                <w:sz w:val="24"/>
                <w:szCs w:val="24"/>
              </w:rPr>
              <w:t>описывать и сравнивать объекты; самостоятельно давать определения понятиям, делать выводы и умозаключения</w:t>
            </w:r>
          </w:p>
        </w:tc>
        <w:tc>
          <w:tcPr>
            <w:tcW w:w="992" w:type="dxa"/>
          </w:tcPr>
          <w:p w:rsidR="0039309A" w:rsidRPr="00AD33B0" w:rsidRDefault="0039309A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39309A" w:rsidRPr="00AD33B0" w:rsidRDefault="0039309A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309A" w:rsidRPr="00AD33B0" w:rsidTr="00E24E2F">
        <w:tc>
          <w:tcPr>
            <w:tcW w:w="551" w:type="dxa"/>
          </w:tcPr>
          <w:p w:rsidR="0039309A" w:rsidRDefault="0039309A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825" w:type="dxa"/>
          </w:tcPr>
          <w:p w:rsidR="001A42CF" w:rsidRPr="002D2123" w:rsidRDefault="001A42CF" w:rsidP="001A42CF">
            <w:pPr>
              <w:rPr>
                <w:rFonts w:ascii="Times New Roman" w:hAnsi="Times New Roman"/>
                <w:sz w:val="24"/>
                <w:szCs w:val="24"/>
              </w:rPr>
            </w:pPr>
            <w:r w:rsidRPr="002D2123">
              <w:rPr>
                <w:rFonts w:ascii="Times New Roman" w:hAnsi="Times New Roman"/>
                <w:sz w:val="24"/>
                <w:szCs w:val="24"/>
              </w:rPr>
              <w:t>Волго-Вятский и Центрально-Чернозёмный районы.</w:t>
            </w:r>
          </w:p>
          <w:p w:rsidR="0039309A" w:rsidRPr="002D2123" w:rsidRDefault="001A42CF" w:rsidP="001A42CF">
            <w:pPr>
              <w:rPr>
                <w:rFonts w:ascii="Times New Roman" w:hAnsi="Times New Roman"/>
                <w:sz w:val="24"/>
                <w:szCs w:val="24"/>
              </w:rPr>
            </w:pPr>
            <w:r w:rsidRPr="00563D0B">
              <w:rPr>
                <w:rFonts w:ascii="Times New Roman" w:hAnsi="Times New Roman"/>
                <w:b/>
              </w:rPr>
              <w:t xml:space="preserve">Практическая работа </w:t>
            </w:r>
            <w:r w:rsidRPr="00563D0B">
              <w:rPr>
                <w:rFonts w:ascii="Times New Roman" w:hAnsi="Times New Roman"/>
                <w:b/>
                <w:sz w:val="24"/>
                <w:szCs w:val="24"/>
              </w:rPr>
              <w:t xml:space="preserve">«Оценка природно – ресурсного потенциала  </w:t>
            </w:r>
            <w:r w:rsidRPr="00563D0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йона»</w:t>
            </w:r>
          </w:p>
        </w:tc>
        <w:tc>
          <w:tcPr>
            <w:tcW w:w="1087" w:type="dxa"/>
          </w:tcPr>
          <w:p w:rsidR="0039309A" w:rsidRDefault="0039309A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</w:tcPr>
          <w:p w:rsidR="0039309A" w:rsidRPr="00BF7AEA" w:rsidRDefault="0039309A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309A" w:rsidRPr="00E24E2F" w:rsidRDefault="005A6FDE" w:rsidP="00E24E2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24E2F">
              <w:rPr>
                <w:rFonts w:ascii="Times New Roman" w:hAnsi="Times New Roman" w:cs="Times New Roman"/>
                <w:sz w:val="24"/>
                <w:szCs w:val="24"/>
              </w:rPr>
              <w:t xml:space="preserve">Сохранять мотивацию к учебной деятельности; проявлять интерес к новому материалу; выражать положительное отношение к </w:t>
            </w:r>
            <w:r w:rsidRPr="00E24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у познания.</w:t>
            </w:r>
          </w:p>
        </w:tc>
        <w:tc>
          <w:tcPr>
            <w:tcW w:w="1560" w:type="dxa"/>
          </w:tcPr>
          <w:p w:rsidR="0039309A" w:rsidRPr="00E24E2F" w:rsidRDefault="005A6FDE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учебную задачу; предлагать помощь и сотрудничество.</w:t>
            </w:r>
          </w:p>
        </w:tc>
        <w:tc>
          <w:tcPr>
            <w:tcW w:w="1842" w:type="dxa"/>
          </w:tcPr>
          <w:p w:rsidR="005A6FDE" w:rsidRPr="00E24E2F" w:rsidRDefault="005A6FDE" w:rsidP="005A6FDE">
            <w:pPr>
              <w:pStyle w:val="a4"/>
            </w:pPr>
            <w:r w:rsidRPr="00E24E2F">
              <w:t>участвовать в коллективном поиске; обмениваться мнениями, объяснять, защищать свои идеи.</w:t>
            </w:r>
          </w:p>
          <w:p w:rsidR="0039309A" w:rsidRPr="00E24E2F" w:rsidRDefault="0039309A" w:rsidP="0039309A">
            <w:pPr>
              <w:pStyle w:val="a4"/>
            </w:pPr>
          </w:p>
        </w:tc>
        <w:tc>
          <w:tcPr>
            <w:tcW w:w="1843" w:type="dxa"/>
          </w:tcPr>
          <w:p w:rsidR="0039309A" w:rsidRPr="00E24E2F" w:rsidRDefault="005A6FDE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E2F">
              <w:rPr>
                <w:rFonts w:ascii="Times New Roman" w:hAnsi="Times New Roman" w:cs="Times New Roman"/>
                <w:sz w:val="24"/>
                <w:szCs w:val="24"/>
              </w:rPr>
              <w:t>описывать и сравнивать объекты; самостоятельно давать определения понятиям, делать выводы и умозаключения</w:t>
            </w:r>
          </w:p>
        </w:tc>
        <w:tc>
          <w:tcPr>
            <w:tcW w:w="992" w:type="dxa"/>
          </w:tcPr>
          <w:p w:rsidR="0039309A" w:rsidRPr="00AD33B0" w:rsidRDefault="0039309A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39309A" w:rsidRPr="00AD33B0" w:rsidRDefault="0039309A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309A" w:rsidRPr="00AD33B0" w:rsidTr="00E24E2F">
        <w:tc>
          <w:tcPr>
            <w:tcW w:w="551" w:type="dxa"/>
          </w:tcPr>
          <w:p w:rsidR="0039309A" w:rsidRDefault="0039309A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825" w:type="dxa"/>
          </w:tcPr>
          <w:p w:rsidR="0039309A" w:rsidRPr="002D2123" w:rsidRDefault="001A42CF" w:rsidP="0039309A">
            <w:pPr>
              <w:rPr>
                <w:rFonts w:ascii="Times New Roman" w:hAnsi="Times New Roman"/>
                <w:sz w:val="24"/>
                <w:szCs w:val="24"/>
              </w:rPr>
            </w:pPr>
            <w:r w:rsidRPr="002D2123">
              <w:rPr>
                <w:rFonts w:ascii="Times New Roman" w:hAnsi="Times New Roman"/>
                <w:sz w:val="24"/>
                <w:szCs w:val="24"/>
              </w:rPr>
              <w:t>Северо – Западный район</w:t>
            </w:r>
          </w:p>
        </w:tc>
        <w:tc>
          <w:tcPr>
            <w:tcW w:w="1087" w:type="dxa"/>
          </w:tcPr>
          <w:p w:rsidR="0039309A" w:rsidRDefault="0039309A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9309A" w:rsidRPr="00BF7AEA" w:rsidRDefault="0039309A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309A" w:rsidRPr="00E24E2F" w:rsidRDefault="005A6FDE" w:rsidP="00E24E2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24E2F">
              <w:rPr>
                <w:rFonts w:ascii="Times New Roman" w:hAnsi="Times New Roman" w:cs="Times New Roman"/>
                <w:sz w:val="24"/>
                <w:szCs w:val="24"/>
              </w:rPr>
              <w:t>Сохранять мотивацию к учебной деятельности; проявлять интерес к новому материалу; выражать положительное отношение к процессу познания.</w:t>
            </w:r>
          </w:p>
        </w:tc>
        <w:tc>
          <w:tcPr>
            <w:tcW w:w="1560" w:type="dxa"/>
          </w:tcPr>
          <w:p w:rsidR="0039309A" w:rsidRPr="00E24E2F" w:rsidRDefault="005A6FDE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E2F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; предлагать помощь и сотрудничество.</w:t>
            </w:r>
          </w:p>
        </w:tc>
        <w:tc>
          <w:tcPr>
            <w:tcW w:w="1842" w:type="dxa"/>
          </w:tcPr>
          <w:p w:rsidR="005A6FDE" w:rsidRPr="00E24E2F" w:rsidRDefault="005A6FDE" w:rsidP="005A6FDE">
            <w:pPr>
              <w:pStyle w:val="a4"/>
            </w:pPr>
            <w:r w:rsidRPr="00E24E2F">
              <w:t>участвовать в коллективном поиске; обмениваться мнениями, объяснять, защищать свои идеи.</w:t>
            </w:r>
          </w:p>
          <w:p w:rsidR="0039309A" w:rsidRPr="00E24E2F" w:rsidRDefault="0039309A" w:rsidP="005A6FDE">
            <w:pPr>
              <w:pStyle w:val="a4"/>
            </w:pPr>
          </w:p>
        </w:tc>
        <w:tc>
          <w:tcPr>
            <w:tcW w:w="1843" w:type="dxa"/>
          </w:tcPr>
          <w:p w:rsidR="0039309A" w:rsidRPr="00E24E2F" w:rsidRDefault="005A6FDE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E2F">
              <w:rPr>
                <w:rFonts w:ascii="Times New Roman" w:hAnsi="Times New Roman" w:cs="Times New Roman"/>
                <w:sz w:val="24"/>
                <w:szCs w:val="24"/>
              </w:rPr>
              <w:t>описывать и сравнивать объекты; самостоятельно давать определения понятиям, делать выводы и умозаключения.</w:t>
            </w:r>
          </w:p>
        </w:tc>
        <w:tc>
          <w:tcPr>
            <w:tcW w:w="992" w:type="dxa"/>
          </w:tcPr>
          <w:p w:rsidR="0039309A" w:rsidRPr="00AD33B0" w:rsidRDefault="0039309A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39309A" w:rsidRPr="00AD33B0" w:rsidRDefault="0039309A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309A" w:rsidRPr="00AD33B0" w:rsidTr="00E24E2F">
        <w:tc>
          <w:tcPr>
            <w:tcW w:w="551" w:type="dxa"/>
          </w:tcPr>
          <w:p w:rsidR="0039309A" w:rsidRDefault="0039309A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825" w:type="dxa"/>
          </w:tcPr>
          <w:p w:rsidR="001A42CF" w:rsidRPr="002D2123" w:rsidRDefault="001A42CF" w:rsidP="001A42CF">
            <w:pPr>
              <w:rPr>
                <w:rFonts w:ascii="Times New Roman" w:hAnsi="Times New Roman"/>
                <w:sz w:val="24"/>
                <w:szCs w:val="24"/>
              </w:rPr>
            </w:pPr>
            <w:r w:rsidRPr="002D2123">
              <w:rPr>
                <w:rFonts w:ascii="Times New Roman" w:hAnsi="Times New Roman"/>
                <w:sz w:val="24"/>
                <w:szCs w:val="24"/>
              </w:rPr>
              <w:t xml:space="preserve">Европейский Север. Географическое положение, природные условия и ресурсы. </w:t>
            </w:r>
          </w:p>
          <w:p w:rsidR="0039309A" w:rsidRPr="002D2123" w:rsidRDefault="001A42CF" w:rsidP="001A42CF">
            <w:pPr>
              <w:rPr>
                <w:rFonts w:ascii="Times New Roman" w:hAnsi="Times New Roman"/>
                <w:sz w:val="24"/>
                <w:szCs w:val="24"/>
              </w:rPr>
            </w:pPr>
            <w:r w:rsidRPr="00563D0B">
              <w:rPr>
                <w:rFonts w:ascii="Times New Roman" w:hAnsi="Times New Roman"/>
                <w:b/>
              </w:rPr>
              <w:t xml:space="preserve">Практическая работа </w:t>
            </w:r>
            <w:r w:rsidRPr="00563D0B">
              <w:rPr>
                <w:rFonts w:ascii="Times New Roman" w:hAnsi="Times New Roman"/>
                <w:b/>
                <w:sz w:val="24"/>
                <w:szCs w:val="24"/>
              </w:rPr>
              <w:t>«Оценка природно – ресурсного потенциала Европейского Севера»</w:t>
            </w:r>
          </w:p>
        </w:tc>
        <w:tc>
          <w:tcPr>
            <w:tcW w:w="1087" w:type="dxa"/>
          </w:tcPr>
          <w:p w:rsidR="0039309A" w:rsidRDefault="0039309A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9309A" w:rsidRPr="00BF7AEA" w:rsidRDefault="0039309A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309A" w:rsidRPr="00E24E2F" w:rsidRDefault="005A6FDE" w:rsidP="00E24E2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24E2F">
              <w:rPr>
                <w:rFonts w:ascii="Times New Roman" w:hAnsi="Times New Roman" w:cs="Times New Roman"/>
                <w:sz w:val="24"/>
                <w:szCs w:val="24"/>
              </w:rPr>
              <w:t>Работать в соответствии с поставленной учебной задачей; оценивать собственную учебную деятельность</w:t>
            </w:r>
          </w:p>
        </w:tc>
        <w:tc>
          <w:tcPr>
            <w:tcW w:w="1560" w:type="dxa"/>
          </w:tcPr>
          <w:p w:rsidR="0039309A" w:rsidRPr="00E24E2F" w:rsidRDefault="005A6FDE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E2F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ть и формулировать познавательную цель, искать и выделять необходимую информацию</w:t>
            </w:r>
          </w:p>
        </w:tc>
        <w:tc>
          <w:tcPr>
            <w:tcW w:w="1842" w:type="dxa"/>
          </w:tcPr>
          <w:p w:rsidR="005A6FDE" w:rsidRPr="00E24E2F" w:rsidRDefault="005A6FDE" w:rsidP="005A6FDE">
            <w:pPr>
              <w:pStyle w:val="a4"/>
            </w:pPr>
            <w:r w:rsidRPr="00E24E2F">
              <w:t>полно и точно выражать свои мысли в соответствии задачами и условиями коммуникации.</w:t>
            </w:r>
          </w:p>
          <w:p w:rsidR="0039309A" w:rsidRPr="00E24E2F" w:rsidRDefault="0039309A" w:rsidP="005A6FDE">
            <w:pPr>
              <w:pStyle w:val="a4"/>
            </w:pPr>
          </w:p>
        </w:tc>
        <w:tc>
          <w:tcPr>
            <w:tcW w:w="1843" w:type="dxa"/>
          </w:tcPr>
          <w:p w:rsidR="0039309A" w:rsidRPr="00E24E2F" w:rsidRDefault="005A6FDE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E2F">
              <w:rPr>
                <w:rFonts w:ascii="Times New Roman" w:hAnsi="Times New Roman" w:cs="Times New Roman"/>
                <w:sz w:val="24"/>
                <w:szCs w:val="24"/>
              </w:rPr>
              <w:t>уметь показывать на карте и определять географическое положение объектов географии.</w:t>
            </w:r>
          </w:p>
        </w:tc>
        <w:tc>
          <w:tcPr>
            <w:tcW w:w="992" w:type="dxa"/>
          </w:tcPr>
          <w:p w:rsidR="0039309A" w:rsidRPr="00AD33B0" w:rsidRDefault="0039309A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39309A" w:rsidRPr="00AD33B0" w:rsidRDefault="0039309A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309A" w:rsidRPr="00AD33B0" w:rsidTr="00E24E2F">
        <w:tc>
          <w:tcPr>
            <w:tcW w:w="551" w:type="dxa"/>
          </w:tcPr>
          <w:p w:rsidR="0039309A" w:rsidRDefault="0039309A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825" w:type="dxa"/>
          </w:tcPr>
          <w:p w:rsidR="001A42CF" w:rsidRPr="002D2123" w:rsidRDefault="001A42CF" w:rsidP="001A42CF">
            <w:pPr>
              <w:rPr>
                <w:rFonts w:ascii="Times New Roman" w:hAnsi="Times New Roman"/>
                <w:sz w:val="24"/>
                <w:szCs w:val="24"/>
              </w:rPr>
            </w:pPr>
            <w:r w:rsidRPr="002D2123">
              <w:rPr>
                <w:rFonts w:ascii="Times New Roman" w:hAnsi="Times New Roman"/>
                <w:sz w:val="24"/>
                <w:szCs w:val="24"/>
              </w:rPr>
              <w:t>Население Европейского Севера</w:t>
            </w:r>
          </w:p>
          <w:p w:rsidR="0039309A" w:rsidRPr="002D2123" w:rsidRDefault="0039309A" w:rsidP="003930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39309A" w:rsidRDefault="0039309A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9309A" w:rsidRPr="00BF7AEA" w:rsidRDefault="0039309A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309A" w:rsidRPr="00E24E2F" w:rsidRDefault="005A6FDE" w:rsidP="00E24E2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24E2F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 соответствии с поставленной учебной задачей; оценивать собственную учебную </w:t>
            </w:r>
            <w:r w:rsidRPr="00E24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1560" w:type="dxa"/>
          </w:tcPr>
          <w:p w:rsidR="0039309A" w:rsidRPr="00E24E2F" w:rsidRDefault="005A6FDE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 выделять и формулировать познавательную цель, </w:t>
            </w:r>
            <w:r w:rsidRPr="00E24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ать и выделять необходимую информацию.</w:t>
            </w:r>
          </w:p>
        </w:tc>
        <w:tc>
          <w:tcPr>
            <w:tcW w:w="1842" w:type="dxa"/>
          </w:tcPr>
          <w:p w:rsidR="005A6FDE" w:rsidRPr="00E24E2F" w:rsidRDefault="005A6FDE" w:rsidP="005A6FDE">
            <w:pPr>
              <w:pStyle w:val="a4"/>
            </w:pPr>
            <w:r w:rsidRPr="00E24E2F">
              <w:lastRenderedPageBreak/>
              <w:t xml:space="preserve">полно и точно выражать свои мысли в соответствии задачами и условиями </w:t>
            </w:r>
            <w:r w:rsidRPr="00E24E2F">
              <w:lastRenderedPageBreak/>
              <w:t>коммуникации.</w:t>
            </w:r>
          </w:p>
          <w:p w:rsidR="0039309A" w:rsidRPr="00E24E2F" w:rsidRDefault="0039309A" w:rsidP="005A6FDE">
            <w:pPr>
              <w:pStyle w:val="a4"/>
            </w:pPr>
          </w:p>
        </w:tc>
        <w:tc>
          <w:tcPr>
            <w:tcW w:w="1843" w:type="dxa"/>
          </w:tcPr>
          <w:p w:rsidR="0039309A" w:rsidRPr="00E24E2F" w:rsidRDefault="005A6FDE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показывать на карте и определять географическое положение объектов </w:t>
            </w:r>
            <w:r w:rsidRPr="00E24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и.</w:t>
            </w:r>
          </w:p>
        </w:tc>
        <w:tc>
          <w:tcPr>
            <w:tcW w:w="992" w:type="dxa"/>
          </w:tcPr>
          <w:p w:rsidR="0039309A" w:rsidRPr="00AD33B0" w:rsidRDefault="0039309A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39309A" w:rsidRPr="00AD33B0" w:rsidRDefault="0039309A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309A" w:rsidRPr="00AD33B0" w:rsidTr="00E24E2F">
        <w:tc>
          <w:tcPr>
            <w:tcW w:w="551" w:type="dxa"/>
          </w:tcPr>
          <w:p w:rsidR="0039309A" w:rsidRDefault="0039309A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825" w:type="dxa"/>
          </w:tcPr>
          <w:p w:rsidR="001A42CF" w:rsidRPr="002D2123" w:rsidRDefault="001A42CF" w:rsidP="001A42CF">
            <w:pPr>
              <w:rPr>
                <w:rFonts w:ascii="Times New Roman" w:hAnsi="Times New Roman"/>
                <w:sz w:val="24"/>
                <w:szCs w:val="24"/>
              </w:rPr>
            </w:pPr>
            <w:r w:rsidRPr="002D2123">
              <w:rPr>
                <w:rFonts w:ascii="Times New Roman" w:hAnsi="Times New Roman"/>
                <w:sz w:val="24"/>
                <w:szCs w:val="24"/>
              </w:rPr>
              <w:t>Хозяйство Европейского Севера.</w:t>
            </w:r>
          </w:p>
          <w:p w:rsidR="0039309A" w:rsidRPr="005A6FDE" w:rsidRDefault="001A42CF" w:rsidP="003930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63D0B">
              <w:rPr>
                <w:rFonts w:ascii="Times New Roman" w:hAnsi="Times New Roman"/>
                <w:b/>
              </w:rPr>
              <w:t xml:space="preserve">Практическая работа </w:t>
            </w:r>
            <w:r w:rsidRPr="00563D0B">
              <w:rPr>
                <w:rFonts w:ascii="Times New Roman" w:hAnsi="Times New Roman"/>
                <w:b/>
                <w:sz w:val="24"/>
                <w:szCs w:val="24"/>
              </w:rPr>
              <w:t>«Характеристика хозяйства Европейского Севера по плану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456E0D">
              <w:rPr>
                <w:rFonts w:ascii="Times New Roman" w:hAnsi="Times New Roman"/>
                <w:b/>
                <w:sz w:val="24"/>
                <w:szCs w:val="24"/>
              </w:rPr>
              <w:t>АТ</w:t>
            </w:r>
          </w:p>
        </w:tc>
        <w:tc>
          <w:tcPr>
            <w:tcW w:w="1087" w:type="dxa"/>
          </w:tcPr>
          <w:p w:rsidR="0039309A" w:rsidRDefault="0039309A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9309A" w:rsidRPr="00BF7AEA" w:rsidRDefault="0039309A" w:rsidP="001A4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309A" w:rsidRPr="00E24E2F" w:rsidRDefault="005A6FDE" w:rsidP="00E24E2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24E2F">
              <w:rPr>
                <w:rFonts w:ascii="Times New Roman" w:hAnsi="Times New Roman" w:cs="Times New Roman"/>
                <w:sz w:val="24"/>
                <w:szCs w:val="24"/>
              </w:rPr>
              <w:t>Работать в соответствии с поставленной учебной задачей; оценивать собственную учебную деятельность.</w:t>
            </w:r>
          </w:p>
        </w:tc>
        <w:tc>
          <w:tcPr>
            <w:tcW w:w="1560" w:type="dxa"/>
          </w:tcPr>
          <w:p w:rsidR="0039309A" w:rsidRPr="00E24E2F" w:rsidRDefault="005A6FDE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E2F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</w:tc>
        <w:tc>
          <w:tcPr>
            <w:tcW w:w="1842" w:type="dxa"/>
          </w:tcPr>
          <w:p w:rsidR="0039309A" w:rsidRPr="00E24E2F" w:rsidRDefault="005A6FDE" w:rsidP="005A6FDE">
            <w:pPr>
              <w:pStyle w:val="a4"/>
            </w:pPr>
            <w:r w:rsidRPr="00E24E2F">
              <w:t>полно и точно выражать свои мысли в соответствии задачами и условиями коммуникации.</w:t>
            </w:r>
          </w:p>
        </w:tc>
        <w:tc>
          <w:tcPr>
            <w:tcW w:w="1843" w:type="dxa"/>
          </w:tcPr>
          <w:p w:rsidR="0039309A" w:rsidRPr="00E24E2F" w:rsidRDefault="005A6FDE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E2F">
              <w:rPr>
                <w:rFonts w:ascii="Times New Roman" w:hAnsi="Times New Roman" w:cs="Times New Roman"/>
                <w:sz w:val="24"/>
                <w:szCs w:val="24"/>
              </w:rPr>
              <w:t>уметь показывать на карте и определять географическое положение объектов географии.</w:t>
            </w:r>
          </w:p>
        </w:tc>
        <w:tc>
          <w:tcPr>
            <w:tcW w:w="992" w:type="dxa"/>
          </w:tcPr>
          <w:p w:rsidR="0039309A" w:rsidRPr="00AD33B0" w:rsidRDefault="0039309A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39309A" w:rsidRPr="00AD33B0" w:rsidRDefault="0039309A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309A" w:rsidRPr="00AD33B0" w:rsidTr="00E24E2F">
        <w:tc>
          <w:tcPr>
            <w:tcW w:w="551" w:type="dxa"/>
          </w:tcPr>
          <w:p w:rsidR="0039309A" w:rsidRDefault="0039309A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825" w:type="dxa"/>
          </w:tcPr>
          <w:p w:rsidR="0039309A" w:rsidRPr="002D2123" w:rsidRDefault="001A42CF" w:rsidP="003930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 работа</w:t>
            </w:r>
            <w:r w:rsidRPr="00563D0B">
              <w:rPr>
                <w:rFonts w:ascii="Times New Roman" w:hAnsi="Times New Roman"/>
                <w:b/>
                <w:sz w:val="24"/>
                <w:szCs w:val="24"/>
              </w:rPr>
              <w:t xml:space="preserve"> по теме «Центральная Россия и Европейский Северо-Запад, Европейский Север»</w:t>
            </w:r>
          </w:p>
        </w:tc>
        <w:tc>
          <w:tcPr>
            <w:tcW w:w="1087" w:type="dxa"/>
          </w:tcPr>
          <w:p w:rsidR="0039309A" w:rsidRDefault="0039309A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9309A" w:rsidRPr="00BF7AEA" w:rsidRDefault="0039309A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309A" w:rsidRPr="00E24E2F" w:rsidRDefault="00E24E2F" w:rsidP="00E24E2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77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ся извлекать информацию из карт атласа, выделять признаки понятий.</w:t>
            </w:r>
          </w:p>
        </w:tc>
        <w:tc>
          <w:tcPr>
            <w:tcW w:w="1560" w:type="dxa"/>
          </w:tcPr>
          <w:p w:rsidR="0039309A" w:rsidRPr="00E24E2F" w:rsidRDefault="0039309A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9309A" w:rsidRPr="00E24E2F" w:rsidRDefault="0039309A" w:rsidP="005A6FDE">
            <w:pPr>
              <w:pStyle w:val="a4"/>
            </w:pPr>
          </w:p>
        </w:tc>
        <w:tc>
          <w:tcPr>
            <w:tcW w:w="1843" w:type="dxa"/>
          </w:tcPr>
          <w:p w:rsidR="0039309A" w:rsidRPr="00E24E2F" w:rsidRDefault="0039309A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309A" w:rsidRPr="00AD33B0" w:rsidRDefault="0039309A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39309A" w:rsidRPr="00AD33B0" w:rsidRDefault="0039309A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42CF" w:rsidRPr="00AD33B0" w:rsidTr="00E24E2F">
        <w:tc>
          <w:tcPr>
            <w:tcW w:w="551" w:type="dxa"/>
          </w:tcPr>
          <w:p w:rsidR="001A42CF" w:rsidRDefault="001A42CF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825" w:type="dxa"/>
          </w:tcPr>
          <w:p w:rsidR="001A42CF" w:rsidRPr="002D2123" w:rsidRDefault="001A42CF" w:rsidP="001A42CF">
            <w:pPr>
              <w:rPr>
                <w:rFonts w:ascii="Times New Roman" w:hAnsi="Times New Roman"/>
                <w:sz w:val="24"/>
                <w:szCs w:val="24"/>
              </w:rPr>
            </w:pPr>
            <w:r w:rsidRPr="002D2123">
              <w:rPr>
                <w:rFonts w:ascii="Times New Roman" w:hAnsi="Times New Roman"/>
                <w:b/>
                <w:sz w:val="24"/>
                <w:szCs w:val="24"/>
              </w:rPr>
              <w:t>Европейский Юг – Северный Кавказ и Крым</w:t>
            </w:r>
            <w:r w:rsidRPr="002D212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42CF" w:rsidRPr="002D2123" w:rsidRDefault="001A42CF" w:rsidP="001A42CF">
            <w:pPr>
              <w:rPr>
                <w:rFonts w:ascii="Times New Roman" w:hAnsi="Times New Roman"/>
                <w:sz w:val="24"/>
                <w:szCs w:val="24"/>
              </w:rPr>
            </w:pPr>
            <w:r w:rsidRPr="002D2123">
              <w:rPr>
                <w:rFonts w:ascii="Times New Roman" w:hAnsi="Times New Roman"/>
                <w:sz w:val="24"/>
                <w:szCs w:val="24"/>
              </w:rPr>
              <w:t xml:space="preserve">Географическое положение, </w:t>
            </w:r>
            <w:r w:rsidRPr="002D2123">
              <w:rPr>
                <w:rFonts w:ascii="Times New Roman" w:hAnsi="Times New Roman"/>
                <w:sz w:val="24"/>
                <w:szCs w:val="24"/>
              </w:rPr>
              <w:lastRenderedPageBreak/>
              <w:t>природные условия и ресурсы</w:t>
            </w:r>
          </w:p>
        </w:tc>
        <w:tc>
          <w:tcPr>
            <w:tcW w:w="1087" w:type="dxa"/>
          </w:tcPr>
          <w:p w:rsidR="001A42CF" w:rsidRDefault="001A42CF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</w:tcPr>
          <w:p w:rsidR="001A42CF" w:rsidRPr="00BF7AEA" w:rsidRDefault="001A42CF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42CF" w:rsidRPr="00E24E2F" w:rsidRDefault="005A6FDE" w:rsidP="00E24E2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24E2F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 соответствии с поставленной учебной задачей; оценивать собственную учебную </w:t>
            </w:r>
            <w:r w:rsidRPr="00E24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.</w:t>
            </w:r>
          </w:p>
        </w:tc>
        <w:tc>
          <w:tcPr>
            <w:tcW w:w="1560" w:type="dxa"/>
          </w:tcPr>
          <w:p w:rsidR="001A42CF" w:rsidRPr="00E24E2F" w:rsidRDefault="005A6FDE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 выделять и формулировать познавательную цель, </w:t>
            </w:r>
            <w:r w:rsidRPr="00E24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ать и выделять необходимую информацию.</w:t>
            </w:r>
          </w:p>
        </w:tc>
        <w:tc>
          <w:tcPr>
            <w:tcW w:w="1842" w:type="dxa"/>
          </w:tcPr>
          <w:p w:rsidR="005A6FDE" w:rsidRPr="00E24E2F" w:rsidRDefault="005A6FDE" w:rsidP="005A6FDE">
            <w:pPr>
              <w:pStyle w:val="a4"/>
            </w:pPr>
            <w:r w:rsidRPr="00E24E2F">
              <w:lastRenderedPageBreak/>
              <w:t xml:space="preserve">полно и точно выражать свои мысли в соответствии задачами и условиями </w:t>
            </w:r>
            <w:r w:rsidRPr="00E24E2F">
              <w:lastRenderedPageBreak/>
              <w:t>коммуникации.</w:t>
            </w:r>
          </w:p>
          <w:p w:rsidR="001A42CF" w:rsidRPr="00E24E2F" w:rsidRDefault="001A42CF" w:rsidP="0039309A">
            <w:pPr>
              <w:pStyle w:val="a4"/>
            </w:pPr>
          </w:p>
        </w:tc>
        <w:tc>
          <w:tcPr>
            <w:tcW w:w="1843" w:type="dxa"/>
          </w:tcPr>
          <w:p w:rsidR="001A42CF" w:rsidRPr="00E24E2F" w:rsidRDefault="005A6FDE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показывать на карте и определять географическое положение объектов </w:t>
            </w:r>
            <w:r w:rsidRPr="00E24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и.</w:t>
            </w:r>
          </w:p>
        </w:tc>
        <w:tc>
          <w:tcPr>
            <w:tcW w:w="992" w:type="dxa"/>
          </w:tcPr>
          <w:p w:rsidR="001A42CF" w:rsidRPr="00AD33B0" w:rsidRDefault="001A42CF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1A42CF" w:rsidRPr="00AD33B0" w:rsidRDefault="001A42CF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42CF" w:rsidRPr="00AD33B0" w:rsidTr="00E24E2F">
        <w:tc>
          <w:tcPr>
            <w:tcW w:w="551" w:type="dxa"/>
          </w:tcPr>
          <w:p w:rsidR="001A42CF" w:rsidRDefault="001A42CF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825" w:type="dxa"/>
          </w:tcPr>
          <w:p w:rsidR="001A42CF" w:rsidRPr="002D2123" w:rsidRDefault="001A42CF" w:rsidP="0039309A">
            <w:pPr>
              <w:rPr>
                <w:rFonts w:ascii="Times New Roman" w:hAnsi="Times New Roman"/>
                <w:sz w:val="24"/>
                <w:szCs w:val="24"/>
              </w:rPr>
            </w:pPr>
            <w:r w:rsidRPr="002D2123">
              <w:rPr>
                <w:rFonts w:ascii="Times New Roman" w:hAnsi="Times New Roman"/>
                <w:sz w:val="24"/>
                <w:szCs w:val="24"/>
              </w:rPr>
              <w:t>Население Северного Кавказа</w:t>
            </w:r>
          </w:p>
        </w:tc>
        <w:tc>
          <w:tcPr>
            <w:tcW w:w="1087" w:type="dxa"/>
          </w:tcPr>
          <w:p w:rsidR="001A42CF" w:rsidRDefault="001A42CF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A42CF" w:rsidRPr="00BF7AEA" w:rsidRDefault="001A42CF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42CF" w:rsidRPr="00E24E2F" w:rsidRDefault="005A6FDE" w:rsidP="00E24E2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24E2F">
              <w:rPr>
                <w:rFonts w:ascii="Times New Roman" w:hAnsi="Times New Roman" w:cs="Times New Roman"/>
                <w:sz w:val="24"/>
                <w:szCs w:val="24"/>
              </w:rPr>
              <w:t>Работать в соответствии с поставленной учебной задачей; оценивать собственную учебную деятельность.</w:t>
            </w:r>
          </w:p>
        </w:tc>
        <w:tc>
          <w:tcPr>
            <w:tcW w:w="1560" w:type="dxa"/>
          </w:tcPr>
          <w:p w:rsidR="001A42CF" w:rsidRPr="00E24E2F" w:rsidRDefault="005A6FDE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E2F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</w:tc>
        <w:tc>
          <w:tcPr>
            <w:tcW w:w="1842" w:type="dxa"/>
          </w:tcPr>
          <w:p w:rsidR="005A6FDE" w:rsidRPr="00E24E2F" w:rsidRDefault="005A6FDE" w:rsidP="005A6FDE">
            <w:pPr>
              <w:pStyle w:val="a4"/>
            </w:pPr>
            <w:r w:rsidRPr="00E24E2F">
              <w:t>полно и точно выражать свои мысли в соответствии задачами и условиями коммуникации.</w:t>
            </w:r>
          </w:p>
          <w:p w:rsidR="001A42CF" w:rsidRPr="00E24E2F" w:rsidRDefault="001A42CF" w:rsidP="005A6FDE">
            <w:pPr>
              <w:pStyle w:val="a4"/>
            </w:pPr>
          </w:p>
        </w:tc>
        <w:tc>
          <w:tcPr>
            <w:tcW w:w="1843" w:type="dxa"/>
          </w:tcPr>
          <w:p w:rsidR="001A42CF" w:rsidRPr="00E24E2F" w:rsidRDefault="005A6FDE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E2F">
              <w:rPr>
                <w:rFonts w:ascii="Times New Roman" w:hAnsi="Times New Roman" w:cs="Times New Roman"/>
                <w:sz w:val="24"/>
                <w:szCs w:val="24"/>
              </w:rPr>
              <w:t>уметь показывать на карте и определять географическое положение объектов географии.</w:t>
            </w:r>
          </w:p>
        </w:tc>
        <w:tc>
          <w:tcPr>
            <w:tcW w:w="992" w:type="dxa"/>
          </w:tcPr>
          <w:p w:rsidR="001A42CF" w:rsidRPr="00AD33B0" w:rsidRDefault="001A42CF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1A42CF" w:rsidRPr="00AD33B0" w:rsidRDefault="001A42CF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42CF" w:rsidRPr="00AD33B0" w:rsidTr="00E24E2F">
        <w:tc>
          <w:tcPr>
            <w:tcW w:w="551" w:type="dxa"/>
          </w:tcPr>
          <w:p w:rsidR="001A42CF" w:rsidRDefault="001A42CF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825" w:type="dxa"/>
          </w:tcPr>
          <w:p w:rsidR="001A42CF" w:rsidRPr="002D2123" w:rsidRDefault="001A42CF" w:rsidP="0039309A">
            <w:pPr>
              <w:rPr>
                <w:rFonts w:ascii="Times New Roman" w:hAnsi="Times New Roman"/>
                <w:sz w:val="24"/>
                <w:szCs w:val="24"/>
              </w:rPr>
            </w:pPr>
            <w:r w:rsidRPr="002D2123">
              <w:rPr>
                <w:rFonts w:ascii="Times New Roman" w:hAnsi="Times New Roman"/>
                <w:sz w:val="24"/>
                <w:szCs w:val="24"/>
              </w:rPr>
              <w:t>Хозяйство Северного Кавказа</w:t>
            </w:r>
          </w:p>
        </w:tc>
        <w:tc>
          <w:tcPr>
            <w:tcW w:w="1087" w:type="dxa"/>
          </w:tcPr>
          <w:p w:rsidR="001A42CF" w:rsidRDefault="001A42CF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A42CF" w:rsidRPr="00BF7AEA" w:rsidRDefault="001A42CF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42CF" w:rsidRPr="00E24E2F" w:rsidRDefault="005A6FDE" w:rsidP="00E24E2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24E2F">
              <w:rPr>
                <w:rFonts w:ascii="Times New Roman" w:hAnsi="Times New Roman" w:cs="Times New Roman"/>
                <w:sz w:val="24"/>
                <w:szCs w:val="24"/>
              </w:rPr>
              <w:t>Работать в соответствии с поставленной учебной задачей; оценивать собственную учебную деятельность</w:t>
            </w:r>
          </w:p>
        </w:tc>
        <w:tc>
          <w:tcPr>
            <w:tcW w:w="1560" w:type="dxa"/>
          </w:tcPr>
          <w:p w:rsidR="001A42CF" w:rsidRPr="00E24E2F" w:rsidRDefault="005A6FDE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E2F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</w:tc>
        <w:tc>
          <w:tcPr>
            <w:tcW w:w="1842" w:type="dxa"/>
          </w:tcPr>
          <w:p w:rsidR="005A6FDE" w:rsidRPr="00E24E2F" w:rsidRDefault="005A6FDE" w:rsidP="005A6FDE">
            <w:pPr>
              <w:pStyle w:val="a4"/>
            </w:pPr>
            <w:r w:rsidRPr="00E24E2F">
              <w:t>полно и точно выражать свои мысли в соответствии задачами и условиями коммуникации.</w:t>
            </w:r>
          </w:p>
          <w:p w:rsidR="001A42CF" w:rsidRPr="00E24E2F" w:rsidRDefault="001A42CF" w:rsidP="0039309A">
            <w:pPr>
              <w:pStyle w:val="a4"/>
            </w:pPr>
          </w:p>
        </w:tc>
        <w:tc>
          <w:tcPr>
            <w:tcW w:w="1843" w:type="dxa"/>
          </w:tcPr>
          <w:p w:rsidR="001A42CF" w:rsidRPr="00E24E2F" w:rsidRDefault="005A6FDE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E2F">
              <w:rPr>
                <w:rFonts w:ascii="Times New Roman" w:hAnsi="Times New Roman" w:cs="Times New Roman"/>
                <w:sz w:val="24"/>
                <w:szCs w:val="24"/>
              </w:rPr>
              <w:t>уметь показывать на карте и определять географическое положение объектов географии.</w:t>
            </w:r>
          </w:p>
        </w:tc>
        <w:tc>
          <w:tcPr>
            <w:tcW w:w="992" w:type="dxa"/>
          </w:tcPr>
          <w:p w:rsidR="001A42CF" w:rsidRPr="00AD33B0" w:rsidRDefault="001A42CF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1A42CF" w:rsidRPr="00AD33B0" w:rsidRDefault="001A42CF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42CF" w:rsidRPr="00AD33B0" w:rsidTr="00E24E2F">
        <w:tc>
          <w:tcPr>
            <w:tcW w:w="551" w:type="dxa"/>
          </w:tcPr>
          <w:p w:rsidR="001A42CF" w:rsidRDefault="001A42CF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825" w:type="dxa"/>
          </w:tcPr>
          <w:p w:rsidR="001A42CF" w:rsidRPr="00563D0B" w:rsidRDefault="001A42CF" w:rsidP="001A42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63D0B">
              <w:rPr>
                <w:rFonts w:ascii="Times New Roman" w:hAnsi="Times New Roman"/>
                <w:b/>
                <w:sz w:val="24"/>
                <w:szCs w:val="24"/>
              </w:rPr>
              <w:t>Поволжье.</w:t>
            </w:r>
          </w:p>
          <w:p w:rsidR="001A42CF" w:rsidRPr="002D2123" w:rsidRDefault="001A42CF" w:rsidP="001A42CF">
            <w:pPr>
              <w:rPr>
                <w:rFonts w:ascii="Times New Roman" w:hAnsi="Times New Roman"/>
                <w:sz w:val="24"/>
                <w:szCs w:val="24"/>
              </w:rPr>
            </w:pPr>
            <w:r w:rsidRPr="002D2123">
              <w:rPr>
                <w:rFonts w:ascii="Times New Roman" w:hAnsi="Times New Roman"/>
                <w:sz w:val="24"/>
                <w:szCs w:val="24"/>
              </w:rPr>
              <w:t xml:space="preserve"> Географичекое </w:t>
            </w:r>
            <w:r w:rsidRPr="002D2123">
              <w:rPr>
                <w:rFonts w:ascii="Times New Roman" w:hAnsi="Times New Roman"/>
                <w:sz w:val="24"/>
                <w:szCs w:val="24"/>
              </w:rPr>
              <w:lastRenderedPageBreak/>
              <w:t>положение, природные условия и ресурсы</w:t>
            </w:r>
          </w:p>
        </w:tc>
        <w:tc>
          <w:tcPr>
            <w:tcW w:w="1087" w:type="dxa"/>
          </w:tcPr>
          <w:p w:rsidR="001A42CF" w:rsidRDefault="001A42CF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</w:tcPr>
          <w:p w:rsidR="001A42CF" w:rsidRPr="00BF7AEA" w:rsidRDefault="001A42CF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42CF" w:rsidRPr="00E24E2F" w:rsidRDefault="005A6FDE" w:rsidP="00E24E2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24E2F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 соответствии с </w:t>
            </w:r>
            <w:r w:rsidRPr="00E24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ленной учебной задачей; оценивать собственную учебную деятельность.</w:t>
            </w:r>
          </w:p>
        </w:tc>
        <w:tc>
          <w:tcPr>
            <w:tcW w:w="1560" w:type="dxa"/>
          </w:tcPr>
          <w:p w:rsidR="001A42CF" w:rsidRPr="00E24E2F" w:rsidRDefault="005A6FDE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 </w:t>
            </w:r>
            <w:r w:rsidRPr="00E24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ять и формулировать познавательную цель, искать и выделять необходимую информацию.</w:t>
            </w:r>
          </w:p>
        </w:tc>
        <w:tc>
          <w:tcPr>
            <w:tcW w:w="1842" w:type="dxa"/>
          </w:tcPr>
          <w:p w:rsidR="005A6FDE" w:rsidRPr="00E24E2F" w:rsidRDefault="005A6FDE" w:rsidP="005A6FDE">
            <w:pPr>
              <w:pStyle w:val="a4"/>
            </w:pPr>
            <w:r w:rsidRPr="00E24E2F">
              <w:lastRenderedPageBreak/>
              <w:t xml:space="preserve">полно и точно выражать свои </w:t>
            </w:r>
            <w:r w:rsidRPr="00E24E2F">
              <w:lastRenderedPageBreak/>
              <w:t>мысли в соответствии задачами и условиями коммуникации.</w:t>
            </w:r>
          </w:p>
          <w:p w:rsidR="001A42CF" w:rsidRPr="00E24E2F" w:rsidRDefault="001A42CF" w:rsidP="005A6FDE">
            <w:pPr>
              <w:pStyle w:val="a4"/>
            </w:pPr>
          </w:p>
        </w:tc>
        <w:tc>
          <w:tcPr>
            <w:tcW w:w="1843" w:type="dxa"/>
          </w:tcPr>
          <w:p w:rsidR="001A42CF" w:rsidRPr="00E24E2F" w:rsidRDefault="005A6FDE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показывать на </w:t>
            </w:r>
            <w:r w:rsidRPr="00E24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е и определять географическое положение объектов географии.</w:t>
            </w:r>
          </w:p>
        </w:tc>
        <w:tc>
          <w:tcPr>
            <w:tcW w:w="992" w:type="dxa"/>
          </w:tcPr>
          <w:p w:rsidR="001A42CF" w:rsidRPr="00AD33B0" w:rsidRDefault="001A42CF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1A42CF" w:rsidRPr="00AD33B0" w:rsidRDefault="001A42CF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42CF" w:rsidRPr="00AD33B0" w:rsidTr="00E24E2F">
        <w:tc>
          <w:tcPr>
            <w:tcW w:w="551" w:type="dxa"/>
          </w:tcPr>
          <w:p w:rsidR="001A42CF" w:rsidRDefault="001A42CF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825" w:type="dxa"/>
          </w:tcPr>
          <w:p w:rsidR="001A42CF" w:rsidRPr="002D2123" w:rsidRDefault="001A42CF" w:rsidP="0039309A">
            <w:pPr>
              <w:rPr>
                <w:rFonts w:ascii="Times New Roman" w:hAnsi="Times New Roman"/>
                <w:sz w:val="24"/>
                <w:szCs w:val="24"/>
              </w:rPr>
            </w:pPr>
            <w:r w:rsidRPr="002D2123">
              <w:rPr>
                <w:rFonts w:ascii="Times New Roman" w:hAnsi="Times New Roman"/>
                <w:sz w:val="24"/>
                <w:szCs w:val="24"/>
              </w:rPr>
              <w:t>Население и хозяйство Поволжья</w:t>
            </w:r>
          </w:p>
        </w:tc>
        <w:tc>
          <w:tcPr>
            <w:tcW w:w="1087" w:type="dxa"/>
          </w:tcPr>
          <w:p w:rsidR="001A42CF" w:rsidRDefault="001A42CF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A42CF" w:rsidRPr="00BF7AEA" w:rsidRDefault="001A42CF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42CF" w:rsidRPr="00E24E2F" w:rsidRDefault="005A6FDE" w:rsidP="00E24E2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24E2F">
              <w:rPr>
                <w:rFonts w:ascii="Times New Roman" w:hAnsi="Times New Roman" w:cs="Times New Roman"/>
                <w:sz w:val="24"/>
                <w:szCs w:val="24"/>
              </w:rPr>
              <w:t>Работать в соответствии с поставленной учебной задачей; оценивать собственную учебную деятельность.</w:t>
            </w:r>
          </w:p>
        </w:tc>
        <w:tc>
          <w:tcPr>
            <w:tcW w:w="1560" w:type="dxa"/>
          </w:tcPr>
          <w:p w:rsidR="001A42CF" w:rsidRPr="00E24E2F" w:rsidRDefault="005A6FDE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E2F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</w:tc>
        <w:tc>
          <w:tcPr>
            <w:tcW w:w="1842" w:type="dxa"/>
          </w:tcPr>
          <w:p w:rsidR="005A6FDE" w:rsidRPr="00E24E2F" w:rsidRDefault="005A6FDE" w:rsidP="005A6FDE">
            <w:pPr>
              <w:pStyle w:val="a4"/>
            </w:pPr>
            <w:r w:rsidRPr="00E24E2F">
              <w:t>полно и точно выражать свои мысли в соответствии задачами и условиями коммуникации.</w:t>
            </w:r>
          </w:p>
          <w:p w:rsidR="001A42CF" w:rsidRPr="00E24E2F" w:rsidRDefault="001A42CF" w:rsidP="005A6FDE">
            <w:pPr>
              <w:pStyle w:val="a4"/>
            </w:pPr>
          </w:p>
        </w:tc>
        <w:tc>
          <w:tcPr>
            <w:tcW w:w="1843" w:type="dxa"/>
          </w:tcPr>
          <w:p w:rsidR="001A42CF" w:rsidRPr="00E24E2F" w:rsidRDefault="005A6FDE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E2F">
              <w:rPr>
                <w:rFonts w:ascii="Times New Roman" w:hAnsi="Times New Roman" w:cs="Times New Roman"/>
                <w:sz w:val="24"/>
                <w:szCs w:val="24"/>
              </w:rPr>
              <w:t>уметь показывать на карте и определять географическое положение объектов географии.</w:t>
            </w:r>
          </w:p>
        </w:tc>
        <w:tc>
          <w:tcPr>
            <w:tcW w:w="992" w:type="dxa"/>
          </w:tcPr>
          <w:p w:rsidR="001A42CF" w:rsidRPr="00AD33B0" w:rsidRDefault="001A42CF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1A42CF" w:rsidRPr="00AD33B0" w:rsidRDefault="001A42CF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42CF" w:rsidRPr="00AD33B0" w:rsidTr="00E24E2F">
        <w:tc>
          <w:tcPr>
            <w:tcW w:w="551" w:type="dxa"/>
          </w:tcPr>
          <w:p w:rsidR="001A42CF" w:rsidRDefault="001A42CF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825" w:type="dxa"/>
          </w:tcPr>
          <w:p w:rsidR="001A42CF" w:rsidRPr="002D2123" w:rsidRDefault="001A42CF" w:rsidP="001A42CF">
            <w:pPr>
              <w:rPr>
                <w:rFonts w:ascii="Times New Roman" w:hAnsi="Times New Roman"/>
                <w:sz w:val="24"/>
                <w:szCs w:val="24"/>
              </w:rPr>
            </w:pPr>
            <w:r w:rsidRPr="002D2123">
              <w:rPr>
                <w:rFonts w:ascii="Times New Roman" w:hAnsi="Times New Roman"/>
                <w:sz w:val="24"/>
                <w:szCs w:val="24"/>
              </w:rPr>
              <w:t>Хозяйство Поволжья.</w:t>
            </w:r>
          </w:p>
          <w:p w:rsidR="001A42CF" w:rsidRPr="002D2123" w:rsidRDefault="001A42CF" w:rsidP="001A42CF">
            <w:pPr>
              <w:rPr>
                <w:rFonts w:ascii="Times New Roman" w:hAnsi="Times New Roman"/>
                <w:sz w:val="24"/>
                <w:szCs w:val="24"/>
              </w:rPr>
            </w:pPr>
            <w:r w:rsidRPr="00563D0B">
              <w:rPr>
                <w:rFonts w:ascii="Times New Roman" w:hAnsi="Times New Roman"/>
                <w:b/>
              </w:rPr>
              <w:t xml:space="preserve">Практическая работа </w:t>
            </w:r>
            <w:r w:rsidRPr="00563D0B">
              <w:rPr>
                <w:rFonts w:ascii="Times New Roman" w:hAnsi="Times New Roman"/>
                <w:b/>
                <w:sz w:val="24"/>
                <w:szCs w:val="24"/>
              </w:rPr>
              <w:t>«Характеристика хозяйства Поволжья  по плану</w:t>
            </w:r>
          </w:p>
        </w:tc>
        <w:tc>
          <w:tcPr>
            <w:tcW w:w="1087" w:type="dxa"/>
          </w:tcPr>
          <w:p w:rsidR="001A42CF" w:rsidRDefault="001A42CF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A42CF" w:rsidRPr="00BF7AEA" w:rsidRDefault="001A42CF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42CF" w:rsidRPr="00E24E2F" w:rsidRDefault="005A6FDE" w:rsidP="00E24E2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24E2F">
              <w:rPr>
                <w:rFonts w:ascii="Times New Roman" w:hAnsi="Times New Roman" w:cs="Times New Roman"/>
                <w:sz w:val="24"/>
                <w:szCs w:val="24"/>
              </w:rPr>
              <w:t>Работать в соответствии с поставленной учебной задачей; оценивать собственную учебную деятельность.</w:t>
            </w:r>
          </w:p>
        </w:tc>
        <w:tc>
          <w:tcPr>
            <w:tcW w:w="1560" w:type="dxa"/>
          </w:tcPr>
          <w:p w:rsidR="001A42CF" w:rsidRPr="00E24E2F" w:rsidRDefault="005A6FDE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E2F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ть и формулировать познавательную цель, искать и выделять необходиму</w:t>
            </w:r>
            <w:r w:rsidRPr="00E24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 информацию.</w:t>
            </w:r>
          </w:p>
        </w:tc>
        <w:tc>
          <w:tcPr>
            <w:tcW w:w="1842" w:type="dxa"/>
          </w:tcPr>
          <w:p w:rsidR="005A6FDE" w:rsidRPr="00E24E2F" w:rsidRDefault="005A6FDE" w:rsidP="005A6FDE">
            <w:pPr>
              <w:pStyle w:val="a4"/>
            </w:pPr>
            <w:r w:rsidRPr="00E24E2F">
              <w:lastRenderedPageBreak/>
              <w:t>полно и точно выражать свои мысли в соответствии задачами и условиями коммуникации.</w:t>
            </w:r>
          </w:p>
          <w:p w:rsidR="001A42CF" w:rsidRPr="00E24E2F" w:rsidRDefault="001A42CF" w:rsidP="005A6FDE">
            <w:pPr>
              <w:pStyle w:val="a4"/>
            </w:pPr>
          </w:p>
        </w:tc>
        <w:tc>
          <w:tcPr>
            <w:tcW w:w="1843" w:type="dxa"/>
          </w:tcPr>
          <w:p w:rsidR="001A42CF" w:rsidRPr="00E24E2F" w:rsidRDefault="005A6FDE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E2F">
              <w:rPr>
                <w:rFonts w:ascii="Times New Roman" w:hAnsi="Times New Roman" w:cs="Times New Roman"/>
                <w:sz w:val="24"/>
                <w:szCs w:val="24"/>
              </w:rPr>
              <w:t>уметь показывать на карте и определять географическое положение объектов географии.</w:t>
            </w:r>
          </w:p>
        </w:tc>
        <w:tc>
          <w:tcPr>
            <w:tcW w:w="992" w:type="dxa"/>
          </w:tcPr>
          <w:p w:rsidR="001A42CF" w:rsidRPr="00AD33B0" w:rsidRDefault="001A42CF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1A42CF" w:rsidRPr="00AD33B0" w:rsidRDefault="001A42CF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42CF" w:rsidRPr="00AD33B0" w:rsidTr="00E24E2F">
        <w:tc>
          <w:tcPr>
            <w:tcW w:w="551" w:type="dxa"/>
          </w:tcPr>
          <w:p w:rsidR="001A42CF" w:rsidRDefault="001A42CF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825" w:type="dxa"/>
          </w:tcPr>
          <w:p w:rsidR="001A42CF" w:rsidRPr="002D2123" w:rsidRDefault="001A42CF" w:rsidP="001A42CF">
            <w:pPr>
              <w:rPr>
                <w:rFonts w:ascii="Times New Roman" w:hAnsi="Times New Roman"/>
                <w:sz w:val="24"/>
                <w:szCs w:val="24"/>
              </w:rPr>
            </w:pPr>
            <w:r w:rsidRPr="00563D0B">
              <w:rPr>
                <w:rFonts w:ascii="Times New Roman" w:hAnsi="Times New Roman"/>
                <w:b/>
                <w:sz w:val="24"/>
                <w:szCs w:val="24"/>
              </w:rPr>
              <w:t>Урал</w:t>
            </w:r>
            <w:r w:rsidRPr="002D2123">
              <w:rPr>
                <w:rFonts w:ascii="Times New Roman" w:hAnsi="Times New Roman"/>
                <w:sz w:val="24"/>
                <w:szCs w:val="24"/>
              </w:rPr>
              <w:t>: географическое положение, природные условия и ресурсы.</w:t>
            </w:r>
          </w:p>
          <w:p w:rsidR="001A42CF" w:rsidRPr="002D2123" w:rsidRDefault="001A42CF" w:rsidP="001A42CF">
            <w:pPr>
              <w:rPr>
                <w:rFonts w:ascii="Times New Roman" w:hAnsi="Times New Roman"/>
                <w:sz w:val="24"/>
                <w:szCs w:val="24"/>
              </w:rPr>
            </w:pPr>
            <w:r w:rsidRPr="00563D0B">
              <w:rPr>
                <w:rFonts w:ascii="Times New Roman" w:hAnsi="Times New Roman"/>
                <w:b/>
              </w:rPr>
              <w:t xml:space="preserve">Практическая работа </w:t>
            </w:r>
            <w:r w:rsidRPr="00563D0B">
              <w:rPr>
                <w:rFonts w:ascii="Times New Roman" w:hAnsi="Times New Roman"/>
                <w:b/>
                <w:sz w:val="24"/>
                <w:szCs w:val="24"/>
              </w:rPr>
              <w:t>«Составление типового плана экономико – геграфической характеристики территор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563D0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87" w:type="dxa"/>
          </w:tcPr>
          <w:p w:rsidR="001A42CF" w:rsidRDefault="001A42CF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A42CF" w:rsidRPr="00BF7AEA" w:rsidRDefault="001A42CF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42CF" w:rsidRPr="00E24E2F" w:rsidRDefault="00E24E2F" w:rsidP="00E24E2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24E2F">
              <w:rPr>
                <w:rFonts w:ascii="Times New Roman" w:hAnsi="Times New Roman" w:cs="Times New Roman"/>
                <w:sz w:val="24"/>
                <w:szCs w:val="24"/>
              </w:rPr>
              <w:t>Работать в соответствии с поставленной учебной задачей; оценивать собственную учебную деятельность.</w:t>
            </w:r>
          </w:p>
        </w:tc>
        <w:tc>
          <w:tcPr>
            <w:tcW w:w="1560" w:type="dxa"/>
          </w:tcPr>
          <w:p w:rsidR="001A42CF" w:rsidRPr="00E24E2F" w:rsidRDefault="00E24E2F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E2F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</w:tc>
        <w:tc>
          <w:tcPr>
            <w:tcW w:w="1842" w:type="dxa"/>
          </w:tcPr>
          <w:p w:rsidR="00E24E2F" w:rsidRPr="00E24E2F" w:rsidRDefault="00E24E2F" w:rsidP="00E24E2F">
            <w:pPr>
              <w:pStyle w:val="a4"/>
            </w:pPr>
            <w:r w:rsidRPr="00E24E2F">
              <w:t>полно и точно выражать свои мысли в соответствии задачами и условиями коммуникации.</w:t>
            </w:r>
          </w:p>
          <w:p w:rsidR="001A42CF" w:rsidRPr="00E24E2F" w:rsidRDefault="001A42CF" w:rsidP="00E24E2F">
            <w:pPr>
              <w:pStyle w:val="a4"/>
            </w:pPr>
          </w:p>
        </w:tc>
        <w:tc>
          <w:tcPr>
            <w:tcW w:w="1843" w:type="dxa"/>
          </w:tcPr>
          <w:p w:rsidR="001A42CF" w:rsidRPr="00E24E2F" w:rsidRDefault="00E24E2F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E2F">
              <w:rPr>
                <w:rFonts w:ascii="Times New Roman" w:hAnsi="Times New Roman" w:cs="Times New Roman"/>
                <w:sz w:val="24"/>
                <w:szCs w:val="24"/>
              </w:rPr>
              <w:t>уметь показывать на карте и определять географическое положение объектов географии.</w:t>
            </w:r>
          </w:p>
        </w:tc>
        <w:tc>
          <w:tcPr>
            <w:tcW w:w="992" w:type="dxa"/>
          </w:tcPr>
          <w:p w:rsidR="001A42CF" w:rsidRPr="00AD33B0" w:rsidRDefault="001A42CF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1A42CF" w:rsidRPr="00AD33B0" w:rsidRDefault="001A42CF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42CF" w:rsidRPr="00AD33B0" w:rsidTr="00E24E2F">
        <w:tc>
          <w:tcPr>
            <w:tcW w:w="551" w:type="dxa"/>
          </w:tcPr>
          <w:p w:rsidR="001A42CF" w:rsidRDefault="001A42CF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825" w:type="dxa"/>
          </w:tcPr>
          <w:p w:rsidR="001A42CF" w:rsidRPr="002D2123" w:rsidRDefault="001A42CF" w:rsidP="0039309A">
            <w:pPr>
              <w:rPr>
                <w:rFonts w:ascii="Times New Roman" w:hAnsi="Times New Roman"/>
                <w:sz w:val="24"/>
                <w:szCs w:val="24"/>
              </w:rPr>
            </w:pPr>
            <w:r w:rsidRPr="002D2123">
              <w:rPr>
                <w:rFonts w:ascii="Times New Roman" w:hAnsi="Times New Roman"/>
                <w:sz w:val="24"/>
                <w:szCs w:val="24"/>
              </w:rPr>
              <w:t>Население и хозяйство Урала</w:t>
            </w:r>
          </w:p>
        </w:tc>
        <w:tc>
          <w:tcPr>
            <w:tcW w:w="1087" w:type="dxa"/>
          </w:tcPr>
          <w:p w:rsidR="001A42CF" w:rsidRDefault="001A42CF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A42CF" w:rsidRPr="00BF7AEA" w:rsidRDefault="001A42CF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42CF" w:rsidRPr="00E24E2F" w:rsidRDefault="00E24E2F" w:rsidP="00E24E2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24E2F">
              <w:rPr>
                <w:rFonts w:ascii="Times New Roman" w:hAnsi="Times New Roman" w:cs="Times New Roman"/>
                <w:sz w:val="24"/>
                <w:szCs w:val="24"/>
              </w:rPr>
              <w:t>Работать в соответствии с поставленной учебной задачей; оценивать собственную учебную деятельность</w:t>
            </w:r>
          </w:p>
        </w:tc>
        <w:tc>
          <w:tcPr>
            <w:tcW w:w="1560" w:type="dxa"/>
          </w:tcPr>
          <w:p w:rsidR="001A42CF" w:rsidRPr="00E24E2F" w:rsidRDefault="00E24E2F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E2F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</w:tc>
        <w:tc>
          <w:tcPr>
            <w:tcW w:w="1842" w:type="dxa"/>
          </w:tcPr>
          <w:p w:rsidR="00E24E2F" w:rsidRPr="00E24E2F" w:rsidRDefault="00E24E2F" w:rsidP="00E24E2F">
            <w:pPr>
              <w:pStyle w:val="a4"/>
            </w:pPr>
            <w:r w:rsidRPr="00E24E2F">
              <w:t>полно и точно выражать свои мысли в соответствии задачами и условиями коммуникации.</w:t>
            </w:r>
          </w:p>
          <w:p w:rsidR="001A42CF" w:rsidRPr="00E24E2F" w:rsidRDefault="001A42CF" w:rsidP="00E24E2F">
            <w:pPr>
              <w:pStyle w:val="a4"/>
            </w:pPr>
          </w:p>
        </w:tc>
        <w:tc>
          <w:tcPr>
            <w:tcW w:w="1843" w:type="dxa"/>
          </w:tcPr>
          <w:p w:rsidR="001A42CF" w:rsidRPr="00E24E2F" w:rsidRDefault="00E24E2F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E2F">
              <w:rPr>
                <w:rFonts w:ascii="Times New Roman" w:hAnsi="Times New Roman" w:cs="Times New Roman"/>
                <w:sz w:val="24"/>
                <w:szCs w:val="24"/>
              </w:rPr>
              <w:t>уметь показывать на карте и определять географическое положение объектов географии.</w:t>
            </w:r>
          </w:p>
        </w:tc>
        <w:tc>
          <w:tcPr>
            <w:tcW w:w="992" w:type="dxa"/>
          </w:tcPr>
          <w:p w:rsidR="001A42CF" w:rsidRPr="00AD33B0" w:rsidRDefault="001A42CF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1A42CF" w:rsidRPr="00AD33B0" w:rsidRDefault="001A42CF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42CF" w:rsidRPr="00AD33B0" w:rsidTr="00E24E2F">
        <w:tc>
          <w:tcPr>
            <w:tcW w:w="551" w:type="dxa"/>
          </w:tcPr>
          <w:p w:rsidR="001A42CF" w:rsidRDefault="001A42CF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825" w:type="dxa"/>
          </w:tcPr>
          <w:p w:rsidR="001A42CF" w:rsidRPr="002D2123" w:rsidRDefault="001A42CF" w:rsidP="001A42CF">
            <w:pPr>
              <w:rPr>
                <w:rFonts w:ascii="Times New Roman" w:hAnsi="Times New Roman"/>
                <w:sz w:val="24"/>
                <w:szCs w:val="24"/>
              </w:rPr>
            </w:pPr>
            <w:r w:rsidRPr="002D2123">
              <w:rPr>
                <w:rFonts w:ascii="Times New Roman" w:hAnsi="Times New Roman"/>
                <w:sz w:val="24"/>
                <w:szCs w:val="24"/>
              </w:rPr>
              <w:t xml:space="preserve">Хозяйство </w:t>
            </w:r>
            <w:r w:rsidRPr="002D21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ала. </w:t>
            </w:r>
            <w:r w:rsidRPr="00563D0B">
              <w:rPr>
                <w:rFonts w:ascii="Times New Roman" w:hAnsi="Times New Roman"/>
                <w:b/>
              </w:rPr>
              <w:t xml:space="preserve">Практическая работа </w:t>
            </w:r>
            <w:r w:rsidRPr="00563D0B">
              <w:rPr>
                <w:rFonts w:ascii="Times New Roman" w:hAnsi="Times New Roman"/>
                <w:b/>
                <w:sz w:val="24"/>
                <w:szCs w:val="24"/>
              </w:rPr>
              <w:t xml:space="preserve">«Характеристика хозяйства Урала </w:t>
            </w:r>
          </w:p>
        </w:tc>
        <w:tc>
          <w:tcPr>
            <w:tcW w:w="1087" w:type="dxa"/>
          </w:tcPr>
          <w:p w:rsidR="001A42CF" w:rsidRDefault="001A42CF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</w:tcPr>
          <w:p w:rsidR="001A42CF" w:rsidRPr="00BF7AEA" w:rsidRDefault="001A42CF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42CF" w:rsidRPr="00E24E2F" w:rsidRDefault="00E24E2F" w:rsidP="00E24E2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24E2F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 </w:t>
            </w:r>
            <w:r w:rsidRPr="00E24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поставленной учебной задачей; оценивать собственную учебную деятельность.</w:t>
            </w:r>
          </w:p>
        </w:tc>
        <w:tc>
          <w:tcPr>
            <w:tcW w:w="1560" w:type="dxa"/>
          </w:tcPr>
          <w:p w:rsidR="001A42CF" w:rsidRPr="00E24E2F" w:rsidRDefault="00E24E2F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</w:t>
            </w:r>
            <w:r w:rsidRPr="00E24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о выделять и формулировать познавательную цель, искать и выделять необходимую информацию.</w:t>
            </w:r>
          </w:p>
        </w:tc>
        <w:tc>
          <w:tcPr>
            <w:tcW w:w="1842" w:type="dxa"/>
          </w:tcPr>
          <w:p w:rsidR="00E24E2F" w:rsidRPr="00E24E2F" w:rsidRDefault="00E24E2F" w:rsidP="00E24E2F">
            <w:pPr>
              <w:pStyle w:val="a4"/>
            </w:pPr>
            <w:r w:rsidRPr="00E24E2F">
              <w:lastRenderedPageBreak/>
              <w:t xml:space="preserve">полно и точно </w:t>
            </w:r>
            <w:r w:rsidRPr="00E24E2F">
              <w:lastRenderedPageBreak/>
              <w:t>выражать свои мысли в соответствии задачами и условиями коммуникации.</w:t>
            </w:r>
          </w:p>
          <w:p w:rsidR="001A42CF" w:rsidRPr="00E24E2F" w:rsidRDefault="001A42CF" w:rsidP="00E24E2F">
            <w:pPr>
              <w:pStyle w:val="a4"/>
            </w:pPr>
          </w:p>
        </w:tc>
        <w:tc>
          <w:tcPr>
            <w:tcW w:w="1843" w:type="dxa"/>
          </w:tcPr>
          <w:p w:rsidR="001A42CF" w:rsidRPr="00E24E2F" w:rsidRDefault="00E24E2F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</w:t>
            </w:r>
            <w:r w:rsidRPr="00E24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ывать на карте и определять географическое положение объектов географии.</w:t>
            </w:r>
          </w:p>
        </w:tc>
        <w:tc>
          <w:tcPr>
            <w:tcW w:w="992" w:type="dxa"/>
          </w:tcPr>
          <w:p w:rsidR="001A42CF" w:rsidRPr="00AD33B0" w:rsidRDefault="001A42CF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1A42CF" w:rsidRPr="00AD33B0" w:rsidRDefault="001A42CF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42CF" w:rsidRPr="00AD33B0" w:rsidTr="00E24E2F">
        <w:tc>
          <w:tcPr>
            <w:tcW w:w="551" w:type="dxa"/>
          </w:tcPr>
          <w:p w:rsidR="001A42CF" w:rsidRDefault="001A42CF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825" w:type="dxa"/>
          </w:tcPr>
          <w:p w:rsidR="001A42CF" w:rsidRPr="002D2123" w:rsidRDefault="001A42CF" w:rsidP="0039309A">
            <w:pPr>
              <w:rPr>
                <w:rFonts w:ascii="Times New Roman" w:hAnsi="Times New Roman"/>
                <w:sz w:val="24"/>
                <w:szCs w:val="24"/>
              </w:rPr>
            </w:pPr>
            <w:r w:rsidRPr="00563D0B">
              <w:rPr>
                <w:rFonts w:ascii="Times New Roman" w:hAnsi="Times New Roman"/>
                <w:b/>
                <w:sz w:val="24"/>
                <w:szCs w:val="24"/>
              </w:rPr>
              <w:t>Тестовая работа по теме: «Западный регион»по плану»</w:t>
            </w:r>
          </w:p>
        </w:tc>
        <w:tc>
          <w:tcPr>
            <w:tcW w:w="1087" w:type="dxa"/>
          </w:tcPr>
          <w:p w:rsidR="001A42CF" w:rsidRDefault="001A42CF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A42CF" w:rsidRPr="00BF7AEA" w:rsidRDefault="001A42CF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42CF" w:rsidRPr="00E24E2F" w:rsidRDefault="00E24E2F" w:rsidP="00E24E2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77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ся извлекать информацию из карт атласа, выделять признаки понятий.</w:t>
            </w:r>
          </w:p>
        </w:tc>
        <w:tc>
          <w:tcPr>
            <w:tcW w:w="1560" w:type="dxa"/>
          </w:tcPr>
          <w:p w:rsidR="001A42CF" w:rsidRPr="00E24E2F" w:rsidRDefault="001A42CF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A42CF" w:rsidRPr="00E24E2F" w:rsidRDefault="001A42CF" w:rsidP="0039309A">
            <w:pPr>
              <w:pStyle w:val="a4"/>
            </w:pPr>
          </w:p>
        </w:tc>
        <w:tc>
          <w:tcPr>
            <w:tcW w:w="1843" w:type="dxa"/>
          </w:tcPr>
          <w:p w:rsidR="001A42CF" w:rsidRPr="00E24E2F" w:rsidRDefault="001A42CF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42CF" w:rsidRPr="00AD33B0" w:rsidRDefault="001A42CF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1A42CF" w:rsidRPr="00AD33B0" w:rsidRDefault="001A42CF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42CF" w:rsidRPr="00AD33B0" w:rsidTr="00E24E2F">
        <w:tc>
          <w:tcPr>
            <w:tcW w:w="551" w:type="dxa"/>
          </w:tcPr>
          <w:p w:rsidR="001A42CF" w:rsidRDefault="001A42CF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  <w:p w:rsidR="001A42CF" w:rsidRDefault="001A42CF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1A42CF" w:rsidRPr="002D2123" w:rsidRDefault="001A42CF" w:rsidP="001A42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2123">
              <w:rPr>
                <w:rFonts w:ascii="Times New Roman" w:hAnsi="Times New Roman"/>
                <w:b/>
                <w:sz w:val="24"/>
                <w:szCs w:val="24"/>
              </w:rPr>
              <w:t>Восточный макрорегион – Азиатская Россия</w:t>
            </w:r>
          </w:p>
          <w:p w:rsidR="001A42CF" w:rsidRPr="002D2123" w:rsidRDefault="001A42CF" w:rsidP="001A42CF">
            <w:pPr>
              <w:rPr>
                <w:rFonts w:ascii="Times New Roman" w:hAnsi="Times New Roman"/>
                <w:sz w:val="24"/>
                <w:szCs w:val="24"/>
              </w:rPr>
            </w:pPr>
            <w:r w:rsidRPr="002D2123">
              <w:rPr>
                <w:rFonts w:ascii="Times New Roman" w:hAnsi="Times New Roman"/>
                <w:sz w:val="24"/>
                <w:szCs w:val="24"/>
              </w:rPr>
              <w:t>Общая характеристика</w:t>
            </w:r>
          </w:p>
          <w:p w:rsidR="001A42CF" w:rsidRPr="002D2123" w:rsidRDefault="001A42CF" w:rsidP="003930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1A42CF" w:rsidRDefault="001A42CF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A42CF" w:rsidRPr="00BF7AEA" w:rsidRDefault="001A42CF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42CF" w:rsidRPr="00E24E2F" w:rsidRDefault="00E24E2F" w:rsidP="00E24E2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24E2F">
              <w:rPr>
                <w:rFonts w:ascii="Times New Roman" w:hAnsi="Times New Roman" w:cs="Times New Roman"/>
                <w:sz w:val="24"/>
                <w:szCs w:val="24"/>
              </w:rPr>
              <w:t>Сохранять мотивацию к учебной деятельности; проявлять интерес к новому материалу; выражать положительное отношение к процессу познания.</w:t>
            </w:r>
          </w:p>
        </w:tc>
        <w:tc>
          <w:tcPr>
            <w:tcW w:w="1560" w:type="dxa"/>
          </w:tcPr>
          <w:p w:rsidR="001A42CF" w:rsidRPr="00E24E2F" w:rsidRDefault="00E24E2F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E2F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; предлагать помощь и сотрудничеств</w:t>
            </w:r>
          </w:p>
        </w:tc>
        <w:tc>
          <w:tcPr>
            <w:tcW w:w="1842" w:type="dxa"/>
          </w:tcPr>
          <w:p w:rsidR="00E24E2F" w:rsidRPr="00E24E2F" w:rsidRDefault="00E24E2F" w:rsidP="00E24E2F">
            <w:pPr>
              <w:pStyle w:val="a4"/>
            </w:pPr>
            <w:r w:rsidRPr="00E24E2F">
              <w:t>участвовать в коллективном поиске; обмениваться мнениями, объяснять, защищать свои идеи.</w:t>
            </w:r>
          </w:p>
          <w:p w:rsidR="001A42CF" w:rsidRPr="00E24E2F" w:rsidRDefault="001A42CF" w:rsidP="00E24E2F">
            <w:pPr>
              <w:pStyle w:val="a4"/>
            </w:pPr>
          </w:p>
        </w:tc>
        <w:tc>
          <w:tcPr>
            <w:tcW w:w="1843" w:type="dxa"/>
          </w:tcPr>
          <w:p w:rsidR="001A42CF" w:rsidRPr="00E24E2F" w:rsidRDefault="00E24E2F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E2F">
              <w:rPr>
                <w:rFonts w:ascii="Times New Roman" w:hAnsi="Times New Roman" w:cs="Times New Roman"/>
                <w:sz w:val="24"/>
                <w:szCs w:val="24"/>
              </w:rPr>
              <w:t>описывать и сравнивать объекты; самостоятельно давать определения понятиям, делать выводы и умозаключения.</w:t>
            </w:r>
          </w:p>
        </w:tc>
        <w:tc>
          <w:tcPr>
            <w:tcW w:w="992" w:type="dxa"/>
          </w:tcPr>
          <w:p w:rsidR="001A42CF" w:rsidRPr="00AD33B0" w:rsidRDefault="001A42CF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1A42CF" w:rsidRPr="00AD33B0" w:rsidRDefault="001A42CF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42CF" w:rsidRPr="00AD33B0" w:rsidTr="00E24E2F">
        <w:tc>
          <w:tcPr>
            <w:tcW w:w="551" w:type="dxa"/>
          </w:tcPr>
          <w:p w:rsidR="001A42CF" w:rsidRDefault="001A42CF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825" w:type="dxa"/>
          </w:tcPr>
          <w:p w:rsidR="001A42CF" w:rsidRPr="002D2123" w:rsidRDefault="001A42CF" w:rsidP="0039309A">
            <w:pPr>
              <w:rPr>
                <w:rFonts w:ascii="Times New Roman" w:hAnsi="Times New Roman"/>
                <w:sz w:val="24"/>
                <w:szCs w:val="24"/>
              </w:rPr>
            </w:pPr>
            <w:r w:rsidRPr="002D2123">
              <w:rPr>
                <w:rFonts w:ascii="Times New Roman" w:hAnsi="Times New Roman"/>
                <w:sz w:val="24"/>
                <w:szCs w:val="24"/>
              </w:rPr>
              <w:t>Этапы, проблемы и перспективы развития экономики</w:t>
            </w:r>
          </w:p>
        </w:tc>
        <w:tc>
          <w:tcPr>
            <w:tcW w:w="1087" w:type="dxa"/>
          </w:tcPr>
          <w:p w:rsidR="001A42CF" w:rsidRDefault="001A42CF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A42CF" w:rsidRPr="00BF7AEA" w:rsidRDefault="001A42CF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42CF" w:rsidRPr="00E24E2F" w:rsidRDefault="00E24E2F" w:rsidP="00E24E2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24E2F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 соответствии с поставленной учебной задачей; оценивать </w:t>
            </w:r>
            <w:r w:rsidRPr="00E24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ую учебную деятельность.</w:t>
            </w:r>
          </w:p>
        </w:tc>
        <w:tc>
          <w:tcPr>
            <w:tcW w:w="1560" w:type="dxa"/>
          </w:tcPr>
          <w:p w:rsidR="001A42CF" w:rsidRPr="00E24E2F" w:rsidRDefault="00E24E2F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 выделять и формулировать </w:t>
            </w:r>
            <w:r w:rsidRPr="00E24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ую цель, искать и выделять необходимую информацию.</w:t>
            </w:r>
          </w:p>
        </w:tc>
        <w:tc>
          <w:tcPr>
            <w:tcW w:w="1842" w:type="dxa"/>
          </w:tcPr>
          <w:p w:rsidR="00E24E2F" w:rsidRPr="00E24E2F" w:rsidRDefault="00E24E2F" w:rsidP="00E24E2F">
            <w:pPr>
              <w:pStyle w:val="a4"/>
            </w:pPr>
            <w:r w:rsidRPr="00E24E2F">
              <w:lastRenderedPageBreak/>
              <w:t xml:space="preserve">полно и точно выражать свои мысли в соответствии задачами и </w:t>
            </w:r>
            <w:r w:rsidRPr="00E24E2F">
              <w:lastRenderedPageBreak/>
              <w:t>условиями коммуникации.</w:t>
            </w:r>
          </w:p>
          <w:p w:rsidR="001A42CF" w:rsidRPr="00E24E2F" w:rsidRDefault="001A42CF" w:rsidP="00E24E2F">
            <w:pPr>
              <w:pStyle w:val="a4"/>
            </w:pPr>
          </w:p>
        </w:tc>
        <w:tc>
          <w:tcPr>
            <w:tcW w:w="1843" w:type="dxa"/>
          </w:tcPr>
          <w:p w:rsidR="001A42CF" w:rsidRPr="00E24E2F" w:rsidRDefault="00E24E2F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показывать на карте и определять географическое </w:t>
            </w:r>
            <w:r w:rsidRPr="00E24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е объектов географии.</w:t>
            </w:r>
          </w:p>
        </w:tc>
        <w:tc>
          <w:tcPr>
            <w:tcW w:w="992" w:type="dxa"/>
          </w:tcPr>
          <w:p w:rsidR="001A42CF" w:rsidRPr="00AD33B0" w:rsidRDefault="001A42CF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1A42CF" w:rsidRPr="00AD33B0" w:rsidRDefault="001A42CF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42CF" w:rsidRPr="00AD33B0" w:rsidTr="00E24E2F">
        <w:tc>
          <w:tcPr>
            <w:tcW w:w="551" w:type="dxa"/>
          </w:tcPr>
          <w:p w:rsidR="001A42CF" w:rsidRDefault="001A42CF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825" w:type="dxa"/>
          </w:tcPr>
          <w:p w:rsidR="001A42CF" w:rsidRPr="002D2123" w:rsidRDefault="001A42CF" w:rsidP="001A42CF">
            <w:pPr>
              <w:rPr>
                <w:rFonts w:ascii="Times New Roman" w:hAnsi="Times New Roman"/>
                <w:sz w:val="24"/>
                <w:szCs w:val="24"/>
              </w:rPr>
            </w:pPr>
            <w:r w:rsidRPr="002D2123">
              <w:rPr>
                <w:rFonts w:ascii="Times New Roman" w:hAnsi="Times New Roman"/>
                <w:sz w:val="24"/>
                <w:szCs w:val="24"/>
              </w:rPr>
              <w:t>Западная Сибирь.</w:t>
            </w:r>
          </w:p>
          <w:p w:rsidR="001A42CF" w:rsidRPr="00E24E2F" w:rsidRDefault="001A42CF" w:rsidP="003930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63D0B">
              <w:rPr>
                <w:rFonts w:ascii="Times New Roman" w:hAnsi="Times New Roman"/>
                <w:b/>
              </w:rPr>
              <w:t xml:space="preserve">Практическая работа </w:t>
            </w:r>
            <w:r w:rsidRPr="00563D0B">
              <w:rPr>
                <w:rFonts w:ascii="Times New Roman" w:hAnsi="Times New Roman"/>
                <w:b/>
                <w:sz w:val="24"/>
                <w:szCs w:val="24"/>
              </w:rPr>
              <w:t>«Составление типового плана экономико – геграфической характеристики территории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856F61">
              <w:rPr>
                <w:rFonts w:ascii="Times New Roman" w:hAnsi="Times New Roman"/>
                <w:b/>
                <w:sz w:val="24"/>
                <w:szCs w:val="24"/>
              </w:rPr>
              <w:t>АП</w:t>
            </w:r>
          </w:p>
        </w:tc>
        <w:tc>
          <w:tcPr>
            <w:tcW w:w="1087" w:type="dxa"/>
          </w:tcPr>
          <w:p w:rsidR="001A42CF" w:rsidRDefault="001A42CF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A42CF" w:rsidRPr="00BF7AEA" w:rsidRDefault="001A42CF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42CF" w:rsidRPr="00E24E2F" w:rsidRDefault="00E24E2F" w:rsidP="00E24E2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24E2F">
              <w:rPr>
                <w:rFonts w:ascii="Times New Roman" w:hAnsi="Times New Roman" w:cs="Times New Roman"/>
                <w:sz w:val="24"/>
                <w:szCs w:val="24"/>
              </w:rPr>
              <w:t>Работать в соответствии с поставленной учебной задачей; оценивать собственную учебную деятельность.</w:t>
            </w:r>
          </w:p>
        </w:tc>
        <w:tc>
          <w:tcPr>
            <w:tcW w:w="1560" w:type="dxa"/>
          </w:tcPr>
          <w:p w:rsidR="001A42CF" w:rsidRPr="00E24E2F" w:rsidRDefault="00E24E2F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E2F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</w:tc>
        <w:tc>
          <w:tcPr>
            <w:tcW w:w="1842" w:type="dxa"/>
          </w:tcPr>
          <w:p w:rsidR="00E24E2F" w:rsidRPr="00E24E2F" w:rsidRDefault="00E24E2F" w:rsidP="00E24E2F">
            <w:pPr>
              <w:pStyle w:val="a4"/>
            </w:pPr>
            <w:r w:rsidRPr="00E24E2F">
              <w:t>полно и точно выражать свои мысли в соответствии задачами и условиями коммуникации.</w:t>
            </w:r>
          </w:p>
          <w:p w:rsidR="001A42CF" w:rsidRPr="00E24E2F" w:rsidRDefault="001A42CF" w:rsidP="00E24E2F">
            <w:pPr>
              <w:pStyle w:val="a4"/>
            </w:pPr>
          </w:p>
        </w:tc>
        <w:tc>
          <w:tcPr>
            <w:tcW w:w="1843" w:type="dxa"/>
          </w:tcPr>
          <w:p w:rsidR="001A42CF" w:rsidRPr="00E24E2F" w:rsidRDefault="00E24E2F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E2F">
              <w:rPr>
                <w:rFonts w:ascii="Times New Roman" w:hAnsi="Times New Roman" w:cs="Times New Roman"/>
                <w:sz w:val="24"/>
                <w:szCs w:val="24"/>
              </w:rPr>
              <w:t>уметь показывать на карте и определять географическое положение объектов географии.</w:t>
            </w:r>
          </w:p>
        </w:tc>
        <w:tc>
          <w:tcPr>
            <w:tcW w:w="992" w:type="dxa"/>
          </w:tcPr>
          <w:p w:rsidR="001A42CF" w:rsidRPr="00AD33B0" w:rsidRDefault="001A42CF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1A42CF" w:rsidRPr="00AD33B0" w:rsidRDefault="001A42CF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42CF" w:rsidRPr="00AD33B0" w:rsidTr="00E24E2F">
        <w:tc>
          <w:tcPr>
            <w:tcW w:w="551" w:type="dxa"/>
          </w:tcPr>
          <w:p w:rsidR="001A42CF" w:rsidRDefault="001A42CF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825" w:type="dxa"/>
          </w:tcPr>
          <w:p w:rsidR="001A42CF" w:rsidRPr="002D2123" w:rsidRDefault="001A42CF" w:rsidP="001A42CF">
            <w:pPr>
              <w:rPr>
                <w:rFonts w:ascii="Times New Roman" w:hAnsi="Times New Roman"/>
                <w:sz w:val="24"/>
                <w:szCs w:val="24"/>
              </w:rPr>
            </w:pPr>
            <w:r w:rsidRPr="002D2123">
              <w:rPr>
                <w:rFonts w:ascii="Times New Roman" w:hAnsi="Times New Roman"/>
                <w:b/>
                <w:sz w:val="24"/>
                <w:szCs w:val="24"/>
              </w:rPr>
              <w:t>Тюменская область.</w:t>
            </w:r>
            <w:r w:rsidRPr="002D2123">
              <w:rPr>
                <w:rFonts w:ascii="Times New Roman" w:hAnsi="Times New Roman"/>
                <w:sz w:val="24"/>
                <w:szCs w:val="24"/>
              </w:rPr>
              <w:t xml:space="preserve"> Географическое положение, природные условия и  ресурсы.</w:t>
            </w:r>
          </w:p>
          <w:p w:rsidR="001A42CF" w:rsidRPr="002D2123" w:rsidRDefault="001A42CF" w:rsidP="001A42CF">
            <w:pPr>
              <w:rPr>
                <w:rFonts w:ascii="Times New Roman" w:hAnsi="Times New Roman"/>
                <w:sz w:val="24"/>
                <w:szCs w:val="24"/>
              </w:rPr>
            </w:pPr>
            <w:r w:rsidRPr="00563D0B">
              <w:rPr>
                <w:rFonts w:ascii="Times New Roman" w:hAnsi="Times New Roman"/>
                <w:b/>
              </w:rPr>
              <w:t xml:space="preserve">Практическая работа </w:t>
            </w:r>
            <w:r w:rsidRPr="00563D0B">
              <w:rPr>
                <w:rFonts w:ascii="Times New Roman" w:hAnsi="Times New Roman"/>
                <w:b/>
                <w:sz w:val="24"/>
                <w:szCs w:val="24"/>
              </w:rPr>
              <w:t xml:space="preserve"> «Нанесение на контурную карту </w:t>
            </w:r>
            <w:r w:rsidRPr="00563D0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новных месторождений Тюменской области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856F61">
              <w:rPr>
                <w:rFonts w:ascii="Times New Roman" w:hAnsi="Times New Roman"/>
                <w:b/>
                <w:sz w:val="24"/>
                <w:szCs w:val="24"/>
              </w:rPr>
              <w:t>АП</w:t>
            </w:r>
          </w:p>
        </w:tc>
        <w:tc>
          <w:tcPr>
            <w:tcW w:w="1087" w:type="dxa"/>
          </w:tcPr>
          <w:p w:rsidR="001A42CF" w:rsidRDefault="001A42CF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</w:tcPr>
          <w:p w:rsidR="001A42CF" w:rsidRPr="00BF7AEA" w:rsidRDefault="001A42CF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42CF" w:rsidRPr="00E24E2F" w:rsidRDefault="00E24E2F" w:rsidP="00E24E2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24E2F">
              <w:rPr>
                <w:rFonts w:ascii="Times New Roman" w:hAnsi="Times New Roman" w:cs="Times New Roman"/>
                <w:sz w:val="24"/>
                <w:szCs w:val="24"/>
              </w:rPr>
              <w:t>Работать в соответствии с поставленной учебной задачей; оценивать собственную учебную деятельность.</w:t>
            </w:r>
          </w:p>
        </w:tc>
        <w:tc>
          <w:tcPr>
            <w:tcW w:w="1560" w:type="dxa"/>
          </w:tcPr>
          <w:p w:rsidR="001A42CF" w:rsidRPr="00E24E2F" w:rsidRDefault="00E24E2F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E2F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ть и формулировать познавательную цель, искать и выделять необходимую информаци</w:t>
            </w:r>
            <w:r w:rsidRPr="00E24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.</w:t>
            </w:r>
          </w:p>
        </w:tc>
        <w:tc>
          <w:tcPr>
            <w:tcW w:w="1842" w:type="dxa"/>
          </w:tcPr>
          <w:p w:rsidR="001A42CF" w:rsidRPr="00E24E2F" w:rsidRDefault="00E24E2F" w:rsidP="0039309A">
            <w:pPr>
              <w:pStyle w:val="a4"/>
            </w:pPr>
            <w:r w:rsidRPr="00E24E2F">
              <w:lastRenderedPageBreak/>
              <w:t>полно и точно выражать свои мысли в соответствии задачами и условиями коммуникации.</w:t>
            </w:r>
          </w:p>
        </w:tc>
        <w:tc>
          <w:tcPr>
            <w:tcW w:w="1843" w:type="dxa"/>
          </w:tcPr>
          <w:p w:rsidR="001A42CF" w:rsidRPr="00E24E2F" w:rsidRDefault="00E24E2F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E2F">
              <w:rPr>
                <w:rFonts w:ascii="Times New Roman" w:hAnsi="Times New Roman" w:cs="Times New Roman"/>
                <w:sz w:val="24"/>
                <w:szCs w:val="24"/>
              </w:rPr>
              <w:t>уметь показывать на карте и определять географическое положение объектов географии.</w:t>
            </w:r>
          </w:p>
        </w:tc>
        <w:tc>
          <w:tcPr>
            <w:tcW w:w="992" w:type="dxa"/>
          </w:tcPr>
          <w:p w:rsidR="001A42CF" w:rsidRPr="00AD33B0" w:rsidRDefault="001A42CF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1A42CF" w:rsidRPr="00AD33B0" w:rsidRDefault="001A42CF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42CF" w:rsidRPr="00AD33B0" w:rsidTr="00E24E2F">
        <w:tc>
          <w:tcPr>
            <w:tcW w:w="551" w:type="dxa"/>
          </w:tcPr>
          <w:p w:rsidR="001A42CF" w:rsidRDefault="001A42CF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825" w:type="dxa"/>
          </w:tcPr>
          <w:p w:rsidR="001A42CF" w:rsidRPr="002D2123" w:rsidRDefault="001A42CF" w:rsidP="0039309A">
            <w:pPr>
              <w:rPr>
                <w:rFonts w:ascii="Times New Roman" w:hAnsi="Times New Roman"/>
                <w:sz w:val="24"/>
                <w:szCs w:val="24"/>
              </w:rPr>
            </w:pPr>
            <w:r w:rsidRPr="002D2123">
              <w:rPr>
                <w:rFonts w:ascii="Times New Roman" w:hAnsi="Times New Roman"/>
                <w:sz w:val="24"/>
                <w:szCs w:val="24"/>
              </w:rPr>
              <w:t>Население Тюмен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. Достопримечательности. Топонимика.</w:t>
            </w:r>
          </w:p>
        </w:tc>
        <w:tc>
          <w:tcPr>
            <w:tcW w:w="1087" w:type="dxa"/>
          </w:tcPr>
          <w:p w:rsidR="001A42CF" w:rsidRDefault="001A42CF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A42CF" w:rsidRPr="00BF7AEA" w:rsidRDefault="001A42CF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42CF" w:rsidRPr="00E24E2F" w:rsidRDefault="00E24E2F" w:rsidP="00E24E2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24E2F">
              <w:rPr>
                <w:rFonts w:ascii="Times New Roman" w:hAnsi="Times New Roman" w:cs="Times New Roman"/>
                <w:sz w:val="24"/>
                <w:szCs w:val="24"/>
              </w:rPr>
              <w:t>Работать в соответствии с поставленной учебной задачей; оценивать собственную учебную деятельность.</w:t>
            </w:r>
          </w:p>
        </w:tc>
        <w:tc>
          <w:tcPr>
            <w:tcW w:w="1560" w:type="dxa"/>
          </w:tcPr>
          <w:p w:rsidR="001A42CF" w:rsidRPr="00E24E2F" w:rsidRDefault="00E24E2F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E2F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</w:tc>
        <w:tc>
          <w:tcPr>
            <w:tcW w:w="1842" w:type="dxa"/>
          </w:tcPr>
          <w:p w:rsidR="001A42CF" w:rsidRPr="00E24E2F" w:rsidRDefault="00E24E2F" w:rsidP="0039309A">
            <w:pPr>
              <w:pStyle w:val="a4"/>
            </w:pPr>
            <w:r w:rsidRPr="00E24E2F">
              <w:t>полно и точно выражать свои мысли в соответствии задачами и условиями коммуникации.</w:t>
            </w:r>
          </w:p>
        </w:tc>
        <w:tc>
          <w:tcPr>
            <w:tcW w:w="1843" w:type="dxa"/>
          </w:tcPr>
          <w:p w:rsidR="001A42CF" w:rsidRPr="00E24E2F" w:rsidRDefault="00E24E2F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E2F">
              <w:rPr>
                <w:rFonts w:ascii="Times New Roman" w:hAnsi="Times New Roman" w:cs="Times New Roman"/>
                <w:sz w:val="24"/>
                <w:szCs w:val="24"/>
              </w:rPr>
              <w:t>уметь показывать на карте и определять географическое положение объектов географии.</w:t>
            </w:r>
          </w:p>
        </w:tc>
        <w:tc>
          <w:tcPr>
            <w:tcW w:w="992" w:type="dxa"/>
          </w:tcPr>
          <w:p w:rsidR="001A42CF" w:rsidRPr="00AD33B0" w:rsidRDefault="001A42CF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1A42CF" w:rsidRPr="00AD33B0" w:rsidRDefault="001A42CF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42CF" w:rsidRPr="00AD33B0" w:rsidTr="00E24E2F">
        <w:tc>
          <w:tcPr>
            <w:tcW w:w="551" w:type="dxa"/>
          </w:tcPr>
          <w:p w:rsidR="001A42CF" w:rsidRDefault="001A42CF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825" w:type="dxa"/>
          </w:tcPr>
          <w:p w:rsidR="001A42CF" w:rsidRPr="002D2123" w:rsidRDefault="001A42CF" w:rsidP="0039309A">
            <w:pPr>
              <w:rPr>
                <w:rFonts w:ascii="Times New Roman" w:hAnsi="Times New Roman"/>
                <w:sz w:val="24"/>
                <w:szCs w:val="24"/>
              </w:rPr>
            </w:pPr>
            <w:r w:rsidRPr="002D2123">
              <w:rPr>
                <w:rFonts w:ascii="Times New Roman" w:hAnsi="Times New Roman"/>
                <w:sz w:val="24"/>
                <w:szCs w:val="24"/>
              </w:rPr>
              <w:t>Хозяйство родного кра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6F61">
              <w:rPr>
                <w:rFonts w:ascii="Times New Roman" w:hAnsi="Times New Roman"/>
                <w:b/>
                <w:sz w:val="24"/>
                <w:szCs w:val="24"/>
              </w:rPr>
              <w:t>АП</w:t>
            </w:r>
          </w:p>
        </w:tc>
        <w:tc>
          <w:tcPr>
            <w:tcW w:w="1087" w:type="dxa"/>
          </w:tcPr>
          <w:p w:rsidR="001A42CF" w:rsidRDefault="001A42CF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A42CF" w:rsidRPr="00BF7AEA" w:rsidRDefault="001A42CF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42CF" w:rsidRPr="00E24E2F" w:rsidRDefault="00E24E2F" w:rsidP="00E24E2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24E2F">
              <w:rPr>
                <w:rFonts w:ascii="Times New Roman" w:hAnsi="Times New Roman" w:cs="Times New Roman"/>
                <w:sz w:val="24"/>
                <w:szCs w:val="24"/>
              </w:rPr>
              <w:t>Работать в соответствии с поставленной учебной задачей; оценивать собственную учебную деятельность.</w:t>
            </w:r>
          </w:p>
        </w:tc>
        <w:tc>
          <w:tcPr>
            <w:tcW w:w="1560" w:type="dxa"/>
          </w:tcPr>
          <w:p w:rsidR="001A42CF" w:rsidRPr="00E24E2F" w:rsidRDefault="00E24E2F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E2F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</w:tc>
        <w:tc>
          <w:tcPr>
            <w:tcW w:w="1842" w:type="dxa"/>
          </w:tcPr>
          <w:p w:rsidR="001A42CF" w:rsidRPr="00E24E2F" w:rsidRDefault="00E24E2F" w:rsidP="0039309A">
            <w:pPr>
              <w:pStyle w:val="a4"/>
            </w:pPr>
            <w:r w:rsidRPr="00E24E2F">
              <w:t>полно и точно выражать свои мысли в соответствии задачами и условиями коммуникации.</w:t>
            </w:r>
          </w:p>
        </w:tc>
        <w:tc>
          <w:tcPr>
            <w:tcW w:w="1843" w:type="dxa"/>
          </w:tcPr>
          <w:p w:rsidR="001A42CF" w:rsidRPr="00E24E2F" w:rsidRDefault="00E24E2F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E2F">
              <w:rPr>
                <w:rFonts w:ascii="Times New Roman" w:hAnsi="Times New Roman" w:cs="Times New Roman"/>
                <w:sz w:val="24"/>
                <w:szCs w:val="24"/>
              </w:rPr>
              <w:t>уметь показывать на карте и определять географическое положение объектов географии.</w:t>
            </w:r>
          </w:p>
        </w:tc>
        <w:tc>
          <w:tcPr>
            <w:tcW w:w="992" w:type="dxa"/>
          </w:tcPr>
          <w:p w:rsidR="001A42CF" w:rsidRPr="00AD33B0" w:rsidRDefault="001A42CF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1A42CF" w:rsidRPr="00AD33B0" w:rsidRDefault="001A42CF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42CF" w:rsidRPr="00AD33B0" w:rsidTr="00E24E2F">
        <w:tc>
          <w:tcPr>
            <w:tcW w:w="551" w:type="dxa"/>
          </w:tcPr>
          <w:p w:rsidR="001A42CF" w:rsidRDefault="001A42CF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825" w:type="dxa"/>
          </w:tcPr>
          <w:p w:rsidR="001A42CF" w:rsidRPr="002D2123" w:rsidRDefault="001A42CF" w:rsidP="003930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точная</w:t>
            </w:r>
            <w:r w:rsidRPr="002D2123">
              <w:rPr>
                <w:rFonts w:ascii="Times New Roman" w:hAnsi="Times New Roman"/>
                <w:sz w:val="24"/>
                <w:szCs w:val="24"/>
              </w:rPr>
              <w:t xml:space="preserve"> Сибир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1087" w:type="dxa"/>
          </w:tcPr>
          <w:p w:rsidR="001A42CF" w:rsidRDefault="001A42CF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A42CF" w:rsidRPr="00BF7AEA" w:rsidRDefault="001A42CF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42CF" w:rsidRPr="00E24E2F" w:rsidRDefault="00E24E2F" w:rsidP="00E24E2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24E2F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 соответствии с поставленной учебной задачей; </w:t>
            </w:r>
            <w:r w:rsidRPr="00E24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ть собственную учебную деятельность.</w:t>
            </w:r>
          </w:p>
        </w:tc>
        <w:tc>
          <w:tcPr>
            <w:tcW w:w="1560" w:type="dxa"/>
          </w:tcPr>
          <w:p w:rsidR="001A42CF" w:rsidRPr="00E24E2F" w:rsidRDefault="00E24E2F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выделять и формулиров</w:t>
            </w:r>
            <w:r w:rsidRPr="00E24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ь познавательную цель, искать и выделять необходимую информацию.</w:t>
            </w:r>
          </w:p>
        </w:tc>
        <w:tc>
          <w:tcPr>
            <w:tcW w:w="1842" w:type="dxa"/>
          </w:tcPr>
          <w:p w:rsidR="001A42CF" w:rsidRPr="00E24E2F" w:rsidRDefault="00E24E2F" w:rsidP="0039309A">
            <w:pPr>
              <w:pStyle w:val="a4"/>
            </w:pPr>
            <w:r w:rsidRPr="00E24E2F">
              <w:lastRenderedPageBreak/>
              <w:t xml:space="preserve">полно и точно выражать свои мысли в соответствии </w:t>
            </w:r>
            <w:r w:rsidRPr="00E24E2F">
              <w:lastRenderedPageBreak/>
              <w:t>задачами и условиями коммуникации.</w:t>
            </w:r>
          </w:p>
        </w:tc>
        <w:tc>
          <w:tcPr>
            <w:tcW w:w="1843" w:type="dxa"/>
          </w:tcPr>
          <w:p w:rsidR="001A42CF" w:rsidRPr="00E24E2F" w:rsidRDefault="00E24E2F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показывать на карте и определять </w:t>
            </w:r>
            <w:r w:rsidRPr="00E24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ческое положение объектов географии.</w:t>
            </w:r>
          </w:p>
        </w:tc>
        <w:tc>
          <w:tcPr>
            <w:tcW w:w="992" w:type="dxa"/>
          </w:tcPr>
          <w:p w:rsidR="001A42CF" w:rsidRPr="00AD33B0" w:rsidRDefault="001A42CF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1A42CF" w:rsidRPr="00AD33B0" w:rsidRDefault="001A42CF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42CF" w:rsidRPr="00AD33B0" w:rsidTr="00E24E2F">
        <w:tc>
          <w:tcPr>
            <w:tcW w:w="551" w:type="dxa"/>
          </w:tcPr>
          <w:p w:rsidR="001A42CF" w:rsidRDefault="001A42CF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825" w:type="dxa"/>
          </w:tcPr>
          <w:p w:rsidR="001A42CF" w:rsidRPr="002D2123" w:rsidRDefault="001A42CF" w:rsidP="0039309A">
            <w:pPr>
              <w:rPr>
                <w:rFonts w:ascii="Times New Roman" w:hAnsi="Times New Roman"/>
                <w:sz w:val="24"/>
                <w:szCs w:val="24"/>
              </w:rPr>
            </w:pPr>
            <w:r w:rsidRPr="002D2123">
              <w:rPr>
                <w:rFonts w:ascii="Times New Roman" w:hAnsi="Times New Roman"/>
                <w:sz w:val="24"/>
                <w:szCs w:val="24"/>
              </w:rPr>
              <w:t>Дальний Восток</w:t>
            </w:r>
          </w:p>
        </w:tc>
        <w:tc>
          <w:tcPr>
            <w:tcW w:w="1087" w:type="dxa"/>
          </w:tcPr>
          <w:p w:rsidR="001A42CF" w:rsidRDefault="001A42CF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A42CF" w:rsidRPr="00BF7AEA" w:rsidRDefault="001A42CF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42CF" w:rsidRPr="00E24E2F" w:rsidRDefault="00E24E2F" w:rsidP="00E24E2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24E2F">
              <w:rPr>
                <w:rFonts w:ascii="Times New Roman" w:hAnsi="Times New Roman" w:cs="Times New Roman"/>
                <w:sz w:val="24"/>
                <w:szCs w:val="24"/>
              </w:rPr>
              <w:t>Работать в соответствии с поставленной учебной задачей; оценивать собственную учебную деятельность.</w:t>
            </w:r>
          </w:p>
        </w:tc>
        <w:tc>
          <w:tcPr>
            <w:tcW w:w="1560" w:type="dxa"/>
          </w:tcPr>
          <w:p w:rsidR="001A42CF" w:rsidRPr="00E24E2F" w:rsidRDefault="00E24E2F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E2F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</w:tc>
        <w:tc>
          <w:tcPr>
            <w:tcW w:w="1842" w:type="dxa"/>
          </w:tcPr>
          <w:p w:rsidR="001A42CF" w:rsidRPr="00E24E2F" w:rsidRDefault="00E24E2F" w:rsidP="0039309A">
            <w:pPr>
              <w:pStyle w:val="a4"/>
            </w:pPr>
            <w:r w:rsidRPr="00E24E2F">
              <w:t>полно и точно выражать свои мысли в соответствии задачами и условиями коммуникации.</w:t>
            </w:r>
          </w:p>
        </w:tc>
        <w:tc>
          <w:tcPr>
            <w:tcW w:w="1843" w:type="dxa"/>
          </w:tcPr>
          <w:p w:rsidR="001A42CF" w:rsidRPr="00E24E2F" w:rsidRDefault="00E24E2F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E2F">
              <w:rPr>
                <w:rFonts w:ascii="Times New Roman" w:hAnsi="Times New Roman" w:cs="Times New Roman"/>
                <w:sz w:val="24"/>
                <w:szCs w:val="24"/>
              </w:rPr>
              <w:t>уметь показывать на карте и определять географическое положение объектов географии.</w:t>
            </w:r>
          </w:p>
        </w:tc>
        <w:tc>
          <w:tcPr>
            <w:tcW w:w="992" w:type="dxa"/>
          </w:tcPr>
          <w:p w:rsidR="001A42CF" w:rsidRPr="00AD33B0" w:rsidRDefault="001A42CF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1A42CF" w:rsidRPr="00AD33B0" w:rsidRDefault="001A42CF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42CF" w:rsidRPr="00AD33B0" w:rsidTr="00E24E2F">
        <w:tc>
          <w:tcPr>
            <w:tcW w:w="551" w:type="dxa"/>
          </w:tcPr>
          <w:p w:rsidR="001A42CF" w:rsidRDefault="001A42CF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825" w:type="dxa"/>
          </w:tcPr>
          <w:p w:rsidR="001A42CF" w:rsidRPr="002D2123" w:rsidRDefault="001A42CF" w:rsidP="0039309A">
            <w:pPr>
              <w:rPr>
                <w:rFonts w:ascii="Times New Roman" w:hAnsi="Times New Roman"/>
                <w:sz w:val="24"/>
                <w:szCs w:val="24"/>
              </w:rPr>
            </w:pPr>
            <w:r w:rsidRPr="00563D0B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 годовой промежуточной аттестации </w:t>
            </w:r>
            <w:r w:rsidRPr="00563D0B">
              <w:rPr>
                <w:rFonts w:ascii="Times New Roman" w:hAnsi="Times New Roman"/>
                <w:b/>
                <w:sz w:val="24"/>
                <w:szCs w:val="24"/>
              </w:rPr>
              <w:t xml:space="preserve"> по теме: «Восточный макрорегион»</w:t>
            </w:r>
          </w:p>
        </w:tc>
        <w:tc>
          <w:tcPr>
            <w:tcW w:w="1087" w:type="dxa"/>
          </w:tcPr>
          <w:p w:rsidR="001A42CF" w:rsidRDefault="001A42CF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A42CF" w:rsidRPr="00BF7AEA" w:rsidRDefault="001A42CF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42CF" w:rsidRPr="00E24E2F" w:rsidRDefault="00E24E2F" w:rsidP="00E24E2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24E2F">
              <w:rPr>
                <w:rFonts w:ascii="Times New Roman" w:hAnsi="Times New Roman" w:cs="Times New Roman"/>
                <w:sz w:val="24"/>
                <w:szCs w:val="24"/>
              </w:rPr>
              <w:t>Работать в соответствии с поставленной учебной задачей; оценивать собственную учебную деятельность.</w:t>
            </w:r>
          </w:p>
        </w:tc>
        <w:tc>
          <w:tcPr>
            <w:tcW w:w="1560" w:type="dxa"/>
          </w:tcPr>
          <w:p w:rsidR="001A42CF" w:rsidRPr="00E24E2F" w:rsidRDefault="00E24E2F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E2F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ть и формулировать познавательную цель, искать и выделять необходимую информаци</w:t>
            </w:r>
            <w:r w:rsidRPr="00E24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.</w:t>
            </w:r>
          </w:p>
        </w:tc>
        <w:tc>
          <w:tcPr>
            <w:tcW w:w="1842" w:type="dxa"/>
          </w:tcPr>
          <w:p w:rsidR="001A42CF" w:rsidRPr="00E24E2F" w:rsidRDefault="00E24E2F" w:rsidP="0039309A">
            <w:pPr>
              <w:pStyle w:val="a4"/>
            </w:pPr>
            <w:r w:rsidRPr="00E24E2F">
              <w:lastRenderedPageBreak/>
              <w:t>полно и точно выражать свои мысли в соответствии задачами и условиями коммуникации.</w:t>
            </w:r>
          </w:p>
        </w:tc>
        <w:tc>
          <w:tcPr>
            <w:tcW w:w="1843" w:type="dxa"/>
          </w:tcPr>
          <w:p w:rsidR="001A42CF" w:rsidRPr="00E24E2F" w:rsidRDefault="00E24E2F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E2F">
              <w:rPr>
                <w:rFonts w:ascii="Times New Roman" w:hAnsi="Times New Roman" w:cs="Times New Roman"/>
                <w:sz w:val="24"/>
                <w:szCs w:val="24"/>
              </w:rPr>
              <w:t>уметь показывать на карте и определять географическое положение объектов географии.</w:t>
            </w:r>
          </w:p>
        </w:tc>
        <w:tc>
          <w:tcPr>
            <w:tcW w:w="992" w:type="dxa"/>
          </w:tcPr>
          <w:p w:rsidR="001A42CF" w:rsidRPr="00AD33B0" w:rsidRDefault="001A42CF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1A42CF" w:rsidRPr="00AD33B0" w:rsidRDefault="001A42CF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42CF" w:rsidRPr="00AD33B0" w:rsidTr="00E24E2F">
        <w:tc>
          <w:tcPr>
            <w:tcW w:w="551" w:type="dxa"/>
          </w:tcPr>
          <w:p w:rsidR="001A42CF" w:rsidRDefault="001A42CF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825" w:type="dxa"/>
          </w:tcPr>
          <w:p w:rsidR="001A42CF" w:rsidRPr="002D2123" w:rsidRDefault="001A42CF" w:rsidP="0039309A">
            <w:pPr>
              <w:rPr>
                <w:rFonts w:ascii="Times New Roman" w:hAnsi="Times New Roman"/>
                <w:sz w:val="24"/>
                <w:szCs w:val="24"/>
              </w:rPr>
            </w:pPr>
            <w:r w:rsidRPr="00563D0B">
              <w:rPr>
                <w:rFonts w:ascii="Times New Roman" w:hAnsi="Times New Roman"/>
                <w:b/>
                <w:sz w:val="24"/>
                <w:szCs w:val="24"/>
              </w:rPr>
              <w:t>Обобщающий урок по теме: «География России. Население и хозяйство»</w:t>
            </w:r>
          </w:p>
        </w:tc>
        <w:tc>
          <w:tcPr>
            <w:tcW w:w="1087" w:type="dxa"/>
          </w:tcPr>
          <w:p w:rsidR="001A42CF" w:rsidRDefault="001A42CF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A42CF" w:rsidRPr="00BF7AEA" w:rsidRDefault="001A42CF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42CF" w:rsidRPr="00E24E2F" w:rsidRDefault="00E24E2F" w:rsidP="00E24E2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24E2F">
              <w:rPr>
                <w:rFonts w:ascii="Times New Roman" w:hAnsi="Times New Roman" w:cs="Times New Roman"/>
                <w:sz w:val="24"/>
                <w:szCs w:val="24"/>
              </w:rPr>
              <w:t>Работать в соответствии с поставленной учебной задачей; оценивать собственную учебную деятельность.</w:t>
            </w:r>
          </w:p>
        </w:tc>
        <w:tc>
          <w:tcPr>
            <w:tcW w:w="1560" w:type="dxa"/>
          </w:tcPr>
          <w:p w:rsidR="001A42CF" w:rsidRPr="00E24E2F" w:rsidRDefault="00E24E2F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E2F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</w:tc>
        <w:tc>
          <w:tcPr>
            <w:tcW w:w="1842" w:type="dxa"/>
          </w:tcPr>
          <w:p w:rsidR="001A42CF" w:rsidRPr="00E24E2F" w:rsidRDefault="00E24E2F" w:rsidP="0039309A">
            <w:pPr>
              <w:pStyle w:val="a4"/>
            </w:pPr>
            <w:r w:rsidRPr="00E24E2F">
              <w:t>полно и точно выражать свои мысли в соответствии задачами и условиями коммуникации.</w:t>
            </w:r>
          </w:p>
        </w:tc>
        <w:tc>
          <w:tcPr>
            <w:tcW w:w="1843" w:type="dxa"/>
          </w:tcPr>
          <w:p w:rsidR="001A42CF" w:rsidRPr="00E24E2F" w:rsidRDefault="00E24E2F" w:rsidP="00E2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E2F">
              <w:rPr>
                <w:rFonts w:ascii="Times New Roman" w:hAnsi="Times New Roman" w:cs="Times New Roman"/>
                <w:sz w:val="24"/>
                <w:szCs w:val="24"/>
              </w:rPr>
              <w:t>уметь показывать на карте и определять географическое положение объектов географии.</w:t>
            </w:r>
          </w:p>
        </w:tc>
        <w:tc>
          <w:tcPr>
            <w:tcW w:w="992" w:type="dxa"/>
          </w:tcPr>
          <w:p w:rsidR="001A42CF" w:rsidRPr="00AD33B0" w:rsidRDefault="001A42CF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1A42CF" w:rsidRPr="00AD33B0" w:rsidRDefault="001A42CF" w:rsidP="00E2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24E2F" w:rsidRDefault="00E24E2F" w:rsidP="000F166D">
      <w:pPr>
        <w:rPr>
          <w:rFonts w:ascii="Times New Roman" w:hAnsi="Times New Roman" w:cs="Times New Roman"/>
          <w:b/>
          <w:sz w:val="24"/>
          <w:szCs w:val="24"/>
        </w:rPr>
      </w:pPr>
    </w:p>
    <w:p w:rsidR="00534240" w:rsidRPr="002F612B" w:rsidRDefault="002F612B" w:rsidP="002F612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F612B">
        <w:rPr>
          <w:rFonts w:ascii="Times New Roman" w:hAnsi="Times New Roman" w:cs="Times New Roman"/>
          <w:b/>
          <w:sz w:val="24"/>
          <w:szCs w:val="24"/>
        </w:rPr>
        <w:t xml:space="preserve">Приложения </w:t>
      </w:r>
    </w:p>
    <w:p w:rsidR="002F612B" w:rsidRDefault="002F612B" w:rsidP="002F61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12B" w:rsidRPr="00832350" w:rsidRDefault="002F612B" w:rsidP="002F61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350">
        <w:rPr>
          <w:rFonts w:ascii="Times New Roman" w:hAnsi="Times New Roman" w:cs="Times New Roman"/>
          <w:b/>
          <w:sz w:val="24"/>
          <w:szCs w:val="24"/>
        </w:rPr>
        <w:t>Особенности учебного плана</w:t>
      </w:r>
    </w:p>
    <w:p w:rsidR="002F612B" w:rsidRDefault="002F612B" w:rsidP="002F612B">
      <w:pPr>
        <w:pStyle w:val="ad"/>
        <w:ind w:firstLine="708"/>
        <w:jc w:val="both"/>
        <w:rPr>
          <w:sz w:val="24"/>
          <w:szCs w:val="24"/>
          <w:lang w:val="ru-RU"/>
        </w:rPr>
      </w:pPr>
      <w:r w:rsidRPr="00832350">
        <w:rPr>
          <w:rFonts w:ascii="Times New Roman" w:hAnsi="Times New Roman" w:cs="Times New Roman"/>
          <w:sz w:val="24"/>
          <w:szCs w:val="24"/>
          <w:lang w:val="ru-RU"/>
        </w:rPr>
        <w:t xml:space="preserve">В рамках </w:t>
      </w:r>
      <w:r w:rsidRPr="00832350">
        <w:rPr>
          <w:sz w:val="24"/>
          <w:szCs w:val="24"/>
          <w:lang w:val="ru-RU"/>
        </w:rPr>
        <w:t xml:space="preserve"> </w:t>
      </w:r>
      <w:r w:rsidRPr="00832350">
        <w:rPr>
          <w:sz w:val="24"/>
          <w:szCs w:val="24"/>
          <w:u w:val="single"/>
          <w:lang w:val="ru-RU"/>
        </w:rPr>
        <w:t>национально – региональный компонента</w:t>
      </w:r>
      <w:r w:rsidRPr="00832350">
        <w:rPr>
          <w:sz w:val="24"/>
          <w:szCs w:val="24"/>
          <w:lang w:val="ru-RU"/>
        </w:rPr>
        <w:t xml:space="preserve"> </w:t>
      </w:r>
      <w:r w:rsidRPr="0078279E">
        <w:rPr>
          <w:b/>
          <w:sz w:val="24"/>
          <w:szCs w:val="24"/>
          <w:lang w:val="ru-RU"/>
        </w:rPr>
        <w:t>(НРК)_</w:t>
      </w:r>
      <w:r w:rsidRPr="00832350">
        <w:rPr>
          <w:sz w:val="24"/>
          <w:szCs w:val="24"/>
          <w:lang w:val="ru-RU"/>
        </w:rPr>
        <w:t xml:space="preserve">отводится не менее 10%. Вопросы </w:t>
      </w:r>
      <w:r w:rsidRPr="00832350">
        <w:rPr>
          <w:b/>
          <w:sz w:val="24"/>
          <w:szCs w:val="24"/>
          <w:lang w:val="ru-RU"/>
        </w:rPr>
        <w:t>краеведения</w:t>
      </w:r>
      <w:r w:rsidRPr="00832350">
        <w:rPr>
          <w:sz w:val="24"/>
          <w:szCs w:val="24"/>
          <w:lang w:val="ru-RU"/>
        </w:rPr>
        <w:t xml:space="preserve"> изучаются интегрировано в г</w:t>
      </w:r>
      <w:r>
        <w:rPr>
          <w:sz w:val="24"/>
          <w:szCs w:val="24"/>
          <w:lang w:val="ru-RU"/>
        </w:rPr>
        <w:t>еографии</w:t>
      </w:r>
      <w:r w:rsidRPr="00832350">
        <w:rPr>
          <w:sz w:val="24"/>
          <w:szCs w:val="24"/>
          <w:lang w:val="ru-RU"/>
        </w:rPr>
        <w:t xml:space="preserve"> (5-7</w:t>
      </w:r>
      <w:r>
        <w:rPr>
          <w:sz w:val="24"/>
          <w:szCs w:val="24"/>
          <w:lang w:val="ru-RU"/>
        </w:rPr>
        <w:t xml:space="preserve"> кл.</w:t>
      </w:r>
      <w:r w:rsidRPr="00832350">
        <w:rPr>
          <w:sz w:val="24"/>
          <w:szCs w:val="24"/>
          <w:lang w:val="ru-RU"/>
        </w:rPr>
        <w:t>) в соответствующих темах</w:t>
      </w:r>
      <w:r>
        <w:rPr>
          <w:sz w:val="24"/>
          <w:szCs w:val="24"/>
          <w:lang w:val="ru-RU"/>
        </w:rPr>
        <w:t>:</w:t>
      </w:r>
    </w:p>
    <w:p w:rsidR="002F612B" w:rsidRPr="00832350" w:rsidRDefault="002F612B" w:rsidP="002F612B">
      <w:pPr>
        <w:pStyle w:val="ad"/>
        <w:ind w:firstLine="708"/>
        <w:jc w:val="both"/>
        <w:rPr>
          <w:sz w:val="24"/>
          <w:szCs w:val="24"/>
          <w:lang w:val="ru-RU"/>
        </w:rPr>
      </w:pPr>
      <w:r w:rsidRPr="00832350">
        <w:rPr>
          <w:sz w:val="24"/>
          <w:szCs w:val="24"/>
          <w:lang w:val="ru-RU"/>
        </w:rPr>
        <w:t xml:space="preserve"> </w:t>
      </w:r>
    </w:p>
    <w:tbl>
      <w:tblPr>
        <w:tblStyle w:val="10"/>
        <w:tblW w:w="14775" w:type="dxa"/>
        <w:tblLayout w:type="fixed"/>
        <w:tblLook w:val="04A0" w:firstRow="1" w:lastRow="0" w:firstColumn="1" w:lastColumn="0" w:noHBand="0" w:noVBand="1"/>
      </w:tblPr>
      <w:tblGrid>
        <w:gridCol w:w="959"/>
        <w:gridCol w:w="823"/>
        <w:gridCol w:w="9525"/>
        <w:gridCol w:w="3468"/>
      </w:tblGrid>
      <w:tr w:rsidR="002F612B" w:rsidRPr="00BC6E61" w:rsidTr="009E562C">
        <w:trPr>
          <w:trHeight w:val="26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2B" w:rsidRPr="00BC6E61" w:rsidRDefault="002F612B" w:rsidP="009E56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2B" w:rsidRPr="00BC6E61" w:rsidRDefault="002F612B" w:rsidP="009E56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урока</w:t>
            </w:r>
          </w:p>
        </w:tc>
        <w:tc>
          <w:tcPr>
            <w:tcW w:w="9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2B" w:rsidRPr="00BC6E61" w:rsidRDefault="002F612B" w:rsidP="009E562C">
            <w:pPr>
              <w:jc w:val="center"/>
              <w:rPr>
                <w:rFonts w:ascii="Times New Roman" w:hAnsi="Times New Roman"/>
              </w:rPr>
            </w:pPr>
            <w:r w:rsidRPr="00BC6E61"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2B" w:rsidRPr="00BC6E61" w:rsidRDefault="002F612B" w:rsidP="009E562C">
            <w:pPr>
              <w:jc w:val="center"/>
              <w:rPr>
                <w:rFonts w:ascii="Times New Roman" w:hAnsi="Times New Roman"/>
              </w:rPr>
            </w:pPr>
            <w:r w:rsidRPr="00BC6E61">
              <w:rPr>
                <w:rFonts w:ascii="Times New Roman" w:hAnsi="Times New Roman"/>
              </w:rPr>
              <w:t>Количество часов</w:t>
            </w:r>
          </w:p>
        </w:tc>
      </w:tr>
      <w:tr w:rsidR="002F612B" w:rsidRPr="00BC6E61" w:rsidTr="009E562C">
        <w:trPr>
          <w:trHeight w:val="301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2B" w:rsidRPr="00BC6E61" w:rsidRDefault="002F612B" w:rsidP="009E562C">
            <w:pPr>
              <w:rPr>
                <w:rFonts w:ascii="Times New Roman" w:hAnsi="Times New Roman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2B" w:rsidRPr="00BC6E61" w:rsidRDefault="002F612B" w:rsidP="009E562C">
            <w:pPr>
              <w:rPr>
                <w:rFonts w:ascii="Times New Roman" w:hAnsi="Times New Roman"/>
              </w:rPr>
            </w:pPr>
          </w:p>
        </w:tc>
        <w:tc>
          <w:tcPr>
            <w:tcW w:w="9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2B" w:rsidRPr="00BC6E61" w:rsidRDefault="002F612B" w:rsidP="009E562C">
            <w:pPr>
              <w:rPr>
                <w:rFonts w:ascii="Times New Roman" w:hAnsi="Times New Roman"/>
              </w:rPr>
            </w:pPr>
          </w:p>
        </w:tc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2B" w:rsidRPr="00BC6E61" w:rsidRDefault="002F612B" w:rsidP="009E562C">
            <w:pPr>
              <w:rPr>
                <w:rFonts w:ascii="Times New Roman" w:hAnsi="Times New Roman"/>
              </w:rPr>
            </w:pPr>
          </w:p>
        </w:tc>
      </w:tr>
      <w:tr w:rsidR="002F612B" w:rsidRPr="00BC6E61" w:rsidTr="009E562C">
        <w:trPr>
          <w:trHeight w:val="2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2B" w:rsidRPr="00BF7AEA" w:rsidRDefault="002F612B" w:rsidP="009E56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2B" w:rsidRPr="00B845A4" w:rsidRDefault="002F612B" w:rsidP="009E562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45A4"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2B" w:rsidRDefault="002F612B" w:rsidP="009E56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13D">
              <w:rPr>
                <w:rFonts w:ascii="Times New Roman" w:hAnsi="Times New Roman"/>
                <w:sz w:val="24"/>
                <w:szCs w:val="24"/>
              </w:rPr>
              <w:t>Вода на Земл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.Р.</w:t>
            </w:r>
            <w:r w:rsidRPr="006771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7713D">
              <w:rPr>
                <w:rFonts w:ascii="Times New Roman" w:hAnsi="Times New Roman"/>
                <w:sz w:val="24"/>
                <w:szCs w:val="24"/>
              </w:rPr>
              <w:t>«Реки своей местности»</w:t>
            </w:r>
          </w:p>
          <w:p w:rsidR="002F612B" w:rsidRPr="00EF2B51" w:rsidRDefault="002F612B" w:rsidP="009E562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2B" w:rsidRPr="0067713D" w:rsidRDefault="002F612B" w:rsidP="009E562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771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2F612B" w:rsidRPr="00BC6E61" w:rsidTr="009E562C">
        <w:trPr>
          <w:trHeight w:val="2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2B" w:rsidRPr="00BF7AEA" w:rsidRDefault="002F612B" w:rsidP="009E56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2B" w:rsidRPr="00B845A4" w:rsidRDefault="002F612B" w:rsidP="009E562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45A4"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2B" w:rsidRPr="0067713D" w:rsidRDefault="002F612B" w:rsidP="009E56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13D">
              <w:rPr>
                <w:rFonts w:ascii="Times New Roman" w:hAnsi="Times New Roman"/>
                <w:sz w:val="24"/>
                <w:szCs w:val="24"/>
              </w:rPr>
              <w:t>Воздушная оболочка Земл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.Р.</w:t>
            </w:r>
            <w:r>
              <w:rPr>
                <w:rFonts w:ascii="Times New Roman" w:hAnsi="Times New Roman"/>
                <w:sz w:val="24"/>
                <w:szCs w:val="24"/>
              </w:rPr>
              <w:t>. «</w:t>
            </w:r>
            <w:r w:rsidRPr="0067713D">
              <w:rPr>
                <w:rFonts w:ascii="Times New Roman" w:hAnsi="Times New Roman"/>
                <w:sz w:val="24"/>
                <w:szCs w:val="24"/>
              </w:rPr>
              <w:t>Климат своей местност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2B" w:rsidRPr="0067713D" w:rsidRDefault="002F612B" w:rsidP="009E562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771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2F612B" w:rsidRPr="00BC6E61" w:rsidTr="009E562C">
        <w:trPr>
          <w:trHeight w:val="2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2B" w:rsidRPr="00BF7AEA" w:rsidRDefault="002F612B" w:rsidP="009E56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2B" w:rsidRPr="00B845A4" w:rsidRDefault="002F612B" w:rsidP="009E562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45A4"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2B" w:rsidRPr="0067713D" w:rsidRDefault="002F612B" w:rsidP="009E56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13D">
              <w:rPr>
                <w:rFonts w:ascii="Times New Roman" w:hAnsi="Times New Roman"/>
                <w:sz w:val="24"/>
                <w:szCs w:val="24"/>
              </w:rPr>
              <w:t>Почва— особое природное тел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.Р. </w:t>
            </w:r>
            <w:r w:rsidRPr="0067713D">
              <w:rPr>
                <w:rFonts w:ascii="Times New Roman" w:hAnsi="Times New Roman"/>
                <w:sz w:val="24"/>
                <w:szCs w:val="24"/>
              </w:rPr>
              <w:t xml:space="preserve"> Почвы родного кра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2B" w:rsidRPr="0067713D" w:rsidRDefault="002F612B" w:rsidP="009E562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771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2F612B" w:rsidRPr="00BC6E61" w:rsidTr="009E562C">
        <w:trPr>
          <w:trHeight w:val="2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2B" w:rsidRPr="00BF7AEA" w:rsidRDefault="002F612B" w:rsidP="009E56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2B" w:rsidRPr="00B845A4" w:rsidRDefault="002F612B" w:rsidP="009E562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45A4"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2B" w:rsidRPr="0067713D" w:rsidRDefault="002F612B" w:rsidP="009E56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13D">
              <w:rPr>
                <w:rFonts w:ascii="Times New Roman" w:hAnsi="Times New Roman"/>
                <w:sz w:val="24"/>
                <w:szCs w:val="24"/>
              </w:rPr>
              <w:t>Человек и природа</w:t>
            </w:r>
            <w:r w:rsidRPr="00EF2B51">
              <w:rPr>
                <w:rFonts w:ascii="Times New Roman" w:hAnsi="Times New Roman"/>
                <w:b/>
                <w:sz w:val="24"/>
                <w:szCs w:val="24"/>
              </w:rPr>
              <w:t>. П.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«Особо охраняемые территории Тюменской области» 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2B" w:rsidRPr="0067713D" w:rsidRDefault="002F612B" w:rsidP="009E562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771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2F612B" w:rsidRPr="00BC6E61" w:rsidTr="009E562C">
        <w:trPr>
          <w:trHeight w:val="2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2B" w:rsidRDefault="002F612B" w:rsidP="009E56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2B" w:rsidRPr="00B845A4" w:rsidRDefault="002F612B" w:rsidP="009E56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5A4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2F612B" w:rsidRPr="00B845A4" w:rsidRDefault="002F612B" w:rsidP="009E56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2B" w:rsidRPr="00AD33B0" w:rsidRDefault="002F612B" w:rsidP="009E562C">
            <w:pPr>
              <w:rPr>
                <w:rFonts w:ascii="Times New Roman" w:hAnsi="Times New Roman"/>
                <w:sz w:val="24"/>
                <w:szCs w:val="24"/>
              </w:rPr>
            </w:pPr>
            <w:r w:rsidRPr="00AD33B0">
              <w:rPr>
                <w:rFonts w:ascii="Times New Roman" w:hAnsi="Times New Roman"/>
                <w:sz w:val="24"/>
                <w:szCs w:val="24"/>
              </w:rPr>
              <w:t>Атмосферное давление. Ветер.</w:t>
            </w:r>
          </w:p>
          <w:p w:rsidR="002F612B" w:rsidRPr="00AD33B0" w:rsidRDefault="002F612B" w:rsidP="009E562C">
            <w:pPr>
              <w:rPr>
                <w:rFonts w:ascii="Times New Roman" w:hAnsi="Times New Roman"/>
                <w:sz w:val="24"/>
                <w:szCs w:val="24"/>
              </w:rPr>
            </w:pPr>
            <w:r w:rsidRPr="00AD33B0">
              <w:rPr>
                <w:rFonts w:ascii="Times New Roman" w:hAnsi="Times New Roman"/>
                <w:sz w:val="24"/>
                <w:szCs w:val="24"/>
              </w:rPr>
              <w:t xml:space="preserve"> П.Р. «Построение розы ветров для своей местности»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2B" w:rsidRPr="00AD33B0" w:rsidRDefault="002F612B" w:rsidP="009E56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F612B" w:rsidRPr="00BC6E61" w:rsidTr="009E562C">
        <w:trPr>
          <w:trHeight w:val="2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2B" w:rsidRDefault="002F612B" w:rsidP="009E56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2B" w:rsidRPr="00B845A4" w:rsidRDefault="002F612B" w:rsidP="009E56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5A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2B" w:rsidRPr="00AD33B0" w:rsidRDefault="002F612B" w:rsidP="009E562C">
            <w:pPr>
              <w:rPr>
                <w:rFonts w:ascii="Times New Roman" w:hAnsi="Times New Roman"/>
                <w:sz w:val="24"/>
                <w:szCs w:val="24"/>
              </w:rPr>
            </w:pPr>
            <w:r w:rsidRPr="00AD33B0">
              <w:rPr>
                <w:rFonts w:ascii="Times New Roman" w:hAnsi="Times New Roman"/>
                <w:sz w:val="24"/>
                <w:szCs w:val="24"/>
              </w:rPr>
              <w:t xml:space="preserve">Погода.  Климат. </w:t>
            </w:r>
          </w:p>
          <w:p w:rsidR="002F612B" w:rsidRPr="00AD33B0" w:rsidRDefault="002F612B" w:rsidP="009E562C">
            <w:pPr>
              <w:rPr>
                <w:rFonts w:ascii="Times New Roman" w:hAnsi="Times New Roman"/>
                <w:sz w:val="24"/>
                <w:szCs w:val="24"/>
              </w:rPr>
            </w:pPr>
            <w:r w:rsidRPr="00AD33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F40444">
              <w:rPr>
                <w:rFonts w:ascii="Times New Roman" w:hAnsi="Times New Roman"/>
                <w:b/>
                <w:sz w:val="24"/>
                <w:szCs w:val="24"/>
              </w:rPr>
              <w:t>П.Р.</w:t>
            </w:r>
            <w:r w:rsidRPr="00AD33B0">
              <w:rPr>
                <w:rFonts w:ascii="Times New Roman" w:hAnsi="Times New Roman"/>
                <w:sz w:val="24"/>
                <w:szCs w:val="24"/>
              </w:rPr>
              <w:t xml:space="preserve"> «Описание погоды на территории своей местности по плану»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2B" w:rsidRPr="00AD33B0" w:rsidRDefault="002F612B" w:rsidP="009E56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</w:tr>
      <w:tr w:rsidR="002F612B" w:rsidRPr="00BC6E61" w:rsidTr="009E562C">
        <w:trPr>
          <w:trHeight w:val="2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2B" w:rsidRDefault="002F612B" w:rsidP="009E56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2B" w:rsidRPr="00B845A4" w:rsidRDefault="002F612B" w:rsidP="009E56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5A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2B" w:rsidRPr="00AD33B0" w:rsidRDefault="002F612B" w:rsidP="009E562C">
            <w:pPr>
              <w:rPr>
                <w:rFonts w:ascii="Times New Roman" w:hAnsi="Times New Roman"/>
                <w:sz w:val="24"/>
                <w:szCs w:val="24"/>
              </w:rPr>
            </w:pPr>
            <w:r w:rsidRPr="00AD33B0">
              <w:rPr>
                <w:rFonts w:ascii="Times New Roman" w:hAnsi="Times New Roman"/>
                <w:sz w:val="24"/>
                <w:szCs w:val="24"/>
              </w:rPr>
              <w:t>Биосфера. Географическая оболочка</w:t>
            </w:r>
          </w:p>
          <w:p w:rsidR="002F612B" w:rsidRPr="00F40444" w:rsidRDefault="002F612B" w:rsidP="009E562C">
            <w:pPr>
              <w:rPr>
                <w:rFonts w:ascii="Times New Roman" w:hAnsi="Times New Roman"/>
                <w:sz w:val="24"/>
                <w:szCs w:val="24"/>
              </w:rPr>
            </w:pPr>
            <w:r w:rsidRPr="00AD33B0">
              <w:rPr>
                <w:rFonts w:ascii="Times New Roman" w:hAnsi="Times New Roman"/>
                <w:sz w:val="24"/>
                <w:szCs w:val="24"/>
              </w:rPr>
              <w:t>Разнообразие и рас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транение организмов на Земле. </w:t>
            </w:r>
            <w:r w:rsidRPr="00F40444">
              <w:rPr>
                <w:rFonts w:ascii="Times New Roman" w:hAnsi="Times New Roman"/>
                <w:b/>
                <w:sz w:val="24"/>
                <w:szCs w:val="24"/>
              </w:rPr>
              <w:t>П.Р</w:t>
            </w:r>
            <w:r w:rsidRPr="00AD33B0">
              <w:rPr>
                <w:rFonts w:ascii="Times New Roman" w:hAnsi="Times New Roman"/>
                <w:sz w:val="24"/>
                <w:szCs w:val="24"/>
              </w:rPr>
              <w:t>. «Ознакомление с наиболее распространенными растениями и животными нашей местности»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2B" w:rsidRPr="00AD33B0" w:rsidRDefault="002F612B" w:rsidP="009E56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F612B" w:rsidRPr="00BC6E61" w:rsidTr="009E562C">
        <w:trPr>
          <w:trHeight w:val="2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2B" w:rsidRDefault="002F612B" w:rsidP="009E56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2B" w:rsidRPr="00B845A4" w:rsidRDefault="002F612B" w:rsidP="009E56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5A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2B" w:rsidRPr="00F40444" w:rsidRDefault="002F612B" w:rsidP="009E56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родный комплекс </w:t>
            </w:r>
            <w:r w:rsidRPr="00AD33B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AD33B0">
              <w:rPr>
                <w:rFonts w:ascii="Times New Roman" w:hAnsi="Times New Roman"/>
                <w:sz w:val="24"/>
                <w:szCs w:val="24"/>
              </w:rPr>
              <w:t>.Р. «Описание водного объекта своей местности»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2B" w:rsidRPr="00AD33B0" w:rsidRDefault="002F612B" w:rsidP="009E56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F612B" w:rsidRPr="00BC6E61" w:rsidTr="009E562C">
        <w:trPr>
          <w:trHeight w:val="8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2B" w:rsidRDefault="002F612B" w:rsidP="009E56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2B" w:rsidRPr="00BF7AEA" w:rsidRDefault="002F612B" w:rsidP="009E56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F612B" w:rsidRPr="00BF7AEA" w:rsidRDefault="002F612B" w:rsidP="009E56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2B" w:rsidRPr="00BF7AEA" w:rsidRDefault="002F612B" w:rsidP="009E56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7713D">
              <w:rPr>
                <w:rFonts w:ascii="Times New Roman" w:hAnsi="Times New Roman"/>
                <w:sz w:val="24"/>
                <w:szCs w:val="24"/>
              </w:rPr>
              <w:t>От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ытия русских путешественников. </w:t>
            </w:r>
            <w:r w:rsidRPr="0067713D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 </w:t>
            </w:r>
            <w:r w:rsidRPr="0067713D">
              <w:rPr>
                <w:rFonts w:ascii="Times New Roman" w:hAnsi="Times New Roman"/>
                <w:sz w:val="24"/>
                <w:szCs w:val="24"/>
              </w:rPr>
              <w:t>«Важнейшие географические открытия»</w:t>
            </w:r>
            <w:r w:rsidRPr="00BF7A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2B" w:rsidRPr="00AD33B0" w:rsidRDefault="002F612B" w:rsidP="009E56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F612B" w:rsidRPr="00BC6E61" w:rsidTr="009E562C">
        <w:trPr>
          <w:trHeight w:val="2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2B" w:rsidRDefault="002F612B" w:rsidP="009E56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2B" w:rsidRPr="00BA53F3" w:rsidRDefault="002F612B" w:rsidP="009E56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2B" w:rsidRPr="00BF7AEA" w:rsidRDefault="002F612B" w:rsidP="009E562C">
            <w:pPr>
              <w:rPr>
                <w:rFonts w:ascii="Times New Roman" w:hAnsi="Times New Roman"/>
                <w:sz w:val="24"/>
                <w:szCs w:val="24"/>
              </w:rPr>
            </w:pPr>
            <w:r w:rsidRPr="00BF7AEA">
              <w:rPr>
                <w:rFonts w:ascii="Times New Roman" w:hAnsi="Times New Roman"/>
                <w:sz w:val="24"/>
                <w:szCs w:val="24"/>
              </w:rPr>
              <w:t>Климатические пояса Земли.</w:t>
            </w:r>
          </w:p>
          <w:p w:rsidR="002F612B" w:rsidRPr="00BF7AEA" w:rsidRDefault="002F612B" w:rsidP="009E562C">
            <w:pPr>
              <w:rPr>
                <w:rFonts w:ascii="Times New Roman" w:hAnsi="Times New Roman"/>
                <w:sz w:val="24"/>
                <w:szCs w:val="24"/>
              </w:rPr>
            </w:pPr>
            <w:r w:rsidRPr="00BF7AEA">
              <w:rPr>
                <w:rFonts w:ascii="Times New Roman" w:hAnsi="Times New Roman"/>
                <w:sz w:val="24"/>
                <w:szCs w:val="24"/>
              </w:rPr>
              <w:t>П.Р. «Описание одного и</w:t>
            </w:r>
            <w:r>
              <w:rPr>
                <w:rFonts w:ascii="Times New Roman" w:hAnsi="Times New Roman"/>
                <w:sz w:val="24"/>
                <w:szCs w:val="24"/>
              </w:rPr>
              <w:t>з климатических поясов по плану»</w:t>
            </w:r>
          </w:p>
          <w:p w:rsidR="002F612B" w:rsidRPr="0067713D" w:rsidRDefault="002F612B" w:rsidP="009E56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2B" w:rsidRPr="0067713D" w:rsidRDefault="002F612B" w:rsidP="009E562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771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2F612B" w:rsidRPr="00BC6E61" w:rsidTr="009E562C">
        <w:trPr>
          <w:trHeight w:val="2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2B" w:rsidRDefault="002F612B" w:rsidP="009E56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2B" w:rsidRPr="00BF7AEA" w:rsidRDefault="002F612B" w:rsidP="009E56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E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2B" w:rsidRPr="00BF7AEA" w:rsidRDefault="002F612B" w:rsidP="009E562C">
            <w:pPr>
              <w:rPr>
                <w:rFonts w:ascii="Times New Roman" w:hAnsi="Times New Roman"/>
                <w:sz w:val="24"/>
                <w:szCs w:val="24"/>
              </w:rPr>
            </w:pPr>
            <w:r w:rsidRPr="00BF7AEA">
              <w:rPr>
                <w:rFonts w:ascii="Times New Roman" w:hAnsi="Times New Roman"/>
                <w:sz w:val="24"/>
                <w:szCs w:val="24"/>
              </w:rPr>
              <w:t>Численность населения Земли. Размещение населения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2B" w:rsidRPr="00AD33B0" w:rsidRDefault="002F612B" w:rsidP="009E56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F612B" w:rsidRPr="00BC6E61" w:rsidTr="009E562C">
        <w:trPr>
          <w:trHeight w:val="2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2B" w:rsidRDefault="002F612B" w:rsidP="009E56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2B" w:rsidRPr="00BF7AEA" w:rsidRDefault="002F612B" w:rsidP="009E56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E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2B" w:rsidRPr="00BF7AEA" w:rsidRDefault="002F612B" w:rsidP="009E562C">
            <w:pPr>
              <w:rPr>
                <w:rFonts w:ascii="Times New Roman" w:hAnsi="Times New Roman"/>
                <w:sz w:val="24"/>
                <w:szCs w:val="24"/>
              </w:rPr>
            </w:pPr>
            <w:r w:rsidRPr="00BF7AEA">
              <w:rPr>
                <w:rFonts w:ascii="Times New Roman" w:hAnsi="Times New Roman"/>
                <w:sz w:val="24"/>
                <w:szCs w:val="24"/>
              </w:rPr>
              <w:t>Народы и религии м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2B" w:rsidRPr="00AD33B0" w:rsidRDefault="002F612B" w:rsidP="009E56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F612B" w:rsidRPr="00BC6E61" w:rsidTr="009E562C">
        <w:trPr>
          <w:trHeight w:val="2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2B" w:rsidRDefault="002F612B" w:rsidP="009E56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2B" w:rsidRPr="00BF7AEA" w:rsidRDefault="002F612B" w:rsidP="009E56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EA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2B" w:rsidRPr="00BF7AEA" w:rsidRDefault="002F612B" w:rsidP="009E562C">
            <w:pPr>
              <w:rPr>
                <w:rFonts w:ascii="Times New Roman" w:hAnsi="Times New Roman"/>
                <w:sz w:val="24"/>
                <w:szCs w:val="24"/>
              </w:rPr>
            </w:pPr>
            <w:r w:rsidRPr="00BF7AEA">
              <w:rPr>
                <w:rFonts w:ascii="Times New Roman" w:hAnsi="Times New Roman"/>
                <w:sz w:val="24"/>
                <w:szCs w:val="24"/>
              </w:rPr>
              <w:t>Особенности рельефа, его развитие.  П.р.</w:t>
            </w:r>
            <w:r w:rsidRPr="00BF7AEA">
              <w:rPr>
                <w:rStyle w:val="FontStyle101"/>
                <w:sz w:val="24"/>
                <w:szCs w:val="24"/>
              </w:rPr>
              <w:t xml:space="preserve"> «Обозначение на карте крупных форм рельефа и месторождений полезных ископаемых»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2B" w:rsidRDefault="002F612B" w:rsidP="009E56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F612B" w:rsidRPr="00BC6E61" w:rsidTr="009E562C">
        <w:trPr>
          <w:trHeight w:val="2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2B" w:rsidRDefault="002F612B" w:rsidP="009E56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2B" w:rsidRPr="00BF7AEA" w:rsidRDefault="002F612B" w:rsidP="009E56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EA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2B" w:rsidRPr="00BF7AEA" w:rsidRDefault="002F612B" w:rsidP="009E562C">
            <w:pPr>
              <w:rPr>
                <w:rFonts w:ascii="Times New Roman" w:hAnsi="Times New Roman"/>
                <w:sz w:val="24"/>
                <w:szCs w:val="24"/>
              </w:rPr>
            </w:pPr>
            <w:r w:rsidRPr="00BF7AEA">
              <w:rPr>
                <w:rFonts w:ascii="Times New Roman" w:hAnsi="Times New Roman"/>
                <w:sz w:val="24"/>
                <w:szCs w:val="24"/>
              </w:rPr>
              <w:t xml:space="preserve">Климат. Внутренние воды. </w:t>
            </w:r>
          </w:p>
          <w:p w:rsidR="002F612B" w:rsidRPr="00BF7AEA" w:rsidRDefault="002F612B" w:rsidP="009E562C">
            <w:pPr>
              <w:pStyle w:val="Style56"/>
              <w:widowControl/>
              <w:spacing w:line="276" w:lineRule="auto"/>
              <w:ind w:right="14"/>
              <w:rPr>
                <w:rStyle w:val="FontStyle101"/>
              </w:rPr>
            </w:pPr>
            <w:r w:rsidRPr="00BF7AEA">
              <w:t>П.р.</w:t>
            </w:r>
            <w:r w:rsidRPr="00BF7AEA">
              <w:rPr>
                <w:rStyle w:val="FontStyle101"/>
              </w:rPr>
              <w:t xml:space="preserve"> «Обозначение на контурной карте крупных рек и озер.</w:t>
            </w:r>
          </w:p>
          <w:p w:rsidR="002F612B" w:rsidRPr="00BF7AEA" w:rsidRDefault="002F612B" w:rsidP="009E562C">
            <w:pPr>
              <w:rPr>
                <w:rFonts w:ascii="Times New Roman" w:hAnsi="Times New Roman"/>
                <w:sz w:val="24"/>
                <w:szCs w:val="24"/>
              </w:rPr>
            </w:pPr>
            <w:r w:rsidRPr="00BF7AEA">
              <w:rPr>
                <w:rStyle w:val="FontStyle101"/>
                <w:sz w:val="24"/>
                <w:szCs w:val="24"/>
              </w:rPr>
              <w:t>Характеристика речной системы»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2B" w:rsidRDefault="002F612B" w:rsidP="009E56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F612B" w:rsidRPr="00BC6E61" w:rsidTr="009E562C">
        <w:trPr>
          <w:trHeight w:val="2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2B" w:rsidRDefault="002F612B" w:rsidP="009E56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2B" w:rsidRPr="00BF7AEA" w:rsidRDefault="002F612B" w:rsidP="009E56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EA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2B" w:rsidRPr="00BF7AEA" w:rsidRDefault="002F612B" w:rsidP="009E562C">
            <w:pPr>
              <w:rPr>
                <w:rFonts w:ascii="Times New Roman" w:hAnsi="Times New Roman"/>
                <w:sz w:val="24"/>
                <w:szCs w:val="24"/>
              </w:rPr>
            </w:pPr>
            <w:r w:rsidRPr="00BF7AEA">
              <w:rPr>
                <w:rFonts w:ascii="Times New Roman" w:hAnsi="Times New Roman"/>
                <w:sz w:val="24"/>
                <w:szCs w:val="24"/>
              </w:rPr>
              <w:t xml:space="preserve">Природные зоны. Народы и страны Евразии. </w:t>
            </w:r>
          </w:p>
          <w:p w:rsidR="002F612B" w:rsidRPr="00BF7AEA" w:rsidRDefault="002F612B" w:rsidP="009E562C">
            <w:pPr>
              <w:rPr>
                <w:rFonts w:ascii="Times New Roman" w:hAnsi="Times New Roman"/>
                <w:sz w:val="24"/>
                <w:szCs w:val="24"/>
              </w:rPr>
            </w:pPr>
            <w:r w:rsidRPr="00BF7AEA">
              <w:rPr>
                <w:rFonts w:ascii="Times New Roman" w:hAnsi="Times New Roman"/>
                <w:sz w:val="24"/>
                <w:szCs w:val="24"/>
              </w:rPr>
              <w:t>П.Р.</w:t>
            </w:r>
            <w:r w:rsidRPr="00BF7AEA">
              <w:rPr>
                <w:rStyle w:val="FontStyle101"/>
                <w:sz w:val="24"/>
                <w:szCs w:val="24"/>
              </w:rPr>
              <w:t xml:space="preserve"> «Описание одной из зон по учеб</w:t>
            </w:r>
            <w:r w:rsidRPr="00BF7AEA">
              <w:rPr>
                <w:rStyle w:val="FontStyle101"/>
                <w:sz w:val="24"/>
                <w:szCs w:val="24"/>
              </w:rPr>
              <w:softHyphen/>
              <w:t>ным картам по типовому плану. Обозначение на контурной карте природных зон»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2B" w:rsidRDefault="002F612B" w:rsidP="009E56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2F612B" w:rsidRDefault="002F612B" w:rsidP="002F612B">
      <w:pPr>
        <w:pStyle w:val="ab"/>
        <w:tabs>
          <w:tab w:val="left" w:pos="1833"/>
        </w:tabs>
      </w:pPr>
      <w:r>
        <w:tab/>
      </w:r>
    </w:p>
    <w:p w:rsidR="002F612B" w:rsidRPr="00B845A4" w:rsidRDefault="002F612B" w:rsidP="002F612B">
      <w:pPr>
        <w:pStyle w:val="ab"/>
        <w:shd w:val="clear" w:color="auto" w:fill="FFFFFF"/>
        <w:ind w:left="360"/>
        <w:jc w:val="both"/>
        <w:rPr>
          <w:spacing w:val="-5"/>
          <w:u w:val="single"/>
        </w:rPr>
      </w:pPr>
      <w:r w:rsidRPr="00F0171C">
        <w:rPr>
          <w:b/>
          <w:spacing w:val="-5"/>
        </w:rPr>
        <w:t>Агротехнологическое направление</w:t>
      </w:r>
      <w:r>
        <w:rPr>
          <w:b/>
          <w:spacing w:val="-5"/>
        </w:rPr>
        <w:t xml:space="preserve"> (АП)</w:t>
      </w:r>
      <w:r w:rsidRPr="00F0171C">
        <w:rPr>
          <w:spacing w:val="-5"/>
        </w:rPr>
        <w:t xml:space="preserve"> реализуется введением развивающих модульных программ</w:t>
      </w:r>
      <w:r w:rsidRPr="00F0171C">
        <w:rPr>
          <w:color w:val="FF0000"/>
          <w:spacing w:val="-5"/>
        </w:rPr>
        <w:t xml:space="preserve"> </w:t>
      </w:r>
      <w:r w:rsidRPr="00F0171C">
        <w:rPr>
          <w:spacing w:val="-5"/>
        </w:rPr>
        <w:t>в пред</w:t>
      </w:r>
      <w:r>
        <w:rPr>
          <w:spacing w:val="-5"/>
        </w:rPr>
        <w:t xml:space="preserve">мет география </w:t>
      </w:r>
      <w:r w:rsidRPr="00F0171C">
        <w:rPr>
          <w:spacing w:val="-5"/>
        </w:rPr>
        <w:t>во 2-11 классах, а также через организацию внеурочной деятельности обучающихся,</w:t>
      </w:r>
      <w:r>
        <w:t xml:space="preserve"> </w:t>
      </w:r>
      <w:r w:rsidRPr="006B7E2A">
        <w:t>опытнической работы и социальных практик.</w:t>
      </w:r>
    </w:p>
    <w:p w:rsidR="002F612B" w:rsidRPr="00B845A4" w:rsidRDefault="002F612B" w:rsidP="002F612B">
      <w:pPr>
        <w:pStyle w:val="ab"/>
        <w:shd w:val="clear" w:color="auto" w:fill="FFFFFF"/>
        <w:ind w:left="360"/>
        <w:jc w:val="both"/>
        <w:rPr>
          <w:spacing w:val="-5"/>
          <w:u w:val="single"/>
        </w:rPr>
      </w:pPr>
    </w:p>
    <w:tbl>
      <w:tblPr>
        <w:tblStyle w:val="10"/>
        <w:tblW w:w="14775" w:type="dxa"/>
        <w:tblLayout w:type="fixed"/>
        <w:tblLook w:val="04A0" w:firstRow="1" w:lastRow="0" w:firstColumn="1" w:lastColumn="0" w:noHBand="0" w:noVBand="1"/>
      </w:tblPr>
      <w:tblGrid>
        <w:gridCol w:w="959"/>
        <w:gridCol w:w="823"/>
        <w:gridCol w:w="9525"/>
        <w:gridCol w:w="3468"/>
      </w:tblGrid>
      <w:tr w:rsidR="002F612B" w:rsidRPr="00BC6E61" w:rsidTr="009E562C">
        <w:trPr>
          <w:trHeight w:val="27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2B" w:rsidRPr="00AF2994" w:rsidRDefault="002F612B" w:rsidP="009E56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2994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2B" w:rsidRPr="00AF2994" w:rsidRDefault="002F612B" w:rsidP="009E56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994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  <w:p w:rsidR="002F612B" w:rsidRPr="00AF2994" w:rsidRDefault="002F612B" w:rsidP="009E56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2B" w:rsidRPr="00AF2994" w:rsidRDefault="002F612B" w:rsidP="009E56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994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2B" w:rsidRPr="00AF2994" w:rsidRDefault="002F612B" w:rsidP="009E56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994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2F612B" w:rsidRPr="00BC6E61" w:rsidTr="009E562C">
        <w:trPr>
          <w:trHeight w:val="301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2B" w:rsidRPr="00BC6E61" w:rsidRDefault="002F612B" w:rsidP="009E562C">
            <w:pPr>
              <w:rPr>
                <w:rFonts w:ascii="Times New Roman" w:hAnsi="Times New Roman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2B" w:rsidRPr="00BC6E61" w:rsidRDefault="002F612B" w:rsidP="009E562C">
            <w:pPr>
              <w:rPr>
                <w:rFonts w:ascii="Times New Roman" w:hAnsi="Times New Roman"/>
              </w:rPr>
            </w:pPr>
          </w:p>
        </w:tc>
        <w:tc>
          <w:tcPr>
            <w:tcW w:w="9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2B" w:rsidRPr="00BC6E61" w:rsidRDefault="002F612B" w:rsidP="009E562C">
            <w:pPr>
              <w:rPr>
                <w:rFonts w:ascii="Times New Roman" w:hAnsi="Times New Roman"/>
              </w:rPr>
            </w:pPr>
          </w:p>
        </w:tc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2B" w:rsidRPr="00BC6E61" w:rsidRDefault="002F612B" w:rsidP="009E562C">
            <w:pPr>
              <w:rPr>
                <w:rFonts w:ascii="Times New Roman" w:hAnsi="Times New Roman"/>
              </w:rPr>
            </w:pPr>
          </w:p>
        </w:tc>
      </w:tr>
      <w:tr w:rsidR="002F612B" w:rsidRPr="00BC6E61" w:rsidTr="009E562C">
        <w:trPr>
          <w:trHeight w:val="2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2B" w:rsidRPr="00BF7AEA" w:rsidRDefault="002F612B" w:rsidP="009E56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2B" w:rsidRPr="00FD345D" w:rsidRDefault="002F612B" w:rsidP="009E56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2B" w:rsidRPr="00632BA0" w:rsidRDefault="002F612B" w:rsidP="009E562C">
            <w:pPr>
              <w:rPr>
                <w:rFonts w:ascii="Times New Roman" w:hAnsi="Times New Roman"/>
                <w:sz w:val="24"/>
                <w:szCs w:val="24"/>
              </w:rPr>
            </w:pPr>
            <w:r w:rsidRPr="00632BA0">
              <w:rPr>
                <w:rFonts w:ascii="Times New Roman" w:hAnsi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карте часовых поясов. </w:t>
            </w:r>
            <w:r w:rsidRPr="00632BA0">
              <w:rPr>
                <w:rFonts w:ascii="Times New Roman" w:hAnsi="Times New Roman"/>
                <w:sz w:val="24"/>
                <w:szCs w:val="24"/>
              </w:rPr>
              <w:t>Определение влияния вр</w:t>
            </w:r>
            <w:r>
              <w:rPr>
                <w:rFonts w:ascii="Times New Roman" w:hAnsi="Times New Roman"/>
                <w:sz w:val="24"/>
                <w:szCs w:val="24"/>
              </w:rPr>
              <w:t>емени на АПК Абатского района.</w:t>
            </w:r>
          </w:p>
          <w:p w:rsidR="002F612B" w:rsidRPr="00EF2B51" w:rsidRDefault="002F612B" w:rsidP="009E562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2B" w:rsidRPr="0067713D" w:rsidRDefault="002F612B" w:rsidP="009E562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771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2F612B" w:rsidRPr="00BC6E61" w:rsidTr="009E562C">
        <w:trPr>
          <w:trHeight w:val="2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2B" w:rsidRPr="00BF7AEA" w:rsidRDefault="002F612B" w:rsidP="009E56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2B" w:rsidRPr="00FD345D" w:rsidRDefault="002F612B" w:rsidP="009E56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2B" w:rsidRPr="00632BA0" w:rsidRDefault="002F612B" w:rsidP="009E56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форм рельефа. </w:t>
            </w:r>
            <w:r w:rsidRPr="00632BA0">
              <w:rPr>
                <w:rFonts w:ascii="Times New Roman" w:hAnsi="Times New Roman"/>
                <w:sz w:val="24"/>
                <w:szCs w:val="24"/>
              </w:rPr>
              <w:t>Определение развития рельефа своей мест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е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озяйственное освоение.</w:t>
            </w:r>
          </w:p>
          <w:p w:rsidR="002F612B" w:rsidRPr="0067713D" w:rsidRDefault="002F612B" w:rsidP="009E56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2B" w:rsidRPr="0067713D" w:rsidRDefault="002F612B" w:rsidP="009E562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771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1</w:t>
            </w:r>
          </w:p>
        </w:tc>
      </w:tr>
      <w:tr w:rsidR="002F612B" w:rsidRPr="00BC6E61" w:rsidTr="009E562C">
        <w:trPr>
          <w:trHeight w:val="2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2B" w:rsidRPr="00BF7AEA" w:rsidRDefault="002F612B" w:rsidP="009E56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2B" w:rsidRPr="00FD345D" w:rsidRDefault="002F612B" w:rsidP="009E56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2B" w:rsidRPr="00632BA0" w:rsidRDefault="002F612B" w:rsidP="009E562C">
            <w:pPr>
              <w:rPr>
                <w:rFonts w:ascii="Times New Roman" w:hAnsi="Times New Roman"/>
                <w:sz w:val="24"/>
                <w:szCs w:val="24"/>
              </w:rPr>
            </w:pPr>
            <w:r w:rsidRPr="00632BA0">
              <w:rPr>
                <w:rFonts w:ascii="Times New Roman" w:hAnsi="Times New Roman"/>
                <w:sz w:val="24"/>
                <w:szCs w:val="24"/>
              </w:rPr>
              <w:t>Агроклиматические ресурсы. Климат родного края</w:t>
            </w:r>
            <w:r>
              <w:rPr>
                <w:rFonts w:ascii="Times New Roman" w:hAnsi="Times New Roman"/>
                <w:sz w:val="24"/>
                <w:szCs w:val="24"/>
              </w:rPr>
              <w:t>. Занятия населения в АПК.</w:t>
            </w:r>
          </w:p>
          <w:p w:rsidR="002F612B" w:rsidRPr="0067713D" w:rsidRDefault="002F612B" w:rsidP="009E56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2B" w:rsidRPr="0067713D" w:rsidRDefault="002F612B" w:rsidP="009E562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771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2F612B" w:rsidRPr="00BC6E61" w:rsidTr="009E562C">
        <w:trPr>
          <w:trHeight w:val="2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2B" w:rsidRPr="00BF7AEA" w:rsidRDefault="002F612B" w:rsidP="009E56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2B" w:rsidRPr="00FD345D" w:rsidRDefault="002F612B" w:rsidP="009E56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2B" w:rsidRPr="0067713D" w:rsidRDefault="002F612B" w:rsidP="009E56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и Абатского района. </w:t>
            </w:r>
            <w:r w:rsidRPr="00632BA0">
              <w:rPr>
                <w:rFonts w:ascii="Times New Roman" w:hAnsi="Times New Roman"/>
                <w:sz w:val="24"/>
                <w:szCs w:val="24"/>
              </w:rPr>
              <w:t>Использование реки Ишим в АПК Абат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2B" w:rsidRPr="0067713D" w:rsidRDefault="002F612B" w:rsidP="009E562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771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2F612B" w:rsidRPr="00BC6E61" w:rsidTr="009E562C">
        <w:trPr>
          <w:trHeight w:val="2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2B" w:rsidRDefault="002F612B" w:rsidP="009E56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2B" w:rsidRPr="00B845A4" w:rsidRDefault="002F612B" w:rsidP="009E56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2B" w:rsidRPr="00632BA0" w:rsidRDefault="002F612B" w:rsidP="009E562C">
            <w:pPr>
              <w:rPr>
                <w:rFonts w:ascii="Times New Roman" w:hAnsi="Times New Roman"/>
                <w:sz w:val="24"/>
                <w:szCs w:val="24"/>
              </w:rPr>
            </w:pPr>
            <w:r w:rsidRPr="00632BA0">
              <w:rPr>
                <w:rFonts w:ascii="Times New Roman" w:hAnsi="Times New Roman"/>
                <w:sz w:val="24"/>
                <w:szCs w:val="24"/>
              </w:rPr>
              <w:t>Почвенные ресу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ы. </w:t>
            </w:r>
            <w:r w:rsidRPr="00632BA0">
              <w:rPr>
                <w:rFonts w:ascii="Times New Roman" w:hAnsi="Times New Roman"/>
                <w:sz w:val="24"/>
                <w:szCs w:val="24"/>
              </w:rPr>
              <w:t>Выявление о</w:t>
            </w:r>
            <w:r>
              <w:rPr>
                <w:rFonts w:ascii="Times New Roman" w:hAnsi="Times New Roman"/>
                <w:sz w:val="24"/>
                <w:szCs w:val="24"/>
              </w:rPr>
              <w:t>собенностей почв родного края.</w:t>
            </w:r>
          </w:p>
          <w:p w:rsidR="002F612B" w:rsidRPr="00AD33B0" w:rsidRDefault="002F612B" w:rsidP="009E56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2B" w:rsidRPr="00AD33B0" w:rsidRDefault="002F612B" w:rsidP="009E56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F612B" w:rsidRPr="00BC6E61" w:rsidTr="009E562C">
        <w:trPr>
          <w:trHeight w:val="2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2B" w:rsidRDefault="002F612B" w:rsidP="009E56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2B" w:rsidRPr="00B845A4" w:rsidRDefault="002F612B" w:rsidP="009E56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2B" w:rsidRPr="00632BA0" w:rsidRDefault="002F612B" w:rsidP="009E562C">
            <w:pPr>
              <w:rPr>
                <w:rFonts w:ascii="Times New Roman" w:hAnsi="Times New Roman"/>
                <w:sz w:val="24"/>
                <w:szCs w:val="24"/>
              </w:rPr>
            </w:pPr>
            <w:r w:rsidRPr="00632BA0">
              <w:rPr>
                <w:rFonts w:ascii="Times New Roman" w:hAnsi="Times New Roman"/>
                <w:sz w:val="24"/>
                <w:szCs w:val="24"/>
              </w:rPr>
              <w:t>Природ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е ресурсы Западной Сибири. </w:t>
            </w:r>
            <w:r w:rsidRPr="00632BA0">
              <w:rPr>
                <w:rFonts w:ascii="Times New Roman" w:hAnsi="Times New Roman"/>
                <w:sz w:val="24"/>
                <w:szCs w:val="24"/>
              </w:rPr>
              <w:t>Определе</w:t>
            </w:r>
            <w:r>
              <w:rPr>
                <w:rFonts w:ascii="Times New Roman" w:hAnsi="Times New Roman"/>
                <w:sz w:val="24"/>
                <w:szCs w:val="24"/>
              </w:rPr>
              <w:t>ние условий для занятий в АПК.</w:t>
            </w:r>
          </w:p>
          <w:p w:rsidR="002F612B" w:rsidRPr="00AD33B0" w:rsidRDefault="002F612B" w:rsidP="009E56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2B" w:rsidRPr="00AD33B0" w:rsidRDefault="002F612B" w:rsidP="009E56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F612B" w:rsidRPr="00BC6E61" w:rsidTr="009E562C">
        <w:trPr>
          <w:trHeight w:val="2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2B" w:rsidRDefault="002F612B" w:rsidP="009E56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2B" w:rsidRPr="00B845A4" w:rsidRDefault="002F612B" w:rsidP="009E56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2B" w:rsidRPr="00632BA0" w:rsidRDefault="002F612B" w:rsidP="009E56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32BA0">
              <w:rPr>
                <w:rFonts w:ascii="Times New Roman" w:hAnsi="Times New Roman"/>
                <w:sz w:val="24"/>
                <w:szCs w:val="24"/>
              </w:rPr>
              <w:t xml:space="preserve">лияние природных условий на </w:t>
            </w:r>
            <w:r>
              <w:rPr>
                <w:rFonts w:ascii="Times New Roman" w:hAnsi="Times New Roman"/>
                <w:sz w:val="24"/>
                <w:szCs w:val="24"/>
              </w:rPr>
              <w:t>жизнедеятельность человека. Адаптация человека к природе.</w:t>
            </w:r>
          </w:p>
          <w:p w:rsidR="002F612B" w:rsidRPr="00F40444" w:rsidRDefault="002F612B" w:rsidP="009E56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2B" w:rsidRPr="00AD33B0" w:rsidRDefault="002F612B" w:rsidP="009E56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F612B" w:rsidRPr="00BC6E61" w:rsidTr="009E562C">
        <w:trPr>
          <w:trHeight w:val="2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2B" w:rsidRDefault="002F612B" w:rsidP="009E56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2B" w:rsidRPr="00B845A4" w:rsidRDefault="002F612B" w:rsidP="009E56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2B" w:rsidRPr="00632BA0" w:rsidRDefault="002F612B" w:rsidP="009E56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ология родного края. </w:t>
            </w:r>
            <w:r w:rsidRPr="00632BA0">
              <w:rPr>
                <w:rFonts w:ascii="Times New Roman" w:hAnsi="Times New Roman"/>
                <w:sz w:val="24"/>
                <w:szCs w:val="24"/>
              </w:rPr>
              <w:t>Влияние АП</w:t>
            </w:r>
            <w:r>
              <w:rPr>
                <w:rFonts w:ascii="Times New Roman" w:hAnsi="Times New Roman"/>
                <w:sz w:val="24"/>
                <w:szCs w:val="24"/>
              </w:rPr>
              <w:t>К на природу Абатского района.</w:t>
            </w:r>
          </w:p>
          <w:p w:rsidR="002F612B" w:rsidRPr="00632BA0" w:rsidRDefault="002F612B" w:rsidP="009E56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612B" w:rsidRPr="00F40444" w:rsidRDefault="002F612B" w:rsidP="009E56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2B" w:rsidRPr="00AD33B0" w:rsidRDefault="002F612B" w:rsidP="009E56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F166D" w:rsidRPr="00BC6E61" w:rsidTr="009E562C">
        <w:trPr>
          <w:trHeight w:val="2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6D" w:rsidRDefault="000F166D" w:rsidP="009E56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6D" w:rsidRDefault="000F166D" w:rsidP="009E56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6D" w:rsidRDefault="000F166D" w:rsidP="009E56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ческое положение России. Особенности  хозяйства России и Абатского района в современных преобразованиях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66D" w:rsidRDefault="000F166D" w:rsidP="009E56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F166D" w:rsidRPr="00BC6E61" w:rsidTr="009E562C">
        <w:trPr>
          <w:trHeight w:val="2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6D" w:rsidRDefault="000F166D" w:rsidP="009E56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6D" w:rsidRDefault="000F166D" w:rsidP="009E56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6D" w:rsidRDefault="000F166D" w:rsidP="009E56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ческие особенности заселения и освоения территории России. Изучение принципа заселения </w:t>
            </w:r>
            <w:r w:rsidR="00A84DE3">
              <w:rPr>
                <w:rFonts w:ascii="Times New Roman" w:hAnsi="Times New Roman"/>
                <w:sz w:val="24"/>
                <w:szCs w:val="24"/>
              </w:rPr>
              <w:t>территории Абатского района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66D" w:rsidRDefault="000F166D" w:rsidP="009E56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F166D" w:rsidRPr="00BC6E61" w:rsidTr="009E562C">
        <w:trPr>
          <w:trHeight w:val="2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6D" w:rsidRDefault="000F166D" w:rsidP="009E56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6D" w:rsidRDefault="000F166D" w:rsidP="009E56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6D" w:rsidRDefault="00A84DE3" w:rsidP="009E56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грации населения. Миграционные потоки в пределах района и как это отражается на АПК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66D" w:rsidRDefault="000F166D" w:rsidP="009E56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F166D" w:rsidRPr="00BC6E61" w:rsidTr="009E562C">
        <w:trPr>
          <w:trHeight w:val="2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6D" w:rsidRDefault="000F166D" w:rsidP="009E56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6D" w:rsidRDefault="000F166D" w:rsidP="009E56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6D" w:rsidRDefault="00A84DE3" w:rsidP="009E56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блемы природоресурсной базы России. Природоресурсная база АПК своего края 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66D" w:rsidRDefault="000F166D" w:rsidP="009E56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F166D" w:rsidRPr="00BC6E61" w:rsidTr="009E562C">
        <w:trPr>
          <w:trHeight w:val="2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6D" w:rsidRDefault="000F166D" w:rsidP="009E56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6D" w:rsidRDefault="000F166D" w:rsidP="009E56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6D" w:rsidRDefault="00A84DE3" w:rsidP="009E56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пливно-энергетический комплекс. Значение ТЭК для АПК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66D" w:rsidRDefault="000F166D" w:rsidP="009E56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F166D" w:rsidRPr="00BC6E61" w:rsidTr="009E562C">
        <w:trPr>
          <w:trHeight w:val="2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6D" w:rsidRDefault="000F166D" w:rsidP="009E56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6D" w:rsidRDefault="000F166D" w:rsidP="009E56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6D" w:rsidRDefault="00A84DE3" w:rsidP="009E56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энергетика России. Значение  и экономическая составляющая электроэнергетики для ПРК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66D" w:rsidRDefault="000F166D" w:rsidP="009E56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84DE3" w:rsidRPr="00BC6E61" w:rsidTr="009E562C">
        <w:trPr>
          <w:trHeight w:val="2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E3" w:rsidRDefault="00A84DE3" w:rsidP="009E56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E3" w:rsidRDefault="00A84DE3" w:rsidP="009E56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E3" w:rsidRPr="00632BA0" w:rsidRDefault="00A84DE3" w:rsidP="00CD34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мическая промышленность. </w:t>
            </w:r>
            <w:r w:rsidRPr="00632BA0">
              <w:rPr>
                <w:rFonts w:ascii="Times New Roman" w:hAnsi="Times New Roman"/>
                <w:sz w:val="24"/>
                <w:szCs w:val="24"/>
              </w:rPr>
              <w:t>Удобрения, и</w:t>
            </w:r>
            <w:r>
              <w:rPr>
                <w:rFonts w:ascii="Times New Roman" w:hAnsi="Times New Roman"/>
                <w:sz w:val="24"/>
                <w:szCs w:val="24"/>
              </w:rPr>
              <w:t>спользуемые в Абатском районе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E3" w:rsidRDefault="00A84DE3" w:rsidP="009E56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84DE3" w:rsidRPr="00BC6E61" w:rsidTr="009E562C">
        <w:trPr>
          <w:trHeight w:val="2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E3" w:rsidRDefault="00A84DE3" w:rsidP="009E56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E3" w:rsidRDefault="00A84DE3" w:rsidP="009E56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E3" w:rsidRPr="00632BA0" w:rsidRDefault="00A84DE3" w:rsidP="00CD3437">
            <w:pPr>
              <w:rPr>
                <w:rFonts w:ascii="Times New Roman" w:hAnsi="Times New Roman"/>
                <w:sz w:val="24"/>
                <w:szCs w:val="24"/>
              </w:rPr>
            </w:pPr>
            <w:r w:rsidRPr="00632BA0">
              <w:rPr>
                <w:rFonts w:ascii="Times New Roman" w:hAnsi="Times New Roman"/>
                <w:sz w:val="24"/>
                <w:szCs w:val="24"/>
              </w:rPr>
              <w:t>Лесная промышленно</w:t>
            </w:r>
            <w:r>
              <w:rPr>
                <w:rFonts w:ascii="Times New Roman" w:hAnsi="Times New Roman"/>
                <w:sz w:val="24"/>
                <w:szCs w:val="24"/>
              </w:rPr>
              <w:t>сть.  Лесная отрасль в АПК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E3" w:rsidRDefault="00A84DE3" w:rsidP="009E56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84DE3" w:rsidRPr="00BC6E61" w:rsidTr="009E562C">
        <w:trPr>
          <w:trHeight w:val="2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E3" w:rsidRDefault="00A84DE3" w:rsidP="009E56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E3" w:rsidRDefault="00A84DE3" w:rsidP="009E56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E3" w:rsidRPr="00632BA0" w:rsidRDefault="00A84DE3" w:rsidP="00CD34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леделие. </w:t>
            </w:r>
            <w:r w:rsidRPr="00632BA0">
              <w:rPr>
                <w:rFonts w:ascii="Times New Roman" w:hAnsi="Times New Roman"/>
                <w:sz w:val="24"/>
                <w:szCs w:val="24"/>
              </w:rPr>
              <w:t>Определение культур, во</w:t>
            </w:r>
            <w:r>
              <w:rPr>
                <w:rFonts w:ascii="Times New Roman" w:hAnsi="Times New Roman"/>
                <w:sz w:val="24"/>
                <w:szCs w:val="24"/>
              </w:rPr>
              <w:t>зделываемых в Абатском районе.</w:t>
            </w:r>
          </w:p>
          <w:p w:rsidR="00A84DE3" w:rsidRPr="00632BA0" w:rsidRDefault="00A84DE3" w:rsidP="00CD34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вотноводство. </w:t>
            </w:r>
            <w:r w:rsidRPr="00632BA0">
              <w:rPr>
                <w:rFonts w:ascii="Times New Roman" w:hAnsi="Times New Roman"/>
                <w:sz w:val="24"/>
                <w:szCs w:val="24"/>
              </w:rPr>
              <w:t>Определение факторо</w:t>
            </w:r>
            <w:r>
              <w:rPr>
                <w:rFonts w:ascii="Times New Roman" w:hAnsi="Times New Roman"/>
                <w:sz w:val="24"/>
                <w:szCs w:val="24"/>
              </w:rPr>
              <w:t>в размещения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E3" w:rsidRDefault="00A84DE3" w:rsidP="009E56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84DE3" w:rsidRPr="00BC6E61" w:rsidTr="009E562C">
        <w:trPr>
          <w:trHeight w:val="2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E3" w:rsidRDefault="00A84DE3" w:rsidP="009E56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E3" w:rsidRDefault="00A84DE3" w:rsidP="009E56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E3" w:rsidRDefault="00A84DE3" w:rsidP="00CD3437">
            <w:pPr>
              <w:rPr>
                <w:rFonts w:ascii="Times New Roman" w:hAnsi="Times New Roman"/>
                <w:sz w:val="24"/>
                <w:szCs w:val="24"/>
              </w:rPr>
            </w:pPr>
            <w:r w:rsidRPr="00632BA0">
              <w:rPr>
                <w:rFonts w:ascii="Times New Roman" w:hAnsi="Times New Roman"/>
                <w:sz w:val="24"/>
                <w:szCs w:val="24"/>
              </w:rPr>
              <w:t>За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ная Сибирь. </w:t>
            </w:r>
            <w:r w:rsidRPr="00632BA0">
              <w:rPr>
                <w:rFonts w:ascii="Times New Roman" w:hAnsi="Times New Roman"/>
                <w:sz w:val="24"/>
                <w:szCs w:val="24"/>
              </w:rPr>
              <w:t>Современные условия развития АПК кра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E3" w:rsidRDefault="00A84DE3" w:rsidP="009E56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84DE3" w:rsidRPr="00BC6E61" w:rsidTr="009E562C">
        <w:trPr>
          <w:trHeight w:val="2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E3" w:rsidRDefault="00A84DE3" w:rsidP="009E56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E3" w:rsidRDefault="00A84DE3" w:rsidP="009E56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E3" w:rsidRPr="00632BA0" w:rsidRDefault="00A84DE3" w:rsidP="00CD34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й край в судьбе страны. </w:t>
            </w:r>
            <w:r w:rsidRPr="00632BA0">
              <w:rPr>
                <w:rFonts w:ascii="Times New Roman" w:hAnsi="Times New Roman"/>
                <w:sz w:val="24"/>
                <w:szCs w:val="24"/>
              </w:rPr>
              <w:t>Сос</w:t>
            </w:r>
            <w:r>
              <w:rPr>
                <w:rFonts w:ascii="Times New Roman" w:hAnsi="Times New Roman"/>
                <w:sz w:val="24"/>
                <w:szCs w:val="24"/>
              </w:rPr>
              <w:t>тав, структура и значение АПК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E3" w:rsidRDefault="00A84DE3" w:rsidP="009E56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84DE3" w:rsidRPr="00BC6E61" w:rsidTr="009E562C">
        <w:trPr>
          <w:trHeight w:val="2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E3" w:rsidRDefault="00A84DE3" w:rsidP="009E56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E3" w:rsidRDefault="00A84DE3" w:rsidP="009E56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E3" w:rsidRDefault="00A84DE3" w:rsidP="00CD34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батский район . </w:t>
            </w:r>
            <w:r w:rsidRPr="00632BA0">
              <w:rPr>
                <w:rFonts w:ascii="Times New Roman" w:hAnsi="Times New Roman"/>
                <w:sz w:val="24"/>
                <w:szCs w:val="24"/>
              </w:rPr>
              <w:t>Сельское хозяйство и професс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E3" w:rsidRDefault="00A84DE3" w:rsidP="009E56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2F612B" w:rsidRDefault="002F612B" w:rsidP="002F612B">
      <w:pPr>
        <w:pStyle w:val="ad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62C2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Актуальная тематика (АТ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B504B">
        <w:rPr>
          <w:rFonts w:ascii="Times New Roman" w:hAnsi="Times New Roman" w:cs="Times New Roman"/>
          <w:sz w:val="24"/>
          <w:szCs w:val="24"/>
          <w:lang w:val="ru-RU"/>
        </w:rPr>
        <w:t>для региона реализуется через предмет</w:t>
      </w:r>
      <w:r w:rsidRPr="009B504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еография</w:t>
      </w:r>
      <w:r w:rsidRPr="009B504B">
        <w:rPr>
          <w:rFonts w:ascii="Times New Roman" w:hAnsi="Times New Roman" w:cs="Times New Roman"/>
          <w:sz w:val="24"/>
          <w:szCs w:val="24"/>
          <w:lang w:val="ru-RU"/>
        </w:rPr>
        <w:t xml:space="preserve"> в 7-11 классах. Инструментом для оценивания результативности реализации образовательных програм</w:t>
      </w:r>
      <w:r>
        <w:rPr>
          <w:rFonts w:ascii="Times New Roman" w:hAnsi="Times New Roman" w:cs="Times New Roman"/>
          <w:sz w:val="24"/>
          <w:szCs w:val="24"/>
          <w:lang w:val="ru-RU"/>
        </w:rPr>
        <w:t>м по предмету</w:t>
      </w:r>
      <w:r w:rsidRPr="009B504B">
        <w:rPr>
          <w:rFonts w:ascii="Times New Roman" w:hAnsi="Times New Roman" w:cs="Times New Roman"/>
          <w:sz w:val="24"/>
          <w:szCs w:val="24"/>
          <w:lang w:val="ru-RU"/>
        </w:rPr>
        <w:t xml:space="preserve"> является доклад, реферат, проект, исследовательская работа. Для более эффективного изучения предметного материала и создания возможностей для получения обучающимися востребованных навыков работы на производстве использовать такие формы уроков, как  образовательные экскурсии на производственных объектах  Абатского района и виртуальные экскурсии и лабораторные работы.</w:t>
      </w:r>
    </w:p>
    <w:p w:rsidR="002F612B" w:rsidRDefault="002F612B" w:rsidP="002F612B">
      <w:pPr>
        <w:pStyle w:val="ad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F612B" w:rsidRDefault="002F612B" w:rsidP="002F612B">
      <w:pPr>
        <w:pStyle w:val="ad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491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90"/>
        <w:gridCol w:w="1276"/>
        <w:gridCol w:w="1843"/>
        <w:gridCol w:w="7371"/>
      </w:tblGrid>
      <w:tr w:rsidR="002F612B" w:rsidRPr="00DB62C2" w:rsidTr="009E562C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2B" w:rsidRPr="00DB62C2" w:rsidRDefault="002F612B" w:rsidP="009E562C">
            <w:pPr>
              <w:widowControl w:val="0"/>
              <w:spacing w:after="0" w:line="240" w:lineRule="auto"/>
              <w:ind w:left="113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B62C2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2B" w:rsidRPr="00DB62C2" w:rsidRDefault="002F612B" w:rsidP="009E562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DB62C2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 xml:space="preserve">Темы уроков </w:t>
            </w:r>
          </w:p>
          <w:p w:rsidR="002F612B" w:rsidRPr="00DB62C2" w:rsidRDefault="002F612B" w:rsidP="009E562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B62C2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(с учетом обновления содерж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2B" w:rsidRPr="00AF2994" w:rsidRDefault="002F612B" w:rsidP="009E56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994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  <w:p w:rsidR="002F612B" w:rsidRPr="00DB62C2" w:rsidRDefault="002F612B" w:rsidP="009E562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2B" w:rsidRPr="00DB62C2" w:rsidRDefault="002F612B" w:rsidP="009E562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B62C2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Виды деятельност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2B" w:rsidRPr="00DB62C2" w:rsidRDefault="002F612B" w:rsidP="009E562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DB62C2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 xml:space="preserve">Примерный </w:t>
            </w:r>
          </w:p>
          <w:p w:rsidR="002F612B" w:rsidRPr="00DB62C2" w:rsidRDefault="002F612B" w:rsidP="009E562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B62C2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производственный ресурс (база)</w:t>
            </w:r>
          </w:p>
        </w:tc>
      </w:tr>
      <w:tr w:rsidR="002F612B" w:rsidRPr="00DB62C2" w:rsidTr="009E56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2B" w:rsidRPr="00DB62C2" w:rsidRDefault="002F612B" w:rsidP="009E562C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34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2B" w:rsidRPr="00DB62C2" w:rsidRDefault="002F612B" w:rsidP="009E562C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B62C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Экология и здоровье человека (8 класс. Географ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2B" w:rsidRPr="00DB62C2" w:rsidRDefault="002F612B" w:rsidP="009E562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2B" w:rsidRPr="00DB62C2" w:rsidRDefault="002F612B" w:rsidP="009E562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B62C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Вирт. экскурс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2B" w:rsidRPr="00DB62C2" w:rsidRDefault="002F612B" w:rsidP="009E562C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B62C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г. Тобольск – ООО «Кристалл» (рыборазводные пруды – места для досуга населения).</w:t>
            </w:r>
          </w:p>
          <w:p w:rsidR="002F612B" w:rsidRPr="00DB62C2" w:rsidRDefault="002F612B" w:rsidP="009E562C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612B" w:rsidRPr="00DB62C2" w:rsidTr="009E56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2B" w:rsidRPr="00DB62C2" w:rsidRDefault="002F612B" w:rsidP="009E562C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34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2B" w:rsidRPr="00DB62C2" w:rsidRDefault="002F612B" w:rsidP="009E562C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B62C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Закономерности географической оболочки (7 класс. География.)</w:t>
            </w:r>
          </w:p>
          <w:p w:rsidR="002F612B" w:rsidRPr="00DB62C2" w:rsidRDefault="002F612B" w:rsidP="009E562C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2B" w:rsidRPr="00DB62C2" w:rsidRDefault="002F612B" w:rsidP="009E562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2B" w:rsidRPr="00DB62C2" w:rsidRDefault="002F612B" w:rsidP="009E562C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B62C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Вирт. экскурс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2B" w:rsidRPr="00DB62C2" w:rsidRDefault="002F612B" w:rsidP="009E562C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B62C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Заказники юга Тюменской области:</w:t>
            </w:r>
          </w:p>
          <w:p w:rsidR="002F612B" w:rsidRPr="00DB62C2" w:rsidRDefault="002F612B" w:rsidP="009E562C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B62C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Аромашевский район - «Алабуга»;</w:t>
            </w:r>
          </w:p>
          <w:p w:rsidR="002F612B" w:rsidRPr="00DB62C2" w:rsidRDefault="002F612B" w:rsidP="009E562C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B62C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Армизонский район - «Белоозёрский»;</w:t>
            </w:r>
          </w:p>
          <w:p w:rsidR="002F612B" w:rsidRPr="00DB62C2" w:rsidRDefault="002F612B" w:rsidP="009E562C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B62C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Казанский район - «Афонский»;</w:t>
            </w:r>
          </w:p>
          <w:p w:rsidR="002F612B" w:rsidRPr="00DB62C2" w:rsidRDefault="002F612B" w:rsidP="009E562C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B62C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Сладковский район - «Барсучье», озеро Большой Куртал;</w:t>
            </w:r>
          </w:p>
          <w:p w:rsidR="002F612B" w:rsidRPr="00DB62C2" w:rsidRDefault="002F612B" w:rsidP="009E562C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B62C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Викуловский район - «Викуловский»;</w:t>
            </w:r>
          </w:p>
          <w:p w:rsidR="002F612B" w:rsidRPr="00DB62C2" w:rsidRDefault="002F612B" w:rsidP="009E562C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B62C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Бердюжский район - «Песочный», «Окуневский» «Южный»;</w:t>
            </w:r>
          </w:p>
          <w:p w:rsidR="002F612B" w:rsidRPr="00DB62C2" w:rsidRDefault="002F612B" w:rsidP="009E562C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B62C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Тюменский район - «Успенский»; «Лебяжье» </w:t>
            </w:r>
          </w:p>
        </w:tc>
      </w:tr>
      <w:tr w:rsidR="00A84DE3" w:rsidRPr="00D10517" w:rsidTr="00CD343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E3" w:rsidRPr="00D10517" w:rsidRDefault="00A84DE3" w:rsidP="00A84DE3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340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E3" w:rsidRPr="00D10517" w:rsidRDefault="00A84DE3" w:rsidP="00CD3437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eastAsia="Courier New" w:hAnsi="Times New Roman" w:cs="Times New Roman"/>
                <w:color w:val="000000"/>
              </w:rPr>
            </w:pPr>
            <w:r w:rsidRPr="00D10517">
              <w:rPr>
                <w:rFonts w:ascii="Times New Roman" w:eastAsia="Courier New" w:hAnsi="Times New Roman" w:cs="Times New Roman"/>
                <w:color w:val="000000"/>
              </w:rPr>
              <w:t>Научный комплекс.(9 класс География)</w:t>
            </w:r>
          </w:p>
          <w:p w:rsidR="00A84DE3" w:rsidRPr="00D10517" w:rsidRDefault="00A84DE3" w:rsidP="00CD3437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eastAsia="Courier New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E3" w:rsidRPr="00D10517" w:rsidRDefault="00A84DE3" w:rsidP="00CD343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</w:rPr>
            </w:pPr>
            <w:r>
              <w:rPr>
                <w:rFonts w:ascii="Times New Roman" w:eastAsia="Courier New" w:hAnsi="Times New Roman" w:cs="Times New Roman"/>
                <w:color w:val="00000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E3" w:rsidRPr="00D10517" w:rsidRDefault="00A84DE3" w:rsidP="00CD343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</w:rPr>
            </w:pPr>
            <w:r>
              <w:rPr>
                <w:rFonts w:ascii="Times New Roman" w:eastAsia="Courier New" w:hAnsi="Times New Roman" w:cs="Times New Roman"/>
                <w:color w:val="000000"/>
              </w:rPr>
              <w:t>Вирт. экскурс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E3" w:rsidRPr="00D10517" w:rsidRDefault="00A84DE3" w:rsidP="00CD343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</w:rPr>
            </w:pPr>
            <w:r w:rsidRPr="00D10517">
              <w:rPr>
                <w:rFonts w:ascii="Times New Roman" w:eastAsia="Courier New" w:hAnsi="Times New Roman" w:cs="Times New Roman"/>
                <w:color w:val="000000"/>
              </w:rPr>
              <w:t xml:space="preserve">Завод по изготовлению перфорационных кумулятивных зарядов и специальных детонирующих шнуров в Нижнетавдинском районе DYNAengetics. </w:t>
            </w:r>
          </w:p>
        </w:tc>
      </w:tr>
      <w:tr w:rsidR="00A84DE3" w:rsidRPr="00D10517" w:rsidTr="00CD343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E3" w:rsidRPr="00D10517" w:rsidRDefault="00A84DE3" w:rsidP="00A84DE3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340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E3" w:rsidRPr="00D10517" w:rsidRDefault="00A84DE3" w:rsidP="00CD343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Cs/>
                <w:color w:val="000000"/>
              </w:rPr>
            </w:pPr>
            <w:r w:rsidRPr="00D10517">
              <w:rPr>
                <w:rFonts w:ascii="Times New Roman" w:eastAsia="Courier New" w:hAnsi="Times New Roman" w:cs="Times New Roman"/>
                <w:bCs/>
                <w:color w:val="000000"/>
              </w:rPr>
              <w:t>География машиностроения. Факторы размещения машиностроительных предприятий. (9 класс География)</w:t>
            </w:r>
          </w:p>
          <w:p w:rsidR="00A84DE3" w:rsidRPr="00D10517" w:rsidRDefault="00A84DE3" w:rsidP="00CD343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E3" w:rsidRPr="00D10517" w:rsidRDefault="00A84DE3" w:rsidP="00CD343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</w:rPr>
            </w:pPr>
            <w:r>
              <w:rPr>
                <w:rFonts w:ascii="Times New Roman" w:eastAsia="Courier New" w:hAnsi="Times New Roman" w:cs="Times New Roman"/>
                <w:color w:val="000000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E3" w:rsidRPr="00D10517" w:rsidRDefault="00A84DE3" w:rsidP="00CD343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</w:rPr>
            </w:pPr>
            <w:r>
              <w:rPr>
                <w:rFonts w:ascii="Times New Roman" w:eastAsia="Courier New" w:hAnsi="Times New Roman" w:cs="Times New Roman"/>
                <w:color w:val="000000"/>
              </w:rPr>
              <w:t>Вирт. экскурс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E3" w:rsidRPr="00D10517" w:rsidRDefault="00A84DE3" w:rsidP="00CD343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</w:rPr>
            </w:pPr>
            <w:r w:rsidRPr="00D10517">
              <w:rPr>
                <w:rFonts w:ascii="Times New Roman" w:eastAsia="Courier New" w:hAnsi="Times New Roman" w:cs="Times New Roman"/>
                <w:color w:val="000000"/>
              </w:rPr>
              <w:t xml:space="preserve">Тюменский аккумуляторный завод (ТАЗ). </w:t>
            </w:r>
          </w:p>
          <w:p w:rsidR="00A84DE3" w:rsidRPr="00D10517" w:rsidRDefault="00A84DE3" w:rsidP="00CD343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</w:rPr>
            </w:pPr>
            <w:r w:rsidRPr="00D10517">
              <w:rPr>
                <w:rFonts w:ascii="Times New Roman" w:eastAsia="Courier New" w:hAnsi="Times New Roman" w:cs="Times New Roman"/>
                <w:color w:val="000000"/>
              </w:rPr>
              <w:t>Тюменский машиностроительный завод (Тюменьмашзавод) — диски сцепления для грузовой и специальной техники.</w:t>
            </w:r>
          </w:p>
          <w:p w:rsidR="00A84DE3" w:rsidRPr="00D10517" w:rsidRDefault="00A84DE3" w:rsidP="00CD343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</w:rPr>
            </w:pPr>
            <w:r w:rsidRPr="00D10517">
              <w:rPr>
                <w:rFonts w:ascii="Times New Roman" w:eastAsia="Courier New" w:hAnsi="Times New Roman" w:cs="Times New Roman"/>
                <w:color w:val="000000"/>
              </w:rPr>
              <w:t>нефтепромыслового оборудования» (Бейкер Хьюз), ОАО «Завод БКУ».</w:t>
            </w:r>
          </w:p>
        </w:tc>
      </w:tr>
      <w:tr w:rsidR="00A84DE3" w:rsidRPr="00D10517" w:rsidTr="00CD343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E3" w:rsidRPr="00D10517" w:rsidRDefault="00A84DE3" w:rsidP="00A84DE3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340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E3" w:rsidRPr="00D10517" w:rsidRDefault="00A84DE3" w:rsidP="00CD343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Cs/>
                <w:color w:val="000000"/>
              </w:rPr>
            </w:pPr>
            <w:r w:rsidRPr="00D10517">
              <w:rPr>
                <w:rFonts w:ascii="Times New Roman" w:eastAsia="Courier New" w:hAnsi="Times New Roman" w:cs="Times New Roman"/>
                <w:bCs/>
                <w:color w:val="000000"/>
              </w:rPr>
              <w:t>Топливно-энергетический комплекс. Роль, значение и проблемы ТЭК. (9 класс.</w:t>
            </w:r>
            <w:r>
              <w:rPr>
                <w:rFonts w:ascii="Times New Roman" w:eastAsia="Courier New" w:hAnsi="Times New Roman" w:cs="Times New Roman"/>
                <w:bCs/>
                <w:color w:val="000000"/>
              </w:rPr>
              <w:t xml:space="preserve"> </w:t>
            </w:r>
            <w:r w:rsidRPr="00D10517">
              <w:rPr>
                <w:rFonts w:ascii="Times New Roman" w:eastAsia="Courier New" w:hAnsi="Times New Roman" w:cs="Times New Roman"/>
                <w:bCs/>
                <w:color w:val="000000"/>
              </w:rPr>
              <w:t>География)</w:t>
            </w:r>
          </w:p>
          <w:p w:rsidR="00A84DE3" w:rsidRPr="00D10517" w:rsidRDefault="00A84DE3" w:rsidP="00CD343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E3" w:rsidRPr="00D10517" w:rsidRDefault="00A84DE3" w:rsidP="00CD343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</w:rPr>
            </w:pPr>
            <w:r>
              <w:rPr>
                <w:rFonts w:ascii="Times New Roman" w:eastAsia="Courier New" w:hAnsi="Times New Roman" w:cs="Times New Roman"/>
                <w:color w:val="000000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E3" w:rsidRPr="00D10517" w:rsidRDefault="00A84DE3" w:rsidP="00CD343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</w:rPr>
            </w:pPr>
            <w:r>
              <w:rPr>
                <w:rFonts w:ascii="Times New Roman" w:eastAsia="Courier New" w:hAnsi="Times New Roman" w:cs="Times New Roman"/>
                <w:color w:val="000000"/>
              </w:rPr>
              <w:t>Вирт. экскурс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E3" w:rsidRPr="00D10517" w:rsidRDefault="00A84DE3" w:rsidP="00CD343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</w:rPr>
            </w:pPr>
            <w:r w:rsidRPr="00D10517">
              <w:rPr>
                <w:rFonts w:ascii="Times New Roman" w:eastAsia="Courier New" w:hAnsi="Times New Roman" w:cs="Times New Roman"/>
                <w:color w:val="000000"/>
              </w:rPr>
              <w:t>ОАО «НК «Роснефть» - РН-Уватнефтегаз, ООО, нефтедобывающая компания;</w:t>
            </w:r>
          </w:p>
          <w:p w:rsidR="00A84DE3" w:rsidRPr="00D10517" w:rsidRDefault="00A84DE3" w:rsidP="00CD343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</w:rPr>
            </w:pPr>
            <w:r w:rsidRPr="00D10517">
              <w:rPr>
                <w:rFonts w:ascii="Times New Roman" w:eastAsia="Courier New" w:hAnsi="Times New Roman" w:cs="Times New Roman"/>
                <w:color w:val="000000"/>
              </w:rPr>
              <w:t>Сибинтэк, ООО, предприятие интенсивных технологий, нефте/газодобывающая компания.</w:t>
            </w:r>
          </w:p>
        </w:tc>
      </w:tr>
      <w:tr w:rsidR="00A84DE3" w:rsidRPr="00D10517" w:rsidTr="00CD343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E3" w:rsidRPr="00D10517" w:rsidRDefault="00A84DE3" w:rsidP="00A84DE3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340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E3" w:rsidRPr="00D10517" w:rsidRDefault="00A84DE3" w:rsidP="00CD3437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eastAsia="Courier New" w:hAnsi="Times New Roman" w:cs="Times New Roman"/>
                <w:bCs/>
                <w:color w:val="000000"/>
              </w:rPr>
            </w:pPr>
            <w:r w:rsidRPr="00D10517">
              <w:rPr>
                <w:rFonts w:ascii="Times New Roman" w:eastAsia="Courier New" w:hAnsi="Times New Roman" w:cs="Times New Roman"/>
                <w:bCs/>
                <w:color w:val="000000"/>
              </w:rPr>
              <w:t>Электроэнергетика. (9 класс.</w:t>
            </w:r>
            <w:r>
              <w:rPr>
                <w:rFonts w:ascii="Times New Roman" w:eastAsia="Courier New" w:hAnsi="Times New Roman" w:cs="Times New Roman"/>
                <w:bCs/>
                <w:color w:val="000000"/>
              </w:rPr>
              <w:t xml:space="preserve"> </w:t>
            </w:r>
            <w:r w:rsidRPr="00D10517">
              <w:rPr>
                <w:rFonts w:ascii="Times New Roman" w:eastAsia="Courier New" w:hAnsi="Times New Roman" w:cs="Times New Roman"/>
                <w:bCs/>
                <w:color w:val="000000"/>
              </w:rPr>
              <w:t>География)</w:t>
            </w:r>
          </w:p>
          <w:p w:rsidR="00A84DE3" w:rsidRPr="00D10517" w:rsidRDefault="00A84DE3" w:rsidP="00CD3437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eastAsia="Courier New" w:hAnsi="Times New Roman" w:cs="Times New Roman"/>
                <w:bCs/>
                <w:color w:val="000000"/>
              </w:rPr>
            </w:pPr>
            <w:r w:rsidRPr="00D10517">
              <w:rPr>
                <w:rFonts w:ascii="Times New Roman" w:eastAsia="Courier New" w:hAnsi="Times New Roman" w:cs="Times New Roman"/>
                <w:bCs/>
                <w:color w:val="000000"/>
              </w:rPr>
              <w:t xml:space="preserve">Получение переменного </w:t>
            </w:r>
            <w:r w:rsidRPr="00D10517">
              <w:rPr>
                <w:rFonts w:ascii="Times New Roman" w:eastAsia="Courier New" w:hAnsi="Times New Roman" w:cs="Times New Roman"/>
                <w:bCs/>
                <w:color w:val="000000"/>
              </w:rPr>
              <w:lastRenderedPageBreak/>
              <w:t xml:space="preserve">электрического ток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E3" w:rsidRPr="00D10517" w:rsidRDefault="00A84DE3" w:rsidP="00CD343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</w:rPr>
            </w:pPr>
            <w:r>
              <w:rPr>
                <w:rFonts w:ascii="Times New Roman" w:eastAsia="Courier New" w:hAnsi="Times New Roman" w:cs="Times New Roman"/>
                <w:color w:val="000000"/>
              </w:rPr>
              <w:lastRenderedPageBreak/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E3" w:rsidRPr="00D10517" w:rsidRDefault="00A84DE3" w:rsidP="00CD343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</w:rPr>
            </w:pPr>
            <w:r>
              <w:rPr>
                <w:rFonts w:ascii="Times New Roman" w:eastAsia="Courier New" w:hAnsi="Times New Roman" w:cs="Times New Roman"/>
                <w:color w:val="000000"/>
              </w:rPr>
              <w:t>Вирт. экскурс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E3" w:rsidRPr="00D10517" w:rsidRDefault="00A84DE3" w:rsidP="00CD3437">
            <w:pPr>
              <w:widowControl w:val="0"/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</w:rPr>
            </w:pPr>
            <w:r w:rsidRPr="00D10517">
              <w:rPr>
                <w:rFonts w:ascii="Times New Roman" w:eastAsia="Courier New" w:hAnsi="Times New Roman" w:cs="Times New Roman"/>
                <w:color w:val="000000"/>
              </w:rPr>
              <w:t>Тюмень-ТЭЦ -1, ТЭЦ-2;</w:t>
            </w:r>
          </w:p>
          <w:p w:rsidR="00A84DE3" w:rsidRPr="00D10517" w:rsidRDefault="00A84DE3" w:rsidP="00CD3437">
            <w:pPr>
              <w:widowControl w:val="0"/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</w:rPr>
            </w:pPr>
            <w:r w:rsidRPr="00D10517">
              <w:rPr>
                <w:rFonts w:ascii="Times New Roman" w:eastAsia="Courier New" w:hAnsi="Times New Roman" w:cs="Times New Roman"/>
                <w:color w:val="000000"/>
              </w:rPr>
              <w:t>«Южные электросети» (с целью изучения устройства и принципа работы генератора переменного тока); Нижневартовская ГРЭС, Сургутские ГРЭС-</w:t>
            </w:r>
            <w:r w:rsidRPr="00D10517">
              <w:rPr>
                <w:rFonts w:ascii="Times New Roman" w:eastAsia="Courier New" w:hAnsi="Times New Roman" w:cs="Times New Roman"/>
                <w:color w:val="000000"/>
              </w:rPr>
              <w:lastRenderedPageBreak/>
              <w:t>1 и ГРЭС-2Г.</w:t>
            </w:r>
          </w:p>
        </w:tc>
      </w:tr>
      <w:tr w:rsidR="00A84DE3" w:rsidRPr="00D10517" w:rsidTr="00CD343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E3" w:rsidRPr="00D10517" w:rsidRDefault="00A84DE3" w:rsidP="00A84DE3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340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E3" w:rsidRPr="00D10517" w:rsidRDefault="00A84DE3" w:rsidP="00CD3437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eastAsia="Courier New" w:hAnsi="Times New Roman" w:cs="Times New Roman"/>
                <w:bCs/>
                <w:color w:val="000000"/>
              </w:rPr>
            </w:pPr>
            <w:r w:rsidRPr="00D10517">
              <w:rPr>
                <w:rFonts w:ascii="Times New Roman" w:eastAsia="Courier New" w:hAnsi="Times New Roman" w:cs="Times New Roman"/>
                <w:bCs/>
                <w:color w:val="000000"/>
              </w:rPr>
              <w:t>Факторы размещения предприятий металлургического комплекса. Черная</w:t>
            </w:r>
          </w:p>
          <w:p w:rsidR="00A84DE3" w:rsidRPr="00D10517" w:rsidRDefault="00A84DE3" w:rsidP="00CD3437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eastAsia="Courier New" w:hAnsi="Times New Roman" w:cs="Times New Roman"/>
                <w:bCs/>
                <w:color w:val="000000"/>
              </w:rPr>
            </w:pPr>
            <w:r w:rsidRPr="00D10517">
              <w:rPr>
                <w:rFonts w:ascii="Times New Roman" w:eastAsia="Courier New" w:hAnsi="Times New Roman" w:cs="Times New Roman"/>
                <w:bCs/>
                <w:color w:val="000000"/>
              </w:rPr>
              <w:t>металлургия. (9 класс.</w:t>
            </w:r>
            <w:r>
              <w:rPr>
                <w:rFonts w:ascii="Times New Roman" w:eastAsia="Courier New" w:hAnsi="Times New Roman" w:cs="Times New Roman"/>
                <w:bCs/>
                <w:color w:val="000000"/>
              </w:rPr>
              <w:t xml:space="preserve"> </w:t>
            </w:r>
            <w:r w:rsidRPr="00D10517">
              <w:rPr>
                <w:rFonts w:ascii="Times New Roman" w:eastAsia="Courier New" w:hAnsi="Times New Roman" w:cs="Times New Roman"/>
                <w:bCs/>
                <w:color w:val="000000"/>
              </w:rPr>
              <w:t>География)</w:t>
            </w:r>
          </w:p>
          <w:p w:rsidR="00A84DE3" w:rsidRPr="00D10517" w:rsidRDefault="00A84DE3" w:rsidP="00CD3437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eastAsia="Courier New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E3" w:rsidRPr="00D10517" w:rsidRDefault="00A84DE3" w:rsidP="00CD343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</w:rPr>
            </w:pPr>
            <w:r>
              <w:rPr>
                <w:rFonts w:ascii="Times New Roman" w:eastAsia="Courier New" w:hAnsi="Times New Roman" w:cs="Times New Roman"/>
                <w:color w:val="000000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E3" w:rsidRPr="00D10517" w:rsidRDefault="00A84DE3" w:rsidP="00CD343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</w:rPr>
            </w:pPr>
            <w:r>
              <w:rPr>
                <w:rFonts w:ascii="Times New Roman" w:eastAsia="Courier New" w:hAnsi="Times New Roman" w:cs="Times New Roman"/>
                <w:color w:val="000000"/>
              </w:rPr>
              <w:t>Вирт. экскурс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E3" w:rsidRPr="00D10517" w:rsidRDefault="00A84DE3" w:rsidP="00CD3437">
            <w:pPr>
              <w:widowControl w:val="0"/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</w:rPr>
            </w:pPr>
            <w:r w:rsidRPr="00D10517">
              <w:rPr>
                <w:rFonts w:ascii="Times New Roman" w:eastAsia="Courier New" w:hAnsi="Times New Roman" w:cs="Times New Roman"/>
                <w:color w:val="000000"/>
              </w:rPr>
              <w:t>Современная металлургия ТЗМК (Тюменский завод металлоконструкций).</w:t>
            </w:r>
          </w:p>
        </w:tc>
      </w:tr>
      <w:tr w:rsidR="00A84DE3" w:rsidRPr="00D10517" w:rsidTr="00CD343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E3" w:rsidRPr="00D10517" w:rsidRDefault="00A84DE3" w:rsidP="00A84DE3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340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E3" w:rsidRDefault="00A84DE3" w:rsidP="00CD343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Cs/>
                <w:color w:val="000000"/>
              </w:rPr>
            </w:pPr>
            <w:r w:rsidRPr="00D10517">
              <w:rPr>
                <w:rFonts w:ascii="Times New Roman" w:eastAsia="Courier New" w:hAnsi="Times New Roman" w:cs="Times New Roman"/>
                <w:bCs/>
                <w:color w:val="000000"/>
              </w:rPr>
              <w:t>Цветная металлургия. (9 класс.</w:t>
            </w:r>
          </w:p>
          <w:p w:rsidR="00A84DE3" w:rsidRPr="00D10517" w:rsidRDefault="00A84DE3" w:rsidP="00CD343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Cs/>
                <w:color w:val="000000"/>
              </w:rPr>
            </w:pPr>
            <w:r w:rsidRPr="00D10517">
              <w:rPr>
                <w:rFonts w:ascii="Times New Roman" w:eastAsia="Courier New" w:hAnsi="Times New Roman" w:cs="Times New Roman"/>
                <w:bCs/>
                <w:color w:val="000000"/>
              </w:rPr>
              <w:t>География)</w:t>
            </w:r>
          </w:p>
          <w:p w:rsidR="00A84DE3" w:rsidRPr="00D10517" w:rsidRDefault="00A84DE3" w:rsidP="00CD343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E3" w:rsidRPr="00D10517" w:rsidRDefault="00A84DE3" w:rsidP="00CD343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</w:rPr>
            </w:pPr>
            <w:r>
              <w:rPr>
                <w:rFonts w:ascii="Times New Roman" w:eastAsia="Courier New" w:hAnsi="Times New Roman" w:cs="Times New Roman"/>
                <w:color w:val="000000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E3" w:rsidRPr="00D10517" w:rsidRDefault="00A84DE3" w:rsidP="00CD343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</w:rPr>
            </w:pPr>
            <w:r>
              <w:rPr>
                <w:rFonts w:ascii="Times New Roman" w:eastAsia="Courier New" w:hAnsi="Times New Roman" w:cs="Times New Roman"/>
                <w:color w:val="000000"/>
              </w:rPr>
              <w:t>Вирт. экскурс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E3" w:rsidRPr="00D10517" w:rsidRDefault="00A84DE3" w:rsidP="00CD3437">
            <w:pPr>
              <w:widowControl w:val="0"/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</w:rPr>
            </w:pPr>
            <w:r w:rsidRPr="00D10517">
              <w:rPr>
                <w:rFonts w:ascii="Times New Roman" w:eastAsia="Courier New" w:hAnsi="Times New Roman" w:cs="Times New Roman"/>
                <w:color w:val="000000"/>
              </w:rPr>
              <w:t>Тюменский район – ООО МПК «Стройметаллоконструкция»</w:t>
            </w:r>
          </w:p>
        </w:tc>
      </w:tr>
      <w:tr w:rsidR="00A84DE3" w:rsidRPr="00D10517" w:rsidTr="00CD343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E3" w:rsidRPr="00D10517" w:rsidRDefault="00A84DE3" w:rsidP="00A84DE3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34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E3" w:rsidRPr="00D10517" w:rsidRDefault="00A84DE3" w:rsidP="00CD343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</w:rPr>
            </w:pPr>
            <w:r w:rsidRPr="00D10517">
              <w:rPr>
                <w:rFonts w:ascii="Times New Roman" w:eastAsia="Courier New" w:hAnsi="Times New Roman" w:cs="Times New Roman"/>
                <w:color w:val="000000"/>
              </w:rPr>
              <w:t>Химико-лесной</w:t>
            </w:r>
          </w:p>
          <w:p w:rsidR="00A84DE3" w:rsidRPr="00D10517" w:rsidRDefault="00A84DE3" w:rsidP="00CD343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</w:rPr>
            </w:pPr>
            <w:r w:rsidRPr="00D10517">
              <w:rPr>
                <w:rFonts w:ascii="Times New Roman" w:eastAsia="Courier New" w:hAnsi="Times New Roman" w:cs="Times New Roman"/>
                <w:color w:val="000000"/>
              </w:rPr>
              <w:t>комплекс. Химическая промышленность.(9 класс.</w:t>
            </w:r>
            <w:r>
              <w:rPr>
                <w:rFonts w:ascii="Times New Roman" w:eastAsia="Courier New" w:hAnsi="Times New Roman" w:cs="Times New Roman"/>
                <w:color w:val="000000"/>
              </w:rPr>
              <w:t xml:space="preserve"> </w:t>
            </w:r>
            <w:r w:rsidRPr="00D10517">
              <w:rPr>
                <w:rFonts w:ascii="Times New Roman" w:eastAsia="Courier New" w:hAnsi="Times New Roman" w:cs="Times New Roman"/>
                <w:color w:val="000000"/>
              </w:rPr>
              <w:t>География)</w:t>
            </w:r>
          </w:p>
          <w:p w:rsidR="00A84DE3" w:rsidRPr="00D10517" w:rsidRDefault="00A84DE3" w:rsidP="00CD343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E3" w:rsidRPr="00D10517" w:rsidRDefault="00A84DE3" w:rsidP="00CD343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</w:rPr>
            </w:pPr>
            <w:r>
              <w:rPr>
                <w:rFonts w:ascii="Times New Roman" w:eastAsia="Courier New" w:hAnsi="Times New Roman" w:cs="Times New Roman"/>
                <w:color w:val="000000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E3" w:rsidRPr="00D10517" w:rsidRDefault="00A84DE3" w:rsidP="00CD343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</w:rPr>
            </w:pPr>
            <w:r>
              <w:rPr>
                <w:rFonts w:ascii="Times New Roman" w:eastAsia="Courier New" w:hAnsi="Times New Roman" w:cs="Times New Roman"/>
                <w:color w:val="000000"/>
              </w:rPr>
              <w:t>Вирт. экскурс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E3" w:rsidRPr="00D10517" w:rsidRDefault="00A84DE3" w:rsidP="00CD343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</w:rPr>
            </w:pPr>
            <w:r w:rsidRPr="00D10517">
              <w:rPr>
                <w:rFonts w:ascii="Times New Roman" w:eastAsia="Courier New" w:hAnsi="Times New Roman" w:cs="Times New Roman"/>
                <w:color w:val="000000"/>
              </w:rPr>
              <w:t>Продукция г. Тобольск – ПАО «СИБУР Холдинг». ООО «Тобольск – Полимер», ООО «Тобольск –Нефтехим»;</w:t>
            </w:r>
          </w:p>
        </w:tc>
      </w:tr>
      <w:tr w:rsidR="00A84DE3" w:rsidRPr="00D10517" w:rsidTr="00CD343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E3" w:rsidRPr="00D10517" w:rsidRDefault="00A84DE3" w:rsidP="00A84DE3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34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E3" w:rsidRPr="00D10517" w:rsidRDefault="00A84DE3" w:rsidP="00CD343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</w:rPr>
            </w:pPr>
            <w:r w:rsidRPr="00D10517">
              <w:rPr>
                <w:rFonts w:ascii="Times New Roman" w:eastAsia="Courier New" w:hAnsi="Times New Roman" w:cs="Times New Roman"/>
                <w:color w:val="000000"/>
              </w:rPr>
              <w:t>Инфраструктурный комплекс (9 класс.</w:t>
            </w:r>
            <w:r>
              <w:rPr>
                <w:rFonts w:ascii="Times New Roman" w:eastAsia="Courier New" w:hAnsi="Times New Roman" w:cs="Times New Roman"/>
                <w:color w:val="000000"/>
              </w:rPr>
              <w:t xml:space="preserve"> </w:t>
            </w:r>
            <w:r w:rsidRPr="00D10517">
              <w:rPr>
                <w:rFonts w:ascii="Times New Roman" w:eastAsia="Courier New" w:hAnsi="Times New Roman" w:cs="Times New Roman"/>
                <w:color w:val="000000"/>
              </w:rPr>
              <w:t>География)</w:t>
            </w:r>
          </w:p>
          <w:p w:rsidR="00A84DE3" w:rsidRPr="00D10517" w:rsidRDefault="00A84DE3" w:rsidP="00CD343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E3" w:rsidRPr="00D10517" w:rsidRDefault="00A84DE3" w:rsidP="00CD343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</w:rPr>
            </w:pPr>
            <w:r>
              <w:rPr>
                <w:rFonts w:ascii="Times New Roman" w:eastAsia="Courier New" w:hAnsi="Times New Roman" w:cs="Times New Roman"/>
                <w:color w:val="00000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E3" w:rsidRPr="00D10517" w:rsidRDefault="00A84DE3" w:rsidP="00CD343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</w:rPr>
            </w:pPr>
            <w:r>
              <w:rPr>
                <w:rFonts w:ascii="Times New Roman" w:eastAsia="Courier New" w:hAnsi="Times New Roman" w:cs="Times New Roman"/>
                <w:color w:val="000000"/>
              </w:rPr>
              <w:t>Вирт. экскурс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E3" w:rsidRPr="00D10517" w:rsidRDefault="00A84DE3" w:rsidP="00CD3437">
            <w:pPr>
              <w:widowControl w:val="0"/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</w:rPr>
            </w:pPr>
            <w:r w:rsidRPr="00D10517">
              <w:rPr>
                <w:rFonts w:ascii="Times New Roman" w:eastAsia="Courier New" w:hAnsi="Times New Roman" w:cs="Times New Roman"/>
                <w:color w:val="000000"/>
              </w:rPr>
              <w:t>Транспортно-логистическая компания «Артель»; Русская служба логистики, транспортная компания.</w:t>
            </w:r>
          </w:p>
        </w:tc>
      </w:tr>
      <w:tr w:rsidR="00A84DE3" w:rsidRPr="00D10517" w:rsidTr="00CD343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E3" w:rsidRPr="00D10517" w:rsidRDefault="00A84DE3" w:rsidP="00A84DE3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34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E3" w:rsidRPr="00D10517" w:rsidRDefault="00A84DE3" w:rsidP="00CD343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</w:rPr>
            </w:pPr>
            <w:r w:rsidRPr="00D10517">
              <w:rPr>
                <w:rFonts w:ascii="Times New Roman" w:eastAsia="Courier New" w:hAnsi="Times New Roman" w:cs="Times New Roman"/>
                <w:color w:val="000000"/>
              </w:rPr>
              <w:t xml:space="preserve">Железнодорожный и автомобильный транспорт. </w:t>
            </w:r>
          </w:p>
          <w:p w:rsidR="00A84DE3" w:rsidRPr="00D10517" w:rsidRDefault="00A84DE3" w:rsidP="00CD343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</w:rPr>
            </w:pPr>
            <w:r w:rsidRPr="00D10517">
              <w:rPr>
                <w:rFonts w:ascii="Times New Roman" w:eastAsia="Courier New" w:hAnsi="Times New Roman" w:cs="Times New Roman"/>
                <w:color w:val="000000"/>
              </w:rPr>
              <w:t>(9 класс.</w:t>
            </w:r>
            <w:r>
              <w:rPr>
                <w:rFonts w:ascii="Times New Roman" w:eastAsia="Courier New" w:hAnsi="Times New Roman" w:cs="Times New Roman"/>
                <w:color w:val="000000"/>
              </w:rPr>
              <w:t xml:space="preserve"> </w:t>
            </w:r>
            <w:r w:rsidRPr="00D10517">
              <w:rPr>
                <w:rFonts w:ascii="Times New Roman" w:eastAsia="Courier New" w:hAnsi="Times New Roman" w:cs="Times New Roman"/>
                <w:color w:val="000000"/>
              </w:rPr>
              <w:t>География.)</w:t>
            </w:r>
          </w:p>
          <w:p w:rsidR="00A84DE3" w:rsidRPr="00D10517" w:rsidRDefault="00A84DE3" w:rsidP="00CD343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E3" w:rsidRPr="00D10517" w:rsidRDefault="00A84DE3" w:rsidP="00CD343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</w:rPr>
            </w:pPr>
            <w:r>
              <w:rPr>
                <w:rFonts w:ascii="Times New Roman" w:eastAsia="Courier New" w:hAnsi="Times New Roman" w:cs="Times New Roman"/>
                <w:color w:val="00000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E3" w:rsidRPr="00D10517" w:rsidRDefault="00A84DE3" w:rsidP="00CD343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</w:rPr>
            </w:pPr>
            <w:r>
              <w:rPr>
                <w:rFonts w:ascii="Times New Roman" w:eastAsia="Courier New" w:hAnsi="Times New Roman" w:cs="Times New Roman"/>
                <w:color w:val="000000"/>
              </w:rPr>
              <w:t>Вирт. экскурс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E3" w:rsidRPr="00D10517" w:rsidRDefault="00A84DE3" w:rsidP="00CD3437">
            <w:pPr>
              <w:widowControl w:val="0"/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</w:rPr>
            </w:pPr>
            <w:r w:rsidRPr="00D10517">
              <w:rPr>
                <w:rFonts w:ascii="Times New Roman" w:eastAsia="Courier New" w:hAnsi="Times New Roman" w:cs="Times New Roman"/>
                <w:color w:val="000000"/>
              </w:rPr>
              <w:t>Транспортно-логистическая компания «Артель»; Русская служба логистики, транспортная компания.</w:t>
            </w:r>
          </w:p>
          <w:p w:rsidR="00A84DE3" w:rsidRPr="00D10517" w:rsidRDefault="00A84DE3" w:rsidP="00CD3437">
            <w:pPr>
              <w:widowControl w:val="0"/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</w:rPr>
            </w:pPr>
            <w:r w:rsidRPr="00D10517">
              <w:rPr>
                <w:rFonts w:ascii="Times New Roman" w:eastAsia="Courier New" w:hAnsi="Times New Roman" w:cs="Times New Roman"/>
                <w:color w:val="000000"/>
              </w:rPr>
              <w:t>ЖелДорЭкспедиция, группа транспортных компаний.</w:t>
            </w:r>
          </w:p>
          <w:p w:rsidR="00A84DE3" w:rsidRPr="00D10517" w:rsidRDefault="00A84DE3" w:rsidP="00CD3437">
            <w:pPr>
              <w:widowControl w:val="0"/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</w:rPr>
            </w:pPr>
            <w:r w:rsidRPr="00D10517">
              <w:rPr>
                <w:rFonts w:ascii="Times New Roman" w:eastAsia="Courier New" w:hAnsi="Times New Roman" w:cs="Times New Roman"/>
                <w:color w:val="000000"/>
              </w:rPr>
              <w:t>Посещение железнодорожного депо</w:t>
            </w:r>
            <w:r>
              <w:rPr>
                <w:rFonts w:ascii="Times New Roman" w:eastAsia="Courier New" w:hAnsi="Times New Roman" w:cs="Times New Roman"/>
                <w:color w:val="000000"/>
              </w:rPr>
              <w:t>.</w:t>
            </w:r>
          </w:p>
        </w:tc>
      </w:tr>
      <w:tr w:rsidR="00A84DE3" w:rsidRPr="00D10517" w:rsidTr="00CD343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E3" w:rsidRPr="00D10517" w:rsidRDefault="00A84DE3" w:rsidP="00A84DE3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34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E3" w:rsidRPr="00D10517" w:rsidRDefault="00A84DE3" w:rsidP="00CD343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</w:rPr>
            </w:pPr>
            <w:r w:rsidRPr="00D10517">
              <w:rPr>
                <w:rFonts w:ascii="Times New Roman" w:eastAsia="Courier New" w:hAnsi="Times New Roman" w:cs="Times New Roman"/>
                <w:color w:val="000000"/>
              </w:rPr>
              <w:t>Связь. Сфера обслуживания. Жилищно-коммунальное хозяйство. Рекреационное хозяйство. (9 класс.</w:t>
            </w:r>
            <w:r>
              <w:rPr>
                <w:rFonts w:ascii="Times New Roman" w:eastAsia="Courier New" w:hAnsi="Times New Roman" w:cs="Times New Roman"/>
                <w:color w:val="000000"/>
              </w:rPr>
              <w:t xml:space="preserve"> </w:t>
            </w:r>
            <w:r w:rsidRPr="00D10517">
              <w:rPr>
                <w:rFonts w:ascii="Times New Roman" w:eastAsia="Courier New" w:hAnsi="Times New Roman" w:cs="Times New Roman"/>
                <w:color w:val="000000"/>
              </w:rPr>
              <w:t>Географ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E3" w:rsidRPr="00D10517" w:rsidRDefault="00A84DE3" w:rsidP="00CD343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</w:rPr>
            </w:pPr>
            <w:r>
              <w:rPr>
                <w:rFonts w:ascii="Times New Roman" w:eastAsia="Courier New" w:hAnsi="Times New Roman" w:cs="Times New Roman"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E3" w:rsidRPr="00D10517" w:rsidRDefault="00A84DE3" w:rsidP="00CD343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</w:rPr>
            </w:pPr>
            <w:r>
              <w:rPr>
                <w:rFonts w:ascii="Times New Roman" w:eastAsia="Courier New" w:hAnsi="Times New Roman" w:cs="Times New Roman"/>
                <w:color w:val="000000"/>
              </w:rPr>
              <w:t>Вирт. экскурс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E3" w:rsidRPr="00D10517" w:rsidRDefault="00A84DE3" w:rsidP="00CD3437">
            <w:pPr>
              <w:widowControl w:val="0"/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</w:rPr>
            </w:pPr>
            <w:r w:rsidRPr="00D10517">
              <w:rPr>
                <w:rFonts w:ascii="Times New Roman" w:eastAsia="Courier New" w:hAnsi="Times New Roman" w:cs="Times New Roman"/>
                <w:color w:val="000000"/>
              </w:rPr>
              <w:t>База отдыха «Верхний бор» - Тюменский район; ЗАО «Научно-производственное предприятие «Западная Сибирь»- Заводоуковск; ООО «Долина Караб</w:t>
            </w:r>
            <w:r>
              <w:rPr>
                <w:rFonts w:ascii="Times New Roman" w:eastAsia="Courier New" w:hAnsi="Times New Roman" w:cs="Times New Roman"/>
                <w:color w:val="000000"/>
              </w:rPr>
              <w:t>аш» -термальный парк «Фешенель».</w:t>
            </w:r>
          </w:p>
        </w:tc>
      </w:tr>
      <w:tr w:rsidR="00A84DE3" w:rsidRPr="00D10517" w:rsidTr="00CD343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E3" w:rsidRPr="00D10517" w:rsidRDefault="00A84DE3" w:rsidP="00A84DE3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34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E3" w:rsidRPr="00D10517" w:rsidRDefault="00A84DE3" w:rsidP="00CD343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</w:rPr>
            </w:pPr>
            <w:r w:rsidRPr="00D10517">
              <w:rPr>
                <w:rFonts w:ascii="Times New Roman" w:eastAsia="Courier New" w:hAnsi="Times New Roman" w:cs="Times New Roman"/>
                <w:color w:val="000000"/>
              </w:rPr>
              <w:t>Земледелие и животноводство.(9 класс.</w:t>
            </w:r>
            <w:r>
              <w:rPr>
                <w:rFonts w:ascii="Times New Roman" w:eastAsia="Courier New" w:hAnsi="Times New Roman" w:cs="Times New Roman"/>
                <w:color w:val="000000"/>
              </w:rPr>
              <w:t xml:space="preserve"> </w:t>
            </w:r>
            <w:r w:rsidRPr="00D10517">
              <w:rPr>
                <w:rFonts w:ascii="Times New Roman" w:eastAsia="Courier New" w:hAnsi="Times New Roman" w:cs="Times New Roman"/>
                <w:color w:val="000000"/>
              </w:rPr>
              <w:t>Географ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E3" w:rsidRPr="00D10517" w:rsidRDefault="00A84DE3" w:rsidP="00CD343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</w:rPr>
            </w:pPr>
            <w:r>
              <w:rPr>
                <w:rFonts w:ascii="Times New Roman" w:eastAsia="Courier New" w:hAnsi="Times New Roman" w:cs="Times New Roman"/>
                <w:color w:val="000000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E3" w:rsidRPr="00D10517" w:rsidRDefault="00A84DE3" w:rsidP="00CD343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</w:rPr>
            </w:pPr>
            <w:r>
              <w:rPr>
                <w:rFonts w:ascii="Times New Roman" w:eastAsia="Courier New" w:hAnsi="Times New Roman" w:cs="Times New Roman"/>
                <w:color w:val="000000"/>
              </w:rPr>
              <w:t>Вирт. экскурс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E3" w:rsidRPr="00D10517" w:rsidRDefault="00A84DE3" w:rsidP="00CD343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</w:rPr>
            </w:pPr>
            <w:r w:rsidRPr="00D10517">
              <w:rPr>
                <w:rFonts w:ascii="Times New Roman" w:eastAsia="Courier New" w:hAnsi="Times New Roman" w:cs="Times New Roman"/>
                <w:color w:val="000000"/>
              </w:rPr>
              <w:t>Кролиководческая ферма ООО Строительная компания «Базис» КФХ «Андрюшкино» Нижняя Тавда, Разведение кроликов</w:t>
            </w:r>
          </w:p>
          <w:p w:rsidR="00A84DE3" w:rsidRPr="00D10517" w:rsidRDefault="00A84DE3" w:rsidP="00CD343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</w:rPr>
            </w:pPr>
            <w:r w:rsidRPr="00D10517">
              <w:rPr>
                <w:rFonts w:ascii="Times New Roman" w:eastAsia="Courier New" w:hAnsi="Times New Roman" w:cs="Times New Roman"/>
                <w:color w:val="000000"/>
              </w:rPr>
              <w:t>КФХ ИП Кизеров В.Л. (Омутинка),</w:t>
            </w:r>
          </w:p>
        </w:tc>
      </w:tr>
    </w:tbl>
    <w:p w:rsidR="00A84DE3" w:rsidRDefault="00A84DE3" w:rsidP="00A84DE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F612B" w:rsidRDefault="002F612B" w:rsidP="002F612B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84DE3" w:rsidRDefault="00A84DE3" w:rsidP="002F612B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84DE3" w:rsidRPr="00DB62C2" w:rsidRDefault="00A84DE3" w:rsidP="002F612B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F612B" w:rsidRDefault="002F612B" w:rsidP="002F612B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тегрированные уроки</w:t>
      </w: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759"/>
        <w:gridCol w:w="2394"/>
        <w:gridCol w:w="783"/>
        <w:gridCol w:w="3260"/>
        <w:gridCol w:w="3260"/>
        <w:gridCol w:w="4111"/>
      </w:tblGrid>
      <w:tr w:rsidR="002F612B" w:rsidTr="009E562C">
        <w:tc>
          <w:tcPr>
            <w:tcW w:w="759" w:type="dxa"/>
          </w:tcPr>
          <w:p w:rsidR="002F612B" w:rsidRPr="00B20FE8" w:rsidRDefault="002F612B" w:rsidP="009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E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20F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2394" w:type="dxa"/>
          </w:tcPr>
          <w:p w:rsidR="002F612B" w:rsidRPr="00B20FE8" w:rsidRDefault="002F612B" w:rsidP="009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грированный </w:t>
            </w:r>
            <w:r w:rsidRPr="00B20F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783" w:type="dxa"/>
          </w:tcPr>
          <w:p w:rsidR="002F612B" w:rsidRPr="00B20FE8" w:rsidRDefault="002F612B" w:rsidP="009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</w:t>
            </w:r>
            <w:r w:rsidRPr="00B20F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</w:p>
        </w:tc>
        <w:tc>
          <w:tcPr>
            <w:tcW w:w="3260" w:type="dxa"/>
          </w:tcPr>
          <w:p w:rsidR="002F612B" w:rsidRPr="00B20FE8" w:rsidRDefault="002F612B" w:rsidP="009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грируемый предмет</w:t>
            </w:r>
          </w:p>
        </w:tc>
        <w:tc>
          <w:tcPr>
            <w:tcW w:w="3260" w:type="dxa"/>
          </w:tcPr>
          <w:p w:rsidR="002F612B" w:rsidRPr="00B20FE8" w:rsidRDefault="002F612B" w:rsidP="009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E8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4111" w:type="dxa"/>
          </w:tcPr>
          <w:p w:rsidR="002F612B" w:rsidRPr="00B20FE8" w:rsidRDefault="002F612B" w:rsidP="009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</w:tr>
      <w:tr w:rsidR="002F612B" w:rsidRPr="00827305" w:rsidTr="009E562C">
        <w:tc>
          <w:tcPr>
            <w:tcW w:w="759" w:type="dxa"/>
          </w:tcPr>
          <w:p w:rsidR="002F612B" w:rsidRPr="00B20FE8" w:rsidRDefault="002F612B" w:rsidP="009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4" w:type="dxa"/>
          </w:tcPr>
          <w:p w:rsidR="002F612B" w:rsidRPr="00B20FE8" w:rsidRDefault="002F612B" w:rsidP="009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E8">
              <w:rPr>
                <w:rFonts w:ascii="Times New Roman" w:hAnsi="Times New Roman" w:cs="Times New Roman"/>
                <w:sz w:val="24"/>
                <w:szCs w:val="24"/>
              </w:rPr>
              <w:t>«Ветер, ветерок, ветрище»</w:t>
            </w:r>
          </w:p>
        </w:tc>
        <w:tc>
          <w:tcPr>
            <w:tcW w:w="783" w:type="dxa"/>
          </w:tcPr>
          <w:p w:rsidR="002F612B" w:rsidRPr="00B20FE8" w:rsidRDefault="002F612B" w:rsidP="009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2F612B" w:rsidRPr="00B20FE8" w:rsidRDefault="002F612B" w:rsidP="009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E8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3260" w:type="dxa"/>
          </w:tcPr>
          <w:p w:rsidR="002F612B" w:rsidRPr="00B20FE8" w:rsidRDefault="002F612B" w:rsidP="009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E8">
              <w:rPr>
                <w:rFonts w:ascii="Times New Roman" w:hAnsi="Times New Roman" w:cs="Times New Roman"/>
                <w:sz w:val="24"/>
                <w:szCs w:val="24"/>
              </w:rPr>
              <w:t>Десятова Т. М.</w:t>
            </w:r>
          </w:p>
          <w:p w:rsidR="002F612B" w:rsidRPr="00B20FE8" w:rsidRDefault="002F612B" w:rsidP="009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E8">
              <w:rPr>
                <w:rFonts w:ascii="Times New Roman" w:hAnsi="Times New Roman" w:cs="Times New Roman"/>
                <w:sz w:val="24"/>
                <w:szCs w:val="24"/>
              </w:rPr>
              <w:t>Лесунова Е. С.</w:t>
            </w:r>
          </w:p>
        </w:tc>
        <w:tc>
          <w:tcPr>
            <w:tcW w:w="4111" w:type="dxa"/>
          </w:tcPr>
          <w:p w:rsidR="002F612B" w:rsidRPr="00B20FE8" w:rsidRDefault="002F612B" w:rsidP="009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2F612B" w:rsidTr="009E562C">
        <w:tc>
          <w:tcPr>
            <w:tcW w:w="759" w:type="dxa"/>
          </w:tcPr>
          <w:p w:rsidR="002F612B" w:rsidRPr="00B20FE8" w:rsidRDefault="002F612B" w:rsidP="009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4" w:type="dxa"/>
          </w:tcPr>
          <w:p w:rsidR="002F612B" w:rsidRPr="00B20FE8" w:rsidRDefault="002F612B" w:rsidP="009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E8">
              <w:rPr>
                <w:rFonts w:ascii="Times New Roman" w:hAnsi="Times New Roman" w:cs="Times New Roman"/>
                <w:sz w:val="24"/>
                <w:szCs w:val="24"/>
              </w:rPr>
              <w:t>«Природные зоны России»</w:t>
            </w:r>
          </w:p>
        </w:tc>
        <w:tc>
          <w:tcPr>
            <w:tcW w:w="783" w:type="dxa"/>
          </w:tcPr>
          <w:p w:rsidR="002F612B" w:rsidRPr="00B20FE8" w:rsidRDefault="002F612B" w:rsidP="009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2F612B" w:rsidRPr="00B20FE8" w:rsidRDefault="002F612B" w:rsidP="009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E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260" w:type="dxa"/>
          </w:tcPr>
          <w:p w:rsidR="002F612B" w:rsidRPr="00B20FE8" w:rsidRDefault="002F612B" w:rsidP="009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E8">
              <w:rPr>
                <w:rFonts w:ascii="Times New Roman" w:hAnsi="Times New Roman" w:cs="Times New Roman"/>
                <w:sz w:val="24"/>
                <w:szCs w:val="24"/>
              </w:rPr>
              <w:t>Десятова Т. М.</w:t>
            </w:r>
          </w:p>
          <w:p w:rsidR="002F612B" w:rsidRPr="00B20FE8" w:rsidRDefault="00A84DE3" w:rsidP="009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ттенгер Л. П.</w:t>
            </w:r>
          </w:p>
        </w:tc>
        <w:tc>
          <w:tcPr>
            <w:tcW w:w="4111" w:type="dxa"/>
          </w:tcPr>
          <w:p w:rsidR="002F612B" w:rsidRPr="00B20FE8" w:rsidRDefault="002F612B" w:rsidP="009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</w:tbl>
    <w:p w:rsidR="002F612B" w:rsidRDefault="002F612B" w:rsidP="002F612B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F612B" w:rsidRDefault="002F612B" w:rsidP="002F612B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роки, проведенные в разнотрансформируемом пространстве (ТР)</w:t>
      </w: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759"/>
        <w:gridCol w:w="58"/>
        <w:gridCol w:w="3533"/>
        <w:gridCol w:w="11"/>
        <w:gridCol w:w="1701"/>
        <w:gridCol w:w="5103"/>
        <w:gridCol w:w="3402"/>
      </w:tblGrid>
      <w:tr w:rsidR="002F612B" w:rsidTr="00A84DE3">
        <w:tc>
          <w:tcPr>
            <w:tcW w:w="14567" w:type="dxa"/>
            <w:gridSpan w:val="7"/>
          </w:tcPr>
          <w:p w:rsidR="002F612B" w:rsidRPr="00B20FE8" w:rsidRDefault="002F612B" w:rsidP="009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E8">
              <w:rPr>
                <w:rFonts w:ascii="Times New Roman" w:hAnsi="Times New Roman" w:cs="Times New Roman"/>
                <w:sz w:val="24"/>
                <w:szCs w:val="24"/>
              </w:rPr>
              <w:t xml:space="preserve">Уроки, проведенные в </w:t>
            </w:r>
          </w:p>
          <w:p w:rsidR="002F612B" w:rsidRPr="00B20FE8" w:rsidRDefault="002F612B" w:rsidP="009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E8">
              <w:rPr>
                <w:rFonts w:ascii="Times New Roman" w:hAnsi="Times New Roman" w:cs="Times New Roman"/>
                <w:sz w:val="24"/>
                <w:szCs w:val="24"/>
              </w:rPr>
              <w:t>разнотрансформированном пространстве.</w:t>
            </w:r>
          </w:p>
        </w:tc>
      </w:tr>
      <w:tr w:rsidR="002F612B" w:rsidTr="00A84DE3">
        <w:tc>
          <w:tcPr>
            <w:tcW w:w="759" w:type="dxa"/>
          </w:tcPr>
          <w:p w:rsidR="002F612B" w:rsidRPr="00B20FE8" w:rsidRDefault="002F612B" w:rsidP="009E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E8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602" w:type="dxa"/>
            <w:gridSpan w:val="3"/>
          </w:tcPr>
          <w:p w:rsidR="002F612B" w:rsidRPr="00B20FE8" w:rsidRDefault="002F612B" w:rsidP="009E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E8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</w:tcPr>
          <w:p w:rsidR="002F612B" w:rsidRPr="00B20FE8" w:rsidRDefault="002F612B" w:rsidP="009E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E8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5103" w:type="dxa"/>
          </w:tcPr>
          <w:p w:rsidR="002F612B" w:rsidRPr="00B20FE8" w:rsidRDefault="002F612B" w:rsidP="009E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E8">
              <w:rPr>
                <w:rFonts w:ascii="Times New Roman" w:hAnsi="Times New Roman" w:cs="Times New Roman"/>
                <w:sz w:val="24"/>
                <w:szCs w:val="24"/>
              </w:rPr>
              <w:t>Трансформируемое пространство</w:t>
            </w:r>
          </w:p>
        </w:tc>
        <w:tc>
          <w:tcPr>
            <w:tcW w:w="3402" w:type="dxa"/>
          </w:tcPr>
          <w:p w:rsidR="002F612B" w:rsidRPr="00B20FE8" w:rsidRDefault="002F612B" w:rsidP="009E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  <w:r w:rsidRPr="00B20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612B" w:rsidRPr="001F31C0" w:rsidTr="00A84DE3">
        <w:tc>
          <w:tcPr>
            <w:tcW w:w="759" w:type="dxa"/>
          </w:tcPr>
          <w:p w:rsidR="002F612B" w:rsidRPr="00B20FE8" w:rsidRDefault="002F612B" w:rsidP="009E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2" w:type="dxa"/>
            <w:gridSpan w:val="3"/>
          </w:tcPr>
          <w:p w:rsidR="002F612B" w:rsidRPr="00B20FE8" w:rsidRDefault="002F612B" w:rsidP="009E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E8">
              <w:rPr>
                <w:rFonts w:ascii="Times New Roman" w:hAnsi="Times New Roman" w:cs="Times New Roman"/>
                <w:sz w:val="24"/>
                <w:szCs w:val="24"/>
              </w:rPr>
              <w:t>Стороны горизонта</w:t>
            </w:r>
          </w:p>
        </w:tc>
        <w:tc>
          <w:tcPr>
            <w:tcW w:w="1701" w:type="dxa"/>
          </w:tcPr>
          <w:p w:rsidR="002F612B" w:rsidRPr="00B20FE8" w:rsidRDefault="002F612B" w:rsidP="009E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2F612B" w:rsidRPr="00B20FE8" w:rsidRDefault="002F612B" w:rsidP="009E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E8">
              <w:rPr>
                <w:rFonts w:ascii="Times New Roman" w:hAnsi="Times New Roman" w:cs="Times New Roman"/>
                <w:sz w:val="24"/>
                <w:szCs w:val="24"/>
              </w:rPr>
              <w:t>Пришкольный участок</w:t>
            </w:r>
          </w:p>
        </w:tc>
        <w:tc>
          <w:tcPr>
            <w:tcW w:w="3402" w:type="dxa"/>
          </w:tcPr>
          <w:p w:rsidR="002F612B" w:rsidRPr="00B20FE8" w:rsidRDefault="002F612B" w:rsidP="009E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F612B" w:rsidRPr="001F31C0" w:rsidTr="00A84DE3">
        <w:tc>
          <w:tcPr>
            <w:tcW w:w="759" w:type="dxa"/>
          </w:tcPr>
          <w:p w:rsidR="002F612B" w:rsidRPr="00B20FE8" w:rsidRDefault="002F612B" w:rsidP="009E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2" w:type="dxa"/>
            <w:gridSpan w:val="3"/>
          </w:tcPr>
          <w:p w:rsidR="002F612B" w:rsidRPr="00B20FE8" w:rsidRDefault="002F612B" w:rsidP="009E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E8">
              <w:rPr>
                <w:rFonts w:ascii="Times New Roman" w:hAnsi="Times New Roman" w:cs="Times New Roman"/>
                <w:sz w:val="24"/>
                <w:szCs w:val="24"/>
              </w:rPr>
              <w:t>Воздушная оболочка Земли</w:t>
            </w:r>
          </w:p>
        </w:tc>
        <w:tc>
          <w:tcPr>
            <w:tcW w:w="1701" w:type="dxa"/>
          </w:tcPr>
          <w:p w:rsidR="002F612B" w:rsidRPr="00B20FE8" w:rsidRDefault="002F612B" w:rsidP="009E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2F612B" w:rsidRPr="00B20FE8" w:rsidRDefault="002F612B" w:rsidP="009E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E8">
              <w:rPr>
                <w:rFonts w:ascii="Times New Roman" w:hAnsi="Times New Roman" w:cs="Times New Roman"/>
                <w:sz w:val="24"/>
                <w:szCs w:val="24"/>
              </w:rPr>
              <w:t>Пришкольный участок</w:t>
            </w:r>
          </w:p>
        </w:tc>
        <w:tc>
          <w:tcPr>
            <w:tcW w:w="3402" w:type="dxa"/>
          </w:tcPr>
          <w:p w:rsidR="002F612B" w:rsidRPr="00B20FE8" w:rsidRDefault="002F612B" w:rsidP="009E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2F612B" w:rsidRPr="001F31C0" w:rsidTr="00A84DE3">
        <w:tc>
          <w:tcPr>
            <w:tcW w:w="759" w:type="dxa"/>
          </w:tcPr>
          <w:p w:rsidR="002F612B" w:rsidRPr="00B20FE8" w:rsidRDefault="002F612B" w:rsidP="009E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2" w:type="dxa"/>
            <w:gridSpan w:val="3"/>
          </w:tcPr>
          <w:p w:rsidR="002F612B" w:rsidRPr="00B20FE8" w:rsidRDefault="002F612B" w:rsidP="009E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E8">
              <w:rPr>
                <w:rFonts w:ascii="Times New Roman" w:hAnsi="Times New Roman" w:cs="Times New Roman"/>
                <w:sz w:val="24"/>
                <w:szCs w:val="24"/>
              </w:rPr>
              <w:t>Почва-особое природное тело</w:t>
            </w:r>
          </w:p>
        </w:tc>
        <w:tc>
          <w:tcPr>
            <w:tcW w:w="1701" w:type="dxa"/>
          </w:tcPr>
          <w:p w:rsidR="002F612B" w:rsidRPr="00B20FE8" w:rsidRDefault="002F612B" w:rsidP="009E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2F612B" w:rsidRPr="00B20FE8" w:rsidRDefault="002F612B" w:rsidP="009E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E8">
              <w:rPr>
                <w:rFonts w:ascii="Times New Roman" w:hAnsi="Times New Roman" w:cs="Times New Roman"/>
                <w:sz w:val="24"/>
                <w:szCs w:val="24"/>
              </w:rPr>
              <w:t>Пришкольный участок</w:t>
            </w:r>
          </w:p>
        </w:tc>
        <w:tc>
          <w:tcPr>
            <w:tcW w:w="3402" w:type="dxa"/>
          </w:tcPr>
          <w:p w:rsidR="002F612B" w:rsidRPr="00B20FE8" w:rsidRDefault="002F612B" w:rsidP="009E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2F612B" w:rsidTr="00A84DE3">
        <w:tc>
          <w:tcPr>
            <w:tcW w:w="759" w:type="dxa"/>
          </w:tcPr>
          <w:p w:rsidR="002F612B" w:rsidRPr="00B20FE8" w:rsidRDefault="002F612B" w:rsidP="009E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2" w:type="dxa"/>
            <w:gridSpan w:val="3"/>
          </w:tcPr>
          <w:p w:rsidR="002F612B" w:rsidRPr="00B20FE8" w:rsidRDefault="002F612B" w:rsidP="009E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E8">
              <w:rPr>
                <w:rFonts w:ascii="Times New Roman" w:hAnsi="Times New Roman" w:cs="Times New Roman"/>
                <w:sz w:val="24"/>
                <w:szCs w:val="24"/>
              </w:rPr>
              <w:t>Стороны горизонта. Ориентирование</w:t>
            </w:r>
          </w:p>
        </w:tc>
        <w:tc>
          <w:tcPr>
            <w:tcW w:w="1701" w:type="dxa"/>
          </w:tcPr>
          <w:p w:rsidR="002F612B" w:rsidRPr="00B20FE8" w:rsidRDefault="002F612B" w:rsidP="009E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2F612B" w:rsidRPr="00B20FE8" w:rsidRDefault="002F612B" w:rsidP="009E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E8">
              <w:rPr>
                <w:rFonts w:ascii="Times New Roman" w:hAnsi="Times New Roman" w:cs="Times New Roman"/>
                <w:sz w:val="24"/>
                <w:szCs w:val="24"/>
              </w:rPr>
              <w:t>Пришкольный участок</w:t>
            </w:r>
          </w:p>
        </w:tc>
        <w:tc>
          <w:tcPr>
            <w:tcW w:w="3402" w:type="dxa"/>
          </w:tcPr>
          <w:p w:rsidR="002F612B" w:rsidRPr="00B20FE8" w:rsidRDefault="002F612B" w:rsidP="009E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612B" w:rsidTr="00A84DE3">
        <w:tc>
          <w:tcPr>
            <w:tcW w:w="759" w:type="dxa"/>
          </w:tcPr>
          <w:p w:rsidR="002F612B" w:rsidRPr="00B20FE8" w:rsidRDefault="002F612B" w:rsidP="009E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2" w:type="dxa"/>
            <w:gridSpan w:val="3"/>
          </w:tcPr>
          <w:p w:rsidR="002F612B" w:rsidRPr="00B20FE8" w:rsidRDefault="002F612B" w:rsidP="009E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E8">
              <w:rPr>
                <w:rFonts w:ascii="Times New Roman" w:hAnsi="Times New Roman" w:cs="Times New Roman"/>
                <w:sz w:val="24"/>
                <w:szCs w:val="24"/>
              </w:rPr>
              <w:t>Равнины суши</w:t>
            </w:r>
          </w:p>
        </w:tc>
        <w:tc>
          <w:tcPr>
            <w:tcW w:w="1701" w:type="dxa"/>
          </w:tcPr>
          <w:p w:rsidR="002F612B" w:rsidRPr="00B20FE8" w:rsidRDefault="002F612B" w:rsidP="009E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2F612B" w:rsidRPr="00B20FE8" w:rsidRDefault="002F612B" w:rsidP="009E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E8">
              <w:rPr>
                <w:rFonts w:ascii="Times New Roman" w:hAnsi="Times New Roman" w:cs="Times New Roman"/>
                <w:sz w:val="24"/>
                <w:szCs w:val="24"/>
              </w:rPr>
              <w:t>Пришкольный участок</w:t>
            </w:r>
          </w:p>
        </w:tc>
        <w:tc>
          <w:tcPr>
            <w:tcW w:w="3402" w:type="dxa"/>
          </w:tcPr>
          <w:p w:rsidR="002F612B" w:rsidRPr="00B20FE8" w:rsidRDefault="002F612B" w:rsidP="009E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F612B" w:rsidTr="00A84DE3">
        <w:tc>
          <w:tcPr>
            <w:tcW w:w="759" w:type="dxa"/>
          </w:tcPr>
          <w:p w:rsidR="002F612B" w:rsidRPr="00B20FE8" w:rsidRDefault="002F612B" w:rsidP="009E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02" w:type="dxa"/>
            <w:gridSpan w:val="3"/>
          </w:tcPr>
          <w:p w:rsidR="002F612B" w:rsidRPr="00B20FE8" w:rsidRDefault="002F612B" w:rsidP="009E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E8">
              <w:rPr>
                <w:rFonts w:ascii="Times New Roman" w:hAnsi="Times New Roman" w:cs="Times New Roman"/>
                <w:sz w:val="24"/>
                <w:szCs w:val="24"/>
              </w:rPr>
              <w:t xml:space="preserve">Гидросфера </w:t>
            </w:r>
          </w:p>
        </w:tc>
        <w:tc>
          <w:tcPr>
            <w:tcW w:w="1701" w:type="dxa"/>
          </w:tcPr>
          <w:p w:rsidR="002F612B" w:rsidRPr="00B20FE8" w:rsidRDefault="002F612B" w:rsidP="009E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2F612B" w:rsidRPr="00B20FE8" w:rsidRDefault="002F612B" w:rsidP="009E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E8">
              <w:rPr>
                <w:rFonts w:ascii="Times New Roman" w:hAnsi="Times New Roman" w:cs="Times New Roman"/>
                <w:sz w:val="24"/>
                <w:szCs w:val="24"/>
              </w:rPr>
              <w:t>Окрестности реки Ишим</w:t>
            </w:r>
          </w:p>
        </w:tc>
        <w:tc>
          <w:tcPr>
            <w:tcW w:w="3402" w:type="dxa"/>
          </w:tcPr>
          <w:p w:rsidR="002F612B" w:rsidRPr="00B20FE8" w:rsidRDefault="002F612B" w:rsidP="009E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F612B" w:rsidTr="00A84DE3">
        <w:tc>
          <w:tcPr>
            <w:tcW w:w="759" w:type="dxa"/>
          </w:tcPr>
          <w:p w:rsidR="002F612B" w:rsidRPr="00B20FE8" w:rsidRDefault="002F612B" w:rsidP="009E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2" w:type="dxa"/>
            <w:gridSpan w:val="3"/>
          </w:tcPr>
          <w:p w:rsidR="002F612B" w:rsidRPr="00B20FE8" w:rsidRDefault="002F612B" w:rsidP="009E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E8">
              <w:rPr>
                <w:rFonts w:ascii="Times New Roman" w:hAnsi="Times New Roman" w:cs="Times New Roman"/>
                <w:sz w:val="24"/>
                <w:szCs w:val="24"/>
              </w:rPr>
              <w:t>Реки. Практическая работа «Описание реки Ишим по плану»</w:t>
            </w:r>
          </w:p>
        </w:tc>
        <w:tc>
          <w:tcPr>
            <w:tcW w:w="1701" w:type="dxa"/>
          </w:tcPr>
          <w:p w:rsidR="002F612B" w:rsidRPr="00B20FE8" w:rsidRDefault="002F612B" w:rsidP="009E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2F612B" w:rsidRPr="00B20FE8" w:rsidRDefault="002F612B" w:rsidP="009E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E8">
              <w:rPr>
                <w:rFonts w:ascii="Times New Roman" w:hAnsi="Times New Roman" w:cs="Times New Roman"/>
                <w:sz w:val="24"/>
                <w:szCs w:val="24"/>
              </w:rPr>
              <w:t>Окрестности реки Ишим</w:t>
            </w:r>
          </w:p>
        </w:tc>
        <w:tc>
          <w:tcPr>
            <w:tcW w:w="3402" w:type="dxa"/>
          </w:tcPr>
          <w:p w:rsidR="002F612B" w:rsidRPr="00B20FE8" w:rsidRDefault="002F612B" w:rsidP="009E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2F612B" w:rsidTr="00A84DE3">
        <w:tc>
          <w:tcPr>
            <w:tcW w:w="759" w:type="dxa"/>
          </w:tcPr>
          <w:p w:rsidR="002F612B" w:rsidRPr="00B20FE8" w:rsidRDefault="002F612B" w:rsidP="009E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02" w:type="dxa"/>
            <w:gridSpan w:val="3"/>
          </w:tcPr>
          <w:p w:rsidR="002F612B" w:rsidRPr="00B20FE8" w:rsidRDefault="002F612B" w:rsidP="009E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E8">
              <w:rPr>
                <w:rFonts w:ascii="Times New Roman" w:hAnsi="Times New Roman" w:cs="Times New Roman"/>
                <w:sz w:val="24"/>
                <w:szCs w:val="24"/>
              </w:rPr>
              <w:t>Температура воздуха</w:t>
            </w:r>
          </w:p>
        </w:tc>
        <w:tc>
          <w:tcPr>
            <w:tcW w:w="1701" w:type="dxa"/>
          </w:tcPr>
          <w:p w:rsidR="002F612B" w:rsidRPr="00B20FE8" w:rsidRDefault="002F612B" w:rsidP="009E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2F612B" w:rsidRPr="00B20FE8" w:rsidRDefault="002F612B" w:rsidP="009E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E8">
              <w:rPr>
                <w:rFonts w:ascii="Times New Roman" w:hAnsi="Times New Roman" w:cs="Times New Roman"/>
                <w:sz w:val="24"/>
                <w:szCs w:val="24"/>
              </w:rPr>
              <w:t>Экскурсия по селу</w:t>
            </w:r>
          </w:p>
        </w:tc>
        <w:tc>
          <w:tcPr>
            <w:tcW w:w="3402" w:type="dxa"/>
          </w:tcPr>
          <w:p w:rsidR="002F612B" w:rsidRPr="00B20FE8" w:rsidRDefault="002F612B" w:rsidP="009E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2F612B" w:rsidTr="00A84DE3">
        <w:tc>
          <w:tcPr>
            <w:tcW w:w="759" w:type="dxa"/>
          </w:tcPr>
          <w:p w:rsidR="002F612B" w:rsidRPr="00B20FE8" w:rsidRDefault="002F612B" w:rsidP="009E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02" w:type="dxa"/>
            <w:gridSpan w:val="3"/>
          </w:tcPr>
          <w:p w:rsidR="002F612B" w:rsidRPr="00B20FE8" w:rsidRDefault="002F612B" w:rsidP="009E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E8">
              <w:rPr>
                <w:rFonts w:ascii="Times New Roman" w:hAnsi="Times New Roman" w:cs="Times New Roman"/>
                <w:sz w:val="24"/>
                <w:szCs w:val="24"/>
              </w:rPr>
              <w:t>Водяной пар в атмосфере. Облака. Атмосферные осадки</w:t>
            </w:r>
          </w:p>
        </w:tc>
        <w:tc>
          <w:tcPr>
            <w:tcW w:w="1701" w:type="dxa"/>
          </w:tcPr>
          <w:p w:rsidR="002F612B" w:rsidRPr="00B20FE8" w:rsidRDefault="002F612B" w:rsidP="009E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2F612B" w:rsidRPr="00B20FE8" w:rsidRDefault="002F612B" w:rsidP="009E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E8">
              <w:rPr>
                <w:rFonts w:ascii="Times New Roman" w:hAnsi="Times New Roman" w:cs="Times New Roman"/>
                <w:sz w:val="24"/>
                <w:szCs w:val="24"/>
              </w:rPr>
              <w:t>Экскурсия по селу</w:t>
            </w:r>
          </w:p>
        </w:tc>
        <w:tc>
          <w:tcPr>
            <w:tcW w:w="3402" w:type="dxa"/>
          </w:tcPr>
          <w:p w:rsidR="002F612B" w:rsidRPr="00B20FE8" w:rsidRDefault="002F612B" w:rsidP="009E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2F612B" w:rsidTr="00A84DE3">
        <w:tc>
          <w:tcPr>
            <w:tcW w:w="759" w:type="dxa"/>
          </w:tcPr>
          <w:p w:rsidR="002F612B" w:rsidRPr="00B20FE8" w:rsidRDefault="002F612B" w:rsidP="009E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02" w:type="dxa"/>
            <w:gridSpan w:val="3"/>
          </w:tcPr>
          <w:p w:rsidR="002F612B" w:rsidRPr="00B20FE8" w:rsidRDefault="002F612B" w:rsidP="009E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E8">
              <w:rPr>
                <w:rFonts w:ascii="Times New Roman" w:hAnsi="Times New Roman" w:cs="Times New Roman"/>
                <w:sz w:val="24"/>
                <w:szCs w:val="24"/>
              </w:rPr>
              <w:t>Природный комплекс. РК. Практическая работа «Описание водного объекта своей местности»</w:t>
            </w:r>
          </w:p>
        </w:tc>
        <w:tc>
          <w:tcPr>
            <w:tcW w:w="1701" w:type="dxa"/>
          </w:tcPr>
          <w:p w:rsidR="002F612B" w:rsidRPr="00B20FE8" w:rsidRDefault="002F612B" w:rsidP="009E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2F612B" w:rsidRPr="00B20FE8" w:rsidRDefault="002F612B" w:rsidP="009E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E8">
              <w:rPr>
                <w:rFonts w:ascii="Times New Roman" w:hAnsi="Times New Roman" w:cs="Times New Roman"/>
                <w:sz w:val="24"/>
                <w:szCs w:val="24"/>
              </w:rPr>
              <w:t>Окрестности реки Ишим</w:t>
            </w:r>
          </w:p>
        </w:tc>
        <w:tc>
          <w:tcPr>
            <w:tcW w:w="3402" w:type="dxa"/>
          </w:tcPr>
          <w:p w:rsidR="002F612B" w:rsidRPr="00B20FE8" w:rsidRDefault="002F612B" w:rsidP="009E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2F612B" w:rsidTr="00A84DE3">
        <w:tc>
          <w:tcPr>
            <w:tcW w:w="759" w:type="dxa"/>
          </w:tcPr>
          <w:p w:rsidR="002F612B" w:rsidRPr="00B20FE8" w:rsidRDefault="002F612B" w:rsidP="009E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02" w:type="dxa"/>
            <w:gridSpan w:val="3"/>
          </w:tcPr>
          <w:p w:rsidR="002F612B" w:rsidRPr="00B20FE8" w:rsidRDefault="002F612B" w:rsidP="009E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E8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ая деятельность людей. Городское и сельское население. </w:t>
            </w:r>
          </w:p>
        </w:tc>
        <w:tc>
          <w:tcPr>
            <w:tcW w:w="1701" w:type="dxa"/>
          </w:tcPr>
          <w:p w:rsidR="002F612B" w:rsidRPr="00B20FE8" w:rsidRDefault="002F612B" w:rsidP="009E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2F612B" w:rsidRPr="00B20FE8" w:rsidRDefault="002F612B" w:rsidP="009E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E8">
              <w:rPr>
                <w:rFonts w:ascii="Times New Roman" w:hAnsi="Times New Roman" w:cs="Times New Roman"/>
                <w:sz w:val="24"/>
                <w:szCs w:val="24"/>
              </w:rPr>
              <w:t>Экскурсия по селу</w:t>
            </w:r>
          </w:p>
        </w:tc>
        <w:tc>
          <w:tcPr>
            <w:tcW w:w="3402" w:type="dxa"/>
          </w:tcPr>
          <w:p w:rsidR="002F612B" w:rsidRPr="00B20FE8" w:rsidRDefault="002F612B" w:rsidP="009E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F612B" w:rsidTr="00A84DE3">
        <w:tc>
          <w:tcPr>
            <w:tcW w:w="759" w:type="dxa"/>
          </w:tcPr>
          <w:p w:rsidR="002F612B" w:rsidRPr="00B20FE8" w:rsidRDefault="002F612B" w:rsidP="009E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02" w:type="dxa"/>
            <w:gridSpan w:val="3"/>
          </w:tcPr>
          <w:p w:rsidR="002F612B" w:rsidRPr="00B20FE8" w:rsidRDefault="002F612B" w:rsidP="009E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E8">
              <w:rPr>
                <w:rFonts w:ascii="Times New Roman" w:hAnsi="Times New Roman" w:cs="Times New Roman"/>
                <w:sz w:val="24"/>
                <w:szCs w:val="24"/>
              </w:rPr>
              <w:t xml:space="preserve">Климат </w:t>
            </w:r>
          </w:p>
        </w:tc>
        <w:tc>
          <w:tcPr>
            <w:tcW w:w="1701" w:type="dxa"/>
          </w:tcPr>
          <w:p w:rsidR="002F612B" w:rsidRPr="00B20FE8" w:rsidRDefault="002F612B" w:rsidP="009E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2F612B" w:rsidRPr="00B20FE8" w:rsidRDefault="002F612B" w:rsidP="009E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E8">
              <w:rPr>
                <w:rFonts w:ascii="Times New Roman" w:hAnsi="Times New Roman" w:cs="Times New Roman"/>
                <w:sz w:val="24"/>
                <w:szCs w:val="24"/>
              </w:rPr>
              <w:t>Экскурсия по селу</w:t>
            </w:r>
          </w:p>
        </w:tc>
        <w:tc>
          <w:tcPr>
            <w:tcW w:w="3402" w:type="dxa"/>
          </w:tcPr>
          <w:p w:rsidR="002F612B" w:rsidRPr="00B20FE8" w:rsidRDefault="002F612B" w:rsidP="009E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2F612B" w:rsidTr="00A84DE3">
        <w:tc>
          <w:tcPr>
            <w:tcW w:w="759" w:type="dxa"/>
          </w:tcPr>
          <w:p w:rsidR="002F612B" w:rsidRPr="00B20FE8" w:rsidRDefault="002F612B" w:rsidP="009E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02" w:type="dxa"/>
            <w:gridSpan w:val="3"/>
          </w:tcPr>
          <w:p w:rsidR="002F612B" w:rsidRPr="00B20FE8" w:rsidRDefault="002F612B" w:rsidP="009E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E8">
              <w:rPr>
                <w:rFonts w:ascii="Times New Roman" w:hAnsi="Times New Roman" w:cs="Times New Roman"/>
                <w:sz w:val="24"/>
                <w:szCs w:val="24"/>
              </w:rPr>
              <w:t xml:space="preserve">Водные ресурсы. Роль воды в </w:t>
            </w:r>
            <w:r w:rsidRPr="00B20F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 человека. Практическая работа «Водные ресурсы родного края»</w:t>
            </w:r>
          </w:p>
        </w:tc>
        <w:tc>
          <w:tcPr>
            <w:tcW w:w="1701" w:type="dxa"/>
          </w:tcPr>
          <w:p w:rsidR="002F612B" w:rsidRPr="00B20FE8" w:rsidRDefault="002F612B" w:rsidP="009E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103" w:type="dxa"/>
          </w:tcPr>
          <w:p w:rsidR="002F612B" w:rsidRPr="00B20FE8" w:rsidRDefault="002F612B" w:rsidP="009E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E8">
              <w:rPr>
                <w:rFonts w:ascii="Times New Roman" w:hAnsi="Times New Roman" w:cs="Times New Roman"/>
                <w:sz w:val="24"/>
                <w:szCs w:val="24"/>
              </w:rPr>
              <w:t>Окрестности реки Ишим</w:t>
            </w:r>
          </w:p>
        </w:tc>
        <w:tc>
          <w:tcPr>
            <w:tcW w:w="3402" w:type="dxa"/>
          </w:tcPr>
          <w:p w:rsidR="002F612B" w:rsidRPr="00B20FE8" w:rsidRDefault="002F612B" w:rsidP="009E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F612B" w:rsidTr="00A84DE3">
        <w:tc>
          <w:tcPr>
            <w:tcW w:w="759" w:type="dxa"/>
          </w:tcPr>
          <w:p w:rsidR="002F612B" w:rsidRPr="00B20FE8" w:rsidRDefault="002F612B" w:rsidP="009E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E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02" w:type="dxa"/>
            <w:gridSpan w:val="3"/>
          </w:tcPr>
          <w:p w:rsidR="002F612B" w:rsidRPr="00B20FE8" w:rsidRDefault="002F612B" w:rsidP="009E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E8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природных комплексов России. </w:t>
            </w:r>
          </w:p>
        </w:tc>
        <w:tc>
          <w:tcPr>
            <w:tcW w:w="1701" w:type="dxa"/>
          </w:tcPr>
          <w:p w:rsidR="002F612B" w:rsidRPr="00B20FE8" w:rsidRDefault="002F612B" w:rsidP="009E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2F612B" w:rsidRPr="00B20FE8" w:rsidRDefault="002F612B" w:rsidP="009E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E8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402" w:type="dxa"/>
          </w:tcPr>
          <w:p w:rsidR="002F612B" w:rsidRPr="00B20FE8" w:rsidRDefault="002F612B" w:rsidP="009E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2F612B" w:rsidTr="00A84DE3">
        <w:tc>
          <w:tcPr>
            <w:tcW w:w="759" w:type="dxa"/>
          </w:tcPr>
          <w:p w:rsidR="002F612B" w:rsidRPr="00B20FE8" w:rsidRDefault="002F612B" w:rsidP="009E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02" w:type="dxa"/>
            <w:gridSpan w:val="3"/>
          </w:tcPr>
          <w:p w:rsidR="002F612B" w:rsidRPr="00B20FE8" w:rsidRDefault="002F612B" w:rsidP="009E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E8">
              <w:rPr>
                <w:rFonts w:ascii="Times New Roman" w:hAnsi="Times New Roman" w:cs="Times New Roman"/>
                <w:sz w:val="24"/>
                <w:szCs w:val="24"/>
              </w:rPr>
              <w:t>РК. Агроклиматические ресурсы родного края</w:t>
            </w:r>
          </w:p>
        </w:tc>
        <w:tc>
          <w:tcPr>
            <w:tcW w:w="1701" w:type="dxa"/>
          </w:tcPr>
          <w:p w:rsidR="002F612B" w:rsidRPr="00B20FE8" w:rsidRDefault="002F612B" w:rsidP="009E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2F612B" w:rsidRPr="00B20FE8" w:rsidRDefault="002F612B" w:rsidP="009E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E8">
              <w:rPr>
                <w:rFonts w:ascii="Times New Roman" w:hAnsi="Times New Roman" w:cs="Times New Roman"/>
                <w:sz w:val="24"/>
                <w:szCs w:val="24"/>
              </w:rPr>
              <w:t>Экскурсия по селу</w:t>
            </w:r>
          </w:p>
        </w:tc>
        <w:tc>
          <w:tcPr>
            <w:tcW w:w="3402" w:type="dxa"/>
          </w:tcPr>
          <w:p w:rsidR="002F612B" w:rsidRPr="00B20FE8" w:rsidRDefault="002F612B" w:rsidP="009E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84DE3" w:rsidRPr="00856F61" w:rsidTr="00A84DE3">
        <w:tc>
          <w:tcPr>
            <w:tcW w:w="817" w:type="dxa"/>
            <w:gridSpan w:val="2"/>
          </w:tcPr>
          <w:p w:rsidR="00A84DE3" w:rsidRDefault="00A84DE3" w:rsidP="00A8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33" w:type="dxa"/>
            <w:tcBorders>
              <w:right w:val="single" w:sz="4" w:space="0" w:color="auto"/>
            </w:tcBorders>
          </w:tcPr>
          <w:p w:rsidR="00A84DE3" w:rsidRDefault="00A84DE3" w:rsidP="00A8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23">
              <w:rPr>
                <w:rFonts w:ascii="Times New Roman" w:hAnsi="Times New Roman"/>
                <w:sz w:val="24"/>
                <w:szCs w:val="24"/>
              </w:rPr>
              <w:t>Земледелие  и животноводство</w:t>
            </w: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</w:tcPr>
          <w:p w:rsidR="00A84DE3" w:rsidRDefault="00A84DE3" w:rsidP="00A8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A84DE3" w:rsidRDefault="00A84DE3" w:rsidP="00A8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F61">
              <w:rPr>
                <w:rFonts w:ascii="Times New Roman" w:hAnsi="Times New Roman" w:cs="Times New Roman"/>
                <w:sz w:val="24"/>
                <w:szCs w:val="24"/>
              </w:rPr>
              <w:t>Экскурсия на фермерское хозяйство</w:t>
            </w:r>
          </w:p>
        </w:tc>
        <w:tc>
          <w:tcPr>
            <w:tcW w:w="3402" w:type="dxa"/>
          </w:tcPr>
          <w:p w:rsidR="00A84DE3" w:rsidRPr="00856F61" w:rsidRDefault="00A84DE3" w:rsidP="00A8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</w:tbl>
    <w:p w:rsidR="002F612B" w:rsidRDefault="002F612B" w:rsidP="00A84DE3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F166D" w:rsidRDefault="000F166D" w:rsidP="000F16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66D" w:rsidRDefault="000F166D" w:rsidP="000F16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66D" w:rsidRDefault="000F166D" w:rsidP="000F16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66D" w:rsidRDefault="000F166D" w:rsidP="000F16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66D" w:rsidRDefault="000F166D" w:rsidP="000F16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66D" w:rsidRDefault="000F166D" w:rsidP="000F16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66D" w:rsidRDefault="000F166D" w:rsidP="000F16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66D" w:rsidRDefault="000F166D" w:rsidP="000F16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66D" w:rsidRDefault="000F166D" w:rsidP="000F16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66D" w:rsidRDefault="000F166D" w:rsidP="000F16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66D" w:rsidRDefault="000F166D" w:rsidP="000F16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66D" w:rsidRDefault="000F166D" w:rsidP="000F16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F166D" w:rsidSect="001E3EB2">
      <w:footerReference w:type="default" r:id="rId9"/>
      <w:pgSz w:w="16838" w:h="11906" w:orient="landscape"/>
      <w:pgMar w:top="1135" w:right="536" w:bottom="851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2FE" w:rsidRDefault="00BE02FE" w:rsidP="009452A1">
      <w:pPr>
        <w:spacing w:after="0" w:line="240" w:lineRule="auto"/>
      </w:pPr>
      <w:r>
        <w:separator/>
      </w:r>
    </w:p>
  </w:endnote>
  <w:endnote w:type="continuationSeparator" w:id="0">
    <w:p w:rsidR="00BE02FE" w:rsidRDefault="00BE02FE" w:rsidP="00945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89400"/>
      <w:docPartObj>
        <w:docPartGallery w:val="Page Numbers (Bottom of Page)"/>
        <w:docPartUnique/>
      </w:docPartObj>
    </w:sdtPr>
    <w:sdtEndPr/>
    <w:sdtContent>
      <w:p w:rsidR="000F166D" w:rsidRDefault="003F17E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43CA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0F166D" w:rsidRDefault="000F166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2FE" w:rsidRDefault="00BE02FE" w:rsidP="009452A1">
      <w:pPr>
        <w:spacing w:after="0" w:line="240" w:lineRule="auto"/>
      </w:pPr>
      <w:r>
        <w:separator/>
      </w:r>
    </w:p>
  </w:footnote>
  <w:footnote w:type="continuationSeparator" w:id="0">
    <w:p w:rsidR="00BE02FE" w:rsidRDefault="00BE02FE" w:rsidP="009452A1">
      <w:pPr>
        <w:spacing w:after="0" w:line="240" w:lineRule="auto"/>
      </w:pPr>
      <w:r>
        <w:continuationSeparator/>
      </w:r>
    </w:p>
  </w:footnote>
  <w:footnote w:id="1">
    <w:p w:rsidR="000F166D" w:rsidRDefault="000F166D" w:rsidP="00BA049A">
      <w:pPr>
        <w:pStyle w:val="af0"/>
        <w:spacing w:line="240" w:lineRule="auto"/>
        <w:ind w:firstLine="0"/>
        <w:rPr>
          <w:sz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4111"/>
    <w:multiLevelType w:val="multilevel"/>
    <w:tmpl w:val="DA3CB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D2388"/>
    <w:multiLevelType w:val="multilevel"/>
    <w:tmpl w:val="B478E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EF0FD6"/>
    <w:multiLevelType w:val="multilevel"/>
    <w:tmpl w:val="4A168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846912"/>
    <w:multiLevelType w:val="multilevel"/>
    <w:tmpl w:val="61348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F84FF4"/>
    <w:multiLevelType w:val="multilevel"/>
    <w:tmpl w:val="02C0F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9D3104"/>
    <w:multiLevelType w:val="multilevel"/>
    <w:tmpl w:val="28BE7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B379CD"/>
    <w:multiLevelType w:val="multilevel"/>
    <w:tmpl w:val="1856E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E37AD1"/>
    <w:multiLevelType w:val="multilevel"/>
    <w:tmpl w:val="C8608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7866F5"/>
    <w:multiLevelType w:val="multilevel"/>
    <w:tmpl w:val="0D42F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1A106B"/>
    <w:multiLevelType w:val="multilevel"/>
    <w:tmpl w:val="1730F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03365E"/>
    <w:multiLevelType w:val="hybridMultilevel"/>
    <w:tmpl w:val="C86A385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23FC2F5A"/>
    <w:multiLevelType w:val="multilevel"/>
    <w:tmpl w:val="726C1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B432C7"/>
    <w:multiLevelType w:val="multilevel"/>
    <w:tmpl w:val="7DCC7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FE48AC"/>
    <w:multiLevelType w:val="multilevel"/>
    <w:tmpl w:val="5DA4D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3262BA"/>
    <w:multiLevelType w:val="multilevel"/>
    <w:tmpl w:val="92A07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896B91"/>
    <w:multiLevelType w:val="multilevel"/>
    <w:tmpl w:val="D7F8C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FA628F"/>
    <w:multiLevelType w:val="multilevel"/>
    <w:tmpl w:val="C4268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B92692"/>
    <w:multiLevelType w:val="multilevel"/>
    <w:tmpl w:val="D680A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156376"/>
    <w:multiLevelType w:val="multilevel"/>
    <w:tmpl w:val="08529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96028B"/>
    <w:multiLevelType w:val="multilevel"/>
    <w:tmpl w:val="65AA9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353E5B"/>
    <w:multiLevelType w:val="multilevel"/>
    <w:tmpl w:val="BE64B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BD33A0"/>
    <w:multiLevelType w:val="hybridMultilevel"/>
    <w:tmpl w:val="6DBAECC2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BC40362"/>
    <w:multiLevelType w:val="hybridMultilevel"/>
    <w:tmpl w:val="544072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0720CE"/>
    <w:multiLevelType w:val="multilevel"/>
    <w:tmpl w:val="5478D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B70AA0"/>
    <w:multiLevelType w:val="multilevel"/>
    <w:tmpl w:val="B3BC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AD114D"/>
    <w:multiLevelType w:val="multilevel"/>
    <w:tmpl w:val="B950A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E15979"/>
    <w:multiLevelType w:val="multilevel"/>
    <w:tmpl w:val="A0322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4341D9"/>
    <w:multiLevelType w:val="multilevel"/>
    <w:tmpl w:val="C3287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837986"/>
    <w:multiLevelType w:val="multilevel"/>
    <w:tmpl w:val="9B9AF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4118E2"/>
    <w:multiLevelType w:val="multilevel"/>
    <w:tmpl w:val="A9082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7C11BE"/>
    <w:multiLevelType w:val="hybridMultilevel"/>
    <w:tmpl w:val="EF02D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35BE6"/>
    <w:multiLevelType w:val="multilevel"/>
    <w:tmpl w:val="B7EC5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E23096"/>
    <w:multiLevelType w:val="multilevel"/>
    <w:tmpl w:val="43E4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1E2570"/>
    <w:multiLevelType w:val="multilevel"/>
    <w:tmpl w:val="E42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1F01D4"/>
    <w:multiLevelType w:val="multilevel"/>
    <w:tmpl w:val="C784A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1E3932"/>
    <w:multiLevelType w:val="multilevel"/>
    <w:tmpl w:val="C35EA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085476"/>
    <w:multiLevelType w:val="multilevel"/>
    <w:tmpl w:val="D75EC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047B84"/>
    <w:multiLevelType w:val="multilevel"/>
    <w:tmpl w:val="AE325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893DA2"/>
    <w:multiLevelType w:val="multilevel"/>
    <w:tmpl w:val="86141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6E0966"/>
    <w:multiLevelType w:val="multilevel"/>
    <w:tmpl w:val="750A9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722DE2"/>
    <w:multiLevelType w:val="multilevel"/>
    <w:tmpl w:val="FDF0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622068"/>
    <w:multiLevelType w:val="multilevel"/>
    <w:tmpl w:val="FD00A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BE2DCD"/>
    <w:multiLevelType w:val="multilevel"/>
    <w:tmpl w:val="943E7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DA4606"/>
    <w:multiLevelType w:val="multilevel"/>
    <w:tmpl w:val="3CE80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26"/>
  </w:num>
  <w:num w:numId="4">
    <w:abstractNumId w:val="1"/>
  </w:num>
  <w:num w:numId="5">
    <w:abstractNumId w:val="18"/>
  </w:num>
  <w:num w:numId="6">
    <w:abstractNumId w:val="12"/>
  </w:num>
  <w:num w:numId="7">
    <w:abstractNumId w:val="41"/>
  </w:num>
  <w:num w:numId="8">
    <w:abstractNumId w:val="27"/>
  </w:num>
  <w:num w:numId="9">
    <w:abstractNumId w:val="43"/>
  </w:num>
  <w:num w:numId="10">
    <w:abstractNumId w:val="3"/>
  </w:num>
  <w:num w:numId="11">
    <w:abstractNumId w:val="39"/>
  </w:num>
  <w:num w:numId="12">
    <w:abstractNumId w:val="16"/>
  </w:num>
  <w:num w:numId="13">
    <w:abstractNumId w:val="40"/>
  </w:num>
  <w:num w:numId="14">
    <w:abstractNumId w:val="7"/>
  </w:num>
  <w:num w:numId="15">
    <w:abstractNumId w:val="24"/>
  </w:num>
  <w:num w:numId="16">
    <w:abstractNumId w:val="25"/>
  </w:num>
  <w:num w:numId="17">
    <w:abstractNumId w:val="6"/>
  </w:num>
  <w:num w:numId="18">
    <w:abstractNumId w:val="36"/>
  </w:num>
  <w:num w:numId="19">
    <w:abstractNumId w:val="9"/>
  </w:num>
  <w:num w:numId="20">
    <w:abstractNumId w:val="15"/>
  </w:num>
  <w:num w:numId="21">
    <w:abstractNumId w:val="38"/>
  </w:num>
  <w:num w:numId="22">
    <w:abstractNumId w:val="14"/>
  </w:num>
  <w:num w:numId="23">
    <w:abstractNumId w:val="0"/>
  </w:num>
  <w:num w:numId="24">
    <w:abstractNumId w:val="34"/>
  </w:num>
  <w:num w:numId="25">
    <w:abstractNumId w:val="13"/>
  </w:num>
  <w:num w:numId="26">
    <w:abstractNumId w:val="11"/>
  </w:num>
  <w:num w:numId="27">
    <w:abstractNumId w:val="31"/>
  </w:num>
  <w:num w:numId="28">
    <w:abstractNumId w:val="8"/>
  </w:num>
  <w:num w:numId="29">
    <w:abstractNumId w:val="20"/>
  </w:num>
  <w:num w:numId="30">
    <w:abstractNumId w:val="35"/>
  </w:num>
  <w:num w:numId="31">
    <w:abstractNumId w:val="4"/>
  </w:num>
  <w:num w:numId="32">
    <w:abstractNumId w:val="42"/>
  </w:num>
  <w:num w:numId="33">
    <w:abstractNumId w:val="17"/>
  </w:num>
  <w:num w:numId="34">
    <w:abstractNumId w:val="37"/>
  </w:num>
  <w:num w:numId="35">
    <w:abstractNumId w:val="21"/>
  </w:num>
  <w:num w:numId="36">
    <w:abstractNumId w:val="22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23"/>
  </w:num>
  <w:num w:numId="40">
    <w:abstractNumId w:val="29"/>
  </w:num>
  <w:num w:numId="41">
    <w:abstractNumId w:val="28"/>
  </w:num>
  <w:num w:numId="42">
    <w:abstractNumId w:val="19"/>
  </w:num>
  <w:num w:numId="43">
    <w:abstractNumId w:val="32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3D1"/>
    <w:rsid w:val="00021E18"/>
    <w:rsid w:val="00024303"/>
    <w:rsid w:val="0006534C"/>
    <w:rsid w:val="00085FEC"/>
    <w:rsid w:val="00086CE5"/>
    <w:rsid w:val="00090C2F"/>
    <w:rsid w:val="000A750E"/>
    <w:rsid w:val="000B080E"/>
    <w:rsid w:val="000E5921"/>
    <w:rsid w:val="000E7C4E"/>
    <w:rsid w:val="000F166D"/>
    <w:rsid w:val="0010156C"/>
    <w:rsid w:val="001927A0"/>
    <w:rsid w:val="00194891"/>
    <w:rsid w:val="001A42CF"/>
    <w:rsid w:val="001A6F5C"/>
    <w:rsid w:val="001E3EB2"/>
    <w:rsid w:val="002345DA"/>
    <w:rsid w:val="0025612E"/>
    <w:rsid w:val="002804D7"/>
    <w:rsid w:val="002924D3"/>
    <w:rsid w:val="00295352"/>
    <w:rsid w:val="002C2542"/>
    <w:rsid w:val="002F612B"/>
    <w:rsid w:val="00300923"/>
    <w:rsid w:val="003256AA"/>
    <w:rsid w:val="00325963"/>
    <w:rsid w:val="0039309A"/>
    <w:rsid w:val="003B1F01"/>
    <w:rsid w:val="003B4BFC"/>
    <w:rsid w:val="003C31A7"/>
    <w:rsid w:val="003C7B13"/>
    <w:rsid w:val="003F17E4"/>
    <w:rsid w:val="0040248D"/>
    <w:rsid w:val="00414207"/>
    <w:rsid w:val="00420DF8"/>
    <w:rsid w:val="00421FC3"/>
    <w:rsid w:val="004332CC"/>
    <w:rsid w:val="00453FEA"/>
    <w:rsid w:val="00474747"/>
    <w:rsid w:val="00481E9B"/>
    <w:rsid w:val="00493EB3"/>
    <w:rsid w:val="004962B6"/>
    <w:rsid w:val="00534240"/>
    <w:rsid w:val="0054230C"/>
    <w:rsid w:val="005A11D7"/>
    <w:rsid w:val="005A43E2"/>
    <w:rsid w:val="005A6FDE"/>
    <w:rsid w:val="005A779F"/>
    <w:rsid w:val="005B319A"/>
    <w:rsid w:val="005D09E2"/>
    <w:rsid w:val="005E1824"/>
    <w:rsid w:val="00600D8C"/>
    <w:rsid w:val="0067713D"/>
    <w:rsid w:val="006B0EF6"/>
    <w:rsid w:val="006D30BE"/>
    <w:rsid w:val="006D7556"/>
    <w:rsid w:val="006F6F63"/>
    <w:rsid w:val="00723F29"/>
    <w:rsid w:val="007243CA"/>
    <w:rsid w:val="0072569F"/>
    <w:rsid w:val="00775C33"/>
    <w:rsid w:val="00776CE2"/>
    <w:rsid w:val="0077718D"/>
    <w:rsid w:val="0078279E"/>
    <w:rsid w:val="007B2F40"/>
    <w:rsid w:val="007D51FD"/>
    <w:rsid w:val="007E438A"/>
    <w:rsid w:val="007F2AD0"/>
    <w:rsid w:val="00806C43"/>
    <w:rsid w:val="00812126"/>
    <w:rsid w:val="00827DE2"/>
    <w:rsid w:val="00835650"/>
    <w:rsid w:val="00855636"/>
    <w:rsid w:val="00861F02"/>
    <w:rsid w:val="008754E1"/>
    <w:rsid w:val="0088329B"/>
    <w:rsid w:val="00893538"/>
    <w:rsid w:val="00897C9B"/>
    <w:rsid w:val="008A389A"/>
    <w:rsid w:val="008D2A43"/>
    <w:rsid w:val="00910E8F"/>
    <w:rsid w:val="0091370E"/>
    <w:rsid w:val="00944F63"/>
    <w:rsid w:val="009452A1"/>
    <w:rsid w:val="0095037E"/>
    <w:rsid w:val="00963940"/>
    <w:rsid w:val="00964BA4"/>
    <w:rsid w:val="00966634"/>
    <w:rsid w:val="009B3C66"/>
    <w:rsid w:val="009B4015"/>
    <w:rsid w:val="009B5915"/>
    <w:rsid w:val="009D6642"/>
    <w:rsid w:val="009E0ED4"/>
    <w:rsid w:val="009E562C"/>
    <w:rsid w:val="009F237F"/>
    <w:rsid w:val="00A11A35"/>
    <w:rsid w:val="00A172C3"/>
    <w:rsid w:val="00A531B5"/>
    <w:rsid w:val="00A54B6E"/>
    <w:rsid w:val="00A80E2D"/>
    <w:rsid w:val="00A83C70"/>
    <w:rsid w:val="00A84DE3"/>
    <w:rsid w:val="00A93A75"/>
    <w:rsid w:val="00AA0556"/>
    <w:rsid w:val="00AB3714"/>
    <w:rsid w:val="00AD33B0"/>
    <w:rsid w:val="00AE1634"/>
    <w:rsid w:val="00AE5254"/>
    <w:rsid w:val="00AF2994"/>
    <w:rsid w:val="00B02798"/>
    <w:rsid w:val="00B16C6D"/>
    <w:rsid w:val="00B17638"/>
    <w:rsid w:val="00B20FE8"/>
    <w:rsid w:val="00B55208"/>
    <w:rsid w:val="00B753D1"/>
    <w:rsid w:val="00B845A4"/>
    <w:rsid w:val="00B92460"/>
    <w:rsid w:val="00BA049A"/>
    <w:rsid w:val="00BA53F3"/>
    <w:rsid w:val="00BB4C75"/>
    <w:rsid w:val="00BE02FE"/>
    <w:rsid w:val="00BF4DE9"/>
    <w:rsid w:val="00C14FA0"/>
    <w:rsid w:val="00C246DD"/>
    <w:rsid w:val="00C67849"/>
    <w:rsid w:val="00C765CE"/>
    <w:rsid w:val="00CB3854"/>
    <w:rsid w:val="00CB424A"/>
    <w:rsid w:val="00CC2A95"/>
    <w:rsid w:val="00D469DF"/>
    <w:rsid w:val="00D55B6D"/>
    <w:rsid w:val="00D72C6D"/>
    <w:rsid w:val="00D72FBB"/>
    <w:rsid w:val="00D74CE2"/>
    <w:rsid w:val="00D83508"/>
    <w:rsid w:val="00D96535"/>
    <w:rsid w:val="00DA490F"/>
    <w:rsid w:val="00DB62C2"/>
    <w:rsid w:val="00DE7D00"/>
    <w:rsid w:val="00DE7F95"/>
    <w:rsid w:val="00DF1E67"/>
    <w:rsid w:val="00E24E2F"/>
    <w:rsid w:val="00E3254B"/>
    <w:rsid w:val="00E64C25"/>
    <w:rsid w:val="00E744D5"/>
    <w:rsid w:val="00E7586A"/>
    <w:rsid w:val="00E76905"/>
    <w:rsid w:val="00E85CBB"/>
    <w:rsid w:val="00EA57E0"/>
    <w:rsid w:val="00ED0F04"/>
    <w:rsid w:val="00EF2B51"/>
    <w:rsid w:val="00EF594C"/>
    <w:rsid w:val="00F36668"/>
    <w:rsid w:val="00F40444"/>
    <w:rsid w:val="00F4218C"/>
    <w:rsid w:val="00F451CC"/>
    <w:rsid w:val="00F727EC"/>
    <w:rsid w:val="00F80206"/>
    <w:rsid w:val="00F82F6F"/>
    <w:rsid w:val="00FB4119"/>
    <w:rsid w:val="00FD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B18ADD-C77C-44AA-BE91-B8681EC0B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62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BA049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3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rsid w:val="00292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link w:val="a6"/>
    <w:rsid w:val="009B5915"/>
    <w:rPr>
      <w:shd w:val="clear" w:color="auto" w:fill="FFFFFF"/>
    </w:rPr>
  </w:style>
  <w:style w:type="paragraph" w:styleId="a6">
    <w:name w:val="Body Text"/>
    <w:basedOn w:val="a"/>
    <w:link w:val="a5"/>
    <w:rsid w:val="009B5915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uiPriority w:val="99"/>
    <w:semiHidden/>
    <w:rsid w:val="009B5915"/>
  </w:style>
  <w:style w:type="character" w:customStyle="1" w:styleId="3">
    <w:name w:val="Заголовок №3_"/>
    <w:link w:val="31"/>
    <w:rsid w:val="009B5915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9B5915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14">
    <w:name w:val="Основной текст (14)_"/>
    <w:link w:val="141"/>
    <w:rsid w:val="009B5915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9B5915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0">
    <w:name w:val="Основной текст (14)"/>
    <w:rsid w:val="009B5915"/>
    <w:rPr>
      <w:i/>
      <w:iCs/>
      <w:noProof/>
      <w:sz w:val="22"/>
      <w:szCs w:val="22"/>
      <w:shd w:val="clear" w:color="auto" w:fill="FFFFFF"/>
    </w:rPr>
  </w:style>
  <w:style w:type="character" w:customStyle="1" w:styleId="1462">
    <w:name w:val="Основной текст (14)62"/>
    <w:rsid w:val="009B5915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</w:rPr>
  </w:style>
  <w:style w:type="character" w:customStyle="1" w:styleId="1425">
    <w:name w:val="Основной текст (14)25"/>
    <w:rsid w:val="009B5915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</w:rPr>
  </w:style>
  <w:style w:type="character" w:customStyle="1" w:styleId="36">
    <w:name w:val="Заголовок №36"/>
    <w:rsid w:val="009B5915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character" w:customStyle="1" w:styleId="FontStyle101">
    <w:name w:val="Font Style101"/>
    <w:basedOn w:val="a0"/>
    <w:rsid w:val="00723F29"/>
    <w:rPr>
      <w:rFonts w:ascii="Times New Roman" w:hAnsi="Times New Roman" w:cs="Times New Roman"/>
      <w:sz w:val="22"/>
      <w:szCs w:val="22"/>
    </w:rPr>
  </w:style>
  <w:style w:type="paragraph" w:customStyle="1" w:styleId="Style56">
    <w:name w:val="Style56"/>
    <w:basedOn w:val="a"/>
    <w:rsid w:val="00723F29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945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452A1"/>
  </w:style>
  <w:style w:type="paragraph" w:styleId="a9">
    <w:name w:val="footer"/>
    <w:basedOn w:val="a"/>
    <w:link w:val="aa"/>
    <w:uiPriority w:val="99"/>
    <w:unhideWhenUsed/>
    <w:rsid w:val="00945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452A1"/>
  </w:style>
  <w:style w:type="table" w:customStyle="1" w:styleId="10">
    <w:name w:val="Сетка таблицы1"/>
    <w:basedOn w:val="a1"/>
    <w:uiPriority w:val="59"/>
    <w:rsid w:val="00EF2B5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link w:val="ac"/>
    <w:uiPriority w:val="34"/>
    <w:qFormat/>
    <w:rsid w:val="00EF2B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Абзац списка Знак"/>
    <w:link w:val="ab"/>
    <w:uiPriority w:val="34"/>
    <w:locked/>
    <w:rsid w:val="00EF2B51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basedOn w:val="a"/>
    <w:link w:val="ae"/>
    <w:uiPriority w:val="1"/>
    <w:qFormat/>
    <w:rsid w:val="00EF2B51"/>
    <w:pPr>
      <w:spacing w:after="0" w:line="240" w:lineRule="auto"/>
    </w:pPr>
    <w:rPr>
      <w:rFonts w:ascii="Cambria" w:eastAsia="Times New Roman" w:hAnsi="Cambria" w:cs="Cambria"/>
      <w:lang w:val="en-US" w:eastAsia="en-US"/>
    </w:rPr>
  </w:style>
  <w:style w:type="character" w:customStyle="1" w:styleId="ae">
    <w:name w:val="Без интервала Знак"/>
    <w:basedOn w:val="a0"/>
    <w:link w:val="ad"/>
    <w:uiPriority w:val="1"/>
    <w:locked/>
    <w:rsid w:val="00EF2B51"/>
    <w:rPr>
      <w:rFonts w:ascii="Cambria" w:eastAsia="Times New Roman" w:hAnsi="Cambria" w:cs="Cambria"/>
      <w:lang w:val="en-US" w:eastAsia="en-US"/>
    </w:rPr>
  </w:style>
  <w:style w:type="character" w:customStyle="1" w:styleId="50">
    <w:name w:val="Заголовок 5 Знак"/>
    <w:basedOn w:val="a0"/>
    <w:link w:val="5"/>
    <w:rsid w:val="00BA049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styleId="af">
    <w:name w:val="footnote reference"/>
    <w:basedOn w:val="a0"/>
    <w:semiHidden/>
    <w:rsid w:val="00BA049A"/>
    <w:rPr>
      <w:vertAlign w:val="superscript"/>
    </w:rPr>
  </w:style>
  <w:style w:type="paragraph" w:styleId="af0">
    <w:name w:val="footnote text"/>
    <w:basedOn w:val="a"/>
    <w:link w:val="af1"/>
    <w:semiHidden/>
    <w:rsid w:val="00BA049A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BA049A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89">
    <w:name w:val="Font Style89"/>
    <w:basedOn w:val="a0"/>
    <w:rsid w:val="00534240"/>
    <w:rPr>
      <w:rFonts w:ascii="Times New Roman" w:hAnsi="Times New Roman" w:cs="Times New Roman"/>
      <w:b/>
      <w:bCs/>
      <w:spacing w:val="-10"/>
      <w:sz w:val="20"/>
      <w:szCs w:val="20"/>
    </w:rPr>
  </w:style>
  <w:style w:type="paragraph" w:customStyle="1" w:styleId="Style34">
    <w:name w:val="Style34"/>
    <w:basedOn w:val="a"/>
    <w:rsid w:val="005342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534240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6">
    <w:name w:val="Style86"/>
    <w:basedOn w:val="a"/>
    <w:rsid w:val="00534240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Title"/>
    <w:basedOn w:val="a"/>
    <w:next w:val="a"/>
    <w:link w:val="af3"/>
    <w:qFormat/>
    <w:rsid w:val="00085F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3">
    <w:name w:val="Название Знак"/>
    <w:basedOn w:val="a0"/>
    <w:link w:val="af2"/>
    <w:rsid w:val="00085FEC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pple-converted-space">
    <w:name w:val="apple-converted-space"/>
    <w:basedOn w:val="a0"/>
    <w:rsid w:val="00EA57E0"/>
  </w:style>
  <w:style w:type="character" w:customStyle="1" w:styleId="20">
    <w:name w:val="Заголовок 2 Знак"/>
    <w:basedOn w:val="a0"/>
    <w:link w:val="2"/>
    <w:uiPriority w:val="9"/>
    <w:semiHidden/>
    <w:rsid w:val="004962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4">
    <w:name w:val="Hyperlink"/>
    <w:basedOn w:val="a0"/>
    <w:uiPriority w:val="99"/>
    <w:semiHidden/>
    <w:unhideWhenUsed/>
    <w:rsid w:val="004962B6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CB3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B385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503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5287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48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26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60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066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5031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1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99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228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933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2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96801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04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4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83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25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44383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80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34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32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33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7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74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93518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13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040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273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7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1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39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2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85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1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19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9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552CE-CE02-4D6B-BCC9-B0D9D336B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0</Pages>
  <Words>30287</Words>
  <Characters>172641</Characters>
  <Application>Microsoft Office Word</Application>
  <DocSecurity>0</DocSecurity>
  <Lines>1438</Lines>
  <Paragraphs>4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Учитель</cp:lastModifiedBy>
  <cp:revision>2</cp:revision>
  <cp:lastPrinted>2019-08-31T07:19:00Z</cp:lastPrinted>
  <dcterms:created xsi:type="dcterms:W3CDTF">2022-09-09T10:37:00Z</dcterms:created>
  <dcterms:modified xsi:type="dcterms:W3CDTF">2022-09-09T10:37:00Z</dcterms:modified>
</cp:coreProperties>
</file>